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4BE2" w14:textId="156A1DB6" w:rsidR="00A12BDA" w:rsidRDefault="00A12BDA" w:rsidP="000B036C">
      <w:pPr>
        <w:tabs>
          <w:tab w:val="left" w:pos="0"/>
        </w:tabs>
        <w:snapToGrid w:val="0"/>
        <w:jc w:val="right"/>
        <w:rPr>
          <w:rFonts w:asciiTheme="majorHAnsi" w:eastAsiaTheme="majorEastAsia" w:hAnsiTheme="majorHAnsi" w:cstheme="majorHAnsi"/>
          <w:sz w:val="28"/>
          <w:szCs w:val="28"/>
        </w:rPr>
      </w:pPr>
      <w:bookmarkStart w:id="0" w:name="_Hlk32231954"/>
    </w:p>
    <w:p w14:paraId="687400B4" w14:textId="07458927" w:rsidR="00760B14" w:rsidRPr="002B2CE8" w:rsidRDefault="00760B14" w:rsidP="000B036C">
      <w:pPr>
        <w:tabs>
          <w:tab w:val="left" w:pos="0"/>
        </w:tabs>
        <w:snapToGrid w:val="0"/>
        <w:jc w:val="right"/>
        <w:rPr>
          <w:rFonts w:asciiTheme="majorHAnsi" w:eastAsiaTheme="majorEastAsia" w:hAnsiTheme="majorHAnsi" w:cstheme="majorHAnsi"/>
          <w:sz w:val="28"/>
          <w:szCs w:val="28"/>
        </w:rPr>
      </w:pPr>
      <w:r w:rsidRPr="002B2CE8">
        <w:rPr>
          <w:rFonts w:asciiTheme="majorHAnsi" w:eastAsiaTheme="majorEastAsia" w:hAnsiTheme="majorHAnsi" w:cstheme="majorHAns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2A7740F" wp14:editId="75C5B072">
                <wp:simplePos x="0" y="0"/>
                <wp:positionH relativeFrom="margin">
                  <wp:posOffset>1552575</wp:posOffset>
                </wp:positionH>
                <wp:positionV relativeFrom="paragraph">
                  <wp:posOffset>115570</wp:posOffset>
                </wp:positionV>
                <wp:extent cx="3105150" cy="581025"/>
                <wp:effectExtent l="0" t="0" r="19050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72519" w14:textId="72E9949C" w:rsidR="00DE2477" w:rsidRPr="00E8393A" w:rsidRDefault="00DE2477" w:rsidP="00D90A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  <w:r w:rsidRPr="00E8393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山形県統一</w:t>
                            </w:r>
                            <w:r w:rsidRPr="00E8393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774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122.25pt;margin-top:9.1pt;width:244.5pt;height:45.7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" fillcolor="white [3201]" strokeweight=".5pt">
                <v:textbox inset="0,0,0,0">
                  <w:txbxContent>
                    <w:p w14:paraId="68272519" w14:textId="72E9949C" w:rsidR="00DE2477" w:rsidRPr="00E8393A" w:rsidRDefault="00DE2477" w:rsidP="00D90A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  <w:r w:rsidRPr="00E8393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山形県統一</w:t>
                      </w:r>
                      <w:r w:rsidRPr="00E8393A"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67CCD" w14:textId="5BB34406" w:rsidR="008D2126" w:rsidRPr="002B2CE8" w:rsidRDefault="008D2126" w:rsidP="00A12BD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32"/>
          <w:szCs w:val="32"/>
        </w:rPr>
      </w:pPr>
    </w:p>
    <w:p w14:paraId="4997F165" w14:textId="77777777" w:rsidR="006D03E3" w:rsidRPr="002B2CE8" w:rsidRDefault="006D03E3" w:rsidP="00781F0A">
      <w:pPr>
        <w:tabs>
          <w:tab w:val="left" w:pos="142"/>
        </w:tabs>
        <w:snapToGrid w:val="0"/>
        <w:ind w:leftChars="337" w:left="708" w:firstLine="2"/>
        <w:rPr>
          <w:rFonts w:asciiTheme="majorHAnsi" w:eastAsiaTheme="majorEastAsia" w:hAnsiTheme="majorHAnsi" w:cstheme="majorHAnsi"/>
          <w:sz w:val="44"/>
          <w:szCs w:val="44"/>
          <w:u w:val="dottedHeavy"/>
        </w:rPr>
      </w:pPr>
    </w:p>
    <w:p w14:paraId="121737E7" w14:textId="346F7DD7" w:rsidR="00302537" w:rsidRPr="002B2CE8" w:rsidRDefault="00D90A8B" w:rsidP="00A12BDA">
      <w:pPr>
        <w:snapToGrid w:val="0"/>
        <w:jc w:val="center"/>
        <w:rPr>
          <w:rFonts w:asciiTheme="majorHAnsi" w:eastAsiaTheme="majorEastAsia" w:hAnsiTheme="majorHAnsi" w:cstheme="majorHAnsi"/>
          <w:spacing w:val="60"/>
          <w:sz w:val="64"/>
          <w:szCs w:val="64"/>
        </w:rPr>
      </w:pPr>
      <w:r w:rsidRPr="002B2CE8">
        <w:rPr>
          <w:rFonts w:asciiTheme="majorHAnsi" w:eastAsiaTheme="majorEastAsia" w:hAnsiTheme="majorHAnsi" w:cstheme="majorHAnsi" w:hint="eastAsia"/>
          <w:spacing w:val="60"/>
          <w:sz w:val="64"/>
          <w:szCs w:val="64"/>
        </w:rPr>
        <w:t>災害時個別避難</w:t>
      </w:r>
      <w:r w:rsidR="00302537" w:rsidRPr="002B2CE8">
        <w:rPr>
          <w:rFonts w:asciiTheme="majorHAnsi" w:eastAsiaTheme="majorEastAsia" w:hAnsiTheme="majorHAnsi" w:cstheme="majorHAnsi" w:hint="eastAsia"/>
          <w:spacing w:val="60"/>
          <w:sz w:val="64"/>
          <w:szCs w:val="64"/>
        </w:rPr>
        <w:t>計画</w:t>
      </w:r>
    </w:p>
    <w:p w14:paraId="407C504F" w14:textId="441E22ED" w:rsidR="00D90A8B" w:rsidRPr="002B2CE8" w:rsidRDefault="00D90A8B" w:rsidP="00D90A8B">
      <w:pPr>
        <w:snapToGrid w:val="0"/>
        <w:spacing w:before="240"/>
        <w:jc w:val="center"/>
        <w:rPr>
          <w:rFonts w:asciiTheme="majorHAnsi" w:eastAsiaTheme="majorEastAsia" w:hAnsiTheme="majorHAnsi" w:cstheme="majorHAnsi"/>
          <w:sz w:val="44"/>
          <w:szCs w:val="48"/>
        </w:rPr>
      </w:pPr>
      <w:r w:rsidRPr="002B2CE8">
        <w:rPr>
          <w:rFonts w:asciiTheme="majorHAnsi" w:eastAsiaTheme="majorEastAsia" w:hAnsiTheme="majorHAnsi" w:cstheme="majorHAnsi"/>
          <w:sz w:val="44"/>
          <w:szCs w:val="48"/>
        </w:rPr>
        <w:t>（在宅人工呼吸器使用者用）</w:t>
      </w:r>
    </w:p>
    <w:p w14:paraId="73BF6F52" w14:textId="77777777" w:rsidR="0039792D" w:rsidRPr="002B2CE8" w:rsidRDefault="0039792D" w:rsidP="000C3206">
      <w:pPr>
        <w:tabs>
          <w:tab w:val="left" w:pos="142"/>
        </w:tabs>
        <w:snapToGrid w:val="0"/>
        <w:rPr>
          <w:rFonts w:asciiTheme="majorHAnsi" w:eastAsiaTheme="majorEastAsia" w:hAnsiTheme="majorHAnsi" w:cstheme="majorHAnsi"/>
          <w:sz w:val="44"/>
          <w:szCs w:val="44"/>
          <w:u w:val="dottedHeavy"/>
        </w:rPr>
      </w:pPr>
    </w:p>
    <w:p w14:paraId="40D2B033" w14:textId="52367131" w:rsidR="00111AB6" w:rsidRPr="002B2CE8" w:rsidRDefault="00111AB6" w:rsidP="00A12BDA">
      <w:pPr>
        <w:tabs>
          <w:tab w:val="left" w:pos="142"/>
        </w:tabs>
        <w:snapToGrid w:val="0"/>
        <w:ind w:leftChars="675" w:left="1418" w:firstLine="2"/>
        <w:rPr>
          <w:rFonts w:asciiTheme="majorHAnsi" w:eastAsiaTheme="majorEastAsia" w:hAnsiTheme="majorHAnsi" w:cstheme="majorHAnsi"/>
          <w:sz w:val="24"/>
          <w:szCs w:val="44"/>
          <w:u w:val="dottedHeavy"/>
        </w:rPr>
      </w:pPr>
    </w:p>
    <w:p w14:paraId="6DCD1C4A" w14:textId="1B4BEBAE" w:rsidR="0070472C" w:rsidRPr="002B2CE8" w:rsidRDefault="0070472C" w:rsidP="0070472C">
      <w:pPr>
        <w:tabs>
          <w:tab w:val="left" w:pos="142"/>
        </w:tabs>
        <w:snapToGrid w:val="0"/>
        <w:spacing w:line="300" w:lineRule="exact"/>
        <w:ind w:leftChars="675" w:left="1418"/>
        <w:rPr>
          <w:rFonts w:asciiTheme="majorHAnsi" w:eastAsiaTheme="majorEastAsia" w:hAnsiTheme="majorHAnsi" w:cstheme="majorHAnsi"/>
          <w:sz w:val="24"/>
          <w:szCs w:val="44"/>
        </w:rPr>
      </w:pPr>
      <w:r w:rsidRPr="002B2CE8">
        <w:rPr>
          <w:rFonts w:asciiTheme="majorHAnsi" w:eastAsiaTheme="majorEastAsia" w:hAnsiTheme="majorHAnsi" w:cstheme="majorHAnsi"/>
          <w:sz w:val="24"/>
          <w:szCs w:val="44"/>
        </w:rPr>
        <w:t xml:space="preserve">　　　ふりがな</w:t>
      </w:r>
    </w:p>
    <w:p w14:paraId="20E1F4F8" w14:textId="5482906A" w:rsidR="00302537" w:rsidRPr="002B2CE8" w:rsidRDefault="00302537" w:rsidP="001B0338">
      <w:pPr>
        <w:tabs>
          <w:tab w:val="left" w:pos="142"/>
        </w:tabs>
        <w:snapToGrid w:val="0"/>
        <w:spacing w:after="24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氏　名　　　　　　　　　　　　　　　</w:t>
      </w:r>
      <w:r w:rsidR="000C575B" w:rsidRPr="002B2CE8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="000C575B" w:rsidRPr="002B2CE8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 </w:t>
      </w:r>
      <w:r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781F0A"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Pr="002B2CE8">
        <w:rPr>
          <w:rFonts w:asciiTheme="majorHAnsi" w:eastAsiaTheme="majorEastAsia" w:hAnsiTheme="majorHAnsi" w:cstheme="majorHAnsi" w:hint="eastAsia"/>
          <w:sz w:val="28"/>
          <w:szCs w:val="28"/>
          <w:u w:val="single" w:color="7F7F7F" w:themeColor="text1" w:themeTint="80"/>
        </w:rPr>
        <w:t xml:space="preserve">　</w:t>
      </w:r>
      <w:r w:rsidR="00807B98" w:rsidRPr="002B2CE8">
        <w:rPr>
          <w:rFonts w:asciiTheme="majorHAnsi" w:eastAsiaTheme="majorEastAsia" w:hAnsiTheme="majorHAnsi" w:cstheme="majorHAnsi" w:hint="eastAsia"/>
          <w:sz w:val="28"/>
          <w:szCs w:val="28"/>
          <w:u w:val="single" w:color="7F7F7F" w:themeColor="text1" w:themeTint="80"/>
        </w:rPr>
        <w:t>様</w:t>
      </w:r>
      <w:r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</w:p>
    <w:p w14:paraId="4A9D3B31" w14:textId="643816D8" w:rsidR="0070472C" w:rsidRPr="002B2CE8" w:rsidRDefault="0070472C" w:rsidP="001B0338">
      <w:pPr>
        <w:tabs>
          <w:tab w:val="left" w:pos="142"/>
        </w:tabs>
        <w:snapToGrid w:val="0"/>
        <w:spacing w:after="24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2B2CE8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保護者氏名　　　　　　　　　　　　　　　　　　</w:t>
      </w:r>
      <w:r w:rsidRPr="002B2CE8">
        <w:rPr>
          <w:rFonts w:asciiTheme="majorHAnsi" w:eastAsiaTheme="majorEastAsia" w:hAnsiTheme="majorHAnsi" w:cstheme="majorHAnsi"/>
          <w:sz w:val="28"/>
          <w:szCs w:val="32"/>
          <w:u w:val="single" w:color="7F7F7F" w:themeColor="text1" w:themeTint="80"/>
        </w:rPr>
        <w:t xml:space="preserve">　　様　</w:t>
      </w:r>
    </w:p>
    <w:p w14:paraId="3D88BEBA" w14:textId="58BDFD57" w:rsidR="008D2126" w:rsidRPr="002B2CE8" w:rsidRDefault="00302537" w:rsidP="001B0338">
      <w:pPr>
        <w:tabs>
          <w:tab w:val="left" w:pos="142"/>
        </w:tabs>
        <w:snapToGrid w:val="0"/>
        <w:spacing w:after="24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>住　所</w:t>
      </w:r>
      <w:r w:rsidR="00BF31C1"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="00B136C1"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BF31C1"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　　　　　　　</w:t>
      </w:r>
      <w:r w:rsidR="000C575B" w:rsidRPr="002B2CE8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="00BF31C1"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0C575B" w:rsidRPr="002B2CE8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 </w:t>
      </w:r>
      <w:r w:rsidR="00BF31C1"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="00781F0A"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</w:t>
      </w:r>
    </w:p>
    <w:p w14:paraId="03D9B89A" w14:textId="07C637B4" w:rsidR="001820EB" w:rsidRDefault="00B86DB8" w:rsidP="00760B14">
      <w:pPr>
        <w:tabs>
          <w:tab w:val="left" w:pos="142"/>
        </w:tabs>
        <w:snapToGrid w:val="0"/>
        <w:spacing w:line="380" w:lineRule="exact"/>
        <w:ind w:leftChars="877" w:left="1842"/>
        <w:rPr>
          <w:rFonts w:asciiTheme="majorHAnsi" w:eastAsiaTheme="majorEastAsia" w:hAnsiTheme="majorHAnsi" w:cstheme="majorHAnsi"/>
          <w:spacing w:val="2"/>
          <w:sz w:val="32"/>
          <w:szCs w:val="28"/>
        </w:rPr>
      </w:pPr>
      <w:r w:rsidRPr="001820EB">
        <w:rPr>
          <w:rFonts w:asciiTheme="majorHAnsi" w:eastAsiaTheme="majorEastAsia" w:hAnsiTheme="majorHAnsi" w:cstheme="majorHAnsi" w:hint="eastAsia"/>
          <w:spacing w:val="2"/>
          <w:sz w:val="32"/>
          <w:szCs w:val="28"/>
        </w:rPr>
        <w:t>普段</w:t>
      </w:r>
      <w:r w:rsidR="004564CF" w:rsidRPr="001820EB">
        <w:rPr>
          <w:rFonts w:asciiTheme="majorHAnsi" w:eastAsiaTheme="majorEastAsia" w:hAnsiTheme="majorHAnsi" w:cstheme="majorHAnsi" w:hint="eastAsia"/>
          <w:spacing w:val="2"/>
          <w:sz w:val="32"/>
          <w:szCs w:val="28"/>
        </w:rPr>
        <w:t>療養</w:t>
      </w:r>
      <w:r w:rsidR="008F4F4F" w:rsidRPr="001820EB">
        <w:rPr>
          <w:rFonts w:asciiTheme="majorHAnsi" w:eastAsiaTheme="majorEastAsia" w:hAnsiTheme="majorHAnsi" w:cstheme="majorHAnsi" w:hint="eastAsia"/>
          <w:spacing w:val="2"/>
          <w:sz w:val="32"/>
          <w:szCs w:val="28"/>
        </w:rPr>
        <w:t>して</w:t>
      </w:r>
      <w:r w:rsidR="00C05CB1">
        <w:rPr>
          <w:rFonts w:asciiTheme="majorHAnsi" w:eastAsiaTheme="majorEastAsia" w:hAnsiTheme="majorHAnsi" w:cstheme="majorHAnsi" w:hint="eastAsia"/>
          <w:spacing w:val="2"/>
          <w:sz w:val="32"/>
          <w:szCs w:val="28"/>
        </w:rPr>
        <w:t>いる部屋の位置</w:t>
      </w:r>
    </w:p>
    <w:p w14:paraId="1853C6C7" w14:textId="2413AAC2" w:rsidR="004564CF" w:rsidRPr="001820EB" w:rsidRDefault="00E8393A" w:rsidP="001820EB">
      <w:pPr>
        <w:tabs>
          <w:tab w:val="left" w:pos="142"/>
        </w:tabs>
        <w:snapToGrid w:val="0"/>
        <w:spacing w:afterLines="50" w:after="180"/>
        <w:ind w:leftChars="877" w:left="1842"/>
        <w:rPr>
          <w:rFonts w:asciiTheme="majorHAnsi" w:eastAsiaTheme="majorEastAsia" w:hAnsiTheme="majorHAnsi" w:cstheme="majorHAnsi"/>
          <w:spacing w:val="2"/>
          <w:sz w:val="32"/>
          <w:szCs w:val="28"/>
          <w:u w:val="single" w:color="808080" w:themeColor="background1" w:themeShade="80"/>
        </w:rPr>
      </w:pPr>
      <w:r w:rsidRPr="001820EB">
        <w:rPr>
          <w:rFonts w:asciiTheme="majorHAnsi" w:eastAsiaTheme="majorEastAsia" w:hAnsiTheme="majorHAnsi" w:cstheme="majorHAnsi" w:hint="eastAsia"/>
          <w:spacing w:val="2"/>
          <w:sz w:val="32"/>
          <w:szCs w:val="32"/>
          <w:u w:val="single" w:color="808080" w:themeColor="background1" w:themeShade="80"/>
        </w:rPr>
        <w:t xml:space="preserve">　</w:t>
      </w:r>
      <w:r w:rsidR="00C05CB1">
        <w:rPr>
          <w:rFonts w:asciiTheme="majorHAnsi" w:eastAsiaTheme="majorEastAsia" w:hAnsiTheme="majorHAnsi" w:cstheme="majorHAnsi" w:hint="eastAsia"/>
          <w:spacing w:val="2"/>
          <w:sz w:val="32"/>
          <w:szCs w:val="32"/>
          <w:u w:val="single" w:color="808080" w:themeColor="background1" w:themeShade="80"/>
        </w:rPr>
        <w:t xml:space="preserve">　　　　　　　　　　</w:t>
      </w:r>
      <w:r w:rsidRPr="001820EB">
        <w:rPr>
          <w:rFonts w:asciiTheme="majorHAnsi" w:eastAsiaTheme="majorEastAsia" w:hAnsiTheme="majorHAnsi" w:cstheme="majorHAnsi" w:hint="eastAsia"/>
          <w:spacing w:val="2"/>
          <w:sz w:val="32"/>
          <w:szCs w:val="32"/>
          <w:u w:val="single" w:color="808080" w:themeColor="background1" w:themeShade="80"/>
        </w:rPr>
        <w:t xml:space="preserve">　　　　　</w:t>
      </w:r>
      <w:r w:rsidRPr="001820EB">
        <w:rPr>
          <w:rFonts w:asciiTheme="majorHAnsi" w:eastAsiaTheme="majorEastAsia" w:hAnsiTheme="majorHAnsi" w:cstheme="majorHAnsi" w:hint="eastAsia"/>
          <w:sz w:val="32"/>
          <w:szCs w:val="32"/>
          <w:u w:val="single" w:color="808080" w:themeColor="background1" w:themeShade="80"/>
        </w:rPr>
        <w:t xml:space="preserve">　　　</w:t>
      </w:r>
      <w:r w:rsidR="004564CF" w:rsidRPr="001820EB">
        <w:rPr>
          <w:rFonts w:asciiTheme="majorHAnsi" w:eastAsiaTheme="majorEastAsia" w:hAnsiTheme="majorHAnsi" w:cstheme="majorHAnsi" w:hint="eastAsia"/>
          <w:sz w:val="32"/>
          <w:szCs w:val="32"/>
          <w:u w:val="single" w:color="808080" w:themeColor="background1" w:themeShade="80"/>
        </w:rPr>
        <w:t xml:space="preserve">　　</w:t>
      </w:r>
      <w:r w:rsidRPr="001820EB">
        <w:rPr>
          <w:rFonts w:asciiTheme="majorHAnsi" w:eastAsiaTheme="majorEastAsia" w:hAnsiTheme="majorHAnsi" w:cstheme="majorHAnsi" w:hint="eastAsia"/>
          <w:sz w:val="32"/>
          <w:szCs w:val="32"/>
          <w:u w:val="single" w:color="808080" w:themeColor="background1" w:themeShade="80"/>
        </w:rPr>
        <w:t xml:space="preserve">　</w:t>
      </w:r>
      <w:r w:rsidR="001820EB" w:rsidRPr="001820EB">
        <w:rPr>
          <w:rFonts w:asciiTheme="majorHAnsi" w:eastAsiaTheme="majorEastAsia" w:hAnsiTheme="majorHAnsi" w:cstheme="majorHAnsi" w:hint="eastAsia"/>
          <w:spacing w:val="2"/>
          <w:sz w:val="28"/>
          <w:szCs w:val="28"/>
          <w:u w:val="single" w:color="808080" w:themeColor="background1" w:themeShade="80"/>
        </w:rPr>
        <w:t xml:space="preserve">　　　　　　　　</w:t>
      </w:r>
    </w:p>
    <w:p w14:paraId="0DB0424C" w14:textId="15A8CF2A" w:rsidR="00760B14" w:rsidRPr="00760B14" w:rsidRDefault="00760B14" w:rsidP="00760B14">
      <w:pPr>
        <w:tabs>
          <w:tab w:val="left" w:pos="142"/>
        </w:tabs>
        <w:snapToGrid w:val="0"/>
        <w:spacing w:line="380" w:lineRule="exact"/>
        <w:ind w:leftChars="877" w:left="1842"/>
        <w:rPr>
          <w:rFonts w:asciiTheme="majorHAnsi" w:eastAsiaTheme="majorEastAsia" w:hAnsiTheme="majorHAnsi" w:cstheme="majorHAnsi"/>
          <w:spacing w:val="2"/>
          <w:sz w:val="32"/>
          <w:szCs w:val="28"/>
        </w:rPr>
      </w:pPr>
      <w:r>
        <w:rPr>
          <w:rFonts w:asciiTheme="majorHAnsi" w:eastAsiaTheme="majorEastAsia" w:hAnsiTheme="majorHAnsi" w:cstheme="majorHAnsi" w:hint="eastAsia"/>
          <w:spacing w:val="2"/>
          <w:sz w:val="32"/>
          <w:szCs w:val="28"/>
        </w:rPr>
        <w:t>電話番号</w:t>
      </w:r>
    </w:p>
    <w:p w14:paraId="6BC9DC3A" w14:textId="23E3D9D6" w:rsidR="00A457B0" w:rsidRPr="00760B14" w:rsidRDefault="00760B14" w:rsidP="00760B14">
      <w:pPr>
        <w:tabs>
          <w:tab w:val="left" w:pos="142"/>
        </w:tabs>
        <w:snapToGrid w:val="0"/>
        <w:spacing w:afterLines="50" w:after="180" w:line="340" w:lineRule="exact"/>
        <w:ind w:firstLineChars="550" w:firstLine="1782"/>
        <w:rPr>
          <w:rFonts w:asciiTheme="majorHAnsi" w:eastAsiaTheme="majorEastAsia" w:hAnsiTheme="majorHAnsi" w:cstheme="majorHAnsi"/>
          <w:spacing w:val="2"/>
          <w:sz w:val="32"/>
          <w:szCs w:val="28"/>
          <w:u w:val="single" w:color="808080" w:themeColor="background1" w:themeShade="80"/>
        </w:rPr>
      </w:pPr>
      <w:r w:rsidRPr="00760B14">
        <w:rPr>
          <w:rFonts w:asciiTheme="majorHAnsi" w:eastAsiaTheme="majorEastAsia" w:hAnsiTheme="majorHAnsi" w:cstheme="majorHAnsi" w:hint="eastAsia"/>
          <w:spacing w:val="2"/>
          <w:sz w:val="32"/>
          <w:szCs w:val="28"/>
          <w:u w:val="single" w:color="808080" w:themeColor="background1" w:themeShade="80"/>
        </w:rPr>
        <w:t>(</w:t>
      </w:r>
      <w:r w:rsidRPr="00760B14">
        <w:rPr>
          <w:rFonts w:asciiTheme="majorHAnsi" w:eastAsiaTheme="majorEastAsia" w:hAnsiTheme="majorHAnsi" w:cstheme="majorHAnsi" w:hint="eastAsia"/>
          <w:spacing w:val="2"/>
          <w:sz w:val="32"/>
          <w:szCs w:val="28"/>
          <w:u w:val="single" w:color="808080" w:themeColor="background1" w:themeShade="80"/>
        </w:rPr>
        <w:t>緊急時</w:t>
      </w:r>
      <w:r>
        <w:rPr>
          <w:rFonts w:asciiTheme="majorHAnsi" w:eastAsiaTheme="majorEastAsia" w:hAnsiTheme="majorHAnsi" w:cstheme="majorHAnsi" w:hint="eastAsia"/>
          <w:spacing w:val="2"/>
          <w:sz w:val="32"/>
          <w:szCs w:val="28"/>
          <w:u w:val="single" w:color="808080" w:themeColor="background1" w:themeShade="80"/>
        </w:rPr>
        <w:t>連絡先</w:t>
      </w:r>
      <w:r>
        <w:rPr>
          <w:rFonts w:asciiTheme="majorHAnsi" w:eastAsiaTheme="majorEastAsia" w:hAnsiTheme="majorHAnsi" w:cstheme="majorHAnsi" w:hint="eastAsia"/>
          <w:spacing w:val="2"/>
          <w:sz w:val="32"/>
          <w:szCs w:val="28"/>
          <w:u w:val="single" w:color="808080" w:themeColor="background1" w:themeShade="80"/>
        </w:rPr>
        <w:t>)</w:t>
      </w:r>
      <w:r w:rsidR="00A457B0" w:rsidRPr="00760B14">
        <w:rPr>
          <w:rFonts w:asciiTheme="majorHAnsi" w:eastAsiaTheme="majorEastAsia" w:hAnsiTheme="majorHAnsi" w:cstheme="majorHAnsi" w:hint="eastAsia"/>
          <w:spacing w:val="2"/>
          <w:sz w:val="32"/>
          <w:szCs w:val="32"/>
          <w:u w:val="single" w:color="808080" w:themeColor="background1" w:themeShade="80"/>
        </w:rPr>
        <w:t xml:space="preserve">　　　　</w:t>
      </w:r>
      <w:r w:rsidR="00A457B0" w:rsidRPr="00760B14">
        <w:rPr>
          <w:rFonts w:asciiTheme="majorHAnsi" w:eastAsiaTheme="majorEastAsia" w:hAnsiTheme="majorHAnsi" w:cstheme="majorHAnsi"/>
          <w:spacing w:val="2"/>
          <w:sz w:val="32"/>
          <w:szCs w:val="32"/>
          <w:u w:val="single" w:color="808080" w:themeColor="background1" w:themeShade="80"/>
        </w:rPr>
        <w:t xml:space="preserve"> </w:t>
      </w:r>
      <w:r w:rsidR="00E8393A" w:rsidRPr="00760B14">
        <w:rPr>
          <w:rFonts w:asciiTheme="majorHAnsi" w:eastAsiaTheme="majorEastAsia" w:hAnsiTheme="majorHAnsi" w:cstheme="majorHAnsi"/>
          <w:spacing w:val="2"/>
          <w:sz w:val="32"/>
          <w:szCs w:val="32"/>
          <w:u w:val="single" w:color="808080" w:themeColor="background1" w:themeShade="80"/>
        </w:rPr>
        <w:t xml:space="preserve">　</w:t>
      </w:r>
      <w:r w:rsidR="001820EB" w:rsidRPr="00760B14">
        <w:rPr>
          <w:rFonts w:asciiTheme="majorHAnsi" w:eastAsiaTheme="majorEastAsia" w:hAnsiTheme="majorHAnsi" w:cstheme="majorHAnsi"/>
          <w:spacing w:val="2"/>
          <w:sz w:val="32"/>
          <w:szCs w:val="32"/>
          <w:u w:val="single" w:color="808080" w:themeColor="background1" w:themeShade="80"/>
        </w:rPr>
        <w:t xml:space="preserve">　　　　　　</w:t>
      </w:r>
      <w:r w:rsidR="00E8393A" w:rsidRPr="00760B14">
        <w:rPr>
          <w:rFonts w:asciiTheme="majorHAnsi" w:eastAsiaTheme="majorEastAsia" w:hAnsiTheme="majorHAnsi" w:cstheme="majorHAnsi"/>
          <w:spacing w:val="2"/>
          <w:sz w:val="32"/>
          <w:szCs w:val="32"/>
          <w:u w:val="single" w:color="808080" w:themeColor="background1" w:themeShade="80"/>
        </w:rPr>
        <w:t xml:space="preserve">　　　　</w:t>
      </w:r>
      <w:r w:rsidR="00E8393A" w:rsidRPr="00760B14">
        <w:rPr>
          <w:rFonts w:asciiTheme="majorHAnsi" w:eastAsiaTheme="majorEastAsia" w:hAnsiTheme="majorHAnsi" w:cstheme="majorHAnsi"/>
          <w:sz w:val="32"/>
          <w:szCs w:val="32"/>
          <w:u w:val="single" w:color="808080" w:themeColor="background1" w:themeShade="80"/>
        </w:rPr>
        <w:t xml:space="preserve"> </w:t>
      </w:r>
      <w:r>
        <w:rPr>
          <w:rFonts w:asciiTheme="majorHAnsi" w:eastAsiaTheme="majorEastAsia" w:hAnsiTheme="majorHAnsi" w:cstheme="majorHAnsi"/>
          <w:sz w:val="32"/>
          <w:szCs w:val="32"/>
          <w:u w:val="single" w:color="808080" w:themeColor="background1" w:themeShade="80"/>
        </w:rPr>
        <w:t xml:space="preserve"> </w:t>
      </w:r>
      <w:r w:rsidR="00E8393A" w:rsidRPr="00760B14">
        <w:rPr>
          <w:rFonts w:asciiTheme="majorHAnsi" w:eastAsiaTheme="majorEastAsia" w:hAnsiTheme="majorHAnsi" w:cstheme="majorHAnsi" w:hint="eastAsia"/>
          <w:sz w:val="32"/>
          <w:szCs w:val="32"/>
          <w:u w:val="single" w:color="808080" w:themeColor="background1" w:themeShade="80"/>
        </w:rPr>
        <w:t xml:space="preserve">　　</w:t>
      </w:r>
    </w:p>
    <w:p w14:paraId="1352CC90" w14:textId="508D5467" w:rsidR="00A457B0" w:rsidRPr="002B2CE8" w:rsidRDefault="00A457B0" w:rsidP="00A457B0">
      <w:pPr>
        <w:tabs>
          <w:tab w:val="left" w:pos="142"/>
        </w:tabs>
        <w:snapToGrid w:val="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>避難済の目印</w:t>
      </w:r>
      <w:r w:rsidR="00302537"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　　　　　　　　</w:t>
      </w:r>
      <w:r w:rsidR="000C575B" w:rsidRPr="002B2CE8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="00302537"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0C575B" w:rsidRPr="002B2CE8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 </w:t>
      </w:r>
      <w:r w:rsidR="00E8393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E8393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 </w:t>
      </w:r>
      <w:r w:rsidR="00E8393A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="00302537"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</w:p>
    <w:p w14:paraId="6D463221" w14:textId="77777777" w:rsidR="00B86DB8" w:rsidRPr="002B2CE8" w:rsidRDefault="00B86DB8" w:rsidP="001B0338">
      <w:pPr>
        <w:tabs>
          <w:tab w:val="left" w:pos="142"/>
        </w:tabs>
        <w:snapToGrid w:val="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dottedHeavy" w:color="7F7F7F" w:themeColor="text1" w:themeTint="80"/>
        </w:rPr>
      </w:pPr>
    </w:p>
    <w:p w14:paraId="3A19A5E3" w14:textId="112C9B8C" w:rsidR="00111AB6" w:rsidRPr="002B2CE8" w:rsidRDefault="003A7BDB" w:rsidP="001B0338">
      <w:pPr>
        <w:tabs>
          <w:tab w:val="left" w:pos="142"/>
        </w:tabs>
        <w:snapToGrid w:val="0"/>
        <w:ind w:leftChars="220" w:left="462"/>
        <w:jc w:val="left"/>
        <w:rPr>
          <w:rFonts w:asciiTheme="minorEastAsia" w:hAnsiTheme="minorEastAsia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 w:hint="eastAsia"/>
          <w:sz w:val="24"/>
          <w:szCs w:val="24"/>
        </w:rPr>
        <w:t>あなたの自宅</w:t>
      </w:r>
      <w:r w:rsidR="00556FDE" w:rsidRPr="002B2CE8">
        <w:rPr>
          <w:rFonts w:asciiTheme="majorHAnsi" w:eastAsiaTheme="majorEastAsia" w:hAnsiTheme="majorHAnsi" w:cstheme="majorHAnsi" w:hint="eastAsia"/>
          <w:sz w:val="24"/>
          <w:szCs w:val="24"/>
        </w:rPr>
        <w:t>付近</w:t>
      </w:r>
      <w:r w:rsidRPr="002B2CE8">
        <w:rPr>
          <w:rFonts w:asciiTheme="majorHAnsi" w:eastAsiaTheme="majorEastAsia" w:hAnsiTheme="majorHAnsi" w:cstheme="majorHAnsi" w:hint="eastAsia"/>
          <w:sz w:val="24"/>
          <w:szCs w:val="24"/>
        </w:rPr>
        <w:t>のハザード</w:t>
      </w:r>
      <w:r w:rsidR="00001ABE" w:rsidRPr="002B2CE8">
        <w:rPr>
          <w:rFonts w:asciiTheme="majorHAnsi" w:eastAsiaTheme="majorEastAsia" w:hAnsiTheme="majorHAnsi" w:cstheme="majorHAnsi" w:hint="eastAsia"/>
          <w:sz w:val="24"/>
          <w:szCs w:val="24"/>
        </w:rPr>
        <w:t>マップ</w:t>
      </w:r>
      <w:r w:rsidR="005D1A31" w:rsidRPr="002B2CE8">
        <w:rPr>
          <w:rFonts w:asciiTheme="majorHAnsi" w:eastAsiaTheme="majorEastAsia" w:hAnsiTheme="majorHAnsi" w:cstheme="majorHAnsi" w:hint="eastAsia"/>
          <w:sz w:val="24"/>
          <w:szCs w:val="24"/>
        </w:rPr>
        <w:t>｜</w:t>
      </w:r>
      <w:r w:rsidR="003E222B" w:rsidRPr="002B2CE8">
        <w:rPr>
          <w:rFonts w:asciiTheme="minorEastAsia" w:hAnsiTheme="minorEastAsia" w:cstheme="majorHAnsi" w:hint="eastAsia"/>
          <w:sz w:val="24"/>
          <w:szCs w:val="24"/>
        </w:rPr>
        <w:t xml:space="preserve">　</w:t>
      </w:r>
      <w:r w:rsidR="005D1A31" w:rsidRPr="002B2CE8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Pr="002B2CE8">
        <w:rPr>
          <w:rFonts w:asciiTheme="minorEastAsia" w:hAnsiTheme="minorEastAsia" w:cstheme="majorHAnsi" w:hint="eastAsia"/>
          <w:b/>
          <w:bCs/>
          <w:sz w:val="32"/>
          <w:szCs w:val="32"/>
        </w:rPr>
        <w:t>洪水</w:t>
      </w:r>
      <w:r w:rsidR="00D14222" w:rsidRPr="002B2CE8">
        <w:rPr>
          <w:rFonts w:asciiTheme="minorEastAsia" w:hAnsiTheme="minorEastAsia" w:cstheme="majorHAnsi" w:hint="eastAsia"/>
          <w:b/>
          <w:bCs/>
          <w:sz w:val="36"/>
          <w:szCs w:val="36"/>
        </w:rPr>
        <w:t xml:space="preserve">　</w:t>
      </w:r>
      <w:r w:rsidR="00D00401" w:rsidRPr="002B2CE8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="00D00401" w:rsidRPr="002B2CE8">
        <w:rPr>
          <w:rFonts w:asciiTheme="minorEastAsia" w:hAnsiTheme="minorEastAsia" w:cstheme="majorHAnsi" w:hint="eastAsia"/>
          <w:b/>
          <w:bCs/>
          <w:sz w:val="32"/>
          <w:szCs w:val="32"/>
        </w:rPr>
        <w:t xml:space="preserve">津波　</w:t>
      </w:r>
      <w:r w:rsidR="005D1A31" w:rsidRPr="002B2CE8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Pr="002B2CE8">
        <w:rPr>
          <w:rFonts w:asciiTheme="minorEastAsia" w:hAnsiTheme="minorEastAsia" w:cstheme="majorHAnsi" w:hint="eastAsia"/>
          <w:b/>
          <w:bCs/>
          <w:sz w:val="32"/>
          <w:szCs w:val="32"/>
        </w:rPr>
        <w:t>土砂</w:t>
      </w:r>
      <w:r w:rsidR="00B97B32" w:rsidRPr="002B2CE8">
        <w:rPr>
          <w:rFonts w:asciiTheme="minorEastAsia" w:hAnsiTheme="minorEastAsia" w:cstheme="majorHAnsi" w:hint="eastAsia"/>
          <w:b/>
          <w:bCs/>
          <w:sz w:val="32"/>
          <w:szCs w:val="32"/>
        </w:rPr>
        <w:t>災害</w:t>
      </w:r>
      <w:r w:rsidR="00302537" w:rsidRPr="002B2CE8">
        <w:rPr>
          <w:rFonts w:asciiTheme="minorEastAsia" w:hAnsiTheme="minorEastAsia" w:cstheme="majorHAnsi" w:hint="eastAsia"/>
          <w:b/>
          <w:bCs/>
          <w:sz w:val="36"/>
          <w:szCs w:val="36"/>
        </w:rPr>
        <w:t xml:space="preserve">　</w:t>
      </w:r>
    </w:p>
    <w:p w14:paraId="3109C543" w14:textId="53EF8403" w:rsidR="003E222B" w:rsidRPr="002B2CE8" w:rsidRDefault="00A00CC7" w:rsidP="001B0338">
      <w:pPr>
        <w:tabs>
          <w:tab w:val="left" w:pos="142"/>
        </w:tabs>
        <w:snapToGrid w:val="0"/>
        <w:ind w:leftChars="220" w:left="462"/>
        <w:jc w:val="left"/>
        <w:rPr>
          <w:rFonts w:asciiTheme="minorEastAsia" w:hAnsiTheme="minorEastAsia" w:cstheme="majorHAnsi"/>
          <w:sz w:val="24"/>
          <w:szCs w:val="24"/>
        </w:rPr>
      </w:pPr>
      <w:r w:rsidRPr="002B2CE8">
        <w:rPr>
          <w:rFonts w:asciiTheme="minorEastAsia" w:hAnsiTheme="minorEastAsia" w:cstheme="majorHAnsi" w:hint="eastAsia"/>
          <w:b/>
          <w:spacing w:val="42"/>
          <w:w w:val="68"/>
          <w:kern w:val="0"/>
          <w:sz w:val="32"/>
          <w:szCs w:val="32"/>
          <w:fitText w:val="2520" w:id="-2108517375"/>
        </w:rPr>
        <w:t>地震</w:t>
      </w:r>
      <w:r w:rsidRPr="002B2CE8">
        <w:rPr>
          <w:rFonts w:asciiTheme="minorEastAsia" w:hAnsiTheme="minorEastAsia" w:cstheme="majorHAnsi" w:hint="eastAsia"/>
          <w:bCs/>
          <w:spacing w:val="42"/>
          <w:w w:val="68"/>
          <w:kern w:val="0"/>
          <w:sz w:val="24"/>
          <w:szCs w:val="24"/>
          <w:fitText w:val="2520" w:id="-2108517375"/>
        </w:rPr>
        <w:t>に関する地域危険</w:t>
      </w:r>
      <w:r w:rsidRPr="002B2CE8">
        <w:rPr>
          <w:rFonts w:asciiTheme="minorEastAsia" w:hAnsiTheme="minorEastAsia" w:cstheme="majorHAnsi" w:hint="eastAsia"/>
          <w:bCs/>
          <w:spacing w:val="1"/>
          <w:w w:val="68"/>
          <w:kern w:val="0"/>
          <w:sz w:val="24"/>
          <w:szCs w:val="24"/>
          <w:fitText w:val="2520" w:id="-2108517375"/>
        </w:rPr>
        <w:t>度</w:t>
      </w:r>
      <w:r w:rsidR="003E222B" w:rsidRPr="002B2CE8">
        <w:rPr>
          <w:rFonts w:asciiTheme="minorEastAsia" w:hAnsiTheme="minorEastAsia" w:cstheme="majorHAnsi" w:hint="eastAsia"/>
          <w:sz w:val="24"/>
          <w:szCs w:val="24"/>
        </w:rPr>
        <w:t>｜</w:t>
      </w:r>
      <w:r w:rsidR="003E222B" w:rsidRPr="002B2CE8">
        <w:rPr>
          <w:rFonts w:asciiTheme="minorEastAsia" w:hAnsiTheme="minorEastAsia" w:cstheme="minorHAnsi" w:hint="eastAsia"/>
          <w:sz w:val="28"/>
          <w:szCs w:val="28"/>
        </w:rPr>
        <w:t>□</w:t>
      </w:r>
      <w:r w:rsidR="003E222B" w:rsidRPr="002B2CE8">
        <w:rPr>
          <w:rFonts w:asciiTheme="minorEastAsia" w:hAnsiTheme="minorEastAsia" w:cstheme="majorHAnsi" w:hint="eastAsia"/>
          <w:b/>
          <w:sz w:val="32"/>
          <w:szCs w:val="32"/>
        </w:rPr>
        <w:t>建物倒壊</w:t>
      </w:r>
      <w:r w:rsidR="003E222B" w:rsidRPr="002B2CE8">
        <w:rPr>
          <w:rFonts w:asciiTheme="minorEastAsia" w:hAnsiTheme="minorEastAsia" w:cstheme="majorHAnsi" w:hint="eastAsia"/>
          <w:sz w:val="24"/>
          <w:szCs w:val="24"/>
        </w:rPr>
        <w:t xml:space="preserve">　　</w:t>
      </w:r>
      <w:r w:rsidR="003E222B" w:rsidRPr="002B2CE8">
        <w:rPr>
          <w:rFonts w:asciiTheme="minorEastAsia" w:hAnsiTheme="minorEastAsia" w:cstheme="minorHAnsi" w:hint="eastAsia"/>
          <w:sz w:val="28"/>
          <w:szCs w:val="28"/>
        </w:rPr>
        <w:t>□</w:t>
      </w:r>
      <w:r w:rsidR="003E222B" w:rsidRPr="002B2CE8">
        <w:rPr>
          <w:rFonts w:asciiTheme="minorEastAsia" w:hAnsiTheme="minorEastAsia" w:cstheme="majorHAnsi" w:hint="eastAsia"/>
          <w:b/>
          <w:sz w:val="32"/>
          <w:szCs w:val="32"/>
        </w:rPr>
        <w:t>火災</w:t>
      </w:r>
      <w:r w:rsidR="003E222B" w:rsidRPr="002B2CE8">
        <w:rPr>
          <w:rFonts w:asciiTheme="minorEastAsia" w:hAnsiTheme="minorEastAsia" w:cstheme="majorHAnsi" w:hint="eastAsia"/>
          <w:sz w:val="24"/>
          <w:szCs w:val="24"/>
        </w:rPr>
        <w:t xml:space="preserve">　　　</w:t>
      </w:r>
    </w:p>
    <w:p w14:paraId="62474025" w14:textId="36805A08" w:rsidR="00B136C1" w:rsidRPr="002B2CE8" w:rsidRDefault="00CA0DAC" w:rsidP="001B0338">
      <w:pPr>
        <w:tabs>
          <w:tab w:val="left" w:pos="142"/>
        </w:tabs>
        <w:snapToGrid w:val="0"/>
        <w:spacing w:before="240"/>
        <w:ind w:leftChars="220" w:left="462" w:firstLine="2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2B2CE8">
        <w:rPr>
          <w:rFonts w:asciiTheme="minorEastAsia" w:hAnsiTheme="minorEastAsia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038CF6" wp14:editId="58BFD5F8">
                <wp:simplePos x="0" y="0"/>
                <wp:positionH relativeFrom="column">
                  <wp:posOffset>3042285</wp:posOffset>
                </wp:positionH>
                <wp:positionV relativeFrom="paragraph">
                  <wp:posOffset>252095</wp:posOffset>
                </wp:positionV>
                <wp:extent cx="201809" cy="180000"/>
                <wp:effectExtent l="0" t="0" r="8255" b="0"/>
                <wp:wrapNone/>
                <wp:docPr id="3" name="矢印: 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809" cy="180000"/>
                        </a:xfrm>
                        <a:prstGeom prst="rightArrow">
                          <a:avLst>
                            <a:gd name="adj1" fmla="val 50000"/>
                            <a:gd name="adj2" fmla="val 55839"/>
                          </a:avLst>
                        </a:prstGeom>
                        <a:solidFill>
                          <a:schemeClr val="tx1"/>
                        </a:solidFill>
                        <a:ln w="127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304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239.55pt;margin-top:19.85pt;width:15.9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" adj="10842" fillcolor="black [3213]" stroked="f" strokeweight="1pt">
                <v:stroke endcap="round"/>
                <v:path arrowok="t"/>
                <o:lock v:ext="edit" aspectratio="t"/>
              </v:shape>
            </w:pict>
          </mc:Fallback>
        </mc:AlternateContent>
      </w:r>
      <w:r w:rsidRPr="002B2CE8">
        <w:rPr>
          <w:rFonts w:asciiTheme="minorEastAsia" w:hAnsiTheme="minorEastAsia" w:cstheme="majorHAnsi" w:hint="eastAsia"/>
          <w:sz w:val="24"/>
          <w:szCs w:val="24"/>
        </w:rPr>
        <w:t>避難行動要支援</w:t>
      </w:r>
      <w:r w:rsidR="00B136C1" w:rsidRPr="002B2CE8">
        <w:rPr>
          <w:rFonts w:asciiTheme="minorEastAsia" w:hAnsiTheme="minorEastAsia" w:cstheme="majorHAnsi" w:hint="eastAsia"/>
          <w:sz w:val="24"/>
          <w:szCs w:val="24"/>
        </w:rPr>
        <w:t>者</w:t>
      </w:r>
      <w:r w:rsidR="00C60567" w:rsidRPr="002B2CE8">
        <w:rPr>
          <w:rFonts w:asciiTheme="minorEastAsia" w:hAnsiTheme="minorEastAsia" w:cstheme="majorHAnsi"/>
          <w:sz w:val="24"/>
          <w:szCs w:val="24"/>
        </w:rPr>
        <w:t xml:space="preserve"> </w:t>
      </w:r>
      <w:r w:rsidR="00B136C1" w:rsidRPr="002B2CE8">
        <w:rPr>
          <w:rFonts w:asciiTheme="minorEastAsia" w:hAnsiTheme="minorEastAsia" w:cstheme="majorHAnsi" w:hint="eastAsia"/>
          <w:sz w:val="24"/>
          <w:szCs w:val="24"/>
        </w:rPr>
        <w:t>登録｜</w:t>
      </w:r>
      <w:r w:rsidR="005D1A31" w:rsidRPr="002B2CE8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="00B136C1" w:rsidRPr="002B2CE8">
        <w:rPr>
          <w:rFonts w:asciiTheme="minorEastAsia" w:hAnsiTheme="minorEastAsia" w:cstheme="majorHAnsi" w:hint="eastAsia"/>
          <w:b/>
          <w:bCs/>
          <w:sz w:val="32"/>
          <w:szCs w:val="32"/>
        </w:rPr>
        <w:t>済</w:t>
      </w:r>
      <w:r w:rsidR="00B136C1" w:rsidRPr="002B2CE8">
        <w:rPr>
          <w:rFonts w:asciiTheme="minorEastAsia" w:hAnsiTheme="minorEastAsia" w:cstheme="majorHAnsi" w:hint="eastAsia"/>
          <w:sz w:val="36"/>
          <w:szCs w:val="36"/>
        </w:rPr>
        <w:t xml:space="preserve">　</w:t>
      </w:r>
      <w:r w:rsidR="005D1A31" w:rsidRPr="002B2CE8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="00B136C1" w:rsidRPr="002B2CE8">
        <w:rPr>
          <w:rFonts w:asciiTheme="minorEastAsia" w:hAnsiTheme="minorEastAsia" w:cstheme="majorHAnsi" w:hint="eastAsia"/>
          <w:b/>
          <w:bCs/>
          <w:sz w:val="32"/>
          <w:szCs w:val="32"/>
        </w:rPr>
        <w:t>未</w:t>
      </w:r>
      <w:r w:rsidR="00B136C1" w:rsidRPr="002B2CE8">
        <w:rPr>
          <w:rFonts w:asciiTheme="minorEastAsia" w:hAnsiTheme="minorEastAsia" w:cstheme="majorHAnsi"/>
          <w:b/>
          <w:bCs/>
          <w:sz w:val="36"/>
          <w:szCs w:val="36"/>
        </w:rPr>
        <w:t xml:space="preserve">   </w:t>
      </w:r>
      <w:r w:rsidR="00B136C1" w:rsidRPr="002B2CE8">
        <w:rPr>
          <w:rFonts w:asciiTheme="minorEastAsia" w:hAnsiTheme="minorEastAsia" w:cstheme="majorHAnsi"/>
          <w:sz w:val="28"/>
          <w:szCs w:val="28"/>
        </w:rPr>
        <w:t xml:space="preserve"> </w:t>
      </w:r>
      <w:r w:rsidR="00B136C1" w:rsidRPr="002B2CE8">
        <w:rPr>
          <w:rFonts w:asciiTheme="minorEastAsia" w:hAnsiTheme="minorEastAsia" w:cs="Segoe UI Symbol"/>
          <w:sz w:val="24"/>
          <w:szCs w:val="24"/>
        </w:rPr>
        <w:t>➀</w:t>
      </w:r>
      <w:r w:rsidR="00B136C1" w:rsidRPr="002B2CE8">
        <w:rPr>
          <w:rFonts w:asciiTheme="minorEastAsia" w:hAnsiTheme="minorEastAsia" w:cstheme="majorHAnsi"/>
          <w:sz w:val="24"/>
          <w:szCs w:val="24"/>
        </w:rPr>
        <w:t xml:space="preserve"> </w:t>
      </w:r>
      <w:r w:rsidR="00B136C1" w:rsidRPr="002B2CE8">
        <w:rPr>
          <w:rFonts w:asciiTheme="minorEastAsia" w:hAnsiTheme="minorEastAsia" w:cstheme="majorHAnsi" w:hint="eastAsia"/>
          <w:sz w:val="24"/>
          <w:szCs w:val="24"/>
        </w:rPr>
        <w:t>登</w:t>
      </w:r>
      <w:r w:rsidR="00B136C1" w:rsidRPr="002B2CE8">
        <w:rPr>
          <w:rFonts w:asciiTheme="majorHAnsi" w:eastAsiaTheme="majorEastAsia" w:hAnsiTheme="majorHAnsi" w:cstheme="majorHAnsi" w:hint="eastAsia"/>
          <w:sz w:val="24"/>
          <w:szCs w:val="24"/>
        </w:rPr>
        <w:t xml:space="preserve">録予定　</w:t>
      </w:r>
      <w:r w:rsidR="00B136C1" w:rsidRPr="002B2CE8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2B2CE8">
        <w:rPr>
          <w:rFonts w:asciiTheme="majorHAnsi" w:eastAsiaTheme="majorEastAsia" w:hAnsiTheme="majorHAnsi" w:cstheme="majorHAnsi" w:hint="eastAsia"/>
          <w:sz w:val="20"/>
          <w:szCs w:val="20"/>
        </w:rPr>
        <w:t>年</w:t>
      </w:r>
      <w:r w:rsidR="00B136C1" w:rsidRPr="002B2CE8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2B2CE8">
        <w:rPr>
          <w:rFonts w:asciiTheme="majorHAnsi" w:eastAsiaTheme="majorEastAsia" w:hAnsiTheme="majorHAnsi" w:cstheme="majorHAnsi" w:hint="eastAsia"/>
          <w:sz w:val="20"/>
          <w:szCs w:val="20"/>
        </w:rPr>
        <w:t>月</w:t>
      </w:r>
      <w:r w:rsidR="00B136C1" w:rsidRPr="002B2CE8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2B2CE8">
        <w:rPr>
          <w:rFonts w:asciiTheme="majorHAnsi" w:eastAsiaTheme="majorEastAsia" w:hAnsiTheme="majorHAnsi" w:cstheme="majorHAnsi" w:hint="eastAsia"/>
          <w:sz w:val="20"/>
          <w:szCs w:val="20"/>
        </w:rPr>
        <w:t>日</w:t>
      </w:r>
    </w:p>
    <w:p w14:paraId="6274B430" w14:textId="2A27F2B3" w:rsidR="00BF31C1" w:rsidRPr="002B2CE8" w:rsidRDefault="00B136C1" w:rsidP="000C3206">
      <w:pPr>
        <w:tabs>
          <w:tab w:val="left" w:pos="142"/>
        </w:tabs>
        <w:snapToGrid w:val="0"/>
        <w:ind w:firstLineChars="2225" w:firstLine="5340"/>
        <w:jc w:val="left"/>
        <w:rPr>
          <w:rFonts w:ascii="Segoe UI Symbol" w:eastAsiaTheme="majorEastAsia" w:hAnsi="Segoe UI Symbol" w:cs="Segoe UI Symbol"/>
          <w:sz w:val="24"/>
          <w:szCs w:val="24"/>
        </w:rPr>
      </w:pPr>
      <w:r w:rsidRPr="002B2CE8">
        <w:rPr>
          <w:rFonts w:asciiTheme="minorEastAsia" w:hAnsiTheme="minorEastAsia" w:cs="ＭＳ ゴシック" w:hint="eastAsia"/>
          <w:sz w:val="24"/>
          <w:szCs w:val="24"/>
        </w:rPr>
        <w:t>②</w:t>
      </w:r>
      <w:r w:rsidRPr="002B2CE8">
        <w:rPr>
          <w:rFonts w:ascii="Segoe UI Symbol" w:eastAsiaTheme="majorEastAsia" w:hAnsi="Segoe UI Symbol" w:cs="Segoe UI Symbol" w:hint="eastAsia"/>
          <w:sz w:val="24"/>
          <w:szCs w:val="24"/>
        </w:rPr>
        <w:t xml:space="preserve"> </w:t>
      </w:r>
      <w:r w:rsidRPr="002B2CE8">
        <w:rPr>
          <w:rFonts w:ascii="Segoe UI Symbol" w:eastAsiaTheme="majorEastAsia" w:hAnsi="Segoe UI Symbol" w:cs="Segoe UI Symbol" w:hint="eastAsia"/>
          <w:sz w:val="24"/>
          <w:szCs w:val="24"/>
        </w:rPr>
        <w:t>登録しない</w:t>
      </w:r>
    </w:p>
    <w:p w14:paraId="5F108652" w14:textId="77777777" w:rsidR="006D03E3" w:rsidRPr="002B2CE8" w:rsidRDefault="006D03E3" w:rsidP="00A12BD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24"/>
          <w:szCs w:val="24"/>
          <w:u w:val="single"/>
        </w:rPr>
      </w:pPr>
    </w:p>
    <w:p w14:paraId="4244CA94" w14:textId="77777777" w:rsidR="00EA74BA" w:rsidRPr="002B2CE8" w:rsidRDefault="00EA74BA" w:rsidP="00A12BD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24"/>
          <w:szCs w:val="24"/>
          <w:u w:val="single"/>
        </w:rPr>
      </w:pPr>
    </w:p>
    <w:p w14:paraId="6FADFB7C" w14:textId="01CB0074" w:rsidR="00306141" w:rsidRPr="002B2CE8" w:rsidRDefault="00A12BDA" w:rsidP="000C3206">
      <w:pPr>
        <w:tabs>
          <w:tab w:val="left" w:pos="0"/>
        </w:tabs>
        <w:snapToGrid w:val="0"/>
        <w:spacing w:after="60"/>
        <w:ind w:firstLineChars="1200" w:firstLine="2880"/>
        <w:rPr>
          <w:rFonts w:asciiTheme="majorHAnsi" w:eastAsiaTheme="majorEastAsia" w:hAnsiTheme="majorHAnsi" w:cstheme="majorHAnsi"/>
          <w:sz w:val="24"/>
          <w:szCs w:val="24"/>
        </w:rPr>
      </w:pPr>
      <w:r w:rsidRPr="002B2CE8">
        <w:rPr>
          <w:rFonts w:asciiTheme="majorHAnsi" w:eastAsiaTheme="majorEastAsia" w:hAnsiTheme="majorHAnsi" w:cstheme="majorHAnsi" w:hint="eastAsia"/>
          <w:sz w:val="24"/>
          <w:szCs w:val="24"/>
        </w:rPr>
        <w:t>作成日｜</w:t>
      </w:r>
      <w:r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Pr="002B2CE8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Pr="002B2CE8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Pr="002B2CE8">
        <w:rPr>
          <w:rFonts w:asciiTheme="majorHAnsi" w:eastAsiaTheme="majorEastAsia" w:hAnsiTheme="majorHAnsi" w:cstheme="majorHAnsi" w:hint="eastAsia"/>
          <w:sz w:val="24"/>
          <w:szCs w:val="24"/>
        </w:rPr>
        <w:t>日</w:t>
      </w:r>
    </w:p>
    <w:p w14:paraId="0E3F0E5C" w14:textId="7BB52734" w:rsidR="00111AB6" w:rsidRPr="002B2CE8" w:rsidRDefault="00A12BDA" w:rsidP="000B036C">
      <w:pPr>
        <w:tabs>
          <w:tab w:val="left" w:pos="0"/>
        </w:tabs>
        <w:snapToGrid w:val="0"/>
        <w:spacing w:after="60"/>
        <w:jc w:val="center"/>
        <w:rPr>
          <w:rFonts w:asciiTheme="majorHAnsi" w:eastAsiaTheme="majorEastAsia" w:hAnsiTheme="majorHAnsi" w:cstheme="majorHAnsi"/>
          <w:sz w:val="22"/>
        </w:rPr>
      </w:pPr>
      <w:r w:rsidRPr="002B2CE8">
        <w:rPr>
          <w:rFonts w:asciiTheme="majorHAnsi" w:eastAsiaTheme="majorEastAsia" w:hAnsiTheme="majorHAnsi" w:cstheme="majorHAnsi" w:hint="eastAsia"/>
          <w:sz w:val="22"/>
        </w:rPr>
        <w:t xml:space="preserve">　</w:t>
      </w:r>
    </w:p>
    <w:p w14:paraId="189A8CA9" w14:textId="3914CB6E" w:rsidR="006D03E3" w:rsidRPr="002B2CE8" w:rsidRDefault="0070472C" w:rsidP="0070472C">
      <w:pPr>
        <w:tabs>
          <w:tab w:val="left" w:pos="0"/>
        </w:tabs>
        <w:snapToGrid w:val="0"/>
        <w:spacing w:after="60"/>
        <w:ind w:firstLineChars="1000" w:firstLine="2400"/>
        <w:rPr>
          <w:rFonts w:asciiTheme="majorHAnsi" w:eastAsiaTheme="majorEastAsia" w:hAnsiTheme="majorHAnsi" w:cstheme="majorHAnsi"/>
          <w:sz w:val="24"/>
          <w:szCs w:val="24"/>
        </w:rPr>
      </w:pPr>
      <w:r w:rsidRPr="002B2CE8">
        <w:rPr>
          <w:rFonts w:asciiTheme="majorHAnsi" w:eastAsiaTheme="majorEastAsia" w:hAnsiTheme="majorHAnsi" w:cstheme="majorHAnsi" w:hint="eastAsia"/>
          <w:sz w:val="24"/>
          <w:szCs w:val="24"/>
        </w:rPr>
        <w:t>最終</w:t>
      </w:r>
      <w:r w:rsidR="006D03E3" w:rsidRPr="002B2CE8">
        <w:rPr>
          <w:rFonts w:asciiTheme="majorHAnsi" w:eastAsiaTheme="majorEastAsia" w:hAnsiTheme="majorHAnsi" w:cstheme="majorHAnsi" w:hint="eastAsia"/>
          <w:sz w:val="24"/>
          <w:szCs w:val="24"/>
        </w:rPr>
        <w:t>更新日｜</w:t>
      </w:r>
      <w:r w:rsidR="006D03E3"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="006D03E3" w:rsidRPr="002B2CE8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6D03E3"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6D03E3" w:rsidRPr="002B2CE8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6D03E3"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6D03E3" w:rsidRPr="002B2CE8">
        <w:rPr>
          <w:rFonts w:asciiTheme="majorHAnsi" w:eastAsiaTheme="majorEastAsia" w:hAnsiTheme="majorHAnsi" w:cstheme="majorHAnsi" w:hint="eastAsia"/>
          <w:sz w:val="24"/>
          <w:szCs w:val="24"/>
        </w:rPr>
        <w:t>日</w:t>
      </w:r>
    </w:p>
    <w:bookmarkEnd w:id="0"/>
    <w:p w14:paraId="74220D7F" w14:textId="522BBD8B" w:rsidR="00577B40" w:rsidRDefault="004B3E3A" w:rsidP="008D506C">
      <w:pPr>
        <w:tabs>
          <w:tab w:val="left" w:pos="0"/>
        </w:tabs>
        <w:snapToGrid w:val="0"/>
        <w:spacing w:before="240"/>
        <w:jc w:val="center"/>
        <w:rPr>
          <w:rFonts w:asciiTheme="majorHAnsi" w:eastAsiaTheme="majorEastAsia" w:hAnsiTheme="majorHAnsi" w:cstheme="majorHAnsi"/>
          <w:sz w:val="22"/>
        </w:rPr>
      </w:pPr>
      <w:r w:rsidRPr="002B2CE8">
        <w:rPr>
          <w:rFonts w:asciiTheme="majorHAnsi" w:eastAsiaTheme="majorEastAsia" w:hAnsiTheme="majorHAnsi" w:cstheme="majorHAnsi" w:hint="eastAsia"/>
          <w:sz w:val="22"/>
        </w:rPr>
        <w:t>※</w:t>
      </w:r>
      <w:r w:rsidR="00A1447F" w:rsidRPr="002B2CE8">
        <w:rPr>
          <w:rFonts w:asciiTheme="majorHAnsi" w:eastAsiaTheme="majorEastAsia" w:hAnsiTheme="majorHAnsi" w:cstheme="majorHAnsi" w:hint="eastAsia"/>
          <w:sz w:val="22"/>
        </w:rPr>
        <w:t xml:space="preserve">　</w:t>
      </w:r>
      <w:r w:rsidR="008D506C" w:rsidRPr="002B2CE8">
        <w:rPr>
          <w:rFonts w:asciiTheme="majorHAnsi" w:eastAsiaTheme="majorEastAsia" w:hAnsiTheme="majorHAnsi" w:cstheme="majorHAnsi" w:hint="eastAsia"/>
          <w:sz w:val="22"/>
        </w:rPr>
        <w:t>年</w:t>
      </w:r>
      <w:r w:rsidR="008D506C" w:rsidRPr="002B2CE8">
        <w:rPr>
          <w:rFonts w:asciiTheme="majorHAnsi" w:eastAsiaTheme="majorEastAsia" w:hAnsiTheme="majorHAnsi" w:cstheme="majorHAnsi"/>
          <w:sz w:val="22"/>
        </w:rPr>
        <w:t>1</w:t>
      </w:r>
      <w:r w:rsidR="008D506C" w:rsidRPr="002B2CE8">
        <w:rPr>
          <w:rFonts w:asciiTheme="majorHAnsi" w:eastAsiaTheme="majorEastAsia" w:hAnsiTheme="majorHAnsi" w:cstheme="majorHAnsi" w:hint="eastAsia"/>
          <w:sz w:val="22"/>
        </w:rPr>
        <w:t>回は見直しましょう</w:t>
      </w:r>
    </w:p>
    <w:p w14:paraId="28B95163" w14:textId="77777777" w:rsidR="00760B14" w:rsidRPr="002B2CE8" w:rsidRDefault="00760B14" w:rsidP="008D506C">
      <w:pPr>
        <w:tabs>
          <w:tab w:val="left" w:pos="0"/>
        </w:tabs>
        <w:snapToGrid w:val="0"/>
        <w:spacing w:before="240"/>
        <w:jc w:val="center"/>
        <w:rPr>
          <w:rFonts w:asciiTheme="majorHAnsi" w:eastAsiaTheme="majorEastAsia" w:hAnsiTheme="majorHAnsi" w:cstheme="majorHAnsi"/>
          <w:sz w:val="22"/>
        </w:rPr>
      </w:pPr>
    </w:p>
    <w:p w14:paraId="7B0B0B03" w14:textId="778D8F90" w:rsidR="00A12BDA" w:rsidRPr="002B2CE8" w:rsidRDefault="00A2681F" w:rsidP="000B036C">
      <w:pPr>
        <w:widowControl/>
        <w:snapToGrid w:val="0"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B08E1E9" wp14:editId="2B5AB98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Square wrapText="bothSides"/>
                <wp:docPr id="2" name="四角形: 対角を切り取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6EAEF5" w14:textId="1EEF29D9" w:rsidR="00DE2477" w:rsidRPr="000B036C" w:rsidRDefault="00DE2477" w:rsidP="000B036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フロ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E1E9" id="四角形: 対角を切り取る 14" o:spid="_x0000_s1027" style="position:absolute;margin-left:0;margin-top:0;width:68.05pt;height:25.5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0A6EAEF5" w14:textId="1EEF29D9" w:rsidR="00DE2477" w:rsidRPr="000B036C" w:rsidRDefault="00DE2477" w:rsidP="000B036C">
                      <w:pPr>
                        <w:snapToGrid w:val="0"/>
                        <w:spacing w:line="24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フロー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65D10" w:rsidRPr="002B2CE8">
        <w:rPr>
          <w:rFonts w:asciiTheme="majorHAnsi" w:eastAsiaTheme="majorEastAsia" w:hAnsiTheme="majorHAnsi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0CEEF40B" wp14:editId="2DCE37FF">
                <wp:simplePos x="0" y="0"/>
                <wp:positionH relativeFrom="margin">
                  <wp:posOffset>-601980</wp:posOffset>
                </wp:positionH>
                <wp:positionV relativeFrom="margin">
                  <wp:posOffset>-540385</wp:posOffset>
                </wp:positionV>
                <wp:extent cx="7749540" cy="88582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CE8AD" id="正方形/長方形 13" o:spid="_x0000_s1026" style="position:absolute;left:0;text-align:left;margin-left:-47.4pt;margin-top:-42.55pt;width:610.2pt;height:69.75pt;z-index:-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" filled="f" stroked="f" strokeweight="2pt">
                <w10:wrap anchorx="margin" anchory="margin"/>
              </v:rect>
            </w:pict>
          </mc:Fallback>
        </mc:AlternateContent>
      </w:r>
      <w:r w:rsidR="00EA6CE0" w:rsidRPr="002B2CE8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災害時における</w:t>
      </w:r>
      <w:r w:rsidR="00595C3F" w:rsidRPr="002B2CE8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人工呼吸器</w:t>
      </w:r>
      <w:r w:rsidR="00EA6CE0" w:rsidRPr="002B2CE8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の作動確認と対応</w:t>
      </w:r>
      <w:r w:rsidR="00E907C9" w:rsidRPr="002B2CE8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の流れ</w:t>
      </w:r>
    </w:p>
    <w:p w14:paraId="06D6FEF5" w14:textId="510BA316" w:rsidR="00EA6CE0" w:rsidRPr="002B2CE8" w:rsidRDefault="00FA2D0E" w:rsidP="00111AB6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A41313F" wp14:editId="73DD7F2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76300" cy="287655"/>
                <wp:effectExtent l="0" t="0" r="19050" b="17145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791A42" w14:textId="77777777" w:rsidR="00DE2477" w:rsidRPr="00DC0F6E" w:rsidRDefault="00DE2477" w:rsidP="0030253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地　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313F" id="正方形/長方形 228" o:spid="_x0000_s1028" style="position:absolute;left:0;text-align:left;margin-left:0;margin-top:.5pt;width:69pt;height:22.65pt;z-index:25160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" filled="f" strokecolor="windowText" strokeweight=".5pt">
                <v:stroke endcap="round"/>
                <v:textbox inset="0,0,0,0">
                  <w:txbxContent>
                    <w:p w14:paraId="5F791A42" w14:textId="77777777" w:rsidR="00DE2477" w:rsidRPr="00DC0F6E" w:rsidRDefault="00DE2477" w:rsidP="0030253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地　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A7C63D5" wp14:editId="428A3854">
                <wp:simplePos x="0" y="0"/>
                <wp:positionH relativeFrom="column">
                  <wp:posOffset>1257300</wp:posOffset>
                </wp:positionH>
                <wp:positionV relativeFrom="paragraph">
                  <wp:posOffset>9525</wp:posOffset>
                </wp:positionV>
                <wp:extent cx="719455" cy="287655"/>
                <wp:effectExtent l="0" t="0" r="23495" b="1714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565BC6" w14:textId="2975670F" w:rsidR="00DE2477" w:rsidRPr="002B2CE8" w:rsidRDefault="00DE2477" w:rsidP="00FA2D0E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津　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C63D5" id="正方形/長方形 51" o:spid="_x0000_s1029" style="position:absolute;left:0;text-align:left;margin-left:99pt;margin-top:.75pt;width:56.65pt;height:22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" filled="f" strokecolor="black [3213]" strokeweight=".5pt">
                <v:stroke endcap="round"/>
                <v:textbox inset="0,0,0,0">
                  <w:txbxContent>
                    <w:p w14:paraId="2B565BC6" w14:textId="2975670F" w:rsidR="00DE2477" w:rsidRPr="002B2CE8" w:rsidRDefault="00DE2477" w:rsidP="00FA2D0E">
                      <w:pPr>
                        <w:snapToGrid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B2CE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津　波</w:t>
                      </w:r>
                    </w:p>
                  </w:txbxContent>
                </v:textbox>
              </v:rect>
            </w:pict>
          </mc:Fallback>
        </mc:AlternateContent>
      </w: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52B9043" wp14:editId="14617F56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719455" cy="287655"/>
                <wp:effectExtent l="0" t="0" r="23495" b="1714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11A3DD" w14:textId="77777777" w:rsidR="00DE2477" w:rsidRPr="00DC0F6E" w:rsidRDefault="00DE2477" w:rsidP="0030253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風水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B9043" id="正方形/長方形 19" o:spid="_x0000_s1030" style="position:absolute;left:0;text-align:left;margin-left:0;margin-top:.6pt;width:56.65pt;height:22.65pt;z-index:251619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" filled="f" strokecolor="windowText" strokeweight=".5pt">
                <v:stroke endcap="round"/>
                <v:textbox inset="0,0,0,0">
                  <w:txbxContent>
                    <w:p w14:paraId="7511A3DD" w14:textId="77777777" w:rsidR="00DE2477" w:rsidRPr="00DC0F6E" w:rsidRDefault="00DE2477" w:rsidP="0030253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風水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8012250" wp14:editId="467C5291">
                <wp:simplePos x="0" y="0"/>
                <wp:positionH relativeFrom="column">
                  <wp:posOffset>2036445</wp:posOffset>
                </wp:positionH>
                <wp:positionV relativeFrom="paragraph">
                  <wp:posOffset>11430</wp:posOffset>
                </wp:positionV>
                <wp:extent cx="719455" cy="287655"/>
                <wp:effectExtent l="0" t="0" r="23495" b="1714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C84E85" w14:textId="77777777" w:rsidR="00DE2477" w:rsidRPr="00DC0F6E" w:rsidRDefault="00DE2477" w:rsidP="0030253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火　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12250" id="正方形/長方形 27" o:spid="_x0000_s1031" style="position:absolute;left:0;text-align:left;margin-left:160.35pt;margin-top:.9pt;width:56.65pt;height:22.6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" filled="f" strokecolor="windowText" strokeweight=".5pt">
                <v:stroke endcap="round"/>
                <v:textbox inset="0,0,0,0">
                  <w:txbxContent>
                    <w:p w14:paraId="40C84E85" w14:textId="77777777" w:rsidR="00DE2477" w:rsidRPr="00DC0F6E" w:rsidRDefault="00DE2477" w:rsidP="0030253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火　災</w:t>
                      </w:r>
                    </w:p>
                  </w:txbxContent>
                </v:textbox>
              </v:rect>
            </w:pict>
          </mc:Fallback>
        </mc:AlternateContent>
      </w:r>
      <w:r w:rsidR="00A003CB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B90770F" wp14:editId="5EE15FC4">
                <wp:simplePos x="0" y="0"/>
                <wp:positionH relativeFrom="column">
                  <wp:posOffset>3754120</wp:posOffset>
                </wp:positionH>
                <wp:positionV relativeFrom="paragraph">
                  <wp:posOffset>12065</wp:posOffset>
                </wp:positionV>
                <wp:extent cx="2602230" cy="287655"/>
                <wp:effectExtent l="0" t="0" r="2667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09CB8E" w14:textId="76D6B169" w:rsidR="00DE2477" w:rsidRPr="000335A5" w:rsidRDefault="00DE2477" w:rsidP="00DC0F6E">
                            <w:pPr>
                              <w:pStyle w:val="a3"/>
                              <w:snapToGrid w:val="0"/>
                              <w:ind w:leftChars="0" w:left="0"/>
                              <w:jc w:val="center"/>
                              <w:rPr>
                                <w:rFonts w:asciiTheme="minorHAnsi" w:eastAsiaTheme="majorEastAsia" w:hAnsiTheme="minorHAnsi" w:cstheme="minorHAnsi"/>
                              </w:rPr>
                            </w:pPr>
                            <w:r w:rsidRPr="0081416D">
                              <w:rPr>
                                <w:rFonts w:eastAsiaTheme="majorEastAsia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災害に伴う</w:t>
                            </w:r>
                            <w:r w:rsidRPr="0081416D">
                              <w:rPr>
                                <w:rFonts w:asciiTheme="minorHAnsi" w:eastAsiaTheme="majorEastAsia" w:hAnsiTheme="minorHAnsi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介護者のケガ</w:t>
                            </w:r>
                            <w:r w:rsidRPr="0081416D">
                              <w:rPr>
                                <w:rFonts w:eastAsiaTheme="majorEastAsia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 w:rsidRPr="0081416D">
                              <w:rPr>
                                <w:rFonts w:asciiTheme="minorHAnsi" w:eastAsiaTheme="majorEastAsia" w:hAnsiTheme="minorHAnsi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家屋の被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770F" id="テキスト ボックス 2" o:spid="_x0000_s1032" type="#_x0000_t202" style="position:absolute;left:0;text-align:left;margin-left:295.6pt;margin-top:.95pt;width:204.9pt;height:22.6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" filled="f" strokecolor="windowText" strokeweight=".5pt">
                <v:stroke endcap="round"/>
                <v:textbox inset="0,0,0,0">
                  <w:txbxContent>
                    <w:p w14:paraId="2509CB8E" w14:textId="76D6B169" w:rsidR="00DE2477" w:rsidRPr="000335A5" w:rsidRDefault="00DE2477" w:rsidP="00DC0F6E">
                      <w:pPr>
                        <w:pStyle w:val="a3"/>
                        <w:snapToGrid w:val="0"/>
                        <w:ind w:leftChars="0" w:left="0"/>
                        <w:jc w:val="center"/>
                        <w:rPr>
                          <w:rFonts w:asciiTheme="minorHAnsi" w:eastAsiaTheme="majorEastAsia" w:hAnsiTheme="minorHAnsi" w:cstheme="minorHAnsi"/>
                        </w:rPr>
                      </w:pPr>
                      <w:r w:rsidRPr="0081416D">
                        <w:rPr>
                          <w:rFonts w:eastAsiaTheme="majorEastAsia" w:cstheme="minorHAnsi" w:hint="eastAsia"/>
                          <w:b/>
                          <w:bCs/>
                          <w:sz w:val="24"/>
                          <w:szCs w:val="24"/>
                        </w:rPr>
                        <w:t>災害に伴う</w:t>
                      </w:r>
                      <w:r w:rsidRPr="0081416D">
                        <w:rPr>
                          <w:rFonts w:asciiTheme="minorHAnsi" w:eastAsiaTheme="majorEastAsia" w:hAnsiTheme="minorHAnsi" w:cstheme="minorHAnsi" w:hint="eastAsia"/>
                          <w:b/>
                          <w:bCs/>
                          <w:sz w:val="24"/>
                          <w:szCs w:val="24"/>
                        </w:rPr>
                        <w:t>介護者のケガ</w:t>
                      </w:r>
                      <w:r w:rsidRPr="0081416D">
                        <w:rPr>
                          <w:rFonts w:eastAsiaTheme="majorEastAsia" w:cstheme="minorHAnsi" w:hint="eastAsia"/>
                          <w:b/>
                          <w:bCs/>
                          <w:sz w:val="24"/>
                          <w:szCs w:val="24"/>
                        </w:rPr>
                        <w:t>や</w:t>
                      </w:r>
                      <w:r w:rsidRPr="0081416D">
                        <w:rPr>
                          <w:rFonts w:asciiTheme="minorHAnsi" w:eastAsiaTheme="majorEastAsia" w:hAnsiTheme="minorHAnsi" w:cstheme="minorHAnsi" w:hint="eastAsia"/>
                          <w:b/>
                          <w:bCs/>
                          <w:sz w:val="24"/>
                          <w:szCs w:val="24"/>
                        </w:rPr>
                        <w:t>家屋の被害</w:t>
                      </w:r>
                    </w:p>
                  </w:txbxContent>
                </v:textbox>
              </v:shape>
            </w:pict>
          </mc:Fallback>
        </mc:AlternateContent>
      </w:r>
    </w:p>
    <w:p w14:paraId="59F04816" w14:textId="174F444B" w:rsidR="00595C3F" w:rsidRPr="002B2CE8" w:rsidRDefault="00FA2D0E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A654836" wp14:editId="19AC765B">
                <wp:simplePos x="0" y="0"/>
                <wp:positionH relativeFrom="margin">
                  <wp:posOffset>1703705</wp:posOffset>
                </wp:positionH>
                <wp:positionV relativeFrom="paragraph">
                  <wp:posOffset>11430</wp:posOffset>
                </wp:positionV>
                <wp:extent cx="654685" cy="273685"/>
                <wp:effectExtent l="0" t="0" r="12065" b="120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2736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4CC74A70" w14:textId="6D74AC20" w:rsidR="00DE2477" w:rsidRPr="00305D88" w:rsidRDefault="00DE2477" w:rsidP="00A2681F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2C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54836" id="正方形/長方形 21" o:spid="_x0000_s1033" style="position:absolute;left:0;text-align:left;margin-left:134.15pt;margin-top:.9pt;width:51.55pt;height:21.5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" filled="f" stroked="f" strokeweight=".25pt">
                <v:stroke dashstyle="1 1"/>
                <v:textbox inset="1.5mm,0,0,0">
                  <w:txbxContent>
                    <w:p w14:paraId="4CC74A70" w14:textId="6D74AC20" w:rsidR="00DE2477" w:rsidRPr="00305D88" w:rsidRDefault="00DE2477" w:rsidP="00A2681F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B2CE8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1357737" wp14:editId="4B9FBBC4">
                <wp:simplePos x="0" y="0"/>
                <wp:positionH relativeFrom="column">
                  <wp:posOffset>1628775</wp:posOffset>
                </wp:positionH>
                <wp:positionV relativeFrom="paragraph">
                  <wp:posOffset>8890</wp:posOffset>
                </wp:positionV>
                <wp:extent cx="6350" cy="359410"/>
                <wp:effectExtent l="133350" t="19050" r="88900" b="40640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chemeClr val="tx1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915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3" o:spid="_x0000_s1026" type="#_x0000_t32" style="position:absolute;left:0;text-align:left;margin-left:128.25pt;margin-top:.7pt;width:.5pt;height:28.3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3DB140" wp14:editId="2B1CE2E4">
                <wp:simplePos x="0" y="0"/>
                <wp:positionH relativeFrom="margin">
                  <wp:posOffset>697230</wp:posOffset>
                </wp:positionH>
                <wp:positionV relativeFrom="paragraph">
                  <wp:posOffset>33655</wp:posOffset>
                </wp:positionV>
                <wp:extent cx="792480" cy="273685"/>
                <wp:effectExtent l="0" t="0" r="7620" b="1206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736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02189C4C" w14:textId="2726658D" w:rsidR="00DE2477" w:rsidRPr="002B2CE8" w:rsidRDefault="00DE2477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2C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2B2CE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DB140" id="正方形/長方形 37" o:spid="_x0000_s1034" style="position:absolute;left:0;text-align:left;margin-left:54.9pt;margin-top:2.65pt;width:62.4pt;height:21.5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" filled="f" stroked="f" strokeweight=".25pt">
                <v:stroke dashstyle="1 1"/>
                <v:textbox inset="1.5mm,0,0,0">
                  <w:txbxContent>
                    <w:p w14:paraId="02189C4C" w14:textId="2726658D" w:rsidR="00DE2477" w:rsidRPr="002B2CE8" w:rsidRDefault="00DE2477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B2CE8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2B2CE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6703DC0" wp14:editId="50696A41">
                <wp:simplePos x="0" y="0"/>
                <wp:positionH relativeFrom="column">
                  <wp:posOffset>568960</wp:posOffset>
                </wp:positionH>
                <wp:positionV relativeFrom="paragraph">
                  <wp:posOffset>24765</wp:posOffset>
                </wp:positionV>
                <wp:extent cx="0" cy="756751"/>
                <wp:effectExtent l="57150" t="19050" r="76200" b="43815"/>
                <wp:wrapNone/>
                <wp:docPr id="244" name="直線矢印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751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CF7A" id="直線矢印コネクタ 244" o:spid="_x0000_s1026" type="#_x0000_t32" style="position:absolute;left:0;text-align:left;margin-left:44.8pt;margin-top:1.95pt;width:0;height:59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BE102C" wp14:editId="56FBAD43">
                <wp:simplePos x="0" y="0"/>
                <wp:positionH relativeFrom="column">
                  <wp:posOffset>2315210</wp:posOffset>
                </wp:positionH>
                <wp:positionV relativeFrom="paragraph">
                  <wp:posOffset>14605</wp:posOffset>
                </wp:positionV>
                <wp:extent cx="6350" cy="359410"/>
                <wp:effectExtent l="133350" t="19050" r="88900" b="4064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EEA6" id="直線矢印コネクタ 24" o:spid="_x0000_s1026" type="#_x0000_t32" style="position:absolute;left:0;text-align:left;margin-left:182.3pt;margin-top:1.15pt;width:.5pt;height:28.3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FD6E72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FB61582" wp14:editId="4C0E61E7">
                <wp:simplePos x="0" y="0"/>
                <wp:positionH relativeFrom="page">
                  <wp:posOffset>3788940</wp:posOffset>
                </wp:positionH>
                <wp:positionV relativeFrom="paragraph">
                  <wp:posOffset>16510</wp:posOffset>
                </wp:positionV>
                <wp:extent cx="6350" cy="359410"/>
                <wp:effectExtent l="76200" t="19050" r="88900" b="4064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AABA" id="直線矢印コネクタ 30" o:spid="_x0000_s1026" type="#_x0000_t32" style="position:absolute;left:0;text-align:left;margin-left:298.35pt;margin-top:1.3pt;width:.5pt;height:28.3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" strokecolor="black [3213]" strokeweight="2.25pt">
                <v:stroke endarrow="block" endarrowwidth="wide" endarrowlength="long" endcap="round"/>
                <w10:wrap anchorx="page"/>
              </v:shape>
            </w:pict>
          </mc:Fallback>
        </mc:AlternateContent>
      </w:r>
      <w:r w:rsidR="0076771B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C15A63C" wp14:editId="736E3371">
                <wp:simplePos x="0" y="0"/>
                <wp:positionH relativeFrom="page">
                  <wp:posOffset>5761355</wp:posOffset>
                </wp:positionH>
                <wp:positionV relativeFrom="paragraph">
                  <wp:posOffset>24130</wp:posOffset>
                </wp:positionV>
                <wp:extent cx="6350" cy="359410"/>
                <wp:effectExtent l="133350" t="19050" r="88900" b="40640"/>
                <wp:wrapNone/>
                <wp:docPr id="230" name="直線矢印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A3D6" id="直線矢印コネクタ 230" o:spid="_x0000_s1026" type="#_x0000_t32" style="position:absolute;left:0;text-align:left;margin-left:453.65pt;margin-top:1.9pt;width:.5pt;height:28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" strokecolor="windowText" strokeweight="2.25pt">
                <v:stroke endarrow="block" endarrowwidth="wide" endarrowlength="long" endcap="round"/>
                <w10:wrap anchorx="page"/>
              </v:shape>
            </w:pict>
          </mc:Fallback>
        </mc:AlternateContent>
      </w:r>
      <w:r w:rsidR="00577B40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40B28B" wp14:editId="56F962F1">
                <wp:simplePos x="0" y="0"/>
                <wp:positionH relativeFrom="margin">
                  <wp:posOffset>3342640</wp:posOffset>
                </wp:positionH>
                <wp:positionV relativeFrom="paragraph">
                  <wp:posOffset>15240</wp:posOffset>
                </wp:positionV>
                <wp:extent cx="922020" cy="295910"/>
                <wp:effectExtent l="0" t="0" r="11430" b="889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959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620F9B87" w14:textId="7C95DF2C" w:rsidR="00DE2477" w:rsidRPr="0010715D" w:rsidRDefault="00DE2477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2C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0B28B" id="正方形/長方形 38" o:spid="_x0000_s1035" style="position:absolute;left:0;text-align:left;margin-left:263.2pt;margin-top:1.2pt;width:72.6pt;height:23.3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" filled="f" stroked="f" strokeweight=".25pt">
                <v:stroke dashstyle="1 1"/>
                <v:textbox inset="1.5mm,0,0,0">
                  <w:txbxContent>
                    <w:p w14:paraId="620F9B87" w14:textId="7C95DF2C" w:rsidR="00DE2477" w:rsidRPr="0010715D" w:rsidRDefault="00DE2477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B2CE8"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6C4937" w14:textId="021C9984" w:rsidR="005D6CE1" w:rsidRPr="002B2CE8" w:rsidRDefault="00FA2D0E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A100CC4" wp14:editId="299B866F">
                <wp:simplePos x="0" y="0"/>
                <wp:positionH relativeFrom="column">
                  <wp:posOffset>1486535</wp:posOffset>
                </wp:positionH>
                <wp:positionV relativeFrom="paragraph">
                  <wp:posOffset>95885</wp:posOffset>
                </wp:positionV>
                <wp:extent cx="1047750" cy="287655"/>
                <wp:effectExtent l="0" t="0" r="19050" b="17145"/>
                <wp:wrapNone/>
                <wp:docPr id="130" name="四角形: 角を丸くする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1D99A3" w14:textId="345FBA0B" w:rsidR="00DE2477" w:rsidRPr="00DC0F6E" w:rsidRDefault="00DE2477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</w:t>
                            </w:r>
                            <w:r w:rsidRPr="00DC0F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00CC4" id="四角形: 角を丸くする 130" o:spid="_x0000_s1036" style="position:absolute;left:0;text-align:left;margin-left:117.05pt;margin-top:7.55pt;width:82.5pt;height:22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" filled="f" strokecolor="gray [1629]" strokeweight="1.75pt">
                <v:stroke endcap="round"/>
                <v:textbox inset="0,0,0,0">
                  <w:txbxContent>
                    <w:p w14:paraId="571D99A3" w14:textId="345FBA0B" w:rsidR="00DE2477" w:rsidRPr="00DC0F6E" w:rsidRDefault="00DE2477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</w:t>
                      </w:r>
                      <w:r w:rsidRPr="00DC0F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難</w:t>
                      </w:r>
                    </w:p>
                  </w:txbxContent>
                </v:textbox>
              </v:roundrect>
            </w:pict>
          </mc:Fallback>
        </mc:AlternateContent>
      </w:r>
      <w:r w:rsidR="0076771B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F5C8B6" wp14:editId="4B7675E4">
                <wp:simplePos x="0" y="0"/>
                <wp:positionH relativeFrom="column">
                  <wp:posOffset>4833725</wp:posOffset>
                </wp:positionH>
                <wp:positionV relativeFrom="paragraph">
                  <wp:posOffset>102235</wp:posOffset>
                </wp:positionV>
                <wp:extent cx="647700" cy="287655"/>
                <wp:effectExtent l="0" t="0" r="19050" b="17145"/>
                <wp:wrapNone/>
                <wp:docPr id="282" name="四角形: 角を丸くする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35F0F6" w14:textId="77777777" w:rsidR="00DE2477" w:rsidRPr="00DC0F6E" w:rsidRDefault="00DE2477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</w:t>
                            </w:r>
                            <w:r w:rsidRPr="00DC0F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5C8B6" id="四角形: 角を丸くする 282" o:spid="_x0000_s1037" style="position:absolute;left:0;text-align:left;margin-left:380.6pt;margin-top:8.05pt;width:51pt;height:22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" filled="f" strokecolor="gray [1629]" strokeweight="1.75pt">
                <v:stroke endcap="round"/>
                <v:textbox inset="0,0,0,0">
                  <w:txbxContent>
                    <w:p w14:paraId="0C35F0F6" w14:textId="77777777" w:rsidR="00DE2477" w:rsidRPr="00DC0F6E" w:rsidRDefault="00DE2477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</w:t>
                      </w:r>
                      <w:r w:rsidRPr="00DC0F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難</w:t>
                      </w:r>
                    </w:p>
                  </w:txbxContent>
                </v:textbox>
              </v:roundrect>
            </w:pict>
          </mc:Fallback>
        </mc:AlternateContent>
      </w:r>
      <w:r w:rsidR="0010715D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D2E996" wp14:editId="1A95818C">
                <wp:simplePos x="0" y="0"/>
                <wp:positionH relativeFrom="column">
                  <wp:posOffset>2630170</wp:posOffset>
                </wp:positionH>
                <wp:positionV relativeFrom="paragraph">
                  <wp:posOffset>102082</wp:posOffset>
                </wp:positionV>
                <wp:extent cx="1223645" cy="287655"/>
                <wp:effectExtent l="0" t="0" r="14605" b="1714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5D4D28" w14:textId="047AF25D" w:rsidR="00DE2477" w:rsidRPr="00DC0F6E" w:rsidRDefault="00DE2477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難準備・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2E996" id="四角形: 角を丸くする 18" o:spid="_x0000_s1038" style="position:absolute;left:0;text-align:left;margin-left:207.1pt;margin-top:8.05pt;width:96.35pt;height:22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" filled="f" strokecolor="gray [1629]" strokeweight="1.75pt">
                <v:stroke endcap="round"/>
                <v:textbox inset="0,0,0,0">
                  <w:txbxContent>
                    <w:p w14:paraId="5E5D4D28" w14:textId="047AF25D" w:rsidR="00DE2477" w:rsidRPr="00DC0F6E" w:rsidRDefault="00DE2477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難準備・避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5553A7" w14:textId="49CD8074" w:rsidR="00595C3F" w:rsidRPr="002B2CE8" w:rsidRDefault="0067669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CEAD312" wp14:editId="7497A9E7">
                <wp:simplePos x="0" y="0"/>
                <wp:positionH relativeFrom="column">
                  <wp:posOffset>-75565</wp:posOffset>
                </wp:positionH>
                <wp:positionV relativeFrom="paragraph">
                  <wp:posOffset>227330</wp:posOffset>
                </wp:positionV>
                <wp:extent cx="2112645" cy="287020"/>
                <wp:effectExtent l="0" t="0" r="20955" b="1778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5CA5BE" w14:textId="6BDD3517" w:rsidR="00DE2477" w:rsidRPr="00DC0F6E" w:rsidRDefault="00DE2477" w:rsidP="00EA6CE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工呼吸器使用者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状態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AD312" id="正方形/長方形 118" o:spid="_x0000_s1039" style="position:absolute;left:0;text-align:left;margin-left:-5.95pt;margin-top:17.9pt;width:166.35pt;height:22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" fillcolor="window" strokecolor="windowText" strokeweight=".5pt">
                <v:textbox inset="0,0,0,0">
                  <w:txbxContent>
                    <w:p w14:paraId="635CA5BE" w14:textId="6BDD3517" w:rsidR="00DE2477" w:rsidRPr="00DC0F6E" w:rsidRDefault="00DE2477" w:rsidP="00EA6CE0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工呼吸器使用者</w:t>
                      </w: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状態確認</w:t>
                      </w:r>
                    </w:p>
                  </w:txbxContent>
                </v:textbox>
              </v:rect>
            </w:pict>
          </mc:Fallback>
        </mc:AlternateContent>
      </w:r>
      <w:r w:rsidR="00A74940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78DA5DF" wp14:editId="795DFF25">
                <wp:simplePos x="0" y="0"/>
                <wp:positionH relativeFrom="column">
                  <wp:posOffset>2146300</wp:posOffset>
                </wp:positionH>
                <wp:positionV relativeFrom="paragraph">
                  <wp:posOffset>240665</wp:posOffset>
                </wp:positionV>
                <wp:extent cx="292735" cy="260985"/>
                <wp:effectExtent l="0" t="19050" r="31115" b="43815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4BFF" id="矢印: 右 9" o:spid="_x0000_s1026" type="#_x0000_t13" style="position:absolute;left:0;text-align:left;margin-left:169pt;margin-top:18.95pt;width:23.05pt;height:20.55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" adj="11971" fillcolor="white [3212]" strokecolor="black [3213]" strokeweight="1pt">
                <v:stroke endcap="round"/>
              </v:shape>
            </w:pict>
          </mc:Fallback>
        </mc:AlternateContent>
      </w:r>
      <w:r w:rsidR="005C305A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D21FE7F" wp14:editId="261234F1">
                <wp:simplePos x="0" y="0"/>
                <wp:positionH relativeFrom="column">
                  <wp:posOffset>3816350</wp:posOffset>
                </wp:positionH>
                <wp:positionV relativeFrom="paragraph">
                  <wp:posOffset>144780</wp:posOffset>
                </wp:positionV>
                <wp:extent cx="2266315" cy="541020"/>
                <wp:effectExtent l="0" t="0" r="19685" b="11430"/>
                <wp:wrapNone/>
                <wp:docPr id="233" name="四角形: 角を丸くする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315" cy="541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5A4117" w14:textId="5796DF5A" w:rsidR="00DE2477" w:rsidRPr="008D506C" w:rsidRDefault="00DE2477" w:rsidP="00A14062">
                            <w:pPr>
                              <w:snapToGrid w:val="0"/>
                              <w:spacing w:line="280" w:lineRule="exact"/>
                              <w:ind w:right="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診</w:t>
                            </w:r>
                          </w:p>
                          <w:p w14:paraId="7E3E7B05" w14:textId="0FB7C702" w:rsidR="00DE2477" w:rsidRPr="00DC0F6E" w:rsidRDefault="00DE2477" w:rsidP="00A14062">
                            <w:pPr>
                              <w:snapToGrid w:val="0"/>
                              <w:spacing w:line="280" w:lineRule="exact"/>
                              <w:ind w:right="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調悪化時の</w:t>
                            </w:r>
                            <w:r w:rsidRPr="008D50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相談先に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1FE7F" id="四角形: 角を丸くする 233" o:spid="_x0000_s1040" style="position:absolute;left:0;text-align:left;margin-left:300.5pt;margin-top:11.4pt;width:178.45pt;height:42.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" filled="f" strokecolor="gray [1629]" strokeweight="1.75pt">
                <v:stroke endcap="round"/>
                <v:textbox inset="0,0,0,0">
                  <w:txbxContent>
                    <w:p w14:paraId="185A4117" w14:textId="5796DF5A" w:rsidR="00DE2477" w:rsidRPr="008D506C" w:rsidRDefault="00DE2477" w:rsidP="00A14062">
                      <w:pPr>
                        <w:snapToGrid w:val="0"/>
                        <w:spacing w:line="280" w:lineRule="exact"/>
                        <w:ind w:right="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受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診</w:t>
                      </w:r>
                    </w:p>
                    <w:p w14:paraId="7E3E7B05" w14:textId="0FB7C702" w:rsidR="00DE2477" w:rsidRPr="00DC0F6E" w:rsidRDefault="00DE2477" w:rsidP="00A14062">
                      <w:pPr>
                        <w:snapToGrid w:val="0"/>
                        <w:spacing w:line="280" w:lineRule="exact"/>
                        <w:ind w:right="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体調悪化時の</w:t>
                      </w:r>
                      <w:r w:rsidRPr="008D506C">
                        <w:rPr>
                          <w:b/>
                          <w:bCs/>
                          <w:sz w:val="24"/>
                          <w:szCs w:val="24"/>
                        </w:rPr>
                        <w:t>相談先に連絡</w:t>
                      </w:r>
                    </w:p>
                  </w:txbxContent>
                </v:textbox>
              </v:roundrect>
            </w:pict>
          </mc:Fallback>
        </mc:AlternateContent>
      </w:r>
      <w:r w:rsidR="00920867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59CFB68" wp14:editId="2385B6D4">
                <wp:simplePos x="0" y="0"/>
                <wp:positionH relativeFrom="column">
                  <wp:posOffset>3457084</wp:posOffset>
                </wp:positionH>
                <wp:positionV relativeFrom="paragraph">
                  <wp:posOffset>238125</wp:posOffset>
                </wp:positionV>
                <wp:extent cx="292735" cy="260985"/>
                <wp:effectExtent l="0" t="19050" r="31115" b="43815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B17CB" id="矢印: 右 12" o:spid="_x0000_s1026" type="#_x0000_t13" style="position:absolute;left:0;text-align:left;margin-left:272.2pt;margin-top:18.75pt;width:23.05pt;height:20.5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" adj="11971" fillcolor="white [3212]" strokecolor="black [3213]" strokeweight="1pt">
                <v:stroke endcap="round"/>
              </v:shape>
            </w:pict>
          </mc:Fallback>
        </mc:AlternateContent>
      </w:r>
      <w:r w:rsidR="00920867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B214411" wp14:editId="5BC39C1C">
                <wp:simplePos x="0" y="0"/>
                <wp:positionH relativeFrom="column">
                  <wp:posOffset>2508250</wp:posOffset>
                </wp:positionH>
                <wp:positionV relativeFrom="paragraph">
                  <wp:posOffset>115474</wp:posOffset>
                </wp:positionV>
                <wp:extent cx="863600" cy="539750"/>
                <wp:effectExtent l="0" t="0" r="12700" b="12700"/>
                <wp:wrapNone/>
                <wp:docPr id="236" name="爆発: 8 p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3975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4D7C44" w14:textId="0D7F4C07" w:rsidR="00DE2477" w:rsidRPr="002B4D5B" w:rsidRDefault="00DE2477" w:rsidP="00EB552B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異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1441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236" o:spid="_x0000_s1041" type="#_x0000_t71" style="position:absolute;left:0;text-align:left;margin-left:197.5pt;margin-top:9.1pt;width:68pt;height:42.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" fillcolor="#595959" strokecolor="windowText" strokeweight=".5pt">
                <v:textbox inset="0,0,0,0">
                  <w:txbxContent>
                    <w:p w14:paraId="274D7C44" w14:textId="0D7F4C07" w:rsidR="00DE2477" w:rsidRPr="002B4D5B" w:rsidRDefault="00DE2477" w:rsidP="00EB552B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D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異常</w:t>
                      </w:r>
                    </w:p>
                  </w:txbxContent>
                </v:textbox>
              </v:shape>
            </w:pict>
          </mc:Fallback>
        </mc:AlternateContent>
      </w:r>
    </w:p>
    <w:p w14:paraId="2D097EB3" w14:textId="22DE26DB" w:rsidR="00595C3F" w:rsidRPr="002B2CE8" w:rsidRDefault="002A1DE6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290F67" wp14:editId="7A48C7BE">
                <wp:simplePos x="0" y="0"/>
                <wp:positionH relativeFrom="column">
                  <wp:posOffset>706755</wp:posOffset>
                </wp:positionH>
                <wp:positionV relativeFrom="paragraph">
                  <wp:posOffset>184150</wp:posOffset>
                </wp:positionV>
                <wp:extent cx="683895" cy="311785"/>
                <wp:effectExtent l="0" t="0" r="1905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DAC8" w14:textId="6BD4A55C" w:rsidR="00DE2477" w:rsidRPr="002B4D5B" w:rsidRDefault="00DE2477" w:rsidP="002A1DE6">
                            <w:pPr>
                              <w:tabs>
                                <w:tab w:val="left" w:pos="1070"/>
                              </w:tabs>
                              <w:snapToGrid w:val="0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異常なし</w:t>
                            </w:r>
                          </w:p>
                          <w:p w14:paraId="0CC10F97" w14:textId="77777777" w:rsidR="00DE2477" w:rsidRPr="0014227C" w:rsidRDefault="00DE2477" w:rsidP="002A1D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0F67" id="_x0000_s1042" type="#_x0000_t202" style="position:absolute;left:0;text-align:left;margin-left:55.65pt;margin-top:14.5pt;width:53.85pt;height:24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" stroked="f">
                <v:textbox>
                  <w:txbxContent>
                    <w:p w14:paraId="4FE7DAC8" w14:textId="6BD4A55C" w:rsidR="00DE2477" w:rsidRPr="002B4D5B" w:rsidRDefault="00DE2477" w:rsidP="002A1DE6">
                      <w:pPr>
                        <w:tabs>
                          <w:tab w:val="left" w:pos="1070"/>
                        </w:tabs>
                        <w:snapToGrid w:val="0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異常なし</w:t>
                      </w:r>
                    </w:p>
                    <w:p w14:paraId="0CC10F97" w14:textId="77777777" w:rsidR="00DE2477" w:rsidRPr="0014227C" w:rsidRDefault="00DE2477" w:rsidP="002A1DE6"/>
                  </w:txbxContent>
                </v:textbox>
              </v:shape>
            </w:pict>
          </mc:Fallback>
        </mc:AlternateContent>
      </w:r>
    </w:p>
    <w:p w14:paraId="3815F44F" w14:textId="3F8560D2" w:rsidR="00595C3F" w:rsidRPr="002B2CE8" w:rsidRDefault="00A2681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6F9287" wp14:editId="1484CEA7">
                <wp:simplePos x="0" y="0"/>
                <wp:positionH relativeFrom="margin">
                  <wp:posOffset>5279390</wp:posOffset>
                </wp:positionH>
                <wp:positionV relativeFrom="paragraph">
                  <wp:posOffset>74930</wp:posOffset>
                </wp:positionV>
                <wp:extent cx="913765" cy="318135"/>
                <wp:effectExtent l="0" t="0" r="635" b="952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1813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30D6B9FC" w14:textId="3230F0D6" w:rsidR="00DE2477" w:rsidRPr="00305D88" w:rsidRDefault="00DE2477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2C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F9287" id="正方形/長方形 59" o:spid="_x0000_s1043" style="position:absolute;left:0;text-align:left;margin-left:415.7pt;margin-top:5.9pt;width:71.95pt;height:25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" filled="f" stroked="f" strokeweight=".25pt">
                <v:stroke dashstyle="1 1"/>
                <v:textbox style="mso-fit-shape-to-text:t" inset="1.5mm,0,0,0">
                  <w:txbxContent>
                    <w:p w14:paraId="30D6B9FC" w14:textId="3230F0D6" w:rsidR="00DE2477" w:rsidRPr="00305D88" w:rsidRDefault="00DE2477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B2CE8"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1DE6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399438" wp14:editId="57C71B44">
                <wp:simplePos x="0" y="0"/>
                <wp:positionH relativeFrom="column">
                  <wp:posOffset>1039495</wp:posOffset>
                </wp:positionH>
                <wp:positionV relativeFrom="paragraph">
                  <wp:posOffset>143510</wp:posOffset>
                </wp:positionV>
                <wp:extent cx="9525" cy="349250"/>
                <wp:effectExtent l="76200" t="19050" r="66675" b="508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925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4869" id="直線矢印コネクタ 23" o:spid="_x0000_s1026" type="#_x0000_t32" style="position:absolute;left:0;text-align:left;margin-left:81.85pt;margin-top:11.3pt;width:.75pt;height:27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6896F86C" w14:textId="730B2E78" w:rsidR="00595C3F" w:rsidRPr="002B2CE8" w:rsidRDefault="00A2681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C6BA89B" wp14:editId="0C6DF63E">
                <wp:simplePos x="0" y="0"/>
                <wp:positionH relativeFrom="column">
                  <wp:posOffset>3816350</wp:posOffset>
                </wp:positionH>
                <wp:positionV relativeFrom="paragraph">
                  <wp:posOffset>204470</wp:posOffset>
                </wp:positionV>
                <wp:extent cx="2184400" cy="349885"/>
                <wp:effectExtent l="0" t="0" r="6350" b="12065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49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64A9DC" w14:textId="5D9E6154" w:rsidR="00DE2477" w:rsidRPr="006879C3" w:rsidRDefault="00DE2477" w:rsidP="00994F4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9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蘇生バッ</w:t>
                            </w:r>
                            <w:r w:rsidRPr="008D50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グによる補助換気</w:t>
                            </w:r>
                            <w:r w:rsidRPr="000B03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6879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BA89B" id="正方形/長方形 125" o:spid="_x0000_s1044" style="position:absolute;left:0;text-align:left;margin-left:300.5pt;margin-top:16.1pt;width:172pt;height:27.5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" filled="f" stroked="f">
                <v:textbox inset="0,0,0,0">
                  <w:txbxContent>
                    <w:p w14:paraId="0964A9DC" w14:textId="5D9E6154" w:rsidR="00DE2477" w:rsidRPr="006879C3" w:rsidRDefault="00DE2477" w:rsidP="00994F4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6879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蘇生バッ</w:t>
                      </w:r>
                      <w:r w:rsidRPr="008D50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グによる補助換気</w:t>
                      </w:r>
                      <w:r w:rsidRPr="000B03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6879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開始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D365449" wp14:editId="718C69A2">
                <wp:simplePos x="0" y="0"/>
                <wp:positionH relativeFrom="column">
                  <wp:posOffset>27940</wp:posOffset>
                </wp:positionH>
                <wp:positionV relativeFrom="paragraph">
                  <wp:posOffset>219075</wp:posOffset>
                </wp:positionV>
                <wp:extent cx="2015490" cy="287020"/>
                <wp:effectExtent l="0" t="0" r="22860" b="1778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4F6820" w14:textId="0EA775E3" w:rsidR="00DE2477" w:rsidRPr="00920867" w:rsidRDefault="00DE2477" w:rsidP="00EA6CE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086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工呼吸器の作動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65449" id="正方形/長方形 119" o:spid="_x0000_s1045" style="position:absolute;left:0;text-align:left;margin-left:2.2pt;margin-top:17.25pt;width:158.7pt;height:22.6pt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" fillcolor="window" strokecolor="windowText" strokeweight=".5pt">
                <v:textbox inset="0,0,0,0">
                  <w:txbxContent>
                    <w:p w14:paraId="744F6820" w14:textId="0EA775E3" w:rsidR="00DE2477" w:rsidRPr="00920867" w:rsidRDefault="00DE2477" w:rsidP="00EA6CE0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2086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工呼吸器の作動確認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3FBC150" wp14:editId="32BD6623">
                <wp:simplePos x="0" y="0"/>
                <wp:positionH relativeFrom="column">
                  <wp:posOffset>3467735</wp:posOffset>
                </wp:positionH>
                <wp:positionV relativeFrom="paragraph">
                  <wp:posOffset>263525</wp:posOffset>
                </wp:positionV>
                <wp:extent cx="292735" cy="260985"/>
                <wp:effectExtent l="0" t="19050" r="31115" b="43815"/>
                <wp:wrapNone/>
                <wp:docPr id="229" name="矢印: 右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7835D" id="矢印: 右 229" o:spid="_x0000_s1026" type="#_x0000_t13" style="position:absolute;left:0;text-align:left;margin-left:273.05pt;margin-top:20.75pt;width:23.05pt;height:20.5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" adj="11971" fillcolor="white [3212]" strokecolor="black [3213]" strokeweight="1pt">
                <v:stroke endcap="round"/>
              </v:shape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EA0E473" wp14:editId="270410FA">
                <wp:simplePos x="0" y="0"/>
                <wp:positionH relativeFrom="column">
                  <wp:posOffset>2533015</wp:posOffset>
                </wp:positionH>
                <wp:positionV relativeFrom="paragraph">
                  <wp:posOffset>134620</wp:posOffset>
                </wp:positionV>
                <wp:extent cx="863600" cy="539750"/>
                <wp:effectExtent l="0" t="0" r="12700" b="12700"/>
                <wp:wrapNone/>
                <wp:docPr id="29" name="爆発: 8 p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3975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CB750F" w14:textId="77777777" w:rsidR="00DE2477" w:rsidRPr="002B4D5B" w:rsidRDefault="00DE2477" w:rsidP="00EB552B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異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0E473" id="爆発: 8 pt 29" o:spid="_x0000_s1046" type="#_x0000_t71" style="position:absolute;left:0;text-align:left;margin-left:199.45pt;margin-top:10.6pt;width:68pt;height:42.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" fillcolor="#595959" strokecolor="windowText" strokeweight=".5pt">
                <v:textbox inset="0,0,0,0">
                  <w:txbxContent>
                    <w:p w14:paraId="7CCB750F" w14:textId="77777777" w:rsidR="00DE2477" w:rsidRPr="002B4D5B" w:rsidRDefault="00DE2477" w:rsidP="00EB552B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D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異常</w:t>
                      </w:r>
                    </w:p>
                  </w:txbxContent>
                </v:textbox>
              </v:shape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AE7ED0F" wp14:editId="620C0C80">
                <wp:simplePos x="0" y="0"/>
                <wp:positionH relativeFrom="column">
                  <wp:posOffset>2166620</wp:posOffset>
                </wp:positionH>
                <wp:positionV relativeFrom="paragraph">
                  <wp:posOffset>273050</wp:posOffset>
                </wp:positionV>
                <wp:extent cx="292735" cy="260985"/>
                <wp:effectExtent l="0" t="19050" r="31115" b="43815"/>
                <wp:wrapNone/>
                <wp:docPr id="226" name="矢印: 右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C419" id="矢印: 右 226" o:spid="_x0000_s1026" type="#_x0000_t13" style="position:absolute;left:0;text-align:left;margin-left:170.6pt;margin-top:21.5pt;width:23.05pt;height:20.5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" adj="11971" fillcolor="white [3212]" strokecolor="black [3213]" strokeweight="1pt">
                <v:stroke endcap="round"/>
              </v:shape>
            </w:pict>
          </mc:Fallback>
        </mc:AlternateContent>
      </w:r>
    </w:p>
    <w:p w14:paraId="62A64423" w14:textId="77EDEDC1" w:rsidR="00595C3F" w:rsidRPr="002B2CE8" w:rsidRDefault="00B40C10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E28D8E" wp14:editId="034887DC">
                <wp:simplePos x="0" y="0"/>
                <wp:positionH relativeFrom="margin">
                  <wp:posOffset>3814117</wp:posOffset>
                </wp:positionH>
                <wp:positionV relativeFrom="paragraph">
                  <wp:posOffset>247650</wp:posOffset>
                </wp:positionV>
                <wp:extent cx="2145102" cy="533400"/>
                <wp:effectExtent l="0" t="0" r="26670" b="19050"/>
                <wp:wrapNone/>
                <wp:docPr id="126" name="四角形: 角を丸くする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102" cy="533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12C9ED" w14:textId="77777777" w:rsidR="00DE2477" w:rsidRPr="000B036C" w:rsidRDefault="00DE2477" w:rsidP="00DC0F6E">
                            <w:pPr>
                              <w:snapToGrid w:val="0"/>
                              <w:spacing w:line="280" w:lineRule="exact"/>
                              <w:ind w:leftChars="-1" w:left="-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主治医</w:t>
                            </w:r>
                            <w:r w:rsidRPr="000B03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専門医やかかりつけ医）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0F725EB8" w14:textId="1D5A0231" w:rsidR="00DE2477" w:rsidRPr="00DC0F6E" w:rsidRDefault="00DE2477" w:rsidP="00DC0F6E">
                            <w:pPr>
                              <w:snapToGrid w:val="0"/>
                              <w:spacing w:line="280" w:lineRule="exact"/>
                              <w:ind w:leftChars="-1" w:left="-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医療機器販売業者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等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に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28D8E" id="四角形: 角を丸くする 126" o:spid="_x0000_s1047" style="position:absolute;left:0;text-align:left;margin-left:300.3pt;margin-top:19.5pt;width:168.9pt;height:4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" filled="f" strokecolor="gray [1629]" strokeweight="1.75pt">
                <v:stroke endcap="round"/>
                <v:textbox inset="0,0,0,0">
                  <w:txbxContent>
                    <w:p w14:paraId="2112C9ED" w14:textId="77777777" w:rsidR="00DE2477" w:rsidRPr="000B036C" w:rsidRDefault="00DE2477" w:rsidP="00DC0F6E">
                      <w:pPr>
                        <w:snapToGrid w:val="0"/>
                        <w:spacing w:line="280" w:lineRule="exact"/>
                        <w:ind w:leftChars="-1" w:left="-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主治医</w:t>
                      </w:r>
                      <w:r w:rsidRPr="000B036C">
                        <w:rPr>
                          <w:rFonts w:hint="eastAsia"/>
                          <w:sz w:val="18"/>
                          <w:szCs w:val="18"/>
                        </w:rPr>
                        <w:t>（専門医やかかりつけ医）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</w:p>
                    <w:p w14:paraId="0F725EB8" w14:textId="1D5A0231" w:rsidR="00DE2477" w:rsidRPr="00DC0F6E" w:rsidRDefault="00DE2477" w:rsidP="00DC0F6E">
                      <w:pPr>
                        <w:snapToGrid w:val="0"/>
                        <w:spacing w:line="280" w:lineRule="exact"/>
                        <w:ind w:leftChars="-1" w:left="-2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医療機器販売業者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2"/>
                        </w:rPr>
                        <w:t>等</w:t>
                      </w: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に連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447F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B9AB6B" wp14:editId="1090B1FB">
                <wp:simplePos x="0" y="0"/>
                <wp:positionH relativeFrom="column">
                  <wp:posOffset>29210</wp:posOffset>
                </wp:positionH>
                <wp:positionV relativeFrom="paragraph">
                  <wp:posOffset>181610</wp:posOffset>
                </wp:positionV>
                <wp:extent cx="2305050" cy="3200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26C65" w14:textId="1AE29334" w:rsidR="00DE2477" w:rsidRPr="002B4D5B" w:rsidRDefault="00DE2477" w:rsidP="0014227C">
                            <w:pPr>
                              <w:tabs>
                                <w:tab w:val="left" w:pos="1070"/>
                              </w:tabs>
                              <w:snapToGrid w:val="0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人工呼吸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器</w:t>
                            </w: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正常</w:t>
                            </w: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に作動している</w:t>
                            </w:r>
                          </w:p>
                          <w:p w14:paraId="19FB7A55" w14:textId="4EE55B68" w:rsidR="00DE2477" w:rsidRPr="0014227C" w:rsidRDefault="00DE2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AB6B" id="_x0000_s1048" type="#_x0000_t202" style="position:absolute;left:0;text-align:left;margin-left:2.3pt;margin-top:14.3pt;width:181.5pt;height:2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" filled="f" stroked="f">
                <v:textbox>
                  <w:txbxContent>
                    <w:p w14:paraId="77C26C65" w14:textId="1AE29334" w:rsidR="00DE2477" w:rsidRPr="002B4D5B" w:rsidRDefault="00DE2477" w:rsidP="0014227C">
                      <w:pPr>
                        <w:tabs>
                          <w:tab w:val="left" w:pos="1070"/>
                        </w:tabs>
                        <w:snapToGrid w:val="0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人工呼吸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器</w:t>
                      </w: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正常</w:t>
                      </w: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に作動している</w:t>
                      </w:r>
                    </w:p>
                    <w:p w14:paraId="19FB7A55" w14:textId="4EE55B68" w:rsidR="00DE2477" w:rsidRPr="0014227C" w:rsidRDefault="00DE2477"/>
                  </w:txbxContent>
                </v:textbox>
              </v:shape>
            </w:pict>
          </mc:Fallback>
        </mc:AlternateContent>
      </w:r>
    </w:p>
    <w:p w14:paraId="1434A789" w14:textId="63821AAF" w:rsidR="00595C3F" w:rsidRPr="002B2CE8" w:rsidRDefault="00432AF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ECE502" wp14:editId="1A08A05D">
                <wp:simplePos x="0" y="0"/>
                <wp:positionH relativeFrom="margin">
                  <wp:posOffset>6004560</wp:posOffset>
                </wp:positionH>
                <wp:positionV relativeFrom="paragraph">
                  <wp:posOffset>94615</wp:posOffset>
                </wp:positionV>
                <wp:extent cx="666750" cy="396240"/>
                <wp:effectExtent l="0" t="0" r="0" b="952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9624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14D5AB3A" w14:textId="5EE16C5F" w:rsidR="00DE2477" w:rsidRPr="00305D88" w:rsidRDefault="00DE2477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7C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CE502" id="正方形/長方形 39" o:spid="_x0000_s1049" style="position:absolute;left:0;text-align:left;margin-left:472.8pt;margin-top:7.45pt;width:52.5pt;height:31.2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" filled="f" stroked="f" strokeweight=".25pt">
                <v:stroke dashstyle="1 1"/>
                <v:textbox style="mso-fit-shape-to-text:t" inset="1.5mm,0,0,0">
                  <w:txbxContent>
                    <w:p w14:paraId="14D5AB3A" w14:textId="5EE16C5F" w:rsidR="00DE2477" w:rsidRPr="00305D88" w:rsidRDefault="00DE2477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E7CF9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41579AA" wp14:editId="57FCC06A">
                <wp:simplePos x="0" y="0"/>
                <wp:positionH relativeFrom="column">
                  <wp:posOffset>1044575</wp:posOffset>
                </wp:positionH>
                <wp:positionV relativeFrom="paragraph">
                  <wp:posOffset>185420</wp:posOffset>
                </wp:positionV>
                <wp:extent cx="0" cy="419100"/>
                <wp:effectExtent l="114300" t="19050" r="114300" b="38100"/>
                <wp:wrapNone/>
                <wp:docPr id="283" name="直線矢印コネクタ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56AE" id="直線矢印コネクタ 283" o:spid="_x0000_s1026" type="#_x0000_t32" style="position:absolute;left:0;text-align:left;margin-left:82.25pt;margin-top:14.6pt;width:0;height:33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3BF42065" w14:textId="060AB302" w:rsidR="00595C3F" w:rsidRPr="002B2CE8" w:rsidRDefault="00A1447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 xml:space="preserve">　　　　　</w:t>
      </w:r>
    </w:p>
    <w:p w14:paraId="477A1C2D" w14:textId="74338CB3" w:rsidR="00595C3F" w:rsidRPr="002B2CE8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5D5AA6C" wp14:editId="166E77EE">
                <wp:simplePos x="0" y="0"/>
                <wp:positionH relativeFrom="column">
                  <wp:posOffset>219709</wp:posOffset>
                </wp:positionH>
                <wp:positionV relativeFrom="paragraph">
                  <wp:posOffset>19685</wp:posOffset>
                </wp:positionV>
                <wp:extent cx="5638165" cy="287020"/>
                <wp:effectExtent l="0" t="0" r="19685" b="1778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16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A5FF8A" w14:textId="2FEB3010" w:rsidR="00DE2477" w:rsidRPr="00DC0F6E" w:rsidRDefault="00DE2477" w:rsidP="009E343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AA6C" id="正方形/長方形 147" o:spid="_x0000_s1050" style="position:absolute;left:0;text-align:left;margin-left:17.3pt;margin-top:1.55pt;width:443.95pt;height:22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" fillcolor="window" strokecolor="windowText" strokeweight=".5pt">
                <v:textbox inset="0,0,0,0">
                  <w:txbxContent>
                    <w:p w14:paraId="48A5FF8A" w14:textId="2FEB3010" w:rsidR="00DE2477" w:rsidRPr="00DC0F6E" w:rsidRDefault="00DE2477" w:rsidP="009E343C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の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有無</w:t>
                      </w:r>
                    </w:p>
                  </w:txbxContent>
                </v:textbox>
              </v:rect>
            </w:pict>
          </mc:Fallback>
        </mc:AlternateContent>
      </w:r>
    </w:p>
    <w:p w14:paraId="04370CA3" w14:textId="792812FB" w:rsidR="00595C3F" w:rsidRPr="002B2CE8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1088AF" wp14:editId="26FB9BA3">
                <wp:simplePos x="0" y="0"/>
                <wp:positionH relativeFrom="column">
                  <wp:posOffset>5287010</wp:posOffset>
                </wp:positionH>
                <wp:positionV relativeFrom="paragraph">
                  <wp:posOffset>63500</wp:posOffset>
                </wp:positionV>
                <wp:extent cx="0" cy="356235"/>
                <wp:effectExtent l="133350" t="19050" r="76200" b="43815"/>
                <wp:wrapNone/>
                <wp:docPr id="248" name="直線矢印コネクタ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B483" id="直線矢印コネクタ 248" o:spid="_x0000_s1026" type="#_x0000_t32" style="position:absolute;left:0;text-align:left;margin-left:416.3pt;margin-top:5pt;width:0;height:28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1D6D51" wp14:editId="1D8E7C35">
                <wp:simplePos x="0" y="0"/>
                <wp:positionH relativeFrom="column">
                  <wp:posOffset>1043940</wp:posOffset>
                </wp:positionH>
                <wp:positionV relativeFrom="paragraph">
                  <wp:posOffset>70485</wp:posOffset>
                </wp:positionV>
                <wp:extent cx="0" cy="356235"/>
                <wp:effectExtent l="76200" t="19050" r="76200" b="43815"/>
                <wp:wrapNone/>
                <wp:docPr id="245" name="直線矢印コネクタ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C777" id="直線矢印コネクタ 245" o:spid="_x0000_s1026" type="#_x0000_t32" style="position:absolute;left:0;text-align:left;margin-left:82.2pt;margin-top:5.55pt;width:0;height:28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631EF0F6" w14:textId="35D8C2A4" w:rsidR="00595C3F" w:rsidRPr="002B2CE8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9F6C05" wp14:editId="7E3FB55F">
                <wp:simplePos x="0" y="0"/>
                <wp:positionH relativeFrom="column">
                  <wp:posOffset>4287520</wp:posOffset>
                </wp:positionH>
                <wp:positionV relativeFrom="paragraph">
                  <wp:posOffset>128905</wp:posOffset>
                </wp:positionV>
                <wp:extent cx="2015490" cy="287020"/>
                <wp:effectExtent l="0" t="0" r="22860" b="1778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6C0E37" w14:textId="46451E68" w:rsidR="00DE2477" w:rsidRPr="00DC0F6E" w:rsidRDefault="00DE2477" w:rsidP="00573EE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6C05" id="正方形/長方形 234" o:spid="_x0000_s1051" style="position:absolute;left:0;text-align:left;margin-left:337.6pt;margin-top:10.15pt;width:158.7pt;height:22.6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" filled="f" strokecolor="windowText" strokeweight=".5pt">
                <v:textbox inset="0,0,0,0">
                  <w:txbxContent>
                    <w:p w14:paraId="706C0E37" w14:textId="46451E68" w:rsidR="00DE2477" w:rsidRPr="00DC0F6E" w:rsidRDefault="00DE2477" w:rsidP="00573EEA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なし</w:t>
                      </w:r>
                    </w:p>
                  </w:txbxContent>
                </v:textbox>
              </v:rect>
            </w:pict>
          </mc:Fallback>
        </mc:AlternateContent>
      </w: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E27FF1D" wp14:editId="6D1DFF96">
                <wp:simplePos x="0" y="0"/>
                <wp:positionH relativeFrom="column">
                  <wp:posOffset>222250</wp:posOffset>
                </wp:positionH>
                <wp:positionV relativeFrom="paragraph">
                  <wp:posOffset>139700</wp:posOffset>
                </wp:positionV>
                <wp:extent cx="2015490" cy="287020"/>
                <wp:effectExtent l="0" t="0" r="22860" b="1778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65A939" w14:textId="335433A7" w:rsidR="00DE2477" w:rsidRPr="00DC0F6E" w:rsidRDefault="00DE2477" w:rsidP="00573EE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7FF1D" id="正方形/長方形 26" o:spid="_x0000_s1052" style="position:absolute;left:0;text-align:left;margin-left:17.5pt;margin-top:11pt;width:158.7pt;height:22.6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" filled="f" strokecolor="windowText" strokeweight=".5pt">
                <v:textbox inset="0,0,0,0">
                  <w:txbxContent>
                    <w:p w14:paraId="2C65A939" w14:textId="335433A7" w:rsidR="00DE2477" w:rsidRPr="00DC0F6E" w:rsidRDefault="00DE2477" w:rsidP="00573EEA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あり</w:t>
                      </w:r>
                    </w:p>
                  </w:txbxContent>
                </v:textbox>
              </v:rect>
            </w:pict>
          </mc:Fallback>
        </mc:AlternateContent>
      </w:r>
    </w:p>
    <w:p w14:paraId="18EB00DE" w14:textId="55B1D8C5" w:rsidR="00595C3F" w:rsidRPr="002B2CE8" w:rsidRDefault="00A2681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222F08" wp14:editId="781201AD">
                <wp:simplePos x="0" y="0"/>
                <wp:positionH relativeFrom="margin">
                  <wp:posOffset>1057910</wp:posOffset>
                </wp:positionH>
                <wp:positionV relativeFrom="paragraph">
                  <wp:posOffset>156210</wp:posOffset>
                </wp:positionV>
                <wp:extent cx="986790" cy="330200"/>
                <wp:effectExtent l="0" t="0" r="3810" b="1270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3302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40613D4A" w14:textId="6D2506B4" w:rsidR="00DE2477" w:rsidRPr="00532120" w:rsidRDefault="00DE2477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2CE8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５、６</w:t>
                            </w:r>
                            <w:r w:rsidRPr="002B2CE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</w:t>
                            </w:r>
                            <w:r w:rsidRPr="00532120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22F08" id="正方形/長方形 40" o:spid="_x0000_s1053" style="position:absolute;left:0;text-align:left;margin-left:83.3pt;margin-top:12.3pt;width:77.7pt;height:26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" filled="f" stroked="f" strokeweight=".25pt">
                <v:stroke dashstyle="1 1"/>
                <v:textbox inset="1.5mm,0,0,0">
                  <w:txbxContent>
                    <w:p w14:paraId="40613D4A" w14:textId="6D2506B4" w:rsidR="00DE2477" w:rsidRPr="00532120" w:rsidRDefault="00DE2477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B2CE8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５、６</w:t>
                      </w:r>
                      <w:r w:rsidRPr="002B2CE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</w:t>
                      </w:r>
                      <w:r w:rsidRPr="00532120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20F70FC" wp14:editId="4A1A33E6">
                <wp:simplePos x="0" y="0"/>
                <wp:positionH relativeFrom="column">
                  <wp:posOffset>5282565</wp:posOffset>
                </wp:positionH>
                <wp:positionV relativeFrom="paragraph">
                  <wp:posOffset>167640</wp:posOffset>
                </wp:positionV>
                <wp:extent cx="4445" cy="361950"/>
                <wp:effectExtent l="133350" t="19050" r="90805" b="38100"/>
                <wp:wrapNone/>
                <wp:docPr id="243" name="直線矢印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6195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8D93" id="直線矢印コネクタ 243" o:spid="_x0000_s1026" type="#_x0000_t32" style="position:absolute;left:0;text-align:left;margin-left:415.95pt;margin-top:13.2pt;width:.35pt;height:2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6F05D91" wp14:editId="6A45DD1D">
                <wp:simplePos x="0" y="0"/>
                <wp:positionH relativeFrom="column">
                  <wp:posOffset>1044575</wp:posOffset>
                </wp:positionH>
                <wp:positionV relativeFrom="paragraph">
                  <wp:posOffset>160655</wp:posOffset>
                </wp:positionV>
                <wp:extent cx="0" cy="714375"/>
                <wp:effectExtent l="114300" t="19050" r="114300" b="47625"/>
                <wp:wrapNone/>
                <wp:docPr id="250" name="直線矢印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3D39" id="直線矢印コネクタ 250" o:spid="_x0000_s1026" type="#_x0000_t32" style="position:absolute;left:0;text-align:left;margin-left:82.25pt;margin-top:12.65pt;width:0;height:56.2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5DE3CC1D" w14:textId="74755E5C" w:rsidR="00595C3F" w:rsidRPr="002B2CE8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4F9CF1D" wp14:editId="15408438">
                <wp:simplePos x="0" y="0"/>
                <wp:positionH relativeFrom="column">
                  <wp:posOffset>4315460</wp:posOffset>
                </wp:positionH>
                <wp:positionV relativeFrom="paragraph">
                  <wp:posOffset>274955</wp:posOffset>
                </wp:positionV>
                <wp:extent cx="1873885" cy="287655"/>
                <wp:effectExtent l="0" t="0" r="12065" b="17145"/>
                <wp:wrapNone/>
                <wp:docPr id="235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2225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D0444" w14:textId="3AD903EE" w:rsidR="00DE2477" w:rsidRPr="0081416D" w:rsidRDefault="00DE2477" w:rsidP="00573EE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療養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継</w:t>
                            </w: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9CF1D" id="四角形: 角を丸くする 140" o:spid="_x0000_s1054" style="position:absolute;left:0;text-align:left;margin-left:339.8pt;margin-top:21.65pt;width:147.55pt;height:22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" fillcolor="window" strokecolor="#7f7f7f" strokeweight="1.75pt">
                <v:stroke endcap="round"/>
                <v:textbox inset="0,0,0,0">
                  <w:txbxContent>
                    <w:p w14:paraId="4AAD0444" w14:textId="3AD903EE" w:rsidR="00DE2477" w:rsidRPr="0081416D" w:rsidRDefault="00DE2477" w:rsidP="00573EEA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在宅療養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継</w:t>
                      </w: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5152A0" w14:textId="1E14DC15" w:rsidR="00595C3F" w:rsidRPr="002B2CE8" w:rsidRDefault="00595C3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0231B8FE" w14:textId="264C4137" w:rsidR="00595C3F" w:rsidRPr="002B2CE8" w:rsidRDefault="00432AF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F27148" wp14:editId="671D1449">
                <wp:simplePos x="0" y="0"/>
                <wp:positionH relativeFrom="column">
                  <wp:posOffset>36831</wp:posOffset>
                </wp:positionH>
                <wp:positionV relativeFrom="paragraph">
                  <wp:posOffset>74930</wp:posOffset>
                </wp:positionV>
                <wp:extent cx="3779520" cy="287655"/>
                <wp:effectExtent l="0" t="0" r="11430" b="17145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836323" w14:textId="1E4DA25E" w:rsidR="00DE2477" w:rsidRPr="00DC0F6E" w:rsidRDefault="00DE2477" w:rsidP="00A2681F">
                            <w:pPr>
                              <w:snapToGrid w:val="0"/>
                              <w:ind w:firstLineChars="500" w:firstLine="1240"/>
                              <w:rPr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目途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を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7148" id="正方形/長方形 141" o:spid="_x0000_s1055" style="position:absolute;left:0;text-align:left;margin-left:2.9pt;margin-top:5.9pt;width:297.6pt;height:22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" fillcolor="window" strokecolor="windowText" strokeweight=".5pt">
                <v:textbox inset="0,0,0,0">
                  <w:txbxContent>
                    <w:p w14:paraId="1A836323" w14:textId="1E4DA25E" w:rsidR="00DE2477" w:rsidRPr="00DC0F6E" w:rsidRDefault="00DE2477" w:rsidP="00A2681F">
                      <w:pPr>
                        <w:snapToGrid w:val="0"/>
                        <w:ind w:firstLineChars="500" w:firstLine="1240"/>
                        <w:rPr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目途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を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</w:p>
    <w:p w14:paraId="396B5D93" w14:textId="271D2F7F" w:rsidR="00595C3F" w:rsidRPr="002B2CE8" w:rsidRDefault="00AB5C1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E06397F" wp14:editId="61A01A58">
                <wp:simplePos x="0" y="0"/>
                <wp:positionH relativeFrom="column">
                  <wp:posOffset>3477260</wp:posOffset>
                </wp:positionH>
                <wp:positionV relativeFrom="paragraph">
                  <wp:posOffset>105410</wp:posOffset>
                </wp:positionV>
                <wp:extent cx="0" cy="356235"/>
                <wp:effectExtent l="133350" t="19050" r="76200" b="43815"/>
                <wp:wrapNone/>
                <wp:docPr id="252" name="直線矢印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726B" id="直線矢印コネクタ 252" o:spid="_x0000_s1026" type="#_x0000_t32" style="position:absolute;left:0;text-align:left;margin-left:273.8pt;margin-top:8.3pt;width:0;height:28.0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2C0D413" wp14:editId="561F9C67">
                <wp:simplePos x="0" y="0"/>
                <wp:positionH relativeFrom="column">
                  <wp:posOffset>1038225</wp:posOffset>
                </wp:positionH>
                <wp:positionV relativeFrom="paragraph">
                  <wp:posOffset>105410</wp:posOffset>
                </wp:positionV>
                <wp:extent cx="9525" cy="356235"/>
                <wp:effectExtent l="76200" t="19050" r="85725" b="43815"/>
                <wp:wrapNone/>
                <wp:docPr id="251" name="直線矢印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623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9C2E" id="直線矢印コネクタ 251" o:spid="_x0000_s1026" type="#_x0000_t32" style="position:absolute;left:0;text-align:left;margin-left:81.75pt;margin-top:8.3pt;width:.75pt;height:28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5F0EAA5A" w14:textId="3C17F11D" w:rsidR="00595C3F" w:rsidRPr="002B2CE8" w:rsidRDefault="00B452E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4A8E68D" wp14:editId="15BFED9E">
                <wp:simplePos x="0" y="0"/>
                <wp:positionH relativeFrom="column">
                  <wp:posOffset>2437129</wp:posOffset>
                </wp:positionH>
                <wp:positionV relativeFrom="paragraph">
                  <wp:posOffset>196850</wp:posOffset>
                </wp:positionV>
                <wp:extent cx="2695575" cy="287020"/>
                <wp:effectExtent l="0" t="0" r="28575" b="1778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24E792" w14:textId="09B39017" w:rsidR="00DE2477" w:rsidRPr="00DC0F6E" w:rsidRDefault="00DE2477" w:rsidP="00B452EB">
                            <w:pPr>
                              <w:snapToGrid w:val="0"/>
                              <w:ind w:leftChars="-1" w:left="-2" w:rightChars="121" w:right="254" w:firstLine="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目途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立た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8E68D" id="正方形/長方形 150" o:spid="_x0000_s1056" style="position:absolute;left:0;text-align:left;margin-left:191.9pt;margin-top:15.5pt;width:212.25pt;height:22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" filled="f" strokecolor="windowText" strokeweight=".5pt">
                <v:textbox inset="0,0,0,0">
                  <w:txbxContent>
                    <w:p w14:paraId="4424E792" w14:textId="09B39017" w:rsidR="00DE2477" w:rsidRPr="00DC0F6E" w:rsidRDefault="00DE2477" w:rsidP="00B452EB">
                      <w:pPr>
                        <w:snapToGrid w:val="0"/>
                        <w:ind w:leftChars="-1" w:left="-2" w:rightChars="121" w:right="254" w:firstLine="1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目途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立たない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9DAB564" wp14:editId="7F0B83D6">
                <wp:simplePos x="0" y="0"/>
                <wp:positionH relativeFrom="margin">
                  <wp:posOffset>5262245</wp:posOffset>
                </wp:positionH>
                <wp:positionV relativeFrom="paragraph">
                  <wp:posOffset>212090</wp:posOffset>
                </wp:positionV>
                <wp:extent cx="863600" cy="287020"/>
                <wp:effectExtent l="0" t="0" r="12700" b="17780"/>
                <wp:wrapNone/>
                <wp:docPr id="145" name="四角形: 角を丸くす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AC3A9A" w14:textId="33FF65AE" w:rsidR="00DE2477" w:rsidRPr="00DC0F6E" w:rsidRDefault="00DE2477" w:rsidP="008F7A54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避難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AB564" id="四角形: 角を丸くする 145" o:spid="_x0000_s1057" style="position:absolute;left:0;text-align:left;margin-left:414.35pt;margin-top:16.7pt;width:68pt;height:22.6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" fillcolor="white [3212]" strokecolor="gray [1629]" strokeweight="1.75pt">
                <v:stroke endcap="round"/>
                <v:textbox inset="0,0,0,0">
                  <w:txbxContent>
                    <w:p w14:paraId="1AAC3A9A" w14:textId="33FF65AE" w:rsidR="00DE2477" w:rsidRPr="00DC0F6E" w:rsidRDefault="00DE2477" w:rsidP="008F7A54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避難準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4D97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2826C0B" wp14:editId="77CDA6D8">
                <wp:simplePos x="0" y="0"/>
                <wp:positionH relativeFrom="column">
                  <wp:posOffset>20320</wp:posOffset>
                </wp:positionH>
                <wp:positionV relativeFrom="paragraph">
                  <wp:posOffset>212399</wp:posOffset>
                </wp:positionV>
                <wp:extent cx="2015490" cy="287640"/>
                <wp:effectExtent l="0" t="0" r="22860" b="1778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3159B4" w14:textId="437038C1" w:rsidR="00DE2477" w:rsidRPr="00DC0F6E" w:rsidRDefault="00DE2477" w:rsidP="00503775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目途が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立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26C0B" id="正方形/長方形 138" o:spid="_x0000_s1058" style="position:absolute;left:0;text-align:left;margin-left:1.6pt;margin-top:16.7pt;width:158.7pt;height:22.65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" filled="f" strokecolor="windowText" strokeweight=".5pt">
                <v:textbox inset="0,0,0,0">
                  <w:txbxContent>
                    <w:p w14:paraId="773159B4" w14:textId="437038C1" w:rsidR="00DE2477" w:rsidRPr="00DC0F6E" w:rsidRDefault="00DE2477" w:rsidP="0050377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目途が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立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つ</w:t>
                      </w:r>
                    </w:p>
                  </w:txbxContent>
                </v:textbox>
              </v:rect>
            </w:pict>
          </mc:Fallback>
        </mc:AlternateContent>
      </w:r>
    </w:p>
    <w:p w14:paraId="28FA8BC1" w14:textId="29A60212" w:rsidR="00595C3F" w:rsidRPr="002B2CE8" w:rsidRDefault="0038163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5C59FB6" wp14:editId="2786A149">
                <wp:simplePos x="0" y="0"/>
                <wp:positionH relativeFrom="column">
                  <wp:posOffset>2607945</wp:posOffset>
                </wp:positionH>
                <wp:positionV relativeFrom="paragraph">
                  <wp:posOffset>205740</wp:posOffset>
                </wp:positionV>
                <wp:extent cx="3345815" cy="371475"/>
                <wp:effectExtent l="0" t="0" r="698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2C22CB" w14:textId="66697EA8" w:rsidR="00DE2477" w:rsidRPr="00381637" w:rsidRDefault="00DE2477" w:rsidP="007E0DB6">
                            <w:pPr>
                              <w:pStyle w:val="a3"/>
                              <w:tabs>
                                <w:tab w:val="left" w:pos="1070"/>
                              </w:tabs>
                              <w:snapToGrid w:val="0"/>
                              <w:ind w:leftChars="0" w:left="284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81637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4"/>
                                <w:szCs w:val="24"/>
                              </w:rPr>
                              <w:t>外部バッテリーや非常用電源等による電源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59FB6" id="正方形/長方形 8" o:spid="_x0000_s1059" style="position:absolute;left:0;text-align:left;margin-left:205.35pt;margin-top:16.2pt;width:263.45pt;height:29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" filled="f" stroked="f" strokeweight="2pt">
                <v:stroke joinstyle="round"/>
                <v:textbox inset="0,0,0,0">
                  <w:txbxContent>
                    <w:p w14:paraId="492C22CB" w14:textId="66697EA8" w:rsidR="00DE2477" w:rsidRPr="00381637" w:rsidRDefault="00DE2477" w:rsidP="007E0DB6">
                      <w:pPr>
                        <w:pStyle w:val="a3"/>
                        <w:tabs>
                          <w:tab w:val="left" w:pos="1070"/>
                        </w:tabs>
                        <w:snapToGrid w:val="0"/>
                        <w:ind w:leftChars="0" w:left="284"/>
                        <w:rPr>
                          <w:rFonts w:asciiTheme="majorEastAsia" w:eastAsiaTheme="majorEastAsia" w:hAnsiTheme="majorEastAsia" w:cs="ＭＳ ゴシック"/>
                          <w:b/>
                          <w:sz w:val="24"/>
                          <w:szCs w:val="24"/>
                        </w:rPr>
                      </w:pPr>
                      <w:r w:rsidRPr="00381637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4"/>
                          <w:szCs w:val="24"/>
                        </w:rPr>
                        <w:t>外部バッテリーや非常用電源等による電源確保</w:t>
                      </w:r>
                    </w:p>
                  </w:txbxContent>
                </v:textbox>
              </v:rect>
            </w:pict>
          </mc:Fallback>
        </mc:AlternateContent>
      </w:r>
    </w:p>
    <w:p w14:paraId="5C8AC7B9" w14:textId="60AA469A" w:rsidR="00595C3F" w:rsidRPr="002B2CE8" w:rsidRDefault="00845936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F06769" wp14:editId="72E627E3">
                <wp:simplePos x="0" y="0"/>
                <wp:positionH relativeFrom="column">
                  <wp:posOffset>1042035</wp:posOffset>
                </wp:positionH>
                <wp:positionV relativeFrom="paragraph">
                  <wp:posOffset>10160</wp:posOffset>
                </wp:positionV>
                <wp:extent cx="0" cy="914400"/>
                <wp:effectExtent l="57150" t="19050" r="57150" b="38100"/>
                <wp:wrapNone/>
                <wp:docPr id="255" name="直線矢印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CF4A" id="直線矢印コネクタ 255" o:spid="_x0000_s1026" type="#_x0000_t32" style="position:absolute;left:0;text-align:left;margin-left:82.05pt;margin-top:.8pt;width:0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764B01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4842B38" wp14:editId="02951C6A">
                <wp:simplePos x="0" y="0"/>
                <wp:positionH relativeFrom="column">
                  <wp:posOffset>4457700</wp:posOffset>
                </wp:positionH>
                <wp:positionV relativeFrom="paragraph">
                  <wp:posOffset>210185</wp:posOffset>
                </wp:positionV>
                <wp:extent cx="676275" cy="257175"/>
                <wp:effectExtent l="0" t="0" r="9525" b="952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5B6B95" w14:textId="30A4883F" w:rsidR="00DE2477" w:rsidRPr="00381637" w:rsidRDefault="00DE2477" w:rsidP="006B7C1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70"/>
                              </w:tabs>
                              <w:snapToGrid w:val="0"/>
                              <w:ind w:leftChars="0" w:left="284" w:hanging="284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8"/>
                                <w:szCs w:val="28"/>
                              </w:rPr>
                              <w:t>なし</w:t>
                            </w:r>
                          </w:p>
                          <w:p w14:paraId="6BB347F5" w14:textId="77777777" w:rsidR="00DE2477" w:rsidRDefault="00DE247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42B38" id="正方形/長方形 238" o:spid="_x0000_s1060" style="position:absolute;left:0;text-align:left;margin-left:351pt;margin-top:16.55pt;width:53.25pt;height:20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" filled="f" stroked="f" strokeweight="2pt">
                <v:stroke joinstyle="round"/>
                <v:textbox inset="0,0,0,0">
                  <w:txbxContent>
                    <w:p w14:paraId="615B6B95" w14:textId="30A4883F" w:rsidR="00DE2477" w:rsidRPr="00381637" w:rsidRDefault="00DE2477" w:rsidP="006B7C1C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1070"/>
                        </w:tabs>
                        <w:snapToGrid w:val="0"/>
                        <w:ind w:leftChars="0" w:left="284" w:hanging="284"/>
                        <w:rPr>
                          <w:rFonts w:asciiTheme="majorEastAsia" w:eastAsiaTheme="majorEastAsia" w:hAnsiTheme="majorEastAsia" w:cs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8"/>
                          <w:szCs w:val="28"/>
                        </w:rPr>
                        <w:t>なし</w:t>
                      </w:r>
                    </w:p>
                    <w:p w14:paraId="6BB347F5" w14:textId="77777777" w:rsidR="00DE2477" w:rsidRDefault="00DE2477"/>
                  </w:txbxContent>
                </v:textbox>
              </v:rect>
            </w:pict>
          </mc:Fallback>
        </mc:AlternateContent>
      </w:r>
      <w:r w:rsidR="00764B01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FAD043E" wp14:editId="2D6FC62E">
                <wp:simplePos x="0" y="0"/>
                <wp:positionH relativeFrom="column">
                  <wp:posOffset>2915285</wp:posOffset>
                </wp:positionH>
                <wp:positionV relativeFrom="paragraph">
                  <wp:posOffset>210185</wp:posOffset>
                </wp:positionV>
                <wp:extent cx="647700" cy="304800"/>
                <wp:effectExtent l="0" t="0" r="0" b="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721A8B" w14:textId="4DB3CE23" w:rsidR="00DE2477" w:rsidRPr="00381637" w:rsidRDefault="00DE2477" w:rsidP="006B7C1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70"/>
                              </w:tabs>
                              <w:snapToGrid w:val="0"/>
                              <w:ind w:leftChars="0" w:left="284" w:hanging="284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8"/>
                                <w:szCs w:val="28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043E" id="正方形/長方形 146" o:spid="_x0000_s1061" style="position:absolute;left:0;text-align:left;margin-left:229.55pt;margin-top:16.55pt;width:51pt;height:2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" filled="f" stroked="f" strokeweight="2pt">
                <v:stroke joinstyle="round"/>
                <v:textbox inset="0,0,0,0">
                  <w:txbxContent>
                    <w:p w14:paraId="14721A8B" w14:textId="4DB3CE23" w:rsidR="00DE2477" w:rsidRPr="00381637" w:rsidRDefault="00DE2477" w:rsidP="006B7C1C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1070"/>
                        </w:tabs>
                        <w:snapToGrid w:val="0"/>
                        <w:ind w:leftChars="0" w:left="284" w:hanging="284"/>
                        <w:rPr>
                          <w:rFonts w:asciiTheme="majorEastAsia" w:eastAsiaTheme="majorEastAsia" w:hAnsiTheme="majorEastAsia" w:cs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8"/>
                          <w:szCs w:val="28"/>
                        </w:rPr>
                        <w:t>あり</w:t>
                      </w:r>
                    </w:p>
                  </w:txbxContent>
                </v:textbox>
              </v:rect>
            </w:pict>
          </mc:Fallback>
        </mc:AlternateContent>
      </w:r>
    </w:p>
    <w:p w14:paraId="151AA890" w14:textId="2000B913" w:rsidR="00595C3F" w:rsidRPr="002B2CE8" w:rsidRDefault="00B40C10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E93B3EA" wp14:editId="3412AAFB">
                <wp:simplePos x="0" y="0"/>
                <wp:positionH relativeFrom="column">
                  <wp:posOffset>4970145</wp:posOffset>
                </wp:positionH>
                <wp:positionV relativeFrom="paragraph">
                  <wp:posOffset>91728</wp:posOffset>
                </wp:positionV>
                <wp:extent cx="1383030" cy="476250"/>
                <wp:effectExtent l="0" t="0" r="7620" b="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476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DF31C9" w14:textId="3289DCB3" w:rsidR="00DE2477" w:rsidRDefault="00DE2477" w:rsidP="000B036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4B0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764B01">
                              <w:rPr>
                                <w:rFonts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避難経路の</w:t>
                            </w:r>
                            <w:r w:rsidRPr="00764B0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安全確認</w:t>
                            </w:r>
                          </w:p>
                          <w:p w14:paraId="66C2FFDD" w14:textId="2A0AD5E2" w:rsidR="00DE2477" w:rsidRPr="00DC0F6E" w:rsidRDefault="00DE2477" w:rsidP="000B036C">
                            <w:pPr>
                              <w:snapToGrid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搬送</w:t>
                            </w:r>
                            <w:r w:rsidRPr="007C6D6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段・支援者の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B3EA" id="正方形/長方形 153" o:spid="_x0000_s1062" style="position:absolute;left:0;text-align:left;margin-left:391.35pt;margin-top:7.2pt;width:108.9pt;height:37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" filled="f" stroked="f" strokeweight=".5pt">
                <v:textbox inset="0,0,0,0">
                  <w:txbxContent>
                    <w:p w14:paraId="08DF31C9" w14:textId="3289DCB3" w:rsidR="00DE2477" w:rsidRDefault="00DE2477" w:rsidP="000B036C">
                      <w:pPr>
                        <w:snapToGrid w:val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64B01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764B01">
                        <w:rPr>
                          <w:rFonts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避難経路の</w:t>
                      </w:r>
                      <w:r w:rsidRPr="00764B0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安全確認</w:t>
                      </w:r>
                    </w:p>
                    <w:p w14:paraId="66C2FFDD" w14:textId="2A0AD5E2" w:rsidR="00DE2477" w:rsidRPr="00DC0F6E" w:rsidRDefault="00DE2477" w:rsidP="000B036C">
                      <w:pPr>
                        <w:snapToGrid w:val="0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0B036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搬送</w:t>
                      </w:r>
                      <w:r w:rsidRPr="007C6D6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段・支援者の確保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DCE2736" wp14:editId="4B36289D">
                <wp:simplePos x="0" y="0"/>
                <wp:positionH relativeFrom="column">
                  <wp:posOffset>3239135</wp:posOffset>
                </wp:positionH>
                <wp:positionV relativeFrom="paragraph">
                  <wp:posOffset>210185</wp:posOffset>
                </wp:positionV>
                <wp:extent cx="0" cy="360000"/>
                <wp:effectExtent l="133350" t="19050" r="76200" b="4064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BD3E" id="直線矢印コネクタ 22" o:spid="_x0000_s1026" type="#_x0000_t32" style="position:absolute;left:0;text-align:left;margin-left:255.05pt;margin-top:16.55pt;width:0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233C81" wp14:editId="77C0E92C">
                <wp:simplePos x="0" y="0"/>
                <wp:positionH relativeFrom="column">
                  <wp:posOffset>4839335</wp:posOffset>
                </wp:positionH>
                <wp:positionV relativeFrom="paragraph">
                  <wp:posOffset>210185</wp:posOffset>
                </wp:positionV>
                <wp:extent cx="0" cy="360000"/>
                <wp:effectExtent l="133350" t="19050" r="76200" b="40640"/>
                <wp:wrapNone/>
                <wp:docPr id="257" name="直線矢印コネク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AD01" id="直線矢印コネクタ 257" o:spid="_x0000_s1026" type="#_x0000_t32" style="position:absolute;left:0;text-align:left;margin-left:381.05pt;margin-top:16.55pt;width:0;height:28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23ABFABD" w14:textId="513B16A4" w:rsidR="00595C3F" w:rsidRPr="002B2CE8" w:rsidRDefault="00595C3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14533064" w14:textId="4955A001" w:rsidR="00595C3F" w:rsidRPr="002B2CE8" w:rsidRDefault="00845936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6324F12" wp14:editId="3EBE2A88">
                <wp:simplePos x="0" y="0"/>
                <wp:positionH relativeFrom="margin">
                  <wp:posOffset>4286885</wp:posOffset>
                </wp:positionH>
                <wp:positionV relativeFrom="paragraph">
                  <wp:posOffset>66040</wp:posOffset>
                </wp:positionV>
                <wp:extent cx="1485900" cy="287655"/>
                <wp:effectExtent l="0" t="0" r="19050" b="1714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29B1EE" w14:textId="29AE5701" w:rsidR="00DE2477" w:rsidRPr="00DC0F6E" w:rsidRDefault="00DE2477" w:rsidP="00356AB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" w:name="_Hlk24016637"/>
                            <w:bookmarkStart w:id="2" w:name="_Hlk24016638"/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　難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24F12" id="四角形: 角を丸くする 6" o:spid="_x0000_s1063" style="position:absolute;left:0;text-align:left;margin-left:337.55pt;margin-top:5.2pt;width:117pt;height:22.6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" fillcolor="white [3212]" strokecolor="gray [1629]" strokeweight="1.75pt">
                <v:stroke endcap="round"/>
                <v:textbox inset="0,0,0,0">
                  <w:txbxContent>
                    <w:p w14:paraId="7229B1EE" w14:textId="29AE5701" w:rsidR="00DE2477" w:rsidRPr="00DC0F6E" w:rsidRDefault="00DE2477" w:rsidP="00356ABA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4" w:name="_Hlk24016637"/>
                      <w:bookmarkStart w:id="5" w:name="_Hlk24016638"/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　難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4B01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2C6CE1F" wp14:editId="20726C77">
                <wp:simplePos x="0" y="0"/>
                <wp:positionH relativeFrom="column">
                  <wp:posOffset>635</wp:posOffset>
                </wp:positionH>
                <wp:positionV relativeFrom="paragraph">
                  <wp:posOffset>68580</wp:posOffset>
                </wp:positionV>
                <wp:extent cx="4000500" cy="287655"/>
                <wp:effectExtent l="0" t="0" r="19050" b="17145"/>
                <wp:wrapNone/>
                <wp:docPr id="140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7897DB" w14:textId="046DBB4A" w:rsidR="00DE2477" w:rsidRPr="0081416D" w:rsidRDefault="00DE2477" w:rsidP="005F5926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療養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6CE1F" id="_x0000_s1064" style="position:absolute;left:0;text-align:left;margin-left:.05pt;margin-top:5.4pt;width:315pt;height:22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" fillcolor="white [3212]" strokecolor="gray [1629]" strokeweight="1.75pt">
                <v:stroke endcap="round"/>
                <v:textbox inset="0,0,0,0">
                  <w:txbxContent>
                    <w:p w14:paraId="5D7897DB" w14:textId="046DBB4A" w:rsidR="00DE2477" w:rsidRPr="0081416D" w:rsidRDefault="00DE2477" w:rsidP="005F5926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在宅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療養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継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30AF72" w14:textId="00692509" w:rsidR="00845936" w:rsidRPr="002B2CE8" w:rsidRDefault="00845936" w:rsidP="00D437A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</w:rPr>
      </w:pPr>
    </w:p>
    <w:p w14:paraId="784C38F2" w14:textId="119D6911" w:rsidR="00B40C10" w:rsidRPr="002B2CE8" w:rsidRDefault="00B40C10" w:rsidP="000B036C">
      <w:pPr>
        <w:snapToGrid w:val="0"/>
        <w:spacing w:line="300" w:lineRule="exact"/>
        <w:jc w:val="left"/>
        <w:rPr>
          <w:rFonts w:asciiTheme="majorHAnsi" w:eastAsiaTheme="majorEastAsia" w:hAnsiTheme="majorHAnsi" w:cstheme="majorHAnsi"/>
        </w:rPr>
      </w:pPr>
      <w:r w:rsidRPr="002B2CE8">
        <w:rPr>
          <w:rFonts w:hint="eastAsia"/>
          <w:b/>
          <w:bCs/>
          <w:sz w:val="20"/>
          <w:szCs w:val="20"/>
        </w:rPr>
        <w:t>【</w:t>
      </w:r>
      <w:r w:rsidRPr="002B2CE8">
        <w:rPr>
          <w:b/>
          <w:bCs/>
          <w:sz w:val="20"/>
          <w:szCs w:val="20"/>
        </w:rPr>
        <w:t xml:space="preserve"> </w:t>
      </w:r>
      <w:r w:rsidRPr="002B2CE8">
        <w:rPr>
          <w:rFonts w:hint="eastAsia"/>
          <w:b/>
          <w:bCs/>
          <w:sz w:val="28"/>
          <w:szCs w:val="28"/>
        </w:rPr>
        <w:t>避難先等</w:t>
      </w:r>
      <w:r w:rsidRPr="002B2CE8">
        <w:rPr>
          <w:b/>
          <w:bCs/>
          <w:sz w:val="20"/>
          <w:szCs w:val="20"/>
        </w:rPr>
        <w:t xml:space="preserve"> </w:t>
      </w:r>
      <w:r w:rsidRPr="002B2CE8">
        <w:rPr>
          <w:rFonts w:hint="eastAsia"/>
          <w:b/>
          <w:bCs/>
          <w:sz w:val="20"/>
          <w:szCs w:val="20"/>
        </w:rPr>
        <w:t>】</w:t>
      </w:r>
    </w:p>
    <w:p w14:paraId="2D77E0B2" w14:textId="2B1AFE7C" w:rsidR="00D437A4" w:rsidRPr="002B2CE8" w:rsidRDefault="004851F0" w:rsidP="006B7C1C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b/>
          <w:bCs/>
        </w:rPr>
      </w:pPr>
      <w:r w:rsidRPr="002B2CE8">
        <w:rPr>
          <w:rFonts w:asciiTheme="majorHAnsi" w:eastAsiaTheme="majorEastAsia" w:hAnsiTheme="majorHAnsi" w:cstheme="majorHAnsi" w:hint="eastAsia"/>
        </w:rPr>
        <w:t xml:space="preserve">　</w:t>
      </w:r>
      <w:r w:rsidR="00D437A4" w:rsidRPr="002B2CE8">
        <w:rPr>
          <w:rFonts w:asciiTheme="majorHAnsi" w:eastAsiaTheme="majorEastAsia" w:hAnsiTheme="majorHAnsi" w:cstheme="majorHAnsi" w:hint="eastAsia"/>
        </w:rPr>
        <w:t>公共施設等</w:t>
      </w:r>
      <w:r w:rsidR="00845936" w:rsidRPr="002B2CE8">
        <w:rPr>
          <w:rFonts w:asciiTheme="majorHAnsi" w:eastAsiaTheme="majorEastAsia" w:hAnsiTheme="majorHAnsi" w:cstheme="majorHAnsi"/>
        </w:rPr>
        <w:t xml:space="preserve"> </w:t>
      </w:r>
      <w:r w:rsidR="00845936" w:rsidRPr="002B2CE8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845936" w:rsidRPr="002B2CE8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　　 </w:t>
      </w:r>
      <w:r w:rsidR="00845936" w:rsidRPr="002B2CE8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 </w:t>
      </w:r>
      <w:r w:rsidR="00845936" w:rsidRPr="002B2CE8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</w:t>
      </w:r>
      <w:r w:rsidR="00845936" w:rsidRPr="002B2CE8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 </w:t>
      </w:r>
      <w:r w:rsidR="00845936" w:rsidRPr="002B2CE8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　　　　　　　　</w:t>
      </w:r>
      <w:r w:rsidR="00A74940" w:rsidRPr="002B2CE8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</w:t>
      </w:r>
      <w:r w:rsidR="00D437A4" w:rsidRPr="002B2CE8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</w:t>
      </w:r>
    </w:p>
    <w:p w14:paraId="64C7603C" w14:textId="1D0B8D3B" w:rsidR="00845936" w:rsidRPr="002B2CE8" w:rsidRDefault="00364A83" w:rsidP="006B7C1C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b/>
          <w:bCs/>
        </w:rPr>
      </w:pPr>
      <w:r w:rsidRPr="002B2CE8">
        <w:rPr>
          <w:rFonts w:asciiTheme="majorHAnsi" w:eastAsiaTheme="majorEastAsia" w:hAnsiTheme="majorHAnsi" w:cstheme="majorHAnsi" w:hint="eastAsia"/>
        </w:rPr>
        <w:t xml:space="preserve">　</w:t>
      </w:r>
      <w:r w:rsidR="00515D66" w:rsidRPr="002B2CE8">
        <w:rPr>
          <w:rFonts w:asciiTheme="majorHAnsi" w:eastAsiaTheme="majorEastAsia" w:hAnsiTheme="majorHAnsi" w:cstheme="majorHAnsi" w:hint="eastAsia"/>
        </w:rPr>
        <w:t>非常用電源</w:t>
      </w:r>
      <w:r w:rsidR="00D6104E" w:rsidRPr="002B2CE8">
        <w:rPr>
          <w:rFonts w:asciiTheme="majorHAnsi" w:eastAsiaTheme="majorEastAsia" w:hAnsiTheme="majorHAnsi" w:cstheme="majorHAnsi" w:hint="eastAsia"/>
        </w:rPr>
        <w:t>設備のある</w:t>
      </w:r>
      <w:r w:rsidR="00F64265" w:rsidRPr="002B2CE8">
        <w:rPr>
          <w:rFonts w:asciiTheme="majorHAnsi" w:eastAsiaTheme="majorEastAsia" w:hAnsiTheme="majorHAnsi" w:cstheme="majorHAnsi" w:hint="eastAsia"/>
        </w:rPr>
        <w:t xml:space="preserve">施設　</w:t>
      </w:r>
      <w:r w:rsidR="00D437A4" w:rsidRPr="002B2CE8">
        <w:rPr>
          <w:rFonts w:asciiTheme="majorHAnsi" w:eastAsiaTheme="majorEastAsia" w:hAnsiTheme="majorHAnsi" w:cstheme="majorHAnsi"/>
        </w:rPr>
        <w:t xml:space="preserve"> </w:t>
      </w:r>
      <w:r w:rsidR="00D437A4" w:rsidRPr="002B2CE8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</w:t>
      </w:r>
      <w:r w:rsidR="00D437A4" w:rsidRPr="002B2CE8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 </w:t>
      </w:r>
      <w:r w:rsidR="00D437A4" w:rsidRPr="002B2CE8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　　　　　　　　　</w:t>
      </w:r>
      <w:r w:rsidR="00A74940" w:rsidRPr="002B2CE8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</w:p>
    <w:p w14:paraId="4FC3C400" w14:textId="2D0056D3" w:rsidR="00845936" w:rsidRPr="002B2CE8" w:rsidRDefault="00B5338D" w:rsidP="006B7C1C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rFonts w:asciiTheme="majorHAnsi" w:eastAsiaTheme="majorEastAsia" w:hAnsiTheme="majorHAnsi" w:cstheme="majorHAnsi"/>
        </w:rPr>
      </w:pPr>
      <w:r w:rsidRPr="002B2CE8"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293830" wp14:editId="60B7C887">
                <wp:simplePos x="0" y="0"/>
                <wp:positionH relativeFrom="column">
                  <wp:posOffset>2593975</wp:posOffset>
                </wp:positionH>
                <wp:positionV relativeFrom="paragraph">
                  <wp:posOffset>351155</wp:posOffset>
                </wp:positionV>
                <wp:extent cx="1473835" cy="3238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E9298" w14:textId="5BD827B1" w:rsidR="00DE2477" w:rsidRDefault="00DE2477" w:rsidP="00B533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93830" id="正方形/長方形 1" o:spid="_x0000_s1065" style="position:absolute;left:0;text-align:left;margin-left:204.25pt;margin-top:27.65pt;width:116.05pt;height:25.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" fillcolor="white [3201]" stroked="f" strokeweight="2pt">
                <v:textbox>
                  <w:txbxContent>
                    <w:p w14:paraId="25EE9298" w14:textId="5BD827B1" w:rsidR="00DE2477" w:rsidRDefault="00DE2477" w:rsidP="00B533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ページ</w:t>
                      </w:r>
                    </w:p>
                  </w:txbxContent>
                </v:textbox>
              </v:rect>
            </w:pict>
          </mc:Fallback>
        </mc:AlternateContent>
      </w:r>
      <w:r w:rsidR="00745F07" w:rsidRPr="002B2CE8">
        <w:rPr>
          <w:rFonts w:asciiTheme="majorHAnsi" w:eastAsiaTheme="majorEastAsia" w:hAnsiTheme="majorHAnsi" w:cstheme="majorHAnsi" w:hint="eastAsia"/>
        </w:rPr>
        <w:t xml:space="preserve">　</w:t>
      </w:r>
      <w:r w:rsidR="00F64265" w:rsidRPr="002B2CE8">
        <w:rPr>
          <w:rFonts w:asciiTheme="majorHAnsi" w:eastAsiaTheme="majorEastAsia" w:hAnsiTheme="majorHAnsi" w:cstheme="majorHAnsi" w:hint="eastAsia"/>
        </w:rPr>
        <w:t>その他（親戚・知人宅等）</w:t>
      </w:r>
      <w:r w:rsidR="00845936" w:rsidRPr="002B2CE8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975DBE9" w14:textId="4FE17ABF" w:rsidR="000C06B7" w:rsidRPr="006A3802" w:rsidRDefault="004A5388" w:rsidP="000B036C">
      <w:pPr>
        <w:snapToGrid w:val="0"/>
        <w:spacing w:after="240"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648E30C" wp14:editId="0594BED6">
                <wp:simplePos x="0" y="0"/>
                <wp:positionH relativeFrom="column">
                  <wp:posOffset>1905</wp:posOffset>
                </wp:positionH>
                <wp:positionV relativeFrom="paragraph">
                  <wp:posOffset>456910</wp:posOffset>
                </wp:positionV>
                <wp:extent cx="6280150" cy="1359271"/>
                <wp:effectExtent l="19050" t="19050" r="25400" b="127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0" cy="1359271"/>
                          <a:chOff x="-57150" y="0"/>
                          <a:chExt cx="6155678" cy="913486"/>
                        </a:xfrm>
                      </wpg:grpSpPr>
                      <wps:wsp>
                        <wps:cNvPr id="25" name="四角形: 角を丸くする 25"/>
                        <wps:cNvSpPr/>
                        <wps:spPr>
                          <a:xfrm>
                            <a:off x="-57150" y="0"/>
                            <a:ext cx="2822881" cy="809283"/>
                          </a:xfrm>
                          <a:prstGeom prst="roundRect">
                            <a:avLst>
                              <a:gd name="adj" fmla="val 3566"/>
                            </a:avLst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0A666A" w14:textId="5EBE1D46" w:rsidR="00DE2477" w:rsidRPr="007C6D60" w:rsidRDefault="00DE2477" w:rsidP="00C60567">
                              <w:pPr>
                                <w:snapToGrid w:val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C60567">
                                <w:rPr>
                                  <w:rFonts w:hint="eastAsia"/>
                                  <w:b/>
                                  <w:bCs/>
                                </w:rPr>
                                <w:t>①</w:t>
                              </w:r>
                              <w:r w:rsidRPr="00D00401">
                                <w:rPr>
                                  <w:rFonts w:hint="eastAsia"/>
                                  <w:b/>
                                  <w:bCs/>
                                  <w:spacing w:val="9"/>
                                  <w:kern w:val="0"/>
                                  <w:fitText w:val="2520" w:id="-2065392384"/>
                                </w:rPr>
                                <w:t>安否確認する機関・担当</w:t>
                              </w:r>
                              <w:r w:rsidRPr="00D00401">
                                <w:rPr>
                                  <w:rFonts w:hint="eastAsia"/>
                                  <w:b/>
                                  <w:bCs/>
                                  <w:spacing w:val="1"/>
                                  <w:kern w:val="0"/>
                                  <w:fitText w:val="2520" w:id="-2065392384"/>
                                </w:rPr>
                                <w:t>者</w:t>
                              </w:r>
                            </w:p>
                            <w:p w14:paraId="32842D6E" w14:textId="77777777" w:rsidR="00DE2477" w:rsidRPr="007C6D60" w:rsidRDefault="00DE2477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65E282E6" w14:textId="77777777" w:rsidR="00DE2477" w:rsidRPr="007C6D60" w:rsidRDefault="00DE2477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3FE135B1" w14:textId="144A4E06" w:rsidR="00DE2477" w:rsidRPr="00C60567" w:rsidRDefault="00DE2477" w:rsidP="00C60567">
                              <w:pPr>
                                <w:snapToGrid w:val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7C6D60">
                                <w:rPr>
                                  <w:rFonts w:hint="eastAsia"/>
                                  <w:b/>
                                  <w:bCs/>
                                  <w:szCs w:val="21"/>
                                </w:rPr>
                                <w:t>②</w:t>
                              </w:r>
                              <w:r w:rsidRPr="00D00401">
                                <w:rPr>
                                  <w:rFonts w:hint="eastAsia"/>
                                  <w:b/>
                                  <w:bCs/>
                                  <w:spacing w:val="5"/>
                                  <w:kern w:val="0"/>
                                  <w:sz w:val="18"/>
                                  <w:szCs w:val="18"/>
                                  <w:fitText w:val="3600" w:id="-2065392382"/>
                                </w:rPr>
                                <w:t>人工呼吸器使用者・家族との安否の確認方</w:t>
                              </w:r>
                              <w:r w:rsidRPr="00D00401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  <w:fitText w:val="3600" w:id="-2065392382"/>
                                </w:rPr>
                                <w:t>法</w:t>
                              </w:r>
                            </w:p>
                            <w:p w14:paraId="34CEDC42" w14:textId="77777777" w:rsidR="00DE2477" w:rsidRDefault="00DE2477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7089AC00" w14:textId="77777777" w:rsidR="00DE2477" w:rsidRPr="002E2310" w:rsidRDefault="00DE2477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四角形: 角を丸くする 224"/>
                        <wps:cNvSpPr/>
                        <wps:spPr>
                          <a:xfrm>
                            <a:off x="3275647" y="0"/>
                            <a:ext cx="2822881" cy="913486"/>
                          </a:xfrm>
                          <a:prstGeom prst="roundRect">
                            <a:avLst>
                              <a:gd name="adj" fmla="val 5517"/>
                            </a:avLst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EE4D94" w14:textId="3F10A47A" w:rsidR="00DE2477" w:rsidRPr="007C6D60" w:rsidRDefault="00DE2477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Cs w:val="21"/>
                                </w:rPr>
                                <w:t>③</w:t>
                              </w:r>
                              <w:r w:rsidRPr="00D00401">
                                <w:rPr>
                                  <w:rFonts w:hint="eastAsia"/>
                                  <w:b/>
                                  <w:bCs/>
                                  <w:spacing w:val="15"/>
                                  <w:kern w:val="0"/>
                                  <w:sz w:val="18"/>
                                  <w:szCs w:val="18"/>
                                  <w:fitText w:val="1440" w:id="-2065391872"/>
                                </w:rPr>
                                <w:t>市町村担当部</w:t>
                              </w:r>
                              <w:r w:rsidRPr="00D00401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  <w:fitText w:val="1440" w:id="-2065391872"/>
                                </w:rPr>
                                <w:t>署</w:t>
                              </w:r>
                              <w:r w:rsidRPr="007C6D60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人工呼吸器使用者災害時支援窓口等）</w:t>
                              </w:r>
                            </w:p>
                            <w:p w14:paraId="3DC4A9AA" w14:textId="4EFF1931" w:rsidR="00DE2477" w:rsidRPr="007C6D60" w:rsidRDefault="00DE2477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2B764033" w14:textId="77777777" w:rsidR="00DE2477" w:rsidRPr="007C6D60" w:rsidRDefault="00DE2477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0D46240E" w14:textId="57CBD8B0" w:rsidR="00DE2477" w:rsidRDefault="00DE2477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 w:rsidRPr="007C6D60">
                                <w:rPr>
                                  <w:rFonts w:hint="eastAsia"/>
                                  <w:b/>
                                  <w:bCs/>
                                  <w:szCs w:val="21"/>
                                </w:rPr>
                                <w:t>④</w:t>
                              </w:r>
                              <w:r w:rsidRPr="00D00401">
                                <w:rPr>
                                  <w:rFonts w:hint="eastAsia"/>
                                  <w:b/>
                                  <w:bCs/>
                                  <w:spacing w:val="20"/>
                                  <w:w w:val="89"/>
                                  <w:kern w:val="0"/>
                                  <w:sz w:val="18"/>
                                  <w:szCs w:val="18"/>
                                  <w:fitText w:val="3780" w:id="-2065391870"/>
                                </w:rPr>
                                <w:t>安否確認機関と市町村担当部署との連絡方</w:t>
                              </w:r>
                              <w:r w:rsidRPr="00D00401">
                                <w:rPr>
                                  <w:rFonts w:hint="eastAsia"/>
                                  <w:b/>
                                  <w:bCs/>
                                  <w:spacing w:val="-9"/>
                                  <w:w w:val="89"/>
                                  <w:kern w:val="0"/>
                                  <w:sz w:val="18"/>
                                  <w:szCs w:val="18"/>
                                  <w:fitText w:val="3780" w:id="-2065391870"/>
                                </w:rPr>
                                <w:t>法</w:t>
                              </w:r>
                            </w:p>
                            <w:p w14:paraId="3CADBF1E" w14:textId="77777777" w:rsidR="00DE2477" w:rsidRPr="002E2310" w:rsidRDefault="00DE2477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矢印: 右 231"/>
                        <wps:cNvSpPr/>
                        <wps:spPr>
                          <a:xfrm>
                            <a:off x="2866878" y="64261"/>
                            <a:ext cx="292735" cy="26098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矢印: 右 28"/>
                        <wps:cNvSpPr/>
                        <wps:spPr>
                          <a:xfrm rot="10800000">
                            <a:off x="2866878" y="376639"/>
                            <a:ext cx="292735" cy="26098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rnd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8E30C" id="グループ化 10" o:spid="_x0000_s1066" style="position:absolute;left:0;text-align:left;margin-left:.15pt;margin-top:36pt;width:494.5pt;height:107.05pt;z-index:251649536;mso-height-relative:margin" coordorigin="-571" coordsize="61556,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">
                <v:roundrect id="四角形: 角を丸くする 25" o:spid="_x0000_s1067" style="position:absolute;left:-571;width:28228;height:8092;visibility:visible;mso-wrap-style:square;v-text-anchor:top" arcsize="233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47MIA&#10;AADbAAAADwAAAGRycy9kb3ducmV2LnhtbESPT4vCMBTE7wt+h/AEb2uq4B+qUVQQPGrdwh4fzbOt&#10;Ni+lSbXup98IgsdhZn7DLNedqcSdGldaVjAaRiCIM6tLzhX8nPffcxDOI2usLJOCJzlYr3pfS4y1&#10;ffCJ7onPRYCwi1FB4X0dS+myggy6oa2Jg3exjUEfZJNL3eAjwE0lx1E0lQZLDgsF1rQrKLslrVFw&#10;3P3+ydpvZ1cz38ySaZue0jZVatDvNgsQnjr/Cb/bB61gPIHX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bjswgAAANsAAAAPAAAAAAAAAAAAAAAAAJgCAABkcnMvZG93&#10;bnJldi54bWxQSwUGAAAAAAQABAD1AAAAhwMAAAAA&#10;" fillcolor="white [3212]" strokecolor="#7f7f7f [1612]" strokeweight="3pt">
                  <v:textbox inset="2mm,0,0,0">
                    <w:txbxContent>
                      <w:p w14:paraId="160A666A" w14:textId="5EBE1D46" w:rsidR="00DE2477" w:rsidRPr="007C6D60" w:rsidRDefault="00DE2477" w:rsidP="00C60567">
                        <w:pPr>
                          <w:snapToGrid w:val="0"/>
                          <w:jc w:val="left"/>
                          <w:rPr>
                            <w:b/>
                            <w:bCs/>
                          </w:rPr>
                        </w:pPr>
                        <w:r w:rsidRPr="00C60567">
                          <w:rPr>
                            <w:rFonts w:hint="eastAsia"/>
                            <w:b/>
                            <w:bCs/>
                          </w:rPr>
                          <w:t>①</w:t>
                        </w:r>
                        <w:r w:rsidRPr="00D00401">
                          <w:rPr>
                            <w:rFonts w:hint="eastAsia"/>
                            <w:b/>
                            <w:bCs/>
                            <w:spacing w:val="9"/>
                            <w:kern w:val="0"/>
                            <w:fitText w:val="2520" w:id="-2065392384"/>
                          </w:rPr>
                          <w:t>安否確認する機関・担当</w:t>
                        </w:r>
                        <w:r w:rsidRPr="00D00401">
                          <w:rPr>
                            <w:rFonts w:hint="eastAsia"/>
                            <w:b/>
                            <w:bCs/>
                            <w:spacing w:val="1"/>
                            <w:kern w:val="0"/>
                            <w:fitText w:val="2520" w:id="-2065392384"/>
                          </w:rPr>
                          <w:t>者</w:t>
                        </w:r>
                      </w:p>
                      <w:p w14:paraId="32842D6E" w14:textId="77777777" w:rsidR="00DE2477" w:rsidRPr="007C6D60" w:rsidRDefault="00DE2477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65E282E6" w14:textId="77777777" w:rsidR="00DE2477" w:rsidRPr="007C6D60" w:rsidRDefault="00DE2477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3FE135B1" w14:textId="144A4E06" w:rsidR="00DE2477" w:rsidRPr="00C60567" w:rsidRDefault="00DE2477" w:rsidP="00C60567">
                        <w:pPr>
                          <w:snapToGrid w:val="0"/>
                          <w:jc w:val="left"/>
                          <w:rPr>
                            <w:b/>
                            <w:bCs/>
                          </w:rPr>
                        </w:pPr>
                        <w:r w:rsidRPr="007C6D60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>②</w:t>
                        </w:r>
                        <w:r w:rsidRPr="00D00401">
                          <w:rPr>
                            <w:rFonts w:hint="eastAsia"/>
                            <w:b/>
                            <w:bCs/>
                            <w:spacing w:val="5"/>
                            <w:kern w:val="0"/>
                            <w:sz w:val="18"/>
                            <w:szCs w:val="18"/>
                            <w:fitText w:val="3600" w:id="-2065392382"/>
                          </w:rPr>
                          <w:t>人工呼吸器使用者・家族との安否の確認方</w:t>
                        </w:r>
                        <w:r w:rsidRPr="00D00401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  <w:fitText w:val="3600" w:id="-2065392382"/>
                          </w:rPr>
                          <w:t>法</w:t>
                        </w:r>
                      </w:p>
                      <w:p w14:paraId="34CEDC42" w14:textId="77777777" w:rsidR="00DE2477" w:rsidRDefault="00DE2477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7089AC00" w14:textId="77777777" w:rsidR="00DE2477" w:rsidRPr="002E2310" w:rsidRDefault="00DE2477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四角形: 角を丸くする 224" o:spid="_x0000_s1068" style="position:absolute;left:32756;width:28229;height:9134;visibility:visible;mso-wrap-style:square;v-text-anchor:top" arcsize="361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xR8QA&#10;AADcAAAADwAAAGRycy9kb3ducmV2LnhtbESPQWsCMRCF74X+hzAFbzXrKmK3RimCINiLay+9Dcl0&#10;s3Qz2W7iGv99Uyh4fLx535u33ibXiZGG0HpWMJsWIIi1Ny03Cj7O++cViBCRDXaeScGNAmw3jw9r&#10;rIy/8onGOjYiQzhUqMDG2FdSBm3JYZj6njh7X35wGLMcGmkGvGa462RZFEvpsOXcYLGnnSX9XV9c&#10;fmOp56t0WLzf7OylPo6fP2PSqNTkKb29goiU4v34P30wCspyAX9jMgH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zcUfEAAAA3AAAAA8AAAAAAAAAAAAAAAAAmAIAAGRycy9k&#10;b3ducmV2LnhtbFBLBQYAAAAABAAEAPUAAACJAwAAAAA=&#10;" fillcolor="white [3212]" strokecolor="#7f7f7f [1612]" strokeweight="3pt">
                  <v:textbox inset="2mm,0,0,0">
                    <w:txbxContent>
                      <w:p w14:paraId="67EE4D94" w14:textId="3F10A47A" w:rsidR="00DE2477" w:rsidRPr="007C6D60" w:rsidRDefault="00DE2477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>③</w:t>
                        </w:r>
                        <w:r w:rsidRPr="00D00401">
                          <w:rPr>
                            <w:rFonts w:hint="eastAsia"/>
                            <w:b/>
                            <w:bCs/>
                            <w:spacing w:val="15"/>
                            <w:kern w:val="0"/>
                            <w:sz w:val="18"/>
                            <w:szCs w:val="18"/>
                            <w:fitText w:val="1440" w:id="-2065391872"/>
                          </w:rPr>
                          <w:t>市町村担当部</w:t>
                        </w:r>
                        <w:r w:rsidRPr="00D00401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  <w:fitText w:val="1440" w:id="-2065391872"/>
                          </w:rPr>
                          <w:t>署</w:t>
                        </w:r>
                        <w:r w:rsidRPr="007C6D60">
                          <w:rPr>
                            <w:rFonts w:hint="eastAsia"/>
                            <w:sz w:val="14"/>
                            <w:szCs w:val="14"/>
                          </w:rPr>
                          <w:t>（人工呼吸器使用者災害時支援窓口等）</w:t>
                        </w:r>
                      </w:p>
                      <w:p w14:paraId="3DC4A9AA" w14:textId="4EFF1931" w:rsidR="00DE2477" w:rsidRPr="007C6D60" w:rsidRDefault="00DE2477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2B764033" w14:textId="77777777" w:rsidR="00DE2477" w:rsidRPr="007C6D60" w:rsidRDefault="00DE2477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0D46240E" w14:textId="57CBD8B0" w:rsidR="00DE2477" w:rsidRDefault="00DE2477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 w:rsidRPr="007C6D60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>④</w:t>
                        </w:r>
                        <w:r w:rsidRPr="00D00401">
                          <w:rPr>
                            <w:rFonts w:hint="eastAsia"/>
                            <w:b/>
                            <w:bCs/>
                            <w:spacing w:val="20"/>
                            <w:w w:val="89"/>
                            <w:kern w:val="0"/>
                            <w:sz w:val="18"/>
                            <w:szCs w:val="18"/>
                            <w:fitText w:val="3780" w:id="-2065391870"/>
                          </w:rPr>
                          <w:t>安否確認機関と市町村担当部署との連絡方</w:t>
                        </w:r>
                        <w:r w:rsidRPr="00D00401">
                          <w:rPr>
                            <w:rFonts w:hint="eastAsia"/>
                            <w:b/>
                            <w:bCs/>
                            <w:spacing w:val="-9"/>
                            <w:w w:val="89"/>
                            <w:kern w:val="0"/>
                            <w:sz w:val="18"/>
                            <w:szCs w:val="18"/>
                            <w:fitText w:val="3780" w:id="-2065391870"/>
                          </w:rPr>
                          <w:t>法</w:t>
                        </w:r>
                      </w:p>
                      <w:p w14:paraId="3CADBF1E" w14:textId="77777777" w:rsidR="00DE2477" w:rsidRPr="002E2310" w:rsidRDefault="00DE2477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231" o:spid="_x0000_s1069" type="#_x0000_t13" style="position:absolute;left:28668;top:642;width:2928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M4MQA&#10;AADcAAAADwAAAGRycy9kb3ducmV2LnhtbESPzW7CMBCE75V4B2uRuBUnIFVtwCBaFcGVP3Fd4iUO&#10;xOs0NiTl6etKlXoczcw3mum8s5W4U+NLxwrSYQKCOHe65ELBfrd8fgXhA7LGyjEp+CYP81nvaYqZ&#10;di1v6L4NhYgQ9hkqMCHUmZQ+N2TRD11NHL2zayyGKJtC6gbbCLeVHCXJi7RYclwwWNOHofy6vVkF&#10;l8sxPYTH6v2t7U7my672dF5+KjXod4sJiEBd+A//tddawWicwu+ZeAT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AjODEAAAA3AAAAA8AAAAAAAAAAAAAAAAAmAIAAGRycy9k&#10;b3ducmV2LnhtbFBLBQYAAAAABAAEAPUAAACJAwAAAAA=&#10;" adj="11971" fillcolor="white [3212]" strokecolor="black [3213]" strokeweight="1pt">
                  <v:stroke endcap="round"/>
                </v:shape>
                <v:shape id="矢印: 右 28" o:spid="_x0000_s1070" type="#_x0000_t13" style="position:absolute;left:28668;top:3766;width:2928;height:26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QFbsA&#10;AADbAAAADwAAAGRycy9kb3ducmV2LnhtbERPvQrCMBDeBd8hnOBmUx1EqlGKIHYSrLofzdkWm0tt&#10;Yq1vbwbB8eP73+wG04ieOldbVjCPYhDEhdU1lwqul8NsBcJ5ZI2NZVLwIQe77Xi0wUTbN5+pz30p&#10;Qgi7BBVU3reJlK6oyKCLbEscuLvtDPoAu1LqDt8h3DRyEcdLabDm0FBhS/uKikf+Mgoy22a3Ix2f&#10;Q3M5Pfe1T/tDnio1nQzpGoSnwf/FP3emFSzC2PAl/AC5/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lYkBW7AAAA2wAAAA8AAAAAAAAAAAAAAAAAmAIAAGRycy9kb3ducmV2Lnht&#10;bFBLBQYAAAAABAAEAPUAAACAAwAAAAA=&#10;" adj="11971" fillcolor="window" strokecolor="windowText" strokeweight="1pt">
                  <v:stroke endcap="round"/>
                </v:shape>
              </v:group>
            </w:pict>
          </mc:Fallback>
        </mc:AlternateContent>
      </w:r>
      <w:r w:rsidR="00B40C10" w:rsidRPr="006A3802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3A4FFF" wp14:editId="3669B86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4" name="四角形: 対角を切り取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D3AF7A" w14:textId="115B2343" w:rsidR="00DE2477" w:rsidRPr="004A5388" w:rsidRDefault="00DE2477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4FFF" id="_x0000_s1071" style="position:absolute;left:0;text-align:left;margin-left:0;margin-top:0;width:68.05pt;height:25.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22D3AF7A" w14:textId="115B2343" w:rsidR="00DE2477" w:rsidRPr="004A5388" w:rsidRDefault="00DE2477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C06B7" w:rsidRPr="006A3802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連絡リスト</w:t>
      </w:r>
    </w:p>
    <w:p w14:paraId="31D031F2" w14:textId="20A957B0" w:rsidR="000C06B7" w:rsidRPr="005D6CE1" w:rsidRDefault="000C06B7" w:rsidP="005D6CE1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</w:p>
    <w:p w14:paraId="11420F9E" w14:textId="192AD662" w:rsidR="00813166" w:rsidRDefault="00813166" w:rsidP="009935EA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</w:p>
    <w:p w14:paraId="3B1C495E" w14:textId="0970DFFE" w:rsidR="00232AA9" w:rsidRDefault="0011264A" w:rsidP="00DC0F6E">
      <w:pPr>
        <w:pStyle w:val="a3"/>
        <w:snapToGrid w:val="0"/>
        <w:spacing w:before="12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  <w:r w:rsidRPr="009C47AB">
        <w:rPr>
          <w:rFonts w:asciiTheme="majorHAnsi" w:eastAsiaTheme="majorEastAsia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F39DBE4" wp14:editId="10D4757B">
                <wp:simplePos x="0" y="0"/>
                <wp:positionH relativeFrom="column">
                  <wp:posOffset>3388360</wp:posOffset>
                </wp:positionH>
                <wp:positionV relativeFrom="paragraph">
                  <wp:posOffset>262054</wp:posOffset>
                </wp:positionV>
                <wp:extent cx="2884170" cy="304165"/>
                <wp:effectExtent l="0" t="0" r="0" b="635"/>
                <wp:wrapSquare wrapText="bothSides"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30C6C" w14:textId="3147161A" w:rsidR="00DE2477" w:rsidRPr="0011264A" w:rsidRDefault="00DE2477" w:rsidP="001126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03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防災担当部署（　　　　　　　　　　　　　）との情報共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DBE4" id="_x0000_s1072" type="#_x0000_t202" style="position:absolute;margin-left:266.8pt;margin-top:20.65pt;width:227.1pt;height:23.9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" filled="f" stroked="f">
                <v:textbox>
                  <w:txbxContent>
                    <w:p w14:paraId="74F30C6C" w14:textId="3147161A" w:rsidR="00DE2477" w:rsidRPr="0011264A" w:rsidRDefault="00DE2477" w:rsidP="001126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036C">
                        <w:rPr>
                          <w:rFonts w:hint="eastAsia"/>
                          <w:sz w:val="18"/>
                          <w:szCs w:val="18"/>
                        </w:rPr>
                        <w:t>防災担当部署（　　　　　　　　　　　　　）との情報共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578D6" w14:textId="2FC09069" w:rsidR="009C47AB" w:rsidRPr="007C6D60" w:rsidRDefault="0011264A" w:rsidP="00B466F7">
      <w:pPr>
        <w:pStyle w:val="a3"/>
        <w:snapToGrid w:val="0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E0C3FD5" wp14:editId="41ABA149">
                <wp:simplePos x="0" y="0"/>
                <wp:positionH relativeFrom="column">
                  <wp:posOffset>29845</wp:posOffset>
                </wp:positionH>
                <wp:positionV relativeFrom="paragraph">
                  <wp:posOffset>142802</wp:posOffset>
                </wp:positionV>
                <wp:extent cx="2760345" cy="34290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B1E2" w14:textId="019AF9F5" w:rsidR="00DE2477" w:rsidRDefault="00DE2477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B03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安否確認する機関・担当者も被災している場合があります</w:t>
                            </w:r>
                            <w:r w:rsidRPr="007C6D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E03BC57" w14:textId="76D3D873" w:rsidR="00DE2477" w:rsidRPr="00DC0F6E" w:rsidRDefault="00DE2477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C0F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関係機関で対応を相談しましょう。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3FD5" id="_x0000_s1073" type="#_x0000_t202" style="position:absolute;margin-left:2.35pt;margin-top:11.25pt;width:217.35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" filled="f" stroked="f">
                <v:textbox inset="0">
                  <w:txbxContent>
                    <w:p w14:paraId="3823B1E2" w14:textId="019AF9F5" w:rsidR="00DE2477" w:rsidRDefault="00DE2477">
                      <w:pPr>
                        <w:snapToGrid w:val="0"/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B036C">
                        <w:rPr>
                          <w:rFonts w:hint="eastAsia"/>
                          <w:sz w:val="16"/>
                          <w:szCs w:val="16"/>
                        </w:rPr>
                        <w:t>安否確認する機関・担当者も被災している場合があります</w:t>
                      </w:r>
                      <w:r w:rsidRPr="007C6D60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7E03BC57" w14:textId="76D3D873" w:rsidR="00DE2477" w:rsidRPr="00DC0F6E" w:rsidRDefault="00DE2477">
                      <w:pPr>
                        <w:snapToGrid w:val="0"/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C0F6E">
                        <w:rPr>
                          <w:rFonts w:hint="eastAsia"/>
                          <w:sz w:val="16"/>
                          <w:szCs w:val="16"/>
                        </w:rPr>
                        <w:t>関係機関で対応を相談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ED184B" w14:textId="3B6C7A43" w:rsidR="00232AA9" w:rsidRPr="007C6D60" w:rsidRDefault="00D4077B" w:rsidP="004A5388">
      <w:pPr>
        <w:pStyle w:val="a3"/>
        <w:snapToGrid w:val="0"/>
        <w:spacing w:before="360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■関係者</w:t>
      </w:r>
      <w:r w:rsidR="00530569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・機関</w:t>
      </w:r>
    </w:p>
    <w:tbl>
      <w:tblPr>
        <w:tblW w:w="9793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2"/>
        <w:gridCol w:w="660"/>
        <w:gridCol w:w="1895"/>
        <w:gridCol w:w="2028"/>
        <w:gridCol w:w="2126"/>
        <w:gridCol w:w="2662"/>
      </w:tblGrid>
      <w:tr w:rsidR="002E2310" w:rsidRPr="007C6D60" w14:paraId="2AA1B79A" w14:textId="77777777" w:rsidTr="00F7170D">
        <w:trPr>
          <w:trHeight w:val="510"/>
        </w:trPr>
        <w:tc>
          <w:tcPr>
            <w:tcW w:w="1082" w:type="dxa"/>
            <w:gridSpan w:val="2"/>
            <w:vAlign w:val="center"/>
          </w:tcPr>
          <w:p w14:paraId="6E57D9EE" w14:textId="0F27BEA3" w:rsidR="002E2310" w:rsidRPr="007C6D60" w:rsidRDefault="002E2310" w:rsidP="002E2310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</w:pPr>
            <w:r w:rsidRPr="007C6D60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  <w:t>災害用伝言板</w:t>
            </w:r>
            <w:r w:rsidRPr="007C6D60">
              <w:rPr>
                <w:rFonts w:asciiTheme="majorEastAsia" w:eastAsiaTheme="majorEastAsia" w:hAnsiTheme="majorEastAsia" w:cstheme="majorHAnsi" w:hint="eastAsia"/>
                <w:color w:val="000000" w:themeColor="text1"/>
                <w:kern w:val="0"/>
                <w:sz w:val="16"/>
                <w:szCs w:val="16"/>
              </w:rPr>
              <w:t>などの</w:t>
            </w:r>
            <w:r w:rsidRPr="007C6D60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  <w:t>登録</w:t>
            </w:r>
          </w:p>
        </w:tc>
        <w:tc>
          <w:tcPr>
            <w:tcW w:w="1895" w:type="dxa"/>
            <w:vAlign w:val="center"/>
          </w:tcPr>
          <w:p w14:paraId="3B507F97" w14:textId="4971CC97" w:rsidR="002E2310" w:rsidRPr="007C6D60" w:rsidRDefault="002E2310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続柄・</w:t>
            </w:r>
            <w:r w:rsidRPr="007C6D60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区分</w:t>
            </w: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など</w:t>
            </w:r>
          </w:p>
        </w:tc>
        <w:tc>
          <w:tcPr>
            <w:tcW w:w="2028" w:type="dxa"/>
            <w:vAlign w:val="center"/>
          </w:tcPr>
          <w:p w14:paraId="1A3B8EB6" w14:textId="58578944" w:rsidR="002E2310" w:rsidRPr="007C6D60" w:rsidRDefault="002E2310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氏</w:t>
            </w:r>
            <w:r w:rsidR="00B86DB8"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 xml:space="preserve">　　</w:t>
            </w: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vAlign w:val="center"/>
          </w:tcPr>
          <w:p w14:paraId="79DEA133" w14:textId="2BC57E3B" w:rsidR="002E2310" w:rsidRPr="007C6D60" w:rsidRDefault="002E2310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所属</w:t>
            </w: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・勤務先など</w:t>
            </w:r>
          </w:p>
        </w:tc>
        <w:tc>
          <w:tcPr>
            <w:tcW w:w="2662" w:type="dxa"/>
            <w:vAlign w:val="center"/>
          </w:tcPr>
          <w:p w14:paraId="6CDB0D7F" w14:textId="0BE0B82B" w:rsidR="002E2310" w:rsidRPr="007C6D60" w:rsidRDefault="002E2310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電話番号</w:t>
            </w:r>
            <w:r w:rsidR="00807B98"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・メールなど</w:t>
            </w:r>
          </w:p>
        </w:tc>
      </w:tr>
      <w:tr w:rsidR="006B3C20" w:rsidRPr="007C6D60" w14:paraId="50C54891" w14:textId="77777777" w:rsidTr="00A0786D">
        <w:trPr>
          <w:trHeight w:val="296"/>
        </w:trPr>
        <w:tc>
          <w:tcPr>
            <w:tcW w:w="422" w:type="dxa"/>
            <w:vMerge w:val="restart"/>
            <w:textDirection w:val="tbRlV"/>
            <w:vAlign w:val="bottom"/>
          </w:tcPr>
          <w:p w14:paraId="7E997A91" w14:textId="77E5B88A" w:rsidR="006B3C20" w:rsidRPr="007C6D60" w:rsidRDefault="006B3C20" w:rsidP="002E2310">
            <w:pPr>
              <w:ind w:left="113" w:right="113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自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・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共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</w:p>
        </w:tc>
        <w:tc>
          <w:tcPr>
            <w:tcW w:w="660" w:type="dxa"/>
          </w:tcPr>
          <w:p w14:paraId="190D492B" w14:textId="606E32A3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2DBCAF45" w14:textId="69A14894" w:rsidR="006B3C20" w:rsidRPr="007C6D60" w:rsidRDefault="006B3C20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家族　</w:t>
            </w:r>
            <w:r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>(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　　　　　　</w:t>
            </w:r>
            <w:r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>)</w:t>
            </w:r>
          </w:p>
        </w:tc>
        <w:tc>
          <w:tcPr>
            <w:tcW w:w="2028" w:type="dxa"/>
          </w:tcPr>
          <w:p w14:paraId="3A9CA9D5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272C19F6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61ECB414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6B3C20" w:rsidRPr="007C6D60" w14:paraId="2329C784" w14:textId="77777777" w:rsidTr="00A0786D">
        <w:trPr>
          <w:trHeight w:val="202"/>
        </w:trPr>
        <w:tc>
          <w:tcPr>
            <w:tcW w:w="422" w:type="dxa"/>
            <w:vMerge/>
          </w:tcPr>
          <w:p w14:paraId="59262F0E" w14:textId="77777777" w:rsidR="006B3C20" w:rsidRPr="007C6D60" w:rsidRDefault="006B3C20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B7DD2B2" w14:textId="61000755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508BF58" w14:textId="25A6F563" w:rsidR="006B3C20" w:rsidRPr="007C6D60" w:rsidRDefault="006B3C20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1BA17427" w14:textId="2AD7BC9B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BF1C633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54D57B0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6B3C20" w:rsidRPr="007C6D60" w14:paraId="1DD4A458" w14:textId="77777777" w:rsidTr="00A0786D">
        <w:trPr>
          <w:trHeight w:val="282"/>
        </w:trPr>
        <w:tc>
          <w:tcPr>
            <w:tcW w:w="422" w:type="dxa"/>
            <w:vMerge/>
          </w:tcPr>
          <w:p w14:paraId="68E77EE1" w14:textId="6871FF8D" w:rsidR="006B3C20" w:rsidRPr="007C6D60" w:rsidRDefault="006B3C20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14D7DEDC" w14:textId="28E80A7F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388D5179" w14:textId="5315A5D5" w:rsidR="006B3C20" w:rsidRPr="007C6D60" w:rsidRDefault="006B3C20" w:rsidP="00E5375F">
            <w:pPr>
              <w:spacing w:line="100" w:lineRule="atLeast"/>
              <w:ind w:firstLineChars="21" w:firstLine="44"/>
              <w:rPr>
                <w:rFonts w:asciiTheme="majorHAnsi" w:eastAsiaTheme="majorEastAsia" w:hAnsiTheme="majorHAnsi" w:cstheme="majorHAnsi"/>
                <w:spacing w:val="-20"/>
                <w:kern w:val="0"/>
                <w:sz w:val="18"/>
                <w:szCs w:val="21"/>
              </w:rPr>
            </w:pPr>
            <w:r w:rsidRPr="002469E4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21"/>
                <w:fitText w:val="630" w:id="-2065391616"/>
              </w:rPr>
              <w:t>近隣者</w:t>
            </w:r>
          </w:p>
        </w:tc>
        <w:tc>
          <w:tcPr>
            <w:tcW w:w="2028" w:type="dxa"/>
          </w:tcPr>
          <w:p w14:paraId="207B6799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39422DDA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3AE5D2CC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6B3C20" w:rsidRPr="007C6D60" w14:paraId="5714B50F" w14:textId="77777777" w:rsidTr="00A0786D">
        <w:trPr>
          <w:trHeight w:val="282"/>
        </w:trPr>
        <w:tc>
          <w:tcPr>
            <w:tcW w:w="422" w:type="dxa"/>
            <w:vMerge/>
          </w:tcPr>
          <w:p w14:paraId="2EDC9D99" w14:textId="77777777" w:rsidR="006B3C20" w:rsidRPr="007C6D60" w:rsidRDefault="006B3C20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01B17B58" w14:textId="13FB684A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0D59B5D" w14:textId="77777777" w:rsidR="006B3C20" w:rsidRPr="007C6D60" w:rsidRDefault="006B3C20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6DB601B2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7A6C025F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1CA3E855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6B3C20" w:rsidRPr="007C6D60" w14:paraId="30D99405" w14:textId="77777777" w:rsidTr="00A0786D">
        <w:trPr>
          <w:trHeight w:val="282"/>
        </w:trPr>
        <w:tc>
          <w:tcPr>
            <w:tcW w:w="422" w:type="dxa"/>
            <w:vMerge/>
          </w:tcPr>
          <w:p w14:paraId="40D5BB9E" w14:textId="77777777" w:rsidR="006B3C20" w:rsidRPr="007C6D60" w:rsidRDefault="006B3C20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628B85D2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D99B8EF" w14:textId="701B02AB" w:rsidR="006B3C20" w:rsidRPr="007C6D60" w:rsidRDefault="006B3C20" w:rsidP="00F664C6">
            <w:pPr>
              <w:ind w:firstLineChars="21" w:firstLine="44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2469E4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21"/>
                <w:fitText w:val="990" w:id="-2065391615"/>
              </w:rPr>
              <w:t>搬送支援</w:t>
            </w:r>
            <w:r w:rsidRPr="002469E4">
              <w:rPr>
                <w:rFonts w:asciiTheme="majorHAnsi" w:eastAsiaTheme="majorEastAsia" w:hAnsiTheme="majorHAnsi" w:cstheme="majorHAnsi" w:hint="eastAsia"/>
                <w:spacing w:val="-15"/>
                <w:kern w:val="0"/>
                <w:sz w:val="18"/>
                <w:szCs w:val="21"/>
                <w:fitText w:val="990" w:id="-2065391615"/>
              </w:rPr>
              <w:t>者</w:t>
            </w:r>
          </w:p>
        </w:tc>
        <w:tc>
          <w:tcPr>
            <w:tcW w:w="2028" w:type="dxa"/>
          </w:tcPr>
          <w:p w14:paraId="2D587507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358E5CF8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31915E40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6B3C20" w:rsidRPr="007C6D60" w14:paraId="29BC8306" w14:textId="77777777" w:rsidTr="00A0786D">
        <w:trPr>
          <w:trHeight w:val="282"/>
        </w:trPr>
        <w:tc>
          <w:tcPr>
            <w:tcW w:w="422" w:type="dxa"/>
            <w:vMerge/>
          </w:tcPr>
          <w:p w14:paraId="6E62A396" w14:textId="77777777" w:rsidR="006B3C20" w:rsidRPr="007C6D60" w:rsidRDefault="006B3C20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592AB584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568264BD" w14:textId="77777777" w:rsidR="006B3C20" w:rsidRPr="007C6D60" w:rsidRDefault="006B3C20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635F940E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64BFBE6A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AF8E6D7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6B3C20" w:rsidRPr="007C6D60" w14:paraId="1A346307" w14:textId="77777777" w:rsidTr="00A0786D">
        <w:trPr>
          <w:trHeight w:val="282"/>
        </w:trPr>
        <w:tc>
          <w:tcPr>
            <w:tcW w:w="422" w:type="dxa"/>
            <w:vMerge/>
          </w:tcPr>
          <w:p w14:paraId="0E62581B" w14:textId="77777777" w:rsidR="006B3C20" w:rsidRPr="007C6D60" w:rsidRDefault="006B3C20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6DDAC944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7D681E26" w14:textId="73676D55" w:rsidR="006B3C20" w:rsidRPr="007C6D60" w:rsidRDefault="006B3C20" w:rsidP="00350D37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避難先（　　　　　　　）</w:t>
            </w:r>
          </w:p>
        </w:tc>
        <w:tc>
          <w:tcPr>
            <w:tcW w:w="2028" w:type="dxa"/>
          </w:tcPr>
          <w:p w14:paraId="1E599FF4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6F5A08C3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6C0F18B9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2B2CE8" w:rsidRPr="002B2CE8" w14:paraId="58F4A0C5" w14:textId="77777777" w:rsidTr="00A0786D">
        <w:trPr>
          <w:trHeight w:val="282"/>
        </w:trPr>
        <w:tc>
          <w:tcPr>
            <w:tcW w:w="422" w:type="dxa"/>
            <w:vMerge/>
          </w:tcPr>
          <w:p w14:paraId="640FF0F0" w14:textId="77777777" w:rsidR="006B3C20" w:rsidRPr="002B2CE8" w:rsidRDefault="006B3C20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529B0333" w14:textId="77777777" w:rsidR="006B3C20" w:rsidRPr="002B2CE8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FD69777" w14:textId="59CCC1DD" w:rsidR="006B3C20" w:rsidRPr="002B2CE8" w:rsidRDefault="006B3C20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067D8534" w14:textId="77777777" w:rsidR="006B3C20" w:rsidRPr="002B2CE8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86BCE9F" w14:textId="77777777" w:rsidR="006B3C20" w:rsidRPr="002B2CE8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7AE25C1C" w14:textId="77777777" w:rsidR="006B3C20" w:rsidRPr="002B2CE8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2B2CE8" w:rsidRPr="002B2CE8" w14:paraId="2658F257" w14:textId="77777777" w:rsidTr="00A0786D">
        <w:trPr>
          <w:trHeight w:val="282"/>
        </w:trPr>
        <w:tc>
          <w:tcPr>
            <w:tcW w:w="422" w:type="dxa"/>
            <w:vMerge w:val="restart"/>
            <w:textDirection w:val="tbRlV"/>
            <w:vAlign w:val="bottom"/>
          </w:tcPr>
          <w:p w14:paraId="14F76EB6" w14:textId="2C151DE9" w:rsidR="00B57B9A" w:rsidRPr="002B2CE8" w:rsidRDefault="00B57B9A" w:rsidP="002E2310">
            <w:pPr>
              <w:ind w:left="113" w:right="113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共　助　・　公　助</w:t>
            </w:r>
          </w:p>
        </w:tc>
        <w:tc>
          <w:tcPr>
            <w:tcW w:w="660" w:type="dxa"/>
          </w:tcPr>
          <w:p w14:paraId="5072D26C" w14:textId="6096D1B1" w:rsidR="00B57B9A" w:rsidRPr="002B2CE8" w:rsidRDefault="00B57B9A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5FFF4822" w14:textId="6924FB4C" w:rsidR="00B57B9A" w:rsidRPr="002B2CE8" w:rsidRDefault="00B57B9A" w:rsidP="00B5338D">
            <w:pPr>
              <w:ind w:firstLineChars="21" w:firstLine="44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2B2CE8">
              <w:rPr>
                <w:rFonts w:asciiTheme="majorHAnsi" w:eastAsiaTheme="majorEastAsia" w:hAnsiTheme="majorHAnsi" w:cstheme="majorHAnsi"/>
                <w:spacing w:val="15"/>
                <w:kern w:val="0"/>
                <w:sz w:val="18"/>
                <w:szCs w:val="21"/>
                <w:fitText w:val="630" w:id="-1674359040"/>
              </w:rPr>
              <w:t>主治医</w:t>
            </w:r>
          </w:p>
        </w:tc>
        <w:tc>
          <w:tcPr>
            <w:tcW w:w="2028" w:type="dxa"/>
          </w:tcPr>
          <w:p w14:paraId="5F7F2474" w14:textId="77777777" w:rsidR="00B57B9A" w:rsidRPr="002B2CE8" w:rsidRDefault="00B57B9A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2BA669C2" w14:textId="77777777" w:rsidR="00B57B9A" w:rsidRPr="002B2CE8" w:rsidRDefault="00B57B9A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A33F55E" w14:textId="77777777" w:rsidR="00B57B9A" w:rsidRPr="002B2CE8" w:rsidRDefault="00B57B9A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2B2CE8" w:rsidRPr="002B2CE8" w14:paraId="6D84AE96" w14:textId="77777777" w:rsidTr="00A0786D">
        <w:trPr>
          <w:trHeight w:val="282"/>
        </w:trPr>
        <w:tc>
          <w:tcPr>
            <w:tcW w:w="422" w:type="dxa"/>
            <w:vMerge/>
          </w:tcPr>
          <w:p w14:paraId="6E3F8A44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C342DC7" w14:textId="7D7E383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2DFC997F" w14:textId="0FF62254" w:rsidR="00B57B9A" w:rsidRPr="002B2CE8" w:rsidRDefault="00B57B9A" w:rsidP="00B57B9A">
            <w:pPr>
              <w:spacing w:line="0" w:lineRule="atLeast"/>
              <w:ind w:firstLineChars="21" w:firstLine="57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2B2CE8">
              <w:rPr>
                <w:rFonts w:asciiTheme="majorHAnsi" w:eastAsiaTheme="majorEastAsia" w:hAnsiTheme="majorHAnsi" w:cstheme="majorHAnsi"/>
                <w:spacing w:val="45"/>
                <w:kern w:val="0"/>
                <w:sz w:val="18"/>
                <w:szCs w:val="21"/>
                <w:fitText w:val="1170" w:id="-1674351616"/>
              </w:rPr>
              <w:t>かかりつけ</w:t>
            </w:r>
            <w:r w:rsidRPr="002B2CE8">
              <w:rPr>
                <w:rFonts w:asciiTheme="majorHAnsi" w:eastAsiaTheme="majorEastAsia" w:hAnsiTheme="majorHAnsi" w:cstheme="majorHAnsi"/>
                <w:spacing w:val="30"/>
                <w:kern w:val="0"/>
                <w:sz w:val="18"/>
                <w:szCs w:val="21"/>
                <w:fitText w:val="1170" w:id="-1674351616"/>
              </w:rPr>
              <w:t>医</w:t>
            </w:r>
          </w:p>
          <w:p w14:paraId="38CCF3E6" w14:textId="3CFC7CA9" w:rsidR="00B57B9A" w:rsidRPr="002B2CE8" w:rsidRDefault="00B57B9A" w:rsidP="00B57B9A">
            <w:pPr>
              <w:spacing w:line="0" w:lineRule="atLeast"/>
              <w:ind w:firstLineChars="21" w:firstLine="50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2B2CE8">
              <w:rPr>
                <w:rFonts w:asciiTheme="majorHAnsi" w:eastAsiaTheme="majorEastAsia" w:hAnsiTheme="majorHAnsi" w:cstheme="majorHAnsi"/>
                <w:spacing w:val="30"/>
                <w:kern w:val="0"/>
                <w:sz w:val="18"/>
                <w:szCs w:val="21"/>
                <w:fitText w:val="1170" w:id="-1674358783"/>
              </w:rPr>
              <w:t>訪問診療</w:t>
            </w:r>
            <w:r w:rsidRPr="002B2CE8">
              <w:rPr>
                <w:rFonts w:asciiTheme="majorHAnsi" w:eastAsiaTheme="majorEastAsia" w:hAnsiTheme="majorHAnsi" w:cstheme="majorHAnsi"/>
                <w:spacing w:val="15"/>
                <w:kern w:val="0"/>
                <w:sz w:val="18"/>
                <w:szCs w:val="21"/>
                <w:fitText w:val="1170" w:id="-1674358783"/>
              </w:rPr>
              <w:t>医</w:t>
            </w:r>
          </w:p>
        </w:tc>
        <w:tc>
          <w:tcPr>
            <w:tcW w:w="2028" w:type="dxa"/>
          </w:tcPr>
          <w:p w14:paraId="29B598C5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36B28BB8" w14:textId="4B4E69F6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7AA6D6A0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2B2CE8" w:rsidRPr="002B2CE8" w14:paraId="35AECEA5" w14:textId="77777777" w:rsidTr="00A0786D">
        <w:trPr>
          <w:trHeight w:val="282"/>
        </w:trPr>
        <w:tc>
          <w:tcPr>
            <w:tcW w:w="422" w:type="dxa"/>
            <w:vMerge/>
          </w:tcPr>
          <w:p w14:paraId="51F7663C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162A9114" w14:textId="16A84F50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7A0C64FC" w14:textId="6DCD0FF6" w:rsidR="00B57B9A" w:rsidRPr="002B2CE8" w:rsidRDefault="00B57B9A" w:rsidP="006952EE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かかりつけ薬局・薬剤師</w:t>
            </w:r>
          </w:p>
        </w:tc>
        <w:tc>
          <w:tcPr>
            <w:tcW w:w="2028" w:type="dxa"/>
          </w:tcPr>
          <w:p w14:paraId="488B04A4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83DF367" w14:textId="6142E209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1BAF7882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2B2CE8" w:rsidRPr="002B2CE8" w14:paraId="12DA9E77" w14:textId="77777777" w:rsidTr="00A0786D">
        <w:trPr>
          <w:trHeight w:val="282"/>
        </w:trPr>
        <w:tc>
          <w:tcPr>
            <w:tcW w:w="422" w:type="dxa"/>
            <w:vMerge/>
          </w:tcPr>
          <w:p w14:paraId="2E2CB749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04803AB9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46597E75" w14:textId="6EEA3D76" w:rsidR="00B57B9A" w:rsidRPr="002B2CE8" w:rsidRDefault="00B57B9A" w:rsidP="006952EE">
            <w:pPr>
              <w:ind w:firstLineChars="21" w:firstLine="50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pacing w:val="30"/>
                <w:kern w:val="0"/>
                <w:sz w:val="18"/>
                <w:szCs w:val="21"/>
                <w:fitText w:val="1170" w:id="-2065391103"/>
              </w:rPr>
              <w:t>訪問看護</w:t>
            </w:r>
            <w:r w:rsidRPr="002B2CE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21"/>
                <w:fitText w:val="1170" w:id="-2065391103"/>
              </w:rPr>
              <w:t>師</w:t>
            </w:r>
          </w:p>
        </w:tc>
        <w:tc>
          <w:tcPr>
            <w:tcW w:w="2028" w:type="dxa"/>
          </w:tcPr>
          <w:p w14:paraId="725531A2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95DF99B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353D7C69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2B2CE8" w:rsidRPr="002B2CE8" w14:paraId="69FF2AFA" w14:textId="77777777" w:rsidTr="00A0786D">
        <w:trPr>
          <w:trHeight w:val="282"/>
        </w:trPr>
        <w:tc>
          <w:tcPr>
            <w:tcW w:w="422" w:type="dxa"/>
            <w:vMerge/>
          </w:tcPr>
          <w:p w14:paraId="4D6B7A4A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0E3A6B5B" w14:textId="1B19F22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72354C9C" w14:textId="287C0491" w:rsidR="00B57B9A" w:rsidRPr="002B2CE8" w:rsidRDefault="00B57B9A" w:rsidP="006952EE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01C8F29D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51020EB" w14:textId="44108AB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6CB8D79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2B2CE8" w:rsidRPr="002B2CE8" w14:paraId="57E1A63B" w14:textId="77777777" w:rsidTr="00A0786D">
        <w:trPr>
          <w:trHeight w:val="282"/>
        </w:trPr>
        <w:tc>
          <w:tcPr>
            <w:tcW w:w="422" w:type="dxa"/>
            <w:vMerge/>
          </w:tcPr>
          <w:p w14:paraId="293761A6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7D20B8B8" w14:textId="2F3F4499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B5B6D5E" w14:textId="2B44C3B1" w:rsidR="00B57B9A" w:rsidRPr="002B2CE8" w:rsidRDefault="00B57B9A" w:rsidP="006952EE">
            <w:pPr>
              <w:ind w:firstLineChars="21" w:firstLine="44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21"/>
                <w:fitText w:val="630" w:id="-2065391102"/>
              </w:rPr>
              <w:t>保健師</w:t>
            </w:r>
          </w:p>
        </w:tc>
        <w:tc>
          <w:tcPr>
            <w:tcW w:w="2028" w:type="dxa"/>
          </w:tcPr>
          <w:p w14:paraId="2D7F992C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32407BA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68491CC5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2B2CE8" w:rsidRPr="002B2CE8" w14:paraId="6E2ADCB2" w14:textId="77777777" w:rsidTr="00A0786D">
        <w:trPr>
          <w:trHeight w:val="282"/>
        </w:trPr>
        <w:tc>
          <w:tcPr>
            <w:tcW w:w="422" w:type="dxa"/>
            <w:vMerge/>
          </w:tcPr>
          <w:p w14:paraId="2B78E649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06B2F829" w14:textId="4CA9DC65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AE6DE64" w14:textId="49E8BA03" w:rsidR="00B57B9A" w:rsidRPr="002B2CE8" w:rsidRDefault="00B57B9A" w:rsidP="006952EE">
            <w:pPr>
              <w:ind w:firstLineChars="21" w:firstLine="44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21"/>
                <w:fitText w:val="1350" w:id="-2065390847"/>
              </w:rPr>
              <w:t>相談支援専門</w:t>
            </w:r>
            <w:r w:rsidRPr="002B2CE8">
              <w:rPr>
                <w:rFonts w:asciiTheme="majorHAnsi" w:eastAsiaTheme="majorEastAsia" w:hAnsiTheme="majorHAnsi" w:cstheme="majorHAnsi" w:hint="eastAsia"/>
                <w:spacing w:val="-45"/>
                <w:kern w:val="0"/>
                <w:sz w:val="18"/>
                <w:szCs w:val="21"/>
                <w:fitText w:val="1350" w:id="-2065390847"/>
              </w:rPr>
              <w:t>員</w:t>
            </w:r>
          </w:p>
        </w:tc>
        <w:tc>
          <w:tcPr>
            <w:tcW w:w="2028" w:type="dxa"/>
          </w:tcPr>
          <w:p w14:paraId="25EE5D39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47B24B4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433BF4CB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2B2CE8" w:rsidRPr="002B2CE8" w14:paraId="0D589C46" w14:textId="77777777" w:rsidTr="00A0786D">
        <w:trPr>
          <w:trHeight w:val="282"/>
        </w:trPr>
        <w:tc>
          <w:tcPr>
            <w:tcW w:w="422" w:type="dxa"/>
            <w:vMerge/>
          </w:tcPr>
          <w:p w14:paraId="74A71EEF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7D618768" w14:textId="58273EF5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21948C9B" w14:textId="0714253E" w:rsidR="00B57B9A" w:rsidRPr="002B2CE8" w:rsidRDefault="00B57B9A" w:rsidP="006952EE">
            <w:pPr>
              <w:ind w:firstLineChars="21" w:firstLine="31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5143C">
              <w:rPr>
                <w:rFonts w:asciiTheme="majorHAnsi" w:eastAsiaTheme="majorEastAsia" w:hAnsiTheme="majorHAnsi" w:cstheme="majorHAnsi" w:hint="eastAsia"/>
                <w:spacing w:val="4"/>
                <w:kern w:val="0"/>
                <w:sz w:val="14"/>
                <w:szCs w:val="14"/>
                <w:fitText w:val="1680" w:id="-2065390846"/>
              </w:rPr>
              <w:t>医療的ケア児コーディネータ</w:t>
            </w:r>
            <w:r w:rsidRPr="0075143C">
              <w:rPr>
                <w:rFonts w:asciiTheme="majorHAnsi" w:eastAsiaTheme="majorEastAsia" w:hAnsiTheme="majorHAnsi" w:cstheme="majorHAnsi" w:hint="eastAsia"/>
                <w:spacing w:val="-7"/>
                <w:kern w:val="0"/>
                <w:sz w:val="14"/>
                <w:szCs w:val="14"/>
                <w:fitText w:val="1680" w:id="-2065390846"/>
              </w:rPr>
              <w:t>ー</w:t>
            </w:r>
          </w:p>
        </w:tc>
        <w:tc>
          <w:tcPr>
            <w:tcW w:w="2028" w:type="dxa"/>
          </w:tcPr>
          <w:p w14:paraId="5AE2D878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B975C58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08BE7344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2B2CE8" w:rsidRPr="002B2CE8" w14:paraId="62F1D716" w14:textId="77777777" w:rsidTr="00A0786D">
        <w:trPr>
          <w:trHeight w:val="282"/>
        </w:trPr>
        <w:tc>
          <w:tcPr>
            <w:tcW w:w="422" w:type="dxa"/>
            <w:vMerge/>
          </w:tcPr>
          <w:p w14:paraId="01A1B381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3701C4E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EFAA367" w14:textId="3C620FC2" w:rsidR="00B57B9A" w:rsidRPr="002B2CE8" w:rsidRDefault="00B57B9A" w:rsidP="006952EE">
            <w:pPr>
              <w:ind w:firstLineChars="21" w:firstLine="60"/>
              <w:rPr>
                <w:rFonts w:asciiTheme="majorHAnsi" w:eastAsiaTheme="majorEastAsia" w:hAnsiTheme="majorHAnsi" w:cstheme="majorHAnsi"/>
                <w:kern w:val="0"/>
                <w:sz w:val="14"/>
                <w:szCs w:val="14"/>
              </w:rPr>
            </w:pPr>
            <w:r w:rsidRPr="0075143C">
              <w:rPr>
                <w:rFonts w:asciiTheme="majorHAnsi" w:eastAsiaTheme="majorEastAsia" w:hAnsiTheme="majorHAnsi" w:cstheme="majorHAnsi" w:hint="eastAsia"/>
                <w:spacing w:val="52"/>
                <w:kern w:val="0"/>
                <w:sz w:val="18"/>
                <w:szCs w:val="21"/>
                <w:fitText w:val="1350" w:id="-2065390590"/>
              </w:rPr>
              <w:t>ホームヘルパ</w:t>
            </w:r>
            <w:r w:rsidRPr="0075143C">
              <w:rPr>
                <w:rFonts w:asciiTheme="majorHAnsi" w:eastAsiaTheme="majorEastAsia" w:hAnsiTheme="majorHAnsi" w:cstheme="majorHAnsi" w:hint="eastAsia"/>
                <w:spacing w:val="4"/>
                <w:kern w:val="0"/>
                <w:sz w:val="18"/>
                <w:szCs w:val="21"/>
                <w:fitText w:val="1350" w:id="-2065390590"/>
              </w:rPr>
              <w:t>ー</w:t>
            </w:r>
          </w:p>
        </w:tc>
        <w:tc>
          <w:tcPr>
            <w:tcW w:w="2028" w:type="dxa"/>
          </w:tcPr>
          <w:p w14:paraId="205B876A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7266B968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69E3CB0E" w14:textId="77777777" w:rsidR="00B57B9A" w:rsidRPr="002B2CE8" w:rsidRDefault="00B57B9A" w:rsidP="006952EE">
            <w:pPr>
              <w:rPr>
                <w:rStyle w:val="ae"/>
              </w:rPr>
            </w:pPr>
          </w:p>
        </w:tc>
      </w:tr>
      <w:tr w:rsidR="002B2CE8" w:rsidRPr="002B2CE8" w14:paraId="5D6A8C3D" w14:textId="77777777" w:rsidTr="00A0786D">
        <w:trPr>
          <w:trHeight w:val="282"/>
        </w:trPr>
        <w:tc>
          <w:tcPr>
            <w:tcW w:w="422" w:type="dxa"/>
            <w:vMerge/>
          </w:tcPr>
          <w:p w14:paraId="5E312081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1DB8E88E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59BE5472" w14:textId="72005E70" w:rsidR="00B57B9A" w:rsidRPr="002B2CE8" w:rsidRDefault="00B57B9A" w:rsidP="006952EE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75BA707A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0C79FB13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3EA1BA08" w14:textId="77777777" w:rsidR="00B57B9A" w:rsidRPr="002B2CE8" w:rsidRDefault="00B57B9A" w:rsidP="006952EE">
            <w:pPr>
              <w:rPr>
                <w:rStyle w:val="ae"/>
              </w:rPr>
            </w:pPr>
          </w:p>
        </w:tc>
      </w:tr>
      <w:tr w:rsidR="002B2CE8" w:rsidRPr="002B2CE8" w14:paraId="5AE4FA1F" w14:textId="77777777" w:rsidTr="00A0786D">
        <w:trPr>
          <w:trHeight w:val="282"/>
        </w:trPr>
        <w:tc>
          <w:tcPr>
            <w:tcW w:w="422" w:type="dxa"/>
            <w:vMerge/>
          </w:tcPr>
          <w:p w14:paraId="71781A47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2794F8A0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912DC15" w14:textId="77777777" w:rsidR="00B57B9A" w:rsidRPr="002B2CE8" w:rsidRDefault="00B57B9A" w:rsidP="006952EE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0391CFD3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0BDE7BFE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7147646F" w14:textId="77777777" w:rsidR="00B57B9A" w:rsidRPr="002B2CE8" w:rsidRDefault="00B57B9A" w:rsidP="006952EE">
            <w:pPr>
              <w:rPr>
                <w:rStyle w:val="ae"/>
              </w:rPr>
            </w:pPr>
          </w:p>
        </w:tc>
      </w:tr>
    </w:tbl>
    <w:p w14:paraId="141669C4" w14:textId="09E4B181" w:rsidR="00FD12BB" w:rsidRPr="002B2CE8" w:rsidRDefault="006B3C20" w:rsidP="006B3C20">
      <w:pPr>
        <w:pStyle w:val="a3"/>
        <w:snapToGrid w:val="0"/>
        <w:ind w:leftChars="0" w:left="0"/>
        <w:textAlignment w:val="center"/>
        <w:rPr>
          <w:rFonts w:asciiTheme="majorEastAsia" w:eastAsiaTheme="majorEastAsia" w:hAnsiTheme="majorEastAsia" w:cstheme="majorHAnsi"/>
          <w:bCs/>
          <w:sz w:val="22"/>
          <w:szCs w:val="28"/>
        </w:rPr>
      </w:pPr>
      <w:r w:rsidRPr="002B2CE8">
        <w:rPr>
          <w:rFonts w:asciiTheme="majorEastAsia" w:eastAsiaTheme="majorEastAsia" w:hAnsiTheme="majorEastAsia" w:cs="ＭＳ ゴシック"/>
          <w:bCs/>
          <w:sz w:val="22"/>
          <w:szCs w:val="28"/>
        </w:rPr>
        <w:t>※　災害発生時に安否確認を行う関係者には◎印を記入する。</w:t>
      </w:r>
      <w:r w:rsidR="00FD12BB" w:rsidRPr="002B2CE8">
        <w:rPr>
          <w:rFonts w:asciiTheme="majorEastAsia" w:eastAsiaTheme="majorEastAsia" w:hAnsiTheme="majorEastAsia" w:cs="ＭＳ ゴシック"/>
          <w:bCs/>
          <w:sz w:val="22"/>
          <w:szCs w:val="28"/>
        </w:rPr>
        <w:t>その他、災害用伝言版やバイタルリンク等に登録している関係者・関係機関には●印、災害時個別避難計画を共有している関係者・機関には○印を記入する。</w:t>
      </w:r>
    </w:p>
    <w:p w14:paraId="1B6FCF1F" w14:textId="675B117A" w:rsidR="000C06B7" w:rsidRPr="007C6D60" w:rsidRDefault="00E7716A" w:rsidP="000B036C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kern w:val="0"/>
          <w:sz w:val="18"/>
        </w:rPr>
      </w:pP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■</w:t>
      </w:r>
      <w:r w:rsidR="000C06B7"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医療機器</w:t>
      </w:r>
      <w:r w:rsidR="008D506C"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販売業者</w:t>
      </w:r>
      <w:r w:rsidR="00530569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</w:t>
      </w:r>
      <w:r w:rsidR="008101F1" w:rsidRPr="002B2CE8">
        <w:rPr>
          <w:rFonts w:asciiTheme="majorHAnsi" w:eastAsiaTheme="majorEastAsia" w:hAnsiTheme="majorHAnsi" w:cstheme="majorHAnsi" w:hint="eastAsia"/>
          <w:spacing w:val="39"/>
          <w:w w:val="78"/>
          <w:kern w:val="0"/>
          <w:sz w:val="18"/>
          <w:fitText w:val="2340" w:id="-2065390336"/>
        </w:rPr>
        <w:t>機器</w:t>
      </w:r>
      <w:r w:rsidR="00530569" w:rsidRPr="002B2CE8">
        <w:rPr>
          <w:rFonts w:asciiTheme="majorHAnsi" w:eastAsiaTheme="majorEastAsia" w:hAnsiTheme="majorHAnsi" w:cstheme="majorHAnsi" w:hint="eastAsia"/>
          <w:spacing w:val="39"/>
          <w:w w:val="78"/>
          <w:kern w:val="0"/>
          <w:sz w:val="18"/>
          <w:fitText w:val="2340" w:id="-2065390336"/>
        </w:rPr>
        <w:t>に</w:t>
      </w:r>
      <w:r w:rsidR="008101F1" w:rsidRPr="002B2CE8">
        <w:rPr>
          <w:rFonts w:asciiTheme="majorHAnsi" w:eastAsiaTheme="majorEastAsia" w:hAnsiTheme="majorHAnsi" w:cstheme="majorHAnsi" w:hint="eastAsia"/>
          <w:spacing w:val="39"/>
          <w:w w:val="78"/>
          <w:kern w:val="0"/>
          <w:sz w:val="18"/>
          <w:fitText w:val="2340" w:id="-2065390336"/>
        </w:rPr>
        <w:t>異常</w:t>
      </w:r>
      <w:r w:rsidR="00530569" w:rsidRPr="002B2CE8">
        <w:rPr>
          <w:rFonts w:asciiTheme="majorHAnsi" w:eastAsiaTheme="majorEastAsia" w:hAnsiTheme="majorHAnsi" w:cstheme="majorHAnsi" w:hint="eastAsia"/>
          <w:spacing w:val="39"/>
          <w:w w:val="78"/>
          <w:kern w:val="0"/>
          <w:sz w:val="18"/>
          <w:fitText w:val="2340" w:id="-2065390336"/>
        </w:rPr>
        <w:t>がある時など連</w:t>
      </w:r>
      <w:r w:rsidR="00530569" w:rsidRPr="002B2CE8">
        <w:rPr>
          <w:rFonts w:asciiTheme="majorHAnsi" w:eastAsiaTheme="majorEastAsia" w:hAnsiTheme="majorHAnsi" w:cstheme="majorHAnsi" w:hint="eastAsia"/>
          <w:spacing w:val="1"/>
          <w:w w:val="78"/>
          <w:kern w:val="0"/>
          <w:sz w:val="18"/>
          <w:fitText w:val="2340" w:id="-2065390336"/>
        </w:rPr>
        <w:t>絡</w:t>
      </w: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813"/>
        <w:gridCol w:w="1713"/>
        <w:gridCol w:w="1984"/>
        <w:gridCol w:w="2268"/>
      </w:tblGrid>
      <w:tr w:rsidR="000C06B7" w:rsidRPr="007C6D60" w14:paraId="6E55C100" w14:textId="77777777" w:rsidTr="00F7170D">
        <w:trPr>
          <w:trHeight w:val="397"/>
        </w:trPr>
        <w:tc>
          <w:tcPr>
            <w:tcW w:w="3813" w:type="dxa"/>
          </w:tcPr>
          <w:p w14:paraId="2B6999C0" w14:textId="53641519" w:rsidR="000C06B7" w:rsidRPr="007C6D60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区</w:t>
            </w:r>
            <w:r w:rsidR="00B86DB8"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="00EB4DB4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1713" w:type="dxa"/>
          </w:tcPr>
          <w:p w14:paraId="0D3C2B27" w14:textId="77777777" w:rsidR="000C06B7" w:rsidRPr="007C6D60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469E4">
              <w:rPr>
                <w:rFonts w:asciiTheme="majorHAnsi" w:eastAsiaTheme="majorEastAsia" w:hAnsiTheme="majorHAnsi" w:cstheme="majorHAnsi" w:hint="eastAsia"/>
                <w:spacing w:val="45"/>
                <w:kern w:val="0"/>
                <w:sz w:val="20"/>
                <w:szCs w:val="20"/>
                <w:fitText w:val="800" w:id="-2065389824"/>
              </w:rPr>
              <w:t>担当</w:t>
            </w:r>
            <w:r w:rsidRPr="002469E4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800" w:id="-2065389824"/>
              </w:rPr>
              <w:t>者</w:t>
            </w:r>
          </w:p>
        </w:tc>
        <w:tc>
          <w:tcPr>
            <w:tcW w:w="1984" w:type="dxa"/>
          </w:tcPr>
          <w:p w14:paraId="585026D2" w14:textId="722FFC70" w:rsidR="000C06B7" w:rsidRPr="007C6D60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所</w:t>
            </w:r>
            <w:r w:rsidR="00B86DB8"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="00EB4DB4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属</w:t>
            </w:r>
          </w:p>
        </w:tc>
        <w:tc>
          <w:tcPr>
            <w:tcW w:w="2268" w:type="dxa"/>
          </w:tcPr>
          <w:p w14:paraId="15EE3436" w14:textId="77777777" w:rsidR="000C06B7" w:rsidRPr="007C6D60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75143C">
              <w:rPr>
                <w:rFonts w:asciiTheme="majorHAnsi" w:eastAsiaTheme="majorEastAsia" w:hAnsiTheme="majorHAnsi" w:cstheme="majorHAnsi" w:hint="eastAsia"/>
                <w:spacing w:val="16"/>
                <w:kern w:val="0"/>
                <w:sz w:val="20"/>
                <w:szCs w:val="20"/>
                <w:fitText w:val="900" w:id="-2065390334"/>
              </w:rPr>
              <w:t>電話番</w:t>
            </w:r>
            <w:r w:rsidRPr="0075143C">
              <w:rPr>
                <w:rFonts w:asciiTheme="majorHAnsi" w:eastAsiaTheme="majorEastAsia" w:hAnsiTheme="majorHAnsi" w:cstheme="majorHAnsi" w:hint="eastAsia"/>
                <w:spacing w:val="2"/>
                <w:kern w:val="0"/>
                <w:sz w:val="20"/>
                <w:szCs w:val="20"/>
                <w:fitText w:val="900" w:id="-2065390334"/>
              </w:rPr>
              <w:t>号</w:t>
            </w:r>
          </w:p>
        </w:tc>
      </w:tr>
      <w:tr w:rsidR="000C06B7" w:rsidRPr="007C6D60" w14:paraId="129FDEF6" w14:textId="77777777" w:rsidTr="006B1891">
        <w:trPr>
          <w:trHeight w:val="397"/>
        </w:trPr>
        <w:tc>
          <w:tcPr>
            <w:tcW w:w="3813" w:type="dxa"/>
          </w:tcPr>
          <w:p w14:paraId="6AD9FE7B" w14:textId="703B577E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人工呼吸器（機種：　　　　　　　　　　　　　</w:t>
            </w:r>
            <w:r w:rsidR="006B1891"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1713" w:type="dxa"/>
          </w:tcPr>
          <w:p w14:paraId="48049AA9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73AE2779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7B2D443D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7C6D60" w14:paraId="1439663E" w14:textId="77777777" w:rsidTr="006B1891">
        <w:trPr>
          <w:trHeight w:val="397"/>
        </w:trPr>
        <w:tc>
          <w:tcPr>
            <w:tcW w:w="3813" w:type="dxa"/>
          </w:tcPr>
          <w:p w14:paraId="1A392E27" w14:textId="202C52B9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酸素濃縮</w:t>
            </w:r>
            <w:r w:rsidR="00F70C4B" w:rsidRPr="000B036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装置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（機種：　　　　　　　　　</w:t>
            </w:r>
            <w:r w:rsidR="006B1891"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="00F70C4B"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1713" w:type="dxa"/>
          </w:tcPr>
          <w:p w14:paraId="1EAC5D25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557E1926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197B64C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531129" w14:paraId="38941EE3" w14:textId="77777777" w:rsidTr="006B1891">
        <w:trPr>
          <w:trHeight w:val="397"/>
        </w:trPr>
        <w:tc>
          <w:tcPr>
            <w:tcW w:w="3813" w:type="dxa"/>
          </w:tcPr>
          <w:p w14:paraId="791409D3" w14:textId="1A10375F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吸引器（機種：　　　　　　　　　　　　　</w:t>
            </w:r>
            <w:r w:rsidR="006B1891"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）</w:t>
            </w:r>
          </w:p>
        </w:tc>
        <w:tc>
          <w:tcPr>
            <w:tcW w:w="1713" w:type="dxa"/>
          </w:tcPr>
          <w:p w14:paraId="10C9D16D" w14:textId="0C5240AA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2973FA1F" w14:textId="77777777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14F4197" w14:textId="77777777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531129" w14:paraId="7331B3CF" w14:textId="77777777" w:rsidTr="006B1891">
        <w:trPr>
          <w:trHeight w:val="397"/>
        </w:trPr>
        <w:tc>
          <w:tcPr>
            <w:tcW w:w="3813" w:type="dxa"/>
          </w:tcPr>
          <w:p w14:paraId="2571CCEC" w14:textId="316B5EF3" w:rsidR="000C06B7" w:rsidRPr="006511BC" w:rsidRDefault="00B5338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ABE2BC2" wp14:editId="705750CC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320675</wp:posOffset>
                      </wp:positionV>
                      <wp:extent cx="1473835" cy="32385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83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23F6B5" w14:textId="1A6019B6" w:rsidR="00DE2477" w:rsidRDefault="00DE2477" w:rsidP="00B533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BE2BC2" id="正方形/長方形 7" o:spid="_x0000_s1074" style="position:absolute;left:0;text-align:left;margin-left:173.9pt;margin-top:25.25pt;width:116.05pt;height:25.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" fillcolor="window" stroked="f" strokeweight="2pt">
                      <v:textbox>
                        <w:txbxContent>
                          <w:p w14:paraId="5B23F6B5" w14:textId="1A6019B6" w:rsidR="00DE2477" w:rsidRDefault="00DE2477" w:rsidP="00B533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ペー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3" w:type="dxa"/>
          </w:tcPr>
          <w:p w14:paraId="19CF4723" w14:textId="2BAA2D0C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3FE8D58B" w14:textId="77777777" w:rsidR="000C06B7" w:rsidRPr="00D4077B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2550871" w14:textId="2F5FA509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</w:tbl>
    <w:p w14:paraId="2D8118FD" w14:textId="77777777" w:rsidR="00BF6D8A" w:rsidRDefault="00BF6D8A" w:rsidP="00797790">
      <w:pPr>
        <w:adjustRightInd w:val="0"/>
        <w:snapToGrid w:val="0"/>
        <w:spacing w:line="120" w:lineRule="exact"/>
        <w:jc w:val="center"/>
        <w:textAlignment w:val="center"/>
      </w:pPr>
    </w:p>
    <w:p w14:paraId="10A72DE4" w14:textId="3A28E3DC" w:rsidR="00797790" w:rsidRDefault="00797790" w:rsidP="00797790">
      <w:pPr>
        <w:adjustRightInd w:val="0"/>
        <w:snapToGrid w:val="0"/>
        <w:spacing w:line="120" w:lineRule="exact"/>
        <w:jc w:val="center"/>
        <w:textAlignment w:val="center"/>
      </w:pPr>
      <w:r>
        <w:t xml:space="preserve">　　　　　　</w:t>
      </w:r>
      <w:r>
        <w:rPr>
          <w:rFonts w:hint="eastAsia"/>
        </w:rPr>
        <w:t xml:space="preserve"> </w:t>
      </w:r>
      <w:r>
        <w:t xml:space="preserve">    </w:t>
      </w:r>
      <w:r>
        <w:t xml:space="preserve">　　</w:t>
      </w:r>
    </w:p>
    <w:p w14:paraId="5352A4B0" w14:textId="6BF14F1F" w:rsidR="00797790" w:rsidRDefault="00797790" w:rsidP="00797790">
      <w:pPr>
        <w:adjustRightInd w:val="0"/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EB44695" wp14:editId="64E72065">
                <wp:simplePos x="0" y="0"/>
                <wp:positionH relativeFrom="margin">
                  <wp:posOffset>1270</wp:posOffset>
                </wp:positionH>
                <wp:positionV relativeFrom="margin">
                  <wp:posOffset>10160</wp:posOffset>
                </wp:positionV>
                <wp:extent cx="863600" cy="323850"/>
                <wp:effectExtent l="0" t="0" r="0" b="0"/>
                <wp:wrapNone/>
                <wp:docPr id="168" name="四角形: 対角を切り取る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2385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1AEFF" w14:textId="6AFB3C25" w:rsidR="00DE2477" w:rsidRPr="000B036C" w:rsidRDefault="00DE2477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4695" id="四角形: 対角を切り取る 168" o:spid="_x0000_s1075" style="position:absolute;left:0;text-align:left;margin-left:.1pt;margin-top:.8pt;width:68pt;height:25.5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8636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" adj="-11796480,,5400" path="m,l766448,r97152,97152l863600,323850r,l97152,323850,,226698,,xe" fillcolor="black [3213]" stroked="f" strokeweight="2pt">
                <v:stroke joinstyle="miter"/>
                <v:formulas/>
                <v:path arrowok="t" o:connecttype="custom" o:connectlocs="0,0;766448,0;863600,97152;863600,323850;863600,323850;97152,323850;0,226698;0,0" o:connectangles="0,0,0,0,0,0,0,0" textboxrect="0,0,863600,323850"/>
                <v:textbox inset="0,0,0,0">
                  <w:txbxContent>
                    <w:p w14:paraId="27D1AEFF" w14:textId="6AFB3C25" w:rsidR="00DE2477" w:rsidRPr="000B036C" w:rsidRDefault="00DE2477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２</w:t>
                      </w: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A5388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 xml:space="preserve">　　</w:t>
      </w:r>
      <w:r w:rsidR="004A5388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 xml:space="preserve"> </w:t>
      </w:r>
      <w:r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災害用備蓄リスト－７日を目安に－</w:t>
      </w:r>
    </w:p>
    <w:p w14:paraId="160588FF" w14:textId="7CF0112E" w:rsidR="00797790" w:rsidRPr="002B2CE8" w:rsidRDefault="00797790" w:rsidP="00797790">
      <w:pPr>
        <w:adjustRightInd w:val="0"/>
        <w:snapToGrid w:val="0"/>
        <w:spacing w:line="480" w:lineRule="exact"/>
        <w:ind w:leftChars="742" w:left="1558" w:firstLineChars="200" w:firstLine="420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D656F1B" wp14:editId="65BFB89F">
                <wp:simplePos x="0" y="0"/>
                <wp:positionH relativeFrom="column">
                  <wp:posOffset>2434590</wp:posOffset>
                </wp:positionH>
                <wp:positionV relativeFrom="paragraph">
                  <wp:posOffset>9156065</wp:posOffset>
                </wp:positionV>
                <wp:extent cx="1473835" cy="3238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BE1A59" w14:textId="77777777" w:rsidR="00DE2477" w:rsidRDefault="00DE2477" w:rsidP="007977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56F1B" id="正方形/長方形 11" o:spid="_x0000_s1076" style="position:absolute;left:0;text-align:left;margin-left:191.7pt;margin-top:720.95pt;width:116.05pt;height:25.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" fillcolor="window" stroked="f" strokeweight="2pt">
                <v:textbox>
                  <w:txbxContent>
                    <w:p w14:paraId="16BE1A59" w14:textId="77777777" w:rsidR="00DE2477" w:rsidRDefault="00DE2477" w:rsidP="007977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ページ</w:t>
                      </w:r>
                    </w:p>
                  </w:txbxContent>
                </v:textbox>
              </v:rect>
            </w:pict>
          </mc:Fallback>
        </mc:AlternateContent>
      </w:r>
      <w:r w:rsidRPr="007C6D60">
        <w:rPr>
          <w:rFonts w:hint="eastAsia"/>
          <w:sz w:val="18"/>
          <w:szCs w:val="20"/>
        </w:rPr>
        <w:t>適宜、必要</w:t>
      </w:r>
      <w:r w:rsidRPr="000B036C">
        <w:rPr>
          <w:rFonts w:hint="eastAsia"/>
          <w:sz w:val="18"/>
          <w:szCs w:val="20"/>
        </w:rPr>
        <w:t>に</w:t>
      </w:r>
      <w:r w:rsidRPr="002B2CE8">
        <w:rPr>
          <w:rFonts w:hint="eastAsia"/>
          <w:sz w:val="18"/>
          <w:szCs w:val="20"/>
        </w:rPr>
        <w:t>応じて品目を追加・削除しましょう。</w:t>
      </w:r>
      <w:r w:rsidR="00D13013" w:rsidRPr="002B2CE8">
        <w:rPr>
          <w:rFonts w:hint="eastAsia"/>
          <w:sz w:val="18"/>
          <w:szCs w:val="20"/>
        </w:rPr>
        <w:t>避難の際は、この災害時個別避難</w:t>
      </w:r>
      <w:r w:rsidRPr="002B2CE8">
        <w:rPr>
          <w:rFonts w:hint="eastAsia"/>
          <w:sz w:val="18"/>
          <w:szCs w:val="20"/>
        </w:rPr>
        <w:t>計画を持参しましょう。</w:t>
      </w:r>
    </w:p>
    <w:tbl>
      <w:tblPr>
        <w:tblStyle w:val="21"/>
        <w:tblpPr w:leftFromText="142" w:rightFromText="142" w:vertAnchor="page" w:horzAnchor="margin" w:tblpY="1996"/>
        <w:tblW w:w="9889" w:type="dxa"/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2268"/>
        <w:gridCol w:w="1196"/>
        <w:gridCol w:w="1599"/>
        <w:gridCol w:w="1599"/>
      </w:tblGrid>
      <w:tr w:rsidR="002B2CE8" w:rsidRPr="002B2CE8" w14:paraId="5EE1E817" w14:textId="77777777" w:rsidTr="00542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253DB8" w14:textId="679D9937" w:rsidR="00797790" w:rsidRPr="002B2CE8" w:rsidRDefault="00797790" w:rsidP="00797790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品　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BD8CD8" w14:textId="77777777" w:rsidR="00797790" w:rsidRPr="002B2CE8" w:rsidRDefault="00797790" w:rsidP="00797790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pacing w:val="45"/>
                <w:kern w:val="0"/>
                <w:sz w:val="20"/>
                <w:szCs w:val="20"/>
                <w:fitText w:val="800" w:id="-1692212992"/>
              </w:rPr>
              <w:t>備蓄</w:t>
            </w:r>
            <w:r w:rsidRPr="002B2CE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800" w:id="-1692212992"/>
              </w:rPr>
              <w:t>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D0FB83" w14:textId="77777777" w:rsidR="00797790" w:rsidRPr="002B2CE8" w:rsidRDefault="00797790" w:rsidP="00797790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sz w:val="18"/>
                <w:szCs w:val="18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避難時の持出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4D772E" w14:textId="77777777" w:rsidR="00797790" w:rsidRPr="002B2CE8" w:rsidRDefault="00797790" w:rsidP="00797790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置き場所など</w:t>
            </w:r>
          </w:p>
        </w:tc>
      </w:tr>
      <w:tr w:rsidR="002B2CE8" w:rsidRPr="002B2CE8" w14:paraId="3D9B350F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91A608" w14:textId="65472438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【　医　療　機　器　関　連　】</w:t>
            </w:r>
          </w:p>
        </w:tc>
      </w:tr>
      <w:tr w:rsidR="002B2CE8" w:rsidRPr="002B2CE8" w14:paraId="6D2F8734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4F441D" w14:textId="17C2AFA6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75143C">
              <w:rPr>
                <w:rFonts w:asciiTheme="majorHAnsi" w:eastAsiaTheme="majorEastAsia" w:hAnsiTheme="majorHAnsi" w:cstheme="majorHAnsi" w:hint="eastAsia"/>
                <w:spacing w:val="25"/>
                <w:kern w:val="0"/>
                <w:sz w:val="20"/>
                <w:szCs w:val="20"/>
                <w:fitText w:val="1200" w:id="-1692212991"/>
              </w:rPr>
              <w:t>人工呼吸</w:t>
            </w:r>
            <w:r w:rsidRPr="0075143C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1200" w:id="-1692212991"/>
              </w:rPr>
              <w:t>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F4C0D6" w14:textId="77777777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本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D96A357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7051308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8B7C5E3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6821DDFF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362CBC1" w14:textId="64492615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02F7A51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内部バッテリ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87428AE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sz w:val="20"/>
                <w:szCs w:val="20"/>
              </w:rPr>
              <w:t>持続時間（　　　）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B4957FA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7C0F792" w14:textId="33781D59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0E68FA7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7B2F0DAC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64E61CA" w14:textId="1376E66B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80A80A3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外部バッテリ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5F5C99B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持続時間（　　　）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143F15C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68F3D26" w14:textId="2223E55A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029B5C5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0188EBAA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72C67C9" w14:textId="3BCDEC4E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D965DDD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予備呼吸器回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C9BCAF0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FC5495B" w14:textId="2E3CAB0D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E9BFEC0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15A82FBB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CC5790C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EC1CC94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蘇生バッ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BD21B84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67650F3" w14:textId="5D5F6E02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0C4461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7DA51C6B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03BE163" w14:textId="662B757F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75143C">
              <w:rPr>
                <w:rFonts w:asciiTheme="majorHAnsi" w:eastAsiaTheme="majorEastAsia" w:hAnsiTheme="majorHAnsi" w:cstheme="majorHAnsi" w:hint="eastAsia"/>
                <w:spacing w:val="25"/>
                <w:kern w:val="0"/>
                <w:sz w:val="20"/>
                <w:szCs w:val="20"/>
                <w:fitText w:val="1200" w:id="-1692212990"/>
              </w:rPr>
              <w:t>酸素濃縮</w:t>
            </w:r>
            <w:r w:rsidRPr="0075143C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1200" w:id="-1692212990"/>
              </w:rPr>
              <w:t>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442859B" w14:textId="77777777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本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70C61DA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112BA2B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7CD286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08DED010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240287C" w14:textId="137841E5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25E0161" w14:textId="77777777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内部バッテリ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B67A208" w14:textId="77777777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持続時間（　　　）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1BFE4CC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B9426C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335FAAE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7B9411E3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6E0AA09" w14:textId="77777777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3E80C43" w14:textId="77777777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携帯用酸素ボンベ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82B3CE3" w14:textId="77777777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呼吸同調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CB7C12" w14:textId="77777777" w:rsidR="00797790" w:rsidRPr="002B2CE8" w:rsidRDefault="00797790" w:rsidP="00797790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5143C">
              <w:rPr>
                <w:rFonts w:asciiTheme="majorHAnsi" w:eastAsiaTheme="majorEastAsia" w:hAnsiTheme="majorHAnsi" w:cstheme="majorHAnsi"/>
                <w:spacing w:val="25"/>
                <w:kern w:val="0"/>
                <w:sz w:val="20"/>
                <w:szCs w:val="20"/>
                <w:fitText w:val="900" w:id="-1692212989"/>
              </w:rPr>
              <w:t>有</w:t>
            </w:r>
            <w:r w:rsidRPr="0075143C">
              <w:rPr>
                <w:rFonts w:asciiTheme="majorHAnsi" w:eastAsiaTheme="majorEastAsia" w:hAnsiTheme="majorHAnsi" w:cstheme="majorHAnsi" w:hint="eastAsia"/>
                <w:spacing w:val="25"/>
                <w:kern w:val="0"/>
                <w:sz w:val="20"/>
                <w:szCs w:val="20"/>
                <w:fitText w:val="900" w:id="-1692212989"/>
              </w:rPr>
              <w:t xml:space="preserve"> </w:t>
            </w:r>
            <w:r w:rsidRPr="0075143C">
              <w:rPr>
                <w:rFonts w:asciiTheme="majorHAnsi" w:eastAsiaTheme="majorEastAsia" w:hAnsiTheme="majorHAnsi" w:cstheme="majorHAnsi"/>
                <w:spacing w:val="25"/>
                <w:kern w:val="0"/>
                <w:sz w:val="20"/>
                <w:szCs w:val="20"/>
                <w:fitText w:val="900" w:id="-1692212989"/>
              </w:rPr>
              <w:t>・</w:t>
            </w:r>
            <w:r w:rsidRPr="0075143C">
              <w:rPr>
                <w:rFonts w:asciiTheme="majorHAnsi" w:eastAsiaTheme="majorEastAsia" w:hAnsiTheme="majorHAnsi" w:cstheme="majorHAnsi" w:hint="eastAsia"/>
                <w:spacing w:val="25"/>
                <w:kern w:val="0"/>
                <w:sz w:val="20"/>
                <w:szCs w:val="20"/>
                <w:fitText w:val="900" w:id="-1692212989"/>
              </w:rPr>
              <w:t xml:space="preserve"> </w:t>
            </w:r>
            <w:r w:rsidRPr="0075143C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  <w:fitText w:val="900" w:id="-1692212989"/>
              </w:rPr>
              <w:t>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263B3CE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5F5A3A7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7A5BACA3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7F2899" w14:textId="06E1DAA8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B456E97" w14:textId="77777777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1B07E2F" w14:textId="77777777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sz w:val="20"/>
                <w:szCs w:val="20"/>
              </w:rPr>
              <w:t>消費時間（　　　）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AE59721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4E3C6D3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14F4D78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1B4492AB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FAE453" w14:textId="006DB53E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16086A" w14:textId="77777777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  <w:t>予備気管カニュー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4D9030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A17ECB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58A073E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37493D3F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0BB65FD" w14:textId="68F2B2C8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04479C6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延長チュー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E0052C1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D73AE4C" w14:textId="7E91EA04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9F280F0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630E7927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FBF6D5C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D3233C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ボンベカート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7FB9334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94B2D00" w14:textId="3ECB919E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40A1D30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1ED14F0D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4AA848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pacing w:val="45"/>
                <w:kern w:val="0"/>
                <w:sz w:val="20"/>
                <w:szCs w:val="20"/>
                <w:fitText w:val="800" w:id="-1692209408"/>
              </w:rPr>
              <w:t>吸引</w:t>
            </w:r>
            <w:r w:rsidRPr="002B2CE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800" w:id="-1692209408"/>
              </w:rPr>
              <w:t>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26A732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本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9E92F97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1D3623C" w14:textId="229E1F1C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56C8259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6CFD5ABD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ED25A78" w14:textId="5F27D3EF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6E5A900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内部バッテリ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391450E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持続時間（　　　）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713250C" w14:textId="16BDC15A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480F3AF" w14:textId="722E00D8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2114E81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1D6DD67F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E8F077D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01F1682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非電源式吸引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AF59BC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種類（　　　　　　　　　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125957" w14:textId="08AF5FFB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FFA227D" w14:textId="69E34891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0A04FA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006C3184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CA7A4A" w14:textId="5F51207C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7C22C8C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吸引チュー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F33AB29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C3A157E" w14:textId="644A8F9C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B575532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72BB48EB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1B439F8" w14:textId="15183D7A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20AE99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低圧持続吸引ポンプ（唾液を吸引する機器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2D6D7CF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721EAD4" w14:textId="1B744172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B3A9D8E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0DD21320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5E954A3" w14:textId="7287AF21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spacing w:val="30"/>
                <w:kern w:val="0"/>
                <w:sz w:val="20"/>
                <w:szCs w:val="20"/>
                <w:fitText w:val="1200" w:id="-1692212987"/>
              </w:rPr>
              <w:t>ネブライザ</w:t>
            </w:r>
            <w:r w:rsidRPr="002B2CE8">
              <w:rPr>
                <w:rFonts w:asciiTheme="majorHAnsi" w:eastAsiaTheme="majorEastAsia" w:hAnsiTheme="majorHAnsi" w:cstheme="majorHAnsi"/>
                <w:spacing w:val="45"/>
                <w:kern w:val="0"/>
                <w:sz w:val="20"/>
                <w:szCs w:val="20"/>
                <w:fitText w:val="1200" w:id="-1692212987"/>
              </w:rPr>
              <w:t>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360AF08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本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F279A21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D509DC2" w14:textId="55FF7553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8C0F70A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1D60D549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F3479F5" w14:textId="46124753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B3782D9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  <w:t>非電源式ネブライザ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A38651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5143C">
              <w:rPr>
                <w:rFonts w:asciiTheme="majorHAnsi" w:eastAsiaTheme="majorEastAsia" w:hAnsiTheme="majorHAnsi" w:cstheme="majorHAnsi"/>
                <w:spacing w:val="25"/>
                <w:kern w:val="0"/>
                <w:sz w:val="20"/>
                <w:szCs w:val="20"/>
                <w:fitText w:val="900" w:id="-1692212986"/>
              </w:rPr>
              <w:t>有</w:t>
            </w:r>
            <w:r w:rsidRPr="0075143C">
              <w:rPr>
                <w:rFonts w:asciiTheme="majorHAnsi" w:eastAsiaTheme="majorEastAsia" w:hAnsiTheme="majorHAnsi" w:cstheme="majorHAnsi" w:hint="eastAsia"/>
                <w:spacing w:val="25"/>
                <w:kern w:val="0"/>
                <w:sz w:val="20"/>
                <w:szCs w:val="20"/>
                <w:fitText w:val="900" w:id="-1692212986"/>
              </w:rPr>
              <w:t xml:space="preserve"> </w:t>
            </w:r>
            <w:r w:rsidRPr="0075143C">
              <w:rPr>
                <w:rFonts w:asciiTheme="majorHAnsi" w:eastAsiaTheme="majorEastAsia" w:hAnsiTheme="majorHAnsi" w:cstheme="majorHAnsi"/>
                <w:spacing w:val="25"/>
                <w:kern w:val="0"/>
                <w:sz w:val="20"/>
                <w:szCs w:val="20"/>
                <w:fitText w:val="900" w:id="-1692212986"/>
              </w:rPr>
              <w:t>・</w:t>
            </w:r>
            <w:r w:rsidRPr="0075143C">
              <w:rPr>
                <w:rFonts w:asciiTheme="majorHAnsi" w:eastAsiaTheme="majorEastAsia" w:hAnsiTheme="majorHAnsi" w:cstheme="majorHAnsi" w:hint="eastAsia"/>
                <w:spacing w:val="25"/>
                <w:kern w:val="0"/>
                <w:sz w:val="20"/>
                <w:szCs w:val="20"/>
                <w:fitText w:val="900" w:id="-1692212986"/>
              </w:rPr>
              <w:t xml:space="preserve"> </w:t>
            </w:r>
            <w:r w:rsidRPr="0075143C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  <w:fitText w:val="900" w:id="-1692212986"/>
              </w:rPr>
              <w:t>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B648FD8" w14:textId="4444D2DC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BEF10B4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415BFCFB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6E309CB" w14:textId="668ECE67" w:rsidR="00EA74BA" w:rsidRPr="002B2CE8" w:rsidRDefault="00451637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  <w:t>排痰</w:t>
            </w:r>
            <w:r w:rsidR="008B6264" w:rsidRPr="002B2CE8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  <w:t>補助</w:t>
            </w:r>
            <w:r w:rsidR="007A51DA" w:rsidRPr="002B2CE8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  <w:t>装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EFB7407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本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F9F3517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9C499A2" w14:textId="1F5A165E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646B35E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08B57C09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1050F3D" w14:textId="1BD3E75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A2659C6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内部バッテリ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C4EC6C3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持続時間（　　　）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52C173C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7841DF5" w14:textId="02134E02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27E0C95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63023300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56418D2" w14:textId="0F57F6FD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パルスオキシメータ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C1908EE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77867BB" w14:textId="217B5C76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1303F88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79009E69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66B64BC" w14:textId="59BFFFF3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75143C">
              <w:rPr>
                <w:rFonts w:asciiTheme="majorHAnsi" w:eastAsiaTheme="majorEastAsia" w:hAnsiTheme="majorHAnsi" w:cstheme="majorHAnsi" w:hint="eastAsia"/>
                <w:spacing w:val="25"/>
                <w:kern w:val="0"/>
                <w:sz w:val="20"/>
                <w:szCs w:val="20"/>
                <w:fitText w:val="1200" w:id="-1692212984"/>
              </w:rPr>
              <w:t>加湿加温</w:t>
            </w:r>
            <w:r w:rsidRPr="0075143C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1200" w:id="-1692212984"/>
              </w:rPr>
              <w:t>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104630D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058D2FF" w14:textId="5AAFFCA6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AA36258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5A907170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347E017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76CAAAA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EDBDE86" w14:textId="2C7C5774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3F49F50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5B1F54CF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ED63C24" w14:textId="369C2D46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BCE267D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EA77B74" w14:textId="75EAED3E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A37D626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0EE8356D" w14:textId="509C5869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7CA172F" w14:textId="6E1F1C69" w:rsidR="00542BD0" w:rsidRPr="002B2CE8" w:rsidRDefault="00542BD0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sz w:val="20"/>
                <w:szCs w:val="20"/>
              </w:rPr>
              <w:t>【　衛　生　材　料　】</w:t>
            </w:r>
          </w:p>
        </w:tc>
      </w:tr>
      <w:tr w:rsidR="002B2CE8" w:rsidRPr="002B2CE8" w14:paraId="6AB7AB92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5657C8" w14:textId="65F86EEB" w:rsidR="00EA74BA" w:rsidRPr="002B2CE8" w:rsidRDefault="00EA74BA" w:rsidP="00EA74B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5143C">
              <w:rPr>
                <w:rFonts w:asciiTheme="majorHAnsi" w:eastAsiaTheme="majorEastAsia" w:hAnsiTheme="majorHAnsi" w:cstheme="majorHAnsi"/>
                <w:spacing w:val="104"/>
                <w:kern w:val="0"/>
                <w:sz w:val="20"/>
                <w:szCs w:val="20"/>
                <w:fitText w:val="1000" w:id="-1692209662"/>
              </w:rPr>
              <w:t>グロー</w:t>
            </w:r>
            <w:r w:rsidRPr="0075143C">
              <w:rPr>
                <w:rFonts w:asciiTheme="majorHAnsi" w:eastAsiaTheme="majorEastAsia" w:hAnsiTheme="majorHAnsi" w:cstheme="majorHAnsi"/>
                <w:spacing w:val="1"/>
                <w:kern w:val="0"/>
                <w:sz w:val="20"/>
                <w:szCs w:val="20"/>
                <w:fitText w:val="1000" w:id="-1692209662"/>
              </w:rPr>
              <w:t>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7294E8" w14:textId="50831E4F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C76EDB" w14:textId="257B6954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FF4BB05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4C977A4E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3DEA84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spacing w:val="30"/>
                <w:kern w:val="0"/>
                <w:sz w:val="20"/>
                <w:szCs w:val="20"/>
                <w:fitText w:val="1200" w:id="-1692212982"/>
              </w:rPr>
              <w:t>アルコール</w:t>
            </w:r>
            <w:r w:rsidRPr="002B2CE8">
              <w:rPr>
                <w:rFonts w:asciiTheme="majorHAnsi" w:eastAsiaTheme="majorEastAsia" w:hAnsiTheme="majorHAnsi" w:cstheme="majorHAnsi"/>
                <w:spacing w:val="15"/>
                <w:kern w:val="0"/>
                <w:sz w:val="20"/>
                <w:szCs w:val="20"/>
                <w:fitText w:val="1200" w:id="-1692212982"/>
              </w:rPr>
              <w:t>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5A81B4" w14:textId="512E8EE5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02E8F43" w14:textId="7E12DAC3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53AD202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13B5A115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3BEB88" w14:textId="0D45F35D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sz w:val="20"/>
                <w:szCs w:val="20"/>
              </w:rPr>
              <w:t>蒸留水／精製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C7C183" w14:textId="022CCB00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5770CA" w14:textId="345F693F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68EEA0B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6BC82C0D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9F16A7C" w14:textId="61370CC4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spacing w:val="45"/>
                <w:kern w:val="0"/>
                <w:sz w:val="20"/>
                <w:szCs w:val="20"/>
                <w:fitText w:val="800" w:id="-1692209661"/>
              </w:rPr>
              <w:t>注射</w:t>
            </w:r>
            <w:r w:rsidRPr="002B2CE8">
              <w:rPr>
                <w:rFonts w:asciiTheme="majorHAnsi" w:eastAsiaTheme="majorEastAsia" w:hAnsiTheme="majorHAnsi" w:cstheme="majorHAnsi"/>
                <w:spacing w:val="15"/>
                <w:kern w:val="0"/>
                <w:sz w:val="20"/>
                <w:szCs w:val="20"/>
                <w:fitText w:val="800" w:id="-1692209661"/>
              </w:rPr>
              <w:t>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8EF84D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0D89955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07F395B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59C9161F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94EE050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0044FC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F63755A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99D68F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EA74BA" w:rsidRPr="007C6D60" w14:paraId="7D17A29D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2628BDD" w14:textId="3CA0B58E" w:rsidR="00EA74BA" w:rsidRPr="007C6D60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99C66A3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01A74C0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1FDB50F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5ED6246A" w14:textId="193C6AF0" w:rsidR="00DA5D48" w:rsidRDefault="00DA5D48"/>
    <w:p w14:paraId="583FD3A4" w14:textId="77777777" w:rsidR="00DA5D48" w:rsidRDefault="00DA5D48"/>
    <w:p w14:paraId="23A73251" w14:textId="06961A87" w:rsidR="00DA5D48" w:rsidRDefault="00DA5D48"/>
    <w:p w14:paraId="60420AF1" w14:textId="1225649A" w:rsidR="00DA5D48" w:rsidRDefault="00DA5D48"/>
    <w:p w14:paraId="60AA9E42" w14:textId="6F4E6465" w:rsidR="00DA5D48" w:rsidRDefault="00DA5D48"/>
    <w:p w14:paraId="35831A47" w14:textId="122807F0" w:rsidR="0070472C" w:rsidRDefault="0070472C"/>
    <w:p w14:paraId="64A7013E" w14:textId="24C54D58" w:rsidR="001D2200" w:rsidRDefault="00B850D2">
      <w:r w:rsidRPr="00243C27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EED2854" wp14:editId="3DF31E0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3600" cy="323850"/>
                <wp:effectExtent l="0" t="0" r="0" b="0"/>
                <wp:wrapNone/>
                <wp:docPr id="44" name="四角形: 対角を切り取る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2385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FF106B" w14:textId="4987BB79" w:rsidR="00DE2477" w:rsidRPr="000B036C" w:rsidRDefault="00DE2477" w:rsidP="004A5388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2854" id="_x0000_s1077" style="position:absolute;left:0;text-align:left;margin-left:0;margin-top:0;width:68pt;height:25.5pt;z-index:251718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36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" adj="-11796480,,5400" path="m,l766448,r97152,97152l863600,323850r,l97152,323850,,226698,,xe" fillcolor="windowText" stroked="f" strokeweight="2pt">
                <v:stroke joinstyle="miter"/>
                <v:formulas/>
                <v:path arrowok="t" o:connecttype="custom" o:connectlocs="0,0;766448,0;863600,97152;863600,323850;863600,323850;97152,323850;0,226698;0,0" o:connectangles="0,0,0,0,0,0,0,0" textboxrect="0,0,863600,323850"/>
                <v:textbox inset="0,0,0,0">
                  <w:txbxContent>
                    <w:p w14:paraId="25FF106B" w14:textId="4987BB79" w:rsidR="00DE2477" w:rsidRPr="000B036C" w:rsidRDefault="00DE2477" w:rsidP="004A5388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２</w:t>
                      </w: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93DDCE" w14:textId="141DA2A0" w:rsidR="0070472C" w:rsidRDefault="0070472C"/>
    <w:tbl>
      <w:tblPr>
        <w:tblStyle w:val="21"/>
        <w:tblW w:w="9889" w:type="dxa"/>
        <w:tblLayout w:type="fixed"/>
        <w:tblLook w:val="00A0" w:firstRow="1" w:lastRow="0" w:firstColumn="1" w:lastColumn="0" w:noHBand="0" w:noVBand="0"/>
      </w:tblPr>
      <w:tblGrid>
        <w:gridCol w:w="1526"/>
        <w:gridCol w:w="3969"/>
        <w:gridCol w:w="1196"/>
        <w:gridCol w:w="1599"/>
        <w:gridCol w:w="1599"/>
      </w:tblGrid>
      <w:tr w:rsidR="00B80EB0" w:rsidRPr="007C6D60" w14:paraId="056042A2" w14:textId="77777777" w:rsidTr="002B1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4BBBE7" w14:textId="1B7EE5F2" w:rsidR="00B80EB0" w:rsidRDefault="00B80EB0" w:rsidP="00B80EB0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品　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746A0D" w14:textId="5592156A" w:rsidR="00B80EB0" w:rsidRDefault="00B80EB0" w:rsidP="00B80EB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A6467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kern w:val="0"/>
                <w:sz w:val="20"/>
                <w:szCs w:val="20"/>
                <w:fitText w:val="800" w:id="-1692212992"/>
              </w:rPr>
              <w:t>備蓄</w:t>
            </w:r>
            <w:r w:rsidRPr="00DA6467">
              <w:rPr>
                <w:rFonts w:asciiTheme="majorHAnsi" w:eastAsiaTheme="majorEastAsia" w:hAnsiTheme="majorHAnsi" w:cstheme="majorHAnsi" w:hint="eastAsia"/>
                <w:color w:val="000000" w:themeColor="text1"/>
                <w:spacing w:val="15"/>
                <w:kern w:val="0"/>
                <w:sz w:val="20"/>
                <w:szCs w:val="20"/>
                <w:fitText w:val="800" w:id="-1692212992"/>
              </w:rPr>
              <w:t>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156C76" w14:textId="604C69EF" w:rsidR="00B80EB0" w:rsidRDefault="00B80EB0" w:rsidP="00B80EB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z w:val="18"/>
                <w:szCs w:val="18"/>
              </w:rPr>
              <w:t>避難時の持出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4FE711" w14:textId="6E88DB46" w:rsidR="00B80EB0" w:rsidRDefault="00B80EB0" w:rsidP="00B80EB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置き場所など</w:t>
            </w:r>
          </w:p>
        </w:tc>
      </w:tr>
      <w:tr w:rsidR="00797790" w:rsidRPr="007C6D60" w14:paraId="6A905537" w14:textId="77777777" w:rsidTr="002B1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EC65AA6" w14:textId="25EAE1A5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【　栄　　養　】</w:t>
            </w:r>
          </w:p>
        </w:tc>
      </w:tr>
      <w:tr w:rsidR="00797790" w:rsidRPr="007C6D60" w14:paraId="706545E3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E2200B0" w14:textId="372A1E7F" w:rsidR="00797790" w:rsidRPr="007C6D60" w:rsidRDefault="00797790" w:rsidP="00DA5D48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5143C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692212980"/>
              </w:rPr>
              <w:t>経腸栄養</w:t>
            </w:r>
            <w:r w:rsidRPr="0075143C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1200" w:id="-1692212980"/>
              </w:rPr>
              <w:t>剤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（　　　　　　　　　　　　　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9813462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CC36247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E9E0CFE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97790" w:rsidRPr="007C6D60" w14:paraId="67B3FB18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836F898" w14:textId="77777777" w:rsidR="00797790" w:rsidRPr="007C6D60" w:rsidRDefault="00797790" w:rsidP="00DA5D48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9F7164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1200" w:id="-1692212979"/>
              </w:rPr>
              <w:t>イルリガート</w:t>
            </w:r>
            <w:r w:rsidRPr="009F7164">
              <w:rPr>
                <w:rFonts w:asciiTheme="majorHAnsi" w:eastAsiaTheme="majorEastAsia" w:hAnsiTheme="majorHAnsi" w:cstheme="majorHAnsi" w:hint="eastAsia"/>
                <w:color w:val="000000" w:themeColor="text1"/>
                <w:spacing w:val="75"/>
                <w:kern w:val="0"/>
                <w:sz w:val="20"/>
                <w:szCs w:val="20"/>
                <w:fitText w:val="1200" w:id="-1692212979"/>
              </w:rPr>
              <w:t>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FEBC50B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2F33181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BEFB1B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97790" w:rsidRPr="007C6D60" w14:paraId="5CDCBB88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EB4C213" w14:textId="1B6368D3" w:rsidR="00797790" w:rsidRPr="007C6D60" w:rsidRDefault="00797790" w:rsidP="00DA5D48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9E19C8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接続チューブ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注射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786447E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FE7DB2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291378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97790" w:rsidRPr="007C6D60" w14:paraId="4DBEC8F7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B13418D" w14:textId="5954D84A" w:rsidR="00797790" w:rsidRPr="007C6D60" w:rsidRDefault="00797790" w:rsidP="00DA5D48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8B76AE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経鼻経管栄養チューブ等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CC67C56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59CDF55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E30B5E5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11A3BA9A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AC8315" w14:textId="0A13347A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2DADA0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86A834F" w14:textId="3537D631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93C194E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33BCC9C4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F72F54F" w14:textId="77777777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839AE04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D5B2E3" w14:textId="3A20E2C1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C3C635C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B80EB0" w:rsidRPr="007C6D60" w14:paraId="1A96D40D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36BA53" w14:textId="53BECD9D" w:rsidR="00B80EB0" w:rsidRPr="007C6D60" w:rsidRDefault="00B80EB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【　薬　】</w:t>
            </w:r>
          </w:p>
        </w:tc>
      </w:tr>
      <w:tr w:rsidR="00EA74BA" w:rsidRPr="007C6D60" w14:paraId="14824EA1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8F66F54" w14:textId="7CC6899B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DA6467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kern w:val="0"/>
                <w:sz w:val="20"/>
                <w:szCs w:val="20"/>
                <w:fitText w:val="800" w:id="-1692209664"/>
              </w:rPr>
              <w:t>常備</w:t>
            </w:r>
            <w:r w:rsidRPr="00DA6467">
              <w:rPr>
                <w:rFonts w:asciiTheme="majorHAnsi" w:eastAsiaTheme="majorEastAsia" w:hAnsiTheme="majorHAnsi" w:cstheme="majorHAnsi" w:hint="eastAsia"/>
                <w:color w:val="000000" w:themeColor="text1"/>
                <w:spacing w:val="15"/>
                <w:kern w:val="0"/>
                <w:sz w:val="20"/>
                <w:szCs w:val="20"/>
                <w:fitText w:val="800" w:id="-1692209664"/>
              </w:rPr>
              <w:t>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119EA9E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4A87F6" w14:textId="5D96A872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84EDD08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6C7DEE21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183CC1C" w14:textId="04A197E0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2614E7">
              <w:rPr>
                <w:rFonts w:asciiTheme="majorHAnsi" w:eastAsiaTheme="majorEastAsia" w:hAnsiTheme="majorHAnsi" w:cstheme="majorHAnsi" w:hint="eastAsia"/>
                <w:color w:val="000000" w:themeColor="text1"/>
                <w:spacing w:val="195"/>
                <w:kern w:val="0"/>
                <w:sz w:val="20"/>
                <w:szCs w:val="20"/>
                <w:fitText w:val="800" w:id="-1692209663"/>
              </w:rPr>
              <w:t>頓</w:t>
            </w:r>
            <w:r w:rsidRPr="002614E7">
              <w:rPr>
                <w:rFonts w:asciiTheme="majorHAnsi" w:eastAsiaTheme="majorEastAsia" w:hAnsiTheme="majorHAnsi" w:cstheme="majorHAnsi" w:hint="eastAsia"/>
                <w:color w:val="000000" w:themeColor="text1"/>
                <w:spacing w:val="7"/>
                <w:kern w:val="0"/>
                <w:sz w:val="20"/>
                <w:szCs w:val="20"/>
                <w:fitText w:val="800" w:id="-1692209663"/>
              </w:rPr>
              <w:t>服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（　　　　　　　　　　　　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83A2EE7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B2640DD" w14:textId="77C90A22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5933C52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6E861625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71376B0" w14:textId="21357065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0BD47BB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875AC46" w14:textId="7696A9B1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55EBD05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6FC6B68F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93B8E68" w14:textId="1A00BCFE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CD2FC55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5270679" w14:textId="0CF8E882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5300F46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74DE0" w:rsidRPr="007C6D60" w14:paraId="010F7C18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42E58C0" w14:textId="1A71254F" w:rsidR="00974DE0" w:rsidRPr="007C6D60" w:rsidRDefault="00974DE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【　排　　泄　】</w:t>
            </w:r>
          </w:p>
        </w:tc>
      </w:tr>
      <w:tr w:rsidR="00EA74BA" w:rsidRPr="007C6D60" w14:paraId="679662AB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9D369E8" w14:textId="6298D16B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DA6467">
              <w:rPr>
                <w:rFonts w:asciiTheme="majorHAnsi" w:eastAsiaTheme="majorEastAsia" w:hAnsiTheme="majorHAnsi" w:cstheme="majorHAnsi" w:hint="eastAsia"/>
                <w:color w:val="000000" w:themeColor="text1"/>
                <w:spacing w:val="150"/>
                <w:kern w:val="0"/>
                <w:sz w:val="20"/>
                <w:szCs w:val="20"/>
                <w:fitText w:val="800" w:id="-1692209407"/>
              </w:rPr>
              <w:t>オム</w:t>
            </w:r>
            <w:r w:rsidRPr="00DA6467">
              <w:rPr>
                <w:rFonts w:asciiTheme="majorHAnsi" w:eastAsiaTheme="majorEastAsia" w:hAnsiTheme="majorHAnsi" w:cstheme="majorHAnsi" w:hint="eastAsia"/>
                <w:color w:val="000000" w:themeColor="text1"/>
                <w:spacing w:val="15"/>
                <w:kern w:val="0"/>
                <w:sz w:val="20"/>
                <w:szCs w:val="20"/>
                <w:fitText w:val="800" w:id="-1692209407"/>
              </w:rPr>
              <w:t>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E92998A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18F5B6" w14:textId="36151A8B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9711E5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54E5458A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71541F6" w14:textId="1865286D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膀胱留置カテーテル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906AAF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059A020" w14:textId="62A81492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960E2B0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3CF75C2C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8C03CE" w14:textId="0167059D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87AE52F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B6EC67" w14:textId="652A093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D980B54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14BB1A5A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3FD8F9E" w14:textId="16C050AD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17B9F08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E90A855" w14:textId="18B07D91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E96A816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74DE0" w:rsidRPr="007C6D60" w14:paraId="16F437A3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CD51E31" w14:textId="762629F3" w:rsidR="00974DE0" w:rsidRPr="007C6D60" w:rsidRDefault="00974DE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【　意　思　伝　達　】</w:t>
            </w:r>
          </w:p>
        </w:tc>
      </w:tr>
      <w:tr w:rsidR="00EA74BA" w:rsidRPr="007C6D60" w14:paraId="103E45AA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478A57" w14:textId="5E97250B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75143C">
              <w:rPr>
                <w:rFonts w:asciiTheme="majorHAnsi" w:eastAsiaTheme="majorEastAsia" w:hAnsiTheme="majorHAnsi" w:cstheme="majorHAnsi" w:hint="eastAsia"/>
                <w:color w:val="000000" w:themeColor="text1"/>
                <w:spacing w:val="40"/>
                <w:kern w:val="0"/>
                <w:sz w:val="20"/>
                <w:szCs w:val="20"/>
                <w:fitText w:val="1200" w:id="-1692210175"/>
              </w:rPr>
              <w:t>文字盤な</w:t>
            </w:r>
            <w:r w:rsidRPr="0075143C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692210175"/>
              </w:rPr>
              <w:t>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C93309B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5BC6DAB" w14:textId="3C185189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8C81E46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0F6E9BC6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35EDEC1" w14:textId="33D963E4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9945BD8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943D1F" w14:textId="0BFCBC41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0F984F5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21D4BAC1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701F2C6" w14:textId="21845D40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0CB7B03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93AD6EA" w14:textId="79CEC806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153AB06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74DE0" w:rsidRPr="007C6D60" w14:paraId="6C5BFBD0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F22FD4B" w14:textId="361852F3" w:rsidR="00974DE0" w:rsidRPr="002B2CE8" w:rsidRDefault="00974DE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sz w:val="20"/>
                <w:szCs w:val="20"/>
              </w:rPr>
              <w:t>【　非　常　用　電　源　等　】</w:t>
            </w:r>
          </w:p>
        </w:tc>
      </w:tr>
      <w:tr w:rsidR="00EA74BA" w:rsidRPr="007C6D60" w14:paraId="0C2BE035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3E490EB" w14:textId="05139A26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b w:val="0"/>
                <w:bCs w:val="0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pacing w:val="45"/>
                <w:kern w:val="0"/>
                <w:sz w:val="20"/>
                <w:szCs w:val="20"/>
                <w:fitText w:val="800" w:id="-1692209406"/>
              </w:rPr>
              <w:t>発電</w:t>
            </w:r>
            <w:r w:rsidRPr="002B2CE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800" w:id="-1692209406"/>
              </w:rPr>
              <w:t>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30CEE65" w14:textId="21BC6D52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使用燃料（　　　　　　　　　　　　　　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222431A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750EF2" w14:textId="6AC0123A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0CB23DF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3AB5C124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AD2057" w14:textId="48D09AD8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蓄電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BE55BE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FEC0CFA" w14:textId="22E5351E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BA9A14" w14:textId="21789FA5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6B0AF1C3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5B24B0" w14:textId="38B2639F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b w:val="0"/>
                <w:bCs w:val="0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乾電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08D11B4" w14:textId="75630566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１回当り必要数（　　　　）本×（　　　　）回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EECCFD4" w14:textId="4418EE3B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DEDBCA7" w14:textId="34685459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46B14D5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4670A653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8424CF5" w14:textId="12D9DCD4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延長コード（三叉プラグ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28F24E7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88779DA" w14:textId="2A42147E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05A620F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181F78EB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2744F36" w14:textId="4C17F76B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シガーソケット・ケーブ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30F8FC8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70B91E0" w14:textId="4141430F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1E7E3EA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6B8652D4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6ACDFEB" w14:textId="4811AE93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117151B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D91ABBD" w14:textId="7FB66ABD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876401B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4530955B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A133FD1" w14:textId="6493BD4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F842072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DDA85A" w14:textId="4274EA83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49076F6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B078C3" w:rsidRPr="007C6D60" w14:paraId="6E0165A3" w14:textId="1A5573FE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24E210" w14:textId="2DA5D252" w:rsidR="00B078C3" w:rsidRPr="002B2CE8" w:rsidRDefault="00B078C3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sz w:val="20"/>
                <w:szCs w:val="20"/>
              </w:rPr>
              <w:t>【　そ　の　他　】</w:t>
            </w:r>
          </w:p>
        </w:tc>
      </w:tr>
      <w:tr w:rsidR="00EA74BA" w:rsidRPr="007C6D60" w14:paraId="50612FAC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A2AD0DE" w14:textId="17CC4D9A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懐中電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9BA9EB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9D26AF8" w14:textId="772CF702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85E9AB1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55606375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955BC5" w14:textId="3D36B714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情報機器（ラジオやスマートフォン等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EE8256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0AFB22" w14:textId="130CEDA2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50EB51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602393" w:rsidRPr="007C6D60" w14:paraId="05260C91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F373D60" w14:textId="5DD1AA43" w:rsidR="00602393" w:rsidRPr="002B2CE8" w:rsidRDefault="00602393" w:rsidP="00602393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モバイルバッテリ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53A5888" w14:textId="77777777" w:rsidR="00602393" w:rsidRPr="007C6D60" w:rsidRDefault="00602393" w:rsidP="00602393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6305E9" w14:textId="2363A9E9" w:rsidR="00602393" w:rsidRPr="00602393" w:rsidRDefault="00602393" w:rsidP="00602393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70C0"/>
                <w:sz w:val="20"/>
                <w:szCs w:val="20"/>
              </w:rPr>
            </w:pPr>
            <w:r w:rsidRPr="00B078C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3E6B7CD" w14:textId="77777777" w:rsidR="00602393" w:rsidRPr="007C6D60" w:rsidRDefault="00602393" w:rsidP="00602393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3F417BA1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F7B29E5" w14:textId="06DC4132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ビニール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30327A3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B144BD6" w14:textId="72051486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4AE56B7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1BE3FD86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D9711DF" w14:textId="4EF4F2AE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ティッシュペーパ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956351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90FE2F5" w14:textId="47F14D1E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182A440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73FD1125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3094A88" w14:textId="0173463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7D159B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7B298C1" w14:textId="2737DCA9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99AD57D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31A9637E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7A89228" w14:textId="04958742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8FBDDF4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17E8FD0" w14:textId="251903E2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F6004EA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7FDF5B5D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BF53570" w14:textId="7A0A7B66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90FFFB3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5D1532A" w14:textId="4BB6A954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A7043A1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6BE3DE40" w14:textId="7BCD5E9F" w:rsidR="00D13013" w:rsidRDefault="00BF6D8A" w:rsidP="00BF6D8A">
      <w:pPr>
        <w:snapToGrid w:val="0"/>
        <w:spacing w:after="240" w:line="480" w:lineRule="exact"/>
        <w:ind w:leftChars="742" w:left="1558" w:firstLineChars="100" w:firstLine="210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E6ABB38" wp14:editId="644FA17A">
                <wp:simplePos x="0" y="0"/>
                <wp:positionH relativeFrom="margin">
                  <wp:align>center</wp:align>
                </wp:positionH>
                <wp:positionV relativeFrom="paragraph">
                  <wp:posOffset>437191</wp:posOffset>
                </wp:positionV>
                <wp:extent cx="1473835" cy="323850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65CD71" w14:textId="1C2DF669" w:rsidR="00DE2477" w:rsidRDefault="00DE2477" w:rsidP="00BF6D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ABB38" id="正方形/長方形 36" o:spid="_x0000_s1078" style="position:absolute;left:0;text-align:left;margin-left:0;margin-top:34.4pt;width:116.05pt;height:25.5pt;z-index:251716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" fillcolor="window" stroked="f" strokeweight="2pt">
                <v:textbox>
                  <w:txbxContent>
                    <w:p w14:paraId="0C65CD71" w14:textId="1C2DF669" w:rsidR="00DE2477" w:rsidRDefault="00DE2477" w:rsidP="00BF6D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3E4C1C" w14:textId="44E203F1" w:rsidR="00BF6D8A" w:rsidRDefault="00BF6D8A" w:rsidP="00BF6D8A">
      <w:pPr>
        <w:snapToGrid w:val="0"/>
        <w:spacing w:line="120" w:lineRule="exact"/>
        <w:ind w:leftChars="742" w:left="1558" w:firstLineChars="100" w:firstLine="210"/>
        <w:textAlignment w:val="center"/>
      </w:pPr>
    </w:p>
    <w:p w14:paraId="6D6D963C" w14:textId="039B6C42" w:rsidR="0009569D" w:rsidRDefault="00565848" w:rsidP="009F5817">
      <w:pPr>
        <w:snapToGrid w:val="0"/>
        <w:spacing w:line="480" w:lineRule="exact"/>
        <w:ind w:leftChars="742" w:left="1558" w:firstLineChars="100" w:firstLine="210"/>
        <w:textAlignment w:val="center"/>
        <w:rPr>
          <w:sz w:val="18"/>
          <w:szCs w:val="20"/>
        </w:rPr>
      </w:pPr>
      <w:r w:rsidRPr="0009569D">
        <w:rPr>
          <w:rFonts w:ascii="Century" w:eastAsia="ＭＳ 明朝" w:hAnsi="Century" w:cs="Century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661DBC" wp14:editId="453745BD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562725" cy="3876675"/>
                <wp:effectExtent l="0" t="0" r="28575" b="28575"/>
                <wp:wrapTopAndBottom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876675"/>
                        </a:xfrm>
                        <a:prstGeom prst="roundRect">
                          <a:avLst>
                            <a:gd name="adj" fmla="val 67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7566B0" w14:textId="73C04969" w:rsidR="00DE2477" w:rsidRPr="002B2CE8" w:rsidRDefault="00DE2477" w:rsidP="0052141E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【</w:t>
                            </w:r>
                            <w:r w:rsidRPr="002B2CE8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2B2CE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確認すること　</w:t>
                            </w:r>
                            <w:r w:rsidRPr="002B2CE8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】</w:t>
                            </w:r>
                          </w:p>
                          <w:p w14:paraId="72E66B6C" w14:textId="78D05024" w:rsidR="00DE2477" w:rsidRPr="002B2CE8" w:rsidRDefault="00DE2477" w:rsidP="00335D7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B2CE8">
                              <w:rPr>
                                <w:rFonts w:ascii="HG丸ｺﾞｼｯｸM-PRO" w:eastAsia="HG丸ｺﾞｼｯｸM-PRO" w:cs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8"/>
                                <w:szCs w:val="28"/>
                              </w:rPr>
                              <w:t>１．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8"/>
                                <w:szCs w:val="28"/>
                              </w:rPr>
                              <w:t>ブレーカーの確認</w:t>
                            </w:r>
                          </w:p>
                          <w:p w14:paraId="704DFD53" w14:textId="4A4D2AEC" w:rsidR="00DE2477" w:rsidRPr="002B2CE8" w:rsidRDefault="00DE2477" w:rsidP="00B86167">
                            <w:pPr>
                              <w:spacing w:line="340" w:lineRule="exact"/>
                              <w:ind w:leftChars="300" w:left="3630" w:hangingChars="1250" w:hanging="3000"/>
                              <w:rPr>
                                <w:rFonts w:asciiTheme="majorEastAsia" w:eastAsiaTheme="majorEastAsia" w:hAnsiTheme="majorEastAsia" w:cs="HG丸ｺﾞｼｯｸM-PRO"/>
                                <w:sz w:val="28"/>
                                <w:szCs w:val="28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 xml:space="preserve">● 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ブレーカーが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pacing w:val="43"/>
                                <w:kern w:val="0"/>
                                <w:sz w:val="24"/>
                                <w:szCs w:val="28"/>
                                <w:fitText w:val="1207" w:id="-1692183296"/>
                              </w:rPr>
                              <w:t>落ちてい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pacing w:val="3"/>
                                <w:kern w:val="0"/>
                                <w:sz w:val="24"/>
                                <w:szCs w:val="28"/>
                                <w:fitText w:val="1207" w:id="-1692183296"/>
                              </w:rPr>
                              <w:t>る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 xml:space="preserve"> ： 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コンセント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4"/>
                                <w:szCs w:val="28"/>
                                <w:u w:val="single"/>
                              </w:rPr>
                              <w:t>からプラグを抜き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、バッテリー動作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に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切り替え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た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後に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ブレーカー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を上げ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ましょう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。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ブレーカーを上げても電気が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点かない、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すぐに落ちてしまう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場合は、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下記へ連絡して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停電の確認をしましょう。</w:t>
                            </w:r>
                          </w:p>
                          <w:p w14:paraId="77833F38" w14:textId="77777777" w:rsidR="00DE2477" w:rsidRPr="002B2CE8" w:rsidRDefault="00DE2477" w:rsidP="00C55E17">
                            <w:pPr>
                              <w:spacing w:line="120" w:lineRule="exact"/>
                              <w:ind w:left="500" w:hangingChars="250" w:hanging="500"/>
                              <w:rPr>
                                <w:rFonts w:asciiTheme="majorEastAsia" w:eastAsiaTheme="majorEastAsia" w:hAnsiTheme="majorEastAsia" w:cs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2F1B9731" w14:textId="0A0330DB" w:rsidR="00DE2477" w:rsidRPr="002B2CE8" w:rsidRDefault="00DE2477" w:rsidP="006F5866">
                            <w:pPr>
                              <w:spacing w:line="340" w:lineRule="exact"/>
                              <w:ind w:leftChars="300" w:left="3750" w:hangingChars="1300" w:hanging="3120"/>
                              <w:rPr>
                                <w:rFonts w:asciiTheme="majorEastAsia" w:eastAsiaTheme="majorEastAsia" w:hAnsiTheme="majorEastAsia" w:cs="HG丸ｺﾞｼｯｸM-PRO"/>
                                <w:sz w:val="20"/>
                                <w:szCs w:val="20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 xml:space="preserve">● 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ブレーカーが落ちて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いない ： 近所一体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が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停電している場合又はブレーカーが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落ちていないにもかかわらず家の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全部（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又は一部）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電気が使えない場合は、停電情報を確認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しましょう。</w:t>
                            </w:r>
                          </w:p>
                          <w:p w14:paraId="272E12D5" w14:textId="54945EBF" w:rsidR="00DE2477" w:rsidRPr="002B2CE8" w:rsidRDefault="00DE2477" w:rsidP="00F679A2">
                            <w:pPr>
                              <w:spacing w:before="240" w:line="400" w:lineRule="exact"/>
                              <w:ind w:firstLineChars="100" w:firstLine="280"/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8"/>
                                <w:szCs w:val="28"/>
                              </w:rPr>
                              <w:t>２．停電情報の確認（東北電力　停電情報）</w:t>
                            </w:r>
                          </w:p>
                          <w:p w14:paraId="6E176FB3" w14:textId="77777777" w:rsidR="00DE2477" w:rsidRPr="002B2CE8" w:rsidRDefault="00DE2477" w:rsidP="00602393">
                            <w:pPr>
                              <w:spacing w:line="400" w:lineRule="exact"/>
                              <w:ind w:firstLineChars="300" w:firstLine="840"/>
                              <w:rPr>
                                <w:rFonts w:asciiTheme="majorEastAsia" w:eastAsiaTheme="majorEastAsia" w:hAnsiTheme="majorEastAsia" w:cs="HG丸ｺﾞｼｯｸM-PRO"/>
                                <w:sz w:val="28"/>
                                <w:szCs w:val="24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8"/>
                                <w:szCs w:val="24"/>
                              </w:rPr>
                              <w:t>東北電力ネットワークセンター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4"/>
                              </w:rPr>
                              <w:t xml:space="preserve">　　     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8"/>
                                <w:szCs w:val="24"/>
                              </w:rPr>
                              <w:t>℡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8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142527BB" w14:textId="77777777" w:rsidR="00DE2477" w:rsidRPr="002B2CE8" w:rsidRDefault="00DE2477" w:rsidP="0052141E">
                            <w:pPr>
                              <w:spacing w:line="340" w:lineRule="exact"/>
                              <w:ind w:left="600" w:hangingChars="250" w:hanging="600"/>
                              <w:rPr>
                                <w:rFonts w:asciiTheme="majorEastAsia" w:eastAsiaTheme="majorEastAsia" w:hAnsiTheme="majorEastAsia" w:cs="HG丸ｺﾞｼｯｸM-PRO"/>
                                <w:szCs w:val="20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B2CE8"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Pr="002B2CE8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Cs w:val="20"/>
                              </w:rPr>
                              <w:t>＊大規模停電時にはつながりにくくなります。その場合は下記で確認します。</w:t>
                            </w:r>
                          </w:p>
                          <w:p w14:paraId="2D953392" w14:textId="73C30C49" w:rsidR="00DE2477" w:rsidRDefault="00DE2477" w:rsidP="00565848">
                            <w:pPr>
                              <w:spacing w:line="440" w:lineRule="exact"/>
                              <w:rPr>
                                <w:rStyle w:val="a4"/>
                                <w:rFonts w:asciiTheme="majorEastAsia" w:eastAsiaTheme="majorEastAsia" w:hAnsiTheme="majorEastAsia" w:cs="HG丸ｺﾞｼｯｸM-PRO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sz w:val="32"/>
                                <w:szCs w:val="32"/>
                              </w:rPr>
                              <w:t>①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8"/>
                                <w:szCs w:val="32"/>
                              </w:rPr>
                              <w:t>パソコン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hyperlink r:id="rId8" w:history="1">
                              <w:r w:rsidRPr="004871EC">
                                <w:rPr>
                                  <w:rStyle w:val="a4"/>
                                  <w:rFonts w:asciiTheme="majorEastAsia" w:eastAsiaTheme="majorEastAsia" w:hAnsiTheme="majorEastAsia" w:cs="HG丸ｺﾞｼｯｸM-PRO"/>
                                  <w:sz w:val="32"/>
                                  <w:szCs w:val="32"/>
                                </w:rPr>
                                <w:t>https://nw.tohoku-epco.co.jp/teideninfo/</w:t>
                              </w:r>
                            </w:hyperlink>
                          </w:p>
                          <w:p w14:paraId="1F452C16" w14:textId="2F582BED" w:rsidR="00DE2477" w:rsidRPr="0052141E" w:rsidRDefault="00DE2477" w:rsidP="0056584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 w:cs="HG丸ｺﾞｼｯｸM-PRO"/>
                                <w:sz w:val="28"/>
                                <w:szCs w:val="32"/>
                              </w:rPr>
                            </w:pPr>
                            <w:r w:rsidRPr="0052141E">
                              <w:rPr>
                                <w:rStyle w:val="a4"/>
                                <w:rFonts w:asciiTheme="majorEastAsia" w:eastAsiaTheme="majorEastAsia" w:hAnsiTheme="majorEastAsia" w:cs="HG丸ｺﾞｼｯｸM-PRO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asciiTheme="majorEastAsia" w:eastAsiaTheme="majorEastAsia" w:hAnsiTheme="majorEastAsia" w:cs="HG丸ｺﾞｼｯｸM-PRO" w:hint="eastAsia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>
                              <w:rPr>
                                <w:rStyle w:val="a4"/>
                                <w:rFonts w:asciiTheme="majorEastAsia" w:eastAsiaTheme="majorEastAsia" w:hAnsiTheme="majorEastAsia" w:cs="HG丸ｺﾞｼｯｸM-PRO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52141E">
                              <w:rPr>
                                <w:rStyle w:val="a4"/>
                                <w:rFonts w:asciiTheme="majorEastAsia" w:eastAsiaTheme="majorEastAsia" w:hAnsiTheme="majorEastAsia" w:cs="HG丸ｺﾞｼｯｸM-PRO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②</w:t>
                            </w:r>
                            <w:r>
                              <w:rPr>
                                <w:rStyle w:val="a4"/>
                                <w:rFonts w:asciiTheme="majorEastAsia" w:eastAsiaTheme="majorEastAsia" w:hAnsiTheme="majorEastAsia" w:cs="HG丸ｺﾞｼｯｸM-PRO" w:hint="eastAsia"/>
                                <w:color w:val="auto"/>
                                <w:sz w:val="28"/>
                                <w:szCs w:val="32"/>
                                <w:u w:val="none"/>
                              </w:rPr>
                              <w:t>スマートフォン</w:t>
                            </w:r>
                            <w:r>
                              <w:rPr>
                                <w:rStyle w:val="a4"/>
                                <w:rFonts w:asciiTheme="majorEastAsia" w:eastAsiaTheme="majorEastAsia" w:hAnsiTheme="majorEastAsia" w:cs="HG丸ｺﾞｼｯｸM-PRO"/>
                                <w:color w:val="auto"/>
                                <w:sz w:val="28"/>
                                <w:szCs w:val="32"/>
                                <w:u w:val="none"/>
                              </w:rPr>
                              <w:t>アプリ</w:t>
                            </w:r>
                            <w:r>
                              <w:rPr>
                                <w:rStyle w:val="a4"/>
                                <w:rFonts w:asciiTheme="majorEastAsia" w:eastAsiaTheme="majorEastAsia" w:hAnsiTheme="majorEastAsia" w:cs="HG丸ｺﾞｼｯｸM-PRO" w:hint="eastAsia"/>
                                <w:color w:val="auto"/>
                                <w:sz w:val="28"/>
                                <w:szCs w:val="32"/>
                                <w:u w:val="none"/>
                              </w:rPr>
                              <w:t xml:space="preserve">　 「</w:t>
                            </w:r>
                            <w:r>
                              <w:rPr>
                                <w:rStyle w:val="a4"/>
                                <w:rFonts w:asciiTheme="majorEastAsia" w:eastAsiaTheme="majorEastAsia" w:hAnsiTheme="majorEastAsia" w:cs="HG丸ｺﾞｼｯｸM-PRO"/>
                                <w:color w:val="auto"/>
                                <w:sz w:val="28"/>
                                <w:szCs w:val="32"/>
                                <w:u w:val="none"/>
                              </w:rPr>
                              <w:t>東北電力ネットワーク</w:t>
                            </w:r>
                            <w:r>
                              <w:rPr>
                                <w:rStyle w:val="a4"/>
                                <w:rFonts w:asciiTheme="majorEastAsia" w:eastAsiaTheme="majorEastAsia" w:hAnsiTheme="majorEastAsia" w:cs="HG丸ｺﾞｼｯｸM-PRO" w:hint="eastAsia"/>
                                <w:color w:val="auto"/>
                                <w:sz w:val="28"/>
                                <w:szCs w:val="32"/>
                                <w:u w:val="none"/>
                              </w:rPr>
                              <w:t xml:space="preserve"> 停電情報</w:t>
                            </w:r>
                            <w:r>
                              <w:rPr>
                                <w:rStyle w:val="a4"/>
                                <w:rFonts w:asciiTheme="majorEastAsia" w:eastAsiaTheme="majorEastAsia" w:hAnsiTheme="majorEastAsia" w:cs="HG丸ｺﾞｼｯｸM-PRO"/>
                                <w:color w:val="auto"/>
                                <w:sz w:val="28"/>
                                <w:szCs w:val="32"/>
                                <w:u w:val="none"/>
                              </w:rPr>
                              <w:t>」</w:t>
                            </w:r>
                            <w:r>
                              <w:rPr>
                                <w:rStyle w:val="a4"/>
                                <w:rFonts w:asciiTheme="majorEastAsia" w:eastAsiaTheme="majorEastAsia" w:hAnsiTheme="majorEastAsia" w:cs="HG丸ｺﾞｼｯｸM-PRO" w:hint="eastAsia"/>
                                <w:color w:val="auto"/>
                                <w:sz w:val="28"/>
                                <w:szCs w:val="32"/>
                                <w:u w:val="none"/>
                              </w:rPr>
                              <w:t>（</w:t>
                            </w:r>
                            <w:r>
                              <w:rPr>
                                <w:rStyle w:val="a4"/>
                                <w:rFonts w:asciiTheme="majorEastAsia" w:eastAsiaTheme="majorEastAsia" w:hAnsiTheme="majorEastAsia" w:cs="HG丸ｺﾞｼｯｸM-PRO"/>
                                <w:color w:val="auto"/>
                                <w:sz w:val="28"/>
                                <w:szCs w:val="32"/>
                                <w:u w:val="none"/>
                              </w:rPr>
                              <w:t>ダウンロード無料）</w:t>
                            </w:r>
                          </w:p>
                          <w:p w14:paraId="165DEB55" w14:textId="081BFEDC" w:rsidR="00DE2477" w:rsidRPr="002B2CE8" w:rsidRDefault="00DE2477" w:rsidP="00565848">
                            <w:pPr>
                              <w:spacing w:beforeLines="50" w:before="180"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※ 室内灯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が点灯するかなど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、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電気の復旧を確認した後、プラグを差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しましょう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61DBC" id="AutoShape 10" o:spid="_x0000_s1079" style="position:absolute;left:0;text-align:left;margin-left:0;margin-top:32.45pt;width:516.75pt;height:305.2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4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">
                <v:textbox inset="2mm,0,2mm,0">
                  <w:txbxContent>
                    <w:p w14:paraId="147566B0" w14:textId="73C04969" w:rsidR="00DE2477" w:rsidRPr="002B2CE8" w:rsidRDefault="00DE2477" w:rsidP="0052141E">
                      <w:pPr>
                        <w:spacing w:line="42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B2CE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【</w:t>
                      </w:r>
                      <w:r w:rsidRPr="002B2CE8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2B2CE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確認すること　</w:t>
                      </w:r>
                      <w:r w:rsidRPr="002B2CE8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  <w:t>】</w:t>
                      </w:r>
                    </w:p>
                    <w:p w14:paraId="72E66B6C" w14:textId="78D05024" w:rsidR="00DE2477" w:rsidRPr="002B2CE8" w:rsidRDefault="00DE2477" w:rsidP="00335D71">
                      <w:pPr>
                        <w:spacing w:line="400" w:lineRule="exact"/>
                        <w:rPr>
                          <w:rFonts w:asciiTheme="majorEastAsia" w:eastAsiaTheme="majorEastAsia" w:hAnsiTheme="majorEastAsia" w:cs="HG丸ｺﾞｼｯｸM-PRO"/>
                          <w:b/>
                          <w:sz w:val="28"/>
                          <w:szCs w:val="28"/>
                        </w:rPr>
                      </w:pPr>
                      <w:r w:rsidRPr="002B2CE8">
                        <w:rPr>
                          <w:rFonts w:ascii="HG丸ｺﾞｼｯｸM-PRO" w:eastAsia="HG丸ｺﾞｼｯｸM-PRO" w:cs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b/>
                          <w:sz w:val="28"/>
                          <w:szCs w:val="28"/>
                        </w:rPr>
                        <w:t>１．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b/>
                          <w:sz w:val="28"/>
                          <w:szCs w:val="28"/>
                        </w:rPr>
                        <w:t>ブレーカーの確認</w:t>
                      </w:r>
                    </w:p>
                    <w:p w14:paraId="704DFD53" w14:textId="4A4D2AEC" w:rsidR="00DE2477" w:rsidRPr="002B2CE8" w:rsidRDefault="00DE2477" w:rsidP="00B86167">
                      <w:pPr>
                        <w:spacing w:line="340" w:lineRule="exact"/>
                        <w:ind w:leftChars="300" w:left="3630" w:hangingChars="1250" w:hanging="3000"/>
                        <w:rPr>
                          <w:rFonts w:asciiTheme="majorEastAsia" w:eastAsiaTheme="majorEastAsia" w:hAnsiTheme="majorEastAsia" w:cs="HG丸ｺﾞｼｯｸM-PRO"/>
                          <w:sz w:val="28"/>
                          <w:szCs w:val="28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 xml:space="preserve">● 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ブレーカーが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pacing w:val="43"/>
                          <w:kern w:val="0"/>
                          <w:sz w:val="24"/>
                          <w:szCs w:val="28"/>
                          <w:fitText w:val="1207" w:id="-1692183296"/>
                        </w:rPr>
                        <w:t>落ちてい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pacing w:val="3"/>
                          <w:kern w:val="0"/>
                          <w:sz w:val="24"/>
                          <w:szCs w:val="28"/>
                          <w:fitText w:val="1207" w:id="-1692183296"/>
                        </w:rPr>
                        <w:t>る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 xml:space="preserve"> ： 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b/>
                          <w:sz w:val="24"/>
                          <w:szCs w:val="28"/>
                          <w:u w:val="single"/>
                        </w:rPr>
                        <w:t>コンセント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b/>
                          <w:sz w:val="24"/>
                          <w:szCs w:val="28"/>
                          <w:u w:val="single"/>
                        </w:rPr>
                        <w:t>からプラグを抜き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、バッテリー動作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に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切り替え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た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後に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ブレーカー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を上げ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ましょう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。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ブレーカーを上げても電気が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点かない、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すぐに落ちてしまう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場合は、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下記へ連絡して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停電の確認をしましょう。</w:t>
                      </w:r>
                    </w:p>
                    <w:p w14:paraId="77833F38" w14:textId="77777777" w:rsidR="00DE2477" w:rsidRPr="002B2CE8" w:rsidRDefault="00DE2477" w:rsidP="00C55E17">
                      <w:pPr>
                        <w:spacing w:line="120" w:lineRule="exact"/>
                        <w:ind w:left="500" w:hangingChars="250" w:hanging="500"/>
                        <w:rPr>
                          <w:rFonts w:asciiTheme="majorEastAsia" w:eastAsiaTheme="majorEastAsia" w:hAnsiTheme="majorEastAsia" w:cs="HG丸ｺﾞｼｯｸM-PRO"/>
                          <w:sz w:val="20"/>
                          <w:szCs w:val="20"/>
                        </w:rPr>
                      </w:pPr>
                    </w:p>
                    <w:p w14:paraId="2F1B9731" w14:textId="0A0330DB" w:rsidR="00DE2477" w:rsidRPr="002B2CE8" w:rsidRDefault="00DE2477" w:rsidP="006F5866">
                      <w:pPr>
                        <w:spacing w:line="340" w:lineRule="exact"/>
                        <w:ind w:leftChars="300" w:left="3750" w:hangingChars="1300" w:hanging="3120"/>
                        <w:rPr>
                          <w:rFonts w:asciiTheme="majorEastAsia" w:eastAsiaTheme="majorEastAsia" w:hAnsiTheme="majorEastAsia" w:cs="HG丸ｺﾞｼｯｸM-PRO"/>
                          <w:sz w:val="20"/>
                          <w:szCs w:val="20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 xml:space="preserve">● 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ブレーカーが落ちて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いない ： 近所一体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が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停電している場合又はブレーカーが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落ちていないにもかかわらず家の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全部（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又は一部）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の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電気が使えない場合は、停電情報を確認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しましょう。</w:t>
                      </w:r>
                    </w:p>
                    <w:p w14:paraId="272E12D5" w14:textId="54945EBF" w:rsidR="00DE2477" w:rsidRPr="002B2CE8" w:rsidRDefault="00DE2477" w:rsidP="00F679A2">
                      <w:pPr>
                        <w:spacing w:before="240" w:line="400" w:lineRule="exact"/>
                        <w:ind w:firstLineChars="100" w:firstLine="280"/>
                        <w:rPr>
                          <w:rFonts w:asciiTheme="majorEastAsia" w:eastAsiaTheme="majorEastAsia" w:hAnsiTheme="majorEastAsia" w:cs="Times New Roman"/>
                          <w:b/>
                          <w:sz w:val="28"/>
                          <w:szCs w:val="28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b/>
                          <w:sz w:val="28"/>
                          <w:szCs w:val="28"/>
                        </w:rPr>
                        <w:t>２．停電情報の確認（東北電力　停電情報）</w:t>
                      </w:r>
                    </w:p>
                    <w:p w14:paraId="6E176FB3" w14:textId="77777777" w:rsidR="00DE2477" w:rsidRPr="002B2CE8" w:rsidRDefault="00DE2477" w:rsidP="00602393">
                      <w:pPr>
                        <w:spacing w:line="400" w:lineRule="exact"/>
                        <w:ind w:firstLineChars="300" w:firstLine="840"/>
                        <w:rPr>
                          <w:rFonts w:asciiTheme="majorEastAsia" w:eastAsiaTheme="majorEastAsia" w:hAnsiTheme="majorEastAsia" w:cs="HG丸ｺﾞｼｯｸM-PRO"/>
                          <w:sz w:val="28"/>
                          <w:szCs w:val="24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8"/>
                          <w:szCs w:val="24"/>
                        </w:rPr>
                        <w:t>東北電力ネットワークセンター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4"/>
                        </w:rPr>
                        <w:t xml:space="preserve">　　     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8"/>
                          <w:szCs w:val="24"/>
                        </w:rPr>
                        <w:t>℡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8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142527BB" w14:textId="77777777" w:rsidR="00DE2477" w:rsidRPr="002B2CE8" w:rsidRDefault="00DE2477" w:rsidP="0052141E">
                      <w:pPr>
                        <w:spacing w:line="340" w:lineRule="exact"/>
                        <w:ind w:left="600" w:hangingChars="250" w:hanging="600"/>
                        <w:rPr>
                          <w:rFonts w:asciiTheme="majorEastAsia" w:eastAsiaTheme="majorEastAsia" w:hAnsiTheme="majorEastAsia" w:cs="HG丸ｺﾞｼｯｸM-PRO"/>
                          <w:szCs w:val="20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Pr="002B2CE8"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  <w:t xml:space="preserve">　　　　　　　　</w:t>
                      </w:r>
                      <w:r w:rsidRPr="002B2CE8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 xml:space="preserve">      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Cs w:val="20"/>
                        </w:rPr>
                        <w:t>＊大規模停電時にはつながりにくくなります。その場合は下記で確認します。</w:t>
                      </w:r>
                    </w:p>
                    <w:p w14:paraId="2D953392" w14:textId="73C30C49" w:rsidR="00DE2477" w:rsidRDefault="00DE2477" w:rsidP="00565848">
                      <w:pPr>
                        <w:spacing w:line="440" w:lineRule="exact"/>
                        <w:rPr>
                          <w:rStyle w:val="a4"/>
                          <w:rFonts w:asciiTheme="majorEastAsia" w:eastAsiaTheme="majorEastAsia" w:hAnsiTheme="majorEastAsia" w:cs="HG丸ｺﾞｼｯｸM-PRO"/>
                          <w:color w:val="auto"/>
                          <w:sz w:val="32"/>
                          <w:szCs w:val="32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32"/>
                          <w:szCs w:val="32"/>
                        </w:rPr>
                        <w:t xml:space="preserve">　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HG丸ｺﾞｼｯｸM-PRO"/>
                          <w:sz w:val="32"/>
                          <w:szCs w:val="32"/>
                        </w:rPr>
                        <w:t>①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8"/>
                          <w:szCs w:val="32"/>
                        </w:rPr>
                        <w:t>パソコン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HG丸ｺﾞｼｯｸM-PRO" w:hint="eastAsia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cs="HG丸ｺﾞｼｯｸM-PRO"/>
                          <w:sz w:val="32"/>
                          <w:szCs w:val="32"/>
                        </w:rPr>
                        <w:t xml:space="preserve">　　　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hyperlink r:id="rId9" w:history="1">
                        <w:r w:rsidRPr="004871EC">
                          <w:rPr>
                            <w:rStyle w:val="a4"/>
                            <w:rFonts w:asciiTheme="majorEastAsia" w:eastAsiaTheme="majorEastAsia" w:hAnsiTheme="majorEastAsia" w:cs="HG丸ｺﾞｼｯｸM-PRO"/>
                            <w:sz w:val="32"/>
                            <w:szCs w:val="32"/>
                          </w:rPr>
                          <w:t>https://nw.tohoku-epco.co.jp/teideninfo/</w:t>
                        </w:r>
                      </w:hyperlink>
                    </w:p>
                    <w:p w14:paraId="1F452C16" w14:textId="2F582BED" w:rsidR="00DE2477" w:rsidRPr="0052141E" w:rsidRDefault="00DE2477" w:rsidP="00565848">
                      <w:pPr>
                        <w:spacing w:line="440" w:lineRule="exact"/>
                        <w:rPr>
                          <w:rFonts w:asciiTheme="majorEastAsia" w:eastAsiaTheme="majorEastAsia" w:hAnsiTheme="majorEastAsia" w:cs="HG丸ｺﾞｼｯｸM-PRO"/>
                          <w:sz w:val="28"/>
                          <w:szCs w:val="32"/>
                        </w:rPr>
                      </w:pPr>
                      <w:r w:rsidRPr="0052141E">
                        <w:rPr>
                          <w:rStyle w:val="a4"/>
                          <w:rFonts w:asciiTheme="majorEastAsia" w:eastAsiaTheme="majorEastAsia" w:hAnsiTheme="majorEastAsia" w:cs="HG丸ｺﾞｼｯｸM-PRO"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>
                        <w:rPr>
                          <w:rStyle w:val="a4"/>
                          <w:rFonts w:asciiTheme="majorEastAsia" w:eastAsiaTheme="majorEastAsia" w:hAnsiTheme="majorEastAsia" w:cs="HG丸ｺﾞｼｯｸM-PRO" w:hint="eastAsia"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>
                        <w:rPr>
                          <w:rStyle w:val="a4"/>
                          <w:rFonts w:asciiTheme="majorEastAsia" w:eastAsiaTheme="majorEastAsia" w:hAnsiTheme="majorEastAsia" w:cs="HG丸ｺﾞｼｯｸM-PRO"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52141E">
                        <w:rPr>
                          <w:rStyle w:val="a4"/>
                          <w:rFonts w:asciiTheme="majorEastAsia" w:eastAsiaTheme="majorEastAsia" w:hAnsiTheme="majorEastAsia" w:cs="HG丸ｺﾞｼｯｸM-PRO"/>
                          <w:color w:val="auto"/>
                          <w:sz w:val="32"/>
                          <w:szCs w:val="32"/>
                          <w:u w:val="none"/>
                        </w:rPr>
                        <w:t>②</w:t>
                      </w:r>
                      <w:r>
                        <w:rPr>
                          <w:rStyle w:val="a4"/>
                          <w:rFonts w:asciiTheme="majorEastAsia" w:eastAsiaTheme="majorEastAsia" w:hAnsiTheme="majorEastAsia" w:cs="HG丸ｺﾞｼｯｸM-PRO" w:hint="eastAsia"/>
                          <w:color w:val="auto"/>
                          <w:sz w:val="28"/>
                          <w:szCs w:val="32"/>
                          <w:u w:val="none"/>
                        </w:rPr>
                        <w:t>スマートフォン</w:t>
                      </w:r>
                      <w:r>
                        <w:rPr>
                          <w:rStyle w:val="a4"/>
                          <w:rFonts w:asciiTheme="majorEastAsia" w:eastAsiaTheme="majorEastAsia" w:hAnsiTheme="majorEastAsia" w:cs="HG丸ｺﾞｼｯｸM-PRO"/>
                          <w:color w:val="auto"/>
                          <w:sz w:val="28"/>
                          <w:szCs w:val="32"/>
                          <w:u w:val="none"/>
                        </w:rPr>
                        <w:t>アプリ</w:t>
                      </w:r>
                      <w:r>
                        <w:rPr>
                          <w:rStyle w:val="a4"/>
                          <w:rFonts w:asciiTheme="majorEastAsia" w:eastAsiaTheme="majorEastAsia" w:hAnsiTheme="majorEastAsia" w:cs="HG丸ｺﾞｼｯｸM-PRO" w:hint="eastAsia"/>
                          <w:color w:val="auto"/>
                          <w:sz w:val="28"/>
                          <w:szCs w:val="32"/>
                          <w:u w:val="none"/>
                        </w:rPr>
                        <w:t xml:space="preserve">　 「</w:t>
                      </w:r>
                      <w:r>
                        <w:rPr>
                          <w:rStyle w:val="a4"/>
                          <w:rFonts w:asciiTheme="majorEastAsia" w:eastAsiaTheme="majorEastAsia" w:hAnsiTheme="majorEastAsia" w:cs="HG丸ｺﾞｼｯｸM-PRO"/>
                          <w:color w:val="auto"/>
                          <w:sz w:val="28"/>
                          <w:szCs w:val="32"/>
                          <w:u w:val="none"/>
                        </w:rPr>
                        <w:t>東北電力ネットワーク</w:t>
                      </w:r>
                      <w:r>
                        <w:rPr>
                          <w:rStyle w:val="a4"/>
                          <w:rFonts w:asciiTheme="majorEastAsia" w:eastAsiaTheme="majorEastAsia" w:hAnsiTheme="majorEastAsia" w:cs="HG丸ｺﾞｼｯｸM-PRO" w:hint="eastAsia"/>
                          <w:color w:val="auto"/>
                          <w:sz w:val="28"/>
                          <w:szCs w:val="32"/>
                          <w:u w:val="none"/>
                        </w:rPr>
                        <w:t xml:space="preserve"> 停電情報</w:t>
                      </w:r>
                      <w:r>
                        <w:rPr>
                          <w:rStyle w:val="a4"/>
                          <w:rFonts w:asciiTheme="majorEastAsia" w:eastAsiaTheme="majorEastAsia" w:hAnsiTheme="majorEastAsia" w:cs="HG丸ｺﾞｼｯｸM-PRO"/>
                          <w:color w:val="auto"/>
                          <w:sz w:val="28"/>
                          <w:szCs w:val="32"/>
                          <w:u w:val="none"/>
                        </w:rPr>
                        <w:t>」</w:t>
                      </w:r>
                      <w:r>
                        <w:rPr>
                          <w:rStyle w:val="a4"/>
                          <w:rFonts w:asciiTheme="majorEastAsia" w:eastAsiaTheme="majorEastAsia" w:hAnsiTheme="majorEastAsia" w:cs="HG丸ｺﾞｼｯｸM-PRO" w:hint="eastAsia"/>
                          <w:color w:val="auto"/>
                          <w:sz w:val="28"/>
                          <w:szCs w:val="32"/>
                          <w:u w:val="none"/>
                        </w:rPr>
                        <w:t>（</w:t>
                      </w:r>
                      <w:r>
                        <w:rPr>
                          <w:rStyle w:val="a4"/>
                          <w:rFonts w:asciiTheme="majorEastAsia" w:eastAsiaTheme="majorEastAsia" w:hAnsiTheme="majorEastAsia" w:cs="HG丸ｺﾞｼｯｸM-PRO"/>
                          <w:color w:val="auto"/>
                          <w:sz w:val="28"/>
                          <w:szCs w:val="32"/>
                          <w:u w:val="none"/>
                        </w:rPr>
                        <w:t>ダウンロード無料）</w:t>
                      </w:r>
                    </w:p>
                    <w:p w14:paraId="165DEB55" w14:textId="081BFEDC" w:rsidR="00DE2477" w:rsidRPr="002B2CE8" w:rsidRDefault="00DE2477" w:rsidP="00565848">
                      <w:pPr>
                        <w:spacing w:beforeLines="50" w:before="180" w:line="3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※ 室内灯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b/>
                          <w:sz w:val="28"/>
                          <w:szCs w:val="28"/>
                          <w:shd w:val="pct15" w:color="auto" w:fill="FFFFFF"/>
                        </w:rPr>
                        <w:t>が点灯するかなど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、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b/>
                          <w:sz w:val="28"/>
                          <w:szCs w:val="28"/>
                          <w:shd w:val="pct15" w:color="auto" w:fill="FFFFFF"/>
                        </w:rPr>
                        <w:t>電気の復旧を確認した後、プラグを差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しましょう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b/>
                          <w:sz w:val="28"/>
                          <w:szCs w:val="28"/>
                          <w:shd w:val="pct15" w:color="auto" w:fill="FFFFFF"/>
                        </w:rPr>
                        <w:t>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850D2" w:rsidRPr="00243C27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9F90DB" wp14:editId="52ABF27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3600" cy="323850"/>
                <wp:effectExtent l="0" t="0" r="0" b="0"/>
                <wp:wrapNone/>
                <wp:docPr id="171" name="四角形: 対角を切り取る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2385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D93B6" w14:textId="3866D253" w:rsidR="00DE2477" w:rsidRPr="004A5388" w:rsidRDefault="00DE2477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90DB" id="四角形: 対角を切り取る 171" o:spid="_x0000_s1080" style="position:absolute;left:0;text-align:left;margin-left:0;margin-top:0;width:68pt;height:25.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36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" adj="-11796480,,5400" path="m,l766448,r97152,97152l863600,323850r,l97152,323850,,226698,,xe" fillcolor="black [3213]" stroked="f" strokeweight="2pt">
                <v:stroke joinstyle="miter"/>
                <v:formulas/>
                <v:path arrowok="t" o:connecttype="custom" o:connectlocs="0,0;766448,0;863600,97152;863600,323850;863600,323850;97152,323850;0,226698;0,0" o:connectangles="0,0,0,0,0,0,0,0" textboxrect="0,0,863600,323850"/>
                <v:textbox inset="0,0,0,0">
                  <w:txbxContent>
                    <w:p w14:paraId="551D93B6" w14:textId="3866D253" w:rsidR="00DE2477" w:rsidRPr="004A5388" w:rsidRDefault="00DE2477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9569D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停電</w:t>
      </w:r>
    </w:p>
    <w:p w14:paraId="384D9011" w14:textId="72A83003" w:rsidR="000B349A" w:rsidRPr="002B2CE8" w:rsidRDefault="000B349A" w:rsidP="006B7C1C">
      <w:pPr>
        <w:spacing w:beforeLines="50" w:before="180" w:line="400" w:lineRule="exact"/>
        <w:ind w:rightChars="-190" w:right="-399"/>
        <w:rPr>
          <w:rFonts w:asciiTheme="majorEastAsia" w:eastAsiaTheme="majorEastAsia" w:hAnsiTheme="majorEastAsia" w:cs="HG丸ｺﾞｼｯｸM-PRO"/>
          <w:b/>
          <w:spacing w:val="-6"/>
          <w:sz w:val="28"/>
          <w:szCs w:val="28"/>
        </w:rPr>
      </w:pPr>
      <w:r w:rsidRPr="002B2CE8">
        <w:rPr>
          <w:rFonts w:ascii="HG丸ｺﾞｼｯｸM-PRO" w:eastAsia="HG丸ｺﾞｼｯｸM-PRO" w:cs="HG丸ｺﾞｼｯｸM-PRO" w:hint="eastAsia"/>
          <w:b/>
          <w:spacing w:val="-6"/>
          <w:sz w:val="28"/>
          <w:szCs w:val="28"/>
        </w:rPr>
        <w:t>【平時】</w:t>
      </w:r>
      <w:r w:rsidRPr="002B2CE8">
        <w:rPr>
          <w:rFonts w:asciiTheme="majorEastAsia" w:eastAsiaTheme="majorEastAsia" w:hAnsiTheme="majorEastAsia" w:cs="HG丸ｺﾞｼｯｸM-PRO" w:hint="eastAsia"/>
          <w:b/>
          <w:spacing w:val="-6"/>
          <w:sz w:val="28"/>
          <w:szCs w:val="28"/>
        </w:rPr>
        <w:t>市町村</w:t>
      </w:r>
      <w:r w:rsidRPr="002B2CE8">
        <w:rPr>
          <w:rFonts w:asciiTheme="majorEastAsia" w:eastAsiaTheme="majorEastAsia" w:hAnsiTheme="majorEastAsia" w:cs="HG丸ｺﾞｼｯｸM-PRO"/>
          <w:b/>
          <w:spacing w:val="-6"/>
          <w:sz w:val="28"/>
          <w:szCs w:val="28"/>
        </w:rPr>
        <w:t>と自動車販売会社との</w:t>
      </w:r>
      <w:r w:rsidR="006B7C1C" w:rsidRPr="002B2CE8">
        <w:rPr>
          <w:rFonts w:asciiTheme="majorEastAsia" w:eastAsiaTheme="majorEastAsia" w:hAnsiTheme="majorEastAsia" w:cs="HG丸ｺﾞｼｯｸM-PRO"/>
          <w:b/>
          <w:sz w:val="28"/>
          <w:szCs w:val="28"/>
        </w:rPr>
        <w:t>外部給電可能な車両の貸与</w:t>
      </w:r>
      <w:r w:rsidRPr="002B2CE8">
        <w:rPr>
          <w:rFonts w:asciiTheme="majorEastAsia" w:eastAsiaTheme="majorEastAsia" w:hAnsiTheme="majorEastAsia" w:cs="HG丸ｺﾞｼｯｸM-PRO" w:hint="eastAsia"/>
          <w:b/>
          <w:spacing w:val="-6"/>
          <w:sz w:val="28"/>
          <w:szCs w:val="28"/>
        </w:rPr>
        <w:t>に関する協定の</w:t>
      </w:r>
      <w:r w:rsidRPr="002B2CE8">
        <w:rPr>
          <w:rFonts w:asciiTheme="majorEastAsia" w:eastAsiaTheme="majorEastAsia" w:hAnsiTheme="majorEastAsia" w:cs="HG丸ｺﾞｼｯｸM-PRO"/>
          <w:b/>
          <w:spacing w:val="-6"/>
          <w:sz w:val="28"/>
          <w:szCs w:val="28"/>
        </w:rPr>
        <w:t>確認</w:t>
      </w:r>
    </w:p>
    <w:p w14:paraId="63F13A11" w14:textId="22C1921A" w:rsidR="000B349A" w:rsidRPr="002B2CE8" w:rsidRDefault="000B349A" w:rsidP="000B349A">
      <w:pPr>
        <w:spacing w:line="0" w:lineRule="atLeast"/>
        <w:ind w:left="323"/>
        <w:rPr>
          <w:rFonts w:asciiTheme="majorEastAsia" w:eastAsiaTheme="majorEastAsia" w:hAnsiTheme="majorEastAsia" w:cs="HG丸ｺﾞｼｯｸM-PRO"/>
          <w:b/>
          <w:sz w:val="24"/>
          <w:szCs w:val="24"/>
        </w:rPr>
      </w:pPr>
      <w:r w:rsidRPr="002B2CE8">
        <w:rPr>
          <w:rFonts w:asciiTheme="majorEastAsia" w:eastAsiaTheme="majorEastAsia" w:hAnsiTheme="majorEastAsia" w:cs="HG丸ｺﾞｼｯｸM-PRO" w:hint="eastAsia"/>
          <w:b/>
          <w:sz w:val="28"/>
          <w:szCs w:val="28"/>
        </w:rPr>
        <w:t xml:space="preserve">　</w:t>
      </w:r>
      <w:r w:rsidRPr="002B2CE8">
        <w:rPr>
          <w:rFonts w:asciiTheme="majorEastAsia" w:eastAsiaTheme="majorEastAsia" w:hAnsiTheme="majorEastAsia" w:cs="HG丸ｺﾞｼｯｸM-PRO"/>
          <w:b/>
          <w:sz w:val="28"/>
          <w:szCs w:val="28"/>
        </w:rPr>
        <w:t xml:space="preserve">　　</w:t>
      </w:r>
      <w:r w:rsidRPr="002B2CE8">
        <w:rPr>
          <w:rFonts w:asciiTheme="majorEastAsia" w:eastAsiaTheme="majorEastAsia" w:hAnsiTheme="majorEastAsia" w:cs="HG丸ｺﾞｼｯｸM-PRO" w:hint="eastAsia"/>
          <w:b/>
          <w:sz w:val="28"/>
          <w:szCs w:val="28"/>
        </w:rPr>
        <w:t xml:space="preserve"> </w:t>
      </w:r>
      <w:r w:rsidRPr="002B2CE8">
        <w:rPr>
          <w:rFonts w:asciiTheme="majorEastAsia" w:eastAsiaTheme="majorEastAsia" w:hAnsiTheme="majorEastAsia" w:cs="HG丸ｺﾞｼｯｸM-PRO"/>
          <w:b/>
          <w:sz w:val="24"/>
          <w:szCs w:val="24"/>
        </w:rPr>
        <w:t>市町村</w:t>
      </w:r>
      <w:r w:rsidRPr="002B2CE8">
        <w:rPr>
          <w:rFonts w:asciiTheme="majorEastAsia" w:eastAsiaTheme="majorEastAsia" w:hAnsiTheme="majorEastAsia" w:cs="HG丸ｺﾞｼｯｸM-PRO" w:hint="eastAsia"/>
          <w:b/>
          <w:sz w:val="24"/>
          <w:szCs w:val="24"/>
        </w:rPr>
        <w:t>が</w:t>
      </w:r>
      <w:r w:rsidRPr="002B2CE8">
        <w:rPr>
          <w:rFonts w:asciiTheme="majorEastAsia" w:eastAsiaTheme="majorEastAsia" w:hAnsiTheme="majorEastAsia" w:cs="HG丸ｺﾞｼｯｸM-PRO"/>
          <w:b/>
          <w:sz w:val="24"/>
          <w:szCs w:val="24"/>
        </w:rPr>
        <w:t>貸与を受けた</w:t>
      </w:r>
      <w:r w:rsidRPr="002B2CE8">
        <w:rPr>
          <w:rFonts w:asciiTheme="majorEastAsia" w:eastAsiaTheme="majorEastAsia" w:hAnsiTheme="majorEastAsia" w:cs="HG丸ｺﾞｼｯｸM-PRO" w:hint="eastAsia"/>
          <w:b/>
          <w:sz w:val="24"/>
          <w:szCs w:val="24"/>
        </w:rPr>
        <w:t>電動車両等</w:t>
      </w:r>
      <w:r w:rsidRPr="002B2CE8">
        <w:rPr>
          <w:rFonts w:asciiTheme="majorEastAsia" w:eastAsiaTheme="majorEastAsia" w:hAnsiTheme="majorEastAsia" w:cs="HG丸ｺﾞｼｯｸM-PRO"/>
          <w:b/>
          <w:sz w:val="24"/>
          <w:szCs w:val="24"/>
        </w:rPr>
        <w:t>による充電が</w:t>
      </w:r>
      <w:r w:rsidRPr="002B2CE8">
        <w:rPr>
          <w:rFonts w:asciiTheme="majorEastAsia" w:eastAsiaTheme="majorEastAsia" w:hAnsiTheme="majorEastAsia" w:cs="HG丸ｺﾞｼｯｸM-PRO" w:hint="eastAsia"/>
          <w:b/>
          <w:sz w:val="24"/>
          <w:szCs w:val="24"/>
        </w:rPr>
        <w:t>可能</w:t>
      </w:r>
      <w:r w:rsidRPr="002B2CE8">
        <w:rPr>
          <w:rFonts w:asciiTheme="majorEastAsia" w:eastAsiaTheme="majorEastAsia" w:hAnsiTheme="majorEastAsia" w:cs="HG丸ｺﾞｼｯｸM-PRO"/>
          <w:b/>
          <w:sz w:val="24"/>
          <w:szCs w:val="24"/>
        </w:rPr>
        <w:t>か</w:t>
      </w:r>
      <w:r w:rsidRPr="002B2CE8">
        <w:rPr>
          <w:rFonts w:asciiTheme="majorEastAsia" w:eastAsiaTheme="majorEastAsia" w:hAnsiTheme="majorEastAsia" w:cs="HG丸ｺﾞｼｯｸM-PRO" w:hint="eastAsia"/>
          <w:b/>
          <w:sz w:val="24"/>
          <w:szCs w:val="24"/>
        </w:rPr>
        <w:t>、平時から確認</w:t>
      </w:r>
      <w:r w:rsidRPr="002B2CE8">
        <w:rPr>
          <w:rFonts w:asciiTheme="majorEastAsia" w:eastAsiaTheme="majorEastAsia" w:hAnsiTheme="majorEastAsia" w:cs="HG丸ｺﾞｼｯｸM-PRO"/>
          <w:b/>
          <w:sz w:val="24"/>
          <w:szCs w:val="24"/>
        </w:rPr>
        <w:t>しておきま</w:t>
      </w:r>
      <w:r w:rsidRPr="002B2CE8">
        <w:rPr>
          <w:rFonts w:asciiTheme="majorEastAsia" w:eastAsiaTheme="majorEastAsia" w:hAnsiTheme="majorEastAsia" w:cs="HG丸ｺﾞｼｯｸM-PRO" w:hint="eastAsia"/>
          <w:b/>
          <w:sz w:val="24"/>
          <w:szCs w:val="24"/>
        </w:rPr>
        <w:t>しょう</w:t>
      </w:r>
      <w:r w:rsidRPr="002B2CE8">
        <w:rPr>
          <w:rFonts w:asciiTheme="majorEastAsia" w:eastAsiaTheme="majorEastAsia" w:hAnsiTheme="majorEastAsia" w:cs="HG丸ｺﾞｼｯｸM-PRO"/>
          <w:b/>
          <w:sz w:val="24"/>
          <w:szCs w:val="24"/>
        </w:rPr>
        <w:t>。</w:t>
      </w:r>
    </w:p>
    <w:p w14:paraId="6B6CFB5F" w14:textId="2F074522" w:rsidR="0009569D" w:rsidRPr="002B2CE8" w:rsidRDefault="006E3A44" w:rsidP="006E3A44">
      <w:pPr>
        <w:spacing w:beforeLines="50" w:before="180" w:line="0" w:lineRule="atLeast"/>
        <w:ind w:left="323"/>
        <w:rPr>
          <w:rFonts w:ascii="HG丸ｺﾞｼｯｸM-PRO" w:eastAsia="HG丸ｺﾞｼｯｸM-PRO" w:cs="HG丸ｺﾞｼｯｸM-PRO"/>
          <w:sz w:val="32"/>
          <w:szCs w:val="32"/>
        </w:rPr>
      </w:pPr>
      <w:r w:rsidRPr="002B2CE8">
        <w:rPr>
          <w:rFonts w:ascii="HG丸ｺﾞｼｯｸM-PRO" w:eastAsia="HG丸ｺﾞｼｯｸM-PRO" w:cs="HG丸ｺﾞｼｯｸM-PRO" w:hint="eastAsia"/>
          <w:b/>
          <w:sz w:val="32"/>
          <w:szCs w:val="32"/>
        </w:rPr>
        <w:t xml:space="preserve">１　</w:t>
      </w:r>
      <w:r w:rsidR="006F5866" w:rsidRPr="002B2CE8">
        <w:rPr>
          <w:rFonts w:ascii="HG丸ｺﾞｼｯｸM-PRO" w:eastAsia="HG丸ｺﾞｼｯｸM-PRO" w:cs="HG丸ｺﾞｼｯｸM-PRO" w:hint="eastAsia"/>
          <w:b/>
          <w:sz w:val="32"/>
          <w:szCs w:val="32"/>
        </w:rPr>
        <w:t>呼吸器</w:t>
      </w:r>
    </w:p>
    <w:p w14:paraId="31761F5D" w14:textId="7C95FB50" w:rsidR="00A937DC" w:rsidRPr="002B2CE8" w:rsidRDefault="00A937DC" w:rsidP="00A937DC">
      <w:pPr>
        <w:spacing w:line="0" w:lineRule="atLeast"/>
        <w:ind w:left="741"/>
        <w:rPr>
          <w:rFonts w:ascii="Segoe UI Symbol" w:eastAsia="HG丸ｺﾞｼｯｸM-PRO" w:hAnsi="Segoe UI Symbol" w:cs="Segoe UI Symbol"/>
          <w:sz w:val="24"/>
          <w:szCs w:val="24"/>
        </w:rPr>
      </w:pPr>
      <w:r w:rsidRPr="002B2CE8">
        <w:rPr>
          <w:rFonts w:ascii="Segoe UI Symbol" w:eastAsia="HG丸ｺﾞｼｯｸM-PRO" w:hAnsi="Segoe UI Symbol" w:cs="Segoe UI Symbol"/>
          <w:sz w:val="24"/>
          <w:szCs w:val="24"/>
        </w:rPr>
        <w:t>□</w:t>
      </w:r>
      <w:r w:rsidRPr="002B2CE8"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 </w:t>
      </w:r>
      <w:r w:rsidRPr="002B2CE8">
        <w:rPr>
          <w:rFonts w:ascii="Segoe UI Symbol" w:eastAsia="HG丸ｺﾞｼｯｸM-PRO" w:hAnsi="Segoe UI Symbol" w:cs="Segoe UI Symbol" w:hint="eastAsia"/>
          <w:sz w:val="24"/>
          <w:szCs w:val="24"/>
        </w:rPr>
        <w:t>正常に作動しているか。</w:t>
      </w:r>
    </w:p>
    <w:p w14:paraId="20D71A49" w14:textId="081ADDA9" w:rsidR="00A937DC" w:rsidRPr="002B2CE8" w:rsidRDefault="00A937DC" w:rsidP="00A937DC">
      <w:pPr>
        <w:spacing w:line="0" w:lineRule="atLeast"/>
        <w:ind w:left="741"/>
        <w:rPr>
          <w:rFonts w:ascii="Segoe UI Symbol" w:eastAsia="HG丸ｺﾞｼｯｸM-PRO" w:hAnsi="Segoe UI Symbol" w:cs="Segoe UI Symbol"/>
          <w:sz w:val="24"/>
          <w:szCs w:val="24"/>
        </w:rPr>
      </w:pPr>
      <w:r w:rsidRPr="002B2CE8">
        <w:rPr>
          <w:rFonts w:ascii="Segoe UI Symbol" w:eastAsia="HG丸ｺﾞｼｯｸM-PRO" w:hAnsi="Segoe UI Symbol" w:cs="Segoe UI Symbol"/>
          <w:sz w:val="24"/>
          <w:szCs w:val="24"/>
        </w:rPr>
        <w:t xml:space="preserve">□ </w:t>
      </w:r>
      <w:r w:rsidRPr="002B2CE8">
        <w:rPr>
          <w:rFonts w:ascii="Segoe UI Symbol" w:eastAsia="HG丸ｺﾞｼｯｸM-PRO" w:hAnsi="Segoe UI Symbol" w:cs="Segoe UI Symbol"/>
          <w:sz w:val="24"/>
          <w:szCs w:val="24"/>
        </w:rPr>
        <w:t>バッテリー作動に切り替わっているか</w:t>
      </w:r>
    </w:p>
    <w:p w14:paraId="09B64768" w14:textId="65F16EEE" w:rsidR="00A937DC" w:rsidRPr="002B2CE8" w:rsidRDefault="00A937DC" w:rsidP="00A937DC">
      <w:pPr>
        <w:spacing w:line="0" w:lineRule="atLeast"/>
        <w:ind w:left="741"/>
        <w:rPr>
          <w:rFonts w:ascii="Segoe UI Symbol" w:eastAsia="HG丸ｺﾞｼｯｸM-PRO" w:hAnsi="Segoe UI Symbol" w:cs="Segoe UI Symbol"/>
          <w:sz w:val="24"/>
          <w:szCs w:val="24"/>
        </w:rPr>
      </w:pPr>
      <w:r w:rsidRPr="002B2CE8">
        <w:rPr>
          <w:rFonts w:ascii="Segoe UI Symbol" w:eastAsia="HG丸ｺﾞｼｯｸM-PRO" w:hAnsi="Segoe UI Symbol" w:cs="Segoe UI Symbol"/>
          <w:sz w:val="24"/>
          <w:szCs w:val="24"/>
        </w:rPr>
        <w:t xml:space="preserve">□ </w:t>
      </w:r>
      <w:r w:rsidRPr="002B2CE8">
        <w:rPr>
          <w:rFonts w:ascii="Segoe UI Symbol" w:eastAsia="HG丸ｺﾞｼｯｸM-PRO" w:hAnsi="Segoe UI Symbol" w:cs="Segoe UI Symbol"/>
          <w:sz w:val="24"/>
          <w:szCs w:val="24"/>
        </w:rPr>
        <w:t>加温加湿器へのぬるま湯や水の追加、もしくは人工鼻に変更</w:t>
      </w:r>
    </w:p>
    <w:p w14:paraId="7A399545" w14:textId="0FA8BB8A" w:rsidR="00A937DC" w:rsidRPr="002B2CE8" w:rsidRDefault="00A937DC" w:rsidP="00A937DC">
      <w:pPr>
        <w:spacing w:line="0" w:lineRule="atLeast"/>
        <w:ind w:left="741"/>
        <w:rPr>
          <w:rFonts w:ascii="Segoe UI Symbol" w:eastAsia="HG丸ｺﾞｼｯｸM-PRO" w:hAnsi="Segoe UI Symbol" w:cs="Segoe UI Symbol"/>
          <w:sz w:val="24"/>
          <w:szCs w:val="24"/>
        </w:rPr>
      </w:pPr>
      <w:r w:rsidRPr="002B2CE8">
        <w:rPr>
          <w:rFonts w:ascii="Segoe UI Symbol" w:eastAsia="HG丸ｺﾞｼｯｸM-PRO" w:hAnsi="Segoe UI Symbol" w:cs="Segoe UI Symbol"/>
          <w:sz w:val="24"/>
          <w:szCs w:val="24"/>
        </w:rPr>
        <w:t xml:space="preserve">□ </w:t>
      </w:r>
      <w:r w:rsidRPr="002B2CE8">
        <w:rPr>
          <w:rFonts w:ascii="Segoe UI Symbol" w:eastAsia="HG丸ｺﾞｼｯｸM-PRO" w:hAnsi="Segoe UI Symbol" w:cs="Segoe UI Symbol"/>
          <w:sz w:val="24"/>
          <w:szCs w:val="24"/>
        </w:rPr>
        <w:t>故障の場合</w:t>
      </w:r>
      <w:r w:rsidR="006F5866" w:rsidRPr="002B2CE8">
        <w:rPr>
          <w:rFonts w:ascii="Segoe UI Symbol" w:eastAsia="HG丸ｺﾞｼｯｸM-PRO" w:hAnsi="Segoe UI Symbol" w:cs="Segoe UI Symbol"/>
          <w:sz w:val="24"/>
          <w:szCs w:val="24"/>
        </w:rPr>
        <w:t>はかかりつ</w:t>
      </w:r>
      <w:r w:rsidR="001D1956" w:rsidRPr="002B2CE8">
        <w:rPr>
          <w:rFonts w:ascii="Segoe UI Symbol" w:eastAsia="HG丸ｺﾞｼｯｸM-PRO" w:hAnsi="Segoe UI Symbol" w:cs="Segoe UI Symbol"/>
          <w:sz w:val="24"/>
          <w:szCs w:val="24"/>
        </w:rPr>
        <w:t>け医や人工呼吸器取扱業者に連絡する。</w:t>
      </w:r>
      <w:r w:rsidR="001D1956" w:rsidRPr="002B2CE8">
        <w:rPr>
          <w:rFonts w:ascii="Segoe UI Symbol" w:eastAsia="HG丸ｺﾞｼｯｸM-PRO" w:hAnsi="Segoe UI Symbol" w:cs="Segoe UI Symbol"/>
          <w:b/>
          <w:sz w:val="24"/>
          <w:szCs w:val="24"/>
        </w:rPr>
        <w:t>（７</w:t>
      </w:r>
      <w:r w:rsidR="006F5866" w:rsidRPr="002B2CE8">
        <w:rPr>
          <w:rFonts w:ascii="Segoe UI Symbol" w:eastAsia="HG丸ｺﾞｼｯｸM-PRO" w:hAnsi="Segoe UI Symbol" w:cs="Segoe UI Symbol"/>
          <w:b/>
          <w:sz w:val="24"/>
          <w:szCs w:val="24"/>
        </w:rPr>
        <w:t>ページ）</w:t>
      </w:r>
    </w:p>
    <w:p w14:paraId="1B9DFBEB" w14:textId="77777777" w:rsidR="00A937DC" w:rsidRPr="002B2CE8" w:rsidRDefault="00A937DC" w:rsidP="00A937DC">
      <w:pPr>
        <w:spacing w:line="0" w:lineRule="atLeast"/>
        <w:ind w:left="907"/>
        <w:rPr>
          <w:rFonts w:ascii="HG丸ｺﾞｼｯｸM-PRO" w:eastAsia="HG丸ｺﾞｼｯｸM-PRO" w:hAnsi="Century" w:cs="HG丸ｺﾞｼｯｸM-PRO"/>
          <w:b/>
          <w:sz w:val="12"/>
          <w:szCs w:val="24"/>
          <w:u w:val="single"/>
        </w:rPr>
      </w:pPr>
    </w:p>
    <w:p w14:paraId="4EF44BB8" w14:textId="125269DF" w:rsidR="0009569D" w:rsidRPr="002B2CE8" w:rsidRDefault="006F5866" w:rsidP="006F5866">
      <w:pPr>
        <w:spacing w:line="0" w:lineRule="atLeast"/>
        <w:ind w:firstLineChars="400" w:firstLine="964"/>
        <w:rPr>
          <w:rFonts w:ascii="HG丸ｺﾞｼｯｸM-PRO" w:eastAsia="HG丸ｺﾞｼｯｸM-PRO" w:hAnsi="Century" w:cs="HG丸ｺﾞｼｯｸM-PRO"/>
          <w:b/>
          <w:sz w:val="24"/>
          <w:szCs w:val="24"/>
          <w:u w:val="single"/>
        </w:rPr>
      </w:pPr>
      <w:r w:rsidRPr="002B2CE8">
        <w:rPr>
          <w:rFonts w:ascii="HG丸ｺﾞｼｯｸM-PRO" w:eastAsia="HG丸ｺﾞｼｯｸM-PRO" w:hAnsi="Century" w:cs="HG丸ｺﾞｼｯｸM-PRO"/>
          <w:b/>
          <w:sz w:val="24"/>
          <w:szCs w:val="24"/>
          <w:u w:val="single"/>
        </w:rPr>
        <w:t>＜</w:t>
      </w:r>
      <w:r w:rsidR="0009569D" w:rsidRPr="002B2CE8">
        <w:rPr>
          <w:rFonts w:ascii="HG丸ｺﾞｼｯｸM-PRO" w:eastAsia="HG丸ｺﾞｼｯｸM-PRO" w:hAnsi="Century" w:cs="HG丸ｺﾞｼｯｸM-PRO" w:hint="eastAsia"/>
          <w:b/>
          <w:sz w:val="24"/>
          <w:szCs w:val="24"/>
          <w:u w:val="single"/>
        </w:rPr>
        <w:t>外部バッテリーによる作動確認</w:t>
      </w:r>
      <w:r w:rsidRPr="002B2CE8">
        <w:rPr>
          <w:rFonts w:ascii="HG丸ｺﾞｼｯｸM-PRO" w:eastAsia="HG丸ｺﾞｼｯｸM-PRO" w:hAnsi="Century" w:cs="HG丸ｺﾞｼｯｸM-PRO" w:hint="eastAsia"/>
          <w:b/>
          <w:sz w:val="24"/>
          <w:szCs w:val="24"/>
          <w:u w:val="single"/>
        </w:rPr>
        <w:t>＞</w:t>
      </w:r>
    </w:p>
    <w:p w14:paraId="48599B3E" w14:textId="5A154B82" w:rsidR="0009569D" w:rsidRPr="002B2CE8" w:rsidRDefault="00EB7786" w:rsidP="00A937DC">
      <w:pPr>
        <w:spacing w:line="0" w:lineRule="atLeast"/>
        <w:ind w:leftChars="100" w:left="210"/>
        <w:rPr>
          <w:rFonts w:ascii="HG丸ｺﾞｼｯｸM-PRO" w:eastAsia="HG丸ｺﾞｼｯｸM-PRO" w:hAnsi="Century" w:cs="HG丸ｺﾞｼｯｸM-PRO"/>
          <w:sz w:val="22"/>
          <w:szCs w:val="24"/>
          <w:vertAlign w:val="superscript"/>
        </w:rPr>
      </w:pPr>
      <w:r w:rsidRPr="002B2CE8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F65461" wp14:editId="4A1ED21A">
                <wp:simplePos x="0" y="0"/>
                <wp:positionH relativeFrom="column">
                  <wp:posOffset>3368040</wp:posOffset>
                </wp:positionH>
                <wp:positionV relativeFrom="paragraph">
                  <wp:posOffset>171450</wp:posOffset>
                </wp:positionV>
                <wp:extent cx="962025" cy="523875"/>
                <wp:effectExtent l="0" t="0" r="28575" b="2857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58532" w14:textId="77777777" w:rsidR="00DE2477" w:rsidRDefault="00DE2477" w:rsidP="00EB7786">
                            <w:pPr>
                              <w:jc w:val="right"/>
                            </w:pPr>
                          </w:p>
                          <w:p w14:paraId="11137BF9" w14:textId="77777777" w:rsidR="00DE2477" w:rsidRDefault="00DE2477" w:rsidP="00EB778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65461" id="AutoShape 8" o:spid="_x0000_s1081" style="position:absolute;left:0;text-align:left;margin-left:265.2pt;margin-top:13.5pt;width:75.75pt;height:41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">
                <v:textbox inset="5.85pt,.7pt,5.85pt,.7pt">
                  <w:txbxContent>
                    <w:p w14:paraId="07458532" w14:textId="77777777" w:rsidR="00DE2477" w:rsidRDefault="00DE2477" w:rsidP="00EB7786">
                      <w:pPr>
                        <w:jc w:val="right"/>
                      </w:pPr>
                    </w:p>
                    <w:p w14:paraId="11137BF9" w14:textId="77777777" w:rsidR="00DE2477" w:rsidRDefault="00DE2477" w:rsidP="00EB778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時間</w:t>
                      </w:r>
                    </w:p>
                  </w:txbxContent>
                </v:textbox>
              </v:roundrect>
            </w:pict>
          </mc:Fallback>
        </mc:AlternateContent>
      </w:r>
      <w:r w:rsidRPr="002B2CE8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EE22CD3" wp14:editId="1B6EF9C7">
                <wp:simplePos x="0" y="0"/>
                <wp:positionH relativeFrom="column">
                  <wp:posOffset>2005965</wp:posOffset>
                </wp:positionH>
                <wp:positionV relativeFrom="paragraph">
                  <wp:posOffset>171450</wp:posOffset>
                </wp:positionV>
                <wp:extent cx="962025" cy="523875"/>
                <wp:effectExtent l="0" t="0" r="28575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7A635E" w14:textId="2A1E8D8F" w:rsidR="00DE2477" w:rsidRDefault="00DE2477" w:rsidP="00EB778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</w:t>
                            </w:r>
                          </w:p>
                          <w:p w14:paraId="214306C2" w14:textId="77777777" w:rsidR="00DE2477" w:rsidRDefault="00DE2477" w:rsidP="00EB778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22CD3" id="AutoShape 7" o:spid="_x0000_s1082" style="position:absolute;left:0;text-align:left;margin-left:157.95pt;margin-top:13.5pt;width:75.75pt;height:41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">
                <v:textbox inset="5.85pt,.7pt,5.85pt,.7pt">
                  <w:txbxContent>
                    <w:p w14:paraId="7B7A635E" w14:textId="2A1E8D8F" w:rsidR="00DE2477" w:rsidRDefault="00DE2477" w:rsidP="00EB778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</w:t>
                      </w:r>
                    </w:p>
                    <w:p w14:paraId="214306C2" w14:textId="77777777" w:rsidR="00DE2477" w:rsidRDefault="00DE2477" w:rsidP="00EB778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時間</w:t>
                      </w:r>
                    </w:p>
                  </w:txbxContent>
                </v:textbox>
              </v:roundrect>
            </w:pict>
          </mc:Fallback>
        </mc:AlternateContent>
      </w:r>
      <w:r w:rsidRPr="002B2CE8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FD1F259" wp14:editId="0B7101F7">
                <wp:simplePos x="0" y="0"/>
                <wp:positionH relativeFrom="column">
                  <wp:posOffset>558165</wp:posOffset>
                </wp:positionH>
                <wp:positionV relativeFrom="paragraph">
                  <wp:posOffset>171450</wp:posOffset>
                </wp:positionV>
                <wp:extent cx="962025" cy="523875"/>
                <wp:effectExtent l="0" t="0" r="28575" b="2857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49F408" w14:textId="0B8B2812" w:rsidR="00DE2477" w:rsidRDefault="00DE2477" w:rsidP="00EB778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14:paraId="6423A667" w14:textId="77777777" w:rsidR="00DE2477" w:rsidRDefault="00DE2477" w:rsidP="00EB778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D1F259" id="AutoShape 5" o:spid="_x0000_s1083" style="position:absolute;left:0;text-align:left;margin-left:43.95pt;margin-top:13.5pt;width:75.75pt;height:41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">
                <v:textbox inset="5.85pt,.7pt,5.85pt,.7pt">
                  <w:txbxContent>
                    <w:p w14:paraId="4449F408" w14:textId="0B8B2812" w:rsidR="00DE2477" w:rsidRDefault="00DE2477" w:rsidP="00EB778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14:paraId="6423A667" w14:textId="77777777" w:rsidR="00DE2477" w:rsidRDefault="00DE2477" w:rsidP="00EB778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時間</w:t>
                      </w:r>
                    </w:p>
                  </w:txbxContent>
                </v:textbox>
              </v:roundrect>
            </w:pict>
          </mc:Fallback>
        </mc:AlternateContent>
      </w:r>
      <w:r w:rsidR="0009569D" w:rsidRPr="002B2CE8">
        <w:rPr>
          <w:rFonts w:ascii="HG丸ｺﾞｼｯｸM-PRO" w:eastAsia="HG丸ｺﾞｼｯｸM-PRO" w:hAnsi="Century" w:cs="HG丸ｺﾞｼｯｸM-PRO" w:hint="eastAsia"/>
          <w:sz w:val="24"/>
          <w:szCs w:val="24"/>
        </w:rPr>
        <w:t xml:space="preserve">　　　</w:t>
      </w:r>
      <w:r w:rsidR="0009569D" w:rsidRPr="002B2CE8">
        <w:rPr>
          <w:rFonts w:ascii="HG丸ｺﾞｼｯｸM-PRO" w:eastAsia="HG丸ｺﾞｼｯｸM-PRO" w:hAnsi="Century" w:cs="HG丸ｺﾞｼｯｸM-PRO" w:hint="eastAsia"/>
          <w:sz w:val="22"/>
          <w:szCs w:val="24"/>
          <w:vertAlign w:val="superscript"/>
        </w:rPr>
        <w:t>外部バッテリー作動時間　　　　　　　内部バッテリー作動時間　　　　　　合　　　計</w:t>
      </w:r>
    </w:p>
    <w:p w14:paraId="30A58798" w14:textId="41DA7728" w:rsidR="0009569D" w:rsidRPr="002B2CE8" w:rsidRDefault="0009569D" w:rsidP="00A937DC">
      <w:pPr>
        <w:spacing w:line="0" w:lineRule="atLeast"/>
        <w:ind w:leftChars="100" w:left="210"/>
        <w:rPr>
          <w:rFonts w:ascii="HG丸ｺﾞｼｯｸM-PRO" w:eastAsia="HG丸ｺﾞｼｯｸM-PRO" w:hAnsi="Century" w:cs="Times New Roman"/>
          <w:sz w:val="32"/>
          <w:szCs w:val="32"/>
        </w:rPr>
      </w:pPr>
      <w:r w:rsidRPr="002B2CE8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　　　　　　　　</w:t>
      </w:r>
      <w:r w:rsidRPr="002B2CE8">
        <w:rPr>
          <w:rFonts w:ascii="HG丸ｺﾞｼｯｸM-PRO" w:eastAsia="HG丸ｺﾞｼｯｸM-PRO" w:hAnsi="Century" w:cs="Times New Roman" w:hint="eastAsia"/>
          <w:sz w:val="32"/>
          <w:szCs w:val="32"/>
        </w:rPr>
        <w:t>＋　　　　　　＝</w:t>
      </w:r>
    </w:p>
    <w:p w14:paraId="594FA58A" w14:textId="77777777" w:rsidR="0009569D" w:rsidRPr="002B2CE8" w:rsidRDefault="0009569D" w:rsidP="00A937DC">
      <w:pPr>
        <w:spacing w:line="0" w:lineRule="atLeast"/>
        <w:ind w:firstLineChars="1000" w:firstLine="2400"/>
        <w:rPr>
          <w:rFonts w:ascii="HG丸ｺﾞｼｯｸM-PRO" w:eastAsia="HG丸ｺﾞｼｯｸM-PRO" w:hAnsi="Century" w:cs="Times New Roman"/>
          <w:sz w:val="24"/>
          <w:szCs w:val="24"/>
        </w:rPr>
      </w:pPr>
      <w:r w:rsidRPr="002B2CE8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</w:p>
    <w:p w14:paraId="5F8E785F" w14:textId="1B350D7E" w:rsidR="0009569D" w:rsidRPr="002B2CE8" w:rsidRDefault="0009569D" w:rsidP="00A937DC">
      <w:pPr>
        <w:spacing w:line="0" w:lineRule="atLeast"/>
        <w:ind w:firstLineChars="1000" w:firstLine="2000"/>
        <w:rPr>
          <w:rFonts w:ascii="HG丸ｺﾞｼｯｸM-PRO" w:eastAsia="HG丸ｺﾞｼｯｸM-PRO" w:hAnsi="Century" w:cs="Times New Roman"/>
          <w:sz w:val="20"/>
          <w:szCs w:val="24"/>
        </w:rPr>
      </w:pPr>
    </w:p>
    <w:p w14:paraId="11FABE5F" w14:textId="77777777" w:rsidR="006F5866" w:rsidRPr="002B2CE8" w:rsidRDefault="006F5866" w:rsidP="006F5866">
      <w:pPr>
        <w:spacing w:line="0" w:lineRule="atLeast"/>
        <w:ind w:left="741"/>
        <w:rPr>
          <w:rFonts w:ascii="HG丸ｺﾞｼｯｸM-PRO" w:eastAsia="HG丸ｺﾞｼｯｸM-PRO" w:hAnsi="Century" w:cs="HG丸ｺﾞｼｯｸM-PRO"/>
          <w:sz w:val="24"/>
          <w:szCs w:val="24"/>
        </w:rPr>
      </w:pPr>
      <w:r w:rsidRPr="002B2CE8">
        <w:rPr>
          <w:rFonts w:ascii="Segoe UI Symbol" w:eastAsia="HG丸ｺﾞｼｯｸM-PRO" w:hAnsi="Segoe UI Symbol" w:cs="Segoe UI Symbol"/>
          <w:sz w:val="24"/>
          <w:szCs w:val="24"/>
        </w:rPr>
        <w:t xml:space="preserve">※ </w:t>
      </w:r>
      <w:r w:rsidRPr="002B2CE8">
        <w:rPr>
          <w:rFonts w:ascii="Segoe UI Symbol" w:eastAsia="HG丸ｺﾞｼｯｸM-PRO" w:hAnsi="Segoe UI Symbol" w:cs="Segoe UI Symbol"/>
          <w:sz w:val="24"/>
          <w:szCs w:val="24"/>
        </w:rPr>
        <w:t>万が一故障などにより正常に作動しなくなった時は、</w:t>
      </w:r>
      <w:r w:rsidRPr="002B2CE8">
        <w:rPr>
          <w:rFonts w:ascii="Segoe UI Symbol" w:eastAsia="HG丸ｺﾞｼｯｸM-PRO" w:hAnsi="Segoe UI Symbol" w:cs="Segoe UI Symbol"/>
          <w:b/>
          <w:sz w:val="24"/>
          <w:szCs w:val="24"/>
        </w:rPr>
        <w:t>蘇生バッグ</w:t>
      </w:r>
      <w:r w:rsidRPr="002B2CE8">
        <w:rPr>
          <w:rFonts w:ascii="Segoe UI Symbol" w:eastAsia="HG丸ｺﾞｼｯｸM-PRO" w:hAnsi="Segoe UI Symbol" w:cs="Segoe UI Symbol"/>
          <w:sz w:val="24"/>
          <w:szCs w:val="24"/>
        </w:rPr>
        <w:t>で補助換気する。</w:t>
      </w:r>
    </w:p>
    <w:p w14:paraId="31B50D21" w14:textId="1324615F" w:rsidR="009F5817" w:rsidRPr="006E3A44" w:rsidRDefault="006E3A44" w:rsidP="006E3A44">
      <w:pPr>
        <w:tabs>
          <w:tab w:val="right" w:pos="8504"/>
        </w:tabs>
        <w:spacing w:before="240" w:line="0" w:lineRule="atLeast"/>
        <w:ind w:left="321"/>
        <w:rPr>
          <w:rFonts w:ascii="HG丸ｺﾞｼｯｸM-PRO" w:eastAsia="HG丸ｺﾞｼｯｸM-PRO" w:cs="HG丸ｺﾞｼｯｸM-PRO"/>
          <w:b/>
          <w:sz w:val="32"/>
          <w:szCs w:val="32"/>
        </w:rPr>
      </w:pPr>
      <w:r>
        <w:rPr>
          <w:rFonts w:ascii="HG丸ｺﾞｼｯｸM-PRO" w:eastAsia="HG丸ｺﾞｼｯｸM-PRO" w:cs="HG丸ｺﾞｼｯｸM-PRO" w:hint="eastAsia"/>
          <w:b/>
          <w:sz w:val="32"/>
          <w:szCs w:val="32"/>
        </w:rPr>
        <w:t xml:space="preserve">２　</w:t>
      </w:r>
      <w:r w:rsidR="009F5817" w:rsidRPr="006E3A44">
        <w:rPr>
          <w:rFonts w:ascii="HG丸ｺﾞｼｯｸM-PRO" w:eastAsia="HG丸ｺﾞｼｯｸM-PRO" w:cs="HG丸ｺﾞｼｯｸM-PRO" w:hint="eastAsia"/>
          <w:b/>
          <w:sz w:val="32"/>
          <w:szCs w:val="32"/>
        </w:rPr>
        <w:t>酸素濃縮器</w:t>
      </w:r>
    </w:p>
    <w:p w14:paraId="49509EEA" w14:textId="7C15F614" w:rsidR="0009569D" w:rsidRPr="0040210D" w:rsidRDefault="009F5817" w:rsidP="009F5817">
      <w:pPr>
        <w:spacing w:line="0" w:lineRule="atLeast"/>
        <w:ind w:leftChars="352" w:left="739"/>
        <w:rPr>
          <w:rFonts w:ascii="HG丸ｺﾞｼｯｸM-PRO" w:eastAsia="HG丸ｺﾞｼｯｸM-PRO" w:hAnsi="Century" w:cs="HG丸ｺﾞｼｯｸM-PRO"/>
          <w:sz w:val="24"/>
          <w:szCs w:val="24"/>
        </w:rPr>
      </w:pPr>
      <w:r w:rsidRPr="0040210D">
        <w:rPr>
          <w:rFonts w:ascii="Segoe UI Symbol" w:eastAsia="HG丸ｺﾞｼｯｸM-PRO" w:hAnsi="Segoe UI Symbol" w:cs="Segoe UI Symbol"/>
          <w:sz w:val="24"/>
          <w:szCs w:val="24"/>
        </w:rPr>
        <w:t>□</w:t>
      </w:r>
      <w:r w:rsidRPr="0040210D"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 </w:t>
      </w:r>
      <w:r w:rsidRPr="0040210D">
        <w:rPr>
          <w:rFonts w:ascii="Segoe UI Symbol" w:eastAsia="HG丸ｺﾞｼｯｸM-PRO" w:hAnsi="Segoe UI Symbol" w:cs="Segoe UI Symbol" w:hint="eastAsia"/>
          <w:sz w:val="24"/>
          <w:szCs w:val="24"/>
        </w:rPr>
        <w:t>酸素ボンベに切り替える</w:t>
      </w:r>
    </w:p>
    <w:p w14:paraId="3524A3A7" w14:textId="718E6A5A" w:rsidR="009F5817" w:rsidRDefault="009F5817" w:rsidP="009F5817">
      <w:pPr>
        <w:spacing w:line="0" w:lineRule="atLeast"/>
        <w:ind w:leftChars="100" w:left="210"/>
        <w:rPr>
          <w:rFonts w:ascii="HG丸ｺﾞｼｯｸM-PRO" w:eastAsia="HG丸ｺﾞｼｯｸM-PRO" w:hAnsi="Century" w:cs="HG丸ｺﾞｼｯｸM-PRO"/>
          <w:sz w:val="24"/>
          <w:szCs w:val="24"/>
        </w:rPr>
      </w:pPr>
      <w:r w:rsidRPr="0009569D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C60C7E2" wp14:editId="09651CD4">
                <wp:simplePos x="0" y="0"/>
                <wp:positionH relativeFrom="column">
                  <wp:posOffset>572135</wp:posOffset>
                </wp:positionH>
                <wp:positionV relativeFrom="paragraph">
                  <wp:posOffset>8891</wp:posOffset>
                </wp:positionV>
                <wp:extent cx="2800350" cy="285750"/>
                <wp:effectExtent l="0" t="0" r="19050" b="19050"/>
                <wp:wrapNone/>
                <wp:docPr id="23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E340ED" w14:textId="77777777" w:rsidR="00DE2477" w:rsidRPr="006618A9" w:rsidRDefault="00DE2477" w:rsidP="0009569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18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vertAlign w:val="superscript"/>
                              </w:rPr>
                              <w:t>酸素ボンベ</w:t>
                            </w:r>
                            <w:r w:rsidRPr="006618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6618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vertAlign w:val="superscript"/>
                              </w:rPr>
                              <w:t xml:space="preserve">本消費時間　　　　　　　　　　　　　　</w:t>
                            </w:r>
                            <w:r w:rsidRPr="006618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0C7E2" id="AutoShape 9" o:spid="_x0000_s1084" style="position:absolute;left:0;text-align:left;margin-left:45.05pt;margin-top:.7pt;width:220.5pt;height:22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">
                <v:textbox inset="5.85pt,.7pt,5.85pt,.7pt">
                  <w:txbxContent>
                    <w:p w14:paraId="76E340ED" w14:textId="77777777" w:rsidR="00DE2477" w:rsidRPr="006618A9" w:rsidRDefault="00DE2477" w:rsidP="0009569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618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vertAlign w:val="superscript"/>
                        </w:rPr>
                        <w:t>酸素ボンベ</w:t>
                      </w:r>
                      <w:r w:rsidRPr="006618A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6618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vertAlign w:val="superscript"/>
                        </w:rPr>
                        <w:t xml:space="preserve">本消費時間　　　　　　　　　　　　　　</w:t>
                      </w:r>
                      <w:r w:rsidRPr="006618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2FD97D" w14:textId="77777777" w:rsidR="009F5817" w:rsidRPr="0041205E" w:rsidRDefault="009F5817" w:rsidP="009F5817">
      <w:pPr>
        <w:spacing w:line="0" w:lineRule="atLeast"/>
        <w:ind w:leftChars="100" w:left="210"/>
        <w:rPr>
          <w:rFonts w:ascii="HG丸ｺﾞｼｯｸM-PRO" w:eastAsia="HG丸ｺﾞｼｯｸM-PRO" w:hAnsi="Century" w:cs="HG丸ｺﾞｼｯｸM-PRO"/>
          <w:sz w:val="14"/>
          <w:szCs w:val="24"/>
        </w:rPr>
      </w:pPr>
    </w:p>
    <w:p w14:paraId="663E581B" w14:textId="4A7DA3FA" w:rsidR="009F5817" w:rsidRPr="006E3A44" w:rsidRDefault="006E3A44" w:rsidP="006E3A44">
      <w:pPr>
        <w:spacing w:before="240" w:line="0" w:lineRule="atLeast"/>
        <w:ind w:left="321"/>
        <w:rPr>
          <w:rFonts w:ascii="HG丸ｺﾞｼｯｸM-PRO" w:eastAsia="HG丸ｺﾞｼｯｸM-PRO" w:cs="Times New Roman"/>
          <w:b/>
          <w:sz w:val="32"/>
          <w:szCs w:val="32"/>
        </w:rPr>
      </w:pPr>
      <w:r>
        <w:rPr>
          <w:rFonts w:ascii="HG丸ｺﾞｼｯｸM-PRO" w:eastAsia="HG丸ｺﾞｼｯｸM-PRO" w:cs="HG丸ｺﾞｼｯｸM-PRO" w:hint="eastAsia"/>
          <w:b/>
          <w:sz w:val="32"/>
          <w:szCs w:val="32"/>
        </w:rPr>
        <w:t xml:space="preserve">３　</w:t>
      </w:r>
      <w:r w:rsidR="0009569D" w:rsidRPr="006E3A44">
        <w:rPr>
          <w:rFonts w:ascii="HG丸ｺﾞｼｯｸM-PRO" w:eastAsia="HG丸ｺﾞｼｯｸM-PRO" w:cs="HG丸ｺﾞｼｯｸM-PRO" w:hint="eastAsia"/>
          <w:b/>
          <w:sz w:val="32"/>
          <w:szCs w:val="32"/>
        </w:rPr>
        <w:t>充電式吸引器</w:t>
      </w:r>
    </w:p>
    <w:p w14:paraId="339860D1" w14:textId="09E69561" w:rsidR="0009569D" w:rsidRDefault="006E3A44" w:rsidP="009F5817">
      <w:pPr>
        <w:ind w:firstLineChars="300" w:firstLine="630"/>
        <w:rPr>
          <w:rFonts w:ascii="Segoe UI Symbol" w:eastAsia="HG丸ｺﾞｼｯｸM-PRO" w:hAnsi="Segoe UI Symbol" w:cs="Segoe UI Symbol"/>
          <w:sz w:val="24"/>
          <w:szCs w:val="24"/>
        </w:rPr>
      </w:pPr>
      <w:r w:rsidRPr="0009569D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A3CFD08" wp14:editId="055D908E">
                <wp:simplePos x="0" y="0"/>
                <wp:positionH relativeFrom="column">
                  <wp:posOffset>2771775</wp:posOffset>
                </wp:positionH>
                <wp:positionV relativeFrom="paragraph">
                  <wp:posOffset>13335</wp:posOffset>
                </wp:positionV>
                <wp:extent cx="1057275" cy="266700"/>
                <wp:effectExtent l="0" t="0" r="28575" b="19050"/>
                <wp:wrapNone/>
                <wp:docPr id="4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628E56" w14:textId="1ED3B51E" w:rsidR="00DE2477" w:rsidRPr="006618A9" w:rsidRDefault="00DE2477" w:rsidP="0041205E">
                            <w:pPr>
                              <w:ind w:firstLineChars="250" w:firstLine="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CFD08" id="_x0000_s1085" style="position:absolute;left:0;text-align:left;margin-left:218.25pt;margin-top:1.05pt;width:83.25pt;height:2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">
                <v:textbox inset="5.85pt,.7pt,5.85pt,.7pt">
                  <w:txbxContent>
                    <w:p w14:paraId="71628E56" w14:textId="1ED3B51E" w:rsidR="00DE2477" w:rsidRPr="006618A9" w:rsidRDefault="00DE2477" w:rsidP="0041205E">
                      <w:pPr>
                        <w:ind w:firstLineChars="250" w:firstLine="60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分</w:t>
                      </w:r>
                    </w:p>
                  </w:txbxContent>
                </v:textbox>
              </v:roundrect>
            </w:pict>
          </mc:Fallback>
        </mc:AlternateContent>
      </w:r>
      <w:r w:rsidR="006F5866">
        <w:rPr>
          <w:rFonts w:ascii="Segoe UI Symbol" w:eastAsia="HG丸ｺﾞｼｯｸM-PRO" w:hAnsi="Segoe UI Symbol" w:cs="Segoe UI Symbol"/>
          <w:sz w:val="24"/>
          <w:szCs w:val="24"/>
        </w:rPr>
        <w:t xml:space="preserve">□ </w:t>
      </w:r>
      <w:r w:rsidR="009F5817">
        <w:rPr>
          <w:rFonts w:ascii="Segoe UI Symbol" w:eastAsia="HG丸ｺﾞｼｯｸM-PRO" w:hAnsi="Segoe UI Symbol" w:cs="Segoe UI Symbol"/>
          <w:sz w:val="24"/>
          <w:szCs w:val="24"/>
        </w:rPr>
        <w:t>充電式吸引器の連続使用時間</w:t>
      </w:r>
    </w:p>
    <w:p w14:paraId="6A368BA4" w14:textId="08858E53" w:rsidR="009F5817" w:rsidRPr="0009569D" w:rsidRDefault="009F5817" w:rsidP="00565848">
      <w:pPr>
        <w:spacing w:line="360" w:lineRule="exact"/>
        <w:ind w:firstLineChars="260" w:firstLine="624"/>
        <w:rPr>
          <w:rFonts w:ascii="HG丸ｺﾞｼｯｸM-PRO" w:eastAsia="HG丸ｺﾞｼｯｸM-PRO" w:hAnsi="Century" w:cs="HG丸ｺﾞｼｯｸM-PRO"/>
          <w:sz w:val="24"/>
          <w:szCs w:val="24"/>
        </w:rPr>
      </w:pPr>
      <w:r>
        <w:rPr>
          <w:rFonts w:ascii="Segoe UI Symbol" w:eastAsia="HG丸ｺﾞｼｯｸM-PRO" w:hAnsi="Segoe UI Symbol" w:cs="Segoe UI Symbol"/>
          <w:sz w:val="24"/>
          <w:szCs w:val="24"/>
        </w:rPr>
        <w:t xml:space="preserve">□ </w:t>
      </w:r>
      <w:r w:rsidR="0041205E">
        <w:rPr>
          <w:rFonts w:ascii="Segoe UI Symbol" w:eastAsia="HG丸ｺﾞｼｯｸM-PRO" w:hAnsi="Segoe UI Symbol" w:cs="Segoe UI Symbol"/>
          <w:sz w:val="24"/>
          <w:szCs w:val="24"/>
        </w:rPr>
        <w:t>非電源式吸引器等の準備</w:t>
      </w:r>
    </w:p>
    <w:p w14:paraId="3C3D454A" w14:textId="56A23233" w:rsidR="00D947BC" w:rsidRDefault="00D947BC" w:rsidP="00D947BC">
      <w:pPr>
        <w:spacing w:line="0" w:lineRule="atLeast"/>
        <w:ind w:firstLineChars="500" w:firstLine="600"/>
        <w:rPr>
          <w:rFonts w:asciiTheme="majorHAnsi" w:eastAsiaTheme="majorEastAsia" w:hAnsiTheme="majorHAnsi" w:cstheme="majorHAnsi"/>
          <w:b/>
          <w:bCs/>
          <w:sz w:val="12"/>
          <w:szCs w:val="48"/>
        </w:rPr>
      </w:pPr>
    </w:p>
    <w:p w14:paraId="0E4C4005" w14:textId="276CC2E5" w:rsidR="00D947BC" w:rsidRPr="00D947BC" w:rsidRDefault="00565848" w:rsidP="00D947BC">
      <w:pPr>
        <w:spacing w:line="0" w:lineRule="atLeast"/>
        <w:ind w:firstLineChars="500" w:firstLine="1050"/>
        <w:rPr>
          <w:rFonts w:asciiTheme="majorHAnsi" w:eastAsiaTheme="majorEastAsia" w:hAnsiTheme="majorHAnsi" w:cstheme="majorHAnsi"/>
          <w:b/>
          <w:bCs/>
          <w:sz w:val="12"/>
          <w:szCs w:val="48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D6CD175" wp14:editId="0377439A">
                <wp:simplePos x="0" y="0"/>
                <wp:positionH relativeFrom="page">
                  <wp:align>center</wp:align>
                </wp:positionH>
                <wp:positionV relativeFrom="paragraph">
                  <wp:posOffset>92075</wp:posOffset>
                </wp:positionV>
                <wp:extent cx="1473835" cy="32385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5D3554" w14:textId="76E85C33" w:rsidR="00DE2477" w:rsidRDefault="00DE2477" w:rsidP="00B533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CD175" id="正方形/長方形 16" o:spid="_x0000_s1086" style="position:absolute;left:0;text-align:left;margin-left:0;margin-top:7.25pt;width:116.05pt;height:25.5pt;z-index:251633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" fillcolor="window" stroked="f" strokeweight="2pt">
                <v:textbox>
                  <w:txbxContent>
                    <w:p w14:paraId="1E5D3554" w14:textId="76E85C33" w:rsidR="00DE2477" w:rsidRDefault="00DE2477" w:rsidP="00B533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ペー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07433C" w14:textId="3DA4E6C2" w:rsidR="00E4674E" w:rsidRDefault="00737955" w:rsidP="00737955">
      <w:pPr>
        <w:spacing w:line="480" w:lineRule="exact"/>
        <w:ind w:firstLineChars="1500" w:firstLine="1800"/>
        <w:rPr>
          <w:rFonts w:ascii="HG丸ｺﾞｼｯｸM-PRO" w:eastAsia="HG丸ｺﾞｼｯｸM-PRO" w:hAnsi="Century" w:cs="HG丸ｺﾞｼｯｸM-PRO"/>
          <w:b/>
          <w:sz w:val="32"/>
          <w:szCs w:val="32"/>
        </w:rPr>
      </w:pPr>
      <w:r>
        <w:rPr>
          <w:rFonts w:asciiTheme="majorHAnsi" w:eastAsiaTheme="majorEastAsia" w:hAnsiTheme="majorHAnsi" w:cstheme="majorHAnsi"/>
          <w:b/>
          <w:bCs/>
          <w:noProof/>
          <w:sz w:val="12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6DA3C48" wp14:editId="62AF1D3C">
                <wp:simplePos x="0" y="0"/>
                <wp:positionH relativeFrom="column">
                  <wp:posOffset>4329634</wp:posOffset>
                </wp:positionH>
                <wp:positionV relativeFrom="paragraph">
                  <wp:posOffset>-74295</wp:posOffset>
                </wp:positionV>
                <wp:extent cx="2076450" cy="638175"/>
                <wp:effectExtent l="0" t="0" r="19050" b="28575"/>
                <wp:wrapNone/>
                <wp:docPr id="256" name="角丸四角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38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0F755" w14:textId="135FB10D" w:rsidR="00DE2477" w:rsidRPr="002B2CE8" w:rsidRDefault="00DE2477" w:rsidP="008355E1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避難検討の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目安</w:t>
                            </w:r>
                          </w:p>
                          <w:p w14:paraId="6B4B5FB2" w14:textId="5917E8A2" w:rsidR="00DE2477" w:rsidRPr="002B2CE8" w:rsidRDefault="00DE2477" w:rsidP="008355E1">
                            <w:pPr>
                              <w:spacing w:line="500" w:lineRule="exact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 xml:space="preserve">（　</w:t>
                            </w:r>
                            <w:r w:rsidRPr="002B2CE8">
                              <w:rPr>
                                <w:color w:val="000000" w:themeColor="text1"/>
                                <w:sz w:val="40"/>
                              </w:rPr>
                              <w:t xml:space="preserve">　）時間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A3C48" id="角丸四角形 256" o:spid="_x0000_s1087" style="position:absolute;left:0;text-align:left;margin-left:340.9pt;margin-top:-5.85pt;width:163.5pt;height:5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" filled="f" strokecolor="black [3213]" strokeweight=".25pt">
                <v:textbox inset="2mm,1mm,0,1mm">
                  <w:txbxContent>
                    <w:p w14:paraId="72F0F755" w14:textId="135FB10D" w:rsidR="00DE2477" w:rsidRPr="002B2CE8" w:rsidRDefault="00DE2477" w:rsidP="008355E1">
                      <w:pPr>
                        <w:spacing w:line="320" w:lineRule="exact"/>
                        <w:rPr>
                          <w:color w:val="000000" w:themeColor="text1"/>
                          <w:sz w:val="24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避難検討の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目安</w:t>
                      </w:r>
                    </w:p>
                    <w:p w14:paraId="6B4B5FB2" w14:textId="5917E8A2" w:rsidR="00DE2477" w:rsidRPr="002B2CE8" w:rsidRDefault="00DE2477" w:rsidP="008355E1">
                      <w:pPr>
                        <w:spacing w:line="500" w:lineRule="exact"/>
                        <w:rPr>
                          <w:color w:val="000000" w:themeColor="text1"/>
                          <w:sz w:val="40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40"/>
                        </w:rPr>
                        <w:t xml:space="preserve">（　</w:t>
                      </w:r>
                      <w:r w:rsidRPr="002B2CE8">
                        <w:rPr>
                          <w:color w:val="000000" w:themeColor="text1"/>
                          <w:sz w:val="40"/>
                        </w:rPr>
                        <w:t xml:space="preserve">　）時間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40"/>
                        </w:rPr>
                        <w:t>以上</w:t>
                      </w:r>
                    </w:p>
                  </w:txbxContent>
                </v:textbox>
              </v:roundrect>
            </w:pict>
          </mc:Fallback>
        </mc:AlternateContent>
      </w:r>
      <w:r w:rsidRPr="00243C27">
        <w:rPr>
          <w:rFonts w:ascii="Century" w:eastAsia="ＭＳ 明朝" w:hAnsi="Century" w:cs="Centu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E881E48" wp14:editId="7A35740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3600" cy="323850"/>
                <wp:effectExtent l="0" t="0" r="0" b="0"/>
                <wp:wrapNone/>
                <wp:docPr id="242" name="四角形: 対角を切り取る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2385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678F1" w14:textId="6E4F344B" w:rsidR="00DE2477" w:rsidRPr="000B036C" w:rsidRDefault="00DE2477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1E48" id="四角形: 対角を切り取る 242" o:spid="_x0000_s1088" style="position:absolute;left:0;text-align:left;margin-left:0;margin-top:0;width:68pt;height:25.5pt;z-index:25159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36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" adj="-11796480,,5400" path="m,l766448,r97152,97152l863600,323850r,l97152,323850,,226698,,xe" fillcolor="black [3213]" stroked="f" strokeweight="2pt">
                <v:stroke joinstyle="miter"/>
                <v:formulas/>
                <v:path arrowok="t" o:connecttype="custom" o:connectlocs="0,0;766448,0;863600,97152;863600,323850;863600,323850;97152,323850;0,226698;0,0" o:connectangles="0,0,0,0,0,0,0,0" textboxrect="0,0,863600,323850"/>
                <v:textbox inset="0,0,0,0">
                  <w:txbxContent>
                    <w:p w14:paraId="419678F1" w14:textId="6E4F344B" w:rsidR="00DE2477" w:rsidRPr="000B036C" w:rsidRDefault="00DE2477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4674E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停電</w:t>
      </w:r>
      <w:r w:rsidR="00E4674E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が長引きそうなとき</w:t>
      </w:r>
    </w:p>
    <w:p w14:paraId="3EEC1016" w14:textId="4ED6353D" w:rsidR="00E4674E" w:rsidRPr="002B2CE8" w:rsidRDefault="00E4674E" w:rsidP="00602393">
      <w:pPr>
        <w:spacing w:beforeLines="30" w:before="108" w:line="0" w:lineRule="atLeast"/>
        <w:rPr>
          <w:rFonts w:ascii="HG丸ｺﾞｼｯｸM-PRO" w:eastAsia="HG丸ｺﾞｼｯｸM-PRO" w:hAnsi="Century" w:cs="HG丸ｺﾞｼｯｸM-PRO"/>
          <w:b/>
          <w:color w:val="000000" w:themeColor="text1"/>
          <w:sz w:val="32"/>
          <w:szCs w:val="32"/>
        </w:rPr>
      </w:pPr>
      <w:r w:rsidRPr="002B2CE8">
        <w:rPr>
          <w:rFonts w:ascii="HG丸ｺﾞｼｯｸM-PRO" w:eastAsia="HG丸ｺﾞｼｯｸM-PRO" w:hAnsi="Century" w:cs="HG丸ｺﾞｼｯｸM-PRO" w:hint="eastAsia"/>
          <w:b/>
          <w:color w:val="000000" w:themeColor="text1"/>
          <w:sz w:val="32"/>
          <w:szCs w:val="32"/>
        </w:rPr>
        <w:t>１</w:t>
      </w:r>
      <w:r w:rsidR="006E3A44" w:rsidRPr="002B2CE8">
        <w:rPr>
          <w:rFonts w:ascii="HG丸ｺﾞｼｯｸM-PRO" w:eastAsia="HG丸ｺﾞｼｯｸM-PRO" w:hAnsi="Century" w:cs="HG丸ｺﾞｼｯｸM-PRO" w:hint="eastAsia"/>
          <w:b/>
          <w:color w:val="000000" w:themeColor="text1"/>
          <w:sz w:val="32"/>
          <w:szCs w:val="32"/>
        </w:rPr>
        <w:t xml:space="preserve">　</w:t>
      </w:r>
      <w:r w:rsidRPr="002B2CE8">
        <w:rPr>
          <w:rFonts w:ascii="HG丸ｺﾞｼｯｸM-PRO" w:eastAsia="HG丸ｺﾞｼｯｸM-PRO" w:hAnsi="Century" w:cs="HG丸ｺﾞｼｯｸM-PRO" w:hint="eastAsia"/>
          <w:b/>
          <w:color w:val="000000" w:themeColor="text1"/>
          <w:sz w:val="32"/>
          <w:szCs w:val="32"/>
        </w:rPr>
        <w:t>電源の確保</w:t>
      </w:r>
    </w:p>
    <w:p w14:paraId="0131F95B" w14:textId="4CE09BEA" w:rsidR="00E4674E" w:rsidRPr="002B2CE8" w:rsidRDefault="00E4674E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3"/>
          <w:szCs w:val="23"/>
        </w:rPr>
      </w:pPr>
      <w:r w:rsidRPr="002B2CE8">
        <w:rPr>
          <w:rFonts w:ascii="HG丸ｺﾞｼｯｸM-PRO" w:eastAsia="HG丸ｺﾞｼｯｸM-PRO" w:hAnsi="Century" w:cs="HG丸ｺﾞｼｯｸM-PRO" w:hint="eastAsia"/>
          <w:color w:val="000000" w:themeColor="text1"/>
          <w:sz w:val="23"/>
          <w:szCs w:val="23"/>
        </w:rPr>
        <w:t>（必要な</w:t>
      </w:r>
      <w:r w:rsidR="00E33094" w:rsidRPr="002B2CE8">
        <w:rPr>
          <w:rFonts w:ascii="HG丸ｺﾞｼｯｸM-PRO" w:eastAsia="HG丸ｺﾞｼｯｸM-PRO" w:hAnsi="Century" w:cs="HG丸ｺﾞｼｯｸM-PRO" w:hint="eastAsia"/>
          <w:color w:val="000000" w:themeColor="text1"/>
          <w:sz w:val="23"/>
          <w:szCs w:val="23"/>
        </w:rPr>
        <w:t>医療機器の</w:t>
      </w:r>
      <w:r w:rsidRPr="002B2CE8">
        <w:rPr>
          <w:rFonts w:ascii="HG丸ｺﾞｼｯｸM-PRO" w:eastAsia="HG丸ｺﾞｼｯｸM-PRO" w:hAnsi="Century" w:cs="HG丸ｺﾞｼｯｸM-PRO" w:hint="eastAsia"/>
          <w:color w:val="000000" w:themeColor="text1"/>
          <w:sz w:val="23"/>
          <w:szCs w:val="23"/>
        </w:rPr>
        <w:t>項目</w:t>
      </w:r>
      <w:r w:rsidR="00E33094" w:rsidRPr="002B2CE8">
        <w:rPr>
          <w:rFonts w:ascii="HG丸ｺﾞｼｯｸM-PRO" w:eastAsia="HG丸ｺﾞｼｯｸM-PRO" w:hAnsi="Century" w:cs="HG丸ｺﾞｼｯｸM-PRO" w:hint="eastAsia"/>
          <w:color w:val="000000" w:themeColor="text1"/>
          <w:sz w:val="23"/>
          <w:szCs w:val="23"/>
        </w:rPr>
        <w:t>と確保可能な電源の種類</w:t>
      </w:r>
      <w:r w:rsidRPr="002B2CE8">
        <w:rPr>
          <w:rFonts w:ascii="HG丸ｺﾞｼｯｸM-PRO" w:eastAsia="HG丸ｺﾞｼｯｸM-PRO" w:hAnsi="Century" w:cs="HG丸ｺﾞｼｯｸM-PRO"/>
          <w:color w:val="000000" w:themeColor="text1"/>
          <w:sz w:val="23"/>
          <w:szCs w:val="23"/>
        </w:rPr>
        <w:t xml:space="preserve"> </w:t>
      </w:r>
      <w:r w:rsidRPr="002B2CE8">
        <w:rPr>
          <w:rFonts w:ascii="ＭＳ 明朝" w:eastAsia="ＭＳ 明朝" w:hAnsi="ＭＳ 明朝" w:cs="ＭＳ 明朝" w:hint="eastAsia"/>
          <w:color w:val="000000" w:themeColor="text1"/>
          <w:sz w:val="23"/>
          <w:szCs w:val="23"/>
        </w:rPr>
        <w:t>□→■</w:t>
      </w:r>
      <w:r w:rsidR="00E33094" w:rsidRPr="002B2CE8">
        <w:rPr>
          <w:rFonts w:ascii="ＭＳ 明朝" w:eastAsia="ＭＳ 明朝" w:hAnsi="ＭＳ 明朝" w:cs="ＭＳ 明朝" w:hint="eastAsia"/>
          <w:color w:val="000000" w:themeColor="text1"/>
          <w:sz w:val="23"/>
          <w:szCs w:val="23"/>
        </w:rPr>
        <w:t>：</w:t>
      </w:r>
      <w:r w:rsidRPr="002B2CE8">
        <w:rPr>
          <w:rFonts w:ascii="HG丸ｺﾞｼｯｸM-PRO" w:eastAsia="HG丸ｺﾞｼｯｸM-PRO" w:hAnsi="Century" w:cs="HG丸ｺﾞｼｯｸM-PRO" w:hint="eastAsia"/>
          <w:color w:val="000000" w:themeColor="text1"/>
          <w:sz w:val="23"/>
          <w:szCs w:val="23"/>
        </w:rPr>
        <w:t>事前に</w:t>
      </w:r>
      <w:r w:rsidRPr="002B2CE8">
        <w:rPr>
          <w:rFonts w:ascii="HG丸ｺﾞｼｯｸM-PRO" w:eastAsia="HG丸ｺﾞｼｯｸM-PRO" w:hAnsi="Century" w:cs="HG丸ｺﾞｼｯｸM-PRO"/>
          <w:b/>
          <w:color w:val="000000" w:themeColor="text1"/>
          <w:sz w:val="23"/>
          <w:szCs w:val="23"/>
          <w:u w:val="single"/>
        </w:rPr>
        <w:t>A</w:t>
      </w:r>
      <w:r w:rsidRPr="002B2CE8">
        <w:rPr>
          <w:rFonts w:ascii="HG丸ｺﾞｼｯｸM-PRO" w:eastAsia="HG丸ｺﾞｼｯｸM-PRO" w:hAnsi="Century" w:cs="HG丸ｺﾞｼｯｸM-PRO" w:hint="eastAsia"/>
          <w:b/>
          <w:color w:val="000000" w:themeColor="text1"/>
          <w:sz w:val="23"/>
          <w:szCs w:val="23"/>
          <w:u w:val="single"/>
        </w:rPr>
        <w:t>（</w:t>
      </w:r>
      <w:r w:rsidRPr="002B2CE8">
        <w:rPr>
          <w:rFonts w:ascii="HG丸ｺﾞｼｯｸM-PRO" w:eastAsia="HG丸ｺﾞｼｯｸM-PRO" w:hAnsi="Century" w:cs="HG丸ｺﾞｼｯｸM-PRO" w:hint="eastAsia"/>
          <w:b/>
          <w:color w:val="000000" w:themeColor="text1"/>
          <w:spacing w:val="-20"/>
          <w:sz w:val="18"/>
          <w:szCs w:val="18"/>
          <w:u w:val="single"/>
        </w:rPr>
        <w:t>アンペア</w:t>
      </w:r>
      <w:r w:rsidRPr="002B2CE8">
        <w:rPr>
          <w:rFonts w:ascii="HG丸ｺﾞｼｯｸM-PRO" w:eastAsia="HG丸ｺﾞｼｯｸM-PRO" w:hAnsi="Century" w:cs="HG丸ｺﾞｼｯｸM-PRO" w:hint="eastAsia"/>
          <w:b/>
          <w:color w:val="000000" w:themeColor="text1"/>
          <w:sz w:val="23"/>
          <w:szCs w:val="23"/>
          <w:u w:val="single"/>
        </w:rPr>
        <w:t>）数</w:t>
      </w:r>
      <w:r w:rsidRPr="002B2CE8">
        <w:rPr>
          <w:rFonts w:ascii="HG丸ｺﾞｼｯｸM-PRO" w:eastAsia="HG丸ｺﾞｼｯｸM-PRO" w:hAnsi="Century" w:cs="HG丸ｺﾞｼｯｸM-PRO" w:hint="eastAsia"/>
          <w:color w:val="000000" w:themeColor="text1"/>
          <w:sz w:val="23"/>
          <w:szCs w:val="23"/>
        </w:rPr>
        <w:t>を確認する）</w:t>
      </w:r>
    </w:p>
    <w:p w14:paraId="4C44C48B" w14:textId="77777777" w:rsidR="00D947BC" w:rsidRPr="002B2CE8" w:rsidRDefault="00E4674E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  <w:r w:rsidRPr="002B2CE8">
        <w:rPr>
          <w:rFonts w:ascii="Century" w:eastAsia="ＭＳ 明朝" w:hAnsi="Century" w:cs="Century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EA315B4" wp14:editId="4E739BED">
                <wp:simplePos x="0" y="0"/>
                <wp:positionH relativeFrom="column">
                  <wp:posOffset>171450</wp:posOffset>
                </wp:positionH>
                <wp:positionV relativeFrom="paragraph">
                  <wp:posOffset>8890</wp:posOffset>
                </wp:positionV>
                <wp:extent cx="5964555" cy="3790950"/>
                <wp:effectExtent l="0" t="0" r="17145" b="19050"/>
                <wp:wrapNone/>
                <wp:docPr id="4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3790950"/>
                        </a:xfrm>
                        <a:prstGeom prst="roundRect">
                          <a:avLst>
                            <a:gd name="adj" fmla="val 78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5F4917" w14:textId="307000AA" w:rsidR="00DE2477" w:rsidRPr="002B2CE8" w:rsidRDefault="00DE2477" w:rsidP="007D37B1">
                            <w:pPr>
                              <w:spacing w:line="360" w:lineRule="exac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B2CE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【必要な</w:t>
                            </w:r>
                            <w:r w:rsidRPr="002B2CE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電力</w:t>
                            </w:r>
                            <w:r w:rsidRPr="002B2CE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量】</w:t>
                            </w:r>
                          </w:p>
                          <w:p w14:paraId="3F29FAA1" w14:textId="63A0C72B" w:rsidR="00DE2477" w:rsidRPr="002B2CE8" w:rsidRDefault="00DE2477" w:rsidP="007D37B1">
                            <w:pPr>
                              <w:spacing w:line="36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人工呼吸器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本体使用時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　　　　　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40AA4021" w14:textId="359A8552" w:rsidR="00DE2477" w:rsidRPr="002B2CE8" w:rsidRDefault="00DE2477" w:rsidP="007D37B1">
                            <w:pPr>
                              <w:spacing w:line="36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　　　　　　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バッテリー充電時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           A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00B318FD" w14:textId="31A73F39" w:rsidR="00DE2477" w:rsidRPr="002B2CE8" w:rsidRDefault="00DE2477" w:rsidP="007D37B1">
                            <w:pPr>
                              <w:spacing w:line="36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吸引器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　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本体使用時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（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　　　　　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7B143A86" w14:textId="610192E5" w:rsidR="00DE2477" w:rsidRPr="002B2CE8" w:rsidRDefault="00DE2477" w:rsidP="007D37B1">
                            <w:pPr>
                              <w:spacing w:line="36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酸素濃縮器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本体使用時　　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　　　　　　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03F97635" w14:textId="791B3F1A" w:rsidR="00DE2477" w:rsidRPr="002B2CE8" w:rsidRDefault="00DE2477" w:rsidP="007D37B1">
                            <w:pPr>
                              <w:spacing w:line="36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その他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（　　　　　　　　　　　　）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　　　　　　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018C9194" w14:textId="6B1D69B1" w:rsidR="00DE2477" w:rsidRPr="002B2CE8" w:rsidRDefault="00DE2477" w:rsidP="007D37B1">
                            <w:pPr>
                              <w:spacing w:before="120" w:line="360" w:lineRule="exac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B2CE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【自ら確保</w:t>
                            </w:r>
                            <w:r w:rsidRPr="002B2CE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可能な</w:t>
                            </w:r>
                            <w:r w:rsidRPr="002B2CE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電源の種類】</w:t>
                            </w:r>
                          </w:p>
                          <w:p w14:paraId="08B9876D" w14:textId="484DB999" w:rsidR="00DE2477" w:rsidRPr="002B2CE8" w:rsidRDefault="00DE2477" w:rsidP="007D37B1">
                            <w:pPr>
                              <w:spacing w:line="36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車の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シガー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ソケット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ケーブル　</w:t>
                            </w:r>
                            <w:r w:rsidRPr="002B2CE8">
                              <w:rPr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　　　（　　　　　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33C9B4E9" w14:textId="529408F6" w:rsidR="00DE2477" w:rsidRPr="002B2CE8" w:rsidRDefault="00DE2477" w:rsidP="007D37B1">
                            <w:pPr>
                              <w:spacing w:line="36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自家発電機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           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（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1F6CB268" w14:textId="0E38E60A" w:rsidR="00DE2477" w:rsidRPr="002B2CE8" w:rsidRDefault="00DE2477" w:rsidP="007D37B1">
                            <w:pPr>
                              <w:spacing w:line="36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その他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（　　　　　　　　　　　　）　　　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508D1DF7" w14:textId="23D26AF6" w:rsidR="00DE2477" w:rsidRPr="007D37B1" w:rsidRDefault="00DE2477" w:rsidP="007D37B1">
                            <w:pPr>
                              <w:spacing w:before="120"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7D37B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【近隣</w:t>
                            </w:r>
                            <w:r w:rsidRPr="007D37B1"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Pr="007D37B1">
                              <w:rPr>
                                <w:b/>
                                <w:sz w:val="28"/>
                              </w:rPr>
                              <w:t>自家発電設備のあるところ】</w:t>
                            </w:r>
                          </w:p>
                          <w:p w14:paraId="5A5E2C9E" w14:textId="09C9F77D" w:rsidR="00DE2477" w:rsidRPr="00350CDC" w:rsidRDefault="00DE2477" w:rsidP="007D37B1">
                            <w:pPr>
                              <w:spacing w:before="120" w:line="360" w:lineRule="exact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</w:rPr>
                              <w:t xml:space="preserve">　</w:t>
                            </w:r>
                            <w:r w:rsidRPr="00350CDC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施設名　</w:t>
                            </w:r>
                            <w:r w:rsidRPr="00350CDC">
                              <w:rPr>
                                <w:sz w:val="28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　　　　　</w:t>
                            </w:r>
                            <w:r w:rsidRPr="00350CDC">
                              <w:rPr>
                                <w:sz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79FBBE94" w14:textId="4F958646" w:rsidR="00DE2477" w:rsidRPr="00350CDC" w:rsidRDefault="00DE2477" w:rsidP="007D37B1">
                            <w:pPr>
                              <w:spacing w:before="120" w:line="36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</w:rPr>
                              <w:t xml:space="preserve">　</w:t>
                            </w:r>
                            <w:r w:rsidRPr="00D00401">
                              <w:rPr>
                                <w:spacing w:val="140"/>
                                <w:kern w:val="0"/>
                                <w:sz w:val="28"/>
                                <w:u w:val="single"/>
                                <w:fitText w:val="840" w:id="-1692168448"/>
                              </w:rPr>
                              <w:t>住</w:t>
                            </w:r>
                            <w:r w:rsidRPr="00D00401">
                              <w:rPr>
                                <w:kern w:val="0"/>
                                <w:sz w:val="28"/>
                                <w:u w:val="single"/>
                                <w:fitText w:val="840" w:id="-1692168448"/>
                              </w:rPr>
                              <w:t>所</w:t>
                            </w:r>
                            <w:r w:rsidRPr="00350CDC">
                              <w:rPr>
                                <w:rFonts w:hint="eastAsia"/>
                                <w:kern w:val="0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350CDC">
                              <w:rPr>
                                <w:kern w:val="0"/>
                                <w:sz w:val="28"/>
                                <w:u w:val="single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Pr="00350CDC">
                              <w:rPr>
                                <w:kern w:val="0"/>
                                <w:sz w:val="28"/>
                              </w:rPr>
                              <w:t xml:space="preserve">　　　　　　</w:t>
                            </w:r>
                          </w:p>
                          <w:p w14:paraId="443E6047" w14:textId="3F575D84" w:rsidR="00DE2477" w:rsidRPr="00350CDC" w:rsidRDefault="00DE2477" w:rsidP="007D37B1">
                            <w:pPr>
                              <w:spacing w:before="120" w:line="36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</w:rPr>
                              <w:t xml:space="preserve">　</w:t>
                            </w:r>
                            <w:r w:rsidRPr="00602393">
                              <w:rPr>
                                <w:spacing w:val="224"/>
                                <w:kern w:val="0"/>
                                <w:sz w:val="28"/>
                                <w:u w:val="single"/>
                                <w:fitText w:val="840" w:id="-1692168447"/>
                              </w:rPr>
                              <w:t>TE</w:t>
                            </w:r>
                            <w:r w:rsidRPr="00602393">
                              <w:rPr>
                                <w:spacing w:val="2"/>
                                <w:kern w:val="0"/>
                                <w:sz w:val="28"/>
                                <w:u w:val="single"/>
                                <w:fitText w:val="840" w:id="-1692168447"/>
                              </w:rPr>
                              <w:t>L</w:t>
                            </w:r>
                            <w:r w:rsidRPr="00350CDC">
                              <w:rPr>
                                <w:rFonts w:hint="eastAsia"/>
                                <w:kern w:val="0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350CDC">
                              <w:rPr>
                                <w:kern w:val="0"/>
                                <w:sz w:val="28"/>
                                <w:u w:val="single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Pr="00350CDC">
                              <w:rPr>
                                <w:kern w:val="0"/>
                                <w:sz w:val="28"/>
                              </w:rPr>
                              <w:t xml:space="preserve">　　　　</w:t>
                            </w:r>
                          </w:p>
                          <w:p w14:paraId="73DBB5E6" w14:textId="25741C10" w:rsidR="00DE2477" w:rsidRDefault="00DE2477"/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A315B4" id="AutoShape 18" o:spid="_x0000_s1089" style="position:absolute;left:0;text-align:left;margin-left:13.5pt;margin-top:.7pt;width:469.65pt;height:298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" filled="f">
                <v:textbox inset="2mm,0,2mm,0">
                  <w:txbxContent>
                    <w:p w14:paraId="1A5F4917" w14:textId="307000AA" w:rsidR="00DE2477" w:rsidRPr="002B2CE8" w:rsidRDefault="00DE2477" w:rsidP="007D37B1">
                      <w:pPr>
                        <w:spacing w:line="360" w:lineRule="exact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B2CE8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【必要な</w:t>
                      </w:r>
                      <w:r w:rsidRPr="002B2CE8">
                        <w:rPr>
                          <w:b/>
                          <w:color w:val="000000" w:themeColor="text1"/>
                          <w:sz w:val="28"/>
                        </w:rPr>
                        <w:t>電力</w:t>
                      </w:r>
                      <w:r w:rsidRPr="002B2CE8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量】</w:t>
                      </w:r>
                    </w:p>
                    <w:p w14:paraId="3F29FAA1" w14:textId="63A0C72B" w:rsidR="00DE2477" w:rsidRPr="002B2CE8" w:rsidRDefault="00DE2477" w:rsidP="007D37B1">
                      <w:pPr>
                        <w:spacing w:line="360" w:lineRule="exact"/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人工呼吸器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本体使用時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（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　　　　　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A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40AA4021" w14:textId="359A8552" w:rsidR="00DE2477" w:rsidRPr="002B2CE8" w:rsidRDefault="00DE2477" w:rsidP="007D37B1">
                      <w:pPr>
                        <w:spacing w:line="360" w:lineRule="exact"/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　　　　　　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バッテリー充電時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（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           A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00B318FD" w14:textId="31A73F39" w:rsidR="00DE2477" w:rsidRPr="002B2CE8" w:rsidRDefault="00DE2477" w:rsidP="007D37B1">
                      <w:pPr>
                        <w:spacing w:line="360" w:lineRule="exact"/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吸引器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　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本体使用時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（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　　　　　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A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7B143A86" w14:textId="610192E5" w:rsidR="00DE2477" w:rsidRPr="002B2CE8" w:rsidRDefault="00DE2477" w:rsidP="007D37B1">
                      <w:pPr>
                        <w:spacing w:line="360" w:lineRule="exact"/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酸素濃縮器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本体使用時　　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　　　　　　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A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03F97635" w14:textId="791B3F1A" w:rsidR="00DE2477" w:rsidRPr="002B2CE8" w:rsidRDefault="00DE2477" w:rsidP="007D37B1">
                      <w:pPr>
                        <w:spacing w:line="360" w:lineRule="exact"/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その他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（　　　　　　　　　　　　）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　　　　　　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A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018C9194" w14:textId="6B1D69B1" w:rsidR="00DE2477" w:rsidRPr="002B2CE8" w:rsidRDefault="00DE2477" w:rsidP="007D37B1">
                      <w:pPr>
                        <w:spacing w:before="120" w:line="360" w:lineRule="exact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B2CE8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【自ら確保</w:t>
                      </w:r>
                      <w:r w:rsidRPr="002B2CE8">
                        <w:rPr>
                          <w:b/>
                          <w:color w:val="000000" w:themeColor="text1"/>
                          <w:sz w:val="28"/>
                        </w:rPr>
                        <w:t>可能な</w:t>
                      </w:r>
                      <w:r w:rsidRPr="002B2CE8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電源の種類】</w:t>
                      </w:r>
                    </w:p>
                    <w:p w14:paraId="08B9876D" w14:textId="484DB999" w:rsidR="00DE2477" w:rsidRPr="002B2CE8" w:rsidRDefault="00DE2477" w:rsidP="007D37B1">
                      <w:pPr>
                        <w:spacing w:line="360" w:lineRule="exact"/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車の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シガー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ソケット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・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ケーブル　</w:t>
                      </w:r>
                      <w:r w:rsidRPr="002B2CE8">
                        <w:rPr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　　　（　　　　　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A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33C9B4E9" w14:textId="529408F6" w:rsidR="00DE2477" w:rsidRPr="002B2CE8" w:rsidRDefault="00DE2477" w:rsidP="007D37B1">
                      <w:pPr>
                        <w:spacing w:line="360" w:lineRule="exact"/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自家発電機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           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（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　　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A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1F6CB268" w14:textId="0E38E60A" w:rsidR="00DE2477" w:rsidRPr="002B2CE8" w:rsidRDefault="00DE2477" w:rsidP="007D37B1">
                      <w:pPr>
                        <w:spacing w:line="360" w:lineRule="exact"/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その他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（　　　　　　　　　　　　）　　　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（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　　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A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508D1DF7" w14:textId="23D26AF6" w:rsidR="00DE2477" w:rsidRPr="007D37B1" w:rsidRDefault="00DE2477" w:rsidP="007D37B1">
                      <w:pPr>
                        <w:spacing w:before="120" w:line="360" w:lineRule="exact"/>
                        <w:rPr>
                          <w:b/>
                          <w:sz w:val="28"/>
                        </w:rPr>
                      </w:pPr>
                      <w:r w:rsidRPr="007D37B1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【近隣</w:t>
                      </w:r>
                      <w:r w:rsidRPr="007D37B1">
                        <w:rPr>
                          <w:rFonts w:hint="eastAsia"/>
                          <w:b/>
                          <w:sz w:val="28"/>
                        </w:rPr>
                        <w:t>の</w:t>
                      </w:r>
                      <w:r w:rsidRPr="007D37B1">
                        <w:rPr>
                          <w:b/>
                          <w:sz w:val="28"/>
                        </w:rPr>
                        <w:t>自家発電設備のあるところ】</w:t>
                      </w:r>
                    </w:p>
                    <w:p w14:paraId="5A5E2C9E" w14:textId="09C9F77D" w:rsidR="00DE2477" w:rsidRPr="00350CDC" w:rsidRDefault="00DE2477" w:rsidP="007D37B1">
                      <w:pPr>
                        <w:spacing w:before="120" w:line="360" w:lineRule="exact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sz w:val="28"/>
                        </w:rPr>
                        <w:t xml:space="preserve">　</w:t>
                      </w:r>
                      <w:r w:rsidRPr="00350CDC">
                        <w:rPr>
                          <w:rFonts w:hint="eastAsia"/>
                          <w:sz w:val="28"/>
                          <w:u w:val="single"/>
                        </w:rPr>
                        <w:t xml:space="preserve">施設名　</w:t>
                      </w:r>
                      <w:r w:rsidRPr="00350CDC">
                        <w:rPr>
                          <w:sz w:val="28"/>
                          <w:u w:val="single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sz w:val="28"/>
                          <w:u w:val="single"/>
                        </w:rPr>
                        <w:t xml:space="preserve">　　　　　</w:t>
                      </w:r>
                      <w:r w:rsidRPr="00350CDC">
                        <w:rPr>
                          <w:sz w:val="28"/>
                          <w:u w:val="single"/>
                        </w:rPr>
                        <w:t xml:space="preserve">　</w:t>
                      </w:r>
                    </w:p>
                    <w:p w14:paraId="79FBBE94" w14:textId="4F958646" w:rsidR="00DE2477" w:rsidRPr="00350CDC" w:rsidRDefault="00DE2477" w:rsidP="007D37B1">
                      <w:pPr>
                        <w:spacing w:before="120" w:line="36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sz w:val="28"/>
                        </w:rPr>
                        <w:t xml:space="preserve">　</w:t>
                      </w:r>
                      <w:r w:rsidRPr="00D00401">
                        <w:rPr>
                          <w:spacing w:val="140"/>
                          <w:kern w:val="0"/>
                          <w:sz w:val="28"/>
                          <w:u w:val="single"/>
                          <w:fitText w:val="840" w:id="-1692168448"/>
                        </w:rPr>
                        <w:t>住</w:t>
                      </w:r>
                      <w:r w:rsidRPr="00D00401">
                        <w:rPr>
                          <w:kern w:val="0"/>
                          <w:sz w:val="28"/>
                          <w:u w:val="single"/>
                          <w:fitText w:val="840" w:id="-1692168448"/>
                        </w:rPr>
                        <w:t>所</w:t>
                      </w:r>
                      <w:r w:rsidRPr="00350CDC">
                        <w:rPr>
                          <w:rFonts w:hint="eastAsia"/>
                          <w:kern w:val="0"/>
                          <w:sz w:val="28"/>
                          <w:u w:val="single"/>
                        </w:rPr>
                        <w:t xml:space="preserve">　</w:t>
                      </w:r>
                      <w:r w:rsidRPr="00350CDC">
                        <w:rPr>
                          <w:kern w:val="0"/>
                          <w:sz w:val="28"/>
                          <w:u w:val="single"/>
                        </w:rPr>
                        <w:t xml:space="preserve">　　　　　　　　　　　　　　　　　　　　　　　　　　　　　　　　　</w:t>
                      </w:r>
                      <w:r w:rsidRPr="00350CDC">
                        <w:rPr>
                          <w:kern w:val="0"/>
                          <w:sz w:val="28"/>
                        </w:rPr>
                        <w:t xml:space="preserve">　　　　　　</w:t>
                      </w:r>
                    </w:p>
                    <w:p w14:paraId="443E6047" w14:textId="3F575D84" w:rsidR="00DE2477" w:rsidRPr="00350CDC" w:rsidRDefault="00DE2477" w:rsidP="007D37B1">
                      <w:pPr>
                        <w:spacing w:before="120" w:line="36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sz w:val="28"/>
                        </w:rPr>
                        <w:t xml:space="preserve">　</w:t>
                      </w:r>
                      <w:r w:rsidRPr="00602393">
                        <w:rPr>
                          <w:spacing w:val="224"/>
                          <w:kern w:val="0"/>
                          <w:sz w:val="28"/>
                          <w:u w:val="single"/>
                          <w:fitText w:val="840" w:id="-1692168447"/>
                        </w:rPr>
                        <w:t>TE</w:t>
                      </w:r>
                      <w:r w:rsidRPr="00602393">
                        <w:rPr>
                          <w:spacing w:val="2"/>
                          <w:kern w:val="0"/>
                          <w:sz w:val="28"/>
                          <w:u w:val="single"/>
                          <w:fitText w:val="840" w:id="-1692168447"/>
                        </w:rPr>
                        <w:t>L</w:t>
                      </w:r>
                      <w:r w:rsidRPr="00350CDC">
                        <w:rPr>
                          <w:rFonts w:hint="eastAsia"/>
                          <w:kern w:val="0"/>
                          <w:sz w:val="28"/>
                          <w:u w:val="single"/>
                        </w:rPr>
                        <w:t xml:space="preserve">　</w:t>
                      </w:r>
                      <w:r w:rsidRPr="00350CDC">
                        <w:rPr>
                          <w:kern w:val="0"/>
                          <w:sz w:val="28"/>
                          <w:u w:val="single"/>
                        </w:rPr>
                        <w:t xml:space="preserve">　　　　　　　　　　　　　　　　　　　　　　　　　　　　　　　　　</w:t>
                      </w:r>
                      <w:r w:rsidRPr="00350CDC">
                        <w:rPr>
                          <w:kern w:val="0"/>
                          <w:sz w:val="28"/>
                        </w:rPr>
                        <w:t xml:space="preserve">　　　　</w:t>
                      </w:r>
                    </w:p>
                    <w:p w14:paraId="73DBB5E6" w14:textId="25741C10" w:rsidR="00DE2477" w:rsidRDefault="00DE2477"/>
                  </w:txbxContent>
                </v:textbox>
              </v:roundrect>
            </w:pict>
          </mc:Fallback>
        </mc:AlternateContent>
      </w:r>
      <w:r w:rsidRPr="002B2CE8">
        <w:rPr>
          <w:rFonts w:ascii="HG丸ｺﾞｼｯｸM-PRO" w:eastAsia="HG丸ｺﾞｼｯｸM-PRO" w:hAnsi="Century" w:cs="HG丸ｺﾞｼｯｸM-PRO" w:hint="eastAsia"/>
          <w:color w:val="000000" w:themeColor="text1"/>
          <w:sz w:val="24"/>
          <w:szCs w:val="24"/>
        </w:rPr>
        <w:t xml:space="preserve">　　　</w:t>
      </w:r>
    </w:p>
    <w:p w14:paraId="57ADFC7E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48BC51E1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7B9DF1FC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75595B29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000B359A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4913F23E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1D410F31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63F083AB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1CF83228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78A8E5BF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0282B997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6C168A3A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37C1D201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21A22F61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66006CDC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395D1ED8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44752607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5D40A10D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3EC96334" w14:textId="77777777" w:rsidR="00350CDC" w:rsidRDefault="00350CDC" w:rsidP="00D947BC">
      <w:pPr>
        <w:spacing w:line="0" w:lineRule="atLeast"/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3D393CE3" w14:textId="4DB261CA" w:rsidR="00E4674E" w:rsidRPr="00E4674E" w:rsidRDefault="00E4674E" w:rsidP="00602393">
      <w:pPr>
        <w:spacing w:line="0" w:lineRule="atLeast"/>
        <w:rPr>
          <w:rFonts w:ascii="HG丸ｺﾞｼｯｸM-PRO" w:eastAsia="HG丸ｺﾞｼｯｸM-PRO" w:hAnsi="Century" w:cs="Times New Roman"/>
          <w:sz w:val="24"/>
          <w:szCs w:val="24"/>
        </w:rPr>
      </w:pPr>
      <w:r w:rsidRPr="00E4674E">
        <w:rPr>
          <w:rFonts w:ascii="HG丸ｺﾞｼｯｸM-PRO" w:eastAsia="HG丸ｺﾞｼｯｸM-PRO" w:hAnsi="Century" w:cs="HG丸ｺﾞｼｯｸM-PRO" w:hint="eastAsia"/>
          <w:b/>
          <w:sz w:val="32"/>
          <w:szCs w:val="32"/>
        </w:rPr>
        <w:t>２</w:t>
      </w:r>
      <w:r w:rsidR="006E3A44">
        <w:rPr>
          <w:rFonts w:ascii="HG丸ｺﾞｼｯｸM-PRO" w:eastAsia="HG丸ｺﾞｼｯｸM-PRO" w:hAnsi="Century" w:cs="HG丸ｺﾞｼｯｸM-PRO" w:hint="eastAsia"/>
          <w:b/>
          <w:sz w:val="32"/>
          <w:szCs w:val="32"/>
        </w:rPr>
        <w:t xml:space="preserve">　</w:t>
      </w:r>
      <w:r w:rsidRPr="00E4674E">
        <w:rPr>
          <w:rFonts w:ascii="HG丸ｺﾞｼｯｸM-PRO" w:eastAsia="HG丸ｺﾞｼｯｸM-PRO" w:hAnsi="Century" w:cs="HG丸ｺﾞｼｯｸM-PRO" w:hint="eastAsia"/>
          <w:b/>
          <w:sz w:val="32"/>
          <w:szCs w:val="32"/>
        </w:rPr>
        <w:t>その他の対処</w:t>
      </w:r>
      <w:r w:rsidRPr="00E4674E">
        <w:rPr>
          <w:rFonts w:ascii="HG丸ｺﾞｼｯｸM-PRO" w:eastAsia="HG丸ｺﾞｼｯｸM-PRO" w:hAnsi="Century" w:cs="HG丸ｺﾞｼｯｸM-PRO" w:hint="eastAsia"/>
          <w:b/>
          <w:sz w:val="24"/>
          <w:szCs w:val="24"/>
        </w:rPr>
        <w:t xml:space="preserve">　</w:t>
      </w:r>
      <w:r w:rsidRPr="00E4674E">
        <w:rPr>
          <w:rFonts w:ascii="HG丸ｺﾞｼｯｸM-PRO" w:eastAsia="HG丸ｺﾞｼｯｸM-PRO" w:hAnsi="Century" w:cs="HG丸ｺﾞｼｯｸM-PRO" w:hint="eastAsia"/>
          <w:sz w:val="24"/>
          <w:szCs w:val="24"/>
        </w:rPr>
        <w:t>（必要な項目</w:t>
      </w:r>
      <w:r w:rsidRPr="00E4674E">
        <w:rPr>
          <w:rFonts w:ascii="HG丸ｺﾞｼｯｸM-PRO" w:eastAsia="HG丸ｺﾞｼｯｸM-PRO" w:hAnsi="Century" w:cs="HG丸ｺﾞｼｯｸM-PRO"/>
          <w:sz w:val="24"/>
          <w:szCs w:val="24"/>
        </w:rPr>
        <w:t xml:space="preserve"> </w:t>
      </w:r>
      <w:r w:rsidRPr="00E4674E">
        <w:rPr>
          <w:rFonts w:ascii="ＭＳ 明朝" w:eastAsia="ＭＳ 明朝" w:hAnsi="ＭＳ 明朝" w:cs="ＭＳ 明朝" w:hint="eastAsia"/>
          <w:sz w:val="24"/>
          <w:szCs w:val="24"/>
        </w:rPr>
        <w:t>□→■</w:t>
      </w:r>
      <w:r w:rsidRPr="00E4674E">
        <w:rPr>
          <w:rFonts w:ascii="HG丸ｺﾞｼｯｸM-PRO" w:eastAsia="HG丸ｺﾞｼｯｸM-PRO" w:hAnsi="Century" w:cs="HG丸ｺﾞｼｯｸM-PRO" w:hint="eastAsia"/>
          <w:sz w:val="24"/>
          <w:szCs w:val="24"/>
        </w:rPr>
        <w:t>、対処機器等を○で囲む）</w:t>
      </w:r>
    </w:p>
    <w:p w14:paraId="57E1B325" w14:textId="1DC66088" w:rsidR="00E4674E" w:rsidRPr="00500FD1" w:rsidRDefault="00E4674E" w:rsidP="00602393">
      <w:pPr>
        <w:spacing w:line="340" w:lineRule="exact"/>
        <w:ind w:firstLineChars="150" w:firstLine="360"/>
        <w:rPr>
          <w:rFonts w:asciiTheme="majorEastAsia" w:eastAsiaTheme="majorEastAsia" w:hAnsiTheme="majorEastAsia" w:cs="HG丸ｺﾞｼｯｸM-PRO"/>
          <w:sz w:val="24"/>
          <w:szCs w:val="24"/>
        </w:rPr>
      </w:pPr>
      <w:r w:rsidRPr="00500FD1">
        <w:rPr>
          <w:rFonts w:asciiTheme="majorEastAsia" w:eastAsiaTheme="majorEastAsia" w:hAnsiTheme="majorEastAsia" w:cs="HG丸ｺﾞｼｯｸM-PRO" w:hint="eastAsia"/>
          <w:b/>
          <w:sz w:val="24"/>
          <w:szCs w:val="24"/>
        </w:rPr>
        <w:t>□</w:t>
      </w:r>
      <w:r w:rsidR="000813C5">
        <w:rPr>
          <w:rFonts w:asciiTheme="majorEastAsia" w:eastAsiaTheme="majorEastAsia" w:hAnsiTheme="majorEastAsia" w:cs="HG丸ｺﾞｼｯｸM-PRO" w:hint="eastAsia"/>
          <w:b/>
          <w:sz w:val="24"/>
          <w:szCs w:val="24"/>
        </w:rPr>
        <w:t xml:space="preserve"> </w:t>
      </w:r>
      <w:r w:rsidRPr="00500FD1">
        <w:rPr>
          <w:rFonts w:asciiTheme="majorEastAsia" w:eastAsiaTheme="majorEastAsia" w:hAnsiTheme="majorEastAsia" w:cs="HG丸ｺﾞｼｯｸM-PRO" w:hint="eastAsia"/>
          <w:b/>
          <w:sz w:val="24"/>
          <w:szCs w:val="24"/>
        </w:rPr>
        <w:t>電池利用機器への切り替え</w:t>
      </w:r>
      <w:r w:rsidRPr="00500FD1">
        <w:rPr>
          <w:rFonts w:asciiTheme="majorEastAsia" w:eastAsiaTheme="majorEastAsia" w:hAnsiTheme="majorEastAsia" w:cs="HG丸ｺﾞｼｯｸM-PRO" w:hint="eastAsia"/>
          <w:sz w:val="24"/>
          <w:szCs w:val="24"/>
        </w:rPr>
        <w:t>：</w:t>
      </w:r>
    </w:p>
    <w:p w14:paraId="0C2D499C" w14:textId="77777777" w:rsidR="000813C5" w:rsidRDefault="00E4674E" w:rsidP="00602393">
      <w:pPr>
        <w:spacing w:line="340" w:lineRule="exact"/>
        <w:rPr>
          <w:rFonts w:asciiTheme="majorEastAsia" w:eastAsiaTheme="majorEastAsia" w:hAnsiTheme="majorEastAsia" w:cs="HG丸ｺﾞｼｯｸM-PRO"/>
          <w:sz w:val="24"/>
          <w:szCs w:val="24"/>
        </w:rPr>
      </w:pPr>
      <w:r w:rsidRPr="00500FD1">
        <w:rPr>
          <w:rFonts w:asciiTheme="majorEastAsia" w:eastAsiaTheme="majorEastAsia" w:hAnsiTheme="majorEastAsia" w:cs="HG丸ｺﾞｼｯｸM-PRO" w:hint="eastAsia"/>
          <w:sz w:val="24"/>
          <w:szCs w:val="24"/>
        </w:rPr>
        <w:t xml:space="preserve">　　</w:t>
      </w:r>
      <w:r w:rsidR="000813C5">
        <w:rPr>
          <w:rFonts w:asciiTheme="majorEastAsia" w:eastAsiaTheme="majorEastAsia" w:hAnsiTheme="majorEastAsia" w:cs="HG丸ｺﾞｼｯｸM-PRO" w:hint="eastAsia"/>
          <w:sz w:val="24"/>
          <w:szCs w:val="24"/>
        </w:rPr>
        <w:t xml:space="preserve"> </w:t>
      </w:r>
      <w:r w:rsidRPr="00500FD1">
        <w:rPr>
          <w:rFonts w:asciiTheme="majorEastAsia" w:eastAsiaTheme="majorEastAsia" w:hAnsiTheme="majorEastAsia" w:cs="HG丸ｺﾞｼｯｸM-PRO" w:hint="eastAsia"/>
          <w:sz w:val="24"/>
          <w:szCs w:val="24"/>
        </w:rPr>
        <w:t xml:space="preserve">　</w:t>
      </w:r>
      <w:r w:rsidR="000813C5">
        <w:rPr>
          <w:rFonts w:asciiTheme="majorEastAsia" w:eastAsiaTheme="majorEastAsia" w:hAnsiTheme="majorEastAsia" w:cs="HG丸ｺﾞｼｯｸM-PRO" w:hint="eastAsia"/>
          <w:sz w:val="24"/>
          <w:szCs w:val="24"/>
        </w:rPr>
        <w:t>・低圧持続吸引器　　・パルスオキシメーター　　・ネブライザー</w:t>
      </w:r>
    </w:p>
    <w:p w14:paraId="337D20FD" w14:textId="438699C8" w:rsidR="000813C5" w:rsidRPr="002B2CE8" w:rsidRDefault="00E4674E" w:rsidP="00602393">
      <w:pPr>
        <w:spacing w:line="340" w:lineRule="exact"/>
        <w:ind w:firstLineChars="250" w:firstLine="600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 xml:space="preserve">・その他（　　</w:t>
      </w:r>
      <w:r w:rsidR="000813C5"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 xml:space="preserve">　　　　）</w:t>
      </w:r>
    </w:p>
    <w:p w14:paraId="7BD1ECC5" w14:textId="1763082E" w:rsidR="007D37B1" w:rsidRPr="002B2CE8" w:rsidRDefault="007D37B1" w:rsidP="00602393">
      <w:pPr>
        <w:spacing w:line="340" w:lineRule="exact"/>
        <w:ind w:firstLineChars="150" w:firstLine="360"/>
        <w:rPr>
          <w:rFonts w:asciiTheme="majorEastAsia" w:eastAsiaTheme="majorEastAsia" w:hAnsiTheme="majorEastAsia" w:cs="HG丸ｺﾞｼｯｸM-PRO"/>
          <w:b/>
          <w:color w:val="000000" w:themeColor="text1"/>
          <w:sz w:val="24"/>
          <w:szCs w:val="24"/>
        </w:rPr>
      </w:pPr>
      <w:r w:rsidRPr="002B2CE8">
        <w:rPr>
          <w:rFonts w:asciiTheme="majorEastAsia" w:eastAsiaTheme="majorEastAsia" w:hAnsiTheme="majorEastAsia" w:cs="HG丸ｺﾞｼｯｸM-PRO"/>
          <w:b/>
          <w:color w:val="000000" w:themeColor="text1"/>
          <w:sz w:val="24"/>
          <w:szCs w:val="24"/>
        </w:rPr>
        <w:t>□ 電動ベッド</w:t>
      </w:r>
      <w:r w:rsidRPr="002B2CE8">
        <w:rPr>
          <w:rFonts w:asciiTheme="majorEastAsia" w:eastAsiaTheme="majorEastAsia" w:hAnsiTheme="majorEastAsia" w:cs="HG丸ｺﾞｼｯｸM-PRO"/>
          <w:color w:val="000000" w:themeColor="text1"/>
          <w:sz w:val="24"/>
          <w:szCs w:val="24"/>
        </w:rPr>
        <w:t xml:space="preserve">：　　　　　　　　　　　　　　　　　　　　　　　　　　　　　　　　　　　　　　　　　　　</w:t>
      </w:r>
      <w:r w:rsidRPr="002B2CE8">
        <w:rPr>
          <w:rFonts w:asciiTheme="majorEastAsia" w:eastAsiaTheme="majorEastAsia" w:hAnsiTheme="majorEastAsia" w:cs="HG丸ｺﾞｼｯｸM-PRO"/>
          <w:b/>
          <w:color w:val="000000" w:themeColor="text1"/>
          <w:sz w:val="24"/>
          <w:szCs w:val="24"/>
        </w:rPr>
        <w:t xml:space="preserve">　　　</w:t>
      </w:r>
    </w:p>
    <w:p w14:paraId="34C45277" w14:textId="7C9FA90D" w:rsidR="000813C5" w:rsidRPr="002B2CE8" w:rsidRDefault="00E4674E" w:rsidP="00602393">
      <w:pPr>
        <w:spacing w:line="340" w:lineRule="exact"/>
        <w:ind w:firstLineChars="150" w:firstLine="360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2B2CE8">
        <w:rPr>
          <w:rFonts w:asciiTheme="majorEastAsia" w:eastAsiaTheme="majorEastAsia" w:hAnsiTheme="majorEastAsia" w:cs="HG丸ｺﾞｼｯｸM-PRO" w:hint="eastAsia"/>
          <w:b/>
          <w:color w:val="000000" w:themeColor="text1"/>
          <w:sz w:val="24"/>
          <w:szCs w:val="24"/>
        </w:rPr>
        <w:t>□</w:t>
      </w:r>
      <w:r w:rsidR="000813C5" w:rsidRPr="002B2CE8">
        <w:rPr>
          <w:rFonts w:asciiTheme="majorEastAsia" w:eastAsiaTheme="majorEastAsia" w:hAnsiTheme="majorEastAsia" w:cs="HG丸ｺﾞｼｯｸM-PRO" w:hint="eastAsia"/>
          <w:b/>
          <w:color w:val="000000" w:themeColor="text1"/>
          <w:sz w:val="24"/>
          <w:szCs w:val="24"/>
        </w:rPr>
        <w:t xml:space="preserve"> </w:t>
      </w:r>
      <w:r w:rsidRPr="002B2CE8">
        <w:rPr>
          <w:rFonts w:asciiTheme="majorEastAsia" w:eastAsiaTheme="majorEastAsia" w:hAnsiTheme="majorEastAsia" w:cs="HG丸ｺﾞｼｯｸM-PRO" w:hint="eastAsia"/>
          <w:b/>
          <w:color w:val="000000" w:themeColor="text1"/>
          <w:sz w:val="24"/>
          <w:szCs w:val="24"/>
        </w:rPr>
        <w:t>エアマット</w:t>
      </w:r>
      <w:r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>：</w:t>
      </w:r>
      <w:r w:rsidR="007D37B1"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　　　　　</w:t>
      </w:r>
    </w:p>
    <w:p w14:paraId="713AECBA" w14:textId="488DEF36" w:rsidR="00E4674E" w:rsidRPr="002B2CE8" w:rsidRDefault="00E4674E" w:rsidP="00602393">
      <w:pPr>
        <w:spacing w:line="340" w:lineRule="exact"/>
        <w:ind w:firstLineChars="150" w:firstLine="360"/>
        <w:rPr>
          <w:rFonts w:asciiTheme="majorEastAsia" w:eastAsiaTheme="majorEastAsia" w:hAnsiTheme="majorEastAsia" w:cs="HG丸ｺﾞｼｯｸM-PRO"/>
          <w:color w:val="000000" w:themeColor="text1"/>
          <w:sz w:val="24"/>
          <w:szCs w:val="24"/>
        </w:rPr>
      </w:pPr>
      <w:r w:rsidRPr="002B2CE8">
        <w:rPr>
          <w:rFonts w:asciiTheme="majorEastAsia" w:eastAsiaTheme="majorEastAsia" w:hAnsiTheme="majorEastAsia" w:cs="HG丸ｺﾞｼｯｸM-PRO" w:hint="eastAsia"/>
          <w:b/>
          <w:color w:val="000000" w:themeColor="text1"/>
          <w:sz w:val="24"/>
          <w:szCs w:val="24"/>
        </w:rPr>
        <w:t>□</w:t>
      </w:r>
      <w:r w:rsidR="000813C5" w:rsidRPr="002B2CE8">
        <w:rPr>
          <w:rFonts w:asciiTheme="majorEastAsia" w:eastAsiaTheme="majorEastAsia" w:hAnsiTheme="majorEastAsia" w:cs="HG丸ｺﾞｼｯｸM-PRO" w:hint="eastAsia"/>
          <w:b/>
          <w:color w:val="000000" w:themeColor="text1"/>
          <w:sz w:val="24"/>
          <w:szCs w:val="24"/>
        </w:rPr>
        <w:t xml:space="preserve"> </w:t>
      </w:r>
      <w:r w:rsidRPr="002B2CE8">
        <w:rPr>
          <w:rFonts w:asciiTheme="majorEastAsia" w:eastAsiaTheme="majorEastAsia" w:hAnsiTheme="majorEastAsia" w:cs="HG丸ｺﾞｼｯｸM-PRO" w:hint="eastAsia"/>
          <w:b/>
          <w:color w:val="000000" w:themeColor="text1"/>
          <w:sz w:val="24"/>
          <w:szCs w:val="24"/>
        </w:rPr>
        <w:t>人工呼吸器の加温加湿器</w:t>
      </w:r>
      <w:r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>：</w:t>
      </w:r>
      <w:r w:rsidR="007D37B1"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</w:t>
      </w:r>
    </w:p>
    <w:p w14:paraId="7C989B9F" w14:textId="239D8838" w:rsidR="00E4674E" w:rsidRPr="002B2CE8" w:rsidRDefault="00E4674E" w:rsidP="00602393">
      <w:pPr>
        <w:spacing w:line="340" w:lineRule="exact"/>
        <w:rPr>
          <w:rFonts w:asciiTheme="majorEastAsia" w:eastAsiaTheme="majorEastAsia" w:hAnsiTheme="majorEastAsia" w:cs="HG丸ｺﾞｼｯｸM-PRO"/>
          <w:color w:val="000000" w:themeColor="text1"/>
          <w:sz w:val="24"/>
          <w:szCs w:val="24"/>
        </w:rPr>
      </w:pPr>
      <w:r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 xml:space="preserve">　　　</w:t>
      </w:r>
      <w:r w:rsidR="007D37B1"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 xml:space="preserve"> </w:t>
      </w:r>
      <w:r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>・人工鼻の使用　　・加温加湿器へお湯の追加</w:t>
      </w:r>
    </w:p>
    <w:p w14:paraId="6D7F9B8A" w14:textId="38150186" w:rsidR="007D37B1" w:rsidRPr="002B2CE8" w:rsidRDefault="007D37B1" w:rsidP="00602393">
      <w:pPr>
        <w:spacing w:line="340" w:lineRule="exac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 xml:space="preserve"> </w:t>
      </w:r>
      <w:r w:rsidRPr="002B2CE8">
        <w:rPr>
          <w:rFonts w:asciiTheme="majorEastAsia" w:eastAsiaTheme="majorEastAsia" w:hAnsiTheme="majorEastAsia" w:cs="HG丸ｺﾞｼｯｸM-PRO"/>
          <w:color w:val="000000" w:themeColor="text1"/>
          <w:sz w:val="24"/>
          <w:szCs w:val="24"/>
        </w:rPr>
        <w:t xml:space="preserve">  □</w:t>
      </w:r>
      <w:r w:rsidRPr="002B2CE8">
        <w:rPr>
          <w:rFonts w:asciiTheme="majorEastAsia" w:eastAsiaTheme="majorEastAsia" w:hAnsiTheme="majorEastAsia" w:cs="HG丸ｺﾞｼｯｸM-PRO"/>
          <w:b/>
          <w:color w:val="000000" w:themeColor="text1"/>
          <w:sz w:val="24"/>
          <w:szCs w:val="24"/>
        </w:rPr>
        <w:t xml:space="preserve"> </w:t>
      </w:r>
      <w:r w:rsidR="00AC0B26" w:rsidRPr="002B2CE8">
        <w:rPr>
          <w:rFonts w:asciiTheme="majorEastAsia" w:eastAsiaTheme="majorEastAsia" w:hAnsiTheme="majorEastAsia" w:cs="HG丸ｺﾞｼｯｸM-PRO"/>
          <w:b/>
          <w:color w:val="000000" w:themeColor="text1"/>
          <w:sz w:val="24"/>
          <w:szCs w:val="24"/>
        </w:rPr>
        <w:t>排痰補助装置</w:t>
      </w:r>
      <w:r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 xml:space="preserve">：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3982FDB" w14:textId="6495FF72" w:rsidR="00F945AB" w:rsidRPr="002B2CE8" w:rsidRDefault="00E4674E" w:rsidP="00F945AB">
      <w:pPr>
        <w:spacing w:before="240" w:line="0" w:lineRule="atLeast"/>
        <w:rPr>
          <w:rFonts w:ascii="HG丸ｺﾞｼｯｸM-PRO" w:eastAsia="HG丸ｺﾞｼｯｸM-PRO" w:hAnsi="Century" w:cs="Times New Roman"/>
          <w:b/>
          <w:color w:val="000000" w:themeColor="text1"/>
          <w:sz w:val="32"/>
          <w:szCs w:val="32"/>
        </w:rPr>
      </w:pPr>
      <w:r w:rsidRPr="002B2CE8">
        <w:rPr>
          <w:rFonts w:ascii="HG丸ｺﾞｼｯｸM-PRO" w:eastAsia="HG丸ｺﾞｼｯｸM-PRO" w:hAnsi="Century" w:cs="Times New Roman" w:hint="eastAsia"/>
          <w:b/>
          <w:color w:val="000000" w:themeColor="text1"/>
          <w:sz w:val="32"/>
          <w:szCs w:val="32"/>
        </w:rPr>
        <w:t>３</w:t>
      </w:r>
      <w:r w:rsidR="006E3A44" w:rsidRPr="002B2CE8">
        <w:rPr>
          <w:rFonts w:ascii="HG丸ｺﾞｼｯｸM-PRO" w:eastAsia="HG丸ｺﾞｼｯｸM-PRO" w:hAnsi="Century" w:cs="Times New Roman" w:hint="eastAsia"/>
          <w:b/>
          <w:color w:val="000000" w:themeColor="text1"/>
          <w:sz w:val="32"/>
          <w:szCs w:val="32"/>
        </w:rPr>
        <w:t xml:space="preserve">　</w:t>
      </w:r>
      <w:r w:rsidR="00CE7580" w:rsidRPr="002B2CE8">
        <w:rPr>
          <w:rFonts w:ascii="HG丸ｺﾞｼｯｸM-PRO" w:eastAsia="HG丸ｺﾞｼｯｸM-PRO" w:hAnsi="Century" w:cs="Times New Roman" w:hint="eastAsia"/>
          <w:b/>
          <w:color w:val="000000" w:themeColor="text1"/>
          <w:sz w:val="32"/>
          <w:szCs w:val="32"/>
        </w:rPr>
        <w:t>避難</w:t>
      </w:r>
      <w:r w:rsidR="008355E1" w:rsidRPr="002B2CE8">
        <w:rPr>
          <w:rFonts w:ascii="HG丸ｺﾞｼｯｸM-PRO" w:eastAsia="HG丸ｺﾞｼｯｸM-PRO" w:hAnsi="Century" w:cs="Times New Roman" w:hint="eastAsia"/>
          <w:b/>
          <w:color w:val="000000" w:themeColor="text1"/>
          <w:sz w:val="32"/>
          <w:szCs w:val="32"/>
        </w:rPr>
        <w:t xml:space="preserve">　</w:t>
      </w:r>
      <w:r w:rsidR="008355E1" w:rsidRPr="002B2CE8">
        <w:rPr>
          <w:rFonts w:ascii="HG丸ｺﾞｼｯｸM-PRO" w:eastAsia="HG丸ｺﾞｼｯｸM-PRO" w:hAnsi="Century" w:cs="Times New Roman" w:hint="eastAsia"/>
          <w:b/>
          <w:color w:val="000000" w:themeColor="text1"/>
          <w:sz w:val="24"/>
          <w:szCs w:val="24"/>
        </w:rPr>
        <w:t>※手引き</w:t>
      </w:r>
      <w:r w:rsidR="0007497D" w:rsidRPr="002B2CE8">
        <w:rPr>
          <w:rFonts w:ascii="HG丸ｺﾞｼｯｸM-PRO" w:eastAsia="HG丸ｺﾞｼｯｸM-PRO" w:hAnsi="Century" w:cs="Times New Roman" w:hint="eastAsia"/>
          <w:b/>
          <w:color w:val="000000" w:themeColor="text1"/>
          <w:sz w:val="24"/>
          <w:szCs w:val="24"/>
        </w:rPr>
        <w:t>７ページチェックポイントを確認すること。</w:t>
      </w:r>
    </w:p>
    <w:p w14:paraId="2D2F76D6" w14:textId="6B1D2D4F" w:rsidR="00F945AB" w:rsidRPr="002B2CE8" w:rsidRDefault="00602393" w:rsidP="00F945AB">
      <w:pPr>
        <w:spacing w:beforeLines="4" w:before="14" w:line="0" w:lineRule="atLeast"/>
        <w:ind w:firstLineChars="100" w:firstLine="280"/>
        <w:rPr>
          <w:rFonts w:asciiTheme="majorEastAsia" w:eastAsiaTheme="majorEastAsia" w:hAnsiTheme="majorEastAsia" w:cs="Times New Roman"/>
          <w:color w:val="000000" w:themeColor="text1"/>
          <w:sz w:val="28"/>
          <w:szCs w:val="28"/>
        </w:rPr>
      </w:pPr>
      <w:r w:rsidRPr="002B2CE8">
        <w:rPr>
          <w:rFonts w:asciiTheme="majorEastAsia" w:eastAsiaTheme="majorEastAsia" w:hAnsiTheme="majorEastAsia" w:cs="Times New Roman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86B1720" wp14:editId="7232F63F">
                <wp:simplePos x="0" y="0"/>
                <wp:positionH relativeFrom="column">
                  <wp:posOffset>2200275</wp:posOffset>
                </wp:positionH>
                <wp:positionV relativeFrom="paragraph">
                  <wp:posOffset>124460</wp:posOffset>
                </wp:positionV>
                <wp:extent cx="409575" cy="66675"/>
                <wp:effectExtent l="0" t="19050" r="47625" b="47625"/>
                <wp:wrapNone/>
                <wp:docPr id="262" name="右矢印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66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316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2" o:spid="_x0000_s1026" type="#_x0000_t13" style="position:absolute;left:0;text-align:left;margin-left:173.25pt;margin-top:9.8pt;width:32.25pt;height:5.2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" adj="19842" fillcolor="black [3213]" strokecolor="black [3213]" strokeweight="2pt"/>
            </w:pict>
          </mc:Fallback>
        </mc:AlternateContent>
      </w:r>
      <w:r w:rsidRPr="002B2CE8">
        <w:rPr>
          <w:rFonts w:asciiTheme="majorEastAsia" w:eastAsiaTheme="majorEastAsia" w:hAnsiTheme="majorEastAsia" w:cs="Times New Roman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158BE24" wp14:editId="250B0C75">
                <wp:simplePos x="0" y="0"/>
                <wp:positionH relativeFrom="column">
                  <wp:posOffset>2695575</wp:posOffset>
                </wp:positionH>
                <wp:positionV relativeFrom="paragraph">
                  <wp:posOffset>133985</wp:posOffset>
                </wp:positionV>
                <wp:extent cx="2238375" cy="352425"/>
                <wp:effectExtent l="0" t="0" r="28575" b="28575"/>
                <wp:wrapNone/>
                <wp:docPr id="261" name="角丸四角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524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720FF" w14:textId="72DF7DEC" w:rsidR="00DE2477" w:rsidRPr="002B2CE8" w:rsidRDefault="00DE2477" w:rsidP="00602393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８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ページ【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避難手順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】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確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58BE24" id="角丸四角形 261" o:spid="_x0000_s1090" style="position:absolute;left:0;text-align:left;margin-left:212.25pt;margin-top:10.55pt;width:176.25pt;height:27.7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" filled="f" strokecolor="black [3213]" strokeweight=".25pt">
                <v:textbox>
                  <w:txbxContent>
                    <w:p w14:paraId="06E720FF" w14:textId="72DF7DEC" w:rsidR="00DE2477" w:rsidRPr="002B2CE8" w:rsidRDefault="00DE2477" w:rsidP="00602393">
                      <w:pPr>
                        <w:spacing w:line="28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８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ページ【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避難手順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】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を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確認！</w:t>
                      </w:r>
                    </w:p>
                  </w:txbxContent>
                </v:textbox>
              </v:roundrect>
            </w:pict>
          </mc:Fallback>
        </mc:AlternateContent>
      </w:r>
      <w:r w:rsidR="00F945AB"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 xml:space="preserve">① </w:t>
      </w:r>
      <w:r w:rsidR="004F70C3"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指定</w:t>
      </w:r>
      <w:r w:rsidR="00CE7580"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避難所</w:t>
      </w:r>
      <w:r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 xml:space="preserve">に避難する　</w:t>
      </w:r>
      <w:r w:rsidR="004F70C3"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 xml:space="preserve">　</w:t>
      </w:r>
    </w:p>
    <w:p w14:paraId="09CB30B0" w14:textId="4F9DB3AE" w:rsidR="00602393" w:rsidRPr="0093187E" w:rsidRDefault="00602393" w:rsidP="00F945AB">
      <w:pPr>
        <w:spacing w:beforeLines="4" w:before="14" w:line="0" w:lineRule="atLeast"/>
        <w:ind w:firstLineChars="100" w:firstLine="280"/>
        <w:rPr>
          <w:rFonts w:ascii="HG丸ｺﾞｼｯｸM-PRO" w:eastAsia="HG丸ｺﾞｼｯｸM-PRO" w:hAnsi="Century" w:cs="Times New Roman"/>
          <w:b/>
          <w:color w:val="FF0000"/>
          <w:sz w:val="32"/>
          <w:szCs w:val="32"/>
        </w:rPr>
      </w:pPr>
      <w:r w:rsidRPr="002B2CE8">
        <w:rPr>
          <w:rFonts w:asciiTheme="majorEastAsia" w:eastAsiaTheme="majorEastAsia" w:hAnsiTheme="majorEastAsia" w:cs="Times New Roman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368D69" wp14:editId="19D54028">
                <wp:simplePos x="0" y="0"/>
                <wp:positionH relativeFrom="column">
                  <wp:posOffset>2200275</wp:posOffset>
                </wp:positionH>
                <wp:positionV relativeFrom="paragraph">
                  <wp:posOffset>133350</wp:posOffset>
                </wp:positionV>
                <wp:extent cx="409575" cy="66675"/>
                <wp:effectExtent l="0" t="19050" r="47625" b="47625"/>
                <wp:wrapNone/>
                <wp:docPr id="263" name="右矢印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66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D7841" id="右矢印 263" o:spid="_x0000_s1026" type="#_x0000_t13" style="position:absolute;left:0;text-align:left;margin-left:173.25pt;margin-top:10.5pt;width:32.25pt;height:5.2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" adj="19842" fillcolor="black [3213]" strokecolor="black [3213]" strokeweight="2pt"/>
            </w:pict>
          </mc:Fallback>
        </mc:AlternateContent>
      </w:r>
      <w:r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② 福祉避難所に避難する</w:t>
      </w:r>
    </w:p>
    <w:p w14:paraId="0FA930B4" w14:textId="5C850511" w:rsidR="00E4674E" w:rsidRPr="002B2CE8" w:rsidRDefault="00602393" w:rsidP="00F945AB">
      <w:pPr>
        <w:spacing w:beforeLines="4" w:before="14" w:line="0" w:lineRule="atLeast"/>
        <w:ind w:firstLineChars="100" w:firstLine="280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</w:rPr>
      </w:pPr>
      <w:r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③</w:t>
      </w:r>
      <w:r w:rsidR="00F945AB"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 xml:space="preserve"> </w:t>
      </w:r>
      <w:r w:rsidR="004F70C3"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医療機関に</w:t>
      </w:r>
      <w:r w:rsidR="0007497D"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避難</w:t>
      </w:r>
      <w:r w:rsidR="00E4674E"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 xml:space="preserve">する　</w:t>
      </w:r>
      <w:r w:rsidR="004F70C3"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 xml:space="preserve">　</w:t>
      </w:r>
      <w:r w:rsidR="0007497D" w:rsidRPr="002B2CE8">
        <w:rPr>
          <w:rFonts w:asciiTheme="majorEastAsia" w:eastAsiaTheme="majorEastAsia" w:hAnsiTheme="majorEastAsia" w:cs="Times New Roman"/>
          <w:color w:val="000000" w:themeColor="text1"/>
          <w:sz w:val="22"/>
          <w:szCs w:val="28"/>
          <w:u w:val="single"/>
        </w:rPr>
        <w:t>避難</w:t>
      </w:r>
      <w:r w:rsidR="004F70C3" w:rsidRPr="002B2CE8">
        <w:rPr>
          <w:rFonts w:asciiTheme="majorEastAsia" w:eastAsiaTheme="majorEastAsia" w:hAnsiTheme="majorEastAsia" w:cs="Times New Roman"/>
          <w:color w:val="000000" w:themeColor="text1"/>
          <w:sz w:val="22"/>
          <w:szCs w:val="28"/>
          <w:u w:val="single"/>
        </w:rPr>
        <w:t xml:space="preserve">調整機関：　　　　　　　　　　　　　　　　　　　　　　　　　</w:t>
      </w:r>
      <w:r w:rsidR="004F70C3" w:rsidRPr="002B2CE8">
        <w:rPr>
          <w:rFonts w:asciiTheme="majorEastAsia" w:eastAsiaTheme="majorEastAsia" w:hAnsiTheme="majorEastAsia" w:cs="Times New Roman"/>
          <w:color w:val="000000" w:themeColor="text1"/>
          <w:sz w:val="28"/>
          <w:szCs w:val="28"/>
          <w:u w:val="single"/>
        </w:rPr>
        <w:t xml:space="preserve">　</w:t>
      </w:r>
    </w:p>
    <w:p w14:paraId="37E00E2E" w14:textId="20C8F95F" w:rsidR="004F70C3" w:rsidRDefault="004F70C3" w:rsidP="004F70C3">
      <w:pPr>
        <w:spacing w:before="240" w:line="0" w:lineRule="atLeast"/>
        <w:ind w:firstLineChars="100" w:firstLine="210"/>
        <w:rPr>
          <w:rFonts w:asciiTheme="minorEastAsia" w:hAnsiTheme="minorEastAsia" w:cs="Times New Roman"/>
          <w:b/>
          <w:sz w:val="32"/>
          <w:szCs w:val="32"/>
        </w:rPr>
      </w:pPr>
      <w:r w:rsidRPr="00532120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B1E908" wp14:editId="01BF8430">
                <wp:simplePos x="0" y="0"/>
                <wp:positionH relativeFrom="column">
                  <wp:posOffset>285750</wp:posOffset>
                </wp:positionH>
                <wp:positionV relativeFrom="paragraph">
                  <wp:posOffset>87630</wp:posOffset>
                </wp:positionV>
                <wp:extent cx="5353050" cy="971550"/>
                <wp:effectExtent l="0" t="0" r="19050" b="19050"/>
                <wp:wrapNone/>
                <wp:docPr id="4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DAD7BD" w14:textId="469B2D9E" w:rsidR="00DE2477" w:rsidRPr="008C30C5" w:rsidRDefault="00DE2477" w:rsidP="00E4674E">
                            <w:pPr>
                              <w:rPr>
                                <w:rFonts w:ascii="ＭＳ ゴシック" w:eastAsia="ＭＳ ゴシック" w:hAnsi="ＭＳ ゴシック"/>
                                <w:w w:val="150"/>
                                <w:vertAlign w:val="superscript"/>
                              </w:rPr>
                            </w:pPr>
                            <w:r w:rsidRPr="008C30C5">
                              <w:rPr>
                                <w:rFonts w:ascii="ＭＳ ゴシック" w:eastAsia="ＭＳ ゴシック" w:hAnsi="ＭＳ ゴシック" w:hint="eastAsia"/>
                                <w:w w:val="150"/>
                                <w:vertAlign w:val="superscript"/>
                              </w:rPr>
                              <w:t>医療機関名</w:t>
                            </w:r>
                            <w:r w:rsidRPr="00360EFC">
                              <w:rPr>
                                <w:rFonts w:ascii="ＭＳ ゴシック" w:eastAsia="ＭＳ ゴシック" w:hAnsi="ＭＳ ゴシック" w:hint="eastAsia"/>
                                <w:w w:val="150"/>
                                <w:sz w:val="24"/>
                                <w:vertAlign w:val="superscript"/>
                              </w:rPr>
                              <w:t xml:space="preserve">　　</w:t>
                            </w:r>
                            <w:r w:rsidRPr="00360EFC">
                              <w:rPr>
                                <w:rFonts w:ascii="ＭＳ ゴシック" w:eastAsia="ＭＳ ゴシック" w:hAnsi="ＭＳ ゴシック"/>
                                <w:w w:val="150"/>
                                <w:sz w:val="24"/>
                                <w:vertAlign w:val="superscript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w w:val="150"/>
                                <w:vertAlign w:val="superscript"/>
                              </w:rPr>
                              <w:t xml:space="preserve">　　　　　　　　　　　　　　　　　　　　</w:t>
                            </w:r>
                          </w:p>
                          <w:p w14:paraId="18934721" w14:textId="016E13F4" w:rsidR="00DE2477" w:rsidRPr="00360EFC" w:rsidRDefault="00DE2477" w:rsidP="00E4674E">
                            <w:pPr>
                              <w:rPr>
                                <w:u w:val="single"/>
                              </w:rPr>
                            </w:pPr>
                            <w:r w:rsidRPr="00360EF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360EFC"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360EF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360EFC">
                              <w:rPr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</w:p>
                          <w:p w14:paraId="651C6BD1" w14:textId="4649646D" w:rsidR="00DE2477" w:rsidRPr="002B2CE8" w:rsidRDefault="00DE2477" w:rsidP="00360EFC">
                            <w:pPr>
                              <w:spacing w:before="240"/>
                              <w:rPr>
                                <w:color w:val="000000" w:themeColor="text1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窓口　　　　　　　　　　　　　　　　　　　　　　</w:t>
                            </w:r>
                            <w:r w:rsidRPr="002B2CE8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電話　　　　　　　　　　　</w:t>
                            </w:r>
                            <w:r w:rsidRPr="002B2C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へ相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1E908" id="AutoShape 11" o:spid="_x0000_s1091" style="position:absolute;left:0;text-align:left;margin-left:22.5pt;margin-top:6.9pt;width:421.5pt;height:76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">
                <v:textbox inset="5.85pt,.7pt,5.85pt,.7pt">
                  <w:txbxContent>
                    <w:p w14:paraId="5ADAD7BD" w14:textId="469B2D9E" w:rsidR="00DE2477" w:rsidRPr="008C30C5" w:rsidRDefault="00DE2477" w:rsidP="00E4674E">
                      <w:pPr>
                        <w:rPr>
                          <w:rFonts w:ascii="ＭＳ ゴシック" w:eastAsia="ＭＳ ゴシック" w:hAnsi="ＭＳ ゴシック"/>
                          <w:w w:val="150"/>
                          <w:vertAlign w:val="superscript"/>
                        </w:rPr>
                      </w:pPr>
                      <w:r w:rsidRPr="008C30C5">
                        <w:rPr>
                          <w:rFonts w:ascii="ＭＳ ゴシック" w:eastAsia="ＭＳ ゴシック" w:hAnsi="ＭＳ ゴシック" w:hint="eastAsia"/>
                          <w:w w:val="150"/>
                          <w:vertAlign w:val="superscript"/>
                        </w:rPr>
                        <w:t>医療機関名</w:t>
                      </w:r>
                      <w:r w:rsidRPr="00360EFC">
                        <w:rPr>
                          <w:rFonts w:ascii="ＭＳ ゴシック" w:eastAsia="ＭＳ ゴシック" w:hAnsi="ＭＳ ゴシック" w:hint="eastAsia"/>
                          <w:w w:val="150"/>
                          <w:sz w:val="24"/>
                          <w:vertAlign w:val="superscript"/>
                        </w:rPr>
                        <w:t xml:space="preserve">　　</w:t>
                      </w:r>
                      <w:r w:rsidRPr="00360EFC">
                        <w:rPr>
                          <w:rFonts w:ascii="ＭＳ ゴシック" w:eastAsia="ＭＳ ゴシック" w:hAnsi="ＭＳ ゴシック"/>
                          <w:w w:val="150"/>
                          <w:sz w:val="24"/>
                          <w:vertAlign w:val="superscript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w w:val="150"/>
                          <w:vertAlign w:val="superscript"/>
                        </w:rPr>
                        <w:t xml:space="preserve">　　　　　　　　　　　　　　　　　　　　</w:t>
                      </w:r>
                    </w:p>
                    <w:p w14:paraId="18934721" w14:textId="016E13F4" w:rsidR="00DE2477" w:rsidRPr="00360EFC" w:rsidRDefault="00DE2477" w:rsidP="00E4674E">
                      <w:pPr>
                        <w:rPr>
                          <w:u w:val="single"/>
                        </w:rPr>
                      </w:pPr>
                      <w:r w:rsidRPr="00360EF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360EFC">
                        <w:rPr>
                          <w:u w:val="single"/>
                        </w:rPr>
                        <w:t xml:space="preserve">　</w:t>
                      </w:r>
                      <w:r w:rsidRPr="00360EF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360EFC">
                        <w:rPr>
                          <w:u w:val="single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</w:p>
                    <w:p w14:paraId="651C6BD1" w14:textId="4649646D" w:rsidR="00DE2477" w:rsidRPr="002B2CE8" w:rsidRDefault="00DE2477" w:rsidP="00360EFC">
                      <w:pPr>
                        <w:spacing w:before="240"/>
                        <w:rPr>
                          <w:color w:val="000000" w:themeColor="text1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窓口　　　　　　　　　　　　　　　　　　　　　　</w:t>
                      </w:r>
                      <w:r w:rsidRPr="002B2CE8">
                        <w:rPr>
                          <w:color w:val="000000" w:themeColor="text1"/>
                          <w:u w:val="single"/>
                        </w:rPr>
                        <w:t xml:space="preserve">　　　　　　　　　　</w:t>
                      </w:r>
                      <w:r w:rsidRPr="002B2CE8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電話　　　　　　　　　　　</w:t>
                      </w:r>
                      <w:r w:rsidRPr="002B2C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へ相談</w:t>
                      </w:r>
                    </w:p>
                  </w:txbxContent>
                </v:textbox>
              </v:roundrect>
            </w:pict>
          </mc:Fallback>
        </mc:AlternateContent>
      </w:r>
      <w:r w:rsidRPr="00532120">
        <w:rPr>
          <w:rFonts w:asciiTheme="minorEastAsia" w:hAnsiTheme="minorEastAsia" w:cs="Times New Roman"/>
          <w:b/>
          <w:sz w:val="32"/>
          <w:szCs w:val="32"/>
        </w:rPr>
        <w:t xml:space="preserve">　</w:t>
      </w:r>
    </w:p>
    <w:p w14:paraId="29507D68" w14:textId="77777777" w:rsidR="00602393" w:rsidRPr="00532120" w:rsidRDefault="00602393" w:rsidP="004F70C3">
      <w:pPr>
        <w:spacing w:before="240" w:line="0" w:lineRule="atLeast"/>
        <w:ind w:firstLineChars="100" w:firstLine="180"/>
        <w:rPr>
          <w:rFonts w:asciiTheme="minorEastAsia" w:hAnsiTheme="minorEastAsia" w:cs="Times New Roman"/>
          <w:bCs/>
          <w:sz w:val="18"/>
          <w:szCs w:val="18"/>
        </w:rPr>
      </w:pPr>
    </w:p>
    <w:p w14:paraId="68BE3511" w14:textId="77777777" w:rsidR="00E4674E" w:rsidRPr="00532120" w:rsidRDefault="00E4674E" w:rsidP="00D947BC">
      <w:pPr>
        <w:spacing w:line="0" w:lineRule="atLeast"/>
        <w:rPr>
          <w:rFonts w:ascii="Century" w:eastAsia="ＭＳ 明朝" w:hAnsi="Century" w:cs="ＭＳ 明朝"/>
          <w:szCs w:val="21"/>
        </w:rPr>
      </w:pPr>
    </w:p>
    <w:p w14:paraId="6406B88C" w14:textId="5C46AF4C" w:rsidR="00E4674E" w:rsidRPr="00532120" w:rsidRDefault="00E4674E" w:rsidP="00D947BC">
      <w:pPr>
        <w:spacing w:line="0" w:lineRule="atLeast"/>
        <w:rPr>
          <w:rFonts w:ascii="Century" w:eastAsia="ＭＳ 明朝" w:hAnsi="Century" w:cs="ＭＳ 明朝"/>
          <w:szCs w:val="21"/>
        </w:rPr>
      </w:pPr>
    </w:p>
    <w:p w14:paraId="70E2B7DC" w14:textId="52CE9F13" w:rsidR="00E4674E" w:rsidRPr="00532120" w:rsidRDefault="004F70C3" w:rsidP="00D947BC">
      <w:pPr>
        <w:spacing w:line="0" w:lineRule="atLeast"/>
        <w:rPr>
          <w:rFonts w:ascii="Century" w:eastAsia="ＭＳ 明朝" w:hAnsi="Century" w:cs="ＭＳ 明朝"/>
          <w:szCs w:val="21"/>
        </w:rPr>
      </w:pPr>
      <w:r w:rsidRPr="00532120"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90CF45" wp14:editId="2B3ECD13">
                <wp:simplePos x="0" y="0"/>
                <wp:positionH relativeFrom="column">
                  <wp:posOffset>2068830</wp:posOffset>
                </wp:positionH>
                <wp:positionV relativeFrom="paragraph">
                  <wp:posOffset>460375</wp:posOffset>
                </wp:positionV>
                <wp:extent cx="1473835" cy="32385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6B060" w14:textId="71B287DF" w:rsidR="00DE2477" w:rsidRDefault="00DE2477" w:rsidP="00B533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0CF45" id="正方形/長方形 31" o:spid="_x0000_s1092" style="position:absolute;left:0;text-align:left;margin-left:162.9pt;margin-top:36.25pt;width:116.05pt;height:25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" fillcolor="window" stroked="f" strokeweight="2pt">
                <v:textbox>
                  <w:txbxContent>
                    <w:p w14:paraId="20A6B060" w14:textId="71B287DF" w:rsidR="00DE2477" w:rsidRDefault="00DE2477" w:rsidP="00B533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ペ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10FCC601" w14:textId="0FF9B893" w:rsidR="00D947BC" w:rsidRPr="00052CD7" w:rsidRDefault="006E3A44" w:rsidP="004F70C3">
      <w:pPr>
        <w:spacing w:line="0" w:lineRule="atLeas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52CD7">
        <w:rPr>
          <w:rFonts w:asciiTheme="majorEastAsia" w:eastAsiaTheme="majorEastAsia" w:hAnsiTheme="majorEastAsia" w:cs="Century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BE2BEE3" wp14:editId="30ED3919">
                <wp:simplePos x="0" y="0"/>
                <wp:positionH relativeFrom="column">
                  <wp:posOffset>4286885</wp:posOffset>
                </wp:positionH>
                <wp:positionV relativeFrom="paragraph">
                  <wp:posOffset>-92710</wp:posOffset>
                </wp:positionV>
                <wp:extent cx="1914525" cy="666750"/>
                <wp:effectExtent l="247650" t="0" r="28575" b="19050"/>
                <wp:wrapNone/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66750"/>
                        </a:xfrm>
                        <a:prstGeom prst="wedgeRoundRectCallout">
                          <a:avLst>
                            <a:gd name="adj1" fmla="val -61462"/>
                            <a:gd name="adj2" fmla="val 429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2EF9E" w14:textId="77777777" w:rsidR="00DE2477" w:rsidRPr="00481451" w:rsidRDefault="00DE2477" w:rsidP="00360EFC">
                            <w:pPr>
                              <w:spacing w:line="300" w:lineRule="exact"/>
                              <w:rPr>
                                <w:rFonts w:ascii="HG丸ｺﾞｼｯｸM-PRO" w:eastAsia="HG丸ｺﾞｼｯｸM-PRO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sz w:val="24"/>
                                <w:szCs w:val="24"/>
                              </w:rPr>
                              <w:t>転倒、落下物に注意</w:t>
                            </w:r>
                          </w:p>
                          <w:p w14:paraId="4B1F5C7C" w14:textId="77777777" w:rsidR="00DE2477" w:rsidRPr="00481451" w:rsidRDefault="00DE2477" w:rsidP="00360EFC">
                            <w:pPr>
                              <w:spacing w:line="300" w:lineRule="exact"/>
                              <w:rPr>
                                <w:rFonts w:ascii="HG丸ｺﾞｼｯｸM-PRO" w:eastAsia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481451">
                              <w:rPr>
                                <w:rFonts w:ascii="HG丸ｺﾞｼｯｸM-PRO" w:eastAsia="HG丸ｺﾞｼｯｸM-PRO" w:cs="HG丸ｺﾞｼｯｸM-PRO" w:hint="eastAsia"/>
                                <w:sz w:val="24"/>
                                <w:szCs w:val="24"/>
                              </w:rPr>
                              <w:t>ギャッジベッドを下げる</w:t>
                            </w:r>
                          </w:p>
                          <w:p w14:paraId="0D2BE3F5" w14:textId="77777777" w:rsidR="00DE2477" w:rsidRPr="00481451" w:rsidRDefault="00DE2477" w:rsidP="00360EFC">
                            <w:pPr>
                              <w:spacing w:line="300" w:lineRule="exact"/>
                              <w:rPr>
                                <w:rFonts w:ascii="HG丸ｺﾞｼｯｸM-PRO" w:eastAsia="HG丸ｺﾞｼｯｸM-PRO" w:cs="Times New Roman"/>
                                <w:sz w:val="18"/>
                                <w:szCs w:val="18"/>
                              </w:rPr>
                            </w:pPr>
                            <w:r w:rsidRPr="00481451">
                              <w:rPr>
                                <w:rFonts w:ascii="HG丸ｺﾞｼｯｸM-PRO" w:eastAsia="HG丸ｺﾞｼｯｸM-PRO" w:cs="HG丸ｺﾞｼｯｸM-PRO" w:hint="eastAsia"/>
                                <w:sz w:val="18"/>
                                <w:szCs w:val="18"/>
                              </w:rPr>
                              <w:t>（停電すると動かなくな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sz w:val="18"/>
                                <w:szCs w:val="18"/>
                              </w:rPr>
                              <w:t>るため）</w:t>
                            </w:r>
                          </w:p>
                          <w:p w14:paraId="67D4D87C" w14:textId="77777777" w:rsidR="00DE2477" w:rsidRPr="00481451" w:rsidRDefault="00DE2477" w:rsidP="00E4674E">
                            <w:pPr>
                              <w:rPr>
                                <w:rFonts w:ascii="HG丸ｺﾞｼｯｸM-PRO" w:eastAsia="HG丸ｺﾞｼｯｸM-PRO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2BE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93" type="#_x0000_t62" style="position:absolute;left:0;text-align:left;margin-left:337.55pt;margin-top:-7.3pt;width:150.75pt;height:52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" adj="-2476,20081">
                <v:textbox inset="5.85pt,.7pt,5.85pt,.7pt">
                  <w:txbxContent>
                    <w:p w14:paraId="6632EF9E" w14:textId="77777777" w:rsidR="00DE2477" w:rsidRPr="00481451" w:rsidRDefault="00DE2477" w:rsidP="00360EFC">
                      <w:pPr>
                        <w:spacing w:line="300" w:lineRule="exact"/>
                        <w:rPr>
                          <w:rFonts w:ascii="HG丸ｺﾞｼｯｸM-PRO" w:eastAsia="HG丸ｺﾞｼｯｸM-PRO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sz w:val="24"/>
                          <w:szCs w:val="24"/>
                        </w:rPr>
                        <w:t>転倒、落下物に注意</w:t>
                      </w:r>
                    </w:p>
                    <w:p w14:paraId="4B1F5C7C" w14:textId="77777777" w:rsidR="00DE2477" w:rsidRPr="00481451" w:rsidRDefault="00DE2477" w:rsidP="00360EFC">
                      <w:pPr>
                        <w:spacing w:line="300" w:lineRule="exact"/>
                        <w:rPr>
                          <w:rFonts w:ascii="HG丸ｺﾞｼｯｸM-PRO" w:eastAsia="HG丸ｺﾞｼｯｸM-PRO" w:cs="Times New Roman"/>
                          <w:sz w:val="24"/>
                          <w:szCs w:val="24"/>
                        </w:rPr>
                      </w:pPr>
                      <w:r w:rsidRPr="00481451">
                        <w:rPr>
                          <w:rFonts w:ascii="HG丸ｺﾞｼｯｸM-PRO" w:eastAsia="HG丸ｺﾞｼｯｸM-PRO" w:cs="HG丸ｺﾞｼｯｸM-PRO" w:hint="eastAsia"/>
                          <w:sz w:val="24"/>
                          <w:szCs w:val="24"/>
                        </w:rPr>
                        <w:t>ギャッジベッドを下げる</w:t>
                      </w:r>
                    </w:p>
                    <w:p w14:paraId="0D2BE3F5" w14:textId="77777777" w:rsidR="00DE2477" w:rsidRPr="00481451" w:rsidRDefault="00DE2477" w:rsidP="00360EFC">
                      <w:pPr>
                        <w:spacing w:line="300" w:lineRule="exact"/>
                        <w:rPr>
                          <w:rFonts w:ascii="HG丸ｺﾞｼｯｸM-PRO" w:eastAsia="HG丸ｺﾞｼｯｸM-PRO" w:cs="Times New Roman"/>
                          <w:sz w:val="18"/>
                          <w:szCs w:val="18"/>
                        </w:rPr>
                      </w:pPr>
                      <w:r w:rsidRPr="00481451">
                        <w:rPr>
                          <w:rFonts w:ascii="HG丸ｺﾞｼｯｸM-PRO" w:eastAsia="HG丸ｺﾞｼｯｸM-PRO" w:cs="HG丸ｺﾞｼｯｸM-PRO" w:hint="eastAsia"/>
                          <w:sz w:val="18"/>
                          <w:szCs w:val="18"/>
                        </w:rPr>
                        <w:t>（停電すると動かなくな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sz w:val="18"/>
                          <w:szCs w:val="18"/>
                        </w:rPr>
                        <w:t>るため）</w:t>
                      </w:r>
                    </w:p>
                    <w:p w14:paraId="67D4D87C" w14:textId="77777777" w:rsidR="00DE2477" w:rsidRPr="00481451" w:rsidRDefault="00DE2477" w:rsidP="00E4674E">
                      <w:pPr>
                        <w:rPr>
                          <w:rFonts w:ascii="HG丸ｺﾞｼｯｸM-PRO" w:eastAsia="HG丸ｺﾞｼｯｸM-PRO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9C6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 xml:space="preserve">　　　　　　　　　</w:t>
      </w:r>
      <w:r w:rsidR="004509C6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地震</w:t>
      </w:r>
      <w:r w:rsidR="00360EFC" w:rsidRPr="00052CD7">
        <w:rPr>
          <w:rFonts w:asciiTheme="majorEastAsia" w:eastAsiaTheme="majorEastAsia" w:hAnsiTheme="majorEastAsi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0B0DFE" wp14:editId="09725AE2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863600" cy="323850"/>
                <wp:effectExtent l="0" t="0" r="0" b="0"/>
                <wp:wrapNone/>
                <wp:docPr id="295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2385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DAFF52" w14:textId="4BDCB74E" w:rsidR="00DE2477" w:rsidRPr="004A5388" w:rsidRDefault="00DE2477" w:rsidP="004A5388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0DFE" id="四角形: 対角を切り取る 295" o:spid="_x0000_s1094" style="position:absolute;left:0;text-align:left;margin-left:0;margin-top:0;width:68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8636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" adj="-11796480,,5400" path="m,l766448,r97152,97152l863600,323850r,l97152,323850,,226698,,xe" fillcolor="windowText" stroked="f" strokeweight="2pt">
                <v:stroke joinstyle="miter"/>
                <v:formulas/>
                <v:path arrowok="t" o:connecttype="custom" o:connectlocs="0,0;766448,0;863600,97152;863600,323850;863600,323850;97152,323850;0,226698;0,0" o:connectangles="0,0,0,0,0,0,0,0" textboxrect="0,0,863600,323850"/>
                <v:textbox inset="0,0,0,0">
                  <w:txbxContent>
                    <w:p w14:paraId="05DAFF52" w14:textId="4BDCB74E" w:rsidR="00DE2477" w:rsidRPr="004A5388" w:rsidRDefault="00DE2477" w:rsidP="004A5388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EEECBB" w14:textId="3A129E42" w:rsidR="00E4674E" w:rsidRDefault="00762B6C" w:rsidP="003C6BCA">
      <w:pPr>
        <w:spacing w:before="120" w:after="120" w:line="0" w:lineRule="atLeast"/>
        <w:rPr>
          <w:rFonts w:ascii="HG丸ｺﾞｼｯｸM-PRO" w:eastAsia="HG丸ｺﾞｼｯｸM-PRO" w:hAnsi="Century" w:cs="HG丸ｺﾞｼｯｸM-PRO"/>
          <w:sz w:val="24"/>
          <w:szCs w:val="24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3FFB1E" wp14:editId="03A7D4D4">
                <wp:simplePos x="0" y="0"/>
                <wp:positionH relativeFrom="column">
                  <wp:posOffset>200660</wp:posOffset>
                </wp:positionH>
                <wp:positionV relativeFrom="paragraph">
                  <wp:posOffset>414020</wp:posOffset>
                </wp:positionV>
                <wp:extent cx="3533775" cy="952500"/>
                <wp:effectExtent l="0" t="0" r="28575" b="19050"/>
                <wp:wrapNone/>
                <wp:docPr id="58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09E087" w14:textId="4993C16F" w:rsidR="00DE2477" w:rsidRPr="002B2CE8" w:rsidRDefault="00DE2477" w:rsidP="006F4918">
                            <w:pPr>
                              <w:tabs>
                                <w:tab w:val="left" w:pos="1070"/>
                              </w:tabs>
                              <w:spacing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□ 顔色に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変化はないか</w:t>
                            </w:r>
                          </w:p>
                          <w:p w14:paraId="30F7843E" w14:textId="78E88D5B" w:rsidR="00DE2477" w:rsidRPr="002B2CE8" w:rsidRDefault="00DE2477" w:rsidP="006F4918">
                            <w:pPr>
                              <w:tabs>
                                <w:tab w:val="left" w:pos="1070"/>
                              </w:tabs>
                              <w:spacing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□ 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SpO2など、バイタルサインに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異常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はないか</w:t>
                            </w:r>
                          </w:p>
                          <w:p w14:paraId="39C8B60D" w14:textId="4385FC21" w:rsidR="00DE2477" w:rsidRPr="002B2CE8" w:rsidRDefault="00DE2477" w:rsidP="002E65DE">
                            <w:pPr>
                              <w:tabs>
                                <w:tab w:val="left" w:pos="1070"/>
                              </w:tabs>
                              <w:spacing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□ 人工呼吸器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の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モニター値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などに変化はないか</w:t>
                            </w:r>
                          </w:p>
                          <w:p w14:paraId="06265403" w14:textId="47ED0832" w:rsidR="00DE2477" w:rsidRPr="002B2CE8" w:rsidRDefault="00DE2477" w:rsidP="002E65DE">
                            <w:pPr>
                              <w:tabs>
                                <w:tab w:val="left" w:pos="1070"/>
                              </w:tabs>
                              <w:spacing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□ ケガを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していない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FFB1E" id="角丸四角形 2" o:spid="_x0000_s1095" style="position:absolute;left:0;text-align:left;margin-left:15.8pt;margin-top:32.6pt;width:278.25pt;height: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" filled="f" strokecolor="#243f60" strokeweight="2pt">
                <v:textbox>
                  <w:txbxContent>
                    <w:p w14:paraId="5709E087" w14:textId="4993C16F" w:rsidR="00DE2477" w:rsidRPr="002B2CE8" w:rsidRDefault="00DE2477" w:rsidP="006F4918">
                      <w:pPr>
                        <w:tabs>
                          <w:tab w:val="left" w:pos="1070"/>
                        </w:tabs>
                        <w:spacing w:line="300" w:lineRule="exact"/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color w:val="000000" w:themeColor="text1"/>
                          <w:sz w:val="24"/>
                          <w:szCs w:val="26"/>
                        </w:rPr>
                        <w:t>□ 顔色に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color w:val="000000" w:themeColor="text1"/>
                          <w:sz w:val="24"/>
                          <w:szCs w:val="26"/>
                        </w:rPr>
                        <w:t>変化はないか</w:t>
                      </w:r>
                    </w:p>
                    <w:p w14:paraId="30F7843E" w14:textId="78E88D5B" w:rsidR="00DE2477" w:rsidRPr="002B2CE8" w:rsidRDefault="00DE2477" w:rsidP="006F4918">
                      <w:pPr>
                        <w:tabs>
                          <w:tab w:val="left" w:pos="1070"/>
                        </w:tabs>
                        <w:spacing w:line="300" w:lineRule="exact"/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color w:val="000000" w:themeColor="text1"/>
                          <w:sz w:val="24"/>
                          <w:szCs w:val="26"/>
                        </w:rPr>
                        <w:t xml:space="preserve">□ 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color w:val="000000" w:themeColor="text1"/>
                          <w:sz w:val="24"/>
                          <w:szCs w:val="26"/>
                        </w:rPr>
                        <w:t>SpO2など、バイタルサインに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color w:val="000000" w:themeColor="text1"/>
                          <w:sz w:val="24"/>
                          <w:szCs w:val="26"/>
                        </w:rPr>
                        <w:t>異常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color w:val="000000" w:themeColor="text1"/>
                          <w:sz w:val="24"/>
                          <w:szCs w:val="26"/>
                        </w:rPr>
                        <w:t>はないか</w:t>
                      </w:r>
                    </w:p>
                    <w:p w14:paraId="39C8B60D" w14:textId="4385FC21" w:rsidR="00DE2477" w:rsidRPr="002B2CE8" w:rsidRDefault="00DE2477" w:rsidP="002E65DE">
                      <w:pPr>
                        <w:tabs>
                          <w:tab w:val="left" w:pos="1070"/>
                        </w:tabs>
                        <w:spacing w:line="300" w:lineRule="exact"/>
                        <w:ind w:firstLineChars="100" w:firstLine="240"/>
                        <w:rPr>
                          <w:rFonts w:asciiTheme="majorEastAsia" w:eastAsiaTheme="majorEastAsia" w:hAnsiTheme="majorEastAsia" w:cs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color w:val="000000" w:themeColor="text1"/>
                          <w:sz w:val="24"/>
                          <w:szCs w:val="26"/>
                        </w:rPr>
                        <w:t>□ 人工呼吸器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color w:val="000000" w:themeColor="text1"/>
                          <w:sz w:val="24"/>
                          <w:szCs w:val="26"/>
                        </w:rPr>
                        <w:t>の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color w:val="000000" w:themeColor="text1"/>
                          <w:sz w:val="24"/>
                          <w:szCs w:val="26"/>
                        </w:rPr>
                        <w:t>モニター値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color w:val="000000" w:themeColor="text1"/>
                          <w:sz w:val="24"/>
                          <w:szCs w:val="26"/>
                        </w:rPr>
                        <w:t>などに変化はないか</w:t>
                      </w:r>
                    </w:p>
                    <w:p w14:paraId="06265403" w14:textId="47ED0832" w:rsidR="00DE2477" w:rsidRPr="002B2CE8" w:rsidRDefault="00DE2477" w:rsidP="002E65DE">
                      <w:pPr>
                        <w:tabs>
                          <w:tab w:val="left" w:pos="1070"/>
                        </w:tabs>
                        <w:spacing w:line="300" w:lineRule="exact"/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color w:val="000000" w:themeColor="text1"/>
                          <w:sz w:val="24"/>
                          <w:szCs w:val="26"/>
                        </w:rPr>
                        <w:t>□ ケガを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color w:val="000000" w:themeColor="text1"/>
                          <w:sz w:val="24"/>
                          <w:szCs w:val="26"/>
                        </w:rPr>
                        <w:t>していないか</w:t>
                      </w:r>
                    </w:p>
                  </w:txbxContent>
                </v:textbox>
              </v:roundrect>
            </w:pict>
          </mc:Fallback>
        </mc:AlternateContent>
      </w:r>
      <w:r w:rsidR="00E4674E" w:rsidRPr="00E4674E">
        <w:rPr>
          <w:rFonts w:ascii="HG丸ｺﾞｼｯｸM-PRO" w:eastAsia="HG丸ｺﾞｼｯｸM-PRO" w:hAnsi="Century" w:cs="HG丸ｺﾞｼｯｸM-PRO" w:hint="eastAsia"/>
          <w:sz w:val="32"/>
          <w:szCs w:val="32"/>
        </w:rPr>
        <w:t>□</w:t>
      </w:r>
      <w:r w:rsidR="003C6BCA">
        <w:rPr>
          <w:rFonts w:ascii="HG丸ｺﾞｼｯｸM-PRO" w:eastAsia="HG丸ｺﾞｼｯｸM-PRO" w:hAnsi="Century" w:cs="HG丸ｺﾞｼｯｸM-PRO" w:hint="eastAsia"/>
          <w:sz w:val="32"/>
          <w:szCs w:val="32"/>
        </w:rPr>
        <w:t xml:space="preserve"> </w:t>
      </w:r>
      <w:r w:rsidR="00E43148">
        <w:rPr>
          <w:rFonts w:ascii="HG丸ｺﾞｼｯｸM-PRO" w:eastAsia="HG丸ｺﾞｼｯｸM-PRO" w:hAnsi="Century" w:cs="HG丸ｺﾞｼｯｸM-PRO" w:hint="eastAsia"/>
          <w:sz w:val="32"/>
          <w:szCs w:val="32"/>
        </w:rPr>
        <w:t>ご本人</w:t>
      </w:r>
      <w:r w:rsidR="00E4674E" w:rsidRPr="00E4674E">
        <w:rPr>
          <w:rFonts w:ascii="HG丸ｺﾞｼｯｸM-PRO" w:eastAsia="HG丸ｺﾞｼｯｸM-PRO" w:hAnsi="Century" w:cs="HG丸ｺﾞｼｯｸM-PRO" w:hint="eastAsia"/>
          <w:sz w:val="32"/>
          <w:szCs w:val="32"/>
        </w:rPr>
        <w:t>は大丈夫ですか？</w:t>
      </w:r>
      <w:r w:rsidR="00E4674E" w:rsidRPr="00E4674E">
        <w:rPr>
          <w:rFonts w:ascii="HG丸ｺﾞｼｯｸM-PRO" w:eastAsia="HG丸ｺﾞｼｯｸM-PRO" w:hAnsi="Century" w:cs="HG丸ｺﾞｼｯｸM-PRO" w:hint="eastAsia"/>
          <w:sz w:val="24"/>
          <w:szCs w:val="24"/>
        </w:rPr>
        <w:t>（確認したら□にレでチェック）</w:t>
      </w:r>
    </w:p>
    <w:p w14:paraId="3544CC68" w14:textId="61C567B6" w:rsidR="006F4918" w:rsidRDefault="006F4918" w:rsidP="003C6BCA">
      <w:pPr>
        <w:spacing w:before="120" w:after="120" w:line="0" w:lineRule="atLeast"/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2B628926" w14:textId="6B79B11F" w:rsidR="006F4918" w:rsidRDefault="006F4918" w:rsidP="003C6BCA">
      <w:pPr>
        <w:spacing w:before="120" w:after="120" w:line="0" w:lineRule="atLeast"/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7E3448B3" w14:textId="78A0DEBC" w:rsidR="006F4918" w:rsidRPr="00E43148" w:rsidRDefault="006F4918" w:rsidP="003C6BCA">
      <w:pPr>
        <w:spacing w:before="120" w:after="120" w:line="0" w:lineRule="atLeast"/>
        <w:rPr>
          <w:rFonts w:ascii="HG丸ｺﾞｼｯｸM-PRO" w:eastAsia="HG丸ｺﾞｼｯｸM-PRO" w:hAnsi="Century" w:cs="HG丸ｺﾞｼｯｸM-PRO"/>
          <w:sz w:val="18"/>
          <w:szCs w:val="24"/>
        </w:rPr>
      </w:pPr>
    </w:p>
    <w:p w14:paraId="6A0EDB8F" w14:textId="4FC877E1" w:rsidR="006F4918" w:rsidRPr="00E4674E" w:rsidRDefault="006F4918" w:rsidP="003C6BCA">
      <w:pPr>
        <w:spacing w:before="120" w:after="120" w:line="0" w:lineRule="atLeast"/>
        <w:rPr>
          <w:rFonts w:ascii="HG丸ｺﾞｼｯｸM-PRO" w:eastAsia="HG丸ｺﾞｼｯｸM-PRO" w:hAnsi="Century" w:cs="Times New Roman"/>
          <w:sz w:val="24"/>
          <w:szCs w:val="24"/>
          <w:u w:val="single"/>
        </w:rPr>
      </w:pPr>
    </w:p>
    <w:p w14:paraId="42FC8D03" w14:textId="4E8DD113" w:rsidR="00E4674E" w:rsidRPr="00E4674E" w:rsidRDefault="00E4674E" w:rsidP="003C6BCA">
      <w:pPr>
        <w:spacing w:after="120" w:line="0" w:lineRule="atLeast"/>
        <w:rPr>
          <w:rFonts w:ascii="HG丸ｺﾞｼｯｸM-PRO" w:eastAsia="HG丸ｺﾞｼｯｸM-PRO" w:hAnsi="Century" w:cs="Times New Roman"/>
          <w:sz w:val="32"/>
          <w:szCs w:val="32"/>
        </w:rPr>
      </w:pPr>
      <w:r w:rsidRPr="00E4674E">
        <w:rPr>
          <w:rFonts w:ascii="HG丸ｺﾞｼｯｸM-PRO" w:eastAsia="HG丸ｺﾞｼｯｸM-PRO" w:hAnsi="Century" w:cs="HG丸ｺﾞｼｯｸM-PRO" w:hint="eastAsia"/>
          <w:sz w:val="32"/>
          <w:szCs w:val="32"/>
        </w:rPr>
        <w:t>□</w:t>
      </w:r>
      <w:r w:rsidR="003C6BCA">
        <w:rPr>
          <w:rFonts w:ascii="HG丸ｺﾞｼｯｸM-PRO" w:eastAsia="HG丸ｺﾞｼｯｸM-PRO" w:hAnsi="Century" w:cs="HG丸ｺﾞｼｯｸM-PRO" w:hint="eastAsia"/>
          <w:sz w:val="32"/>
          <w:szCs w:val="32"/>
        </w:rPr>
        <w:t xml:space="preserve"> </w:t>
      </w:r>
      <w:r w:rsidRPr="00E4674E">
        <w:rPr>
          <w:rFonts w:ascii="HG丸ｺﾞｼｯｸM-PRO" w:eastAsia="HG丸ｺﾞｼｯｸM-PRO" w:hAnsi="Century" w:cs="HG丸ｺﾞｼｯｸM-PRO" w:hint="eastAsia"/>
          <w:sz w:val="32"/>
          <w:szCs w:val="32"/>
        </w:rPr>
        <w:t>人工呼吸器は正常に作動していますか？</w:t>
      </w:r>
    </w:p>
    <w:p w14:paraId="6DBA8614" w14:textId="28A8BBD9" w:rsidR="00E4674E" w:rsidRPr="00E4674E" w:rsidRDefault="00E4674E" w:rsidP="00E4674E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F21F35F" wp14:editId="51D95116">
                <wp:simplePos x="0" y="0"/>
                <wp:positionH relativeFrom="column">
                  <wp:posOffset>229235</wp:posOffset>
                </wp:positionH>
                <wp:positionV relativeFrom="paragraph">
                  <wp:posOffset>12065</wp:posOffset>
                </wp:positionV>
                <wp:extent cx="3495675" cy="1390650"/>
                <wp:effectExtent l="0" t="0" r="28575" b="19050"/>
                <wp:wrapNone/>
                <wp:docPr id="49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922BF" w14:textId="77777777" w:rsidR="00DE2477" w:rsidRPr="00AD5F7E" w:rsidRDefault="00DE2477" w:rsidP="00AD5F7E">
                            <w:pPr>
                              <w:tabs>
                                <w:tab w:val="left" w:pos="1070"/>
                              </w:tabs>
                              <w:spacing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6"/>
                              </w:rPr>
                            </w:pPr>
                            <w:r w:rsidRPr="00AD5F7E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6"/>
                              </w:rPr>
                              <w:t>□人工呼吸器に破損なく、作動しているか</w:t>
                            </w:r>
                          </w:p>
                          <w:p w14:paraId="6556CCC8" w14:textId="77777777" w:rsidR="00DE2477" w:rsidRPr="00AD5F7E" w:rsidRDefault="00DE2477" w:rsidP="00AD5F7E">
                            <w:pPr>
                              <w:tabs>
                                <w:tab w:val="left" w:pos="1070"/>
                              </w:tabs>
                              <w:spacing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6"/>
                              </w:rPr>
                            </w:pPr>
                            <w:r w:rsidRPr="00AD5F7E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6"/>
                              </w:rPr>
                              <w:t>□異常な音、臭いは出ていないか</w:t>
                            </w:r>
                          </w:p>
                          <w:p w14:paraId="4DFAF4DD" w14:textId="77777777" w:rsidR="00DE2477" w:rsidRPr="00AD5F7E" w:rsidRDefault="00DE2477" w:rsidP="00AD5F7E">
                            <w:pPr>
                              <w:tabs>
                                <w:tab w:val="left" w:pos="1070"/>
                              </w:tabs>
                              <w:spacing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6"/>
                              </w:rPr>
                            </w:pPr>
                            <w:r w:rsidRPr="00AD5F7E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6"/>
                              </w:rPr>
                              <w:t>□呼吸回路の各接続部にゆるみはないか</w:t>
                            </w:r>
                          </w:p>
                          <w:p w14:paraId="2F90A4D1" w14:textId="77777777" w:rsidR="00DE2477" w:rsidRPr="00AD5F7E" w:rsidRDefault="00DE2477" w:rsidP="00AD5F7E">
                            <w:pPr>
                              <w:tabs>
                                <w:tab w:val="left" w:pos="1070"/>
                              </w:tabs>
                              <w:spacing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6"/>
                              </w:rPr>
                            </w:pPr>
                            <w:r w:rsidRPr="00AD5F7E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6"/>
                              </w:rPr>
                              <w:t>□回路は破損していないか</w:t>
                            </w:r>
                          </w:p>
                          <w:p w14:paraId="5B0FBA4B" w14:textId="77777777" w:rsidR="00DE2477" w:rsidRPr="00AD5F7E" w:rsidRDefault="00DE2477" w:rsidP="00AD5F7E">
                            <w:pPr>
                              <w:tabs>
                                <w:tab w:val="left" w:pos="1070"/>
                              </w:tabs>
                              <w:spacing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6"/>
                              </w:rPr>
                            </w:pPr>
                            <w:r w:rsidRPr="00AD5F7E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6"/>
                              </w:rPr>
                              <w:t>□設定値が変わっていないか</w:t>
                            </w:r>
                          </w:p>
                          <w:p w14:paraId="056ABD52" w14:textId="77777777" w:rsidR="00DE2477" w:rsidRPr="002E65DE" w:rsidRDefault="00DE2477" w:rsidP="00E55C1A">
                            <w:pPr>
                              <w:tabs>
                                <w:tab w:val="left" w:pos="105"/>
                              </w:tabs>
                              <w:spacing w:beforeLines="30" w:before="108" w:line="300" w:lineRule="exact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6"/>
                                <w:shd w:val="pct15" w:color="auto" w:fill="FFFFFF"/>
                              </w:rPr>
                            </w:pPr>
                            <w:r w:rsidRPr="002E65DE"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6"/>
                                <w:shd w:val="pct15" w:color="auto" w:fill="FFFFFF"/>
                              </w:rPr>
                              <w:tab/>
                            </w:r>
                            <w:r w:rsidRPr="002E65DE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6"/>
                                <w:shd w:val="pct15" w:color="auto" w:fill="FFFFFF"/>
                              </w:rPr>
                              <w:t>※アラームが鳴っていなくても必ず確認しましょう</w:t>
                            </w:r>
                          </w:p>
                          <w:p w14:paraId="6AED9FBE" w14:textId="77777777" w:rsidR="00DE2477" w:rsidRPr="00985A33" w:rsidRDefault="00DE2477" w:rsidP="00E4674E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21F35F" id="_x0000_s1096" style="position:absolute;left:0;text-align:left;margin-left:18.05pt;margin-top:.95pt;width:275.25pt;height:10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" filled="f" strokecolor="#243f60" strokeweight="2pt">
                <v:textbox inset=",0,,0">
                  <w:txbxContent>
                    <w:p w14:paraId="3E1922BF" w14:textId="77777777" w:rsidR="00DE2477" w:rsidRPr="00AD5F7E" w:rsidRDefault="00DE2477" w:rsidP="00AD5F7E">
                      <w:pPr>
                        <w:tabs>
                          <w:tab w:val="left" w:pos="1070"/>
                        </w:tabs>
                        <w:spacing w:line="300" w:lineRule="exact"/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sz w:val="24"/>
                          <w:szCs w:val="26"/>
                        </w:rPr>
                      </w:pPr>
                      <w:r w:rsidRPr="00AD5F7E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6"/>
                        </w:rPr>
                        <w:t>□人工呼吸器に破損なく、作動しているか</w:t>
                      </w:r>
                    </w:p>
                    <w:p w14:paraId="6556CCC8" w14:textId="77777777" w:rsidR="00DE2477" w:rsidRPr="00AD5F7E" w:rsidRDefault="00DE2477" w:rsidP="00AD5F7E">
                      <w:pPr>
                        <w:tabs>
                          <w:tab w:val="left" w:pos="1070"/>
                        </w:tabs>
                        <w:spacing w:line="300" w:lineRule="exact"/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sz w:val="24"/>
                          <w:szCs w:val="26"/>
                        </w:rPr>
                      </w:pPr>
                      <w:r w:rsidRPr="00AD5F7E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6"/>
                        </w:rPr>
                        <w:t>□異常な音、臭いは出ていないか</w:t>
                      </w:r>
                    </w:p>
                    <w:p w14:paraId="4DFAF4DD" w14:textId="77777777" w:rsidR="00DE2477" w:rsidRPr="00AD5F7E" w:rsidRDefault="00DE2477" w:rsidP="00AD5F7E">
                      <w:pPr>
                        <w:tabs>
                          <w:tab w:val="left" w:pos="1070"/>
                        </w:tabs>
                        <w:spacing w:line="300" w:lineRule="exact"/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sz w:val="24"/>
                          <w:szCs w:val="26"/>
                        </w:rPr>
                      </w:pPr>
                      <w:r w:rsidRPr="00AD5F7E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6"/>
                        </w:rPr>
                        <w:t>□呼吸回路の各接続部にゆるみはないか</w:t>
                      </w:r>
                    </w:p>
                    <w:p w14:paraId="2F90A4D1" w14:textId="77777777" w:rsidR="00DE2477" w:rsidRPr="00AD5F7E" w:rsidRDefault="00DE2477" w:rsidP="00AD5F7E">
                      <w:pPr>
                        <w:tabs>
                          <w:tab w:val="left" w:pos="1070"/>
                        </w:tabs>
                        <w:spacing w:line="300" w:lineRule="exact"/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sz w:val="24"/>
                          <w:szCs w:val="26"/>
                        </w:rPr>
                      </w:pPr>
                      <w:r w:rsidRPr="00AD5F7E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6"/>
                        </w:rPr>
                        <w:t>□回路は破損していないか</w:t>
                      </w:r>
                    </w:p>
                    <w:p w14:paraId="5B0FBA4B" w14:textId="77777777" w:rsidR="00DE2477" w:rsidRPr="00AD5F7E" w:rsidRDefault="00DE2477" w:rsidP="00AD5F7E">
                      <w:pPr>
                        <w:tabs>
                          <w:tab w:val="left" w:pos="1070"/>
                        </w:tabs>
                        <w:spacing w:line="300" w:lineRule="exact"/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sz w:val="24"/>
                          <w:szCs w:val="26"/>
                        </w:rPr>
                      </w:pPr>
                      <w:r w:rsidRPr="00AD5F7E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6"/>
                        </w:rPr>
                        <w:t>□設定値が変わっていないか</w:t>
                      </w:r>
                    </w:p>
                    <w:p w14:paraId="056ABD52" w14:textId="77777777" w:rsidR="00DE2477" w:rsidRPr="002E65DE" w:rsidRDefault="00DE2477" w:rsidP="00E55C1A">
                      <w:pPr>
                        <w:tabs>
                          <w:tab w:val="left" w:pos="105"/>
                        </w:tabs>
                        <w:spacing w:beforeLines="30" w:before="108" w:line="300" w:lineRule="exact"/>
                        <w:rPr>
                          <w:rFonts w:asciiTheme="majorEastAsia" w:eastAsiaTheme="majorEastAsia" w:hAnsiTheme="majorEastAsia" w:cs="Times New Roman"/>
                          <w:sz w:val="24"/>
                          <w:szCs w:val="26"/>
                          <w:shd w:val="pct15" w:color="auto" w:fill="FFFFFF"/>
                        </w:rPr>
                      </w:pPr>
                      <w:r w:rsidRPr="002E65DE">
                        <w:rPr>
                          <w:rFonts w:asciiTheme="majorEastAsia" w:eastAsiaTheme="majorEastAsia" w:hAnsiTheme="majorEastAsia" w:cs="Times New Roman"/>
                          <w:sz w:val="24"/>
                          <w:szCs w:val="26"/>
                          <w:shd w:val="pct15" w:color="auto" w:fill="FFFFFF"/>
                        </w:rPr>
                        <w:tab/>
                      </w:r>
                      <w:r w:rsidRPr="002E65DE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6"/>
                          <w:shd w:val="pct15" w:color="auto" w:fill="FFFFFF"/>
                        </w:rPr>
                        <w:t>※アラームが鳴っていなくても必ず確認しましょう</w:t>
                      </w:r>
                    </w:p>
                    <w:p w14:paraId="6AED9FBE" w14:textId="77777777" w:rsidR="00DE2477" w:rsidRPr="00985A33" w:rsidRDefault="00DE2477" w:rsidP="00E4674E"/>
                  </w:txbxContent>
                </v:textbox>
              </v:roundrect>
            </w:pict>
          </mc:Fallback>
        </mc:AlternateContent>
      </w:r>
    </w:p>
    <w:p w14:paraId="27B68CE0" w14:textId="6A7C97C7" w:rsidR="00E4674E" w:rsidRPr="00E4674E" w:rsidRDefault="00E4674E" w:rsidP="00E4674E">
      <w:pPr>
        <w:tabs>
          <w:tab w:val="left" w:pos="1070"/>
        </w:tabs>
        <w:rPr>
          <w:rFonts w:ascii="HG丸ｺﾞｼｯｸM-PRO" w:eastAsia="HG丸ｺﾞｼｯｸM-PRO" w:hAnsi="Century" w:cs="Times New Roman"/>
          <w:sz w:val="24"/>
          <w:szCs w:val="24"/>
        </w:rPr>
      </w:pPr>
      <w:r w:rsidRPr="00E4674E">
        <w:rPr>
          <w:rFonts w:ascii="HG丸ｺﾞｼｯｸM-PRO" w:eastAsia="HG丸ｺﾞｼｯｸM-PRO" w:hAnsi="Century" w:cs="Times New Roman"/>
          <w:sz w:val="24"/>
          <w:szCs w:val="24"/>
        </w:rPr>
        <w:tab/>
      </w:r>
    </w:p>
    <w:p w14:paraId="21473E86" w14:textId="35994D99" w:rsidR="00E4674E" w:rsidRPr="00E4674E" w:rsidRDefault="00E4674E" w:rsidP="00E4674E">
      <w:pPr>
        <w:ind w:left="360"/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538016BD" w14:textId="3915DE75" w:rsidR="00E4674E" w:rsidRPr="00E4674E" w:rsidRDefault="000A56F7" w:rsidP="00E4674E">
      <w:pPr>
        <w:ind w:left="360"/>
        <w:rPr>
          <w:rFonts w:ascii="HG丸ｺﾞｼｯｸM-PRO" w:eastAsia="HG丸ｺﾞｼｯｸM-PRO" w:hAnsi="Century" w:cs="HG丸ｺﾞｼｯｸM-PRO"/>
          <w:sz w:val="24"/>
          <w:szCs w:val="24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BD90E1C" wp14:editId="706DE2E0">
                <wp:simplePos x="0" y="0"/>
                <wp:positionH relativeFrom="column">
                  <wp:posOffset>4304030</wp:posOffset>
                </wp:positionH>
                <wp:positionV relativeFrom="paragraph">
                  <wp:posOffset>114300</wp:posOffset>
                </wp:positionV>
                <wp:extent cx="476250" cy="320040"/>
                <wp:effectExtent l="0" t="0" r="0" b="3810"/>
                <wp:wrapNone/>
                <wp:docPr id="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63BA1" w14:textId="77777777" w:rsidR="00DE2477" w:rsidRPr="000B3453" w:rsidRDefault="00DE2477" w:rsidP="000B3453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 w:rsidRPr="000B3453">
                              <w:rPr>
                                <w:sz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0E1C" id="Text Box 26" o:spid="_x0000_s1097" type="#_x0000_t202" style="position:absolute;left:0;text-align:left;margin-left:338.9pt;margin-top:9pt;width:37.5pt;height:25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" stroked="f">
                <v:textbox style="mso-fit-shape-to-text:t">
                  <w:txbxContent>
                    <w:p w14:paraId="39163BA1" w14:textId="77777777" w:rsidR="00DE2477" w:rsidRPr="000B3453" w:rsidRDefault="00DE2477" w:rsidP="000B3453">
                      <w:pPr>
                        <w:spacing w:line="400" w:lineRule="exact"/>
                        <w:rPr>
                          <w:sz w:val="32"/>
                        </w:rPr>
                      </w:pPr>
                      <w:r w:rsidRPr="000B3453">
                        <w:rPr>
                          <w:sz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Century" w:cs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D803680" wp14:editId="0BDEE55F">
                <wp:simplePos x="0" y="0"/>
                <wp:positionH relativeFrom="column">
                  <wp:posOffset>3758564</wp:posOffset>
                </wp:positionH>
                <wp:positionV relativeFrom="paragraph">
                  <wp:posOffset>145099</wp:posOffset>
                </wp:positionV>
                <wp:extent cx="671515" cy="585788"/>
                <wp:effectExtent l="4763" t="0" r="19367" b="19368"/>
                <wp:wrapNone/>
                <wp:docPr id="32" name="曲折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1515" cy="585788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19340"/>
                            <a:gd name="adj4" fmla="val 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ABBF" id="曲折矢印 32" o:spid="_x0000_s1026" style="position:absolute;left:0;text-align:left;margin-left:295.95pt;margin-top:11.45pt;width:52.9pt;height:46.15pt;rotation:9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515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" path="m,585788l,73224r,l558224,73224,558224,,671515,146447,558224,292894r,-73223l146447,219671r,l146447,585788,,585788xe" fillcolor="#daeef3 [664]" strokecolor="black [3213]" strokeweight=".25pt">
                <v:path arrowok="t" o:connecttype="custom" o:connectlocs="0,585788;0,73224;0,73224;558224,73224;558224,0;671515,146447;558224,292894;558224,219671;146447,219671;146447,219671;146447,585788;0,585788" o:connectangles="0,0,0,0,0,0,0,0,0,0,0,0"/>
              </v:shape>
            </w:pict>
          </mc:Fallback>
        </mc:AlternateContent>
      </w:r>
    </w:p>
    <w:p w14:paraId="73F54027" w14:textId="2D51E047" w:rsidR="00E4674E" w:rsidRPr="00E4674E" w:rsidRDefault="00E4674E" w:rsidP="00E4674E">
      <w:pPr>
        <w:ind w:left="360"/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14B0F5DA" w14:textId="583BE5E9" w:rsidR="00E4674E" w:rsidRPr="00E4674E" w:rsidRDefault="00E4674E" w:rsidP="00E4674E">
      <w:pPr>
        <w:ind w:left="360"/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696F0CBA" w14:textId="3E74573D" w:rsidR="00E4674E" w:rsidRPr="00E4674E" w:rsidRDefault="000A56F7" w:rsidP="000A56F7">
      <w:pPr>
        <w:spacing w:beforeLines="50" w:before="180"/>
        <w:ind w:left="357" w:firstLineChars="1400" w:firstLine="2940"/>
        <w:rPr>
          <w:rFonts w:ascii="HG丸ｺﾞｼｯｸM-PRO" w:eastAsia="HG丸ｺﾞｼｯｸM-PRO" w:hAnsi="Century" w:cs="Times New Roman"/>
          <w:b/>
          <w:sz w:val="26"/>
          <w:szCs w:val="26"/>
          <w:u w:val="single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33D87B" wp14:editId="57D4B212">
                <wp:simplePos x="0" y="0"/>
                <wp:positionH relativeFrom="column">
                  <wp:posOffset>581660</wp:posOffset>
                </wp:positionH>
                <wp:positionV relativeFrom="paragraph">
                  <wp:posOffset>145416</wp:posOffset>
                </wp:positionV>
                <wp:extent cx="295275" cy="2095500"/>
                <wp:effectExtent l="38100" t="0" r="28575" b="38100"/>
                <wp:wrapNone/>
                <wp:docPr id="5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0"/>
                        </a:xfrm>
                        <a:prstGeom prst="downArrow">
                          <a:avLst>
                            <a:gd name="adj1" fmla="val 50000"/>
                            <a:gd name="adj2" fmla="val 26549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8DB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4" o:spid="_x0000_s1026" type="#_x0000_t67" style="position:absolute;left:0;text-align:left;margin-left:45.8pt;margin-top:11.45pt;width:23.25pt;height:1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" adj="20792" fillcolor="#daeef3">
                <v:textbox style="layout-flow:vertical-ideographic" inset="5.85pt,.7pt,5.85pt,.7pt"/>
              </v:shape>
            </w:pict>
          </mc:Fallback>
        </mc:AlternateContent>
      </w:r>
      <w:r w:rsidR="00E55C1A"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2F91641" wp14:editId="1043860C">
                <wp:simplePos x="0" y="0"/>
                <wp:positionH relativeFrom="column">
                  <wp:posOffset>800735</wp:posOffset>
                </wp:positionH>
                <wp:positionV relativeFrom="paragraph">
                  <wp:posOffset>16510</wp:posOffset>
                </wp:positionV>
                <wp:extent cx="590550" cy="371475"/>
                <wp:effectExtent l="0" t="0" r="0" b="9525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A4FDB" w14:textId="77777777" w:rsidR="00DE2477" w:rsidRPr="000B3453" w:rsidRDefault="00DE2477" w:rsidP="000B3453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 w:rsidRPr="000B3453">
                              <w:rPr>
                                <w:sz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91641" id="_x0000_s1098" type="#_x0000_t202" style="position:absolute;left:0;text-align:left;margin-left:63.05pt;margin-top:1.3pt;width:46.5pt;height:29.2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" stroked="f">
                <v:textbox>
                  <w:txbxContent>
                    <w:p w14:paraId="24FA4FDB" w14:textId="77777777" w:rsidR="00DE2477" w:rsidRPr="000B3453" w:rsidRDefault="00DE2477" w:rsidP="000B3453">
                      <w:pPr>
                        <w:spacing w:line="400" w:lineRule="exact"/>
                        <w:rPr>
                          <w:sz w:val="32"/>
                        </w:rPr>
                      </w:pPr>
                      <w:r w:rsidRPr="000B3453">
                        <w:rPr>
                          <w:sz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4674E" w:rsidRPr="00E4674E">
        <w:rPr>
          <w:rFonts w:ascii="HG丸ｺﾞｼｯｸM-PRO" w:eastAsia="HG丸ｺﾞｼｯｸM-PRO" w:hAnsi="Century" w:cs="HG丸ｺﾞｼｯｸM-PRO" w:hint="eastAsia"/>
          <w:b/>
          <w:sz w:val="26"/>
          <w:szCs w:val="26"/>
          <w:u w:val="single"/>
        </w:rPr>
        <w:t>※人工呼吸器が正常に作動していない場合</w:t>
      </w:r>
    </w:p>
    <w:p w14:paraId="644825AB" w14:textId="18A953F8" w:rsidR="00E4674E" w:rsidRPr="00E4674E" w:rsidRDefault="00260C30" w:rsidP="00E4674E">
      <w:pPr>
        <w:spacing w:line="300" w:lineRule="exact"/>
        <w:rPr>
          <w:rFonts w:ascii="HG丸ｺﾞｼｯｸM-PRO" w:eastAsia="HG丸ｺﾞｼｯｸM-PRO" w:hAnsi="Century" w:cs="Times New Roman"/>
          <w:b/>
          <w:sz w:val="28"/>
          <w:szCs w:val="28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6856A2" wp14:editId="18DE1CAE">
                <wp:simplePos x="0" y="0"/>
                <wp:positionH relativeFrom="column">
                  <wp:posOffset>4395470</wp:posOffset>
                </wp:positionH>
                <wp:positionV relativeFrom="paragraph">
                  <wp:posOffset>8890</wp:posOffset>
                </wp:positionV>
                <wp:extent cx="1844040" cy="466725"/>
                <wp:effectExtent l="0" t="0" r="22860" b="28575"/>
                <wp:wrapNone/>
                <wp:docPr id="24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9EE342" w14:textId="77777777" w:rsidR="00DE2477" w:rsidRPr="0093187E" w:rsidRDefault="00DE2477" w:rsidP="00260C30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通常の</w:t>
                            </w:r>
                            <w:r w:rsidRPr="002B2C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spO2</w:t>
                            </w:r>
                          </w:p>
                          <w:p w14:paraId="48814F1D" w14:textId="77777777" w:rsidR="00DE2477" w:rsidRPr="004F1A19" w:rsidRDefault="00DE2477" w:rsidP="00260C30">
                            <w:pPr>
                              <w:spacing w:line="240" w:lineRule="exact"/>
                              <w:jc w:val="right"/>
                            </w:pPr>
                            <w:r w:rsidRPr="004F1A19"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856A2" id="AutoShape 28" o:spid="_x0000_s1099" style="position:absolute;left:0;text-align:left;margin-left:346.1pt;margin-top:.7pt;width:145.2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">
                <v:textbox inset="5.85pt,.7pt,5.85pt,.7pt">
                  <w:txbxContent>
                    <w:p w14:paraId="769EE342" w14:textId="77777777" w:rsidR="00DE2477" w:rsidRPr="0093187E" w:rsidRDefault="00DE2477" w:rsidP="00260C30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2B2C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通常の</w:t>
                      </w:r>
                      <w:r w:rsidRPr="002B2CE8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spO2</w:t>
                      </w:r>
                    </w:p>
                    <w:p w14:paraId="48814F1D" w14:textId="77777777" w:rsidR="00DE2477" w:rsidRPr="004F1A19" w:rsidRDefault="00DE2477" w:rsidP="00260C30">
                      <w:pPr>
                        <w:spacing w:line="240" w:lineRule="exact"/>
                        <w:jc w:val="right"/>
                      </w:pPr>
                      <w:r w:rsidRPr="004F1A19"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roundrect>
            </w:pict>
          </mc:Fallback>
        </mc:AlternateContent>
      </w:r>
      <w:r w:rsidR="00E4674E" w:rsidRPr="00E4674E">
        <w:rPr>
          <w:rFonts w:ascii="HG丸ｺﾞｼｯｸM-PRO" w:eastAsia="HG丸ｺﾞｼｯｸM-PRO" w:hAnsi="Century" w:cs="HG丸ｺﾞｼｯｸM-PRO" w:hint="eastAsia"/>
          <w:sz w:val="24"/>
          <w:szCs w:val="24"/>
        </w:rPr>
        <w:t xml:space="preserve">　　　　　　　　　</w:t>
      </w:r>
      <w:r w:rsidR="000A56F7">
        <w:rPr>
          <w:rFonts w:ascii="HG丸ｺﾞｼｯｸM-PRO" w:eastAsia="HG丸ｺﾞｼｯｸM-PRO" w:hAnsi="Century" w:cs="HG丸ｺﾞｼｯｸM-PRO" w:hint="eastAsia"/>
          <w:sz w:val="24"/>
          <w:szCs w:val="24"/>
        </w:rPr>
        <w:t xml:space="preserve">　</w:t>
      </w:r>
      <w:r w:rsidR="00E4674E" w:rsidRPr="00E4674E">
        <w:rPr>
          <w:rFonts w:ascii="HG丸ｺﾞｼｯｸM-PRO" w:eastAsia="HG丸ｺﾞｼｯｸM-PRO" w:hAnsi="Century" w:cs="HG丸ｺﾞｼｯｸM-PRO" w:hint="eastAsia"/>
          <w:b/>
          <w:sz w:val="28"/>
          <w:szCs w:val="28"/>
        </w:rPr>
        <w:t>１．蘇生バッグによる呼吸を開始</w:t>
      </w:r>
    </w:p>
    <w:p w14:paraId="4A42A397" w14:textId="330722B1" w:rsidR="00E4674E" w:rsidRPr="00E4674E" w:rsidRDefault="00E4674E" w:rsidP="00E4674E">
      <w:pPr>
        <w:rPr>
          <w:rFonts w:ascii="HG丸ｺﾞｼｯｸM-PRO" w:eastAsia="HG丸ｺﾞｼｯｸM-PRO" w:hAnsi="Century" w:cs="Times New Roman"/>
          <w:b/>
          <w:sz w:val="28"/>
          <w:szCs w:val="28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A92DA8" wp14:editId="763476A1">
                <wp:simplePos x="0" y="0"/>
                <wp:positionH relativeFrom="column">
                  <wp:posOffset>1619884</wp:posOffset>
                </wp:positionH>
                <wp:positionV relativeFrom="paragraph">
                  <wp:posOffset>402590</wp:posOffset>
                </wp:positionV>
                <wp:extent cx="4676775" cy="1066800"/>
                <wp:effectExtent l="0" t="0" r="28575" b="19050"/>
                <wp:wrapNone/>
                <wp:docPr id="55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BA101" w14:textId="006F651B" w:rsidR="00DE2477" w:rsidRPr="000B3453" w:rsidRDefault="00DE2477" w:rsidP="000B3453">
                            <w:pPr>
                              <w:spacing w:before="120" w:line="34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sz w:val="22"/>
                              </w:rPr>
                            </w:pPr>
                            <w:r w:rsidRPr="000B3453">
                              <w:rPr>
                                <w:rFonts w:ascii="HG丸ｺﾞｼｯｸM-PRO" w:eastAsia="HG丸ｺﾞｼｯｸM-PRO" w:cs="HG丸ｺﾞｼｯｸM-PRO" w:hint="eastAsia"/>
                                <w:sz w:val="22"/>
                              </w:rPr>
                              <w:t>人工呼吸器取扱事業者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Pr="00481451">
                              <w:rPr>
                                <w:rFonts w:ascii="HG丸ｺﾞｼｯｸM-PRO" w:eastAsia="HG丸ｺﾞｼｯｸM-PRO" w:cs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℡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103C654E" w14:textId="77777777" w:rsidR="00DE2477" w:rsidRPr="006F4918" w:rsidRDefault="00DE2477" w:rsidP="006F4918">
                            <w:pPr>
                              <w:spacing w:line="0" w:lineRule="atLeast"/>
                              <w:ind w:left="357"/>
                              <w:jc w:val="left"/>
                              <w:rPr>
                                <w:rFonts w:ascii="HG丸ｺﾞｼｯｸM-PRO" w:eastAsia="HG丸ｺﾞｼｯｸM-PRO" w:cs="Times New Roman"/>
                                <w:sz w:val="18"/>
                                <w:szCs w:val="24"/>
                              </w:rPr>
                            </w:pPr>
                          </w:p>
                          <w:p w14:paraId="78070ED1" w14:textId="3DF815C3" w:rsidR="00DE2477" w:rsidRPr="00D46C00" w:rsidRDefault="00DE2477" w:rsidP="006F4918">
                            <w:pPr>
                              <w:jc w:val="left"/>
                              <w:rPr>
                                <w:rFonts w:ascii="HG丸ｺﾞｼｯｸM-PRO" w:eastAsia="HG丸ｺﾞｼｯｸM-PRO" w:cs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3453">
                              <w:rPr>
                                <w:rFonts w:ascii="HG丸ｺﾞｼｯｸM-PRO" w:eastAsia="HG丸ｺﾞｼｯｸM-PRO" w:cs="HG丸ｺﾞｼｯｸM-PRO" w:hint="eastAsia"/>
                                <w:sz w:val="24"/>
                                <w:szCs w:val="24"/>
                              </w:rPr>
                              <w:t>主治医</w:t>
                            </w:r>
                            <w:r w:rsidRPr="002B2CE8">
                              <w:rPr>
                                <w:rFonts w:ascii="HG丸ｺﾞｼｯｸM-PRO" w:eastAsia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Pr="002B2CE8">
                              <w:rPr>
                                <w:rFonts w:ascii="HG丸ｺﾞｼｯｸM-PRO" w:eastAsia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バイタルリンク】</w:t>
                            </w:r>
                            <w:r w:rsidRPr="002B2CE8">
                              <w:rPr>
                                <w:rFonts w:ascii="HG丸ｺﾞｼｯｸM-PRO" w:eastAsia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2B2CE8">
                              <w:rPr>
                                <w:rFonts w:ascii="HG丸ｺﾞｼｯｸM-PRO" w:eastAsia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41D06295" w14:textId="77777777" w:rsidR="00DE2477" w:rsidRPr="007126FC" w:rsidRDefault="00DE2477" w:rsidP="007126FC">
                            <w:pPr>
                              <w:spacing w:line="280" w:lineRule="exact"/>
                              <w:ind w:leftChars="171" w:left="359" w:firstLineChars="1900" w:firstLine="4180"/>
                              <w:jc w:val="left"/>
                              <w:rPr>
                                <w:rFonts w:ascii="HG丸ｺﾞｼｯｸM-PRO" w:eastAsia="HG丸ｺﾞｼｯｸM-PRO" w:cs="Times New Roman"/>
                                <w:sz w:val="22"/>
                                <w:szCs w:val="24"/>
                              </w:rPr>
                            </w:pPr>
                            <w:r w:rsidRPr="007126FC">
                              <w:rPr>
                                <w:rFonts w:ascii="HG丸ｺﾞｼｯｸM-PRO" w:eastAsia="HG丸ｺﾞｼｯｸM-PRO" w:cs="HG丸ｺﾞｼｯｸM-PRO" w:hint="eastAsia"/>
                                <w:sz w:val="22"/>
                                <w:szCs w:val="24"/>
                              </w:rPr>
                              <w:t>に連絡してください。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92DA8" id="_x0000_s1100" style="position:absolute;left:0;text-align:left;margin-left:127.55pt;margin-top:31.7pt;width:368.25pt;height:8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" filled="f" strokecolor="#243f60" strokeweight="2pt">
                <v:textbox inset="2mm,0,2mm,0">
                  <w:txbxContent>
                    <w:p w14:paraId="025BA101" w14:textId="006F651B" w:rsidR="00DE2477" w:rsidRPr="000B3453" w:rsidRDefault="00DE2477" w:rsidP="000B3453">
                      <w:pPr>
                        <w:spacing w:before="120" w:line="340" w:lineRule="exact"/>
                        <w:jc w:val="left"/>
                        <w:rPr>
                          <w:rFonts w:ascii="HG丸ｺﾞｼｯｸM-PRO" w:eastAsia="HG丸ｺﾞｼｯｸM-PRO" w:cs="HG丸ｺﾞｼｯｸM-PRO"/>
                          <w:sz w:val="22"/>
                        </w:rPr>
                      </w:pPr>
                      <w:r w:rsidRPr="000B3453">
                        <w:rPr>
                          <w:rFonts w:ascii="HG丸ｺﾞｼｯｸM-PRO" w:eastAsia="HG丸ｺﾞｼｯｸM-PRO" w:cs="HG丸ｺﾞｼｯｸM-PRO" w:hint="eastAsia"/>
                          <w:sz w:val="22"/>
                        </w:rPr>
                        <w:t>人工呼吸器取扱事業者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  <w:r w:rsidRPr="00481451">
                        <w:rPr>
                          <w:rFonts w:ascii="HG丸ｺﾞｼｯｸM-PRO" w:eastAsia="HG丸ｺﾞｼｯｸM-PRO" w:cs="HG丸ｺﾞｼｯｸM-PRO" w:hint="eastAsia"/>
                          <w:sz w:val="24"/>
                          <w:szCs w:val="24"/>
                          <w:u w:val="single"/>
                        </w:rPr>
                        <w:t>℡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</w:p>
                    <w:p w14:paraId="103C654E" w14:textId="77777777" w:rsidR="00DE2477" w:rsidRPr="006F4918" w:rsidRDefault="00DE2477" w:rsidP="006F4918">
                      <w:pPr>
                        <w:spacing w:line="0" w:lineRule="atLeast"/>
                        <w:ind w:left="357"/>
                        <w:jc w:val="left"/>
                        <w:rPr>
                          <w:rFonts w:ascii="HG丸ｺﾞｼｯｸM-PRO" w:eastAsia="HG丸ｺﾞｼｯｸM-PRO" w:cs="Times New Roman"/>
                          <w:sz w:val="18"/>
                          <w:szCs w:val="24"/>
                        </w:rPr>
                      </w:pPr>
                    </w:p>
                    <w:p w14:paraId="78070ED1" w14:textId="3DF815C3" w:rsidR="00DE2477" w:rsidRPr="00D46C00" w:rsidRDefault="00DE2477" w:rsidP="006F4918">
                      <w:pPr>
                        <w:jc w:val="left"/>
                        <w:rPr>
                          <w:rFonts w:ascii="HG丸ｺﾞｼｯｸM-PRO" w:eastAsia="HG丸ｺﾞｼｯｸM-PRO" w:cs="HG丸ｺﾞｼｯｸM-PRO"/>
                          <w:sz w:val="24"/>
                          <w:szCs w:val="24"/>
                          <w:u w:val="single"/>
                        </w:rPr>
                      </w:pPr>
                      <w:r w:rsidRPr="000B3453">
                        <w:rPr>
                          <w:rFonts w:ascii="HG丸ｺﾞｼｯｸM-PRO" w:eastAsia="HG丸ｺﾞｼｯｸM-PRO" w:cs="HG丸ｺﾞｼｯｸM-PRO" w:hint="eastAsia"/>
                          <w:sz w:val="24"/>
                          <w:szCs w:val="24"/>
                        </w:rPr>
                        <w:t>主治医</w:t>
                      </w:r>
                      <w:r w:rsidRPr="002B2CE8">
                        <w:rPr>
                          <w:rFonts w:ascii="HG丸ｺﾞｼｯｸM-PRO" w:eastAsia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Pr="002B2CE8">
                        <w:rPr>
                          <w:rFonts w:ascii="HG丸ｺﾞｼｯｸM-PRO" w:eastAsia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t>バイタルリンク】</w:t>
                      </w:r>
                      <w:r w:rsidRPr="002B2CE8">
                        <w:rPr>
                          <w:rFonts w:ascii="HG丸ｺﾞｼｯｸM-PRO" w:eastAsia="HG丸ｺﾞｼｯｸM-PRO" w:cs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2B2CE8">
                        <w:rPr>
                          <w:rFonts w:ascii="HG丸ｺﾞｼｯｸM-PRO" w:eastAsia="HG丸ｺﾞｼｯｸM-PRO" w:cs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cs="HG丸ｺﾞｼｯｸM-PRO"/>
                          <w:sz w:val="24"/>
                          <w:szCs w:val="24"/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</w:t>
                      </w:r>
                    </w:p>
                    <w:p w14:paraId="41D06295" w14:textId="77777777" w:rsidR="00DE2477" w:rsidRPr="007126FC" w:rsidRDefault="00DE2477" w:rsidP="007126FC">
                      <w:pPr>
                        <w:spacing w:line="280" w:lineRule="exact"/>
                        <w:ind w:leftChars="171" w:left="359" w:firstLineChars="1900" w:firstLine="4180"/>
                        <w:jc w:val="left"/>
                        <w:rPr>
                          <w:rFonts w:ascii="HG丸ｺﾞｼｯｸM-PRO" w:eastAsia="HG丸ｺﾞｼｯｸM-PRO" w:cs="Times New Roman"/>
                          <w:sz w:val="22"/>
                          <w:szCs w:val="24"/>
                        </w:rPr>
                      </w:pPr>
                      <w:r w:rsidRPr="007126FC">
                        <w:rPr>
                          <w:rFonts w:ascii="HG丸ｺﾞｼｯｸM-PRO" w:eastAsia="HG丸ｺﾞｼｯｸM-PRO" w:cs="HG丸ｺﾞｼｯｸM-PRO" w:hint="eastAsia"/>
                          <w:sz w:val="22"/>
                          <w:szCs w:val="24"/>
                        </w:rPr>
                        <w:t>に連絡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E4674E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　　　　　　</w:t>
      </w:r>
      <w:r w:rsidR="000A56F7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Pr="00E4674E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Pr="00E4674E">
        <w:rPr>
          <w:rFonts w:ascii="HG丸ｺﾞｼｯｸM-PRO" w:eastAsia="HG丸ｺﾞｼｯｸM-PRO" w:hAnsi="Century" w:cs="Times New Roman" w:hint="eastAsia"/>
          <w:b/>
          <w:sz w:val="28"/>
          <w:szCs w:val="28"/>
        </w:rPr>
        <w:t>２．連絡する</w:t>
      </w:r>
    </w:p>
    <w:p w14:paraId="798AAAA6" w14:textId="77777777" w:rsidR="00E4674E" w:rsidRPr="00E4674E" w:rsidRDefault="00E4674E" w:rsidP="00E4674E">
      <w:pPr>
        <w:ind w:left="360"/>
        <w:rPr>
          <w:rFonts w:ascii="HG丸ｺﾞｼｯｸM-PRO" w:eastAsia="HG丸ｺﾞｼｯｸM-PRO" w:hAnsi="Century" w:cs="HG丸ｺﾞｼｯｸM-PRO"/>
          <w:sz w:val="24"/>
          <w:szCs w:val="24"/>
          <w:vertAlign w:val="superscript"/>
        </w:rPr>
      </w:pPr>
    </w:p>
    <w:p w14:paraId="57C1977E" w14:textId="77777777" w:rsidR="00E4674E" w:rsidRPr="00E4674E" w:rsidRDefault="00E4674E" w:rsidP="00E4674E">
      <w:pPr>
        <w:ind w:left="360"/>
        <w:rPr>
          <w:rFonts w:ascii="HG丸ｺﾞｼｯｸM-PRO" w:eastAsia="HG丸ｺﾞｼｯｸM-PRO" w:hAnsi="Century" w:cs="HG丸ｺﾞｼｯｸM-PRO"/>
          <w:sz w:val="24"/>
          <w:szCs w:val="24"/>
          <w:vertAlign w:val="superscript"/>
        </w:rPr>
      </w:pPr>
    </w:p>
    <w:p w14:paraId="38DD99E9" w14:textId="77777777" w:rsidR="00E4674E" w:rsidRPr="00E4674E" w:rsidRDefault="00E4674E" w:rsidP="00E4674E">
      <w:pPr>
        <w:ind w:left="360"/>
        <w:rPr>
          <w:rFonts w:ascii="HG丸ｺﾞｼｯｸM-PRO" w:eastAsia="HG丸ｺﾞｼｯｸM-PRO" w:hAnsi="Century" w:cs="HG丸ｺﾞｼｯｸM-PRO"/>
          <w:sz w:val="24"/>
          <w:szCs w:val="24"/>
          <w:vertAlign w:val="superscript"/>
        </w:rPr>
      </w:pPr>
    </w:p>
    <w:p w14:paraId="28665105" w14:textId="47EEC036" w:rsidR="00E4674E" w:rsidRPr="00E4674E" w:rsidRDefault="00E4674E" w:rsidP="00E4674E">
      <w:pPr>
        <w:ind w:left="360"/>
        <w:rPr>
          <w:rFonts w:ascii="HG丸ｺﾞｼｯｸM-PRO" w:eastAsia="HG丸ｺﾞｼｯｸM-PRO" w:hAnsi="Century" w:cs="HG丸ｺﾞｼｯｸM-PRO"/>
          <w:sz w:val="24"/>
          <w:szCs w:val="24"/>
          <w:vertAlign w:val="superscript"/>
        </w:rPr>
      </w:pPr>
    </w:p>
    <w:p w14:paraId="783EEA54" w14:textId="2D50A8C4" w:rsidR="00E4674E" w:rsidRPr="00E4674E" w:rsidRDefault="002E65DE" w:rsidP="00E4674E">
      <w:pPr>
        <w:ind w:left="360"/>
        <w:rPr>
          <w:rFonts w:ascii="HG丸ｺﾞｼｯｸM-PRO" w:eastAsia="HG丸ｺﾞｼｯｸM-PRO" w:hAnsi="Century" w:cs="HG丸ｺﾞｼｯｸM-PRO"/>
          <w:sz w:val="24"/>
          <w:szCs w:val="24"/>
          <w:vertAlign w:val="superscript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43C5722" wp14:editId="0D47AD46">
                <wp:simplePos x="0" y="0"/>
                <wp:positionH relativeFrom="column">
                  <wp:posOffset>2416810</wp:posOffset>
                </wp:positionH>
                <wp:positionV relativeFrom="paragraph">
                  <wp:posOffset>170180</wp:posOffset>
                </wp:positionV>
                <wp:extent cx="1120775" cy="209550"/>
                <wp:effectExtent l="0" t="0" r="3175" b="0"/>
                <wp:wrapNone/>
                <wp:docPr id="5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2D54D" w14:textId="77777777" w:rsidR="00DE2477" w:rsidRPr="00DD2482" w:rsidRDefault="00DE2477" w:rsidP="00E4674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D2482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電気・水道の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C5722" id="Text Box 31" o:spid="_x0000_s1101" type="#_x0000_t202" style="position:absolute;left:0;text-align:left;margin-left:190.3pt;margin-top:13.4pt;width:88.25pt;height:16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" stroked="f">
                <v:textbox inset="5.85pt,.7pt,5.85pt,.7pt">
                  <w:txbxContent>
                    <w:p w14:paraId="7262D54D" w14:textId="77777777" w:rsidR="00DE2477" w:rsidRPr="00DD2482" w:rsidRDefault="00DE2477" w:rsidP="00E4674E">
                      <w:pP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DD2482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電気・水道の確認</w:t>
                      </w:r>
                    </w:p>
                  </w:txbxContent>
                </v:textbox>
              </v:shape>
            </w:pict>
          </mc:Fallback>
        </mc:AlternateContent>
      </w: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8B14B6" wp14:editId="11CF1765">
                <wp:simplePos x="0" y="0"/>
                <wp:positionH relativeFrom="column">
                  <wp:posOffset>3496945</wp:posOffset>
                </wp:positionH>
                <wp:positionV relativeFrom="paragraph">
                  <wp:posOffset>163830</wp:posOffset>
                </wp:positionV>
                <wp:extent cx="295275" cy="200025"/>
                <wp:effectExtent l="38100" t="0" r="0" b="47625"/>
                <wp:wrapNone/>
                <wp:docPr id="6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4F454" id="AutoShape 30" o:spid="_x0000_s1026" type="#_x0000_t67" style="position:absolute;left:0;text-align:left;margin-left:275.35pt;margin-top:12.9pt;width:23.2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" fillcolor="#daeef3">
                <v:textbox style="layout-flow:vertical-ideographic" inset="5.85pt,.7pt,5.85pt,.7pt"/>
              </v:shape>
            </w:pict>
          </mc:Fallback>
        </mc:AlternateContent>
      </w:r>
    </w:p>
    <w:p w14:paraId="329A741C" w14:textId="4CBA481F" w:rsidR="00E4674E" w:rsidRPr="00E4674E" w:rsidRDefault="00E4674E" w:rsidP="00E4674E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85C18F8" wp14:editId="50C143AC">
                <wp:simplePos x="0" y="0"/>
                <wp:positionH relativeFrom="column">
                  <wp:posOffset>2878455</wp:posOffset>
                </wp:positionH>
                <wp:positionV relativeFrom="paragraph">
                  <wp:posOffset>195580</wp:posOffset>
                </wp:positionV>
                <wp:extent cx="295275" cy="342900"/>
                <wp:effectExtent l="0" t="61912" r="42862" b="80963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275" cy="342900"/>
                        </a:xfrm>
                        <a:prstGeom prst="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8463B" id="AutoShape 34" o:spid="_x0000_s1026" type="#_x0000_t67" style="position:absolute;left:0;text-align:left;margin-left:226.65pt;margin-top:15.4pt;width:23.25pt;height:27pt;rotation:-9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" adj="17880" fillcolor="#daeef3">
                <v:textbox style="layout-flow:vertical-ideographic" inset="5.85pt,.7pt,5.85pt,.7pt"/>
              </v:shape>
            </w:pict>
          </mc:Fallback>
        </mc:AlternateContent>
      </w: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C64CD90" wp14:editId="214E105A">
                <wp:simplePos x="0" y="0"/>
                <wp:positionH relativeFrom="column">
                  <wp:posOffset>3242945</wp:posOffset>
                </wp:positionH>
                <wp:positionV relativeFrom="paragraph">
                  <wp:posOffset>192405</wp:posOffset>
                </wp:positionV>
                <wp:extent cx="866775" cy="381000"/>
                <wp:effectExtent l="0" t="0" r="28575" b="19050"/>
                <wp:wrapNone/>
                <wp:docPr id="6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9DEFBF" w14:textId="77777777" w:rsidR="00DE2477" w:rsidRDefault="00DE2477" w:rsidP="00E4674E">
                            <w:r w:rsidRPr="00291233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sz w:val="24"/>
                                <w:szCs w:val="24"/>
                              </w:rPr>
                              <w:t>停電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sz w:val="24"/>
                                <w:szCs w:val="24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64CD90" id="_x0000_s1102" style="position:absolute;left:0;text-align:left;margin-left:255.35pt;margin-top:15.15pt;width:68.25pt;height:30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" fillcolor="#fbd4b4">
                <v:textbox inset="5.85pt,.7pt,5.85pt,.7pt">
                  <w:txbxContent>
                    <w:p w14:paraId="549DEFBF" w14:textId="77777777" w:rsidR="00DE2477" w:rsidRDefault="00DE2477" w:rsidP="00E4674E">
                      <w:r w:rsidRPr="00291233">
                        <w:rPr>
                          <w:rFonts w:ascii="HG丸ｺﾞｼｯｸM-PRO" w:eastAsia="HG丸ｺﾞｼｯｸM-PRO" w:cs="HG丸ｺﾞｼｯｸM-PRO" w:hint="eastAsia"/>
                          <w:b/>
                          <w:sz w:val="24"/>
                          <w:szCs w:val="24"/>
                        </w:rPr>
                        <w:t>停電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b/>
                          <w:sz w:val="24"/>
                          <w:szCs w:val="24"/>
                        </w:rPr>
                        <w:t>あり</w:t>
                      </w:r>
                    </w:p>
                  </w:txbxContent>
                </v:textbox>
              </v:roundrect>
            </w:pict>
          </mc:Fallback>
        </mc:AlternateContent>
      </w: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85EA345" wp14:editId="4AD611A1">
                <wp:simplePos x="0" y="0"/>
                <wp:positionH relativeFrom="column">
                  <wp:posOffset>4175125</wp:posOffset>
                </wp:positionH>
                <wp:positionV relativeFrom="paragraph">
                  <wp:posOffset>205740</wp:posOffset>
                </wp:positionV>
                <wp:extent cx="295275" cy="304165"/>
                <wp:effectExtent l="0" t="61595" r="43180" b="81280"/>
                <wp:wrapNone/>
                <wp:docPr id="6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275" cy="304165"/>
                        </a:xfrm>
                        <a:prstGeom prst="downArrow">
                          <a:avLst>
                            <a:gd name="adj1" fmla="val 50000"/>
                            <a:gd name="adj2" fmla="val 17778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1B61D" id="AutoShape 32" o:spid="_x0000_s1026" type="#_x0000_t67" style="position:absolute;left:0;text-align:left;margin-left:328.75pt;margin-top:16.2pt;width:23.25pt;height:23.9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" adj="17872" fillcolor="#daeef3">
                <v:textbox style="layout-flow:vertical-ideographic" inset="5.85pt,.7pt,5.85pt,.7pt"/>
              </v:shape>
            </w:pict>
          </mc:Fallback>
        </mc:AlternateContent>
      </w:r>
    </w:p>
    <w:p w14:paraId="6A65303C" w14:textId="3F6C5C92" w:rsidR="00E4674E" w:rsidRDefault="00E4674E" w:rsidP="00245019">
      <w:pPr>
        <w:ind w:firstLineChars="200" w:firstLine="482"/>
        <w:rPr>
          <w:rFonts w:ascii="HG丸ｺﾞｼｯｸM-PRO" w:eastAsia="HG丸ｺﾞｼｯｸM-PRO" w:hAnsi="Century" w:cs="HG丸ｺﾞｼｯｸM-PRO"/>
          <w:b/>
          <w:sz w:val="24"/>
          <w:szCs w:val="24"/>
        </w:rPr>
      </w:pPr>
      <w:r w:rsidRPr="00E4674E">
        <w:rPr>
          <w:rFonts w:ascii="HG丸ｺﾞｼｯｸM-PRO" w:eastAsia="HG丸ｺﾞｼｯｸM-PRO" w:hAnsi="Century" w:cs="HG丸ｺﾞｼｯｸM-PRO" w:hint="eastAsia"/>
          <w:b/>
          <w:sz w:val="24"/>
          <w:szCs w:val="24"/>
        </w:rPr>
        <w:t xml:space="preserve">人工呼吸器が正常作動している場合　　　　　　　　　　</w:t>
      </w:r>
      <w:r w:rsidRPr="00E4674E">
        <w:rPr>
          <w:rFonts w:ascii="HG丸ｺﾞｼｯｸM-PRO" w:eastAsia="HG丸ｺﾞｼｯｸM-PRO" w:hAnsi="Century" w:cs="HG丸ｺﾞｼｯｸM-PRO"/>
          <w:b/>
          <w:sz w:val="24"/>
          <w:szCs w:val="24"/>
        </w:rPr>
        <w:t xml:space="preserve"> </w:t>
      </w:r>
      <w:r w:rsidRPr="00E4674E">
        <w:rPr>
          <w:rFonts w:ascii="HG丸ｺﾞｼｯｸM-PRO" w:eastAsia="HG丸ｺﾞｼｯｸM-PRO" w:hAnsi="Century" w:cs="HG丸ｺﾞｼｯｸM-PRO" w:hint="eastAsia"/>
          <w:b/>
          <w:sz w:val="24"/>
          <w:szCs w:val="24"/>
        </w:rPr>
        <w:t xml:space="preserve">　</w:t>
      </w:r>
      <w:r w:rsidR="002E65DE">
        <w:rPr>
          <w:rFonts w:ascii="HG丸ｺﾞｼｯｸM-PRO" w:eastAsia="HG丸ｺﾞｼｯｸM-PRO" w:hAnsi="Century" w:cs="HG丸ｺﾞｼｯｸM-PRO" w:hint="eastAsia"/>
          <w:b/>
          <w:sz w:val="24"/>
          <w:szCs w:val="24"/>
        </w:rPr>
        <w:t xml:space="preserve">　</w:t>
      </w:r>
      <w:r w:rsidRPr="00E4674E">
        <w:rPr>
          <w:rFonts w:ascii="HG丸ｺﾞｼｯｸM-PRO" w:eastAsia="HG丸ｺﾞｼｯｸM-PRO" w:hAnsi="Century" w:cs="HG丸ｺﾞｼｯｸM-PRO" w:hint="eastAsia"/>
          <w:b/>
          <w:sz w:val="24"/>
          <w:szCs w:val="24"/>
        </w:rPr>
        <w:t>停電</w:t>
      </w:r>
      <w:r w:rsidR="00AD5F7E">
        <w:rPr>
          <w:rFonts w:ascii="HG丸ｺﾞｼｯｸM-PRO" w:eastAsia="HG丸ｺﾞｼｯｸM-PRO" w:hAnsi="Century" w:cs="HG丸ｺﾞｼｯｸM-PRO" w:hint="eastAsia"/>
          <w:b/>
          <w:sz w:val="24"/>
          <w:szCs w:val="24"/>
        </w:rPr>
        <w:t>ページ</w:t>
      </w:r>
      <w:r w:rsidRPr="00E4674E">
        <w:rPr>
          <w:rFonts w:ascii="HG丸ｺﾞｼｯｸM-PRO" w:eastAsia="HG丸ｺﾞｼｯｸM-PRO" w:hAnsi="Century" w:cs="HG丸ｺﾞｼｯｸM-PRO" w:hint="eastAsia"/>
          <w:b/>
          <w:sz w:val="24"/>
          <w:szCs w:val="24"/>
        </w:rPr>
        <w:t>確認！</w:t>
      </w:r>
    </w:p>
    <w:p w14:paraId="15C04511" w14:textId="3B282F58" w:rsidR="000A56F7" w:rsidRDefault="00672F1C" w:rsidP="000A56F7">
      <w:pPr>
        <w:spacing w:line="280" w:lineRule="exact"/>
        <w:ind w:firstLineChars="200" w:firstLine="482"/>
        <w:rPr>
          <w:rFonts w:ascii="HG丸ｺﾞｼｯｸM-PRO" w:eastAsia="HG丸ｺﾞｼｯｸM-PRO" w:hAnsi="Century" w:cs="HG丸ｺﾞｼｯｸM-PRO"/>
          <w:b/>
          <w:sz w:val="24"/>
          <w:szCs w:val="24"/>
        </w:rPr>
      </w:pPr>
      <w:r>
        <w:rPr>
          <w:rFonts w:ascii="HG丸ｺﾞｼｯｸM-PRO" w:eastAsia="HG丸ｺﾞｼｯｸM-PRO" w:hAnsi="Century" w:cs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E8D94C9" wp14:editId="7D06DF66">
                <wp:simplePos x="0" y="0"/>
                <wp:positionH relativeFrom="column">
                  <wp:posOffset>162560</wp:posOffset>
                </wp:positionH>
                <wp:positionV relativeFrom="paragraph">
                  <wp:posOffset>12065</wp:posOffset>
                </wp:positionV>
                <wp:extent cx="1238250" cy="781050"/>
                <wp:effectExtent l="0" t="0" r="19050" b="19050"/>
                <wp:wrapNone/>
                <wp:docPr id="267" name="爆発 1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38250" cy="781050"/>
                        </a:xfrm>
                        <a:prstGeom prst="irregularSeal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60EE" id="爆発 1 267" o:spid="_x0000_s1026" type="#_x0000_t71" style="position:absolute;left:0;text-align:left;margin-left:12.8pt;margin-top:.95pt;width:97.5pt;height:61.5pt;rotation:18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" filled="f" strokecolor="black [3213]" strokeweight=".25pt"/>
            </w:pict>
          </mc:Fallback>
        </mc:AlternateContent>
      </w:r>
      <w:r>
        <w:rPr>
          <w:rFonts w:ascii="HG丸ｺﾞｼｯｸM-PRO" w:eastAsia="HG丸ｺﾞｼｯｸM-PRO" w:hAnsi="Century" w:cs="HG丸ｺﾞｼｯｸM-PRO"/>
          <w:b/>
          <w:sz w:val="24"/>
          <w:szCs w:val="24"/>
        </w:rPr>
        <w:t xml:space="preserve">　　　　　　　　　　　　　　　　　　　　　　　　　　　　　　　（５，６ページ）</w:t>
      </w:r>
    </w:p>
    <w:p w14:paraId="014B513E" w14:textId="0B8A4DA3" w:rsidR="000A56F7" w:rsidRDefault="00AF72B6" w:rsidP="000A56F7">
      <w:pPr>
        <w:spacing w:line="200" w:lineRule="exact"/>
        <w:ind w:firstLineChars="200" w:firstLine="420"/>
        <w:rPr>
          <w:rFonts w:ascii="HG丸ｺﾞｼｯｸM-PRO" w:eastAsia="HG丸ｺﾞｼｯｸM-PRO" w:hAnsi="Century" w:cs="HG丸ｺﾞｼｯｸM-PRO"/>
          <w:b/>
          <w:sz w:val="24"/>
          <w:szCs w:val="24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0A58D14" wp14:editId="123BEDD3">
                <wp:simplePos x="0" y="0"/>
                <wp:positionH relativeFrom="column">
                  <wp:posOffset>3086735</wp:posOffset>
                </wp:positionH>
                <wp:positionV relativeFrom="paragraph">
                  <wp:posOffset>81915</wp:posOffset>
                </wp:positionV>
                <wp:extent cx="3086100" cy="809625"/>
                <wp:effectExtent l="0" t="0" r="19050" b="28575"/>
                <wp:wrapNone/>
                <wp:docPr id="259" name="角丸四角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CCA788" w14:textId="77777777" w:rsidR="00DE2477" w:rsidRPr="0039408B" w:rsidRDefault="00DE2477" w:rsidP="003C6BCA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3940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□近隣に支援者を求める</w:t>
                            </w:r>
                          </w:p>
                          <w:p w14:paraId="184417DA" w14:textId="2E682C5C" w:rsidR="00DE2477" w:rsidRPr="0039408B" w:rsidRDefault="00DE2477" w:rsidP="003C6BCA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3940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□安全な場</w:t>
                            </w:r>
                            <w:r w:rsidRPr="002B2CE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所（</w:t>
                            </w:r>
                            <w:r w:rsidRPr="002B2C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高台</w:t>
                            </w:r>
                            <w:r w:rsidRPr="002B2CE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等</w:t>
                            </w:r>
                            <w:r w:rsidRPr="002B2C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）</w:t>
                            </w:r>
                            <w:r w:rsidRPr="002B2CE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へ</w:t>
                            </w:r>
                            <w:r w:rsidRPr="003940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避難</w:t>
                            </w:r>
                          </w:p>
                          <w:p w14:paraId="0753BB06" w14:textId="77777777" w:rsidR="00DE2477" w:rsidRPr="0039408B" w:rsidRDefault="00DE2477" w:rsidP="003C6BCA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40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可能であれば…「</w:t>
                            </w:r>
                            <w:r w:rsidRPr="003940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避難時の持ち出し</w:t>
                            </w:r>
                            <w:r w:rsidRPr="004F70C3">
                              <w:rPr>
                                <w:rFonts w:ascii="ＭＳ ゴシック" w:eastAsia="ＭＳ ゴシック" w:hAnsi="ＭＳ ゴシック" w:hint="eastAsia"/>
                              </w:rPr>
                              <w:t>セット</w:t>
                            </w:r>
                            <w:r w:rsidRPr="003940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」</w:t>
                            </w:r>
                            <w:r w:rsidRPr="003940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持参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A58D14" id="角丸四角形 45" o:spid="_x0000_s1103" style="position:absolute;left:0;text-align:left;margin-left:243.05pt;margin-top:6.45pt;width:243pt;height:63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" strokecolor="#622423" strokeweight="2pt">
                <v:textbox inset=",0,,0">
                  <w:txbxContent>
                    <w:p w14:paraId="7ACCA788" w14:textId="77777777" w:rsidR="00DE2477" w:rsidRPr="0039408B" w:rsidRDefault="00DE2477" w:rsidP="003C6BCA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39408B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□近隣に支援者を求める</w:t>
                      </w:r>
                    </w:p>
                    <w:p w14:paraId="184417DA" w14:textId="2E682C5C" w:rsidR="00DE2477" w:rsidRPr="0039408B" w:rsidRDefault="00DE2477" w:rsidP="003C6BCA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39408B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□安全な場</w:t>
                      </w:r>
                      <w:r w:rsidRPr="002B2CE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所（</w:t>
                      </w:r>
                      <w:r w:rsidRPr="002B2CE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高台</w:t>
                      </w:r>
                      <w:r w:rsidRPr="002B2CE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等</w:t>
                      </w:r>
                      <w:r w:rsidRPr="002B2CE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）</w:t>
                      </w:r>
                      <w:r w:rsidRPr="002B2CE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へ</w:t>
                      </w:r>
                      <w:r w:rsidRPr="0039408B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避難</w:t>
                      </w:r>
                    </w:p>
                    <w:p w14:paraId="0753BB06" w14:textId="77777777" w:rsidR="00DE2477" w:rsidRPr="0039408B" w:rsidRDefault="00DE2477" w:rsidP="003C6BCA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39408B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可能であれば…「</w:t>
                      </w:r>
                      <w:r w:rsidRPr="0039408B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避難時の持ち出し</w:t>
                      </w:r>
                      <w:r w:rsidRPr="004F70C3">
                        <w:rPr>
                          <w:rFonts w:ascii="ＭＳ ゴシック" w:eastAsia="ＭＳ ゴシック" w:hAnsi="ＭＳ ゴシック" w:hint="eastAsia"/>
                        </w:rPr>
                        <w:t>セット</w:t>
                      </w:r>
                      <w:r w:rsidRPr="0039408B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」</w:t>
                      </w:r>
                      <w:r w:rsidRPr="0039408B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持参</w:t>
                      </w:r>
                    </w:p>
                  </w:txbxContent>
                </v:textbox>
              </v:roundrect>
            </w:pict>
          </mc:Fallback>
        </mc:AlternateContent>
      </w:r>
      <w:r w:rsidR="00672F1C">
        <w:rPr>
          <w:rFonts w:ascii="HG丸ｺﾞｼｯｸM-PRO" w:eastAsia="HG丸ｺﾞｼｯｸM-PRO" w:hAnsi="Century" w:cs="HG丸ｺﾞｼｯｸM-PRO"/>
          <w:b/>
          <w:sz w:val="24"/>
          <w:szCs w:val="24"/>
        </w:rPr>
        <w:t xml:space="preserve">　　　　　　　　　　　　　　　　　　　　　　　　　　　　　　</w:t>
      </w:r>
    </w:p>
    <w:p w14:paraId="567AA556" w14:textId="77C02396" w:rsidR="000A56F7" w:rsidRPr="002B2CE8" w:rsidRDefault="00AF72B6" w:rsidP="000A56F7">
      <w:pPr>
        <w:spacing w:line="0" w:lineRule="atLeast"/>
        <w:rPr>
          <w:rFonts w:ascii="HG丸ｺﾞｼｯｸM-PRO" w:eastAsia="HG丸ｺﾞｼｯｸM-PRO" w:cs="HG丸ｺﾞｼｯｸM-PRO"/>
          <w:color w:val="000000" w:themeColor="text1"/>
          <w:sz w:val="32"/>
          <w:szCs w:val="32"/>
        </w:rPr>
      </w:pPr>
      <w:r w:rsidRPr="002B2CE8">
        <w:rPr>
          <w:rFonts w:ascii="HG丸ｺﾞｼｯｸM-PRO" w:eastAsia="HG丸ｺﾞｼｯｸM-PRO" w:hAnsi="Century" w:cs="HG丸ｺﾞｼｯｸM-PRO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44FAE6D" wp14:editId="2AEAD76E">
                <wp:simplePos x="0" y="0"/>
                <wp:positionH relativeFrom="column">
                  <wp:posOffset>1057910</wp:posOffset>
                </wp:positionH>
                <wp:positionV relativeFrom="paragraph">
                  <wp:posOffset>259716</wp:posOffset>
                </wp:positionV>
                <wp:extent cx="933450" cy="590550"/>
                <wp:effectExtent l="0" t="0" r="19050" b="19050"/>
                <wp:wrapNone/>
                <wp:docPr id="266" name="爆発 1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0550"/>
                        </a:xfrm>
                        <a:prstGeom prst="irregularSeal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CA34" id="爆発 1 266" o:spid="_x0000_s1026" type="#_x0000_t71" style="position:absolute;left:0;text-align:left;margin-left:83.3pt;margin-top:20.45pt;width:73.5pt;height:46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" filled="f" strokecolor="black [3213]" strokeweight=".25pt"/>
            </w:pict>
          </mc:Fallback>
        </mc:AlternateContent>
      </w:r>
      <w:r w:rsidRPr="002B2CE8">
        <w:rPr>
          <w:rFonts w:ascii="Segoe UI Symbol" w:eastAsia="HG丸ｺﾞｼｯｸM-PRO" w:hAnsi="Segoe UI Symbol" w:cs="Segoe UI Symbo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3161BA3" wp14:editId="19D21482">
                <wp:simplePos x="0" y="0"/>
                <wp:positionH relativeFrom="column">
                  <wp:posOffset>2181860</wp:posOffset>
                </wp:positionH>
                <wp:positionV relativeFrom="paragraph">
                  <wp:posOffset>97790</wp:posOffset>
                </wp:positionV>
                <wp:extent cx="847725" cy="133350"/>
                <wp:effectExtent l="0" t="19050" r="47625" b="38100"/>
                <wp:wrapNone/>
                <wp:docPr id="270" name="右矢印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333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00D8" id="右矢印 270" o:spid="_x0000_s1026" type="#_x0000_t13" style="position:absolute;left:0;text-align:left;margin-left:171.8pt;margin-top:7.7pt;width:66.75pt;height:10.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" adj="19901" fillcolor="black [3213]" strokecolor="black [3213]" strokeweight=".25pt"/>
            </w:pict>
          </mc:Fallback>
        </mc:AlternateContent>
      </w:r>
      <w:r w:rsidR="000A56F7" w:rsidRPr="002B2CE8">
        <w:rPr>
          <w:rFonts w:ascii="Segoe UI Symbol" w:eastAsia="HG丸ｺﾞｼｯｸM-PRO" w:hAnsi="Segoe UI Symbol" w:cs="Segoe UI Symbol"/>
          <w:color w:val="000000" w:themeColor="text1"/>
          <w:sz w:val="32"/>
          <w:szCs w:val="32"/>
        </w:rPr>
        <w:t>□</w:t>
      </w:r>
      <w:r w:rsidR="00672F1C" w:rsidRPr="002B2CE8">
        <w:rPr>
          <w:rFonts w:ascii="Segoe UI Symbol" w:eastAsia="HG丸ｺﾞｼｯｸM-PRO" w:hAnsi="Segoe UI Symbol" w:cs="Segoe UI Symbol" w:hint="eastAsia"/>
          <w:color w:val="000000" w:themeColor="text1"/>
          <w:sz w:val="32"/>
          <w:szCs w:val="32"/>
        </w:rPr>
        <w:t xml:space="preserve"> </w:t>
      </w:r>
      <w:r w:rsidR="00672F1C" w:rsidRPr="002B2CE8">
        <w:rPr>
          <w:rFonts w:ascii="Segoe UI Symbol" w:eastAsia="HG丸ｺﾞｼｯｸM-PRO" w:hAnsi="Segoe UI Symbol" w:cs="Segoe UI Symbol"/>
          <w:color w:val="000000" w:themeColor="text1"/>
          <w:sz w:val="32"/>
          <w:szCs w:val="32"/>
        </w:rPr>
        <w:t xml:space="preserve"> </w:t>
      </w:r>
      <w:r w:rsidR="00672F1C" w:rsidRPr="002B2CE8">
        <w:rPr>
          <w:rFonts w:ascii="HG丸ｺﾞｼｯｸM-PRO" w:eastAsia="HG丸ｺﾞｼｯｸM-PRO" w:hAnsi="HG丸ｺﾞｼｯｸM-PRO" w:cs="Segoe UI Symbol" w:hint="eastAsia"/>
          <w:b/>
          <w:color w:val="000000" w:themeColor="text1"/>
          <w:sz w:val="32"/>
          <w:szCs w:val="32"/>
        </w:rPr>
        <w:t>津波警報　 の発令</w:t>
      </w:r>
    </w:p>
    <w:p w14:paraId="49D78FA2" w14:textId="45B2CF1B" w:rsidR="002E65DE" w:rsidRDefault="002E65DE" w:rsidP="000A56F7">
      <w:pPr>
        <w:spacing w:line="200" w:lineRule="exact"/>
        <w:rPr>
          <w:rFonts w:ascii="HG丸ｺﾞｼｯｸM-PRO" w:eastAsia="HG丸ｺﾞｼｯｸM-PRO" w:hAnsi="Century" w:cs="HG丸ｺﾞｼｯｸM-PRO"/>
          <w:b/>
          <w:sz w:val="24"/>
          <w:szCs w:val="24"/>
        </w:rPr>
      </w:pPr>
    </w:p>
    <w:p w14:paraId="38077445" w14:textId="0590B040" w:rsidR="00E4674E" w:rsidRPr="003C6BCA" w:rsidRDefault="00AF72B6" w:rsidP="00AF72B6">
      <w:pPr>
        <w:spacing w:line="0" w:lineRule="atLeast"/>
        <w:rPr>
          <w:rFonts w:ascii="HG丸ｺﾞｼｯｸM-PRO" w:eastAsia="HG丸ｺﾞｼｯｸM-PRO" w:cs="HG丸ｺﾞｼｯｸM-PRO"/>
          <w:sz w:val="32"/>
          <w:szCs w:val="32"/>
        </w:rPr>
      </w:pPr>
      <w:r>
        <w:rPr>
          <w:rFonts w:ascii="Segoe UI Symbol" w:eastAsia="HG丸ｺﾞｼｯｸM-PRO" w:hAnsi="Segoe UI Symbol" w:cs="Segoe UI Symbo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B90438F" wp14:editId="2B6988BC">
                <wp:simplePos x="0" y="0"/>
                <wp:positionH relativeFrom="column">
                  <wp:posOffset>2181225</wp:posOffset>
                </wp:positionH>
                <wp:positionV relativeFrom="paragraph">
                  <wp:posOffset>28575</wp:posOffset>
                </wp:positionV>
                <wp:extent cx="847725" cy="133350"/>
                <wp:effectExtent l="0" t="19050" r="47625" b="38100"/>
                <wp:wrapNone/>
                <wp:docPr id="272" name="右矢印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333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631C" id="右矢印 272" o:spid="_x0000_s1026" type="#_x0000_t13" style="position:absolute;left:0;text-align:left;margin-left:171.75pt;margin-top:2.25pt;width:66.75pt;height:10.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" adj="19901" fillcolor="black [3213]" strokecolor="black [3213]" strokeweight=".25pt"/>
            </w:pict>
          </mc:Fallback>
        </mc:AlternateContent>
      </w:r>
      <w:r w:rsidR="003C6BCA">
        <w:rPr>
          <w:rFonts w:ascii="Segoe UI Symbol" w:eastAsia="HG丸ｺﾞｼｯｸM-PRO" w:hAnsi="Segoe UI Symbol" w:cs="Segoe UI Symbol"/>
          <w:sz w:val="32"/>
          <w:szCs w:val="32"/>
        </w:rPr>
        <w:t>□</w:t>
      </w:r>
      <w:r w:rsidR="003C6BCA" w:rsidRPr="00AF72B6">
        <w:rPr>
          <w:rFonts w:ascii="Segoe UI Symbol" w:eastAsia="HG丸ｺﾞｼｯｸM-PRO" w:hAnsi="Segoe UI Symbol" w:cs="Segoe UI Symbol" w:hint="eastAsia"/>
          <w:b/>
          <w:sz w:val="32"/>
          <w:szCs w:val="32"/>
        </w:rPr>
        <w:t xml:space="preserve"> </w:t>
      </w:r>
      <w:r w:rsidR="00E4674E" w:rsidRPr="00AF72B6">
        <w:rPr>
          <w:rFonts w:ascii="HG丸ｺﾞｼｯｸM-PRO" w:eastAsia="HG丸ｺﾞｼｯｸM-PRO" w:cs="HG丸ｺﾞｼｯｸM-PRO" w:hint="eastAsia"/>
          <w:b/>
          <w:sz w:val="32"/>
          <w:szCs w:val="32"/>
        </w:rPr>
        <w:t>近隣で</w:t>
      </w:r>
      <w:r>
        <w:rPr>
          <w:rFonts w:ascii="HG丸ｺﾞｼｯｸM-PRO" w:eastAsia="HG丸ｺﾞｼｯｸM-PRO" w:cs="HG丸ｺﾞｼｯｸM-PRO" w:hint="eastAsia"/>
          <w:b/>
          <w:sz w:val="32"/>
          <w:szCs w:val="32"/>
        </w:rPr>
        <w:t xml:space="preserve"> </w:t>
      </w:r>
      <w:r w:rsidR="00672F1C" w:rsidRPr="00AF72B6">
        <w:rPr>
          <w:rFonts w:ascii="HG丸ｺﾞｼｯｸM-PRO" w:eastAsia="HG丸ｺﾞｼｯｸM-PRO" w:cs="HG丸ｺﾞｼｯｸM-PRO" w:hint="eastAsia"/>
          <w:b/>
          <w:sz w:val="32"/>
          <w:szCs w:val="32"/>
        </w:rPr>
        <w:t xml:space="preserve"> 　火災</w:t>
      </w:r>
    </w:p>
    <w:p w14:paraId="0D846901" w14:textId="311B5FBC" w:rsidR="00E4674E" w:rsidRPr="00E4674E" w:rsidRDefault="00672F1C" w:rsidP="003C6BCA">
      <w:pPr>
        <w:rPr>
          <w:rFonts w:ascii="HG丸ｺﾞｼｯｸM-PRO" w:eastAsia="HG丸ｺﾞｼｯｸM-PRO" w:hAnsi="Century" w:cs="Times New Roman"/>
          <w:b/>
          <w:sz w:val="28"/>
          <w:szCs w:val="28"/>
        </w:rPr>
      </w:pPr>
      <w:r>
        <w:rPr>
          <w:rFonts w:ascii="Segoe UI Symbol" w:eastAsia="HG丸ｺﾞｼｯｸM-PRO" w:hAnsi="Segoe UI Symbol" w:cs="Segoe UI Symbol"/>
          <w:sz w:val="32"/>
          <w:szCs w:val="32"/>
        </w:rPr>
        <w:t>□</w:t>
      </w:r>
      <w:r>
        <w:rPr>
          <w:rFonts w:ascii="Segoe UI Symbol" w:eastAsia="HG丸ｺﾞｼｯｸM-PRO" w:hAnsi="Segoe UI Symbol" w:cs="Segoe UI Symbol" w:hint="eastAsia"/>
          <w:sz w:val="32"/>
          <w:szCs w:val="32"/>
        </w:rPr>
        <w:t xml:space="preserve"> </w:t>
      </w:r>
      <w:r w:rsidR="00E4674E" w:rsidRPr="00672F1C">
        <w:rPr>
          <w:rFonts w:ascii="Segoe UI Semilight" w:eastAsiaTheme="majorEastAsia" w:hAnsi="Segoe UI Semilight" w:cs="Segoe UI Semilight"/>
          <w:noProof/>
          <w:szCs w:val="21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D41EC53" wp14:editId="17002BAC">
                <wp:simplePos x="0" y="0"/>
                <wp:positionH relativeFrom="column">
                  <wp:posOffset>400685</wp:posOffset>
                </wp:positionH>
                <wp:positionV relativeFrom="paragraph">
                  <wp:posOffset>389255</wp:posOffset>
                </wp:positionV>
                <wp:extent cx="5505450" cy="1314450"/>
                <wp:effectExtent l="0" t="0" r="19050" b="19050"/>
                <wp:wrapNone/>
                <wp:docPr id="260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3A8AD4" w14:textId="004CD1B0" w:rsidR="00DE2477" w:rsidRPr="003C6BCA" w:rsidRDefault="00DE2477" w:rsidP="006F4918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4"/>
                              </w:rPr>
                            </w:pPr>
                            <w:r w:rsidRPr="003C6BCA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4"/>
                              </w:rPr>
                              <w:t>□ １７１伝言ダイヤルへ録音（自宅電話番号：　　　　　　　　　　　）</w:t>
                            </w:r>
                          </w:p>
                          <w:p w14:paraId="0AECC2F5" w14:textId="1E14FF24" w:rsidR="00DE2477" w:rsidRPr="003C6BCA" w:rsidRDefault="00DE2477" w:rsidP="006F4918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C6BCA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4"/>
                              </w:rPr>
                              <w:t>□ 携帯災害用伝言板（登録者：関係者リスト参照）</w:t>
                            </w:r>
                          </w:p>
                          <w:p w14:paraId="37FFDF9C" w14:textId="224C6705" w:rsidR="00DE2477" w:rsidRPr="003C6BCA" w:rsidRDefault="00DE2477" w:rsidP="006F4918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携帯電話</w:t>
                            </w: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℡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135A1F8C" w14:textId="69962E4E" w:rsidR="00DE2477" w:rsidRDefault="00DE2477" w:rsidP="006F4918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□ メール　</w:t>
                            </w: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　　＠</w:t>
                            </w: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3C6BC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 xml:space="preserve">　</w:t>
                            </w: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7B656A" w14:textId="661A4AB2" w:rsidR="00DE2477" w:rsidRPr="003C6BCA" w:rsidRDefault="00DE2477" w:rsidP="006F4918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バイタルリンク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1EC53" id="_x0000_s1104" style="position:absolute;left:0;text-align:left;margin-left:31.55pt;margin-top:30.65pt;width:433.5pt;height:103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" filled="f" strokecolor="#243f60" strokeweight="2pt">
                <v:textbox inset=",0,,0">
                  <w:txbxContent>
                    <w:p w14:paraId="323A8AD4" w14:textId="004CD1B0" w:rsidR="00DE2477" w:rsidRPr="003C6BCA" w:rsidRDefault="00DE2477" w:rsidP="006F4918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4"/>
                        </w:rPr>
                      </w:pPr>
                      <w:r w:rsidRPr="003C6BCA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4"/>
                        </w:rPr>
                        <w:t>□ １７１伝言ダイヤルへ録音（自宅電話番号：　　　　　　　　　　　）</w:t>
                      </w:r>
                    </w:p>
                    <w:p w14:paraId="0AECC2F5" w14:textId="1E14FF24" w:rsidR="00DE2477" w:rsidRPr="003C6BCA" w:rsidRDefault="00DE2477" w:rsidP="006F4918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C6BCA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4"/>
                        </w:rPr>
                        <w:t>□ 携帯災害用伝言板（登録者：関係者リスト参照）</w:t>
                      </w:r>
                    </w:p>
                    <w:p w14:paraId="37FFDF9C" w14:textId="224C6705" w:rsidR="00DE2477" w:rsidRPr="003C6BCA" w:rsidRDefault="00DE2477" w:rsidP="006F4918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□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携帯電話</w:t>
                      </w: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℡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  <w:p w14:paraId="135A1F8C" w14:textId="69962E4E" w:rsidR="00DE2477" w:rsidRDefault="00DE2477" w:rsidP="006F4918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□ メール　</w:t>
                      </w: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　　＠</w:t>
                      </w: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3C6BC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C6BCA">
                        <w:rPr>
                          <w:rFonts w:asciiTheme="majorEastAsia" w:eastAsiaTheme="majorEastAsia" w:hAnsiTheme="majorEastAsia" w:hint="eastAsia"/>
                          <w:spacing w:val="-20"/>
                          <w:sz w:val="24"/>
                          <w:szCs w:val="24"/>
                          <w:u w:val="single"/>
                          <w:vertAlign w:val="superscript"/>
                        </w:rPr>
                        <w:t xml:space="preserve">　</w:t>
                      </w: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</w:p>
                    <w:p w14:paraId="417B656A" w14:textId="661A4AB2" w:rsidR="00DE2477" w:rsidRPr="003C6BCA" w:rsidRDefault="00DE2477" w:rsidP="006F4918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バイタルリンク</w:t>
                      </w:r>
                    </w:p>
                  </w:txbxContent>
                </v:textbox>
              </v:roundrect>
            </w:pict>
          </mc:Fallback>
        </mc:AlternateContent>
      </w:r>
      <w:r w:rsidR="00E4674E" w:rsidRPr="00E4674E">
        <w:rPr>
          <w:rFonts w:ascii="HG丸ｺﾞｼｯｸM-PRO" w:eastAsia="HG丸ｺﾞｼｯｸM-PRO" w:hAnsi="Century" w:cs="Times New Roman" w:hint="eastAsia"/>
          <w:b/>
          <w:sz w:val="32"/>
          <w:szCs w:val="32"/>
        </w:rPr>
        <w:t>安否の連絡を入れる</w:t>
      </w:r>
      <w:r w:rsidR="00E4674E" w:rsidRPr="00E4674E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="00E4674E" w:rsidRPr="00E4674E">
        <w:rPr>
          <w:rFonts w:ascii="HG丸ｺﾞｼｯｸM-PRO" w:eastAsia="HG丸ｺﾞｼｯｸM-PRO" w:hAnsi="Century" w:cs="Times New Roman" w:hint="eastAsia"/>
          <w:szCs w:val="21"/>
        </w:rPr>
        <w:t>利用する方法を□→■</w:t>
      </w:r>
    </w:p>
    <w:p w14:paraId="2BBD116C" w14:textId="77777777" w:rsidR="00E4674E" w:rsidRPr="00E4674E" w:rsidRDefault="00E4674E" w:rsidP="00E4674E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0F522FB5" w14:textId="77777777" w:rsidR="00E4674E" w:rsidRPr="00E4674E" w:rsidRDefault="00E4674E" w:rsidP="00E4674E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5EFCF391" w14:textId="77777777" w:rsidR="00E4674E" w:rsidRPr="00E4674E" w:rsidRDefault="00E4674E" w:rsidP="00E4674E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1F629B79" w14:textId="77777777" w:rsidR="004509C6" w:rsidRDefault="004509C6" w:rsidP="00E4674E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177B43BA" w14:textId="77777777" w:rsidR="004F70C3" w:rsidRDefault="004F70C3" w:rsidP="004F70C3">
      <w:pPr>
        <w:spacing w:line="240" w:lineRule="exact"/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20BEBA73" w14:textId="77777777" w:rsidR="00F443CC" w:rsidRDefault="00F443CC" w:rsidP="004F70C3">
      <w:pPr>
        <w:spacing w:line="240" w:lineRule="exact"/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1EEEA4DC" w14:textId="13C7F223" w:rsidR="004509C6" w:rsidRDefault="00672F1C" w:rsidP="00F443CC">
      <w:pPr>
        <w:spacing w:beforeLines="50" w:before="180" w:line="320" w:lineRule="exact"/>
        <w:rPr>
          <w:rFonts w:ascii="HG丸ｺﾞｼｯｸM-PRO" w:eastAsia="HG丸ｺﾞｼｯｸM-PRO" w:hAnsi="Century" w:cs="HG丸ｺﾞｼｯｸM-PRO"/>
          <w:b/>
          <w:sz w:val="24"/>
          <w:szCs w:val="28"/>
        </w:rPr>
      </w:pPr>
      <w:r>
        <w:rPr>
          <w:rFonts w:ascii="Segoe UI Symbol" w:eastAsia="HG丸ｺﾞｼｯｸM-PRO" w:hAnsi="Segoe UI Symbol" w:cs="Segoe UI Symbol"/>
          <w:sz w:val="32"/>
          <w:szCs w:val="32"/>
        </w:rPr>
        <w:t>□</w:t>
      </w:r>
      <w:r>
        <w:rPr>
          <w:rFonts w:ascii="Segoe UI Symbol" w:eastAsia="HG丸ｺﾞｼｯｸM-PRO" w:hAnsi="Segoe UI Symbol" w:cs="Segoe UI Symbol" w:hint="eastAsia"/>
          <w:sz w:val="32"/>
          <w:szCs w:val="32"/>
        </w:rPr>
        <w:t xml:space="preserve"> </w:t>
      </w:r>
      <w:r w:rsidR="00B5338D"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419F051" wp14:editId="7C9832CF">
                <wp:simplePos x="0" y="0"/>
                <wp:positionH relativeFrom="column">
                  <wp:posOffset>2376805</wp:posOffset>
                </wp:positionH>
                <wp:positionV relativeFrom="paragraph">
                  <wp:posOffset>469265</wp:posOffset>
                </wp:positionV>
                <wp:extent cx="1473835" cy="323850"/>
                <wp:effectExtent l="0" t="0" r="0" b="0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AAB988" w14:textId="75C14125" w:rsidR="00DE2477" w:rsidRDefault="00DE2477" w:rsidP="00B533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７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9F051" id="正方形/長方形 225" o:spid="_x0000_s1105" style="position:absolute;left:0;text-align:left;margin-left:187.15pt;margin-top:36.95pt;width:116.05pt;height:25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" fillcolor="window" stroked="f" strokeweight="2pt">
                <v:textbox>
                  <w:txbxContent>
                    <w:p w14:paraId="05AAB988" w14:textId="75C14125" w:rsidR="00DE2477" w:rsidRDefault="00DE2477" w:rsidP="00B533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７ページ</w:t>
                      </w:r>
                    </w:p>
                  </w:txbxContent>
                </v:textbox>
              </v:rect>
            </w:pict>
          </mc:Fallback>
        </mc:AlternateContent>
      </w:r>
      <w:r w:rsidR="004509C6" w:rsidRPr="00E4674E">
        <w:rPr>
          <w:rFonts w:ascii="HG丸ｺﾞｼｯｸM-PRO" w:eastAsia="HG丸ｺﾞｼｯｸM-PRO" w:hAnsi="Century" w:cs="HG丸ｺﾞｼｯｸM-PRO" w:hint="eastAsia"/>
          <w:b/>
          <w:sz w:val="32"/>
          <w:szCs w:val="32"/>
        </w:rPr>
        <w:t>安否確認者</w:t>
      </w:r>
      <w:r w:rsidR="00F443CC">
        <w:rPr>
          <w:rFonts w:ascii="HG丸ｺﾞｼｯｸM-PRO" w:eastAsia="HG丸ｺﾞｼｯｸM-PRO" w:hAnsi="Century" w:cs="HG丸ｺﾞｼｯｸM-PRO" w:hint="eastAsia"/>
          <w:b/>
          <w:sz w:val="28"/>
          <w:szCs w:val="28"/>
        </w:rPr>
        <w:t xml:space="preserve">　</w:t>
      </w:r>
      <w:r w:rsidR="00F443CC" w:rsidRPr="00F443CC">
        <w:rPr>
          <w:rFonts w:ascii="HG丸ｺﾞｼｯｸM-PRO" w:eastAsia="HG丸ｺﾞｼｯｸM-PRO" w:hAnsi="Century" w:cs="HG丸ｺﾞｼｯｸM-PRO" w:hint="eastAsia"/>
          <w:b/>
          <w:sz w:val="24"/>
          <w:szCs w:val="28"/>
        </w:rPr>
        <w:t>関係</w:t>
      </w:r>
      <w:r w:rsidR="00F443CC" w:rsidRPr="00532120">
        <w:rPr>
          <w:rFonts w:ascii="HG丸ｺﾞｼｯｸM-PRO" w:eastAsia="HG丸ｺﾞｼｯｸM-PRO" w:hAnsi="Century" w:cs="HG丸ｺﾞｼｯｸM-PRO" w:hint="eastAsia"/>
          <w:b/>
          <w:sz w:val="24"/>
          <w:szCs w:val="28"/>
        </w:rPr>
        <w:t>者リスト</w:t>
      </w:r>
      <w:r w:rsidR="00F443CC" w:rsidRPr="002B2CE8">
        <w:rPr>
          <w:rFonts w:ascii="HG丸ｺﾞｼｯｸM-PRO" w:eastAsia="HG丸ｺﾞｼｯｸM-PRO" w:hAnsi="Century" w:cs="HG丸ｺﾞｼｯｸM-PRO" w:hint="eastAsia"/>
          <w:b/>
          <w:color w:val="000000" w:themeColor="text1"/>
          <w:sz w:val="24"/>
          <w:szCs w:val="28"/>
        </w:rPr>
        <w:t>（２ページ）</w:t>
      </w:r>
      <w:r w:rsidR="003058E0" w:rsidRPr="002B2CE8">
        <w:rPr>
          <w:rFonts w:ascii="HG丸ｺﾞｼｯｸM-PRO" w:eastAsia="HG丸ｺﾞｼｯｸM-PRO" w:hAnsi="Century" w:cs="HG丸ｺﾞｼｯｸM-PRO" w:hint="eastAsia"/>
          <w:b/>
          <w:color w:val="000000" w:themeColor="text1"/>
          <w:sz w:val="24"/>
          <w:szCs w:val="28"/>
        </w:rPr>
        <w:t>の◎</w:t>
      </w:r>
      <w:r w:rsidR="003058E0" w:rsidRPr="00F443CC">
        <w:rPr>
          <w:rFonts w:ascii="HG丸ｺﾞｼｯｸM-PRO" w:eastAsia="HG丸ｺﾞｼｯｸM-PRO" w:hAnsi="Century" w:cs="HG丸ｺﾞｼｯｸM-PRO" w:hint="eastAsia"/>
          <w:b/>
          <w:sz w:val="24"/>
          <w:szCs w:val="28"/>
        </w:rPr>
        <w:t>印の人が安否確認の連絡をします。</w:t>
      </w:r>
    </w:p>
    <w:p w14:paraId="5FE8D82D" w14:textId="77777777" w:rsidR="000A56F7" w:rsidRDefault="000A56F7" w:rsidP="00F443CC">
      <w:pPr>
        <w:spacing w:beforeLines="50" w:before="180" w:line="320" w:lineRule="exact"/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153468A2" w14:textId="6BF1562D" w:rsidR="004509C6" w:rsidRPr="00C10C73" w:rsidRDefault="004466A5" w:rsidP="004466A5">
      <w:pPr>
        <w:spacing w:line="520" w:lineRule="exact"/>
        <w:ind w:firstLineChars="500" w:firstLine="1807"/>
        <w:rPr>
          <w:rFonts w:ascii="HG丸ｺﾞｼｯｸM-PRO" w:eastAsia="HG丸ｺﾞｼｯｸM-PRO" w:hAnsi="Century" w:cs="Times New Roman"/>
          <w:spacing w:val="-28"/>
          <w:sz w:val="24"/>
          <w:szCs w:val="24"/>
        </w:rPr>
      </w:pPr>
      <w:r w:rsidRPr="00C10C73">
        <w:rPr>
          <w:rFonts w:ascii="Arial" w:eastAsia="ＭＳ ゴシック" w:hAnsi="Arial" w:cs="Arial"/>
          <w:b/>
          <w:bCs/>
          <w:noProof/>
          <w:spacing w:val="-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6614AD" wp14:editId="75E21A6B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864000" cy="324000"/>
                <wp:effectExtent l="0" t="0" r="0" b="0"/>
                <wp:wrapNone/>
                <wp:docPr id="276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092CBA5" w14:textId="77777777" w:rsidR="00DE2477" w:rsidRPr="004A5388" w:rsidRDefault="00DE2477" w:rsidP="004466A5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14AD" id="_x0000_s1106" style="position:absolute;left:0;text-align:left;margin-left:0;margin-top:0;width:68.0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0092CBA5" w14:textId="77777777" w:rsidR="00DE2477" w:rsidRPr="004A5388" w:rsidRDefault="00DE2477" w:rsidP="004466A5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09C6" w:rsidRPr="00C10C73">
        <w:rPr>
          <w:rFonts w:asciiTheme="majorHAnsi" w:eastAsiaTheme="majorEastAsia" w:hAnsiTheme="majorHAnsi" w:cstheme="majorHAnsi" w:hint="eastAsia"/>
          <w:b/>
          <w:bCs/>
          <w:spacing w:val="-28"/>
          <w:sz w:val="48"/>
          <w:szCs w:val="48"/>
        </w:rPr>
        <w:t>風水害（洪水、土砂災害等</w:t>
      </w:r>
      <w:r w:rsidR="004509C6" w:rsidRPr="00C10C73">
        <w:rPr>
          <w:rFonts w:asciiTheme="majorHAnsi" w:eastAsiaTheme="majorEastAsia" w:hAnsiTheme="majorHAnsi" w:cstheme="majorHAnsi" w:hint="eastAsia"/>
          <w:b/>
          <w:bCs/>
          <w:spacing w:val="-28"/>
          <w:sz w:val="36"/>
          <w:szCs w:val="36"/>
        </w:rPr>
        <w:t>）</w:t>
      </w:r>
    </w:p>
    <w:p w14:paraId="22AA0F81" w14:textId="77777777" w:rsidR="00E4674E" w:rsidRPr="00E4674E" w:rsidRDefault="00E4674E" w:rsidP="00BB35AD">
      <w:pPr>
        <w:ind w:firstLineChars="200" w:firstLine="420"/>
        <w:rPr>
          <w:rFonts w:ascii="HG丸ｺﾞｼｯｸM-PRO" w:eastAsia="HG丸ｺﾞｼｯｸM-PRO" w:hAnsi="Century" w:cs="HG丸ｺﾞｼｯｸM-PRO"/>
          <w:b/>
          <w:sz w:val="32"/>
          <w:szCs w:val="32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7F21D8F" wp14:editId="167757EE">
                <wp:simplePos x="0" y="0"/>
                <wp:positionH relativeFrom="column">
                  <wp:posOffset>238125</wp:posOffset>
                </wp:positionH>
                <wp:positionV relativeFrom="paragraph">
                  <wp:posOffset>431165</wp:posOffset>
                </wp:positionV>
                <wp:extent cx="5876925" cy="1143000"/>
                <wp:effectExtent l="0" t="0" r="28575" b="19050"/>
                <wp:wrapNone/>
                <wp:docPr id="27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AFD1F5" w14:textId="77777777" w:rsidR="00DE2477" w:rsidRPr="009357E7" w:rsidRDefault="00DE2477" w:rsidP="009357E7">
                            <w:pPr>
                              <w:spacing w:line="200" w:lineRule="exact"/>
                              <w:rPr>
                                <w:rFonts w:ascii="HG丸ｺﾞｼｯｸM-PRO" w:eastAsia="HG丸ｺﾞｼｯｸM-PRO" w:cs="HG丸ｺﾞｼｯｸM-PRO"/>
                                <w:b/>
                                <w:sz w:val="16"/>
                                <w:szCs w:val="28"/>
                              </w:rPr>
                            </w:pPr>
                            <w:r w:rsidRPr="009357E7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sz w:val="16"/>
                                <w:szCs w:val="28"/>
                              </w:rPr>
                              <w:t>例）防災無線、防災メール等</w:t>
                            </w:r>
                          </w:p>
                          <w:p w14:paraId="05167E4C" w14:textId="77777777" w:rsidR="00DE2477" w:rsidRPr="00B82BDC" w:rsidRDefault="00DE2477" w:rsidP="00AD1B55">
                            <w:pPr>
                              <w:spacing w:line="600" w:lineRule="exact"/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04CE">
                              <w:rPr>
                                <w:rFonts w:ascii="HG丸ｺﾞｼｯｸM-PRO" w:eastAsia="HG丸ｺﾞｼｯｸM-PRO" w:cs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Pr="00B82BDC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sz w:val="28"/>
                                <w:szCs w:val="28"/>
                              </w:rPr>
                              <w:t>からの情報に注意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sz w:val="28"/>
                                <w:szCs w:val="28"/>
                              </w:rPr>
                              <w:t>して、</w:t>
                            </w:r>
                          </w:p>
                          <w:p w14:paraId="6EC05208" w14:textId="06A994DC" w:rsidR="00DE2477" w:rsidRPr="00AD1B55" w:rsidRDefault="00DE2477" w:rsidP="00AD1B55">
                            <w:pPr>
                              <w:spacing w:before="240" w:line="500" w:lineRule="exact"/>
                              <w:ind w:firstLineChars="100" w:firstLine="402"/>
                              <w:rPr>
                                <w:rFonts w:ascii="HG丸ｺﾞｼｯｸM-PRO" w:eastAsia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2B2CE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00" w:themeColor="text1"/>
                                <w:sz w:val="40"/>
                                <w:szCs w:val="28"/>
                                <w:shd w:val="pct15" w:color="auto" w:fill="FFFFFF"/>
                              </w:rPr>
                              <w:t>「</w:t>
                            </w:r>
                            <w:r w:rsidRPr="002B2CE8"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00" w:themeColor="text1"/>
                                <w:sz w:val="40"/>
                                <w:szCs w:val="28"/>
                                <w:shd w:val="pct15" w:color="auto" w:fill="FFFFFF"/>
                              </w:rPr>
                              <w:t>レベル３高齢者等避難」</w:t>
                            </w:r>
                            <w:r w:rsidRPr="0040210D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FF0000"/>
                                <w:sz w:val="40"/>
                                <w:szCs w:val="28"/>
                              </w:rPr>
                              <w:t xml:space="preserve">　</w:t>
                            </w:r>
                            <w:r w:rsidRPr="00AD1B55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sz w:val="28"/>
                                <w:szCs w:val="28"/>
                              </w:rPr>
                              <w:t>が発令されたら</w:t>
                            </w:r>
                            <w:r w:rsidRPr="00AD1B55">
                              <w:rPr>
                                <w:rFonts w:ascii="HG丸ｺﾞｼｯｸM-PRO" w:eastAsia="HG丸ｺﾞｼｯｸM-PRO" w:cs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F21D8F" id="AutoShape 38" o:spid="_x0000_s1107" style="position:absolute;left:0;text-align:left;margin-left:18.75pt;margin-top:33.95pt;width:462.75pt;height:9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">
                <v:textbox inset="5.85pt,0,5.85pt,.7pt">
                  <w:txbxContent>
                    <w:p w14:paraId="45AFD1F5" w14:textId="77777777" w:rsidR="00DE2477" w:rsidRPr="009357E7" w:rsidRDefault="00DE2477" w:rsidP="009357E7">
                      <w:pPr>
                        <w:spacing w:line="200" w:lineRule="exact"/>
                        <w:rPr>
                          <w:rFonts w:ascii="HG丸ｺﾞｼｯｸM-PRO" w:eastAsia="HG丸ｺﾞｼｯｸM-PRO" w:cs="HG丸ｺﾞｼｯｸM-PRO"/>
                          <w:b/>
                          <w:sz w:val="16"/>
                          <w:szCs w:val="28"/>
                        </w:rPr>
                      </w:pPr>
                      <w:r w:rsidRPr="009357E7">
                        <w:rPr>
                          <w:rFonts w:ascii="HG丸ｺﾞｼｯｸM-PRO" w:eastAsia="HG丸ｺﾞｼｯｸM-PRO" w:cs="HG丸ｺﾞｼｯｸM-PRO" w:hint="eastAsia"/>
                          <w:b/>
                          <w:sz w:val="16"/>
                          <w:szCs w:val="28"/>
                        </w:rPr>
                        <w:t>例）防災無線、防災メール等</w:t>
                      </w:r>
                    </w:p>
                    <w:p w14:paraId="05167E4C" w14:textId="77777777" w:rsidR="00DE2477" w:rsidRPr="00B82BDC" w:rsidRDefault="00DE2477" w:rsidP="00AD1B55">
                      <w:pPr>
                        <w:spacing w:line="600" w:lineRule="exact"/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</w:rPr>
                      </w:pPr>
                      <w:r w:rsidRPr="00F204CE">
                        <w:rPr>
                          <w:rFonts w:ascii="HG丸ｺﾞｼｯｸM-PRO" w:eastAsia="HG丸ｺﾞｼｯｸM-PRO" w:cs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 w:rsidRPr="00B82BDC">
                        <w:rPr>
                          <w:rFonts w:ascii="HG丸ｺﾞｼｯｸM-PRO" w:eastAsia="HG丸ｺﾞｼｯｸM-PRO" w:cs="HG丸ｺﾞｼｯｸM-PRO" w:hint="eastAsia"/>
                          <w:b/>
                          <w:sz w:val="28"/>
                          <w:szCs w:val="28"/>
                        </w:rPr>
                        <w:t>からの情報に注意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b/>
                          <w:sz w:val="28"/>
                          <w:szCs w:val="28"/>
                        </w:rPr>
                        <w:t>して、</w:t>
                      </w:r>
                    </w:p>
                    <w:p w14:paraId="6EC05208" w14:textId="06A994DC" w:rsidR="00DE2477" w:rsidRPr="00AD1B55" w:rsidRDefault="00DE2477" w:rsidP="00AD1B55">
                      <w:pPr>
                        <w:spacing w:before="240" w:line="500" w:lineRule="exact"/>
                        <w:ind w:firstLineChars="100" w:firstLine="402"/>
                        <w:rPr>
                          <w:rFonts w:ascii="HG丸ｺﾞｼｯｸM-PRO" w:eastAsia="HG丸ｺﾞｼｯｸM-PRO" w:cs="Times New Roman"/>
                          <w:sz w:val="28"/>
                          <w:szCs w:val="28"/>
                        </w:rPr>
                      </w:pPr>
                      <w:r w:rsidRPr="002B2CE8">
                        <w:rPr>
                          <w:rFonts w:ascii="HG丸ｺﾞｼｯｸM-PRO" w:eastAsia="HG丸ｺﾞｼｯｸM-PRO" w:cs="HG丸ｺﾞｼｯｸM-PRO" w:hint="eastAsia"/>
                          <w:b/>
                          <w:color w:val="000000" w:themeColor="text1"/>
                          <w:sz w:val="40"/>
                          <w:szCs w:val="28"/>
                          <w:shd w:val="pct15" w:color="auto" w:fill="FFFFFF"/>
                        </w:rPr>
                        <w:t>「</w:t>
                      </w:r>
                      <w:r w:rsidRPr="002B2CE8">
                        <w:rPr>
                          <w:rFonts w:ascii="HG丸ｺﾞｼｯｸM-PRO" w:eastAsia="HG丸ｺﾞｼｯｸM-PRO" w:cs="HG丸ｺﾞｼｯｸM-PRO"/>
                          <w:b/>
                          <w:color w:val="000000" w:themeColor="text1"/>
                          <w:sz w:val="40"/>
                          <w:szCs w:val="28"/>
                          <w:shd w:val="pct15" w:color="auto" w:fill="FFFFFF"/>
                        </w:rPr>
                        <w:t>レベル３高齢者等避難」</w:t>
                      </w:r>
                      <w:r w:rsidRPr="0040210D">
                        <w:rPr>
                          <w:rFonts w:ascii="HG丸ｺﾞｼｯｸM-PRO" w:eastAsia="HG丸ｺﾞｼｯｸM-PRO" w:cs="HG丸ｺﾞｼｯｸM-PRO" w:hint="eastAsia"/>
                          <w:b/>
                          <w:color w:val="FF0000"/>
                          <w:sz w:val="40"/>
                          <w:szCs w:val="28"/>
                        </w:rPr>
                        <w:t xml:space="preserve">　</w:t>
                      </w:r>
                      <w:r w:rsidRPr="00AD1B55">
                        <w:rPr>
                          <w:rFonts w:ascii="HG丸ｺﾞｼｯｸM-PRO" w:eastAsia="HG丸ｺﾞｼｯｸM-PRO" w:cs="HG丸ｺﾞｼｯｸM-PRO" w:hint="eastAsia"/>
                          <w:b/>
                          <w:sz w:val="28"/>
                          <w:szCs w:val="28"/>
                        </w:rPr>
                        <w:t>が発令されたら</w:t>
                      </w:r>
                      <w:r w:rsidRPr="00AD1B55">
                        <w:rPr>
                          <w:rFonts w:ascii="HG丸ｺﾞｼｯｸM-PRO" w:eastAsia="HG丸ｺﾞｼｯｸM-PRO" w:cs="HG丸ｺﾞｼｯｸM-PRO" w:hint="eastAsia"/>
                          <w:sz w:val="28"/>
                          <w:szCs w:val="28"/>
                        </w:rPr>
                        <w:t>、</w:t>
                      </w:r>
                    </w:p>
                  </w:txbxContent>
                </v:textbox>
              </v:roundrect>
            </w:pict>
          </mc:Fallback>
        </mc:AlternateContent>
      </w:r>
      <w:r w:rsidRPr="00E4674E">
        <w:rPr>
          <w:rFonts w:ascii="HG丸ｺﾞｼｯｸM-PRO" w:eastAsia="HG丸ｺﾞｼｯｸM-PRO" w:hAnsi="Century" w:cs="HG丸ｺﾞｼｯｸM-PRO" w:hint="eastAsia"/>
          <w:sz w:val="32"/>
          <w:szCs w:val="32"/>
        </w:rPr>
        <w:t>■</w:t>
      </w:r>
      <w:r w:rsidRPr="00E4674E">
        <w:rPr>
          <w:rFonts w:ascii="HG丸ｺﾞｼｯｸM-PRO" w:eastAsia="HG丸ｺﾞｼｯｸM-PRO" w:hAnsi="Century" w:cs="HG丸ｺﾞｼｯｸM-PRO" w:hint="eastAsia"/>
          <w:b/>
          <w:sz w:val="32"/>
          <w:szCs w:val="32"/>
        </w:rPr>
        <w:t>台風、大雨などで風水害が予想される場合</w:t>
      </w:r>
    </w:p>
    <w:p w14:paraId="7121818E" w14:textId="77777777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2D741F8B" w14:textId="77777777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5AEAF42E" w14:textId="77777777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02A67D01" w14:textId="77777777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48163F3E" w14:textId="3F75DFEC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188509FD" w14:textId="281C35B4" w:rsidR="00E4674E" w:rsidRPr="00E4674E" w:rsidRDefault="009357E7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82EB65" wp14:editId="42D3D78B">
                <wp:simplePos x="0" y="0"/>
                <wp:positionH relativeFrom="column">
                  <wp:posOffset>657225</wp:posOffset>
                </wp:positionH>
                <wp:positionV relativeFrom="paragraph">
                  <wp:posOffset>43815</wp:posOffset>
                </wp:positionV>
                <wp:extent cx="590550" cy="447675"/>
                <wp:effectExtent l="38100" t="0" r="38100" b="47625"/>
                <wp:wrapNone/>
                <wp:docPr id="27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B36A4" id="AutoShape 39" o:spid="_x0000_s1026" type="#_x0000_t67" style="position:absolute;left:0;text-align:left;margin-left:51.75pt;margin-top:3.45pt;width:46.5pt;height:3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" adj="12877" fillcolor="#daeef3">
                <v:textbox style="layout-flow:vertical-ideographic" inset="5.85pt,.7pt,5.85pt,.7pt"/>
              </v:shape>
            </w:pict>
          </mc:Fallback>
        </mc:AlternateContent>
      </w:r>
    </w:p>
    <w:p w14:paraId="42DCFEEF" w14:textId="663FC350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332CF05D" w14:textId="3734CA26" w:rsidR="00E4674E" w:rsidRPr="00E4674E" w:rsidRDefault="009357E7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FD1691" wp14:editId="558B594D">
                <wp:simplePos x="0" y="0"/>
                <wp:positionH relativeFrom="column">
                  <wp:posOffset>255905</wp:posOffset>
                </wp:positionH>
                <wp:positionV relativeFrom="paragraph">
                  <wp:posOffset>100965</wp:posOffset>
                </wp:positionV>
                <wp:extent cx="5868670" cy="2105025"/>
                <wp:effectExtent l="0" t="0" r="17780" b="28575"/>
                <wp:wrapNone/>
                <wp:docPr id="27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670" cy="2105025"/>
                        </a:xfrm>
                        <a:prstGeom prst="roundRect">
                          <a:avLst>
                            <a:gd name="adj" fmla="val 106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EA77D" w14:textId="7A2E1A4F" w:rsidR="00DE2477" w:rsidRPr="002B2CE8" w:rsidRDefault="00DE2477" w:rsidP="00762B6C">
                            <w:pPr>
                              <w:spacing w:beforeLines="10" w:before="36" w:line="560" w:lineRule="exact"/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避難手順及び</w:t>
                            </w:r>
                            <w:r w:rsidRPr="002B2CE8"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避難場所</w:t>
                            </w:r>
                            <w:r w:rsidRPr="002B2CE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4FC3323" w14:textId="58DCEB9B" w:rsidR="00DE2477" w:rsidRPr="006D7359" w:rsidRDefault="00DE2477" w:rsidP="00762B6C">
                            <w:pPr>
                              <w:spacing w:beforeLines="10" w:before="36" w:line="560" w:lineRule="exact"/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だれ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電話　　　　　　　　　　　　　　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に連絡して</w:t>
                            </w:r>
                          </w:p>
                          <w:p w14:paraId="6A429F8D" w14:textId="18E91C19" w:rsidR="00DE2477" w:rsidRDefault="00DE2477" w:rsidP="00762B6C">
                            <w:pPr>
                              <w:spacing w:beforeLines="10" w:before="36" w:line="560" w:lineRule="exact"/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0FF5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移送手段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　　　　　　　　　　　　　　　　　電話　　　　　　　　　　　　　　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  <w:p w14:paraId="18EFDC43" w14:textId="77777777" w:rsidR="00DE2477" w:rsidRPr="00990FF5" w:rsidRDefault="00DE2477" w:rsidP="00762B6C">
                            <w:pPr>
                              <w:spacing w:beforeLines="10" w:before="36" w:line="560" w:lineRule="exact"/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90FF5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>避難場所</w:t>
                            </w:r>
                            <w:r w:rsidRPr="00990FF5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3ABDFD1D" w14:textId="7A40B5D9" w:rsidR="00DE2477" w:rsidRPr="003F60D8" w:rsidRDefault="00DE2477" w:rsidP="00762B6C">
                            <w:pPr>
                              <w:spacing w:beforeLines="10" w:before="36" w:line="56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</w:pP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>住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AD1B55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に避難する</w:t>
                            </w:r>
                            <w:r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D1691" id="AutoShape 40" o:spid="_x0000_s1108" style="position:absolute;left:0;text-align:left;margin-left:20.15pt;margin-top:7.95pt;width:462.1pt;height:16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">
                <v:textbox inset="5.85pt,0,5.85pt,0">
                  <w:txbxContent>
                    <w:p w14:paraId="2ACEA77D" w14:textId="7A2E1A4F" w:rsidR="00DE2477" w:rsidRPr="002B2CE8" w:rsidRDefault="00DE2477" w:rsidP="00762B6C">
                      <w:pPr>
                        <w:spacing w:beforeLines="10" w:before="36" w:line="560" w:lineRule="exact"/>
                        <w:rPr>
                          <w:rFonts w:asciiTheme="majorEastAsia" w:eastAsiaTheme="majorEastAsia" w:hAnsiTheme="majorEastAsia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避難手順及び</w:t>
                      </w:r>
                      <w:r w:rsidRPr="002B2CE8">
                        <w:rPr>
                          <w:rFonts w:asciiTheme="majorEastAsia" w:eastAsiaTheme="majorEastAsia" w:hAnsiTheme="majorEastAsia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避難場所</w:t>
                      </w:r>
                      <w:r w:rsidRPr="002B2CE8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  <w:p w14:paraId="54FC3323" w14:textId="58DCEB9B" w:rsidR="00DE2477" w:rsidRPr="006D7359" w:rsidRDefault="00DE2477" w:rsidP="00762B6C">
                      <w:pPr>
                        <w:spacing w:beforeLines="10" w:before="36" w:line="560" w:lineRule="exact"/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だれ　　　　　　　　　　　　　　　　　</w:t>
                      </w:r>
                      <w:r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電話　　　　　　　　　　　　　　　</w:t>
                      </w:r>
                      <w:r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</w:rPr>
                        <w:t>に連絡して</w:t>
                      </w:r>
                    </w:p>
                    <w:p w14:paraId="6A429F8D" w14:textId="18E91C19" w:rsidR="00DE2477" w:rsidRDefault="00DE2477" w:rsidP="00762B6C">
                      <w:pPr>
                        <w:spacing w:beforeLines="10" w:before="36" w:line="560" w:lineRule="exact"/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</w:rPr>
                      </w:pPr>
                      <w:r w:rsidRPr="00990FF5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移送手段　</w:t>
                      </w:r>
                      <w:r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　　　　　　　　　　　　　　　　　電話　　　　　　　　　　　　　　　</w:t>
                      </w:r>
                      <w:r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</w:rPr>
                        <w:t>で</w:t>
                      </w:r>
                    </w:p>
                    <w:p w14:paraId="18EFDC43" w14:textId="77777777" w:rsidR="00DE2477" w:rsidRPr="00990FF5" w:rsidRDefault="00DE2477" w:rsidP="00762B6C">
                      <w:pPr>
                        <w:spacing w:beforeLines="10" w:before="36" w:line="560" w:lineRule="exact"/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90FF5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>避難場所</w:t>
                      </w:r>
                      <w:r w:rsidRPr="00990FF5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14:paraId="3ABDFD1D" w14:textId="7A40B5D9" w:rsidR="00DE2477" w:rsidRPr="003F60D8" w:rsidRDefault="00DE2477" w:rsidP="00762B6C">
                      <w:pPr>
                        <w:spacing w:beforeLines="10" w:before="36" w:line="56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</w:pPr>
                      <w:r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>住所</w:t>
                      </w:r>
                      <w:r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　　　　　　</w:t>
                      </w:r>
                      <w:r w:rsidRPr="00AD1B55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>電話</w:t>
                      </w:r>
                      <w:r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</w:rPr>
                        <w:t>に避難する</w:t>
                      </w:r>
                      <w:r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0DFBF2" w14:textId="667009A1" w:rsidR="00E4674E" w:rsidRPr="00E4674E" w:rsidRDefault="00E4674E" w:rsidP="00E4674E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59875CC9" w14:textId="7AD3959B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38FF7E1C" w14:textId="067D0620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3C95D203" w14:textId="3B94979C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5AA68EC3" w14:textId="77777777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42BFA83B" w14:textId="77777777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4DA5ADA9" w14:textId="77777777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6803F825" w14:textId="77777777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7B5395C7" w14:textId="0C899748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50A5FA8A" w14:textId="00D99775" w:rsidR="00E4674E" w:rsidRPr="00E4674E" w:rsidRDefault="009357E7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34EF85" wp14:editId="36940B38">
                <wp:simplePos x="0" y="0"/>
                <wp:positionH relativeFrom="column">
                  <wp:posOffset>257175</wp:posOffset>
                </wp:positionH>
                <wp:positionV relativeFrom="paragraph">
                  <wp:posOffset>24765</wp:posOffset>
                </wp:positionV>
                <wp:extent cx="5868670" cy="1800225"/>
                <wp:effectExtent l="0" t="0" r="17780" b="28575"/>
                <wp:wrapNone/>
                <wp:docPr id="4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670" cy="1800225"/>
                        </a:xfrm>
                        <a:prstGeom prst="roundRect">
                          <a:avLst>
                            <a:gd name="adj" fmla="val 106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F07449" w14:textId="3F27A1E0" w:rsidR="00DE2477" w:rsidRPr="00F13FB4" w:rsidRDefault="00DE2477" w:rsidP="00AD1B55">
                            <w:pPr>
                              <w:spacing w:before="120" w:line="0" w:lineRule="atLeast"/>
                              <w:rPr>
                                <w:rFonts w:asciiTheme="majorEastAsia" w:eastAsiaTheme="majorEastAsia" w:hAnsiTheme="majorEastAsia" w:cs="Times New Roman"/>
                                <w:b/>
                                <w:szCs w:val="28"/>
                              </w:rPr>
                            </w:pPr>
                            <w:r w:rsidRPr="00F13FB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8"/>
                                <w:szCs w:val="28"/>
                              </w:rPr>
                              <w:t>【避難の</w:t>
                            </w:r>
                            <w:r w:rsidRPr="00F13FB4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28"/>
                                <w:szCs w:val="28"/>
                              </w:rPr>
                              <w:t>報告先</w:t>
                            </w:r>
                            <w:r w:rsidRPr="00F13FB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】　　</w:t>
                            </w:r>
                          </w:p>
                          <w:p w14:paraId="1CA9ED2A" w14:textId="730AA0C1" w:rsidR="00DE2477" w:rsidRPr="00F13FB4" w:rsidRDefault="00DE2477" w:rsidP="006B7C1C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だれ　　　　　　　　　　　　　　　　　</w:t>
                            </w:r>
                            <w:r w:rsidRPr="00F13FB4"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</w:t>
                            </w: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手段</w:t>
                            </w:r>
                            <w:r w:rsidRPr="00F13FB4"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</w:t>
                            </w: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　　　　　　　　　　　　　</w:t>
                            </w:r>
                            <w:r w:rsidRPr="00F13FB4"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</w:t>
                            </w:r>
                          </w:p>
                          <w:p w14:paraId="7E960CC1" w14:textId="0944D179" w:rsidR="00DE2477" w:rsidRPr="00F13FB4" w:rsidRDefault="00DE2477" w:rsidP="006B7C1C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だれ　　　　　　　　　　　　　</w:t>
                            </w:r>
                            <w:r w:rsidRPr="00F13FB4"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</w:t>
                            </w: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　　　　　　手段　　　　　　　　　　　　　　　　　</w:t>
                            </w:r>
                            <w:r w:rsidRPr="00F13FB4"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　</w:t>
                            </w:r>
                          </w:p>
                          <w:p w14:paraId="348ED68B" w14:textId="5637EFAD" w:rsidR="00DE2477" w:rsidRPr="006B7C1C" w:rsidRDefault="00DE2477" w:rsidP="006B7C1C">
                            <w:pPr>
                              <w:rPr>
                                <w:rFonts w:ascii="HG丸ｺﾞｼｯｸM-PRO" w:eastAsia="HG丸ｺﾞｼｯｸM-PRO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③ </w:t>
                            </w: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主治医　</w:t>
                            </w:r>
                            <w:r w:rsidRPr="00F13FB4"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　　　　　　　　　　　　　　　　　　</w:t>
                            </w: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手段　</w:t>
                            </w:r>
                            <w:r w:rsidRPr="00F13FB4"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</w:t>
                            </w:r>
                            <w:r w:rsidRPr="00F13FB4"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バイタルリンク</w:t>
                            </w: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F13FB4"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</w:t>
                            </w:r>
                            <w:r w:rsidRPr="009357E7">
                              <w:rPr>
                                <w:rFonts w:ascii="HG丸ｺﾞｼｯｸM-PRO" w:eastAsia="HG丸ｺﾞｼｯｸM-PRO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34EF85" id="_x0000_s1109" style="position:absolute;left:0;text-align:left;margin-left:20.25pt;margin-top:1.95pt;width:462.1pt;height:14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">
                <v:textbox inset="5.85pt,0,5.85pt,0">
                  <w:txbxContent>
                    <w:p w14:paraId="4DF07449" w14:textId="3F27A1E0" w:rsidR="00DE2477" w:rsidRPr="00F13FB4" w:rsidRDefault="00DE2477" w:rsidP="00AD1B55">
                      <w:pPr>
                        <w:spacing w:before="120" w:line="0" w:lineRule="atLeast"/>
                        <w:rPr>
                          <w:rFonts w:asciiTheme="majorEastAsia" w:eastAsiaTheme="majorEastAsia" w:hAnsiTheme="majorEastAsia" w:cs="Times New Roman"/>
                          <w:b/>
                          <w:szCs w:val="28"/>
                        </w:rPr>
                      </w:pPr>
                      <w:r w:rsidRPr="00F13FB4">
                        <w:rPr>
                          <w:rFonts w:asciiTheme="majorEastAsia" w:eastAsiaTheme="majorEastAsia" w:hAnsiTheme="majorEastAsia" w:cs="Times New Roman" w:hint="eastAsia"/>
                          <w:b/>
                          <w:sz w:val="28"/>
                          <w:szCs w:val="28"/>
                        </w:rPr>
                        <w:t>【避難の</w:t>
                      </w:r>
                      <w:r w:rsidRPr="00F13FB4">
                        <w:rPr>
                          <w:rFonts w:asciiTheme="majorEastAsia" w:eastAsiaTheme="majorEastAsia" w:hAnsiTheme="majorEastAsia" w:cs="Times New Roman"/>
                          <w:b/>
                          <w:sz w:val="28"/>
                          <w:szCs w:val="28"/>
                        </w:rPr>
                        <w:t>報告先</w:t>
                      </w:r>
                      <w:r w:rsidRPr="00F13FB4">
                        <w:rPr>
                          <w:rFonts w:asciiTheme="majorEastAsia" w:eastAsiaTheme="majorEastAsia" w:hAnsiTheme="majorEastAsia" w:cs="Times New Roman" w:hint="eastAsia"/>
                          <w:b/>
                          <w:sz w:val="28"/>
                          <w:szCs w:val="28"/>
                        </w:rPr>
                        <w:t xml:space="preserve">】　　</w:t>
                      </w:r>
                    </w:p>
                    <w:p w14:paraId="1CA9ED2A" w14:textId="730AA0C1" w:rsidR="00DE2477" w:rsidRPr="00F13FB4" w:rsidRDefault="00DE2477" w:rsidP="006B7C1C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</w:rPr>
                      </w:pP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だれ　　　　　　　　　　　　　　　　　</w:t>
                      </w:r>
                      <w:r w:rsidRPr="00F13FB4"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</w:t>
                      </w: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手段</w:t>
                      </w:r>
                      <w:r w:rsidRPr="00F13FB4"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</w:t>
                      </w: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　　　　　　　　　　　　　</w:t>
                      </w:r>
                      <w:r w:rsidRPr="00F13FB4"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</w:t>
                      </w:r>
                    </w:p>
                    <w:p w14:paraId="7E960CC1" w14:textId="0944D179" w:rsidR="00DE2477" w:rsidRPr="00F13FB4" w:rsidRDefault="00DE2477" w:rsidP="006B7C1C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</w:rPr>
                      </w:pP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だれ　　　　　　　　　　　　　</w:t>
                      </w:r>
                      <w:r w:rsidRPr="00F13FB4"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</w:t>
                      </w: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　　　　　　手段　　　　　　　　　　　　　　　　　</w:t>
                      </w:r>
                      <w:r w:rsidRPr="00F13FB4"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　</w:t>
                      </w:r>
                    </w:p>
                    <w:p w14:paraId="348ED68B" w14:textId="5637EFAD" w:rsidR="00DE2477" w:rsidRPr="006B7C1C" w:rsidRDefault="00DE2477" w:rsidP="006B7C1C">
                      <w:pPr>
                        <w:rPr>
                          <w:rFonts w:ascii="HG丸ｺﾞｼｯｸM-PRO" w:eastAsia="HG丸ｺﾞｼｯｸM-PRO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</w:rPr>
                        <w:t xml:space="preserve">③ </w:t>
                      </w: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主治医　</w:t>
                      </w:r>
                      <w:r w:rsidRPr="00F13FB4"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　　　　　　　　　　　　　　　　　　</w:t>
                      </w: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手段　</w:t>
                      </w:r>
                      <w:r w:rsidRPr="00F13FB4"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</w:t>
                      </w:r>
                      <w:r w:rsidRPr="00F13FB4"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</w:rPr>
                        <w:t>バイタルリンク</w:t>
                      </w: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F13FB4"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cs="Times New Roman"/>
                          <w:b/>
                          <w:color w:val="0070C0"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cs="Times New Roman" w:hint="eastAsia"/>
                          <w:b/>
                          <w:color w:val="0070C0"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</w:t>
                      </w:r>
                      <w:r w:rsidRPr="009357E7">
                        <w:rPr>
                          <w:rFonts w:ascii="HG丸ｺﾞｼｯｸM-PRO" w:eastAsia="HG丸ｺﾞｼｯｸM-PRO" w:cs="Times New Roman"/>
                          <w:b/>
                          <w:color w:val="0070C0"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8954BB" w14:textId="58AEC91C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5184402E" w14:textId="77777777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599F1208" w14:textId="110D3292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46839745" w14:textId="5552E7FB" w:rsidR="00E4674E" w:rsidRPr="00AD1B55" w:rsidRDefault="00AD1B55" w:rsidP="00AD1B55">
      <w:pPr>
        <w:tabs>
          <w:tab w:val="left" w:pos="360"/>
        </w:tabs>
        <w:rPr>
          <w:rFonts w:asciiTheme="majorEastAsia" w:eastAsiaTheme="majorEastAsia" w:hAnsiTheme="majorEastAsia" w:cs="HG丸ｺﾞｼｯｸM-PRO"/>
          <w:sz w:val="24"/>
          <w:szCs w:val="24"/>
        </w:rPr>
      </w:pPr>
      <w:r>
        <w:rPr>
          <w:rFonts w:ascii="HG丸ｺﾞｼｯｸM-PRO" w:eastAsia="HG丸ｺﾞｼｯｸM-PRO" w:hAnsi="Century" w:cs="HG丸ｺﾞｼｯｸM-PRO"/>
          <w:sz w:val="24"/>
          <w:szCs w:val="24"/>
        </w:rPr>
        <w:tab/>
      </w:r>
    </w:p>
    <w:p w14:paraId="414F0E27" w14:textId="77777777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10DED114" w14:textId="77777777" w:rsidR="00E4674E" w:rsidRDefault="00E4674E" w:rsidP="006F3C9F">
      <w:pPr>
        <w:spacing w:line="240" w:lineRule="exact"/>
        <w:rPr>
          <w:rFonts w:ascii="HG丸ｺﾞｼｯｸM-PRO" w:eastAsia="HG丸ｺﾞｼｯｸM-PRO" w:hAnsi="Century" w:cs="Times New Roman"/>
          <w:sz w:val="24"/>
          <w:szCs w:val="24"/>
          <w:u w:val="single"/>
        </w:rPr>
      </w:pPr>
    </w:p>
    <w:p w14:paraId="19830062" w14:textId="77777777" w:rsidR="00680BD8" w:rsidRDefault="00680BD8" w:rsidP="006F3C9F">
      <w:pPr>
        <w:spacing w:line="240" w:lineRule="exact"/>
        <w:rPr>
          <w:rFonts w:ascii="HG丸ｺﾞｼｯｸM-PRO" w:eastAsia="HG丸ｺﾞｼｯｸM-PRO" w:hAnsi="Century" w:cs="Times New Roman"/>
          <w:sz w:val="24"/>
          <w:szCs w:val="24"/>
          <w:u w:val="single"/>
        </w:rPr>
      </w:pPr>
    </w:p>
    <w:p w14:paraId="0A8CF53C" w14:textId="67478245" w:rsidR="00680BD8" w:rsidRPr="00F13FB4" w:rsidRDefault="00680BD8" w:rsidP="006F3C9F">
      <w:pPr>
        <w:spacing w:line="24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="HG丸ｺﾞｼｯｸM-PRO" w:eastAsia="HG丸ｺﾞｼｯｸM-PRO" w:hAnsi="Century" w:cs="Times New Roman"/>
          <w:sz w:val="24"/>
          <w:szCs w:val="24"/>
        </w:rPr>
        <w:t xml:space="preserve">　　　　　　　　</w:t>
      </w:r>
      <w:r w:rsidRPr="00F13FB4">
        <w:rPr>
          <w:rFonts w:ascii="HG丸ｺﾞｼｯｸM-PRO" w:eastAsia="HG丸ｺﾞｼｯｸM-PRO" w:hAnsi="Century" w:cs="Times New Roman"/>
          <w:sz w:val="24"/>
          <w:szCs w:val="24"/>
        </w:rPr>
        <w:t xml:space="preserve">　</w:t>
      </w:r>
      <w:r w:rsidRPr="00F13FB4">
        <w:rPr>
          <w:rFonts w:asciiTheme="minorEastAsia" w:hAnsiTheme="minorEastAsia" w:cs="ＭＳ 明朝"/>
          <w:sz w:val="22"/>
          <w:szCs w:val="24"/>
        </w:rPr>
        <w:t>※ 避難の報告先</w:t>
      </w:r>
      <w:r w:rsidRPr="00F13FB4">
        <w:rPr>
          <w:rFonts w:asciiTheme="minorEastAsia" w:hAnsiTheme="minorEastAsia" w:cs="Times New Roman"/>
          <w:sz w:val="22"/>
          <w:szCs w:val="24"/>
        </w:rPr>
        <w:t>へは、避難する際、及び避難完了し安全確認した後の２回報告する。</w:t>
      </w:r>
    </w:p>
    <w:p w14:paraId="712F1D36" w14:textId="77777777" w:rsidR="00E4674E" w:rsidRPr="00E4674E" w:rsidRDefault="00E4674E" w:rsidP="00680BD8">
      <w:pPr>
        <w:numPr>
          <w:ilvl w:val="0"/>
          <w:numId w:val="1"/>
        </w:numPr>
        <w:spacing w:beforeLines="30" w:before="108" w:line="400" w:lineRule="exact"/>
        <w:ind w:left="357" w:hanging="357"/>
        <w:rPr>
          <w:rFonts w:ascii="HG丸ｺﾞｼｯｸM-PRO" w:eastAsia="HG丸ｺﾞｼｯｸM-PRO" w:hAnsi="Century" w:cs="Times New Roman"/>
          <w:sz w:val="24"/>
          <w:szCs w:val="24"/>
        </w:rPr>
      </w:pPr>
      <w:r w:rsidRPr="00E4674E">
        <w:rPr>
          <w:rFonts w:ascii="HG丸ｺﾞｼｯｸM-PRO" w:eastAsia="HG丸ｺﾞｼｯｸM-PRO" w:hAnsi="Century" w:cs="HG丸ｺﾞｼｯｸM-PRO" w:hint="eastAsia"/>
          <w:b/>
          <w:sz w:val="28"/>
          <w:szCs w:val="28"/>
        </w:rPr>
        <w:t>避難時の持ち出しセット</w:t>
      </w:r>
      <w:r w:rsidRPr="00E4674E">
        <w:rPr>
          <w:rFonts w:ascii="HG丸ｺﾞｼｯｸM-PRO" w:eastAsia="HG丸ｺﾞｼｯｸM-PRO" w:hAnsi="Century" w:cs="HG丸ｺﾞｼｯｸM-PRO" w:hint="eastAsia"/>
          <w:b/>
          <w:sz w:val="24"/>
          <w:szCs w:val="24"/>
        </w:rPr>
        <w:t>（事前に外出用リストを作成しておきましょう）</w:t>
      </w:r>
    </w:p>
    <w:p w14:paraId="37809C2D" w14:textId="62196B60" w:rsidR="00E4674E" w:rsidRPr="00E4674E" w:rsidRDefault="00680BD8" w:rsidP="00E4674E">
      <w:pPr>
        <w:ind w:left="360"/>
        <w:rPr>
          <w:rFonts w:ascii="HG丸ｺﾞｼｯｸM-PRO" w:eastAsia="HG丸ｺﾞｼｯｸM-PRO" w:hAnsi="Century" w:cs="Times New Roman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C26B94" wp14:editId="74B3B17C">
                <wp:simplePos x="0" y="0"/>
                <wp:positionH relativeFrom="page">
                  <wp:align>center</wp:align>
                </wp:positionH>
                <wp:positionV relativeFrom="paragraph">
                  <wp:posOffset>2235835</wp:posOffset>
                </wp:positionV>
                <wp:extent cx="1473835" cy="323850"/>
                <wp:effectExtent l="0" t="0" r="0" b="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BA53D8" w14:textId="316841B1" w:rsidR="00DE2477" w:rsidRDefault="00DE2477" w:rsidP="00B5338D">
                            <w:pPr>
                              <w:jc w:val="center"/>
                            </w:pPr>
                            <w:r w:rsidRPr="00F13FB4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26B94" id="正方形/長方形 227" o:spid="_x0000_s1110" style="position:absolute;left:0;text-align:left;margin-left:0;margin-top:176.05pt;width:116.05pt;height:25.5pt;z-index:2517058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" fillcolor="window" stroked="f" strokeweight="2pt">
                <v:textbox>
                  <w:txbxContent>
                    <w:p w14:paraId="6DBA53D8" w14:textId="316841B1" w:rsidR="00DE2477" w:rsidRDefault="00DE2477" w:rsidP="00B5338D">
                      <w:pPr>
                        <w:jc w:val="center"/>
                      </w:pPr>
                      <w:r w:rsidRPr="00F13FB4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ペー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4674E" w:rsidRPr="00E4674E">
        <w:rPr>
          <w:rFonts w:ascii="HG丸ｺﾞｼｯｸM-PRO" w:eastAsia="HG丸ｺﾞｼｯｸM-PRO" w:hAnsi="Century" w:cs="HG丸ｺﾞｼｯｸM-PRO" w:hint="eastAsia"/>
          <w:sz w:val="18"/>
          <w:szCs w:val="18"/>
        </w:rPr>
        <w:t>準備した項目の□にレでチェック</w:t>
      </w:r>
    </w:p>
    <w:tbl>
      <w:tblPr>
        <w:tblW w:w="0" w:type="auto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10"/>
        <w:gridCol w:w="2901"/>
      </w:tblGrid>
      <w:tr w:rsidR="00E4674E" w:rsidRPr="00E4674E" w14:paraId="4CA43F78" w14:textId="77777777" w:rsidTr="00BB35AD">
        <w:tc>
          <w:tcPr>
            <w:tcW w:w="2900" w:type="dxa"/>
          </w:tcPr>
          <w:p w14:paraId="5BF4320D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人工呼吸器</w:t>
            </w:r>
          </w:p>
        </w:tc>
        <w:tc>
          <w:tcPr>
            <w:tcW w:w="2910" w:type="dxa"/>
          </w:tcPr>
          <w:p w14:paraId="42311668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外部バッテリー</w:t>
            </w:r>
          </w:p>
        </w:tc>
        <w:tc>
          <w:tcPr>
            <w:tcW w:w="2901" w:type="dxa"/>
          </w:tcPr>
          <w:p w14:paraId="70356D05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呼吸器回路</w:t>
            </w:r>
          </w:p>
        </w:tc>
      </w:tr>
      <w:tr w:rsidR="00E4674E" w:rsidRPr="00E4674E" w14:paraId="19331E08" w14:textId="77777777" w:rsidTr="00BB35AD">
        <w:tc>
          <w:tcPr>
            <w:tcW w:w="2900" w:type="dxa"/>
          </w:tcPr>
          <w:p w14:paraId="5423B296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人工鼻（加温・加湿器）</w:t>
            </w:r>
          </w:p>
        </w:tc>
        <w:tc>
          <w:tcPr>
            <w:tcW w:w="2910" w:type="dxa"/>
          </w:tcPr>
          <w:p w14:paraId="78871615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蘇生バッグ</w:t>
            </w:r>
          </w:p>
        </w:tc>
        <w:tc>
          <w:tcPr>
            <w:tcW w:w="2901" w:type="dxa"/>
          </w:tcPr>
          <w:p w14:paraId="71670B8D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吸引器</w:t>
            </w:r>
          </w:p>
        </w:tc>
      </w:tr>
      <w:tr w:rsidR="00E4674E" w:rsidRPr="00E4674E" w14:paraId="706F0714" w14:textId="77777777" w:rsidTr="00BB35AD">
        <w:tc>
          <w:tcPr>
            <w:tcW w:w="2900" w:type="dxa"/>
          </w:tcPr>
          <w:p w14:paraId="5913CB7B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吸引チューブ</w:t>
            </w:r>
          </w:p>
        </w:tc>
        <w:tc>
          <w:tcPr>
            <w:tcW w:w="2910" w:type="dxa"/>
          </w:tcPr>
          <w:p w14:paraId="67721ED3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アルコール綿</w:t>
            </w:r>
          </w:p>
        </w:tc>
        <w:tc>
          <w:tcPr>
            <w:tcW w:w="2901" w:type="dxa"/>
          </w:tcPr>
          <w:p w14:paraId="20156922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蒸留水</w:t>
            </w:r>
          </w:p>
        </w:tc>
      </w:tr>
      <w:tr w:rsidR="00E4674E" w:rsidRPr="00E4674E" w14:paraId="112F5E22" w14:textId="77777777" w:rsidTr="00BB35AD">
        <w:tc>
          <w:tcPr>
            <w:tcW w:w="2900" w:type="dxa"/>
          </w:tcPr>
          <w:p w14:paraId="6E6F8046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経管栄養セット</w:t>
            </w:r>
          </w:p>
        </w:tc>
        <w:tc>
          <w:tcPr>
            <w:tcW w:w="2910" w:type="dxa"/>
          </w:tcPr>
          <w:p w14:paraId="469900EE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経腸栄養剤</w:t>
            </w:r>
          </w:p>
        </w:tc>
        <w:tc>
          <w:tcPr>
            <w:tcW w:w="2901" w:type="dxa"/>
          </w:tcPr>
          <w:p w14:paraId="76C57BE8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保険証</w:t>
            </w:r>
          </w:p>
        </w:tc>
      </w:tr>
      <w:tr w:rsidR="00E4674E" w:rsidRPr="00E4674E" w14:paraId="2BF8B6C5" w14:textId="77777777" w:rsidTr="00BB35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2900" w:type="dxa"/>
          </w:tcPr>
          <w:p w14:paraId="613AF293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薬</w:t>
            </w:r>
          </w:p>
        </w:tc>
        <w:tc>
          <w:tcPr>
            <w:tcW w:w="2910" w:type="dxa"/>
          </w:tcPr>
          <w:p w14:paraId="2D78E265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延長コード</w:t>
            </w:r>
          </w:p>
        </w:tc>
        <w:tc>
          <w:tcPr>
            <w:tcW w:w="2901" w:type="dxa"/>
          </w:tcPr>
          <w:p w14:paraId="1192133D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</w:t>
            </w:r>
          </w:p>
        </w:tc>
      </w:tr>
      <w:tr w:rsidR="009357E7" w:rsidRPr="00E4674E" w14:paraId="35948957" w14:textId="77777777" w:rsidTr="00BB35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900" w:type="dxa"/>
          </w:tcPr>
          <w:p w14:paraId="20AD6957" w14:textId="06D2CF7F" w:rsidR="009357E7" w:rsidRPr="00E4674E" w:rsidRDefault="009357E7" w:rsidP="009357E7">
            <w:pPr>
              <w:rPr>
                <w:rFonts w:ascii="HG丸ｺﾞｼｯｸM-PRO" w:eastAsia="HG丸ｺﾞｼｯｸM-PRO" w:hAnsi="Century" w:cs="HG丸ｺﾞｼｯｸM-PRO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910" w:type="dxa"/>
          </w:tcPr>
          <w:p w14:paraId="37AEEF1F" w14:textId="3A70FC85" w:rsidR="009357E7" w:rsidRPr="00E4674E" w:rsidRDefault="009357E7" w:rsidP="009357E7">
            <w:pPr>
              <w:rPr>
                <w:rFonts w:ascii="HG丸ｺﾞｼｯｸM-PRO" w:eastAsia="HG丸ｺﾞｼｯｸM-PRO" w:hAnsi="Century" w:cs="HG丸ｺﾞｼｯｸM-PRO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901" w:type="dxa"/>
          </w:tcPr>
          <w:p w14:paraId="4D183ACC" w14:textId="1A32354E" w:rsidR="009357E7" w:rsidRPr="00E4674E" w:rsidRDefault="009357E7" w:rsidP="009357E7">
            <w:pPr>
              <w:rPr>
                <w:rFonts w:ascii="HG丸ｺﾞｼｯｸM-PRO" w:eastAsia="HG丸ｺﾞｼｯｸM-PRO" w:hAnsi="Century" w:cs="HG丸ｺﾞｼｯｸM-PRO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</w:t>
            </w:r>
          </w:p>
        </w:tc>
      </w:tr>
      <w:tr w:rsidR="00990FF5" w:rsidRPr="00E4674E" w14:paraId="7BE50729" w14:textId="77777777" w:rsidTr="00BB35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900" w:type="dxa"/>
          </w:tcPr>
          <w:p w14:paraId="027CB4BC" w14:textId="77777777" w:rsidR="00990FF5" w:rsidRPr="00E4674E" w:rsidRDefault="00990FF5" w:rsidP="00990FF5">
            <w:pPr>
              <w:rPr>
                <w:rFonts w:ascii="HG丸ｺﾞｼｯｸM-PRO" w:eastAsia="HG丸ｺﾞｼｯｸM-PRO" w:hAnsi="Century" w:cs="HG丸ｺﾞｼｯｸM-PRO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910" w:type="dxa"/>
          </w:tcPr>
          <w:p w14:paraId="052E45F3" w14:textId="5ABC482C" w:rsidR="00990FF5" w:rsidRPr="00E4674E" w:rsidRDefault="00990FF5" w:rsidP="00990FF5">
            <w:pPr>
              <w:rPr>
                <w:rFonts w:ascii="HG丸ｺﾞｼｯｸM-PRO" w:eastAsia="HG丸ｺﾞｼｯｸM-PRO" w:hAnsi="Century" w:cs="HG丸ｺﾞｼｯｸM-PRO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901" w:type="dxa"/>
          </w:tcPr>
          <w:p w14:paraId="5B3E30DA" w14:textId="77777777" w:rsidR="00990FF5" w:rsidRPr="00E4674E" w:rsidRDefault="00990FF5" w:rsidP="00990FF5">
            <w:pPr>
              <w:rPr>
                <w:rFonts w:ascii="HG丸ｺﾞｼｯｸM-PRO" w:eastAsia="HG丸ｺﾞｼｯｸM-PRO" w:hAnsi="Century" w:cs="HG丸ｺﾞｼｯｸM-PRO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</w:t>
            </w:r>
          </w:p>
        </w:tc>
      </w:tr>
    </w:tbl>
    <w:p w14:paraId="2D900EB8" w14:textId="2180B7D7" w:rsidR="00644329" w:rsidRPr="000B036C" w:rsidRDefault="00644329" w:rsidP="001A446C">
      <w:pPr>
        <w:widowControl/>
        <w:snapToGrid w:val="0"/>
        <w:spacing w:line="480" w:lineRule="exact"/>
        <w:rPr>
          <w:rFonts w:asciiTheme="majorHAnsi" w:eastAsiaTheme="majorEastAsia" w:hAnsiTheme="majorHAnsi" w:cstheme="majorHAnsi"/>
          <w:b/>
          <w:bCs/>
          <w:sz w:val="48"/>
          <w:szCs w:val="48"/>
          <w:highlight w:val="yellow"/>
        </w:rPr>
        <w:sectPr w:rsidR="00644329" w:rsidRPr="000B036C" w:rsidSect="00B83F07">
          <w:headerReference w:type="default" r:id="rId10"/>
          <w:footerReference w:type="default" r:id="rId11"/>
          <w:pgSz w:w="11906" w:h="16838" w:code="9"/>
          <w:pgMar w:top="851" w:right="794" w:bottom="1021" w:left="851" w:header="510" w:footer="510" w:gutter="454"/>
          <w:pgNumType w:start="1"/>
          <w:cols w:space="425"/>
          <w:docGrid w:type="linesAndChars" w:linePitch="360"/>
        </w:sectPr>
      </w:pPr>
    </w:p>
    <w:p w14:paraId="0C81AB40" w14:textId="77777777" w:rsidR="00990FF5" w:rsidRPr="00990FF5" w:rsidRDefault="00990FF5" w:rsidP="00990FF5">
      <w:pPr>
        <w:widowControl/>
        <w:snapToGrid w:val="0"/>
        <w:spacing w:line="0" w:lineRule="atLeast"/>
        <w:ind w:leftChars="742" w:left="1558"/>
        <w:rPr>
          <w:rFonts w:asciiTheme="majorHAnsi" w:eastAsiaTheme="majorEastAsia" w:hAnsiTheme="majorHAnsi" w:cstheme="majorHAnsi"/>
          <w:b/>
          <w:bCs/>
          <w:sz w:val="8"/>
          <w:szCs w:val="48"/>
        </w:rPr>
      </w:pPr>
    </w:p>
    <w:p w14:paraId="2301A96C" w14:textId="764791DC" w:rsidR="0001506C" w:rsidRPr="00180CFE" w:rsidRDefault="006E6422" w:rsidP="000B036C">
      <w:pPr>
        <w:widowControl/>
        <w:snapToGrid w:val="0"/>
        <w:spacing w:line="480" w:lineRule="exact"/>
        <w:ind w:leftChars="742" w:left="1558"/>
        <w:rPr>
          <w:rFonts w:eastAsiaTheme="majorEastAsia" w:cstheme="minorHAnsi"/>
          <w:sz w:val="48"/>
          <w:szCs w:val="48"/>
          <w:u w:val="single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4E6B6BB" wp14:editId="5D91988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49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2F03C8" w14:textId="6F822FEC" w:rsidR="00DE2477" w:rsidRPr="004A5388" w:rsidRDefault="00DE2477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 w:rsidRPr="004A53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B6BB" id="_x0000_s1111" style="position:absolute;left:0;text-align:left;margin-left:0;margin-top:0;width:68.05pt;height:25.5pt;z-index:25162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332F03C8" w14:textId="6F822FEC" w:rsidR="00DE2477" w:rsidRPr="004A5388" w:rsidRDefault="00DE2477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 w:rsidRPr="004A538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1506C" w:rsidRPr="000B036C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緊急時の医療情報連絡票</w:t>
      </w:r>
    </w:p>
    <w:p w14:paraId="01304034" w14:textId="6E9C1E69" w:rsidR="00A62884" w:rsidRPr="00180CFE" w:rsidRDefault="001E03C6" w:rsidP="00F443CC">
      <w:pPr>
        <w:tabs>
          <w:tab w:val="left" w:pos="0"/>
        </w:tabs>
        <w:snapToGrid w:val="0"/>
        <w:spacing w:before="120"/>
        <w:ind w:firstLineChars="66" w:firstLine="132"/>
        <w:rPr>
          <w:rFonts w:asciiTheme="majorHAnsi" w:eastAsiaTheme="majorEastAsia" w:hAnsiTheme="majorHAnsi" w:cstheme="majorHAnsi"/>
          <w:b/>
          <w:sz w:val="20"/>
          <w:szCs w:val="20"/>
          <w:u w:val="single"/>
        </w:rPr>
      </w:pP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人工呼吸器の設定に関する医師の指示書</w:t>
      </w:r>
      <w:r w:rsidR="00D4077B" w:rsidRPr="00180CFE">
        <w:rPr>
          <w:rFonts w:asciiTheme="majorHAnsi" w:eastAsiaTheme="majorEastAsia" w:hAnsiTheme="majorHAnsi" w:cstheme="majorHAnsi" w:hint="eastAsia"/>
          <w:sz w:val="20"/>
          <w:szCs w:val="20"/>
        </w:rPr>
        <w:t>など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の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最新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情報を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一緒に保管しましょう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。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この連絡票は、災害時等に初め</w:t>
      </w:r>
      <w:r w:rsidR="00A62884" w:rsidRPr="00180CFE">
        <w:rPr>
          <w:rFonts w:asciiTheme="majorHAnsi" w:eastAsiaTheme="majorEastAsia" w:hAnsiTheme="majorHAnsi" w:cstheme="majorHAnsi" w:hint="eastAsia"/>
          <w:sz w:val="20"/>
          <w:szCs w:val="20"/>
        </w:rPr>
        <w:t>て対応する医療関係者に伝えたい医療情報をまとめたものです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。人工呼吸器の設定内容等が変更した場合は、かかりつけ医や訪問看護ステーション等に声をかけて、</w:t>
      </w:r>
      <w:r w:rsidR="004E25A2" w:rsidRPr="00180CFE">
        <w:rPr>
          <w:rFonts w:asciiTheme="majorHAnsi" w:eastAsiaTheme="majorEastAsia" w:hAnsiTheme="majorHAnsi" w:cstheme="majorHAnsi" w:hint="eastAsia"/>
          <w:sz w:val="20"/>
          <w:szCs w:val="20"/>
        </w:rPr>
        <w:t>作成・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更新してもらいましょう。</w:t>
      </w:r>
      <w:r w:rsidR="00A62884" w:rsidRPr="00180CFE">
        <w:rPr>
          <w:rFonts w:asciiTheme="majorHAnsi" w:eastAsiaTheme="majorEastAsia" w:hAnsiTheme="majorHAnsi" w:cstheme="majorHAnsi" w:hint="eastAsia"/>
          <w:b/>
          <w:sz w:val="20"/>
          <w:szCs w:val="20"/>
          <w:u w:val="single"/>
        </w:rPr>
        <w:t>緊急的な受診の際にはこの様式を見せましょう。</w:t>
      </w:r>
    </w:p>
    <w:p w14:paraId="3D074EF3" w14:textId="4F6089EA" w:rsidR="001D0654" w:rsidRPr="00180CFE" w:rsidRDefault="001D0654" w:rsidP="0099061A">
      <w:pPr>
        <w:tabs>
          <w:tab w:val="left" w:pos="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体調悪化時の相談先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受診の目安となる状態</w:t>
      </w:r>
    </w:p>
    <w:p w14:paraId="5C6C9984" w14:textId="53F6AE88" w:rsidR="001D0654" w:rsidRPr="000B036C" w:rsidRDefault="001D0654" w:rsidP="006B7C1C">
      <w:pPr>
        <w:pStyle w:val="a3"/>
        <w:numPr>
          <w:ilvl w:val="0"/>
          <w:numId w:val="2"/>
        </w:numPr>
        <w:tabs>
          <w:tab w:val="left" w:pos="420"/>
        </w:tabs>
        <w:snapToGrid w:val="0"/>
        <w:spacing w:after="240"/>
        <w:ind w:leftChars="0" w:left="105" w:firstLine="6"/>
        <w:jc w:val="left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</w:rPr>
        <w:t xml:space="preserve">相談先　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</w:t>
      </w:r>
      <w:r w:rsidR="00A55D59" w:rsidRPr="000B036C">
        <w:rPr>
          <w:rFonts w:asciiTheme="majorHAnsi" w:eastAsiaTheme="majorEastAsia" w:hAnsiTheme="majorHAnsi" w:cstheme="majorHAnsi" w:hint="eastAsia"/>
          <w:u w:val="single"/>
        </w:rPr>
        <w:t xml:space="preserve">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　　　　</w:t>
      </w:r>
      <w:r w:rsidRPr="000B036C">
        <w:rPr>
          <w:rFonts w:asciiTheme="majorHAnsi" w:eastAsiaTheme="majorEastAsia" w:hAnsiTheme="majorHAnsi" w:cstheme="majorHAnsi"/>
          <w:u w:val="single"/>
        </w:rPr>
        <w:t xml:space="preserve"> </w:t>
      </w:r>
      <w:r w:rsidRPr="00180CFE">
        <w:rPr>
          <w:rFonts w:asciiTheme="majorHAnsi" w:eastAsiaTheme="majorEastAsia" w:hAnsiTheme="majorHAnsi" w:cstheme="majorHAnsi"/>
          <w:u w:val="single"/>
        </w:rPr>
        <w:t>TEL</w:t>
      </w:r>
      <w:r w:rsidRPr="00180CFE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</w:t>
      </w:r>
      <w:r w:rsidRPr="00180CFE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</w:t>
      </w:r>
    </w:p>
    <w:p w14:paraId="4D4A439B" w14:textId="50C7B71E" w:rsidR="001D0654" w:rsidRPr="000B036C" w:rsidRDefault="001D0654" w:rsidP="006B7C1C">
      <w:pPr>
        <w:pStyle w:val="a3"/>
        <w:numPr>
          <w:ilvl w:val="0"/>
          <w:numId w:val="2"/>
        </w:numPr>
        <w:tabs>
          <w:tab w:val="left" w:pos="420"/>
          <w:tab w:val="left" w:pos="567"/>
        </w:tabs>
        <w:snapToGrid w:val="0"/>
        <w:spacing w:after="120"/>
        <w:ind w:leftChars="0" w:left="108" w:firstLine="0"/>
        <w:jc w:val="left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  <w:bCs/>
          <w:noProof/>
        </w:rPr>
        <w:t>相談</w:t>
      </w:r>
      <w:r w:rsidRPr="000B036C">
        <w:rPr>
          <w:rFonts w:asciiTheme="majorHAnsi" w:eastAsiaTheme="majorEastAsia" w:hAnsiTheme="majorHAnsi" w:cstheme="majorHAnsi" w:hint="eastAsia"/>
        </w:rPr>
        <w:t xml:space="preserve">先　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</w:t>
      </w:r>
      <w:r w:rsidR="00A55D59" w:rsidRPr="000B036C">
        <w:rPr>
          <w:rFonts w:asciiTheme="majorHAnsi" w:eastAsiaTheme="majorEastAsia" w:hAnsiTheme="majorHAnsi" w:cstheme="majorHAnsi" w:hint="eastAsia"/>
          <w:u w:val="single"/>
        </w:rPr>
        <w:t xml:space="preserve">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</w:t>
      </w:r>
      <w:r w:rsidRPr="000B036C">
        <w:rPr>
          <w:rFonts w:asciiTheme="majorHAnsi" w:eastAsiaTheme="majorEastAsia" w:hAnsiTheme="majorHAnsi" w:cstheme="majorHAnsi"/>
          <w:u w:val="single"/>
        </w:rPr>
        <w:t xml:space="preserve"> </w:t>
      </w:r>
      <w:r w:rsidRPr="00180CFE">
        <w:rPr>
          <w:rFonts w:asciiTheme="majorHAnsi" w:eastAsiaTheme="majorEastAsia" w:hAnsiTheme="majorHAnsi" w:cstheme="majorHAnsi"/>
          <w:u w:val="single"/>
        </w:rPr>
        <w:t>TEL</w:t>
      </w:r>
      <w:r w:rsidRPr="00180CFE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</w:t>
      </w:r>
      <w:r w:rsidRPr="00180CFE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</w:t>
      </w:r>
    </w:p>
    <w:p w14:paraId="117DCD51" w14:textId="18C8E533" w:rsidR="001D0654" w:rsidRPr="00180CFE" w:rsidRDefault="00397FCE" w:rsidP="005E6F83">
      <w:pPr>
        <w:tabs>
          <w:tab w:val="left" w:pos="0"/>
        </w:tabs>
        <w:snapToGrid w:val="0"/>
        <w:ind w:firstLineChars="66" w:firstLine="139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B036C">
        <w:rPr>
          <w:rFonts w:asciiTheme="majorHAnsi" w:eastAsiaTheme="majorEastAsia" w:hAnsiTheme="majorHAnsi" w:cs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66DDA8" wp14:editId="359591D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46800" cy="1064260"/>
                <wp:effectExtent l="0" t="0" r="25400" b="21590"/>
                <wp:wrapNone/>
                <wp:docPr id="232" name="角丸四角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0642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AC8535" w14:textId="415E2E91" w:rsidR="00DE2477" w:rsidRPr="00644329" w:rsidRDefault="00DE2477" w:rsidP="00397FCE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Pr="00EA32C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受診の目安となる状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20409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常時に主</w:t>
                            </w:r>
                            <w:r w:rsidRPr="0064432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治医に確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  <w:p w14:paraId="05C0A82B" w14:textId="21C34E9E" w:rsidR="00DE2477" w:rsidRPr="003545C6" w:rsidRDefault="00DE2477" w:rsidP="0099061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120CA832" w14:textId="77777777" w:rsidR="00DE2477" w:rsidRPr="003609C2" w:rsidRDefault="00DE2477"/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DDA8" id="角丸四角形 232" o:spid="_x0000_s1112" style="position:absolute;left:0;text-align:left;margin-left:0;margin-top:3.9pt;width:484pt;height:83.8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" fillcolor="window" strokecolor="#7f7f7f" strokeweight="1pt">
                <v:textbox inset="2mm,0,,0">
                  <w:txbxContent>
                    <w:p w14:paraId="32AC8535" w14:textId="415E2E91" w:rsidR="00DE2477" w:rsidRPr="00644329" w:rsidRDefault="00DE2477" w:rsidP="00397FCE">
                      <w:pPr>
                        <w:snapToGrid w:val="0"/>
                        <w:ind w:firstLineChars="100" w:firstLine="210"/>
                        <w:jc w:val="left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【</w:t>
                      </w:r>
                      <w:r w:rsidRPr="00EA32C0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受診の目安となる状態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0B036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20409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平常時に主</w:t>
                      </w:r>
                      <w:r w:rsidRPr="0064432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治医に確認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しましょう</w:t>
                      </w:r>
                    </w:p>
                    <w:p w14:paraId="05C0A82B" w14:textId="21C34E9E" w:rsidR="00DE2477" w:rsidRPr="003545C6" w:rsidRDefault="00DE2477" w:rsidP="0099061A">
                      <w:pPr>
                        <w:snapToGrid w:val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120CA832" w14:textId="77777777" w:rsidR="00DE2477" w:rsidRPr="003609C2" w:rsidRDefault="00DE2477"/>
                  </w:txbxContent>
                </v:textbox>
                <w10:wrap anchorx="margin"/>
              </v:roundrect>
            </w:pict>
          </mc:Fallback>
        </mc:AlternateContent>
      </w:r>
    </w:p>
    <w:p w14:paraId="175D1DD5" w14:textId="1003D1F0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7D9999AF" w14:textId="3DD9D019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68111609" w14:textId="76870CFF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360A8CD8" w14:textId="427DEFBB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15072145" w14:textId="77777777" w:rsidR="00A55D59" w:rsidRPr="00180CFE" w:rsidRDefault="00A55D59" w:rsidP="00A55D59">
      <w:pPr>
        <w:tabs>
          <w:tab w:val="left" w:pos="0"/>
        </w:tabs>
        <w:snapToGrid w:val="0"/>
        <w:spacing w:after="120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259006F9" w14:textId="77777777" w:rsidR="00A62884" w:rsidRPr="000B036C" w:rsidRDefault="00A62884" w:rsidP="00703343">
      <w:pPr>
        <w:snapToGrid w:val="0"/>
        <w:spacing w:before="120" w:line="400" w:lineRule="exact"/>
        <w:ind w:leftChars="-200" w:left="-420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091A417D" w14:textId="7ACFFD0D" w:rsidR="00830B37" w:rsidRPr="00180CFE" w:rsidRDefault="00F443CC" w:rsidP="0099061A">
      <w:pPr>
        <w:snapToGrid w:val="0"/>
        <w:spacing w:before="120" w:line="400" w:lineRule="exact"/>
        <w:jc w:val="left"/>
        <w:textAlignment w:val="center"/>
        <w:rPr>
          <w:rFonts w:eastAsiaTheme="majorEastAsia" w:cstheme="minorHAnsi"/>
          <w:sz w:val="24"/>
          <w:szCs w:val="24"/>
          <w:u w:val="single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52D17A" wp14:editId="4607D4CB">
                <wp:simplePos x="0" y="0"/>
                <wp:positionH relativeFrom="column">
                  <wp:posOffset>2339975</wp:posOffset>
                </wp:positionH>
                <wp:positionV relativeFrom="paragraph">
                  <wp:posOffset>5974715</wp:posOffset>
                </wp:positionV>
                <wp:extent cx="1473835" cy="323850"/>
                <wp:effectExtent l="0" t="0" r="0" b="0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D6AD648" w14:textId="11CBA783" w:rsidR="00DE2477" w:rsidRDefault="00DE2477" w:rsidP="00B5338D">
                            <w:pPr>
                              <w:jc w:val="center"/>
                            </w:pPr>
                            <w:r w:rsidRPr="00F13FB4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2D17A" id="正方形/長方形 240" o:spid="_x0000_s1113" style="position:absolute;margin-left:184.25pt;margin-top:470.45pt;width:116.0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" fillcolor="window" stroked="f" strokeweight="2pt">
                <v:textbox>
                  <w:txbxContent>
                    <w:p w14:paraId="1D6AD648" w14:textId="11CBA783" w:rsidR="00DE2477" w:rsidRDefault="00DE2477" w:rsidP="00B5338D">
                      <w:pPr>
                        <w:jc w:val="center"/>
                      </w:pPr>
                      <w:r w:rsidRPr="00F13FB4"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ページ</w:t>
                      </w:r>
                    </w:p>
                  </w:txbxContent>
                </v:textbox>
              </v:rect>
            </w:pict>
          </mc:Fallback>
        </mc:AlternateContent>
      </w:r>
      <w:r w:rsidR="00830B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【</w:t>
      </w:r>
      <w:r w:rsidR="00830B37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830B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基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本</w:t>
      </w:r>
      <w:r w:rsidR="00830B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情報</w:t>
      </w:r>
      <w:r w:rsidR="00830B37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830B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】</w:t>
      </w:r>
      <w:r w:rsidR="00A87CF4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　　　　　　　　　　　　　　　　　　　　　　</w:t>
      </w:r>
      <w:r w:rsidR="0070334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</w:t>
      </w:r>
      <w:r w:rsidR="00703343" w:rsidRPr="000B036C">
        <w:rPr>
          <w:rFonts w:asciiTheme="majorHAnsi" w:eastAsiaTheme="majorEastAsia" w:hAnsiTheme="majorHAnsi" w:cstheme="majorHAnsi" w:hint="eastAsia"/>
          <w:b/>
          <w:bCs/>
          <w:sz w:val="24"/>
          <w:szCs w:val="24"/>
        </w:rPr>
        <w:t>記入日　　　　年　　　　月　　　　日</w:t>
      </w:r>
    </w:p>
    <w:tbl>
      <w:tblPr>
        <w:tblStyle w:val="a5"/>
        <w:tblpPr w:leftFromText="142" w:rightFromText="142" w:vertAnchor="text" w:horzAnchor="margin" w:tblpXSpec="center" w:tblpY="122"/>
        <w:tblW w:w="5062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46"/>
        <w:gridCol w:w="1065"/>
        <w:gridCol w:w="2268"/>
        <w:gridCol w:w="743"/>
        <w:gridCol w:w="203"/>
        <w:gridCol w:w="749"/>
        <w:gridCol w:w="1204"/>
        <w:gridCol w:w="153"/>
        <w:gridCol w:w="542"/>
        <w:gridCol w:w="185"/>
        <w:gridCol w:w="1477"/>
      </w:tblGrid>
      <w:tr w:rsidR="00DF20F1" w:rsidRPr="00180CFE" w14:paraId="3981EAA0" w14:textId="77777777" w:rsidTr="004A5388">
        <w:trPr>
          <w:trHeight w:val="656"/>
        </w:trPr>
        <w:tc>
          <w:tcPr>
            <w:tcW w:w="721" w:type="pct"/>
            <w:vAlign w:val="center"/>
          </w:tcPr>
          <w:p w14:paraId="3100B11F" w14:textId="77777777" w:rsidR="008C74C3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　名</w:t>
            </w:r>
          </w:p>
          <w:p w14:paraId="0FDE78D0" w14:textId="1603F5FD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4"/>
                <w:szCs w:val="14"/>
              </w:rPr>
              <w:t>（フリガナ）</w:t>
            </w:r>
          </w:p>
        </w:tc>
        <w:tc>
          <w:tcPr>
            <w:tcW w:w="4279" w:type="pct"/>
            <w:gridSpan w:val="10"/>
            <w:vAlign w:val="center"/>
          </w:tcPr>
          <w:p w14:paraId="64CD7803" w14:textId="409C4C55" w:rsidR="00DF20F1" w:rsidRPr="00180CFE" w:rsidRDefault="00DF20F1" w:rsidP="0099061A">
            <w:pPr>
              <w:snapToGrid w:val="0"/>
              <w:ind w:firstLineChars="1900" w:firstLine="342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　　　　　　　　　　　　　　　　　　）</w:t>
            </w:r>
          </w:p>
        </w:tc>
      </w:tr>
      <w:tr w:rsidR="00DF20F1" w:rsidRPr="00180CFE" w14:paraId="04E4BD17" w14:textId="77777777" w:rsidTr="004A5388">
        <w:trPr>
          <w:trHeight w:val="593"/>
        </w:trPr>
        <w:tc>
          <w:tcPr>
            <w:tcW w:w="721" w:type="pct"/>
            <w:vAlign w:val="center"/>
          </w:tcPr>
          <w:p w14:paraId="4812C64E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生年月日</w:t>
            </w:r>
          </w:p>
        </w:tc>
        <w:tc>
          <w:tcPr>
            <w:tcW w:w="2132" w:type="pct"/>
            <w:gridSpan w:val="4"/>
            <w:vAlign w:val="bottom"/>
          </w:tcPr>
          <w:p w14:paraId="134E716F" w14:textId="4CF1D69D" w:rsidR="00DF20F1" w:rsidRPr="00180CFE" w:rsidRDefault="00DF20F1" w:rsidP="0099061A">
            <w:pPr>
              <w:wordWrap w:val="0"/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　　　　　　　　　月　　　　　　　　　　日</w:t>
            </w:r>
          </w:p>
        </w:tc>
        <w:tc>
          <w:tcPr>
            <w:tcW w:w="373" w:type="pct"/>
            <w:vAlign w:val="center"/>
          </w:tcPr>
          <w:p w14:paraId="436273A9" w14:textId="77777777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年　齢</w:t>
            </w:r>
          </w:p>
        </w:tc>
        <w:tc>
          <w:tcPr>
            <w:tcW w:w="676" w:type="pct"/>
            <w:gridSpan w:val="2"/>
            <w:vAlign w:val="bottom"/>
          </w:tcPr>
          <w:p w14:paraId="32FBE70C" w14:textId="0E55E2E2" w:rsidR="00DF20F1" w:rsidRPr="00180CFE" w:rsidRDefault="002606F5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歳</w:t>
            </w:r>
          </w:p>
        </w:tc>
        <w:tc>
          <w:tcPr>
            <w:tcW w:w="362" w:type="pct"/>
            <w:gridSpan w:val="2"/>
            <w:vAlign w:val="center"/>
          </w:tcPr>
          <w:p w14:paraId="04DB8A3C" w14:textId="77777777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性　別</w:t>
            </w:r>
          </w:p>
        </w:tc>
        <w:tc>
          <w:tcPr>
            <w:tcW w:w="735" w:type="pct"/>
            <w:vAlign w:val="center"/>
          </w:tcPr>
          <w:p w14:paraId="7552CF39" w14:textId="472925FB" w:rsidR="00DF20F1" w:rsidRPr="00180CFE" w:rsidRDefault="00A55D59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□男性　</w:t>
            </w:r>
            <w:r w:rsidR="00DF20F1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女性</w:t>
            </w:r>
          </w:p>
        </w:tc>
      </w:tr>
      <w:tr w:rsidR="00DF20F1" w:rsidRPr="00180CFE" w14:paraId="71C686EB" w14:textId="77777777" w:rsidTr="004A5388">
        <w:trPr>
          <w:trHeight w:val="987"/>
        </w:trPr>
        <w:tc>
          <w:tcPr>
            <w:tcW w:w="721" w:type="pct"/>
            <w:vAlign w:val="center"/>
          </w:tcPr>
          <w:p w14:paraId="5636C6BD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</w:t>
            </w:r>
          </w:p>
        </w:tc>
        <w:tc>
          <w:tcPr>
            <w:tcW w:w="4279" w:type="pct"/>
            <w:gridSpan w:val="10"/>
            <w:vAlign w:val="bottom"/>
          </w:tcPr>
          <w:p w14:paraId="0E732105" w14:textId="7A6C5E2F" w:rsidR="00DF20F1" w:rsidRPr="00180CFE" w:rsidRDefault="00DF20F1" w:rsidP="0099061A">
            <w:pPr>
              <w:snapToGrid w:val="0"/>
              <w:ind w:right="720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180CFE">
              <w:rPr>
                <w:rFonts w:asciiTheme="majorHAnsi" w:eastAsiaTheme="majorEastAsia" w:hAnsiTheme="majorHAnsi" w:cstheme="majorHAnsi"/>
                <w:szCs w:val="21"/>
              </w:rPr>
              <w:t xml:space="preserve">TEL                                 </w:t>
            </w:r>
          </w:p>
        </w:tc>
      </w:tr>
      <w:tr w:rsidR="00DF20F1" w:rsidRPr="00180CFE" w14:paraId="0C9FA24E" w14:textId="77777777" w:rsidTr="004A5388">
        <w:trPr>
          <w:trHeight w:val="589"/>
        </w:trPr>
        <w:tc>
          <w:tcPr>
            <w:tcW w:w="721" w:type="pct"/>
            <w:vAlign w:val="center"/>
          </w:tcPr>
          <w:p w14:paraId="6832D7DC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診断名</w:t>
            </w:r>
          </w:p>
        </w:tc>
        <w:tc>
          <w:tcPr>
            <w:tcW w:w="4279" w:type="pct"/>
            <w:gridSpan w:val="10"/>
          </w:tcPr>
          <w:p w14:paraId="019001BF" w14:textId="548F07FC" w:rsidR="00DF20F1" w:rsidRPr="00180CFE" w:rsidRDefault="00DF20F1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F20F1" w:rsidRPr="00180CFE" w14:paraId="529BDA53" w14:textId="77777777" w:rsidTr="004A5388">
        <w:trPr>
          <w:trHeight w:val="856"/>
        </w:trPr>
        <w:tc>
          <w:tcPr>
            <w:tcW w:w="721" w:type="pct"/>
            <w:vAlign w:val="center"/>
          </w:tcPr>
          <w:p w14:paraId="3E0B9565" w14:textId="77777777" w:rsidR="008C74C3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既往や</w:t>
            </w:r>
          </w:p>
          <w:p w14:paraId="63223A5D" w14:textId="743F5E25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合併症</w:t>
            </w:r>
          </w:p>
        </w:tc>
        <w:tc>
          <w:tcPr>
            <w:tcW w:w="4279" w:type="pct"/>
            <w:gridSpan w:val="10"/>
          </w:tcPr>
          <w:p w14:paraId="0FE06846" w14:textId="5E031105" w:rsidR="00DF20F1" w:rsidRPr="00180CFE" w:rsidRDefault="00DF20F1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081DBC7" w14:textId="77777777" w:rsidR="008C74C3" w:rsidRPr="00180CFE" w:rsidRDefault="008C74C3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3325F7B0" w14:textId="212F90EC" w:rsidR="008C74C3" w:rsidRPr="00180CFE" w:rsidRDefault="008C74C3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F20F1" w:rsidRPr="00180CFE" w14:paraId="523EE3E9" w14:textId="77777777" w:rsidTr="004A5388">
        <w:trPr>
          <w:trHeight w:val="907"/>
        </w:trPr>
        <w:tc>
          <w:tcPr>
            <w:tcW w:w="721" w:type="pct"/>
            <w:vAlign w:val="center"/>
          </w:tcPr>
          <w:p w14:paraId="4013959E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今までの経過</w:t>
            </w:r>
          </w:p>
        </w:tc>
        <w:tc>
          <w:tcPr>
            <w:tcW w:w="4279" w:type="pct"/>
            <w:gridSpan w:val="10"/>
          </w:tcPr>
          <w:p w14:paraId="4A5FA4B7" w14:textId="6A2C11FA" w:rsidR="00DF20F1" w:rsidRPr="00180CFE" w:rsidRDefault="00DF20F1" w:rsidP="00F443CC">
            <w:pPr>
              <w:snapToGrid w:val="0"/>
              <w:spacing w:line="32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人工呼吸器装着｜　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月</w:t>
            </w:r>
          </w:p>
        </w:tc>
      </w:tr>
      <w:tr w:rsidR="00DF20F1" w:rsidRPr="00180CFE" w14:paraId="7BB5A927" w14:textId="77777777" w:rsidTr="004A5388">
        <w:trPr>
          <w:trHeight w:val="483"/>
        </w:trPr>
        <w:tc>
          <w:tcPr>
            <w:tcW w:w="721" w:type="pct"/>
            <w:vAlign w:val="center"/>
          </w:tcPr>
          <w:p w14:paraId="51BA3CE8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服用中の薬</w:t>
            </w:r>
          </w:p>
        </w:tc>
        <w:tc>
          <w:tcPr>
            <w:tcW w:w="4279" w:type="pct"/>
            <w:gridSpan w:val="10"/>
          </w:tcPr>
          <w:p w14:paraId="70BF7342" w14:textId="3C6675A3" w:rsidR="004E25A2" w:rsidRPr="00180CFE" w:rsidRDefault="00D74609" w:rsidP="00F443CC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13FB4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="00F443CC" w:rsidRPr="00F13FB4">
              <w:rPr>
                <w:rFonts w:asciiTheme="majorHAnsi" w:eastAsiaTheme="majorEastAsia" w:hAnsiTheme="majorHAnsi" w:cstheme="majorHAnsi"/>
                <w:sz w:val="18"/>
                <w:szCs w:val="18"/>
              </w:rPr>
              <w:t>2</w:t>
            </w:r>
            <w:r w:rsidR="00CE35E2" w:rsidRPr="000B036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ページ</w:t>
            </w:r>
            <w:r w:rsidR="001D0654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に</w:t>
            </w:r>
            <w:r w:rsidR="004E25A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処方箋やお薬手帳</w:t>
            </w:r>
            <w:r w:rsidR="00E359E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コピー</w:t>
            </w:r>
            <w:r w:rsidR="004E25A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どを</w:t>
            </w:r>
            <w:r w:rsidR="001D0654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貼っておきましょう</w:t>
            </w:r>
          </w:p>
        </w:tc>
      </w:tr>
      <w:tr w:rsidR="00DF20F1" w:rsidRPr="00180CFE" w14:paraId="44739280" w14:textId="77777777" w:rsidTr="004A5388">
        <w:trPr>
          <w:trHeight w:val="696"/>
        </w:trPr>
        <w:tc>
          <w:tcPr>
            <w:tcW w:w="721" w:type="pct"/>
            <w:vMerge w:val="restart"/>
            <w:vAlign w:val="center"/>
          </w:tcPr>
          <w:p w14:paraId="032738E1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情報</w:t>
            </w:r>
          </w:p>
        </w:tc>
        <w:tc>
          <w:tcPr>
            <w:tcW w:w="531" w:type="pct"/>
            <w:vAlign w:val="center"/>
          </w:tcPr>
          <w:p w14:paraId="392F1F1C" w14:textId="416F67BD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身長</w:t>
            </w:r>
          </w:p>
        </w:tc>
        <w:tc>
          <w:tcPr>
            <w:tcW w:w="1130" w:type="pct"/>
            <w:vAlign w:val="bottom"/>
          </w:tcPr>
          <w:p w14:paraId="1455EDE6" w14:textId="319182CE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cm                                 </w:t>
            </w:r>
          </w:p>
        </w:tc>
        <w:tc>
          <w:tcPr>
            <w:tcW w:w="370" w:type="pct"/>
            <w:vAlign w:val="center"/>
          </w:tcPr>
          <w:p w14:paraId="3F945B2F" w14:textId="1E292918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体重</w:t>
            </w:r>
          </w:p>
        </w:tc>
        <w:tc>
          <w:tcPr>
            <w:tcW w:w="1074" w:type="pct"/>
            <w:gridSpan w:val="3"/>
            <w:vAlign w:val="bottom"/>
          </w:tcPr>
          <w:p w14:paraId="397AF09E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kg</w:t>
            </w:r>
          </w:p>
        </w:tc>
        <w:tc>
          <w:tcPr>
            <w:tcW w:w="346" w:type="pct"/>
            <w:gridSpan w:val="2"/>
            <w:vAlign w:val="center"/>
          </w:tcPr>
          <w:p w14:paraId="3C6DAF5F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血圧</w:t>
            </w:r>
          </w:p>
        </w:tc>
        <w:tc>
          <w:tcPr>
            <w:tcW w:w="827" w:type="pct"/>
            <w:gridSpan w:val="2"/>
            <w:vAlign w:val="bottom"/>
          </w:tcPr>
          <w:p w14:paraId="56ED9E69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/</w:t>
            </w:r>
          </w:p>
          <w:p w14:paraId="74E3063F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mm hg</w:t>
            </w:r>
          </w:p>
        </w:tc>
      </w:tr>
      <w:tr w:rsidR="00DF20F1" w:rsidRPr="00180CFE" w14:paraId="6F1518C6" w14:textId="77777777" w:rsidTr="004A5388">
        <w:trPr>
          <w:trHeight w:val="605"/>
        </w:trPr>
        <w:tc>
          <w:tcPr>
            <w:tcW w:w="721" w:type="pct"/>
            <w:vMerge/>
            <w:vAlign w:val="center"/>
          </w:tcPr>
          <w:p w14:paraId="20C81CD5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3806D32C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体温</w:t>
            </w:r>
          </w:p>
        </w:tc>
        <w:tc>
          <w:tcPr>
            <w:tcW w:w="1130" w:type="pct"/>
            <w:vAlign w:val="bottom"/>
          </w:tcPr>
          <w:p w14:paraId="78E016DF" w14:textId="5BDBC110" w:rsidR="00DF20F1" w:rsidRPr="00180CFE" w:rsidRDefault="00DF20F1" w:rsidP="0099061A">
            <w:pPr>
              <w:snapToGrid w:val="0"/>
              <w:jc w:val="righ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80CFE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℃</w:t>
            </w:r>
            <w:r w:rsidRPr="00180CFE">
              <w:rPr>
                <w:rFonts w:asciiTheme="majorEastAsia" w:eastAsiaTheme="majorEastAsia" w:hAnsiTheme="majorEastAsia" w:cstheme="majorHAnsi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70" w:type="pct"/>
            <w:vAlign w:val="center"/>
          </w:tcPr>
          <w:p w14:paraId="47DA6BB0" w14:textId="14E345A4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脈拍</w:t>
            </w:r>
          </w:p>
        </w:tc>
        <w:tc>
          <w:tcPr>
            <w:tcW w:w="1074" w:type="pct"/>
            <w:gridSpan w:val="3"/>
            <w:vAlign w:val="bottom"/>
          </w:tcPr>
          <w:p w14:paraId="21621063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回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/ 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分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46" w:type="pct"/>
            <w:gridSpan w:val="2"/>
            <w:vAlign w:val="center"/>
          </w:tcPr>
          <w:p w14:paraId="4A1B6A73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/>
                <w:szCs w:val="21"/>
              </w:rPr>
              <w:t>SpO</w:t>
            </w:r>
            <w:r w:rsidRPr="00180CFE">
              <w:rPr>
                <w:rFonts w:asciiTheme="majorHAnsi" w:eastAsiaTheme="majorEastAsia" w:hAnsiTheme="majorHAnsi" w:cstheme="majorHAnsi"/>
                <w:szCs w:val="21"/>
                <w:vertAlign w:val="subscript"/>
              </w:rPr>
              <w:t>2</w:t>
            </w:r>
          </w:p>
        </w:tc>
        <w:tc>
          <w:tcPr>
            <w:tcW w:w="827" w:type="pct"/>
            <w:gridSpan w:val="2"/>
            <w:vAlign w:val="bottom"/>
          </w:tcPr>
          <w:p w14:paraId="18CF985E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%                                 </w:t>
            </w:r>
          </w:p>
        </w:tc>
      </w:tr>
      <w:tr w:rsidR="00DF20F1" w:rsidRPr="00180CFE" w14:paraId="368C613C" w14:textId="77777777" w:rsidTr="004A5388">
        <w:trPr>
          <w:trHeight w:val="1069"/>
        </w:trPr>
        <w:tc>
          <w:tcPr>
            <w:tcW w:w="721" w:type="pct"/>
            <w:vAlign w:val="center"/>
          </w:tcPr>
          <w:p w14:paraId="176460D7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コミュニケーション</w:t>
            </w:r>
          </w:p>
        </w:tc>
        <w:tc>
          <w:tcPr>
            <w:tcW w:w="4279" w:type="pct"/>
            <w:gridSpan w:val="10"/>
          </w:tcPr>
          <w:p w14:paraId="5BCA3CA1" w14:textId="2754D7E2" w:rsidR="0025216A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口話　　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筆談　　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文字盤　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="00CB052D" w:rsidRPr="000B036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　口文字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意思伝達装置</w:t>
            </w:r>
            <w:r w:rsidR="0025216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）</w:t>
            </w:r>
          </w:p>
          <w:p w14:paraId="06B6C42F" w14:textId="6199FD2E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（　　　　　　　　　　　　　　　　　）</w:t>
            </w:r>
            <w:r w:rsidR="0025216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具体的に記載（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Yes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/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No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サイン等）</w:t>
            </w:r>
          </w:p>
          <w:p w14:paraId="3CDAF240" w14:textId="4BB85CE1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DB5C446" w14:textId="08F12775" w:rsidR="004A5388" w:rsidRDefault="004A5388" w:rsidP="00DF20F1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32"/>
          <w:szCs w:val="24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6836E79" wp14:editId="357B4FBB">
                <wp:simplePos x="0" y="0"/>
                <wp:positionH relativeFrom="margin">
                  <wp:posOffset>0</wp:posOffset>
                </wp:positionH>
                <wp:positionV relativeFrom="margin">
                  <wp:posOffset>-76200</wp:posOffset>
                </wp:positionV>
                <wp:extent cx="864000" cy="324000"/>
                <wp:effectExtent l="0" t="0" r="0" b="0"/>
                <wp:wrapNone/>
                <wp:docPr id="33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3768BB" w14:textId="57C4F36B" w:rsidR="00DE2477" w:rsidRPr="004A5388" w:rsidRDefault="00DE2477" w:rsidP="004A5388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 w:rsidRPr="004A53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6E79" id="_x0000_s1114" style="position:absolute;margin-left:0;margin-top:-6pt;width:68.05pt;height:25.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113768BB" w14:textId="57C4F36B" w:rsidR="00DE2477" w:rsidRPr="004A5388" w:rsidRDefault="00DE2477" w:rsidP="004A5388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 w:rsidRPr="004A538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ED9ACB" w14:textId="47E3E169" w:rsidR="00DF20F1" w:rsidRPr="00180CFE" w:rsidRDefault="00050048" w:rsidP="004A5388">
      <w:pPr>
        <w:snapToGrid w:val="0"/>
        <w:spacing w:line="480" w:lineRule="exact"/>
        <w:jc w:val="left"/>
        <w:textAlignment w:val="center"/>
        <w:rPr>
          <w:rFonts w:eastAsiaTheme="majorEastAsia" w:cstheme="minorHAnsi"/>
          <w:sz w:val="24"/>
          <w:szCs w:val="24"/>
          <w:u w:val="single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73753F" wp14:editId="56AE868F">
                <wp:simplePos x="0" y="0"/>
                <wp:positionH relativeFrom="column">
                  <wp:posOffset>2355215</wp:posOffset>
                </wp:positionH>
                <wp:positionV relativeFrom="paragraph">
                  <wp:posOffset>9133840</wp:posOffset>
                </wp:positionV>
                <wp:extent cx="1473835" cy="323850"/>
                <wp:effectExtent l="0" t="0" r="0" b="0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2F924D5" w14:textId="311B8123" w:rsidR="00DE2477" w:rsidRPr="00F13FB4" w:rsidRDefault="00DE2477" w:rsidP="002C2B58">
                            <w:pPr>
                              <w:jc w:val="center"/>
                            </w:pPr>
                            <w:r w:rsidRPr="00F13FB4">
                              <w:rPr>
                                <w:rFonts w:hint="eastAsia"/>
                              </w:rPr>
                              <w:t>10</w:t>
                            </w:r>
                            <w:r w:rsidRPr="00F13FB4"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3753F" id="正方形/長方形 241" o:spid="_x0000_s1115" style="position:absolute;margin-left:185.45pt;margin-top:719.2pt;width:116.0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" fillcolor="window" stroked="f" strokeweight="2pt">
                <v:textbox>
                  <w:txbxContent>
                    <w:p w14:paraId="62F924D5" w14:textId="311B8123" w:rsidR="00DE2477" w:rsidRPr="00F13FB4" w:rsidRDefault="00DE2477" w:rsidP="002C2B58">
                      <w:pPr>
                        <w:jc w:val="center"/>
                      </w:pPr>
                      <w:r w:rsidRPr="00F13FB4">
                        <w:rPr>
                          <w:rFonts w:hint="eastAsia"/>
                        </w:rPr>
                        <w:t>10</w:t>
                      </w:r>
                      <w:r w:rsidRPr="00F13FB4">
                        <w:rPr>
                          <w:rFonts w:hint="eastAsia"/>
                        </w:rPr>
                        <w:t>ページ</w:t>
                      </w:r>
                    </w:p>
                  </w:txbxContent>
                </v:textbox>
              </v:rect>
            </w:pict>
          </mc:Fallback>
        </mc:AlternateContent>
      </w:r>
      <w:r w:rsidR="00DF20F1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【</w:t>
      </w:r>
      <w:r w:rsidR="00DF20F1" w:rsidRPr="000B036C">
        <w:rPr>
          <w:rFonts w:asciiTheme="majorHAnsi" w:eastAsiaTheme="majorEastAsia" w:hAnsiTheme="majorHAnsi" w:cstheme="majorHAnsi"/>
          <w:b/>
          <w:bCs/>
          <w:sz w:val="32"/>
          <w:szCs w:val="24"/>
        </w:rPr>
        <w:t xml:space="preserve"> </w:t>
      </w:r>
      <w:r w:rsidR="00DF20F1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医療情報</w:t>
      </w:r>
      <w:r w:rsidR="00DF20F1" w:rsidRPr="000B036C">
        <w:rPr>
          <w:rFonts w:asciiTheme="majorHAnsi" w:eastAsiaTheme="majorEastAsia" w:hAnsiTheme="majorHAnsi" w:cstheme="majorHAnsi"/>
          <w:b/>
          <w:bCs/>
          <w:sz w:val="32"/>
          <w:szCs w:val="24"/>
        </w:rPr>
        <w:t xml:space="preserve"> </w:t>
      </w:r>
      <w:r w:rsidR="00DF20F1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】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 xml:space="preserve">　　　　　　　　　　　　　　　　　　　　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24"/>
          <w:szCs w:val="24"/>
        </w:rPr>
        <w:t>記入日　　　　年　　　　月　　　　日</w:t>
      </w:r>
    </w:p>
    <w:tbl>
      <w:tblPr>
        <w:tblStyle w:val="a5"/>
        <w:tblpPr w:leftFromText="142" w:rightFromText="142" w:vertAnchor="text" w:tblpY="3"/>
        <w:tblW w:w="5053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92"/>
        <w:gridCol w:w="1170"/>
        <w:gridCol w:w="7455"/>
      </w:tblGrid>
      <w:tr w:rsidR="00DF20F1" w:rsidRPr="00180CFE" w14:paraId="4CC897AF" w14:textId="77777777" w:rsidTr="00F30BE2">
        <w:trPr>
          <w:trHeight w:val="2721"/>
        </w:trPr>
        <w:tc>
          <w:tcPr>
            <w:tcW w:w="695" w:type="pct"/>
            <w:vAlign w:val="center"/>
          </w:tcPr>
          <w:p w14:paraId="4B548BFD" w14:textId="47978371" w:rsidR="00DF20F1" w:rsidRPr="00180CFE" w:rsidRDefault="00DF20F1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人工呼吸器</w:t>
            </w:r>
          </w:p>
        </w:tc>
        <w:tc>
          <w:tcPr>
            <w:tcW w:w="4305" w:type="pct"/>
            <w:gridSpan w:val="2"/>
            <w:vAlign w:val="center"/>
          </w:tcPr>
          <w:p w14:paraId="30922538" w14:textId="43433812" w:rsidR="003E69BA" w:rsidRPr="00180CFE" w:rsidRDefault="003E69BA" w:rsidP="00F30BE2">
            <w:pPr>
              <w:snapToGrid w:val="0"/>
              <w:spacing w:beforeLines="10" w:before="35" w:line="2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非侵襲的人工呼吸（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NPPV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切開下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陽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圧人工呼吸（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TPPV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1B092915" w14:textId="4385EB8D" w:rsidR="003E69BA" w:rsidRPr="00D67E68" w:rsidRDefault="003E69BA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</w:p>
          <w:p w14:paraId="2AF9F730" w14:textId="32714A34" w:rsidR="003E69BA" w:rsidRPr="00180CFE" w:rsidRDefault="003E69BA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機種名（　　　　　　　　　　　　　　　　　　　　　　　　　　　　　　）　　会社名（　　　　　　　　　　　　　　　　　　　　　　）</w:t>
            </w:r>
          </w:p>
          <w:p w14:paraId="7A2A0B4B" w14:textId="7B52933C" w:rsidR="00FB48BC" w:rsidRPr="00D67E68" w:rsidRDefault="00FB48BC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</w:p>
          <w:p w14:paraId="3F9521E6" w14:textId="65003815" w:rsidR="00447553" w:rsidRPr="00180CFE" w:rsidRDefault="0014529C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換気様式｜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量規定（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VCV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圧規定（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PCV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）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換気モード｜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（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）　　</w:t>
            </w:r>
          </w:p>
          <w:p w14:paraId="07F740AA" w14:textId="77777777" w:rsidR="00447553" w:rsidRPr="00D67E68" w:rsidRDefault="00447553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</w:p>
          <w:p w14:paraId="0F8BAA91" w14:textId="0978792C" w:rsidR="00FB48BC" w:rsidRPr="00180CFE" w:rsidRDefault="0057049D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回換気量（　　　　　　）</w:t>
            </w:r>
            <w:r w:rsidR="00FB48BC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ml / 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回　　　　　　　　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呼吸回数（　　　　　　）回</w:t>
            </w:r>
            <w:r w:rsidR="0014529C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/ 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分　</w:t>
            </w:r>
          </w:p>
          <w:p w14:paraId="1B8E34A2" w14:textId="36E23E90" w:rsidR="00FB48BC" w:rsidRPr="00D67E68" w:rsidRDefault="00FB48BC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</w:p>
          <w:p w14:paraId="2EFA8D3A" w14:textId="25AFD715" w:rsidR="00FB48BC" w:rsidRPr="00180CFE" w:rsidRDefault="0057049D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IPAP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）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 xml:space="preserve"> EPAP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（　　　　　　）　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吸気時間（　　　　　　）秒</w:t>
            </w:r>
          </w:p>
          <w:p w14:paraId="30EF5A3F" w14:textId="77777777" w:rsidR="00FB48BC" w:rsidRPr="00D67E68" w:rsidRDefault="00FB48BC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</w:p>
          <w:p w14:paraId="67594F6D" w14:textId="0B520474" w:rsidR="00397FCE" w:rsidRPr="00180CFE" w:rsidRDefault="00FB48BC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装着時間｜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24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時間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夜間のみ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  <w:r w:rsidR="00397FCE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　　）</w:t>
            </w:r>
          </w:p>
          <w:p w14:paraId="1DD723B0" w14:textId="77777777" w:rsidR="00FB48BC" w:rsidRDefault="00FB48BC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</w:p>
          <w:p w14:paraId="058B51AA" w14:textId="44C02B3F" w:rsidR="00D67E68" w:rsidRPr="00D67E68" w:rsidRDefault="00D67E68" w:rsidP="00F30BE2">
            <w:pPr>
              <w:snapToGrid w:val="0"/>
              <w:spacing w:afterLines="10" w:after="35" w:line="2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13FB4">
              <w:rPr>
                <w:rFonts w:asciiTheme="majorHAnsi" w:eastAsiaTheme="majorEastAsia" w:hAnsiTheme="majorHAnsi" w:cstheme="majorHAnsi"/>
                <w:sz w:val="18"/>
                <w:szCs w:val="18"/>
              </w:rPr>
              <w:t>外せる時間</w:t>
            </w:r>
            <w:r w:rsidRPr="00F13FB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｜　□</w:t>
            </w:r>
            <w:r w:rsidRPr="00F13FB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F13FB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有（　　　　　分程度）　　　□</w:t>
            </w:r>
            <w:r w:rsidRPr="00F13FB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F13FB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無</w:t>
            </w:r>
          </w:p>
        </w:tc>
      </w:tr>
      <w:tr w:rsidR="003E69BA" w:rsidRPr="00180CFE" w14:paraId="4FE860F1" w14:textId="77777777" w:rsidTr="00F30BE2">
        <w:trPr>
          <w:trHeight w:val="680"/>
        </w:trPr>
        <w:tc>
          <w:tcPr>
            <w:tcW w:w="695" w:type="pct"/>
            <w:vAlign w:val="center"/>
          </w:tcPr>
          <w:p w14:paraId="467005DE" w14:textId="31A14DAD" w:rsidR="003E69BA" w:rsidRPr="00180CFE" w:rsidRDefault="00FB48BC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酸　素</w:t>
            </w:r>
          </w:p>
        </w:tc>
        <w:tc>
          <w:tcPr>
            <w:tcW w:w="4305" w:type="pct"/>
            <w:gridSpan w:val="2"/>
            <w:vAlign w:val="center"/>
          </w:tcPr>
          <w:p w14:paraId="1FBDB964" w14:textId="4C5E4370" w:rsidR="006A7477" w:rsidRPr="00180CFE" w:rsidRDefault="0057049D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あり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22"/>
              </w:rPr>
              <w:t xml:space="preserve">　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）</w:t>
            </w:r>
            <w:r w:rsidR="006A7477" w:rsidRPr="00180CFE">
              <w:rPr>
                <w:rFonts w:asciiTheme="majorHAnsi" w:eastAsiaTheme="majorEastAsia" w:hAnsiTheme="majorHAnsi" w:cstheme="majorHAnsi"/>
                <w:szCs w:val="21"/>
              </w:rPr>
              <w:t>L</w:t>
            </w:r>
            <w:r w:rsidR="006A7477" w:rsidRPr="00180CFE">
              <w:rPr>
                <w:rFonts w:asciiTheme="majorHAnsi" w:eastAsiaTheme="majorEastAsia" w:hAnsiTheme="majorHAnsi" w:cstheme="majorHAnsi"/>
                <w:sz w:val="14"/>
                <w:szCs w:val="14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/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分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し</w:t>
            </w:r>
          </w:p>
          <w:p w14:paraId="412552DB" w14:textId="1D1A9314" w:rsidR="003E69BA" w:rsidRPr="00180CFE" w:rsidRDefault="006A7477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使用時間｜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24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時間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夜間のみ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その他（　　　　　　　　　　　　　　　　　　　　　）　　　　</w:t>
            </w:r>
          </w:p>
        </w:tc>
      </w:tr>
      <w:tr w:rsidR="003E69BA" w:rsidRPr="00180CFE" w14:paraId="081FAF3E" w14:textId="77777777" w:rsidTr="00F30BE2">
        <w:trPr>
          <w:trHeight w:val="964"/>
        </w:trPr>
        <w:tc>
          <w:tcPr>
            <w:tcW w:w="695" w:type="pct"/>
            <w:vAlign w:val="center"/>
          </w:tcPr>
          <w:p w14:paraId="20DBDF09" w14:textId="54A8227F" w:rsidR="003E69BA" w:rsidRPr="00180CFE" w:rsidRDefault="00FB48BC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切開</w:t>
            </w:r>
          </w:p>
        </w:tc>
        <w:tc>
          <w:tcPr>
            <w:tcW w:w="4305" w:type="pct"/>
            <w:gridSpan w:val="2"/>
            <w:vAlign w:val="center"/>
          </w:tcPr>
          <w:p w14:paraId="1865D29A" w14:textId="7575619C" w:rsidR="003E69BA" w:rsidRPr="00180CFE" w:rsidRDefault="00FB48BC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カニューレ製品名（　　　　　　　　　　　　　　　　　　　　　　　　）　　　サイズ（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ID / OD       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4A2BFC30" w14:textId="77777777" w:rsidR="00FB48BC" w:rsidRPr="00180CFE" w:rsidRDefault="00FB48BC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E081BCF" w14:textId="1E2CE091" w:rsidR="00FB48BC" w:rsidRPr="00180CFE" w:rsidRDefault="00B73E22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カフ｜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付き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し　　　　　　　カフ圧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/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エア量（　　　　　　　　）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ml</w:t>
            </w:r>
          </w:p>
        </w:tc>
      </w:tr>
      <w:tr w:rsidR="003E69BA" w:rsidRPr="00180CFE" w14:paraId="5DC6750A" w14:textId="77777777" w:rsidTr="00F30BE2">
        <w:trPr>
          <w:trHeight w:val="510"/>
        </w:trPr>
        <w:tc>
          <w:tcPr>
            <w:tcW w:w="695" w:type="pct"/>
            <w:vAlign w:val="center"/>
          </w:tcPr>
          <w:p w14:paraId="4292853C" w14:textId="6B5C2E0C" w:rsidR="003E69BA" w:rsidRPr="00180CFE" w:rsidRDefault="00B73E22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吸　引</w:t>
            </w:r>
          </w:p>
        </w:tc>
        <w:tc>
          <w:tcPr>
            <w:tcW w:w="4305" w:type="pct"/>
            <w:gridSpan w:val="2"/>
            <w:vAlign w:val="center"/>
          </w:tcPr>
          <w:p w14:paraId="0A0E32FB" w14:textId="4FA4177B" w:rsidR="003E69BA" w:rsidRPr="00180CFE" w:rsidRDefault="0057049D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内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鼻腔内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口腔内　</w:t>
            </w:r>
          </w:p>
        </w:tc>
      </w:tr>
      <w:tr w:rsidR="003E69BA" w:rsidRPr="00180CFE" w14:paraId="48D129B1" w14:textId="77777777" w:rsidTr="00F30BE2">
        <w:trPr>
          <w:trHeight w:val="1587"/>
        </w:trPr>
        <w:tc>
          <w:tcPr>
            <w:tcW w:w="695" w:type="pct"/>
            <w:vAlign w:val="center"/>
          </w:tcPr>
          <w:p w14:paraId="2184E0C5" w14:textId="3909535D" w:rsidR="003E69BA" w:rsidRPr="00180CFE" w:rsidRDefault="00B73E22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栄養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・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水分</w:t>
            </w:r>
          </w:p>
        </w:tc>
        <w:tc>
          <w:tcPr>
            <w:tcW w:w="4305" w:type="pct"/>
            <w:gridSpan w:val="2"/>
            <w:vAlign w:val="center"/>
          </w:tcPr>
          <w:p w14:paraId="1C0BA53A" w14:textId="358AA87A" w:rsidR="00395EB6" w:rsidRPr="00180CFE" w:rsidRDefault="009A6982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摂取方法｜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経口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胃ろう　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腸ろう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経鼻　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（　　　　　　　　　　　　）</w:t>
            </w:r>
          </w:p>
          <w:p w14:paraId="5CD28B68" w14:textId="57E6C5F1" w:rsidR="003E69BA" w:rsidRPr="00180CFE" w:rsidRDefault="009A6982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チューブの種類とサイズ　｜種類（　　　　　　　　　）　　サイズ（　　　　　　　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Fr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6AE060FE" w14:textId="77777777" w:rsidR="00B73E22" w:rsidRPr="00180CFE" w:rsidRDefault="00B73E22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41F7AB6A" w14:textId="57C8FFDC" w:rsidR="00B73E22" w:rsidRPr="00180CFE" w:rsidRDefault="003609C2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経腸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栄養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剤などの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製品名（　　　　　　　　　　　　　　　　　　　　　　　　　　　　　　　　　　　）　</w:t>
            </w:r>
          </w:p>
          <w:p w14:paraId="3A2C4DFB" w14:textId="77777777" w:rsidR="00B73E22" w:rsidRPr="00180CFE" w:rsidRDefault="00B73E22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01AF9AC5" w14:textId="183ED0A4" w:rsidR="00B73E22" w:rsidRPr="00180CFE" w:rsidRDefault="00B73E22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の総カロリー（　　　　　　　　　　　　　　　）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kcal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</w:t>
            </w:r>
            <w:r w:rsidR="00395EB6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の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水分量（　　　　　　　　　　　　　　　）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ml</w:t>
            </w:r>
          </w:p>
        </w:tc>
      </w:tr>
      <w:tr w:rsidR="003E69BA" w:rsidRPr="00180CFE" w14:paraId="72097F76" w14:textId="77777777" w:rsidTr="00F30BE2">
        <w:trPr>
          <w:trHeight w:val="1134"/>
        </w:trPr>
        <w:tc>
          <w:tcPr>
            <w:tcW w:w="695" w:type="pct"/>
            <w:vAlign w:val="center"/>
          </w:tcPr>
          <w:p w14:paraId="54A67595" w14:textId="77777777" w:rsidR="003E69BA" w:rsidRPr="00532120" w:rsidRDefault="00B73E22" w:rsidP="00F30BE2">
            <w:pPr>
              <w:snapToGrid w:val="0"/>
              <w:spacing w:beforeLines="10" w:before="35" w:line="2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3212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排　泄</w:t>
            </w:r>
          </w:p>
          <w:p w14:paraId="10F9B9D6" w14:textId="77777777" w:rsidR="00D67E68" w:rsidRPr="00532120" w:rsidRDefault="00D67E68" w:rsidP="00F30BE2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E1C2335" w14:textId="77777777" w:rsidR="00D67E68" w:rsidRPr="00F13FB4" w:rsidRDefault="00D67E68" w:rsidP="00F30BE2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13FB4">
              <w:rPr>
                <w:rFonts w:asciiTheme="majorHAnsi" w:eastAsiaTheme="majorEastAsia" w:hAnsiTheme="majorHAnsi" w:cstheme="majorHAnsi"/>
                <w:sz w:val="18"/>
                <w:szCs w:val="18"/>
              </w:rPr>
              <w:t>入　浴</w:t>
            </w:r>
          </w:p>
          <w:p w14:paraId="087F7B21" w14:textId="77777777" w:rsidR="00D67E68" w:rsidRPr="00F13FB4" w:rsidRDefault="00D67E68" w:rsidP="00F30BE2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1B395900" w14:textId="36C43253" w:rsidR="00D67E68" w:rsidRPr="00532120" w:rsidRDefault="00D67E68" w:rsidP="00F30BE2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13FB4">
              <w:rPr>
                <w:rFonts w:asciiTheme="majorHAnsi" w:eastAsiaTheme="majorEastAsia" w:hAnsiTheme="majorHAnsi" w:cstheme="majorHAnsi"/>
                <w:sz w:val="18"/>
                <w:szCs w:val="18"/>
              </w:rPr>
              <w:t>着替え</w:t>
            </w:r>
          </w:p>
        </w:tc>
        <w:tc>
          <w:tcPr>
            <w:tcW w:w="4305" w:type="pct"/>
            <w:gridSpan w:val="2"/>
            <w:vAlign w:val="center"/>
          </w:tcPr>
          <w:p w14:paraId="1B47F93D" w14:textId="1595AA4E" w:rsidR="003E69BA" w:rsidRPr="00532120" w:rsidRDefault="0057049D" w:rsidP="00F30BE2">
            <w:pPr>
              <w:snapToGrid w:val="0"/>
              <w:spacing w:line="200" w:lineRule="exact"/>
              <w:jc w:val="lef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□</w:t>
            </w:r>
            <w:r w:rsidRPr="00532120">
              <w:rPr>
                <w:rFonts w:asciiTheme="majorEastAsia" w:eastAsiaTheme="majorEastAsia" w:hAnsiTheme="majorEastAsia" w:cstheme="majorHAnsi"/>
                <w:sz w:val="18"/>
                <w:szCs w:val="18"/>
              </w:rPr>
              <w:t xml:space="preserve"> </w:t>
            </w:r>
            <w:r w:rsidR="00D67E68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 xml:space="preserve">自立　　　</w:t>
            </w:r>
            <w:r w:rsidR="00B73E22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□</w:t>
            </w:r>
            <w:r w:rsidRPr="00532120">
              <w:rPr>
                <w:rFonts w:asciiTheme="majorEastAsia" w:eastAsiaTheme="majorEastAsia" w:hAnsiTheme="majorEastAsia" w:cstheme="majorHAnsi"/>
                <w:sz w:val="18"/>
                <w:szCs w:val="18"/>
              </w:rPr>
              <w:t xml:space="preserve"> </w:t>
            </w:r>
            <w:r w:rsidR="00D67E68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 xml:space="preserve">オムツ　　　</w:t>
            </w:r>
            <w:r w:rsidR="00B73E22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□</w:t>
            </w:r>
            <w:r w:rsidRPr="00532120">
              <w:rPr>
                <w:rFonts w:asciiTheme="majorEastAsia" w:eastAsiaTheme="majorEastAsia" w:hAnsiTheme="majorEastAsia" w:cstheme="majorHAnsi"/>
                <w:sz w:val="18"/>
                <w:szCs w:val="18"/>
              </w:rPr>
              <w:t xml:space="preserve"> </w:t>
            </w:r>
            <w:r w:rsidR="00B73E22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膀胱</w:t>
            </w:r>
            <w:r w:rsidR="00447553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・</w:t>
            </w:r>
            <w:r w:rsidR="00B73E22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腎留置カテーテル</w:t>
            </w:r>
            <w:r w:rsidR="00447553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 xml:space="preserve">　（　　　　　</w:t>
            </w:r>
            <w:r w:rsidR="00447553" w:rsidRPr="00532120">
              <w:rPr>
                <w:rFonts w:asciiTheme="majorEastAsia" w:eastAsiaTheme="majorEastAsia" w:hAnsiTheme="majorEastAsia" w:cstheme="majorHAnsi"/>
                <w:sz w:val="18"/>
                <w:szCs w:val="18"/>
              </w:rPr>
              <w:t xml:space="preserve"> Fr</w:t>
            </w:r>
            <w:r w:rsidR="00447553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 xml:space="preserve">　）</w:t>
            </w:r>
            <w:r w:rsidR="00B73E22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 xml:space="preserve">　　□</w:t>
            </w:r>
            <w:r w:rsidRPr="00532120">
              <w:rPr>
                <w:rFonts w:asciiTheme="majorEastAsia" w:eastAsiaTheme="majorEastAsia" w:hAnsiTheme="majorEastAsia" w:cstheme="majorHAnsi"/>
                <w:sz w:val="18"/>
                <w:szCs w:val="18"/>
              </w:rPr>
              <w:t xml:space="preserve"> </w:t>
            </w:r>
            <w:r w:rsidR="00B73E22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 xml:space="preserve">その他（　　　　　　　　　　　　）　</w:t>
            </w:r>
          </w:p>
          <w:p w14:paraId="33315B79" w14:textId="77777777" w:rsidR="00D67E68" w:rsidRPr="00532120" w:rsidRDefault="00D67E68" w:rsidP="00F30BE2">
            <w:pPr>
              <w:snapToGrid w:val="0"/>
              <w:spacing w:line="200" w:lineRule="exact"/>
              <w:jc w:val="left"/>
              <w:rPr>
                <w:rFonts w:asciiTheme="majorEastAsia" w:eastAsiaTheme="majorEastAsia" w:hAnsiTheme="majorEastAsia" w:cstheme="majorHAnsi"/>
                <w:sz w:val="16"/>
                <w:szCs w:val="18"/>
              </w:rPr>
            </w:pPr>
          </w:p>
          <w:p w14:paraId="162763BF" w14:textId="77777777" w:rsidR="00D67E68" w:rsidRPr="00F13FB4" w:rsidRDefault="00D67E68" w:rsidP="00F30BE2">
            <w:pPr>
              <w:snapToGrid w:val="0"/>
              <w:spacing w:line="200" w:lineRule="exact"/>
              <w:jc w:val="left"/>
              <w:rPr>
                <w:rFonts w:asciiTheme="majorEastAsia" w:eastAsiaTheme="majorEastAsia" w:hAnsiTheme="majorEastAsia" w:cs="Segoe UI Symbol"/>
                <w:sz w:val="18"/>
                <w:szCs w:val="18"/>
              </w:rPr>
            </w:pPr>
            <w:r w:rsidRPr="00F13FB4">
              <w:rPr>
                <w:rFonts w:asciiTheme="majorEastAsia" w:eastAsiaTheme="majorEastAsia" w:hAnsiTheme="majorEastAsia" w:cs="Segoe UI Symbol"/>
                <w:sz w:val="18"/>
                <w:szCs w:val="18"/>
              </w:rPr>
              <w:t xml:space="preserve">□ 自立　　　</w:t>
            </w:r>
            <w:r w:rsidRPr="00F13FB4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□ 部分介助　　　□ 全介助</w:t>
            </w:r>
          </w:p>
          <w:p w14:paraId="5AED8626" w14:textId="77777777" w:rsidR="00D67E68" w:rsidRPr="00F13FB4" w:rsidRDefault="00D67E68" w:rsidP="00F30BE2">
            <w:pPr>
              <w:snapToGrid w:val="0"/>
              <w:spacing w:line="200" w:lineRule="exact"/>
              <w:jc w:val="left"/>
              <w:rPr>
                <w:rFonts w:asciiTheme="majorEastAsia" w:eastAsiaTheme="majorEastAsia" w:hAnsiTheme="majorEastAsia" w:cs="Segoe UI Symbol"/>
                <w:sz w:val="18"/>
                <w:szCs w:val="18"/>
              </w:rPr>
            </w:pPr>
          </w:p>
          <w:p w14:paraId="02181C7C" w14:textId="778C8FB8" w:rsidR="00D67E68" w:rsidRPr="00532120" w:rsidRDefault="00D67E68" w:rsidP="00F30BE2">
            <w:pPr>
              <w:snapToGrid w:val="0"/>
              <w:spacing w:line="200" w:lineRule="exact"/>
              <w:jc w:val="left"/>
              <w:rPr>
                <w:rFonts w:asciiTheme="majorEastAsia" w:eastAsiaTheme="majorEastAsia" w:hAnsiTheme="majorEastAsia" w:cs="Segoe UI Symbol"/>
                <w:sz w:val="18"/>
                <w:szCs w:val="18"/>
              </w:rPr>
            </w:pPr>
            <w:r w:rsidRPr="00F13FB4">
              <w:rPr>
                <w:rFonts w:asciiTheme="majorEastAsia" w:eastAsiaTheme="majorEastAsia" w:hAnsiTheme="majorEastAsia" w:cs="Segoe UI Symbol"/>
                <w:sz w:val="18"/>
                <w:szCs w:val="18"/>
              </w:rPr>
              <w:t>□ 自立</w:t>
            </w:r>
            <w:r w:rsidRPr="00F13FB4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 xml:space="preserve"> </w:t>
            </w:r>
            <w:r w:rsidRPr="00F13FB4">
              <w:rPr>
                <w:rFonts w:asciiTheme="majorEastAsia" w:eastAsiaTheme="majorEastAsia" w:hAnsiTheme="majorEastAsia" w:cs="Segoe UI Symbol"/>
                <w:sz w:val="18"/>
                <w:szCs w:val="18"/>
              </w:rPr>
              <w:t xml:space="preserve">   □ 部分介助    □ 全介助</w:t>
            </w:r>
          </w:p>
        </w:tc>
      </w:tr>
      <w:tr w:rsidR="00F30BE2" w:rsidRPr="00180CFE" w14:paraId="30878057" w14:textId="77777777" w:rsidTr="00F30BE2">
        <w:trPr>
          <w:trHeight w:val="510"/>
        </w:trPr>
        <w:tc>
          <w:tcPr>
            <w:tcW w:w="695" w:type="pct"/>
            <w:vAlign w:val="center"/>
          </w:tcPr>
          <w:p w14:paraId="54642D72" w14:textId="50D835A1" w:rsidR="00F30BE2" w:rsidRPr="00F13FB4" w:rsidRDefault="00F30BE2" w:rsidP="00F30BE2">
            <w:pPr>
              <w:snapToGrid w:val="0"/>
              <w:spacing w:beforeLines="10" w:before="35" w:line="2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13FB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移動の手段</w:t>
            </w:r>
          </w:p>
        </w:tc>
        <w:tc>
          <w:tcPr>
            <w:tcW w:w="4305" w:type="pct"/>
            <w:gridSpan w:val="2"/>
            <w:vAlign w:val="center"/>
          </w:tcPr>
          <w:p w14:paraId="22304303" w14:textId="2CA8AE30" w:rsidR="00F30BE2" w:rsidRPr="00F13FB4" w:rsidRDefault="00F30BE2" w:rsidP="00F30BE2">
            <w:pPr>
              <w:snapToGrid w:val="0"/>
              <w:spacing w:line="200" w:lineRule="exact"/>
              <w:jc w:val="lef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F13FB4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□ 歩行　（　自立　・　介助　）</w:t>
            </w:r>
            <w:r w:rsidRPr="00F13FB4">
              <w:rPr>
                <w:rFonts w:asciiTheme="majorEastAsia" w:eastAsiaTheme="majorEastAsia" w:hAnsiTheme="majorEastAsia" w:cstheme="majorHAnsi"/>
                <w:sz w:val="18"/>
                <w:szCs w:val="18"/>
              </w:rPr>
              <w:t xml:space="preserve">　　　□ 車いす</w:t>
            </w:r>
            <w:r w:rsidR="00B57B9A" w:rsidRPr="00F13FB4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・バギー　　　□ その他（　　　　　　　　　　　　）</w:t>
            </w:r>
          </w:p>
        </w:tc>
      </w:tr>
      <w:tr w:rsidR="003E69BA" w:rsidRPr="00180CFE" w14:paraId="2AD24811" w14:textId="77777777" w:rsidTr="00F30BE2">
        <w:trPr>
          <w:trHeight w:val="1361"/>
        </w:trPr>
        <w:tc>
          <w:tcPr>
            <w:tcW w:w="695" w:type="pct"/>
            <w:vAlign w:val="center"/>
          </w:tcPr>
          <w:p w14:paraId="55DEE1F5" w14:textId="77777777" w:rsidR="0099061A" w:rsidRPr="00180CFE" w:rsidRDefault="00B73E22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</w:t>
            </w:r>
          </w:p>
          <w:p w14:paraId="716BB778" w14:textId="1CE69B42" w:rsidR="00B73E22" w:rsidRPr="00180CFE" w:rsidRDefault="00395EB6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記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事項</w:t>
            </w:r>
          </w:p>
        </w:tc>
        <w:tc>
          <w:tcPr>
            <w:tcW w:w="4305" w:type="pct"/>
            <w:gridSpan w:val="2"/>
          </w:tcPr>
          <w:p w14:paraId="4C6A7333" w14:textId="77777777" w:rsidR="003E69BA" w:rsidRPr="00180CFE" w:rsidRDefault="003E69BA" w:rsidP="00F30BE2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B73E22" w:rsidRPr="00180CFE" w14:paraId="71107C00" w14:textId="77777777" w:rsidTr="00F30BE2">
        <w:trPr>
          <w:trHeight w:val="1247"/>
        </w:trPr>
        <w:tc>
          <w:tcPr>
            <w:tcW w:w="695" w:type="pct"/>
            <w:vMerge w:val="restart"/>
            <w:vAlign w:val="center"/>
          </w:tcPr>
          <w:p w14:paraId="6023742A" w14:textId="4C1EB72B" w:rsidR="00B73E22" w:rsidRPr="00180CFE" w:rsidRDefault="00B73E22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主治医</w:t>
            </w:r>
          </w:p>
        </w:tc>
        <w:tc>
          <w:tcPr>
            <w:tcW w:w="584" w:type="pct"/>
            <w:vAlign w:val="center"/>
          </w:tcPr>
          <w:p w14:paraId="4B2C4DBE" w14:textId="1EF130B9" w:rsidR="00B73E22" w:rsidRPr="00180CFE" w:rsidRDefault="00D246DC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専門医</w:t>
            </w:r>
          </w:p>
        </w:tc>
        <w:tc>
          <w:tcPr>
            <w:tcW w:w="3721" w:type="pct"/>
            <w:vAlign w:val="center"/>
          </w:tcPr>
          <w:p w14:paraId="17AF29B1" w14:textId="4B821444" w:rsidR="00B73E22" w:rsidRPr="00180CFE" w:rsidRDefault="00D246DC" w:rsidP="00F30BE2">
            <w:pPr>
              <w:snapToGrid w:val="0"/>
              <w:spacing w:beforeLines="30" w:before="106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療機関名（　　　　　　　　　　　　　　　　　　　　　　　　）　　医師名（　　　　　　　　　　　　　　　）</w:t>
            </w:r>
          </w:p>
          <w:p w14:paraId="1786FFC7" w14:textId="77777777" w:rsidR="00D246DC" w:rsidRPr="00180CFE" w:rsidRDefault="00D246DC" w:rsidP="00F30BE2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3FE7AB14" w14:textId="585056B5" w:rsidR="00D246DC" w:rsidRPr="00180CFE" w:rsidRDefault="00D246DC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（　　　　　　　　　　　　　　　　　　　　　　　　　　　　　　　　　　　　　　　　　　　　　　　　　　　　）</w:t>
            </w:r>
          </w:p>
          <w:p w14:paraId="78E08FE2" w14:textId="18B5E761" w:rsidR="00D246DC" w:rsidRPr="00180CFE" w:rsidRDefault="00D246DC" w:rsidP="00F30BE2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36DA558B" w14:textId="4F0AF77C" w:rsidR="00D246DC" w:rsidRPr="00180CFE" w:rsidRDefault="00D246DC" w:rsidP="00F30BE2">
            <w:pPr>
              <w:snapToGrid w:val="0"/>
              <w:spacing w:afterLines="30" w:after="106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電　話（　　　　　　　　　　　　　　　　　　　　　　　　　　　　）</w:t>
            </w:r>
          </w:p>
        </w:tc>
      </w:tr>
      <w:tr w:rsidR="00B73E22" w:rsidRPr="00180CFE" w14:paraId="33AEC18B" w14:textId="77777777" w:rsidTr="00F30BE2">
        <w:trPr>
          <w:trHeight w:val="680"/>
        </w:trPr>
        <w:tc>
          <w:tcPr>
            <w:tcW w:w="695" w:type="pct"/>
            <w:vMerge/>
            <w:vAlign w:val="center"/>
          </w:tcPr>
          <w:p w14:paraId="20720948" w14:textId="77777777" w:rsidR="00B73E22" w:rsidRPr="00180CFE" w:rsidRDefault="00B73E22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14:paraId="7D980C7C" w14:textId="77777777" w:rsidR="00B73E22" w:rsidRDefault="00EA32C0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かか</w:t>
            </w:r>
            <w:r w:rsidR="00013EF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り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つけ</w:t>
            </w:r>
            <w:r w:rsidR="0099061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</w:t>
            </w:r>
          </w:p>
          <w:p w14:paraId="61AA09BE" w14:textId="77777777" w:rsidR="00B57B9A" w:rsidRPr="00F13FB4" w:rsidRDefault="00B57B9A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13FB4">
              <w:rPr>
                <w:rFonts w:asciiTheme="majorHAnsi" w:eastAsiaTheme="majorEastAsia" w:hAnsiTheme="majorHAnsi" w:cstheme="majorHAnsi"/>
                <w:sz w:val="18"/>
                <w:szCs w:val="18"/>
              </w:rPr>
              <w:t>または</w:t>
            </w:r>
          </w:p>
          <w:p w14:paraId="51DADD9B" w14:textId="13603C3C" w:rsidR="00B57B9A" w:rsidRPr="00180CFE" w:rsidRDefault="00B57B9A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13FB4">
              <w:rPr>
                <w:rFonts w:asciiTheme="majorHAnsi" w:eastAsiaTheme="majorEastAsia" w:hAnsiTheme="majorHAnsi" w:cstheme="majorHAnsi"/>
                <w:sz w:val="18"/>
                <w:szCs w:val="18"/>
              </w:rPr>
              <w:t>訪問診療医</w:t>
            </w:r>
          </w:p>
        </w:tc>
        <w:tc>
          <w:tcPr>
            <w:tcW w:w="3721" w:type="pct"/>
            <w:vAlign w:val="center"/>
          </w:tcPr>
          <w:p w14:paraId="6F9D34D5" w14:textId="1D1B4E13" w:rsidR="00D246DC" w:rsidRPr="00180CFE" w:rsidRDefault="00D246DC" w:rsidP="00F30BE2">
            <w:pPr>
              <w:snapToGrid w:val="0"/>
              <w:spacing w:beforeLines="30" w:before="106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療機関名（　　　　　　　　　　　　　　　　　　　　　　　　）　　医師名（　　　　　　　　　　　　　　　）</w:t>
            </w:r>
          </w:p>
          <w:p w14:paraId="24088ECA" w14:textId="77777777" w:rsidR="00D246DC" w:rsidRPr="00180CFE" w:rsidRDefault="00D246DC" w:rsidP="00F30BE2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775AAD47" w14:textId="3B8EED18" w:rsidR="00D246DC" w:rsidRPr="00180CFE" w:rsidRDefault="00D246DC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（　　　　　　　　　　　　　　　　　　　　　　　　　　　　　　　　　　　　　　　　　　　　　　　　　　　　）</w:t>
            </w:r>
          </w:p>
          <w:p w14:paraId="2D371338" w14:textId="77777777" w:rsidR="00D246DC" w:rsidRPr="00180CFE" w:rsidRDefault="00D246DC" w:rsidP="00F30BE2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07BB3361" w14:textId="79302AB9" w:rsidR="00B73E22" w:rsidRPr="00180CFE" w:rsidRDefault="00D246DC" w:rsidP="00F30BE2">
            <w:pPr>
              <w:snapToGrid w:val="0"/>
              <w:spacing w:afterLines="30" w:after="106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電　話（　　　　　　　　　　　　　　　　　　　　　　　　　　　　）</w:t>
            </w:r>
          </w:p>
        </w:tc>
      </w:tr>
    </w:tbl>
    <w:p w14:paraId="08FF9893" w14:textId="6A3CF9AC" w:rsidR="009D7D4C" w:rsidRPr="000B036C" w:rsidRDefault="00532120" w:rsidP="00532120">
      <w:pPr>
        <w:snapToGrid w:val="0"/>
        <w:spacing w:before="120" w:line="480" w:lineRule="exact"/>
        <w:ind w:firstLineChars="500" w:firstLine="1800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0432968" wp14:editId="6B98402A">
                <wp:simplePos x="0" y="0"/>
                <wp:positionH relativeFrom="margin">
                  <wp:posOffset>0</wp:posOffset>
                </wp:positionH>
                <wp:positionV relativeFrom="margin">
                  <wp:posOffset>-76200</wp:posOffset>
                </wp:positionV>
                <wp:extent cx="864000" cy="324000"/>
                <wp:effectExtent l="0" t="0" r="0" b="0"/>
                <wp:wrapNone/>
                <wp:docPr id="47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017A8BC" w14:textId="092595E3" w:rsidR="00DE2477" w:rsidRPr="004A5388" w:rsidRDefault="00DE2477" w:rsidP="00532120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 w:rsidRPr="004A53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2968" id="_x0000_s1116" style="position:absolute;left:0;text-align:left;margin-left:0;margin-top:-6pt;width:68.05pt;height:25.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0017A8BC" w14:textId="092595E3" w:rsidR="00DE2477" w:rsidRPr="004A5388" w:rsidRDefault="00DE2477" w:rsidP="00532120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 w:rsidRPr="004A538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74609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■</w:t>
      </w:r>
      <w:r w:rsidR="00D74609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9D7D4C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人工呼吸器に関する情報</w:t>
      </w:r>
      <w:r w:rsidR="00625F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の貼付</w:t>
      </w:r>
      <w:r w:rsidR="009D7D4C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欄</w:t>
      </w:r>
      <w:r w:rsidR="00206F70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　</w:t>
      </w:r>
    </w:p>
    <w:p w14:paraId="296D1D53" w14:textId="2785354F" w:rsidR="003609C2" w:rsidRPr="000B036C" w:rsidRDefault="006236D9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10F86E1" wp14:editId="006CFCB0">
                <wp:simplePos x="0" y="0"/>
                <wp:positionH relativeFrom="margin">
                  <wp:posOffset>-5715</wp:posOffset>
                </wp:positionH>
                <wp:positionV relativeFrom="paragraph">
                  <wp:posOffset>270383</wp:posOffset>
                </wp:positionV>
                <wp:extent cx="6248400" cy="8878824"/>
                <wp:effectExtent l="0" t="0" r="19050" b="1778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878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528B" id="正方形/長方形 112" o:spid="_x0000_s1026" style="position:absolute;left:0;text-align:left;margin-left:-.45pt;margin-top:21.3pt;width:492pt;height:699.1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" fillcolor="window" strokecolor="windowText" strokeweight="1pt">
                <v:stroke dashstyle="1 1"/>
                <w10:wrap anchorx="margin"/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DB27440" wp14:editId="70268C27">
                <wp:simplePos x="0" y="0"/>
                <wp:positionH relativeFrom="margin">
                  <wp:posOffset>251460</wp:posOffset>
                </wp:positionH>
                <wp:positionV relativeFrom="paragraph">
                  <wp:posOffset>32385</wp:posOffset>
                </wp:positionV>
                <wp:extent cx="5723890" cy="457200"/>
                <wp:effectExtent l="0" t="0" r="0" b="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B49373" w14:textId="552D54DB" w:rsidR="00DE2477" w:rsidRPr="00E80F13" w:rsidRDefault="00DE2477" w:rsidP="00E80F13">
                            <w:pPr>
                              <w:snapToGrid w:val="0"/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E80F13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0F13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人工呼吸器の設定の指示書のコピー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工呼吸器と</w:t>
                            </w:r>
                            <w:r w:rsidRPr="00E80F13">
                              <w:rPr>
                                <w:rFonts w:asciiTheme="minorEastAsia" w:hAnsiTheme="minorEastAsia" w:cstheme="majorHAnsi" w:hint="eastAsia"/>
                                <w:sz w:val="24"/>
                                <w:szCs w:val="24"/>
                              </w:rPr>
                              <w:t>外部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バッテリー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接続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27440" id="正方形/長方形 110" o:spid="_x0000_s1117" style="position:absolute;margin-left:19.8pt;margin-top:2.55pt;width:450.7pt;height:36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" fillcolor="window" stroked="f" strokeweight="2pt">
                <v:textbox>
                  <w:txbxContent>
                    <w:p w14:paraId="1FB49373" w14:textId="552D54DB" w:rsidR="00DE2477" w:rsidRPr="00E80F13" w:rsidRDefault="00DE2477" w:rsidP="00E80F13">
                      <w:pPr>
                        <w:snapToGrid w:val="0"/>
                        <w:jc w:val="left"/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【</w:t>
                      </w:r>
                      <w:r w:rsidRPr="00E80F13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例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E80F13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人工呼吸器の設定の指示書のコピー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・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人工呼吸器と</w:t>
                      </w:r>
                      <w:r w:rsidRPr="00E80F13">
                        <w:rPr>
                          <w:rFonts w:asciiTheme="minorEastAsia" w:hAnsiTheme="minorEastAsia" w:cstheme="majorHAnsi" w:hint="eastAsia"/>
                          <w:sz w:val="24"/>
                          <w:szCs w:val="24"/>
                        </w:rPr>
                        <w:t>外部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バッテリー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と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の接続写真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5B6589" w14:textId="5868A30D" w:rsidR="00830B37" w:rsidRPr="000B036C" w:rsidRDefault="00E12468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w:t xml:space="preserve"> </w:t>
      </w:r>
    </w:p>
    <w:p w14:paraId="5967EC0C" w14:textId="04F5B0A2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9191CFD" w14:textId="4ABD0382" w:rsidR="007E4278" w:rsidRPr="000B036C" w:rsidRDefault="007E4278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E79F233" w14:textId="61B39F90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7A4BC4A3" w14:textId="0CB67958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7A6F119" w14:textId="60367D11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70CC8D0" w14:textId="31EEF454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35DFC07" w14:textId="10B02D20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E956392" w14:textId="52339FB1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08D835C4" w14:textId="3B12840F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6960E02" w14:textId="408798A1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9B42CD7" w14:textId="3EAAA196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EBE947B" w14:textId="6C5B65E8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69FDC5EA" w14:textId="5A17C7EB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90D0275" w14:textId="334549A3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4098DAB" w14:textId="06181196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4D8CA313" w14:textId="254638F8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758F475" w14:textId="40B7F9F8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AA6FD34" w14:textId="6C3E6029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34C7F6C" w14:textId="48202007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78C1094E" w14:textId="32501C95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08EE295" w14:textId="78A39ADD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4974187" w14:textId="15178365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9B991E3" w14:textId="3A4D3EAB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F1E93FF" w14:textId="6AAD9D78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3207202" w14:textId="1D399E79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4309F267" w14:textId="4557E18E" w:rsidR="006236D9" w:rsidRPr="000B036C" w:rsidRDefault="002C2B58">
      <w:pPr>
        <w:widowControl/>
        <w:jc w:val="left"/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8B1D0EE" wp14:editId="11DBB86C">
                <wp:simplePos x="0" y="0"/>
                <wp:positionH relativeFrom="column">
                  <wp:posOffset>2290445</wp:posOffset>
                </wp:positionH>
                <wp:positionV relativeFrom="paragraph">
                  <wp:posOffset>786765</wp:posOffset>
                </wp:positionV>
                <wp:extent cx="1473835" cy="323850"/>
                <wp:effectExtent l="0" t="0" r="0" b="0"/>
                <wp:wrapNone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6A1074" w14:textId="16F57723" w:rsidR="00DE2477" w:rsidRDefault="00DE2477" w:rsidP="002C2B58">
                            <w:pPr>
                              <w:jc w:val="center"/>
                            </w:pPr>
                            <w:r w:rsidRPr="00F13FB4">
                              <w:rPr>
                                <w:rFonts w:hint="eastAsia"/>
                              </w:rPr>
                              <w:t>1</w:t>
                            </w:r>
                            <w:r w:rsidRPr="00F13FB4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1D0EE" id="正方形/長方形 246" o:spid="_x0000_s1118" style="position:absolute;margin-left:180.35pt;margin-top:61.95pt;width:116.05pt;height:25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" fillcolor="window" stroked="f" strokeweight="2pt">
                <v:textbox>
                  <w:txbxContent>
                    <w:p w14:paraId="2C6A1074" w14:textId="16F57723" w:rsidR="00DE2477" w:rsidRDefault="00DE2477" w:rsidP="002C2B58">
                      <w:pPr>
                        <w:jc w:val="center"/>
                      </w:pPr>
                      <w:r w:rsidRPr="00F13FB4">
                        <w:rPr>
                          <w:rFonts w:hint="eastAsia"/>
                        </w:rPr>
                        <w:t>1</w:t>
                      </w:r>
                      <w:r w:rsidRPr="00F13FB4">
                        <w:t>1</w:t>
                      </w:r>
                      <w:r>
                        <w:rPr>
                          <w:rFonts w:hint="eastAsia"/>
                        </w:rPr>
                        <w:t>ページ</w:t>
                      </w:r>
                    </w:p>
                  </w:txbxContent>
                </v:textbox>
              </v:rect>
            </w:pict>
          </mc:Fallback>
        </mc:AlternateContent>
      </w:r>
      <w:r w:rsidR="006236D9" w:rsidRPr="000B036C"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  <w:br w:type="page"/>
      </w:r>
    </w:p>
    <w:p w14:paraId="75C16707" w14:textId="67F9A9CB" w:rsidR="00FB3C92" w:rsidRPr="000B036C" w:rsidRDefault="00532120" w:rsidP="00532120">
      <w:pPr>
        <w:snapToGrid w:val="0"/>
        <w:spacing w:before="120" w:line="480" w:lineRule="exact"/>
        <w:ind w:firstLineChars="500" w:firstLine="1800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532120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FF3CDA4" wp14:editId="7724F5A0">
                <wp:simplePos x="0" y="0"/>
                <wp:positionH relativeFrom="margin">
                  <wp:posOffset>0</wp:posOffset>
                </wp:positionH>
                <wp:positionV relativeFrom="margin">
                  <wp:posOffset>-76200</wp:posOffset>
                </wp:positionV>
                <wp:extent cx="864000" cy="324000"/>
                <wp:effectExtent l="0" t="0" r="0" b="0"/>
                <wp:wrapNone/>
                <wp:docPr id="54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F3ED07" w14:textId="129B2D82" w:rsidR="00DE2477" w:rsidRPr="004A5388" w:rsidRDefault="00DE2477" w:rsidP="00532120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 w:rsidRPr="004A53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CDA4" id="_x0000_s1119" style="position:absolute;left:0;text-align:left;margin-left:0;margin-top:-6pt;width:68.05pt;height:25.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01F3ED07" w14:textId="129B2D82" w:rsidR="00DE2477" w:rsidRPr="004A5388" w:rsidRDefault="00DE2477" w:rsidP="00532120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 w:rsidRPr="004A538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74609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■</w:t>
      </w:r>
      <w:r w:rsidR="00D74609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医療情報</w:t>
      </w:r>
      <w:r w:rsidR="00BD3119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等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に関する</w:t>
      </w:r>
      <w:r w:rsidR="00625F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貼付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欄</w:t>
      </w:r>
    </w:p>
    <w:p w14:paraId="03579E6D" w14:textId="47787DA2" w:rsidR="00FB3C92" w:rsidRPr="000B036C" w:rsidRDefault="00972AA0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</w:rPr>
      </w:pPr>
      <w:r w:rsidRPr="00243C2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BE1146" wp14:editId="353EB6D1">
                <wp:simplePos x="0" y="0"/>
                <wp:positionH relativeFrom="margin">
                  <wp:align>center</wp:align>
                </wp:positionH>
                <wp:positionV relativeFrom="paragraph">
                  <wp:posOffset>27174</wp:posOffset>
                </wp:positionV>
                <wp:extent cx="5074788" cy="462915"/>
                <wp:effectExtent l="0" t="0" r="0" b="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788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2C25A0" w14:textId="618C476A" w:rsidR="00DE2477" w:rsidRPr="000B036C" w:rsidRDefault="00DE2477" w:rsidP="00FB3C92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</w:pP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【例】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保険証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・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薬の処方箋やお薬手帳</w:t>
                            </w:r>
                            <w:r w:rsidRPr="000B036C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のコピー・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安楽な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体位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の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注意事項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E1146" id="正方形/長方形 253" o:spid="_x0000_s1120" style="position:absolute;left:0;text-align:left;margin-left:0;margin-top:2.15pt;width:399.6pt;height:36.4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" fillcolor="window" stroked="f" strokeweight="2pt">
                <v:textbox>
                  <w:txbxContent>
                    <w:p w14:paraId="682C25A0" w14:textId="618C476A" w:rsidR="00DE2477" w:rsidRPr="000B036C" w:rsidRDefault="00DE2477" w:rsidP="00FB3C92">
                      <w:pPr>
                        <w:snapToGrid w:val="0"/>
                        <w:jc w:val="center"/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</w:pP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【例】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保険証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・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薬の処方箋やお薬手帳</w:t>
                      </w:r>
                      <w:r w:rsidRPr="000B036C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のコピー・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安楽な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体位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等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の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注意事項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36D9" w:rsidRPr="000B036C">
        <w:rPr>
          <w:rFonts w:asciiTheme="majorHAnsi" w:eastAsiaTheme="majorEastAsia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ED673E5" wp14:editId="41F83084">
                <wp:simplePos x="0" y="0"/>
                <wp:positionH relativeFrom="margin">
                  <wp:align>center</wp:align>
                </wp:positionH>
                <wp:positionV relativeFrom="paragraph">
                  <wp:posOffset>229234</wp:posOffset>
                </wp:positionV>
                <wp:extent cx="6248400" cy="8897112"/>
                <wp:effectExtent l="0" t="0" r="19050" b="1841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897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A3CEE" id="正方形/長方形 34" o:spid="_x0000_s1026" style="position:absolute;left:0;text-align:left;margin-left:0;margin-top:18.05pt;width:492pt;height:700.5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" fillcolor="window" strokecolor="windowText" strokeweight="1pt">
                <v:stroke dashstyle="1 1"/>
                <w10:wrap anchorx="margin"/>
              </v:rect>
            </w:pict>
          </mc:Fallback>
        </mc:AlternateContent>
      </w:r>
    </w:p>
    <w:p w14:paraId="25395720" w14:textId="572DC5C5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F3A40F3" w14:textId="0570F5F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56B22557" w14:textId="6AD47592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0827993" w14:textId="7CF0057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692A6A3" w14:textId="3E66E22F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EBFE738" w14:textId="46E863B8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53D326EB" w14:textId="00783C9B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BD04836" w14:textId="2196A9A4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F68C815" w14:textId="04A66345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64B3D01" w14:textId="56A9888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2B12710" w14:textId="6FD0DEB5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231D603" w14:textId="0E9610AE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22BDE3FE" w14:textId="1F9FCBAA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ED39666" w14:textId="6327E5CA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632AFC5D" w14:textId="2BC49517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58FF146" w14:textId="32AA2D2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B1F280A" w14:textId="27A4A5C8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278B9C0" w14:textId="587DCE5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02DCA0F" w14:textId="0024952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5FD1B59" w14:textId="5FE380A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63DB2A30" w14:textId="5899D2C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E48CD40" w14:textId="4BA16F42" w:rsidR="00D74609" w:rsidRPr="000B036C" w:rsidRDefault="00D74609" w:rsidP="00D74609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5C6CB41F" w14:textId="5774D8E1" w:rsidR="00C34FCB" w:rsidRPr="00BB35AD" w:rsidRDefault="002C2B58" w:rsidP="00BB35AD">
      <w:pPr>
        <w:snapToGrid w:val="0"/>
        <w:jc w:val="left"/>
        <w:rPr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B2AEAD5" wp14:editId="14A7B18F">
                <wp:simplePos x="0" y="0"/>
                <wp:positionH relativeFrom="column">
                  <wp:posOffset>2383790</wp:posOffset>
                </wp:positionH>
                <wp:positionV relativeFrom="paragraph">
                  <wp:posOffset>466090</wp:posOffset>
                </wp:positionV>
                <wp:extent cx="1473835" cy="323850"/>
                <wp:effectExtent l="0" t="0" r="0" b="0"/>
                <wp:wrapNone/>
                <wp:docPr id="254" name="正方形/長方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5BD756" w14:textId="1DF777B4" w:rsidR="00DE2477" w:rsidRDefault="00DE2477" w:rsidP="002C2B58">
                            <w:pPr>
                              <w:jc w:val="center"/>
                            </w:pPr>
                            <w:r w:rsidRPr="00F13FB4">
                              <w:rPr>
                                <w:rFonts w:hint="eastAsia"/>
                              </w:rPr>
                              <w:t>1</w:t>
                            </w:r>
                            <w:r w:rsidRPr="00F13FB4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AEAD5" id="正方形/長方形 254" o:spid="_x0000_s1121" style="position:absolute;margin-left:187.7pt;margin-top:36.7pt;width:116.05pt;height:25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" fillcolor="window" stroked="f" strokeweight="2pt">
                <v:textbox>
                  <w:txbxContent>
                    <w:p w14:paraId="265BD756" w14:textId="1DF777B4" w:rsidR="00DE2477" w:rsidRDefault="00DE2477" w:rsidP="002C2B58">
                      <w:pPr>
                        <w:jc w:val="center"/>
                      </w:pPr>
                      <w:r w:rsidRPr="00F13FB4">
                        <w:rPr>
                          <w:rFonts w:hint="eastAsia"/>
                        </w:rPr>
                        <w:t>1</w:t>
                      </w:r>
                      <w:r w:rsidRPr="00F13FB4">
                        <w:t>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4FCB" w:rsidRPr="00BB35AD" w:rsidSect="005D74C8">
      <w:pgSz w:w="11907" w:h="16840" w:code="9"/>
      <w:pgMar w:top="1021" w:right="964" w:bottom="1021" w:left="1021" w:header="510" w:footer="510" w:gutter="0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C125E" w14:textId="77777777" w:rsidR="00211029" w:rsidRDefault="00211029" w:rsidP="003F14AA">
      <w:r>
        <w:separator/>
      </w:r>
    </w:p>
  </w:endnote>
  <w:endnote w:type="continuationSeparator" w:id="0">
    <w:p w14:paraId="0651B8DD" w14:textId="77777777" w:rsidR="00211029" w:rsidRDefault="00211029" w:rsidP="003F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D2F5" w14:textId="4B8E3061" w:rsidR="00DE2477" w:rsidRDefault="00DE247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713FE" w14:textId="77777777" w:rsidR="00211029" w:rsidRDefault="00211029" w:rsidP="003F14AA">
      <w:r>
        <w:separator/>
      </w:r>
    </w:p>
  </w:footnote>
  <w:footnote w:type="continuationSeparator" w:id="0">
    <w:p w14:paraId="7A961A40" w14:textId="77777777" w:rsidR="00211029" w:rsidRDefault="00211029" w:rsidP="003F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7B833" w14:textId="6488E620" w:rsidR="00DE2477" w:rsidRDefault="00536A2B" w:rsidP="00637334">
    <w:pPr>
      <w:pStyle w:val="a9"/>
      <w:wordWrap w:val="0"/>
      <w:ind w:right="630"/>
      <w:jc w:val="right"/>
    </w:pPr>
    <w:r>
      <w:t>R4.3</w:t>
    </w:r>
    <w: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E072B"/>
    <w:multiLevelType w:val="hybridMultilevel"/>
    <w:tmpl w:val="534E417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8F21D9"/>
    <w:multiLevelType w:val="hybridMultilevel"/>
    <w:tmpl w:val="22FA59F6"/>
    <w:lvl w:ilvl="0" w:tplc="9A066918">
      <w:numFmt w:val="bullet"/>
      <w:lvlText w:val="■"/>
      <w:lvlJc w:val="left"/>
      <w:pPr>
        <w:tabs>
          <w:tab w:val="num" w:pos="644"/>
        </w:tabs>
        <w:ind w:left="644" w:hanging="36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658D22C0"/>
    <w:multiLevelType w:val="hybridMultilevel"/>
    <w:tmpl w:val="222E9F3A"/>
    <w:lvl w:ilvl="0" w:tplc="C8ECB61E">
      <w:start w:val="2"/>
      <w:numFmt w:val="bullet"/>
      <w:lvlText w:val="□"/>
      <w:lvlJc w:val="left"/>
      <w:pPr>
        <w:ind w:left="630" w:hanging="420"/>
      </w:pPr>
      <w:rPr>
        <w:rFonts w:ascii="Meiryo UI" w:eastAsia="Meiryo UI" w:hAnsi="Meiryo UI" w:hint="eastAsia"/>
        <w:sz w:val="21"/>
        <w:szCs w:val="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C53D79"/>
    <w:multiLevelType w:val="hybridMultilevel"/>
    <w:tmpl w:val="16C26C84"/>
    <w:lvl w:ilvl="0" w:tplc="4AC87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5833037">
    <w:abstractNumId w:val="1"/>
  </w:num>
  <w:num w:numId="2" w16cid:durableId="1539513792">
    <w:abstractNumId w:val="2"/>
  </w:num>
  <w:num w:numId="3" w16cid:durableId="1568495209">
    <w:abstractNumId w:val="0"/>
  </w:num>
  <w:num w:numId="4" w16cid:durableId="17340862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mirrorMargins/>
  <w:bordersDoNotSurroundHeader/>
  <w:bordersDoNotSurroundFooter/>
  <w:proofState w:spelling="clean" w:grammar="dirty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26"/>
    <w:rsid w:val="00000EF9"/>
    <w:rsid w:val="00001ABE"/>
    <w:rsid w:val="00003886"/>
    <w:rsid w:val="00003EF6"/>
    <w:rsid w:val="0000530C"/>
    <w:rsid w:val="00006173"/>
    <w:rsid w:val="0000624D"/>
    <w:rsid w:val="00007BBA"/>
    <w:rsid w:val="0001099A"/>
    <w:rsid w:val="00010FCA"/>
    <w:rsid w:val="00013EFC"/>
    <w:rsid w:val="000140D1"/>
    <w:rsid w:val="00014F73"/>
    <w:rsid w:val="0001506C"/>
    <w:rsid w:val="00016458"/>
    <w:rsid w:val="000173A2"/>
    <w:rsid w:val="00017EC6"/>
    <w:rsid w:val="000248F0"/>
    <w:rsid w:val="00025451"/>
    <w:rsid w:val="000276E6"/>
    <w:rsid w:val="000305E2"/>
    <w:rsid w:val="00032994"/>
    <w:rsid w:val="00032C0C"/>
    <w:rsid w:val="00032FCF"/>
    <w:rsid w:val="000335A5"/>
    <w:rsid w:val="000344FE"/>
    <w:rsid w:val="00034D63"/>
    <w:rsid w:val="000359E0"/>
    <w:rsid w:val="00035DF4"/>
    <w:rsid w:val="0003659E"/>
    <w:rsid w:val="00037C79"/>
    <w:rsid w:val="00040D13"/>
    <w:rsid w:val="000411B3"/>
    <w:rsid w:val="00041BF3"/>
    <w:rsid w:val="00042A08"/>
    <w:rsid w:val="0004358A"/>
    <w:rsid w:val="000440EA"/>
    <w:rsid w:val="00046146"/>
    <w:rsid w:val="00050048"/>
    <w:rsid w:val="00050380"/>
    <w:rsid w:val="00051A0B"/>
    <w:rsid w:val="00051C53"/>
    <w:rsid w:val="00052766"/>
    <w:rsid w:val="00052CD7"/>
    <w:rsid w:val="000537AC"/>
    <w:rsid w:val="00064FD8"/>
    <w:rsid w:val="00065C77"/>
    <w:rsid w:val="0006661E"/>
    <w:rsid w:val="00067F9F"/>
    <w:rsid w:val="0007006C"/>
    <w:rsid w:val="000709AC"/>
    <w:rsid w:val="00070B83"/>
    <w:rsid w:val="00071454"/>
    <w:rsid w:val="00071E71"/>
    <w:rsid w:val="0007497D"/>
    <w:rsid w:val="000769B3"/>
    <w:rsid w:val="000777C7"/>
    <w:rsid w:val="000800E4"/>
    <w:rsid w:val="000813C5"/>
    <w:rsid w:val="0008231D"/>
    <w:rsid w:val="00084257"/>
    <w:rsid w:val="0008431B"/>
    <w:rsid w:val="000847A5"/>
    <w:rsid w:val="00084868"/>
    <w:rsid w:val="00085C74"/>
    <w:rsid w:val="00090917"/>
    <w:rsid w:val="00091043"/>
    <w:rsid w:val="00092ECB"/>
    <w:rsid w:val="00093A33"/>
    <w:rsid w:val="00094D36"/>
    <w:rsid w:val="0009569D"/>
    <w:rsid w:val="000A0207"/>
    <w:rsid w:val="000A064D"/>
    <w:rsid w:val="000A2060"/>
    <w:rsid w:val="000A38DA"/>
    <w:rsid w:val="000A539E"/>
    <w:rsid w:val="000A56F7"/>
    <w:rsid w:val="000A733C"/>
    <w:rsid w:val="000A7530"/>
    <w:rsid w:val="000A7BC0"/>
    <w:rsid w:val="000B036C"/>
    <w:rsid w:val="000B123F"/>
    <w:rsid w:val="000B1BD4"/>
    <w:rsid w:val="000B2B17"/>
    <w:rsid w:val="000B2F5D"/>
    <w:rsid w:val="000B3453"/>
    <w:rsid w:val="000B349A"/>
    <w:rsid w:val="000B3965"/>
    <w:rsid w:val="000B47CB"/>
    <w:rsid w:val="000B647D"/>
    <w:rsid w:val="000B7ED9"/>
    <w:rsid w:val="000C06B7"/>
    <w:rsid w:val="000C0981"/>
    <w:rsid w:val="000C159E"/>
    <w:rsid w:val="000C2576"/>
    <w:rsid w:val="000C25DB"/>
    <w:rsid w:val="000C3206"/>
    <w:rsid w:val="000C4013"/>
    <w:rsid w:val="000C575B"/>
    <w:rsid w:val="000C5E36"/>
    <w:rsid w:val="000C6C04"/>
    <w:rsid w:val="000C7894"/>
    <w:rsid w:val="000D1535"/>
    <w:rsid w:val="000D1D85"/>
    <w:rsid w:val="000D29C9"/>
    <w:rsid w:val="000D2A07"/>
    <w:rsid w:val="000D37D0"/>
    <w:rsid w:val="000D4A13"/>
    <w:rsid w:val="000D4DE9"/>
    <w:rsid w:val="000D5DA7"/>
    <w:rsid w:val="000D7CE8"/>
    <w:rsid w:val="000E03EA"/>
    <w:rsid w:val="000E0DED"/>
    <w:rsid w:val="000E1F8F"/>
    <w:rsid w:val="000E2A59"/>
    <w:rsid w:val="000E604A"/>
    <w:rsid w:val="000F1E9D"/>
    <w:rsid w:val="000F361B"/>
    <w:rsid w:val="000F3E5F"/>
    <w:rsid w:val="000F4B82"/>
    <w:rsid w:val="000F51F5"/>
    <w:rsid w:val="000F6B32"/>
    <w:rsid w:val="0010051E"/>
    <w:rsid w:val="00100F3E"/>
    <w:rsid w:val="001011EA"/>
    <w:rsid w:val="00103C6D"/>
    <w:rsid w:val="00103CFD"/>
    <w:rsid w:val="00103D63"/>
    <w:rsid w:val="00104BB8"/>
    <w:rsid w:val="001063E6"/>
    <w:rsid w:val="0010715D"/>
    <w:rsid w:val="00107D95"/>
    <w:rsid w:val="001104DF"/>
    <w:rsid w:val="001106CC"/>
    <w:rsid w:val="001109BD"/>
    <w:rsid w:val="00111AB6"/>
    <w:rsid w:val="0011264A"/>
    <w:rsid w:val="00112FEC"/>
    <w:rsid w:val="00113924"/>
    <w:rsid w:val="00113C45"/>
    <w:rsid w:val="001142D7"/>
    <w:rsid w:val="0011442F"/>
    <w:rsid w:val="001152E9"/>
    <w:rsid w:val="001164F4"/>
    <w:rsid w:val="00117AE9"/>
    <w:rsid w:val="0012184D"/>
    <w:rsid w:val="001226A8"/>
    <w:rsid w:val="00124244"/>
    <w:rsid w:val="0012438A"/>
    <w:rsid w:val="00124E38"/>
    <w:rsid w:val="001254AF"/>
    <w:rsid w:val="001261A0"/>
    <w:rsid w:val="00126350"/>
    <w:rsid w:val="00126D4F"/>
    <w:rsid w:val="0013026C"/>
    <w:rsid w:val="00130E31"/>
    <w:rsid w:val="00131689"/>
    <w:rsid w:val="00133A5C"/>
    <w:rsid w:val="00134646"/>
    <w:rsid w:val="00134655"/>
    <w:rsid w:val="001369AF"/>
    <w:rsid w:val="00136EDE"/>
    <w:rsid w:val="0014012A"/>
    <w:rsid w:val="00140FC6"/>
    <w:rsid w:val="00141332"/>
    <w:rsid w:val="0014196B"/>
    <w:rsid w:val="00141BA8"/>
    <w:rsid w:val="0014227C"/>
    <w:rsid w:val="00142EE3"/>
    <w:rsid w:val="00143479"/>
    <w:rsid w:val="00143931"/>
    <w:rsid w:val="0014529C"/>
    <w:rsid w:val="001467CF"/>
    <w:rsid w:val="00146C57"/>
    <w:rsid w:val="00147FAD"/>
    <w:rsid w:val="001512D2"/>
    <w:rsid w:val="0015201F"/>
    <w:rsid w:val="00153E69"/>
    <w:rsid w:val="0015419B"/>
    <w:rsid w:val="00155FD8"/>
    <w:rsid w:val="00156127"/>
    <w:rsid w:val="001575D5"/>
    <w:rsid w:val="00161598"/>
    <w:rsid w:val="0016355D"/>
    <w:rsid w:val="00163648"/>
    <w:rsid w:val="00164F0F"/>
    <w:rsid w:val="00166432"/>
    <w:rsid w:val="00171E93"/>
    <w:rsid w:val="0017203E"/>
    <w:rsid w:val="001721ED"/>
    <w:rsid w:val="00172661"/>
    <w:rsid w:val="00172CC1"/>
    <w:rsid w:val="001731EA"/>
    <w:rsid w:val="00175449"/>
    <w:rsid w:val="00176133"/>
    <w:rsid w:val="00176B69"/>
    <w:rsid w:val="00177BE2"/>
    <w:rsid w:val="00180CFE"/>
    <w:rsid w:val="001820EB"/>
    <w:rsid w:val="00182743"/>
    <w:rsid w:val="0018375A"/>
    <w:rsid w:val="001839C3"/>
    <w:rsid w:val="001844D0"/>
    <w:rsid w:val="00187000"/>
    <w:rsid w:val="00187633"/>
    <w:rsid w:val="00191678"/>
    <w:rsid w:val="00191B16"/>
    <w:rsid w:val="00192D3B"/>
    <w:rsid w:val="00194021"/>
    <w:rsid w:val="00194A58"/>
    <w:rsid w:val="00195EFE"/>
    <w:rsid w:val="001962A5"/>
    <w:rsid w:val="001A2C69"/>
    <w:rsid w:val="001A4431"/>
    <w:rsid w:val="001A446C"/>
    <w:rsid w:val="001A5FBA"/>
    <w:rsid w:val="001A6335"/>
    <w:rsid w:val="001A6860"/>
    <w:rsid w:val="001A7567"/>
    <w:rsid w:val="001B01CA"/>
    <w:rsid w:val="001B0338"/>
    <w:rsid w:val="001B14C7"/>
    <w:rsid w:val="001B24FB"/>
    <w:rsid w:val="001B2B53"/>
    <w:rsid w:val="001B5444"/>
    <w:rsid w:val="001B6E32"/>
    <w:rsid w:val="001C015A"/>
    <w:rsid w:val="001C0A22"/>
    <w:rsid w:val="001C0E87"/>
    <w:rsid w:val="001C1957"/>
    <w:rsid w:val="001C1BFA"/>
    <w:rsid w:val="001C2483"/>
    <w:rsid w:val="001C369A"/>
    <w:rsid w:val="001C3E9B"/>
    <w:rsid w:val="001C54E2"/>
    <w:rsid w:val="001C5FF3"/>
    <w:rsid w:val="001D0654"/>
    <w:rsid w:val="001D1105"/>
    <w:rsid w:val="001D1956"/>
    <w:rsid w:val="001D2200"/>
    <w:rsid w:val="001D330D"/>
    <w:rsid w:val="001D34C5"/>
    <w:rsid w:val="001D395C"/>
    <w:rsid w:val="001D42A2"/>
    <w:rsid w:val="001D47DD"/>
    <w:rsid w:val="001E03C6"/>
    <w:rsid w:val="001E2F39"/>
    <w:rsid w:val="001E3876"/>
    <w:rsid w:val="001E4BF7"/>
    <w:rsid w:val="001E51B1"/>
    <w:rsid w:val="001E5ACC"/>
    <w:rsid w:val="001F022A"/>
    <w:rsid w:val="001F0484"/>
    <w:rsid w:val="001F08F2"/>
    <w:rsid w:val="001F2555"/>
    <w:rsid w:val="001F44B3"/>
    <w:rsid w:val="001F62A1"/>
    <w:rsid w:val="001F7ADE"/>
    <w:rsid w:val="00200AED"/>
    <w:rsid w:val="00201965"/>
    <w:rsid w:val="00202CD2"/>
    <w:rsid w:val="002034D6"/>
    <w:rsid w:val="0020409A"/>
    <w:rsid w:val="0020453F"/>
    <w:rsid w:val="00204762"/>
    <w:rsid w:val="00205CAF"/>
    <w:rsid w:val="00206F05"/>
    <w:rsid w:val="00206F70"/>
    <w:rsid w:val="00207420"/>
    <w:rsid w:val="00207423"/>
    <w:rsid w:val="00207EBA"/>
    <w:rsid w:val="00207FC7"/>
    <w:rsid w:val="00210942"/>
    <w:rsid w:val="00211029"/>
    <w:rsid w:val="0021180C"/>
    <w:rsid w:val="0021186D"/>
    <w:rsid w:val="0021286F"/>
    <w:rsid w:val="00212AA0"/>
    <w:rsid w:val="0021652C"/>
    <w:rsid w:val="0021654D"/>
    <w:rsid w:val="0021684B"/>
    <w:rsid w:val="00216A52"/>
    <w:rsid w:val="00217359"/>
    <w:rsid w:val="00217A74"/>
    <w:rsid w:val="00217B25"/>
    <w:rsid w:val="00217B64"/>
    <w:rsid w:val="00224D03"/>
    <w:rsid w:val="002256D1"/>
    <w:rsid w:val="00226C6C"/>
    <w:rsid w:val="002275A8"/>
    <w:rsid w:val="00230915"/>
    <w:rsid w:val="002316EF"/>
    <w:rsid w:val="002318BA"/>
    <w:rsid w:val="00232AA9"/>
    <w:rsid w:val="00233393"/>
    <w:rsid w:val="00233EDE"/>
    <w:rsid w:val="00234C75"/>
    <w:rsid w:val="00242E0E"/>
    <w:rsid w:val="00243C27"/>
    <w:rsid w:val="00245019"/>
    <w:rsid w:val="00245337"/>
    <w:rsid w:val="002455CF"/>
    <w:rsid w:val="002459E2"/>
    <w:rsid w:val="0024667B"/>
    <w:rsid w:val="002469E4"/>
    <w:rsid w:val="00250317"/>
    <w:rsid w:val="00251F0D"/>
    <w:rsid w:val="0025216A"/>
    <w:rsid w:val="002540BB"/>
    <w:rsid w:val="00255C01"/>
    <w:rsid w:val="0025618F"/>
    <w:rsid w:val="0025704D"/>
    <w:rsid w:val="002606F5"/>
    <w:rsid w:val="00260AC6"/>
    <w:rsid w:val="00260C30"/>
    <w:rsid w:val="002614E7"/>
    <w:rsid w:val="00264C35"/>
    <w:rsid w:val="00267047"/>
    <w:rsid w:val="0026760C"/>
    <w:rsid w:val="00267AF1"/>
    <w:rsid w:val="00270929"/>
    <w:rsid w:val="00270EA5"/>
    <w:rsid w:val="00271803"/>
    <w:rsid w:val="00273B1D"/>
    <w:rsid w:val="002742AC"/>
    <w:rsid w:val="00277681"/>
    <w:rsid w:val="00280DC0"/>
    <w:rsid w:val="00281403"/>
    <w:rsid w:val="0028210A"/>
    <w:rsid w:val="00282492"/>
    <w:rsid w:val="00285CEE"/>
    <w:rsid w:val="0028628F"/>
    <w:rsid w:val="00286ADD"/>
    <w:rsid w:val="002872E1"/>
    <w:rsid w:val="00287335"/>
    <w:rsid w:val="00294E5E"/>
    <w:rsid w:val="002964A9"/>
    <w:rsid w:val="00296885"/>
    <w:rsid w:val="00297A2A"/>
    <w:rsid w:val="002A00CF"/>
    <w:rsid w:val="002A1DE6"/>
    <w:rsid w:val="002A7450"/>
    <w:rsid w:val="002B08C8"/>
    <w:rsid w:val="002B0E53"/>
    <w:rsid w:val="002B1144"/>
    <w:rsid w:val="002B235F"/>
    <w:rsid w:val="002B2CE8"/>
    <w:rsid w:val="002B366D"/>
    <w:rsid w:val="002B4D5B"/>
    <w:rsid w:val="002B7080"/>
    <w:rsid w:val="002B78F8"/>
    <w:rsid w:val="002C0980"/>
    <w:rsid w:val="002C1505"/>
    <w:rsid w:val="002C26E0"/>
    <w:rsid w:val="002C2B58"/>
    <w:rsid w:val="002C43AE"/>
    <w:rsid w:val="002C4CFA"/>
    <w:rsid w:val="002D108B"/>
    <w:rsid w:val="002D1FEE"/>
    <w:rsid w:val="002D4BB1"/>
    <w:rsid w:val="002D4C60"/>
    <w:rsid w:val="002D51AE"/>
    <w:rsid w:val="002D56EE"/>
    <w:rsid w:val="002D65D7"/>
    <w:rsid w:val="002D74A0"/>
    <w:rsid w:val="002E0089"/>
    <w:rsid w:val="002E1F7C"/>
    <w:rsid w:val="002E2310"/>
    <w:rsid w:val="002E340F"/>
    <w:rsid w:val="002E433C"/>
    <w:rsid w:val="002E46A4"/>
    <w:rsid w:val="002E65DE"/>
    <w:rsid w:val="002E7CF9"/>
    <w:rsid w:val="002F1266"/>
    <w:rsid w:val="002F1416"/>
    <w:rsid w:val="002F22EC"/>
    <w:rsid w:val="002F2428"/>
    <w:rsid w:val="002F2A49"/>
    <w:rsid w:val="003000CC"/>
    <w:rsid w:val="0030060C"/>
    <w:rsid w:val="00301202"/>
    <w:rsid w:val="003012E2"/>
    <w:rsid w:val="00302537"/>
    <w:rsid w:val="00303075"/>
    <w:rsid w:val="0030345F"/>
    <w:rsid w:val="00303F1B"/>
    <w:rsid w:val="003041D9"/>
    <w:rsid w:val="00304B83"/>
    <w:rsid w:val="003058E0"/>
    <w:rsid w:val="00305D88"/>
    <w:rsid w:val="00306141"/>
    <w:rsid w:val="003068A5"/>
    <w:rsid w:val="00306930"/>
    <w:rsid w:val="00306D42"/>
    <w:rsid w:val="003118D4"/>
    <w:rsid w:val="00313B47"/>
    <w:rsid w:val="00315FAD"/>
    <w:rsid w:val="00316253"/>
    <w:rsid w:val="0031721D"/>
    <w:rsid w:val="00317EDE"/>
    <w:rsid w:val="003204A0"/>
    <w:rsid w:val="00320687"/>
    <w:rsid w:val="00322F42"/>
    <w:rsid w:val="0032360D"/>
    <w:rsid w:val="00324862"/>
    <w:rsid w:val="003265BD"/>
    <w:rsid w:val="0033076A"/>
    <w:rsid w:val="003314A3"/>
    <w:rsid w:val="003334C1"/>
    <w:rsid w:val="00335D71"/>
    <w:rsid w:val="00336740"/>
    <w:rsid w:val="00337A5A"/>
    <w:rsid w:val="003407F4"/>
    <w:rsid w:val="00340F02"/>
    <w:rsid w:val="00341D18"/>
    <w:rsid w:val="0034409D"/>
    <w:rsid w:val="003445D6"/>
    <w:rsid w:val="00350292"/>
    <w:rsid w:val="00350CDC"/>
    <w:rsid w:val="00350D37"/>
    <w:rsid w:val="00351182"/>
    <w:rsid w:val="0035149E"/>
    <w:rsid w:val="003545C6"/>
    <w:rsid w:val="00354882"/>
    <w:rsid w:val="00356ABA"/>
    <w:rsid w:val="00357421"/>
    <w:rsid w:val="00357428"/>
    <w:rsid w:val="0035762E"/>
    <w:rsid w:val="00357E1F"/>
    <w:rsid w:val="00360625"/>
    <w:rsid w:val="003609C2"/>
    <w:rsid w:val="00360E52"/>
    <w:rsid w:val="00360EFC"/>
    <w:rsid w:val="00362D8C"/>
    <w:rsid w:val="00362ECB"/>
    <w:rsid w:val="00364409"/>
    <w:rsid w:val="00364935"/>
    <w:rsid w:val="00364A83"/>
    <w:rsid w:val="00364CD5"/>
    <w:rsid w:val="00365F67"/>
    <w:rsid w:val="0036710E"/>
    <w:rsid w:val="003713D5"/>
    <w:rsid w:val="003724D9"/>
    <w:rsid w:val="0037285E"/>
    <w:rsid w:val="00372C30"/>
    <w:rsid w:val="0037332E"/>
    <w:rsid w:val="0037443D"/>
    <w:rsid w:val="003756B8"/>
    <w:rsid w:val="003811B2"/>
    <w:rsid w:val="00381459"/>
    <w:rsid w:val="00381637"/>
    <w:rsid w:val="003817A1"/>
    <w:rsid w:val="00382E49"/>
    <w:rsid w:val="0038532A"/>
    <w:rsid w:val="0038637C"/>
    <w:rsid w:val="00386EC9"/>
    <w:rsid w:val="003871E4"/>
    <w:rsid w:val="00387893"/>
    <w:rsid w:val="003903F5"/>
    <w:rsid w:val="003904AB"/>
    <w:rsid w:val="003915F4"/>
    <w:rsid w:val="0039222A"/>
    <w:rsid w:val="0039420B"/>
    <w:rsid w:val="00394C5C"/>
    <w:rsid w:val="00395EB6"/>
    <w:rsid w:val="003963F1"/>
    <w:rsid w:val="00396FA5"/>
    <w:rsid w:val="0039792D"/>
    <w:rsid w:val="003979CE"/>
    <w:rsid w:val="00397FCE"/>
    <w:rsid w:val="003A017B"/>
    <w:rsid w:val="003A11E4"/>
    <w:rsid w:val="003A3E33"/>
    <w:rsid w:val="003A7BDB"/>
    <w:rsid w:val="003B03DF"/>
    <w:rsid w:val="003B296B"/>
    <w:rsid w:val="003B3942"/>
    <w:rsid w:val="003B4AA3"/>
    <w:rsid w:val="003B76D9"/>
    <w:rsid w:val="003C3460"/>
    <w:rsid w:val="003C4A9C"/>
    <w:rsid w:val="003C5650"/>
    <w:rsid w:val="003C61A0"/>
    <w:rsid w:val="003C640B"/>
    <w:rsid w:val="003C6BCA"/>
    <w:rsid w:val="003C711E"/>
    <w:rsid w:val="003C7E15"/>
    <w:rsid w:val="003D0B94"/>
    <w:rsid w:val="003D13DB"/>
    <w:rsid w:val="003D27A2"/>
    <w:rsid w:val="003D32A5"/>
    <w:rsid w:val="003D46D7"/>
    <w:rsid w:val="003D5899"/>
    <w:rsid w:val="003D761E"/>
    <w:rsid w:val="003E222B"/>
    <w:rsid w:val="003E3271"/>
    <w:rsid w:val="003E3EDC"/>
    <w:rsid w:val="003E4EF1"/>
    <w:rsid w:val="003E5DD1"/>
    <w:rsid w:val="003E69BA"/>
    <w:rsid w:val="003E79E2"/>
    <w:rsid w:val="003F0821"/>
    <w:rsid w:val="003F098F"/>
    <w:rsid w:val="003F0F92"/>
    <w:rsid w:val="003F14AA"/>
    <w:rsid w:val="003F30DC"/>
    <w:rsid w:val="003F3117"/>
    <w:rsid w:val="003F48E0"/>
    <w:rsid w:val="003F64B3"/>
    <w:rsid w:val="0040048A"/>
    <w:rsid w:val="0040210D"/>
    <w:rsid w:val="00402F6D"/>
    <w:rsid w:val="00407367"/>
    <w:rsid w:val="0040739E"/>
    <w:rsid w:val="00410D00"/>
    <w:rsid w:val="0041205E"/>
    <w:rsid w:val="00412A74"/>
    <w:rsid w:val="00412D53"/>
    <w:rsid w:val="00413291"/>
    <w:rsid w:val="00413A35"/>
    <w:rsid w:val="00414B75"/>
    <w:rsid w:val="00415789"/>
    <w:rsid w:val="00417097"/>
    <w:rsid w:val="00417EBE"/>
    <w:rsid w:val="00420A68"/>
    <w:rsid w:val="004213AE"/>
    <w:rsid w:val="0042268E"/>
    <w:rsid w:val="00422A04"/>
    <w:rsid w:val="00422C69"/>
    <w:rsid w:val="00423081"/>
    <w:rsid w:val="00423E12"/>
    <w:rsid w:val="00424045"/>
    <w:rsid w:val="004241E7"/>
    <w:rsid w:val="00424D54"/>
    <w:rsid w:val="00424D93"/>
    <w:rsid w:val="00426172"/>
    <w:rsid w:val="00430398"/>
    <w:rsid w:val="004311FA"/>
    <w:rsid w:val="00431BBC"/>
    <w:rsid w:val="00432AFB"/>
    <w:rsid w:val="00434DE9"/>
    <w:rsid w:val="004362A3"/>
    <w:rsid w:val="00436A5E"/>
    <w:rsid w:val="00436F1D"/>
    <w:rsid w:val="004379AC"/>
    <w:rsid w:val="00437CF5"/>
    <w:rsid w:val="00440046"/>
    <w:rsid w:val="00440979"/>
    <w:rsid w:val="00440D60"/>
    <w:rsid w:val="00440F7A"/>
    <w:rsid w:val="0044153E"/>
    <w:rsid w:val="00442565"/>
    <w:rsid w:val="004438B0"/>
    <w:rsid w:val="004445E9"/>
    <w:rsid w:val="004446F7"/>
    <w:rsid w:val="00444906"/>
    <w:rsid w:val="00444A32"/>
    <w:rsid w:val="004466A5"/>
    <w:rsid w:val="00446D38"/>
    <w:rsid w:val="0044721A"/>
    <w:rsid w:val="00447553"/>
    <w:rsid w:val="004479A9"/>
    <w:rsid w:val="004509C6"/>
    <w:rsid w:val="00451637"/>
    <w:rsid w:val="00451E1F"/>
    <w:rsid w:val="0045350E"/>
    <w:rsid w:val="00454FCD"/>
    <w:rsid w:val="004554EF"/>
    <w:rsid w:val="004555C6"/>
    <w:rsid w:val="00455CC8"/>
    <w:rsid w:val="004564CF"/>
    <w:rsid w:val="00460ECD"/>
    <w:rsid w:val="00461428"/>
    <w:rsid w:val="00461835"/>
    <w:rsid w:val="00461A5A"/>
    <w:rsid w:val="00462E70"/>
    <w:rsid w:val="00464272"/>
    <w:rsid w:val="0046728A"/>
    <w:rsid w:val="00467751"/>
    <w:rsid w:val="00471DFD"/>
    <w:rsid w:val="0047304A"/>
    <w:rsid w:val="004742E1"/>
    <w:rsid w:val="00475521"/>
    <w:rsid w:val="00475687"/>
    <w:rsid w:val="00481060"/>
    <w:rsid w:val="00481ED6"/>
    <w:rsid w:val="00483613"/>
    <w:rsid w:val="00483CE1"/>
    <w:rsid w:val="004848D6"/>
    <w:rsid w:val="00484941"/>
    <w:rsid w:val="0048494E"/>
    <w:rsid w:val="004851F0"/>
    <w:rsid w:val="00485624"/>
    <w:rsid w:val="00486600"/>
    <w:rsid w:val="00486DAC"/>
    <w:rsid w:val="00490871"/>
    <w:rsid w:val="00491302"/>
    <w:rsid w:val="004926CC"/>
    <w:rsid w:val="00492B49"/>
    <w:rsid w:val="00493E57"/>
    <w:rsid w:val="00494C22"/>
    <w:rsid w:val="00495290"/>
    <w:rsid w:val="00496A9A"/>
    <w:rsid w:val="00497A93"/>
    <w:rsid w:val="004A0CDB"/>
    <w:rsid w:val="004A1CD8"/>
    <w:rsid w:val="004A5388"/>
    <w:rsid w:val="004A569A"/>
    <w:rsid w:val="004A6468"/>
    <w:rsid w:val="004A6DAB"/>
    <w:rsid w:val="004B03DA"/>
    <w:rsid w:val="004B2638"/>
    <w:rsid w:val="004B301E"/>
    <w:rsid w:val="004B31DB"/>
    <w:rsid w:val="004B3C00"/>
    <w:rsid w:val="004B3C3D"/>
    <w:rsid w:val="004B3E3A"/>
    <w:rsid w:val="004B3ED0"/>
    <w:rsid w:val="004B72D7"/>
    <w:rsid w:val="004B7482"/>
    <w:rsid w:val="004C2477"/>
    <w:rsid w:val="004C30A6"/>
    <w:rsid w:val="004C3E04"/>
    <w:rsid w:val="004C407A"/>
    <w:rsid w:val="004C46AB"/>
    <w:rsid w:val="004C4DED"/>
    <w:rsid w:val="004C5F5C"/>
    <w:rsid w:val="004C711B"/>
    <w:rsid w:val="004D00A5"/>
    <w:rsid w:val="004D0786"/>
    <w:rsid w:val="004D259E"/>
    <w:rsid w:val="004D59D0"/>
    <w:rsid w:val="004D5E88"/>
    <w:rsid w:val="004D6788"/>
    <w:rsid w:val="004E25A2"/>
    <w:rsid w:val="004E4294"/>
    <w:rsid w:val="004E4D8E"/>
    <w:rsid w:val="004E544A"/>
    <w:rsid w:val="004E61E0"/>
    <w:rsid w:val="004E70D2"/>
    <w:rsid w:val="004E7F7C"/>
    <w:rsid w:val="004F0391"/>
    <w:rsid w:val="004F0474"/>
    <w:rsid w:val="004F22B4"/>
    <w:rsid w:val="004F33AD"/>
    <w:rsid w:val="004F3D51"/>
    <w:rsid w:val="004F6619"/>
    <w:rsid w:val="004F6C8B"/>
    <w:rsid w:val="004F70C3"/>
    <w:rsid w:val="00500FD1"/>
    <w:rsid w:val="005012C3"/>
    <w:rsid w:val="00502010"/>
    <w:rsid w:val="00503775"/>
    <w:rsid w:val="005038F6"/>
    <w:rsid w:val="0050545A"/>
    <w:rsid w:val="005060B6"/>
    <w:rsid w:val="00506FB4"/>
    <w:rsid w:val="00510871"/>
    <w:rsid w:val="0051180E"/>
    <w:rsid w:val="005129E5"/>
    <w:rsid w:val="00514C4B"/>
    <w:rsid w:val="00515772"/>
    <w:rsid w:val="00515D66"/>
    <w:rsid w:val="00520A7B"/>
    <w:rsid w:val="00520BBE"/>
    <w:rsid w:val="0052141E"/>
    <w:rsid w:val="00525542"/>
    <w:rsid w:val="00527C70"/>
    <w:rsid w:val="00530569"/>
    <w:rsid w:val="00530C0F"/>
    <w:rsid w:val="00530DE8"/>
    <w:rsid w:val="00531129"/>
    <w:rsid w:val="00532120"/>
    <w:rsid w:val="00533591"/>
    <w:rsid w:val="005341AE"/>
    <w:rsid w:val="00534494"/>
    <w:rsid w:val="00534DB6"/>
    <w:rsid w:val="005363C9"/>
    <w:rsid w:val="00536A2B"/>
    <w:rsid w:val="00536AEB"/>
    <w:rsid w:val="0053774A"/>
    <w:rsid w:val="00537B7C"/>
    <w:rsid w:val="00540009"/>
    <w:rsid w:val="00540349"/>
    <w:rsid w:val="005424CF"/>
    <w:rsid w:val="00542BD0"/>
    <w:rsid w:val="005449FA"/>
    <w:rsid w:val="00545450"/>
    <w:rsid w:val="005461B2"/>
    <w:rsid w:val="00546694"/>
    <w:rsid w:val="00546F3E"/>
    <w:rsid w:val="0055133C"/>
    <w:rsid w:val="00551911"/>
    <w:rsid w:val="00551EB3"/>
    <w:rsid w:val="00553881"/>
    <w:rsid w:val="00553A3C"/>
    <w:rsid w:val="005542F1"/>
    <w:rsid w:val="00554F53"/>
    <w:rsid w:val="00556CE2"/>
    <w:rsid w:val="00556FDE"/>
    <w:rsid w:val="005577CA"/>
    <w:rsid w:val="00557F84"/>
    <w:rsid w:val="005603D0"/>
    <w:rsid w:val="00561336"/>
    <w:rsid w:val="00562508"/>
    <w:rsid w:val="005636CF"/>
    <w:rsid w:val="00565848"/>
    <w:rsid w:val="00565902"/>
    <w:rsid w:val="005666EA"/>
    <w:rsid w:val="0057049D"/>
    <w:rsid w:val="005722ED"/>
    <w:rsid w:val="00573785"/>
    <w:rsid w:val="00573B14"/>
    <w:rsid w:val="00573EEA"/>
    <w:rsid w:val="005753B7"/>
    <w:rsid w:val="00575B01"/>
    <w:rsid w:val="00575D5E"/>
    <w:rsid w:val="00577B40"/>
    <w:rsid w:val="00577BB1"/>
    <w:rsid w:val="00577BCB"/>
    <w:rsid w:val="00577CFA"/>
    <w:rsid w:val="00580F8B"/>
    <w:rsid w:val="00581471"/>
    <w:rsid w:val="00581EC6"/>
    <w:rsid w:val="00584195"/>
    <w:rsid w:val="00584604"/>
    <w:rsid w:val="005866F2"/>
    <w:rsid w:val="00594DFD"/>
    <w:rsid w:val="00595C3F"/>
    <w:rsid w:val="0059664D"/>
    <w:rsid w:val="005A0127"/>
    <w:rsid w:val="005A1158"/>
    <w:rsid w:val="005A223C"/>
    <w:rsid w:val="005A2D02"/>
    <w:rsid w:val="005A362A"/>
    <w:rsid w:val="005A4262"/>
    <w:rsid w:val="005A4C43"/>
    <w:rsid w:val="005B168F"/>
    <w:rsid w:val="005B3D67"/>
    <w:rsid w:val="005B43C6"/>
    <w:rsid w:val="005B6E1C"/>
    <w:rsid w:val="005B74F4"/>
    <w:rsid w:val="005B7AF5"/>
    <w:rsid w:val="005C0B67"/>
    <w:rsid w:val="005C0C5B"/>
    <w:rsid w:val="005C172B"/>
    <w:rsid w:val="005C2135"/>
    <w:rsid w:val="005C305A"/>
    <w:rsid w:val="005C3573"/>
    <w:rsid w:val="005C482F"/>
    <w:rsid w:val="005D1A31"/>
    <w:rsid w:val="005D247F"/>
    <w:rsid w:val="005D2F09"/>
    <w:rsid w:val="005D364E"/>
    <w:rsid w:val="005D3CD6"/>
    <w:rsid w:val="005D4246"/>
    <w:rsid w:val="005D46A7"/>
    <w:rsid w:val="005D4D44"/>
    <w:rsid w:val="005D6CE1"/>
    <w:rsid w:val="005D74C8"/>
    <w:rsid w:val="005E120F"/>
    <w:rsid w:val="005E1405"/>
    <w:rsid w:val="005E1717"/>
    <w:rsid w:val="005E1850"/>
    <w:rsid w:val="005E21EE"/>
    <w:rsid w:val="005E3A50"/>
    <w:rsid w:val="005E4426"/>
    <w:rsid w:val="005E5D63"/>
    <w:rsid w:val="005E6B48"/>
    <w:rsid w:val="005E6F83"/>
    <w:rsid w:val="005F1C7A"/>
    <w:rsid w:val="005F3D30"/>
    <w:rsid w:val="005F48BD"/>
    <w:rsid w:val="005F4964"/>
    <w:rsid w:val="005F4BDB"/>
    <w:rsid w:val="005F5926"/>
    <w:rsid w:val="00600B3B"/>
    <w:rsid w:val="0060124C"/>
    <w:rsid w:val="00601C5A"/>
    <w:rsid w:val="00602393"/>
    <w:rsid w:val="00602ADD"/>
    <w:rsid w:val="006039EB"/>
    <w:rsid w:val="006040A5"/>
    <w:rsid w:val="006045B3"/>
    <w:rsid w:val="00604E69"/>
    <w:rsid w:val="00605CA4"/>
    <w:rsid w:val="00606135"/>
    <w:rsid w:val="006106B5"/>
    <w:rsid w:val="006125E5"/>
    <w:rsid w:val="00612EFE"/>
    <w:rsid w:val="006136D5"/>
    <w:rsid w:val="006157D8"/>
    <w:rsid w:val="00616010"/>
    <w:rsid w:val="0061615A"/>
    <w:rsid w:val="006236D9"/>
    <w:rsid w:val="0062390E"/>
    <w:rsid w:val="00625A13"/>
    <w:rsid w:val="00625F37"/>
    <w:rsid w:val="00626ECD"/>
    <w:rsid w:val="00627BC8"/>
    <w:rsid w:val="006316B8"/>
    <w:rsid w:val="00632185"/>
    <w:rsid w:val="0063415A"/>
    <w:rsid w:val="00634681"/>
    <w:rsid w:val="00637334"/>
    <w:rsid w:val="00640FE6"/>
    <w:rsid w:val="00641463"/>
    <w:rsid w:val="00641751"/>
    <w:rsid w:val="00643343"/>
    <w:rsid w:val="00644329"/>
    <w:rsid w:val="00644738"/>
    <w:rsid w:val="00645D75"/>
    <w:rsid w:val="006511BC"/>
    <w:rsid w:val="00651F11"/>
    <w:rsid w:val="00652C7E"/>
    <w:rsid w:val="0065338D"/>
    <w:rsid w:val="006537B3"/>
    <w:rsid w:val="00654600"/>
    <w:rsid w:val="006567F3"/>
    <w:rsid w:val="00656C87"/>
    <w:rsid w:val="00657277"/>
    <w:rsid w:val="00657DBD"/>
    <w:rsid w:val="00662119"/>
    <w:rsid w:val="006629E1"/>
    <w:rsid w:val="00664149"/>
    <w:rsid w:val="00665A4F"/>
    <w:rsid w:val="00665FE1"/>
    <w:rsid w:val="00666604"/>
    <w:rsid w:val="00667621"/>
    <w:rsid w:val="006701EC"/>
    <w:rsid w:val="006727E8"/>
    <w:rsid w:val="00672CE0"/>
    <w:rsid w:val="00672F1C"/>
    <w:rsid w:val="006747A2"/>
    <w:rsid w:val="00675130"/>
    <w:rsid w:val="00676697"/>
    <w:rsid w:val="00677E0D"/>
    <w:rsid w:val="00680BD8"/>
    <w:rsid w:val="006842F1"/>
    <w:rsid w:val="0068496D"/>
    <w:rsid w:val="00684D3B"/>
    <w:rsid w:val="006850C8"/>
    <w:rsid w:val="006873F5"/>
    <w:rsid w:val="006879C3"/>
    <w:rsid w:val="00687B55"/>
    <w:rsid w:val="00687E0B"/>
    <w:rsid w:val="006952EE"/>
    <w:rsid w:val="00695348"/>
    <w:rsid w:val="0069629D"/>
    <w:rsid w:val="00696D4C"/>
    <w:rsid w:val="00696DB5"/>
    <w:rsid w:val="00697BE1"/>
    <w:rsid w:val="006A240B"/>
    <w:rsid w:val="006A2D6C"/>
    <w:rsid w:val="006A2EAA"/>
    <w:rsid w:val="006A3802"/>
    <w:rsid w:val="006A3C84"/>
    <w:rsid w:val="006A6404"/>
    <w:rsid w:val="006A7477"/>
    <w:rsid w:val="006A7B5D"/>
    <w:rsid w:val="006B1891"/>
    <w:rsid w:val="006B3519"/>
    <w:rsid w:val="006B3C20"/>
    <w:rsid w:val="006B6516"/>
    <w:rsid w:val="006B75C8"/>
    <w:rsid w:val="006B7C1C"/>
    <w:rsid w:val="006B7F1F"/>
    <w:rsid w:val="006C097F"/>
    <w:rsid w:val="006C0A93"/>
    <w:rsid w:val="006C1374"/>
    <w:rsid w:val="006C1823"/>
    <w:rsid w:val="006C507A"/>
    <w:rsid w:val="006D03E3"/>
    <w:rsid w:val="006D0A84"/>
    <w:rsid w:val="006D1C53"/>
    <w:rsid w:val="006D1D83"/>
    <w:rsid w:val="006D51C7"/>
    <w:rsid w:val="006D5880"/>
    <w:rsid w:val="006D760A"/>
    <w:rsid w:val="006E1242"/>
    <w:rsid w:val="006E2D71"/>
    <w:rsid w:val="006E3A44"/>
    <w:rsid w:val="006E4773"/>
    <w:rsid w:val="006E49B0"/>
    <w:rsid w:val="006E5A53"/>
    <w:rsid w:val="006E63F8"/>
    <w:rsid w:val="006E6422"/>
    <w:rsid w:val="006E643D"/>
    <w:rsid w:val="006E7413"/>
    <w:rsid w:val="006E779A"/>
    <w:rsid w:val="006F111A"/>
    <w:rsid w:val="006F27CA"/>
    <w:rsid w:val="006F2B24"/>
    <w:rsid w:val="006F2F16"/>
    <w:rsid w:val="006F3B13"/>
    <w:rsid w:val="006F3C9F"/>
    <w:rsid w:val="006F43C7"/>
    <w:rsid w:val="006F490C"/>
    <w:rsid w:val="006F4918"/>
    <w:rsid w:val="006F5866"/>
    <w:rsid w:val="006F5ADA"/>
    <w:rsid w:val="006F746B"/>
    <w:rsid w:val="007001D1"/>
    <w:rsid w:val="007014D6"/>
    <w:rsid w:val="00702203"/>
    <w:rsid w:val="00702FE4"/>
    <w:rsid w:val="00703343"/>
    <w:rsid w:val="00703D84"/>
    <w:rsid w:val="007045DA"/>
    <w:rsid w:val="0070472C"/>
    <w:rsid w:val="00704BCE"/>
    <w:rsid w:val="00707A23"/>
    <w:rsid w:val="007102EC"/>
    <w:rsid w:val="0071063D"/>
    <w:rsid w:val="00710A6D"/>
    <w:rsid w:val="007118B4"/>
    <w:rsid w:val="007118BE"/>
    <w:rsid w:val="007118EE"/>
    <w:rsid w:val="00712607"/>
    <w:rsid w:val="007126FC"/>
    <w:rsid w:val="00712A4F"/>
    <w:rsid w:val="00712CD1"/>
    <w:rsid w:val="00713A38"/>
    <w:rsid w:val="00713DA0"/>
    <w:rsid w:val="00713EF2"/>
    <w:rsid w:val="007159B3"/>
    <w:rsid w:val="00715AFF"/>
    <w:rsid w:val="00720204"/>
    <w:rsid w:val="007224F2"/>
    <w:rsid w:val="007229DB"/>
    <w:rsid w:val="007245B8"/>
    <w:rsid w:val="0072628F"/>
    <w:rsid w:val="00727C3D"/>
    <w:rsid w:val="0073093F"/>
    <w:rsid w:val="00731333"/>
    <w:rsid w:val="007341F6"/>
    <w:rsid w:val="0073445B"/>
    <w:rsid w:val="00737955"/>
    <w:rsid w:val="00737D94"/>
    <w:rsid w:val="00740056"/>
    <w:rsid w:val="0074118A"/>
    <w:rsid w:val="00743156"/>
    <w:rsid w:val="007431CC"/>
    <w:rsid w:val="0074370E"/>
    <w:rsid w:val="007438BE"/>
    <w:rsid w:val="00744584"/>
    <w:rsid w:val="00745414"/>
    <w:rsid w:val="00745F07"/>
    <w:rsid w:val="0074616C"/>
    <w:rsid w:val="00747293"/>
    <w:rsid w:val="0075143C"/>
    <w:rsid w:val="0075183C"/>
    <w:rsid w:val="0075187D"/>
    <w:rsid w:val="00751E5E"/>
    <w:rsid w:val="007533A7"/>
    <w:rsid w:val="0075421E"/>
    <w:rsid w:val="007560EA"/>
    <w:rsid w:val="00756DC7"/>
    <w:rsid w:val="00760B14"/>
    <w:rsid w:val="007615C0"/>
    <w:rsid w:val="0076184A"/>
    <w:rsid w:val="0076219C"/>
    <w:rsid w:val="00762B6C"/>
    <w:rsid w:val="00764B01"/>
    <w:rsid w:val="00764D97"/>
    <w:rsid w:val="00765649"/>
    <w:rsid w:val="00765C55"/>
    <w:rsid w:val="0076675C"/>
    <w:rsid w:val="00766ADC"/>
    <w:rsid w:val="0076771B"/>
    <w:rsid w:val="007708BA"/>
    <w:rsid w:val="00771D04"/>
    <w:rsid w:val="0077579C"/>
    <w:rsid w:val="007764A7"/>
    <w:rsid w:val="00780692"/>
    <w:rsid w:val="00780E82"/>
    <w:rsid w:val="0078117F"/>
    <w:rsid w:val="00781F0A"/>
    <w:rsid w:val="007833C5"/>
    <w:rsid w:val="00784C45"/>
    <w:rsid w:val="007860AD"/>
    <w:rsid w:val="00786545"/>
    <w:rsid w:val="00791A7B"/>
    <w:rsid w:val="007922C1"/>
    <w:rsid w:val="00792BFE"/>
    <w:rsid w:val="0079750F"/>
    <w:rsid w:val="00797790"/>
    <w:rsid w:val="007A036E"/>
    <w:rsid w:val="007A3120"/>
    <w:rsid w:val="007A3324"/>
    <w:rsid w:val="007A3872"/>
    <w:rsid w:val="007A489E"/>
    <w:rsid w:val="007A50EC"/>
    <w:rsid w:val="007A51DA"/>
    <w:rsid w:val="007A591F"/>
    <w:rsid w:val="007A68EB"/>
    <w:rsid w:val="007A6C61"/>
    <w:rsid w:val="007A6EB6"/>
    <w:rsid w:val="007A7C56"/>
    <w:rsid w:val="007B0DCE"/>
    <w:rsid w:val="007B26C7"/>
    <w:rsid w:val="007B3D33"/>
    <w:rsid w:val="007B61F8"/>
    <w:rsid w:val="007B6296"/>
    <w:rsid w:val="007B76D9"/>
    <w:rsid w:val="007C1762"/>
    <w:rsid w:val="007C518F"/>
    <w:rsid w:val="007C53AE"/>
    <w:rsid w:val="007C5B35"/>
    <w:rsid w:val="007C6315"/>
    <w:rsid w:val="007C6D60"/>
    <w:rsid w:val="007C7B55"/>
    <w:rsid w:val="007D1069"/>
    <w:rsid w:val="007D19C5"/>
    <w:rsid w:val="007D262F"/>
    <w:rsid w:val="007D295B"/>
    <w:rsid w:val="007D37B1"/>
    <w:rsid w:val="007D62C5"/>
    <w:rsid w:val="007D645F"/>
    <w:rsid w:val="007D736A"/>
    <w:rsid w:val="007E0DB6"/>
    <w:rsid w:val="007E17CD"/>
    <w:rsid w:val="007E1802"/>
    <w:rsid w:val="007E3797"/>
    <w:rsid w:val="007E4278"/>
    <w:rsid w:val="007E4FA1"/>
    <w:rsid w:val="007E6738"/>
    <w:rsid w:val="007E67CC"/>
    <w:rsid w:val="007F06B0"/>
    <w:rsid w:val="007F23D9"/>
    <w:rsid w:val="007F4586"/>
    <w:rsid w:val="007F4884"/>
    <w:rsid w:val="007F4CDC"/>
    <w:rsid w:val="007F4DA7"/>
    <w:rsid w:val="00800A48"/>
    <w:rsid w:val="008018FF"/>
    <w:rsid w:val="0080214F"/>
    <w:rsid w:val="00802213"/>
    <w:rsid w:val="008023D9"/>
    <w:rsid w:val="008029F1"/>
    <w:rsid w:val="0080316C"/>
    <w:rsid w:val="00803777"/>
    <w:rsid w:val="00804FA2"/>
    <w:rsid w:val="00807B98"/>
    <w:rsid w:val="008101F1"/>
    <w:rsid w:val="00811D50"/>
    <w:rsid w:val="0081250A"/>
    <w:rsid w:val="0081262E"/>
    <w:rsid w:val="008127DE"/>
    <w:rsid w:val="00812E78"/>
    <w:rsid w:val="00813166"/>
    <w:rsid w:val="008138FA"/>
    <w:rsid w:val="00813B3C"/>
    <w:rsid w:val="00813D20"/>
    <w:rsid w:val="0081416D"/>
    <w:rsid w:val="00814E22"/>
    <w:rsid w:val="008154B2"/>
    <w:rsid w:val="0082124C"/>
    <w:rsid w:val="008223B7"/>
    <w:rsid w:val="008248D1"/>
    <w:rsid w:val="008254C7"/>
    <w:rsid w:val="00830B37"/>
    <w:rsid w:val="008318B4"/>
    <w:rsid w:val="00831E8D"/>
    <w:rsid w:val="0083332F"/>
    <w:rsid w:val="0083427D"/>
    <w:rsid w:val="00834B11"/>
    <w:rsid w:val="00835029"/>
    <w:rsid w:val="008355E1"/>
    <w:rsid w:val="00835EAF"/>
    <w:rsid w:val="0083611F"/>
    <w:rsid w:val="00837476"/>
    <w:rsid w:val="00837C3D"/>
    <w:rsid w:val="00840D4B"/>
    <w:rsid w:val="00842F76"/>
    <w:rsid w:val="00842F83"/>
    <w:rsid w:val="0084361F"/>
    <w:rsid w:val="00844C26"/>
    <w:rsid w:val="00845936"/>
    <w:rsid w:val="00845B1B"/>
    <w:rsid w:val="008462BA"/>
    <w:rsid w:val="008464AB"/>
    <w:rsid w:val="0084733A"/>
    <w:rsid w:val="0084761D"/>
    <w:rsid w:val="00847A32"/>
    <w:rsid w:val="00851985"/>
    <w:rsid w:val="008542AB"/>
    <w:rsid w:val="00855034"/>
    <w:rsid w:val="00855CD5"/>
    <w:rsid w:val="0085612B"/>
    <w:rsid w:val="008570EC"/>
    <w:rsid w:val="0086111A"/>
    <w:rsid w:val="00864271"/>
    <w:rsid w:val="008642D8"/>
    <w:rsid w:val="0086593E"/>
    <w:rsid w:val="00865D10"/>
    <w:rsid w:val="00866C5A"/>
    <w:rsid w:val="00871512"/>
    <w:rsid w:val="00872566"/>
    <w:rsid w:val="00872F22"/>
    <w:rsid w:val="00873CCE"/>
    <w:rsid w:val="00874ADC"/>
    <w:rsid w:val="008756E2"/>
    <w:rsid w:val="00877513"/>
    <w:rsid w:val="00877633"/>
    <w:rsid w:val="008779D1"/>
    <w:rsid w:val="00880C6B"/>
    <w:rsid w:val="0088181E"/>
    <w:rsid w:val="00882A89"/>
    <w:rsid w:val="00883740"/>
    <w:rsid w:val="00883EDA"/>
    <w:rsid w:val="008841D1"/>
    <w:rsid w:val="0088485D"/>
    <w:rsid w:val="00887910"/>
    <w:rsid w:val="00891AAB"/>
    <w:rsid w:val="00894666"/>
    <w:rsid w:val="00895079"/>
    <w:rsid w:val="0089567A"/>
    <w:rsid w:val="00895EC9"/>
    <w:rsid w:val="0089618B"/>
    <w:rsid w:val="008972A4"/>
    <w:rsid w:val="00897494"/>
    <w:rsid w:val="00897FD4"/>
    <w:rsid w:val="008A0245"/>
    <w:rsid w:val="008A0D22"/>
    <w:rsid w:val="008A0E6F"/>
    <w:rsid w:val="008A0EDE"/>
    <w:rsid w:val="008A1224"/>
    <w:rsid w:val="008A389F"/>
    <w:rsid w:val="008A59F1"/>
    <w:rsid w:val="008A6F8B"/>
    <w:rsid w:val="008A7B84"/>
    <w:rsid w:val="008A7E11"/>
    <w:rsid w:val="008A7E9D"/>
    <w:rsid w:val="008B31BD"/>
    <w:rsid w:val="008B4D64"/>
    <w:rsid w:val="008B6264"/>
    <w:rsid w:val="008B646A"/>
    <w:rsid w:val="008B66E5"/>
    <w:rsid w:val="008B743A"/>
    <w:rsid w:val="008B76AE"/>
    <w:rsid w:val="008B76D2"/>
    <w:rsid w:val="008C3951"/>
    <w:rsid w:val="008C5087"/>
    <w:rsid w:val="008C6337"/>
    <w:rsid w:val="008C6444"/>
    <w:rsid w:val="008C7094"/>
    <w:rsid w:val="008C71CF"/>
    <w:rsid w:val="008C74C3"/>
    <w:rsid w:val="008D0A6B"/>
    <w:rsid w:val="008D18F1"/>
    <w:rsid w:val="008D199E"/>
    <w:rsid w:val="008D2126"/>
    <w:rsid w:val="008D22B9"/>
    <w:rsid w:val="008D506C"/>
    <w:rsid w:val="008D5ABD"/>
    <w:rsid w:val="008D638D"/>
    <w:rsid w:val="008D7723"/>
    <w:rsid w:val="008D77F8"/>
    <w:rsid w:val="008E0C00"/>
    <w:rsid w:val="008E150F"/>
    <w:rsid w:val="008E3D89"/>
    <w:rsid w:val="008E409A"/>
    <w:rsid w:val="008E41A0"/>
    <w:rsid w:val="008E455D"/>
    <w:rsid w:val="008F0100"/>
    <w:rsid w:val="008F1299"/>
    <w:rsid w:val="008F1B3A"/>
    <w:rsid w:val="008F2017"/>
    <w:rsid w:val="008F33A5"/>
    <w:rsid w:val="008F41DA"/>
    <w:rsid w:val="008F467D"/>
    <w:rsid w:val="008F4F4F"/>
    <w:rsid w:val="008F578D"/>
    <w:rsid w:val="008F6678"/>
    <w:rsid w:val="008F7A54"/>
    <w:rsid w:val="0090255C"/>
    <w:rsid w:val="00906EEA"/>
    <w:rsid w:val="00907799"/>
    <w:rsid w:val="00907BA0"/>
    <w:rsid w:val="009101EE"/>
    <w:rsid w:val="009132B6"/>
    <w:rsid w:val="009170D7"/>
    <w:rsid w:val="00917300"/>
    <w:rsid w:val="00917B56"/>
    <w:rsid w:val="00920867"/>
    <w:rsid w:val="00921B26"/>
    <w:rsid w:val="00922EF8"/>
    <w:rsid w:val="009233A0"/>
    <w:rsid w:val="00923732"/>
    <w:rsid w:val="00925400"/>
    <w:rsid w:val="0093187E"/>
    <w:rsid w:val="009319FA"/>
    <w:rsid w:val="00931AB3"/>
    <w:rsid w:val="00931F00"/>
    <w:rsid w:val="009335E4"/>
    <w:rsid w:val="00933629"/>
    <w:rsid w:val="009357E7"/>
    <w:rsid w:val="00936C50"/>
    <w:rsid w:val="00937A2F"/>
    <w:rsid w:val="00941B43"/>
    <w:rsid w:val="00941FB1"/>
    <w:rsid w:val="00941FD1"/>
    <w:rsid w:val="00942A62"/>
    <w:rsid w:val="00944359"/>
    <w:rsid w:val="00944774"/>
    <w:rsid w:val="00946319"/>
    <w:rsid w:val="00946910"/>
    <w:rsid w:val="00946A5C"/>
    <w:rsid w:val="00954C40"/>
    <w:rsid w:val="00955C11"/>
    <w:rsid w:val="009578B8"/>
    <w:rsid w:val="00957C4B"/>
    <w:rsid w:val="00960F97"/>
    <w:rsid w:val="00965E6D"/>
    <w:rsid w:val="009677B3"/>
    <w:rsid w:val="009702E4"/>
    <w:rsid w:val="00970568"/>
    <w:rsid w:val="009709D8"/>
    <w:rsid w:val="00972AA0"/>
    <w:rsid w:val="00973BD7"/>
    <w:rsid w:val="00973F01"/>
    <w:rsid w:val="00974134"/>
    <w:rsid w:val="0097418B"/>
    <w:rsid w:val="00974DE0"/>
    <w:rsid w:val="009752FA"/>
    <w:rsid w:val="009755F4"/>
    <w:rsid w:val="0097694B"/>
    <w:rsid w:val="00976BAC"/>
    <w:rsid w:val="00977484"/>
    <w:rsid w:val="00982B40"/>
    <w:rsid w:val="00983E32"/>
    <w:rsid w:val="00983E42"/>
    <w:rsid w:val="00985B68"/>
    <w:rsid w:val="00985BC4"/>
    <w:rsid w:val="0098692B"/>
    <w:rsid w:val="00986F90"/>
    <w:rsid w:val="009870E5"/>
    <w:rsid w:val="009874D7"/>
    <w:rsid w:val="0099061A"/>
    <w:rsid w:val="00990FF5"/>
    <w:rsid w:val="009935EA"/>
    <w:rsid w:val="00994F44"/>
    <w:rsid w:val="009959AD"/>
    <w:rsid w:val="00995D1C"/>
    <w:rsid w:val="00996E1C"/>
    <w:rsid w:val="0099771F"/>
    <w:rsid w:val="009A4143"/>
    <w:rsid w:val="009A4488"/>
    <w:rsid w:val="009A4905"/>
    <w:rsid w:val="009A4DE9"/>
    <w:rsid w:val="009A62E9"/>
    <w:rsid w:val="009A6925"/>
    <w:rsid w:val="009A6982"/>
    <w:rsid w:val="009B00A4"/>
    <w:rsid w:val="009B04E9"/>
    <w:rsid w:val="009B0D13"/>
    <w:rsid w:val="009B24AA"/>
    <w:rsid w:val="009B2A9F"/>
    <w:rsid w:val="009B42EB"/>
    <w:rsid w:val="009B44A8"/>
    <w:rsid w:val="009B5E7C"/>
    <w:rsid w:val="009B6F21"/>
    <w:rsid w:val="009C19AC"/>
    <w:rsid w:val="009C2863"/>
    <w:rsid w:val="009C45A1"/>
    <w:rsid w:val="009C47AB"/>
    <w:rsid w:val="009C49AC"/>
    <w:rsid w:val="009C4CEA"/>
    <w:rsid w:val="009C547D"/>
    <w:rsid w:val="009C553A"/>
    <w:rsid w:val="009C5CE1"/>
    <w:rsid w:val="009C6730"/>
    <w:rsid w:val="009C6D3B"/>
    <w:rsid w:val="009C6D5B"/>
    <w:rsid w:val="009C7938"/>
    <w:rsid w:val="009D03E2"/>
    <w:rsid w:val="009D047B"/>
    <w:rsid w:val="009D1A68"/>
    <w:rsid w:val="009D3341"/>
    <w:rsid w:val="009D3B9E"/>
    <w:rsid w:val="009D7D4C"/>
    <w:rsid w:val="009E004A"/>
    <w:rsid w:val="009E103C"/>
    <w:rsid w:val="009E19C8"/>
    <w:rsid w:val="009E203A"/>
    <w:rsid w:val="009E2F54"/>
    <w:rsid w:val="009E3055"/>
    <w:rsid w:val="009E343C"/>
    <w:rsid w:val="009E47C1"/>
    <w:rsid w:val="009E5B16"/>
    <w:rsid w:val="009E5D06"/>
    <w:rsid w:val="009F0F98"/>
    <w:rsid w:val="009F231D"/>
    <w:rsid w:val="009F2688"/>
    <w:rsid w:val="009F3FFA"/>
    <w:rsid w:val="009F4B31"/>
    <w:rsid w:val="009F54EA"/>
    <w:rsid w:val="009F5817"/>
    <w:rsid w:val="009F6AB5"/>
    <w:rsid w:val="009F7164"/>
    <w:rsid w:val="009F793D"/>
    <w:rsid w:val="00A003CB"/>
    <w:rsid w:val="00A009E2"/>
    <w:rsid w:val="00A00CC7"/>
    <w:rsid w:val="00A01664"/>
    <w:rsid w:val="00A01CB3"/>
    <w:rsid w:val="00A02525"/>
    <w:rsid w:val="00A02AF4"/>
    <w:rsid w:val="00A03946"/>
    <w:rsid w:val="00A03E21"/>
    <w:rsid w:val="00A04C40"/>
    <w:rsid w:val="00A05AE1"/>
    <w:rsid w:val="00A063DF"/>
    <w:rsid w:val="00A066B3"/>
    <w:rsid w:val="00A070FE"/>
    <w:rsid w:val="00A0786D"/>
    <w:rsid w:val="00A114C8"/>
    <w:rsid w:val="00A11C9B"/>
    <w:rsid w:val="00A12509"/>
    <w:rsid w:val="00A12BDA"/>
    <w:rsid w:val="00A13908"/>
    <w:rsid w:val="00A13C4E"/>
    <w:rsid w:val="00A14062"/>
    <w:rsid w:val="00A14183"/>
    <w:rsid w:val="00A1447F"/>
    <w:rsid w:val="00A20C73"/>
    <w:rsid w:val="00A20E2E"/>
    <w:rsid w:val="00A213D1"/>
    <w:rsid w:val="00A22A2C"/>
    <w:rsid w:val="00A23162"/>
    <w:rsid w:val="00A23C18"/>
    <w:rsid w:val="00A25592"/>
    <w:rsid w:val="00A25962"/>
    <w:rsid w:val="00A2671D"/>
    <w:rsid w:val="00A2681F"/>
    <w:rsid w:val="00A26C05"/>
    <w:rsid w:val="00A316E3"/>
    <w:rsid w:val="00A32BB6"/>
    <w:rsid w:val="00A33032"/>
    <w:rsid w:val="00A333F5"/>
    <w:rsid w:val="00A33EFD"/>
    <w:rsid w:val="00A3563C"/>
    <w:rsid w:val="00A36687"/>
    <w:rsid w:val="00A402B7"/>
    <w:rsid w:val="00A405F5"/>
    <w:rsid w:val="00A409DF"/>
    <w:rsid w:val="00A40D00"/>
    <w:rsid w:val="00A4177C"/>
    <w:rsid w:val="00A41966"/>
    <w:rsid w:val="00A426BD"/>
    <w:rsid w:val="00A42CB4"/>
    <w:rsid w:val="00A42CCE"/>
    <w:rsid w:val="00A43AF3"/>
    <w:rsid w:val="00A457B0"/>
    <w:rsid w:val="00A4583E"/>
    <w:rsid w:val="00A458EF"/>
    <w:rsid w:val="00A469E2"/>
    <w:rsid w:val="00A472C8"/>
    <w:rsid w:val="00A50510"/>
    <w:rsid w:val="00A50816"/>
    <w:rsid w:val="00A50CD9"/>
    <w:rsid w:val="00A511E4"/>
    <w:rsid w:val="00A51915"/>
    <w:rsid w:val="00A52392"/>
    <w:rsid w:val="00A54249"/>
    <w:rsid w:val="00A547B2"/>
    <w:rsid w:val="00A54DE4"/>
    <w:rsid w:val="00A55D59"/>
    <w:rsid w:val="00A563A0"/>
    <w:rsid w:val="00A563FE"/>
    <w:rsid w:val="00A57467"/>
    <w:rsid w:val="00A6020D"/>
    <w:rsid w:val="00A60A1B"/>
    <w:rsid w:val="00A61F42"/>
    <w:rsid w:val="00A62884"/>
    <w:rsid w:val="00A62CDF"/>
    <w:rsid w:val="00A641EB"/>
    <w:rsid w:val="00A64AE2"/>
    <w:rsid w:val="00A64E65"/>
    <w:rsid w:val="00A6516C"/>
    <w:rsid w:val="00A65FC4"/>
    <w:rsid w:val="00A66203"/>
    <w:rsid w:val="00A670B8"/>
    <w:rsid w:val="00A7122A"/>
    <w:rsid w:val="00A712F1"/>
    <w:rsid w:val="00A72ECE"/>
    <w:rsid w:val="00A748EF"/>
    <w:rsid w:val="00A74940"/>
    <w:rsid w:val="00A756A5"/>
    <w:rsid w:val="00A837C0"/>
    <w:rsid w:val="00A85985"/>
    <w:rsid w:val="00A8684D"/>
    <w:rsid w:val="00A87394"/>
    <w:rsid w:val="00A87CF4"/>
    <w:rsid w:val="00A90673"/>
    <w:rsid w:val="00A90D3E"/>
    <w:rsid w:val="00A91C0B"/>
    <w:rsid w:val="00A937DC"/>
    <w:rsid w:val="00A9640C"/>
    <w:rsid w:val="00A96D90"/>
    <w:rsid w:val="00A97568"/>
    <w:rsid w:val="00AA2097"/>
    <w:rsid w:val="00AA2E01"/>
    <w:rsid w:val="00AA4F92"/>
    <w:rsid w:val="00AA5037"/>
    <w:rsid w:val="00AA68E1"/>
    <w:rsid w:val="00AA7EC6"/>
    <w:rsid w:val="00AB13BE"/>
    <w:rsid w:val="00AB205D"/>
    <w:rsid w:val="00AB3FD3"/>
    <w:rsid w:val="00AB5016"/>
    <w:rsid w:val="00AB5C1A"/>
    <w:rsid w:val="00AB71C2"/>
    <w:rsid w:val="00AB7D9B"/>
    <w:rsid w:val="00AC0B26"/>
    <w:rsid w:val="00AC1C3C"/>
    <w:rsid w:val="00AC324A"/>
    <w:rsid w:val="00AC4631"/>
    <w:rsid w:val="00AC5FC7"/>
    <w:rsid w:val="00AC6EA9"/>
    <w:rsid w:val="00AD0BC9"/>
    <w:rsid w:val="00AD18E9"/>
    <w:rsid w:val="00AD1B55"/>
    <w:rsid w:val="00AD2FB9"/>
    <w:rsid w:val="00AD47EA"/>
    <w:rsid w:val="00AD5F7E"/>
    <w:rsid w:val="00AE065A"/>
    <w:rsid w:val="00AE5076"/>
    <w:rsid w:val="00AE54BD"/>
    <w:rsid w:val="00AE601E"/>
    <w:rsid w:val="00AE6CC5"/>
    <w:rsid w:val="00AF2859"/>
    <w:rsid w:val="00AF3245"/>
    <w:rsid w:val="00AF3361"/>
    <w:rsid w:val="00AF3A24"/>
    <w:rsid w:val="00AF4FEE"/>
    <w:rsid w:val="00AF6632"/>
    <w:rsid w:val="00AF72B6"/>
    <w:rsid w:val="00AF7F63"/>
    <w:rsid w:val="00B007E4"/>
    <w:rsid w:val="00B009E2"/>
    <w:rsid w:val="00B012F1"/>
    <w:rsid w:val="00B017F1"/>
    <w:rsid w:val="00B01EC0"/>
    <w:rsid w:val="00B0207D"/>
    <w:rsid w:val="00B02500"/>
    <w:rsid w:val="00B028A8"/>
    <w:rsid w:val="00B04094"/>
    <w:rsid w:val="00B04D23"/>
    <w:rsid w:val="00B051B9"/>
    <w:rsid w:val="00B063D5"/>
    <w:rsid w:val="00B0726F"/>
    <w:rsid w:val="00B078C3"/>
    <w:rsid w:val="00B10246"/>
    <w:rsid w:val="00B12ECB"/>
    <w:rsid w:val="00B13672"/>
    <w:rsid w:val="00B136C1"/>
    <w:rsid w:val="00B139AF"/>
    <w:rsid w:val="00B14112"/>
    <w:rsid w:val="00B141D6"/>
    <w:rsid w:val="00B1464D"/>
    <w:rsid w:val="00B15115"/>
    <w:rsid w:val="00B1645D"/>
    <w:rsid w:val="00B171D1"/>
    <w:rsid w:val="00B17B2B"/>
    <w:rsid w:val="00B20D1D"/>
    <w:rsid w:val="00B21313"/>
    <w:rsid w:val="00B21606"/>
    <w:rsid w:val="00B23070"/>
    <w:rsid w:val="00B25681"/>
    <w:rsid w:val="00B26168"/>
    <w:rsid w:val="00B2785A"/>
    <w:rsid w:val="00B27DDD"/>
    <w:rsid w:val="00B31119"/>
    <w:rsid w:val="00B31AD4"/>
    <w:rsid w:val="00B33304"/>
    <w:rsid w:val="00B338D5"/>
    <w:rsid w:val="00B34BC7"/>
    <w:rsid w:val="00B34BD9"/>
    <w:rsid w:val="00B35BD8"/>
    <w:rsid w:val="00B36719"/>
    <w:rsid w:val="00B375B6"/>
    <w:rsid w:val="00B4030F"/>
    <w:rsid w:val="00B40A49"/>
    <w:rsid w:val="00B40C10"/>
    <w:rsid w:val="00B40EA7"/>
    <w:rsid w:val="00B431BA"/>
    <w:rsid w:val="00B4344A"/>
    <w:rsid w:val="00B43E2E"/>
    <w:rsid w:val="00B43FAD"/>
    <w:rsid w:val="00B44854"/>
    <w:rsid w:val="00B452EB"/>
    <w:rsid w:val="00B4559F"/>
    <w:rsid w:val="00B4602D"/>
    <w:rsid w:val="00B466F7"/>
    <w:rsid w:val="00B46898"/>
    <w:rsid w:val="00B469B9"/>
    <w:rsid w:val="00B46BE0"/>
    <w:rsid w:val="00B4724D"/>
    <w:rsid w:val="00B47B9A"/>
    <w:rsid w:val="00B5062F"/>
    <w:rsid w:val="00B5142E"/>
    <w:rsid w:val="00B52502"/>
    <w:rsid w:val="00B5254C"/>
    <w:rsid w:val="00B5338D"/>
    <w:rsid w:val="00B570B1"/>
    <w:rsid w:val="00B57B9A"/>
    <w:rsid w:val="00B57D74"/>
    <w:rsid w:val="00B60FDD"/>
    <w:rsid w:val="00B61991"/>
    <w:rsid w:val="00B6257A"/>
    <w:rsid w:val="00B64A11"/>
    <w:rsid w:val="00B66237"/>
    <w:rsid w:val="00B71B09"/>
    <w:rsid w:val="00B71EB0"/>
    <w:rsid w:val="00B73206"/>
    <w:rsid w:val="00B732AD"/>
    <w:rsid w:val="00B73AC0"/>
    <w:rsid w:val="00B73E22"/>
    <w:rsid w:val="00B74102"/>
    <w:rsid w:val="00B76AE7"/>
    <w:rsid w:val="00B76C93"/>
    <w:rsid w:val="00B80814"/>
    <w:rsid w:val="00B8095C"/>
    <w:rsid w:val="00B80EB0"/>
    <w:rsid w:val="00B81149"/>
    <w:rsid w:val="00B811F8"/>
    <w:rsid w:val="00B813D0"/>
    <w:rsid w:val="00B81722"/>
    <w:rsid w:val="00B8332F"/>
    <w:rsid w:val="00B83F07"/>
    <w:rsid w:val="00B84CFE"/>
    <w:rsid w:val="00B850D2"/>
    <w:rsid w:val="00B85C01"/>
    <w:rsid w:val="00B86000"/>
    <w:rsid w:val="00B86167"/>
    <w:rsid w:val="00B8617C"/>
    <w:rsid w:val="00B86DB8"/>
    <w:rsid w:val="00B91A69"/>
    <w:rsid w:val="00B92C4B"/>
    <w:rsid w:val="00B92E82"/>
    <w:rsid w:val="00B94D2D"/>
    <w:rsid w:val="00B9569A"/>
    <w:rsid w:val="00B95846"/>
    <w:rsid w:val="00B973EA"/>
    <w:rsid w:val="00B97B32"/>
    <w:rsid w:val="00B97FA4"/>
    <w:rsid w:val="00BA0FCD"/>
    <w:rsid w:val="00BA1420"/>
    <w:rsid w:val="00BA655C"/>
    <w:rsid w:val="00BB2E9C"/>
    <w:rsid w:val="00BB35AD"/>
    <w:rsid w:val="00BB4666"/>
    <w:rsid w:val="00BB6364"/>
    <w:rsid w:val="00BB73C5"/>
    <w:rsid w:val="00BC137F"/>
    <w:rsid w:val="00BC2852"/>
    <w:rsid w:val="00BC53F5"/>
    <w:rsid w:val="00BD149D"/>
    <w:rsid w:val="00BD3119"/>
    <w:rsid w:val="00BD42CD"/>
    <w:rsid w:val="00BD5DDA"/>
    <w:rsid w:val="00BD614D"/>
    <w:rsid w:val="00BD6219"/>
    <w:rsid w:val="00BD6648"/>
    <w:rsid w:val="00BE1C28"/>
    <w:rsid w:val="00BE3791"/>
    <w:rsid w:val="00BE43C4"/>
    <w:rsid w:val="00BE4B73"/>
    <w:rsid w:val="00BE4D4B"/>
    <w:rsid w:val="00BE7C05"/>
    <w:rsid w:val="00BF0641"/>
    <w:rsid w:val="00BF0C73"/>
    <w:rsid w:val="00BF1290"/>
    <w:rsid w:val="00BF1850"/>
    <w:rsid w:val="00BF1B59"/>
    <w:rsid w:val="00BF2D0E"/>
    <w:rsid w:val="00BF31C1"/>
    <w:rsid w:val="00BF3ECE"/>
    <w:rsid w:val="00BF5CDA"/>
    <w:rsid w:val="00BF662C"/>
    <w:rsid w:val="00BF6AF8"/>
    <w:rsid w:val="00BF6B10"/>
    <w:rsid w:val="00BF6D8A"/>
    <w:rsid w:val="00BF72C7"/>
    <w:rsid w:val="00BF775B"/>
    <w:rsid w:val="00C00906"/>
    <w:rsid w:val="00C01D41"/>
    <w:rsid w:val="00C03052"/>
    <w:rsid w:val="00C05CB1"/>
    <w:rsid w:val="00C065CB"/>
    <w:rsid w:val="00C069E4"/>
    <w:rsid w:val="00C06FCA"/>
    <w:rsid w:val="00C07FC0"/>
    <w:rsid w:val="00C1057A"/>
    <w:rsid w:val="00C105B6"/>
    <w:rsid w:val="00C10C73"/>
    <w:rsid w:val="00C1442E"/>
    <w:rsid w:val="00C14A2D"/>
    <w:rsid w:val="00C201FE"/>
    <w:rsid w:val="00C24C3B"/>
    <w:rsid w:val="00C24F69"/>
    <w:rsid w:val="00C309F8"/>
    <w:rsid w:val="00C310C8"/>
    <w:rsid w:val="00C31A9E"/>
    <w:rsid w:val="00C328F2"/>
    <w:rsid w:val="00C3451D"/>
    <w:rsid w:val="00C34FCB"/>
    <w:rsid w:val="00C37B4A"/>
    <w:rsid w:val="00C41394"/>
    <w:rsid w:val="00C413F3"/>
    <w:rsid w:val="00C4177C"/>
    <w:rsid w:val="00C42BC9"/>
    <w:rsid w:val="00C42BD9"/>
    <w:rsid w:val="00C42D2C"/>
    <w:rsid w:val="00C4573C"/>
    <w:rsid w:val="00C468D0"/>
    <w:rsid w:val="00C47BEC"/>
    <w:rsid w:val="00C55E17"/>
    <w:rsid w:val="00C60567"/>
    <w:rsid w:val="00C608D4"/>
    <w:rsid w:val="00C6140F"/>
    <w:rsid w:val="00C614F5"/>
    <w:rsid w:val="00C6193B"/>
    <w:rsid w:val="00C62A77"/>
    <w:rsid w:val="00C62B64"/>
    <w:rsid w:val="00C6336A"/>
    <w:rsid w:val="00C63A35"/>
    <w:rsid w:val="00C64455"/>
    <w:rsid w:val="00C647BC"/>
    <w:rsid w:val="00C64B0C"/>
    <w:rsid w:val="00C679E7"/>
    <w:rsid w:val="00C720C0"/>
    <w:rsid w:val="00C7360A"/>
    <w:rsid w:val="00C7526F"/>
    <w:rsid w:val="00C75B16"/>
    <w:rsid w:val="00C75FC9"/>
    <w:rsid w:val="00C778FE"/>
    <w:rsid w:val="00C80D97"/>
    <w:rsid w:val="00C820AB"/>
    <w:rsid w:val="00C82EA6"/>
    <w:rsid w:val="00C840DF"/>
    <w:rsid w:val="00C850CC"/>
    <w:rsid w:val="00C8653A"/>
    <w:rsid w:val="00C87656"/>
    <w:rsid w:val="00C9059A"/>
    <w:rsid w:val="00C90EEE"/>
    <w:rsid w:val="00C9196F"/>
    <w:rsid w:val="00C91CD3"/>
    <w:rsid w:val="00C91DDE"/>
    <w:rsid w:val="00C93415"/>
    <w:rsid w:val="00C9493F"/>
    <w:rsid w:val="00C96BAF"/>
    <w:rsid w:val="00C9709D"/>
    <w:rsid w:val="00CA0754"/>
    <w:rsid w:val="00CA0DAC"/>
    <w:rsid w:val="00CA0EDA"/>
    <w:rsid w:val="00CA2B37"/>
    <w:rsid w:val="00CA2CFE"/>
    <w:rsid w:val="00CA2E42"/>
    <w:rsid w:val="00CA31B2"/>
    <w:rsid w:val="00CA4046"/>
    <w:rsid w:val="00CA598A"/>
    <w:rsid w:val="00CA5AD4"/>
    <w:rsid w:val="00CA65FC"/>
    <w:rsid w:val="00CB052D"/>
    <w:rsid w:val="00CB0F09"/>
    <w:rsid w:val="00CB22E0"/>
    <w:rsid w:val="00CB2BF4"/>
    <w:rsid w:val="00CB37A2"/>
    <w:rsid w:val="00CB4ACD"/>
    <w:rsid w:val="00CB5C33"/>
    <w:rsid w:val="00CB5D97"/>
    <w:rsid w:val="00CB6C1C"/>
    <w:rsid w:val="00CB785B"/>
    <w:rsid w:val="00CB7B4E"/>
    <w:rsid w:val="00CC1BB8"/>
    <w:rsid w:val="00CC2420"/>
    <w:rsid w:val="00CC29EA"/>
    <w:rsid w:val="00CC39C4"/>
    <w:rsid w:val="00CC3B58"/>
    <w:rsid w:val="00CC3C1A"/>
    <w:rsid w:val="00CC46DF"/>
    <w:rsid w:val="00CC4F3C"/>
    <w:rsid w:val="00CC5495"/>
    <w:rsid w:val="00CC573A"/>
    <w:rsid w:val="00CC6725"/>
    <w:rsid w:val="00CC79DD"/>
    <w:rsid w:val="00CD0A71"/>
    <w:rsid w:val="00CD0C34"/>
    <w:rsid w:val="00CD1154"/>
    <w:rsid w:val="00CD20D0"/>
    <w:rsid w:val="00CD38D4"/>
    <w:rsid w:val="00CD572E"/>
    <w:rsid w:val="00CD593E"/>
    <w:rsid w:val="00CD61FE"/>
    <w:rsid w:val="00CD6E53"/>
    <w:rsid w:val="00CD71F0"/>
    <w:rsid w:val="00CE048C"/>
    <w:rsid w:val="00CE2179"/>
    <w:rsid w:val="00CE28AF"/>
    <w:rsid w:val="00CE35E2"/>
    <w:rsid w:val="00CE41D8"/>
    <w:rsid w:val="00CE4914"/>
    <w:rsid w:val="00CE4AD4"/>
    <w:rsid w:val="00CE4FF5"/>
    <w:rsid w:val="00CE51C9"/>
    <w:rsid w:val="00CE5C4A"/>
    <w:rsid w:val="00CE5ED3"/>
    <w:rsid w:val="00CE6C0F"/>
    <w:rsid w:val="00CE7580"/>
    <w:rsid w:val="00CF200A"/>
    <w:rsid w:val="00CF260C"/>
    <w:rsid w:val="00CF2DD6"/>
    <w:rsid w:val="00CF318D"/>
    <w:rsid w:val="00CF3B09"/>
    <w:rsid w:val="00CF68C7"/>
    <w:rsid w:val="00CF6AF9"/>
    <w:rsid w:val="00CF6CE6"/>
    <w:rsid w:val="00D00401"/>
    <w:rsid w:val="00D02206"/>
    <w:rsid w:val="00D03873"/>
    <w:rsid w:val="00D06979"/>
    <w:rsid w:val="00D101E8"/>
    <w:rsid w:val="00D10CAB"/>
    <w:rsid w:val="00D13013"/>
    <w:rsid w:val="00D14222"/>
    <w:rsid w:val="00D14E1E"/>
    <w:rsid w:val="00D14ED2"/>
    <w:rsid w:val="00D1632D"/>
    <w:rsid w:val="00D16E00"/>
    <w:rsid w:val="00D16F3B"/>
    <w:rsid w:val="00D202EE"/>
    <w:rsid w:val="00D212C7"/>
    <w:rsid w:val="00D21C2D"/>
    <w:rsid w:val="00D22F28"/>
    <w:rsid w:val="00D2441C"/>
    <w:rsid w:val="00D246DC"/>
    <w:rsid w:val="00D25C64"/>
    <w:rsid w:val="00D26002"/>
    <w:rsid w:val="00D26327"/>
    <w:rsid w:val="00D26B91"/>
    <w:rsid w:val="00D270FE"/>
    <w:rsid w:val="00D278DA"/>
    <w:rsid w:val="00D316F2"/>
    <w:rsid w:val="00D325BB"/>
    <w:rsid w:val="00D36203"/>
    <w:rsid w:val="00D36B63"/>
    <w:rsid w:val="00D371DC"/>
    <w:rsid w:val="00D4077B"/>
    <w:rsid w:val="00D4120C"/>
    <w:rsid w:val="00D43168"/>
    <w:rsid w:val="00D4350C"/>
    <w:rsid w:val="00D437A4"/>
    <w:rsid w:val="00D439D9"/>
    <w:rsid w:val="00D457B2"/>
    <w:rsid w:val="00D51842"/>
    <w:rsid w:val="00D5414D"/>
    <w:rsid w:val="00D55586"/>
    <w:rsid w:val="00D55CED"/>
    <w:rsid w:val="00D579C6"/>
    <w:rsid w:val="00D57E24"/>
    <w:rsid w:val="00D60369"/>
    <w:rsid w:val="00D6104E"/>
    <w:rsid w:val="00D62005"/>
    <w:rsid w:val="00D6206E"/>
    <w:rsid w:val="00D6267E"/>
    <w:rsid w:val="00D62ECB"/>
    <w:rsid w:val="00D64E29"/>
    <w:rsid w:val="00D66155"/>
    <w:rsid w:val="00D66212"/>
    <w:rsid w:val="00D66C9B"/>
    <w:rsid w:val="00D66E3B"/>
    <w:rsid w:val="00D66F30"/>
    <w:rsid w:val="00D67E68"/>
    <w:rsid w:val="00D709DC"/>
    <w:rsid w:val="00D70ADB"/>
    <w:rsid w:val="00D70F7D"/>
    <w:rsid w:val="00D72809"/>
    <w:rsid w:val="00D72F55"/>
    <w:rsid w:val="00D73B2A"/>
    <w:rsid w:val="00D741F2"/>
    <w:rsid w:val="00D74609"/>
    <w:rsid w:val="00D76F88"/>
    <w:rsid w:val="00D77723"/>
    <w:rsid w:val="00D803FF"/>
    <w:rsid w:val="00D82838"/>
    <w:rsid w:val="00D844D5"/>
    <w:rsid w:val="00D84754"/>
    <w:rsid w:val="00D90A8B"/>
    <w:rsid w:val="00D91FE7"/>
    <w:rsid w:val="00D92225"/>
    <w:rsid w:val="00D93139"/>
    <w:rsid w:val="00D93DC3"/>
    <w:rsid w:val="00D947BC"/>
    <w:rsid w:val="00D95090"/>
    <w:rsid w:val="00D951A9"/>
    <w:rsid w:val="00D96F93"/>
    <w:rsid w:val="00DA0251"/>
    <w:rsid w:val="00DA1B22"/>
    <w:rsid w:val="00DA1D6E"/>
    <w:rsid w:val="00DA2FAE"/>
    <w:rsid w:val="00DA5D48"/>
    <w:rsid w:val="00DA6160"/>
    <w:rsid w:val="00DA6401"/>
    <w:rsid w:val="00DA6467"/>
    <w:rsid w:val="00DA6532"/>
    <w:rsid w:val="00DA7FD4"/>
    <w:rsid w:val="00DB0605"/>
    <w:rsid w:val="00DB420F"/>
    <w:rsid w:val="00DB4BBE"/>
    <w:rsid w:val="00DB6C1D"/>
    <w:rsid w:val="00DB71E3"/>
    <w:rsid w:val="00DB77E1"/>
    <w:rsid w:val="00DC0435"/>
    <w:rsid w:val="00DC04AC"/>
    <w:rsid w:val="00DC0F6E"/>
    <w:rsid w:val="00DC2D5A"/>
    <w:rsid w:val="00DC407E"/>
    <w:rsid w:val="00DC5BA3"/>
    <w:rsid w:val="00DC76FC"/>
    <w:rsid w:val="00DD1F84"/>
    <w:rsid w:val="00DD2C52"/>
    <w:rsid w:val="00DD4446"/>
    <w:rsid w:val="00DD7403"/>
    <w:rsid w:val="00DD7776"/>
    <w:rsid w:val="00DD7AD0"/>
    <w:rsid w:val="00DE2477"/>
    <w:rsid w:val="00DE37C3"/>
    <w:rsid w:val="00DE5761"/>
    <w:rsid w:val="00DF00E4"/>
    <w:rsid w:val="00DF1F26"/>
    <w:rsid w:val="00DF200A"/>
    <w:rsid w:val="00DF20F1"/>
    <w:rsid w:val="00DF27A9"/>
    <w:rsid w:val="00DF4EB5"/>
    <w:rsid w:val="00DF501F"/>
    <w:rsid w:val="00DF7197"/>
    <w:rsid w:val="00DF7BFD"/>
    <w:rsid w:val="00E00235"/>
    <w:rsid w:val="00E00D70"/>
    <w:rsid w:val="00E01F6A"/>
    <w:rsid w:val="00E026CC"/>
    <w:rsid w:val="00E02A28"/>
    <w:rsid w:val="00E0383E"/>
    <w:rsid w:val="00E03D5B"/>
    <w:rsid w:val="00E04D80"/>
    <w:rsid w:val="00E06121"/>
    <w:rsid w:val="00E0655B"/>
    <w:rsid w:val="00E06A85"/>
    <w:rsid w:val="00E070B3"/>
    <w:rsid w:val="00E07AFA"/>
    <w:rsid w:val="00E10898"/>
    <w:rsid w:val="00E10D37"/>
    <w:rsid w:val="00E11D9B"/>
    <w:rsid w:val="00E1210B"/>
    <w:rsid w:val="00E12468"/>
    <w:rsid w:val="00E1282E"/>
    <w:rsid w:val="00E13AF3"/>
    <w:rsid w:val="00E151B3"/>
    <w:rsid w:val="00E16022"/>
    <w:rsid w:val="00E16380"/>
    <w:rsid w:val="00E16FFF"/>
    <w:rsid w:val="00E177A8"/>
    <w:rsid w:val="00E201DC"/>
    <w:rsid w:val="00E20AF3"/>
    <w:rsid w:val="00E23A63"/>
    <w:rsid w:val="00E2429F"/>
    <w:rsid w:val="00E24D74"/>
    <w:rsid w:val="00E25C40"/>
    <w:rsid w:val="00E31A40"/>
    <w:rsid w:val="00E31DB5"/>
    <w:rsid w:val="00E31F19"/>
    <w:rsid w:val="00E32298"/>
    <w:rsid w:val="00E33094"/>
    <w:rsid w:val="00E33C90"/>
    <w:rsid w:val="00E33F17"/>
    <w:rsid w:val="00E359E3"/>
    <w:rsid w:val="00E3765B"/>
    <w:rsid w:val="00E41FC8"/>
    <w:rsid w:val="00E427A4"/>
    <w:rsid w:val="00E43148"/>
    <w:rsid w:val="00E43C03"/>
    <w:rsid w:val="00E43C2E"/>
    <w:rsid w:val="00E4553B"/>
    <w:rsid w:val="00E4657C"/>
    <w:rsid w:val="00E465D2"/>
    <w:rsid w:val="00E4674E"/>
    <w:rsid w:val="00E47809"/>
    <w:rsid w:val="00E47A10"/>
    <w:rsid w:val="00E47E74"/>
    <w:rsid w:val="00E5132B"/>
    <w:rsid w:val="00E525BF"/>
    <w:rsid w:val="00E52912"/>
    <w:rsid w:val="00E5375F"/>
    <w:rsid w:val="00E554ED"/>
    <w:rsid w:val="00E55B57"/>
    <w:rsid w:val="00E55C1A"/>
    <w:rsid w:val="00E55CAA"/>
    <w:rsid w:val="00E57B95"/>
    <w:rsid w:val="00E60AC6"/>
    <w:rsid w:val="00E64B1E"/>
    <w:rsid w:val="00E64CB9"/>
    <w:rsid w:val="00E653D9"/>
    <w:rsid w:val="00E65988"/>
    <w:rsid w:val="00E71295"/>
    <w:rsid w:val="00E725AD"/>
    <w:rsid w:val="00E73F5F"/>
    <w:rsid w:val="00E75058"/>
    <w:rsid w:val="00E7643D"/>
    <w:rsid w:val="00E7716A"/>
    <w:rsid w:val="00E77D0A"/>
    <w:rsid w:val="00E80F13"/>
    <w:rsid w:val="00E811AB"/>
    <w:rsid w:val="00E82ED8"/>
    <w:rsid w:val="00E8393A"/>
    <w:rsid w:val="00E84092"/>
    <w:rsid w:val="00E84E33"/>
    <w:rsid w:val="00E86A04"/>
    <w:rsid w:val="00E87572"/>
    <w:rsid w:val="00E900E3"/>
    <w:rsid w:val="00E907C9"/>
    <w:rsid w:val="00E91053"/>
    <w:rsid w:val="00E9131C"/>
    <w:rsid w:val="00E92C8F"/>
    <w:rsid w:val="00E95712"/>
    <w:rsid w:val="00E969A8"/>
    <w:rsid w:val="00EA32C0"/>
    <w:rsid w:val="00EA3653"/>
    <w:rsid w:val="00EA494A"/>
    <w:rsid w:val="00EA5681"/>
    <w:rsid w:val="00EA5CE8"/>
    <w:rsid w:val="00EA6CE0"/>
    <w:rsid w:val="00EA74BA"/>
    <w:rsid w:val="00EA7CAA"/>
    <w:rsid w:val="00EA7CD3"/>
    <w:rsid w:val="00EB084E"/>
    <w:rsid w:val="00EB180F"/>
    <w:rsid w:val="00EB35C0"/>
    <w:rsid w:val="00EB4134"/>
    <w:rsid w:val="00EB4548"/>
    <w:rsid w:val="00EB4B62"/>
    <w:rsid w:val="00EB4DB4"/>
    <w:rsid w:val="00EB552B"/>
    <w:rsid w:val="00EB67DB"/>
    <w:rsid w:val="00EB685C"/>
    <w:rsid w:val="00EB72EF"/>
    <w:rsid w:val="00EB7786"/>
    <w:rsid w:val="00EB7F70"/>
    <w:rsid w:val="00EC02A0"/>
    <w:rsid w:val="00EC1C56"/>
    <w:rsid w:val="00EC2AA2"/>
    <w:rsid w:val="00EC2ACA"/>
    <w:rsid w:val="00EC5A72"/>
    <w:rsid w:val="00EC64FA"/>
    <w:rsid w:val="00EC755B"/>
    <w:rsid w:val="00ED0A39"/>
    <w:rsid w:val="00ED1041"/>
    <w:rsid w:val="00ED10B2"/>
    <w:rsid w:val="00ED3E27"/>
    <w:rsid w:val="00ED4FA9"/>
    <w:rsid w:val="00ED5B73"/>
    <w:rsid w:val="00ED758A"/>
    <w:rsid w:val="00EE2749"/>
    <w:rsid w:val="00EE3C3C"/>
    <w:rsid w:val="00EE5EE6"/>
    <w:rsid w:val="00EE7AEB"/>
    <w:rsid w:val="00EF3723"/>
    <w:rsid w:val="00EF72C4"/>
    <w:rsid w:val="00EF75DD"/>
    <w:rsid w:val="00F04911"/>
    <w:rsid w:val="00F06E2E"/>
    <w:rsid w:val="00F0733A"/>
    <w:rsid w:val="00F1043C"/>
    <w:rsid w:val="00F10BD2"/>
    <w:rsid w:val="00F13FB4"/>
    <w:rsid w:val="00F14879"/>
    <w:rsid w:val="00F1540C"/>
    <w:rsid w:val="00F162B7"/>
    <w:rsid w:val="00F17071"/>
    <w:rsid w:val="00F23384"/>
    <w:rsid w:val="00F2393D"/>
    <w:rsid w:val="00F27D8E"/>
    <w:rsid w:val="00F30BE2"/>
    <w:rsid w:val="00F30DE3"/>
    <w:rsid w:val="00F32725"/>
    <w:rsid w:val="00F32EE0"/>
    <w:rsid w:val="00F33638"/>
    <w:rsid w:val="00F341D8"/>
    <w:rsid w:val="00F34403"/>
    <w:rsid w:val="00F3588F"/>
    <w:rsid w:val="00F3772D"/>
    <w:rsid w:val="00F40311"/>
    <w:rsid w:val="00F40907"/>
    <w:rsid w:val="00F40961"/>
    <w:rsid w:val="00F40BB3"/>
    <w:rsid w:val="00F41E66"/>
    <w:rsid w:val="00F42B7F"/>
    <w:rsid w:val="00F43621"/>
    <w:rsid w:val="00F43852"/>
    <w:rsid w:val="00F43934"/>
    <w:rsid w:val="00F439CE"/>
    <w:rsid w:val="00F443CC"/>
    <w:rsid w:val="00F45C8C"/>
    <w:rsid w:val="00F46083"/>
    <w:rsid w:val="00F468B5"/>
    <w:rsid w:val="00F47353"/>
    <w:rsid w:val="00F473B8"/>
    <w:rsid w:val="00F4752C"/>
    <w:rsid w:val="00F47EF4"/>
    <w:rsid w:val="00F50303"/>
    <w:rsid w:val="00F509D0"/>
    <w:rsid w:val="00F538E0"/>
    <w:rsid w:val="00F55454"/>
    <w:rsid w:val="00F55B8C"/>
    <w:rsid w:val="00F55D91"/>
    <w:rsid w:val="00F56695"/>
    <w:rsid w:val="00F56948"/>
    <w:rsid w:val="00F569B0"/>
    <w:rsid w:val="00F57452"/>
    <w:rsid w:val="00F57E2E"/>
    <w:rsid w:val="00F60000"/>
    <w:rsid w:val="00F60111"/>
    <w:rsid w:val="00F60175"/>
    <w:rsid w:val="00F60BCA"/>
    <w:rsid w:val="00F6123E"/>
    <w:rsid w:val="00F61E14"/>
    <w:rsid w:val="00F62B00"/>
    <w:rsid w:val="00F63D98"/>
    <w:rsid w:val="00F63DFC"/>
    <w:rsid w:val="00F64265"/>
    <w:rsid w:val="00F64438"/>
    <w:rsid w:val="00F6572E"/>
    <w:rsid w:val="00F65F69"/>
    <w:rsid w:val="00F664C6"/>
    <w:rsid w:val="00F679A2"/>
    <w:rsid w:val="00F67A83"/>
    <w:rsid w:val="00F70C4B"/>
    <w:rsid w:val="00F716D1"/>
    <w:rsid w:val="00F7170D"/>
    <w:rsid w:val="00F739B5"/>
    <w:rsid w:val="00F7439A"/>
    <w:rsid w:val="00F76FD1"/>
    <w:rsid w:val="00F7798D"/>
    <w:rsid w:val="00F80EE6"/>
    <w:rsid w:val="00F81362"/>
    <w:rsid w:val="00F840B3"/>
    <w:rsid w:val="00F8493D"/>
    <w:rsid w:val="00F84CD6"/>
    <w:rsid w:val="00F857C4"/>
    <w:rsid w:val="00F871C9"/>
    <w:rsid w:val="00F910F8"/>
    <w:rsid w:val="00F918C2"/>
    <w:rsid w:val="00F922DF"/>
    <w:rsid w:val="00F925D3"/>
    <w:rsid w:val="00F93B80"/>
    <w:rsid w:val="00F945AB"/>
    <w:rsid w:val="00F94B41"/>
    <w:rsid w:val="00F9539E"/>
    <w:rsid w:val="00F95D2E"/>
    <w:rsid w:val="00F97E36"/>
    <w:rsid w:val="00FA2369"/>
    <w:rsid w:val="00FA292D"/>
    <w:rsid w:val="00FA2D0E"/>
    <w:rsid w:val="00FA3069"/>
    <w:rsid w:val="00FA5029"/>
    <w:rsid w:val="00FA5870"/>
    <w:rsid w:val="00FA7212"/>
    <w:rsid w:val="00FB06C6"/>
    <w:rsid w:val="00FB0805"/>
    <w:rsid w:val="00FB18B4"/>
    <w:rsid w:val="00FB1D9B"/>
    <w:rsid w:val="00FB2774"/>
    <w:rsid w:val="00FB3C92"/>
    <w:rsid w:val="00FB48BC"/>
    <w:rsid w:val="00FB4979"/>
    <w:rsid w:val="00FB56C6"/>
    <w:rsid w:val="00FC1737"/>
    <w:rsid w:val="00FC1AB4"/>
    <w:rsid w:val="00FC4094"/>
    <w:rsid w:val="00FC4658"/>
    <w:rsid w:val="00FC5D3F"/>
    <w:rsid w:val="00FC6933"/>
    <w:rsid w:val="00FD12BB"/>
    <w:rsid w:val="00FD17DB"/>
    <w:rsid w:val="00FD43FC"/>
    <w:rsid w:val="00FD59E4"/>
    <w:rsid w:val="00FD6715"/>
    <w:rsid w:val="00FD6E72"/>
    <w:rsid w:val="00FE0F8E"/>
    <w:rsid w:val="00FE2A1E"/>
    <w:rsid w:val="00FF2A71"/>
    <w:rsid w:val="00FF3ED2"/>
    <w:rsid w:val="00FF4305"/>
    <w:rsid w:val="00FF57FF"/>
    <w:rsid w:val="00FF6993"/>
    <w:rsid w:val="00FF76AD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65F90"/>
  <w15:docId w15:val="{A8E0C9EF-AD18-4198-B84B-51F563AF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1154"/>
    <w:pPr>
      <w:ind w:leftChars="400" w:left="840"/>
    </w:pPr>
    <w:rPr>
      <w:rFonts w:ascii="Century" w:eastAsia="ＭＳ 明朝" w:hAnsi="Century" w:cs="Century"/>
      <w:szCs w:val="21"/>
    </w:rPr>
  </w:style>
  <w:style w:type="character" w:styleId="a4">
    <w:name w:val="Hyperlink"/>
    <w:basedOn w:val="a0"/>
    <w:uiPriority w:val="99"/>
    <w:rsid w:val="00CD1154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CD1154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1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11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CD1154"/>
  </w:style>
  <w:style w:type="paragraph" w:styleId="a9">
    <w:name w:val="header"/>
    <w:basedOn w:val="a"/>
    <w:link w:val="aa"/>
    <w:uiPriority w:val="99"/>
    <w:unhideWhenUsed/>
    <w:rsid w:val="003F1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14AA"/>
  </w:style>
  <w:style w:type="paragraph" w:styleId="ab">
    <w:name w:val="footer"/>
    <w:basedOn w:val="a"/>
    <w:link w:val="ac"/>
    <w:uiPriority w:val="99"/>
    <w:unhideWhenUsed/>
    <w:rsid w:val="003F14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14AA"/>
  </w:style>
  <w:style w:type="table" w:customStyle="1" w:styleId="21">
    <w:name w:val="標準の表 21"/>
    <w:basedOn w:val="a1"/>
    <w:uiPriority w:val="42"/>
    <w:rsid w:val="00AC5F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FollowedHyperlink"/>
    <w:basedOn w:val="a0"/>
    <w:uiPriority w:val="99"/>
    <w:semiHidden/>
    <w:unhideWhenUsed/>
    <w:rsid w:val="007A3872"/>
    <w:rPr>
      <w:color w:val="800080" w:themeColor="followedHyperlink"/>
      <w:u w:val="single"/>
    </w:rPr>
  </w:style>
  <w:style w:type="character" w:styleId="ae">
    <w:name w:val="annotation reference"/>
    <w:basedOn w:val="a0"/>
    <w:unhideWhenUsed/>
    <w:rsid w:val="00F910F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910F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910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10F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10F8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A03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.tohoku-epco.co.jp/teiden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w.tohoku-epco.co.jp/teideninfo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iryo UI &amp; Calibri">
      <a:majorFont>
        <a:latin typeface="Calibri"/>
        <a:ea typeface="Meiryo UI"/>
        <a:cs typeface=""/>
      </a:majorFont>
      <a:minorFont>
        <a:latin typeface="Calibr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16B1-E6C6-4FEF-BE3A-EEB26546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3</Pages>
  <Words>3008</Words>
  <Characters>3053</Characters>
  <Application>Microsoft Office Word</Application>
  <DocSecurity>0</DocSecurity>
  <Lines>860</Lines>
  <Paragraphs>3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袴田 悠子（障害者支援課）</cp:lastModifiedBy>
  <cp:revision>48</cp:revision>
  <cp:lastPrinted>2022-01-11T07:01:00Z</cp:lastPrinted>
  <dcterms:created xsi:type="dcterms:W3CDTF">2021-12-05T23:34:00Z</dcterms:created>
  <dcterms:modified xsi:type="dcterms:W3CDTF">2026-02-25T07:23:00Z</dcterms:modified>
</cp:coreProperties>
</file>